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561A3D28" w:rsidR="00C71349" w:rsidRDefault="001710BF" w:rsidP="008C100C">
      <w:pPr>
        <w:pStyle w:val="Title"/>
      </w:pPr>
      <w:r w:rsidRPr="001710BF">
        <w:t>STIX</w:t>
      </w:r>
      <w:r w:rsidR="00883901">
        <w:rPr>
          <w:vertAlign w:val="superscript"/>
        </w:rPr>
        <w:t>™</w:t>
      </w:r>
      <w:r w:rsidRPr="001710BF">
        <w:t xml:space="preserve"> Version 2.0. Part 1: STIX Core Concepts</w:t>
      </w:r>
    </w:p>
    <w:p w14:paraId="0A48E8C8" w14:textId="2368899A" w:rsidR="00E4299F" w:rsidRDefault="00B03FBA" w:rsidP="008C100C">
      <w:pPr>
        <w:pStyle w:val="Subtitle"/>
      </w:pPr>
      <w:r>
        <w:t xml:space="preserve">Committee Specification Draft </w:t>
      </w:r>
      <w:r w:rsidR="004702AB">
        <w:t>01 /</w:t>
      </w:r>
      <w:r w:rsidR="004702AB">
        <w:br/>
        <w:t>Public Review Draft 01</w:t>
      </w:r>
    </w:p>
    <w:p w14:paraId="2A170032" w14:textId="1C4D939D" w:rsidR="00286EC7" w:rsidRDefault="004702AB" w:rsidP="008C100C">
      <w:pPr>
        <w:pStyle w:val="Subtitle"/>
      </w:pPr>
      <w:r>
        <w:t>24 February</w:t>
      </w:r>
      <w:r w:rsidR="00B03FBA">
        <w:t xml:space="preserve"> </w:t>
      </w:r>
      <w:r w:rsidR="000E5705">
        <w:t>20</w:t>
      </w:r>
      <w:r w:rsidR="00430C66">
        <w:t>1</w:t>
      </w:r>
      <w:r w:rsidR="00F85F24">
        <w:t>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38DBAF8E" w:rsidR="00D54431" w:rsidRPr="003707E2" w:rsidRDefault="00B00988" w:rsidP="00D54431">
      <w:pPr>
        <w:pStyle w:val="Titlepageinfodescription"/>
        <w:rPr>
          <w:rStyle w:val="Hyperlink"/>
          <w:color w:val="auto"/>
        </w:rPr>
      </w:pPr>
      <w:hyperlink r:id="rId10" w:history="1">
        <w:r w:rsidR="00C100C7">
          <w:rPr>
            <w:rStyle w:val="Hyperlink"/>
          </w:rPr>
          <w:t>http://docs.oasis-open.org/cti/stix/v2.0/csprd01/part1-stix-core/stix-v2.0-csprd01-part1-stix-core.docx</w:t>
        </w:r>
      </w:hyperlink>
      <w:r w:rsidR="002659E9">
        <w:rPr>
          <w:rStyle w:val="Hyperlink"/>
          <w:color w:val="auto"/>
        </w:rPr>
        <w:t xml:space="preserve"> (Authoritative)</w:t>
      </w:r>
    </w:p>
    <w:p w14:paraId="563BB8DC" w14:textId="01AD6DF9" w:rsidR="00C100C7" w:rsidRDefault="00B00988" w:rsidP="00CF629C">
      <w:pPr>
        <w:pStyle w:val="Titlepageinfodescription"/>
        <w:rPr>
          <w:rStyle w:val="Hyperlink"/>
        </w:rPr>
      </w:pPr>
      <w:hyperlink r:id="rId11" w:history="1">
        <w:r w:rsidR="00C100C7">
          <w:rPr>
            <w:rStyle w:val="Hyperlink"/>
          </w:rPr>
          <w:t>http://docs.oasis-open.org/cti/stix/v2.0/csprd01/part1-stix-core/stix-v2.0-csprd01-part1-stix-core.html</w:t>
        </w:r>
      </w:hyperlink>
    </w:p>
    <w:p w14:paraId="4953E45D" w14:textId="64F83042" w:rsidR="00CF629C" w:rsidRPr="00FC06F0" w:rsidRDefault="00B00988" w:rsidP="00CF629C">
      <w:pPr>
        <w:pStyle w:val="Titlepageinfodescription"/>
        <w:rPr>
          <w:rStyle w:val="Hyperlink"/>
          <w:color w:val="auto"/>
        </w:rPr>
      </w:pPr>
      <w:hyperlink r:id="rId12" w:history="1">
        <w:r w:rsidR="00C100C7">
          <w:rPr>
            <w:rStyle w:val="Hyperlink"/>
          </w:rPr>
          <w:t>http://docs.oasis-open.org/cti/stix/v2.0/csprd01/part1-stix-core/stix-v2.0-csprd01-part1-stix-core.pdf</w:t>
        </w:r>
      </w:hyperlink>
    </w:p>
    <w:p w14:paraId="326CA232" w14:textId="77777777" w:rsidR="003B0E37" w:rsidRDefault="003B0E37" w:rsidP="003B0E37">
      <w:pPr>
        <w:pStyle w:val="Titlepageinfo"/>
      </w:pPr>
      <w:r>
        <w:t xml:space="preserve">Previous </w:t>
      </w:r>
      <w:r w:rsidR="00C5515D">
        <w:t>v</w:t>
      </w:r>
      <w:r>
        <w:t>ersion:</w:t>
      </w:r>
    </w:p>
    <w:p w14:paraId="61806C18" w14:textId="1DF6ACAC"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1581FE13" w:rsidR="00FC06F0" w:rsidRPr="003707E2" w:rsidRDefault="00B00988" w:rsidP="00FC06F0">
      <w:pPr>
        <w:pStyle w:val="Titlepageinfodescription"/>
        <w:rPr>
          <w:rStyle w:val="Hyperlink"/>
          <w:color w:val="auto"/>
        </w:rPr>
      </w:pPr>
      <w:hyperlink r:id="rId13" w:history="1">
        <w:r w:rsidR="00C100C7">
          <w:rPr>
            <w:rStyle w:val="Hyperlink"/>
          </w:rPr>
          <w:t>http://docs.oasis-open.org/cti/stix/v2.0/stix-v2.0-part1-stix-core.docx</w:t>
        </w:r>
      </w:hyperlink>
      <w:r w:rsidR="00FC06F0">
        <w:rPr>
          <w:rStyle w:val="Hyperlink"/>
          <w:color w:val="auto"/>
        </w:rPr>
        <w:t xml:space="preserve"> (Authoritative)</w:t>
      </w:r>
    </w:p>
    <w:p w14:paraId="1092364C" w14:textId="5EA50473" w:rsidR="00FC06F0" w:rsidRDefault="00B00988" w:rsidP="00FC06F0">
      <w:pPr>
        <w:pStyle w:val="Titlepageinfodescription"/>
        <w:rPr>
          <w:rStyle w:val="Hyperlink"/>
          <w:color w:val="auto"/>
        </w:rPr>
      </w:pPr>
      <w:hyperlink r:id="rId14" w:history="1">
        <w:r w:rsidR="00C100C7">
          <w:rPr>
            <w:rStyle w:val="Hyperlink"/>
          </w:rPr>
          <w:t>http://docs.oasis-open.org/cti/stix/v2.0/stix-v2.0-part1-stix-core.html</w:t>
        </w:r>
      </w:hyperlink>
    </w:p>
    <w:p w14:paraId="5439AFD7" w14:textId="6ABFD9BB" w:rsidR="00FC06F0" w:rsidRPr="00FC06F0" w:rsidRDefault="00B00988" w:rsidP="00FC06F0">
      <w:pPr>
        <w:pStyle w:val="Titlepageinfodescription"/>
        <w:rPr>
          <w:rStyle w:val="Hyperlink"/>
          <w:color w:val="auto"/>
        </w:rPr>
      </w:pPr>
      <w:hyperlink r:id="rId15" w:history="1">
        <w:r w:rsidR="00C100C7">
          <w:rPr>
            <w:rStyle w:val="Hyperlink"/>
          </w:rPr>
          <w:t>http://docs.oasis-open.org/cti/stix/v2.0/stix-v2.0-part1-stix-core.pdf</w:t>
        </w:r>
      </w:hyperlink>
    </w:p>
    <w:p w14:paraId="21C62524" w14:textId="77777777" w:rsidR="00370D98" w:rsidRDefault="00370D98" w:rsidP="00942325">
      <w:pPr>
        <w:pStyle w:val="Titlepageinfo"/>
      </w:pPr>
      <w:r>
        <w:t>Technical Committee:</w:t>
      </w:r>
    </w:p>
    <w:p w14:paraId="498B97F1" w14:textId="77777777" w:rsidR="00370D98" w:rsidRDefault="00B00988" w:rsidP="00942325">
      <w:pPr>
        <w:pStyle w:val="Titlepageinfodescription"/>
      </w:pPr>
      <w:hyperlink r:id="rId16" w:history="1">
        <w:r w:rsidR="00370D98">
          <w:rPr>
            <w:rStyle w:val="Hyperlink"/>
          </w:rPr>
          <w:t>OASIS Cyber Threat Intelligence (CTI) TC</w:t>
        </w:r>
      </w:hyperlink>
    </w:p>
    <w:p w14:paraId="0B50C56E" w14:textId="77777777" w:rsidR="00370D98" w:rsidRDefault="00370D98" w:rsidP="00942325">
      <w:pPr>
        <w:pStyle w:val="Titlepageinfo"/>
      </w:pPr>
      <w:r>
        <w:t>Chair:</w:t>
      </w:r>
    </w:p>
    <w:p w14:paraId="34B2CE60" w14:textId="77777777" w:rsidR="00370D98" w:rsidRDefault="00370D98" w:rsidP="00370D98">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4AA4024E" w14:textId="77777777" w:rsidR="00370D98" w:rsidRDefault="00370D98" w:rsidP="00942325">
      <w:pPr>
        <w:pStyle w:val="Titlepageinfo"/>
      </w:pPr>
      <w:r>
        <w:t>Editors:</w:t>
      </w:r>
    </w:p>
    <w:p w14:paraId="10F9447A" w14:textId="77777777" w:rsidR="00370D98" w:rsidRDefault="00370D98" w:rsidP="00942325">
      <w:pPr>
        <w:pStyle w:val="Contributor"/>
        <w:rPr>
          <w:rStyle w:val="Hyperlink"/>
        </w:rPr>
      </w:pPr>
      <w:r>
        <w:t>Rich Piazza (</w:t>
      </w:r>
      <w:hyperlink r:id="rId19" w:history="1">
        <w:r w:rsidRPr="000E62CA">
          <w:rPr>
            <w:rStyle w:val="Hyperlink"/>
          </w:rPr>
          <w:t>rpiazza@mitre.org</w:t>
        </w:r>
      </w:hyperlink>
      <w:r>
        <w:t xml:space="preserve">), </w:t>
      </w:r>
      <w:hyperlink r:id="rId20" w:history="1">
        <w:r>
          <w:rPr>
            <w:rStyle w:val="Hyperlink"/>
          </w:rPr>
          <w:t>MITRE Corporation</w:t>
        </w:r>
      </w:hyperlink>
    </w:p>
    <w:p w14:paraId="45C4C381" w14:textId="77777777" w:rsidR="00370D98" w:rsidRDefault="00370D98" w:rsidP="00370D98">
      <w:pPr>
        <w:pStyle w:val="Contributor"/>
        <w:rPr>
          <w:rStyle w:val="Hyperlink"/>
        </w:rPr>
      </w:pPr>
      <w:r>
        <w:t>John Wunder (</w:t>
      </w:r>
      <w:hyperlink r:id="rId21" w:history="1">
        <w:r w:rsidRPr="00583C4F">
          <w:rPr>
            <w:rStyle w:val="Hyperlink"/>
          </w:rPr>
          <w:t>jwunder@mitre.org</w:t>
        </w:r>
      </w:hyperlink>
      <w:r>
        <w:t xml:space="preserve">), </w:t>
      </w:r>
      <w:hyperlink r:id="rId22" w:history="1">
        <w:r>
          <w:rPr>
            <w:rStyle w:val="Hyperlink"/>
          </w:rPr>
          <w:t>MITRE Corporation</w:t>
        </w:r>
      </w:hyperlink>
    </w:p>
    <w:p w14:paraId="288CF4C5" w14:textId="77777777" w:rsidR="00370D98" w:rsidRDefault="00370D98" w:rsidP="00370D98">
      <w:pPr>
        <w:pStyle w:val="Contributor"/>
        <w:rPr>
          <w:rStyle w:val="Hyperlink"/>
        </w:rPr>
      </w:pPr>
      <w:r w:rsidRPr="006A21F6">
        <w:t>Bret Jordan (</w:t>
      </w:r>
      <w:hyperlink r:id="rId23" w:history="1">
        <w:r w:rsidRPr="00F7590F">
          <w:rPr>
            <w:rStyle w:val="Hyperlink"/>
          </w:rPr>
          <w:t>bret_jordan@symantec.com</w:t>
        </w:r>
      </w:hyperlink>
      <w:r w:rsidRPr="006A21F6">
        <w:t xml:space="preserve">), </w:t>
      </w:r>
      <w:hyperlink r:id="rId24" w:history="1">
        <w:r>
          <w:rPr>
            <w:rStyle w:val="Hyperlink"/>
          </w:rPr>
          <w:t>Symantec Corp</w:t>
        </w:r>
        <w:r w:rsidRPr="006A21F6">
          <w:rPr>
            <w:rStyle w:val="Hyperlink"/>
          </w:rPr>
          <w:t>.</w:t>
        </w:r>
      </w:hyperlink>
    </w:p>
    <w:p w14:paraId="4296F94A" w14:textId="77777777" w:rsidR="00370D98" w:rsidRDefault="00370D98" w:rsidP="00942325">
      <w:pPr>
        <w:pStyle w:val="Titlepageinfo"/>
      </w:pPr>
      <w:bookmarkStart w:id="0" w:name="AdditionalArtifacts"/>
      <w:r>
        <w:t>Additional artifacts</w:t>
      </w:r>
      <w:bookmarkEnd w:id="0"/>
      <w:r>
        <w:t>:</w:t>
      </w:r>
    </w:p>
    <w:p w14:paraId="34E66FEA" w14:textId="77777777" w:rsidR="00370D98" w:rsidRDefault="00370D98" w:rsidP="00370D98">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7CA6238B" w14:textId="313EF670" w:rsidR="00495807" w:rsidRPr="0001542A" w:rsidRDefault="00370D98" w:rsidP="00495807">
      <w:pPr>
        <w:pStyle w:val="RelatedWork"/>
        <w:rPr>
          <w:i/>
        </w:rPr>
      </w:pPr>
      <w:r>
        <w:t xml:space="preserve">(this document) </w:t>
      </w:r>
      <w:r w:rsidRPr="006B2333">
        <w:rPr>
          <w:i/>
        </w:rPr>
        <w:t>STIX</w:t>
      </w:r>
      <w:r w:rsidR="00EC31A3">
        <w:rPr>
          <w:rFonts w:cs="Arial"/>
          <w:i/>
          <w:vertAlign w:val="superscript"/>
        </w:rPr>
        <w:t>™</w:t>
      </w:r>
      <w:r w:rsidRPr="006B2333">
        <w:rPr>
          <w:i/>
        </w:rPr>
        <w:t xml:space="preserve"> Version 2.0. Part 1: STIX Core Concepts</w:t>
      </w:r>
      <w:r>
        <w:t>.</w:t>
      </w:r>
      <w:r w:rsidR="00495807" w:rsidRPr="0001542A">
        <w:rPr>
          <w:i/>
        </w:rPr>
        <w:t xml:space="preserve"> </w:t>
      </w:r>
      <w:hyperlink r:id="rId25" w:history="1">
        <w:r w:rsidR="00495807" w:rsidRPr="0001542A">
          <w:rPr>
            <w:rStyle w:val="Hyperlink"/>
          </w:rPr>
          <w:t>http://docs.oasis-open.org/cti/stix/v2.0/csprd01/part1-stix-core/stix-v2.0-csprd01-part1-stix-core.html</w:t>
        </w:r>
      </w:hyperlink>
      <w:r w:rsidR="00495807" w:rsidRPr="0001542A">
        <w:rPr>
          <w:i/>
        </w:rPr>
        <w:t>.</w:t>
      </w:r>
    </w:p>
    <w:p w14:paraId="0CAE8DE0" w14:textId="7652FEFD" w:rsidR="00495807" w:rsidRPr="0001542A" w:rsidRDefault="00495807" w:rsidP="00495807">
      <w:pPr>
        <w:pStyle w:val="RelatedWork"/>
        <w:rPr>
          <w:i/>
        </w:rPr>
      </w:pPr>
      <w:r w:rsidRPr="0001542A">
        <w:rPr>
          <w:i/>
        </w:rPr>
        <w:t>STIX</w:t>
      </w:r>
      <w:r w:rsidR="00EC31A3">
        <w:rPr>
          <w:rFonts w:cs="Arial"/>
          <w:i/>
          <w:vertAlign w:val="superscript"/>
        </w:rPr>
        <w:t>™</w:t>
      </w:r>
      <w:r w:rsidRPr="0001542A">
        <w:rPr>
          <w:i/>
        </w:rPr>
        <w:t xml:space="preserve"> Version 2.0. Part 2: STIX Objects. </w:t>
      </w:r>
      <w:hyperlink r:id="rId26" w:history="1">
        <w:r w:rsidRPr="0001542A">
          <w:rPr>
            <w:rStyle w:val="Hyperlink"/>
          </w:rPr>
          <w:t>http://docs.oasis-open.org/cti/stix/v2.0/csprd01/part2-stix-objects/stix-v2.0-csprd01-part2-stix-objects.html</w:t>
        </w:r>
      </w:hyperlink>
      <w:r w:rsidRPr="0001542A">
        <w:rPr>
          <w:i/>
        </w:rPr>
        <w:t>.</w:t>
      </w:r>
    </w:p>
    <w:p w14:paraId="1F857FF3" w14:textId="7D1ACC91" w:rsidR="00495807" w:rsidRPr="0001542A" w:rsidRDefault="00495807" w:rsidP="00495807">
      <w:pPr>
        <w:pStyle w:val="RelatedWork"/>
        <w:rPr>
          <w:i/>
        </w:rPr>
      </w:pPr>
      <w:r w:rsidRPr="0001542A">
        <w:rPr>
          <w:i/>
        </w:rPr>
        <w:t>STIX</w:t>
      </w:r>
      <w:r w:rsidR="00EC31A3">
        <w:rPr>
          <w:rFonts w:cs="Arial"/>
          <w:i/>
          <w:vertAlign w:val="superscript"/>
        </w:rPr>
        <w:t>™</w:t>
      </w:r>
      <w:r w:rsidRPr="0001542A">
        <w:rPr>
          <w:i/>
        </w:rPr>
        <w:t xml:space="preserve"> Version 2.0. Part 3: Cyber Observable Core Concepts. </w:t>
      </w:r>
      <w:hyperlink r:id="rId27" w:history="1">
        <w:r w:rsidR="00840A4A">
          <w:rPr>
            <w:rStyle w:val="Hyperlink"/>
          </w:rPr>
          <w:t>http://docs.oasis-open.org/cti/stix/v2.0/csprd01/part3-cyber-observable-core/stix-v2.0-csprd01-part3-cyber-observable-core.html</w:t>
        </w:r>
      </w:hyperlink>
      <w:r w:rsidR="00840A4A">
        <w:rPr>
          <w:rStyle w:val="Hyperlink"/>
        </w:rPr>
        <w:t>.</w:t>
      </w:r>
    </w:p>
    <w:p w14:paraId="5F8A623F" w14:textId="3EEB4655" w:rsidR="00495807" w:rsidRPr="0001542A" w:rsidRDefault="00495807" w:rsidP="00495807">
      <w:pPr>
        <w:pStyle w:val="RelatedWork"/>
        <w:rPr>
          <w:i/>
        </w:rPr>
      </w:pPr>
      <w:r w:rsidRPr="0001542A">
        <w:rPr>
          <w:i/>
        </w:rPr>
        <w:t>STIX</w:t>
      </w:r>
      <w:r w:rsidR="00EC31A3">
        <w:rPr>
          <w:rFonts w:cs="Arial"/>
          <w:i/>
          <w:vertAlign w:val="superscript"/>
        </w:rPr>
        <w:t>™</w:t>
      </w:r>
      <w:r w:rsidRPr="0001542A">
        <w:rPr>
          <w:i/>
        </w:rPr>
        <w:t xml:space="preserve"> Version 2.0. Part 4: Cyber Observable Objects. </w:t>
      </w:r>
      <w:hyperlink r:id="rId28" w:history="1">
        <w:r w:rsidRPr="0001542A">
          <w:rPr>
            <w:rStyle w:val="Hyperlink"/>
          </w:rPr>
          <w:t>http://docs.oasis-open.org/cti/stix/v2.0/csprd01/part4-cyber-observable-objects/stix-v2.0-csprd01-part4-cyber-observable-objects.html</w:t>
        </w:r>
      </w:hyperlink>
      <w:r w:rsidRPr="0001542A">
        <w:rPr>
          <w:i/>
        </w:rPr>
        <w:t>.</w:t>
      </w:r>
    </w:p>
    <w:p w14:paraId="1C6D888D" w14:textId="080421EC" w:rsidR="00370D98" w:rsidRDefault="0064441D" w:rsidP="00495807">
      <w:pPr>
        <w:pStyle w:val="RelatedWork"/>
      </w:pPr>
      <w:r w:rsidRPr="0001542A">
        <w:rPr>
          <w:i/>
        </w:rPr>
        <w:lastRenderedPageBreak/>
        <w:t>STIX</w:t>
      </w:r>
      <w:r>
        <w:rPr>
          <w:rFonts w:cs="Arial"/>
          <w:i/>
          <w:vertAlign w:val="superscript"/>
        </w:rPr>
        <w:t>™</w:t>
      </w:r>
      <w:r w:rsidRPr="0001542A">
        <w:rPr>
          <w:i/>
        </w:rPr>
        <w:t xml:space="preserve"> Version 2.0. Part 5: </w:t>
      </w:r>
      <w:r>
        <w:rPr>
          <w:i/>
        </w:rPr>
        <w:t xml:space="preserve">STIX </w:t>
      </w:r>
      <w:r w:rsidRPr="0001542A">
        <w:rPr>
          <w:i/>
        </w:rPr>
        <w:t xml:space="preserve">Patterning. </w:t>
      </w:r>
      <w:hyperlink r:id="rId29" w:history="1">
        <w:r>
          <w:rPr>
            <w:rStyle w:val="Hyperlink"/>
          </w:rPr>
          <w:t>http://docs.oasis-open.org/cti/stix/v2.0/csprd01/part5-stix-patterning/stix-v2.0-csprd01-part5-stix-patterning.html</w:t>
        </w:r>
      </w:hyperlink>
      <w:r w:rsidRPr="0001542A">
        <w:rPr>
          <w:i/>
        </w:rPr>
        <w:t>.</w:t>
      </w:r>
    </w:p>
    <w:p w14:paraId="311C5C78" w14:textId="77777777" w:rsidR="00370D98" w:rsidRDefault="00370D98" w:rsidP="00942325">
      <w:pPr>
        <w:pStyle w:val="Titlepageinfo"/>
      </w:pPr>
      <w:bookmarkStart w:id="1" w:name="RelatedWork"/>
      <w:r>
        <w:t>Related work</w:t>
      </w:r>
      <w:bookmarkEnd w:id="1"/>
      <w:r>
        <w:t>:</w:t>
      </w:r>
    </w:p>
    <w:p w14:paraId="281439DE" w14:textId="77777777" w:rsidR="00370D98" w:rsidRPr="004C4D7C" w:rsidRDefault="00370D98" w:rsidP="00370D98">
      <w:pPr>
        <w:pStyle w:val="Titlepageinfodescription"/>
      </w:pPr>
      <w:r>
        <w:t>This specification replaces or supersedes:</w:t>
      </w:r>
    </w:p>
    <w:p w14:paraId="2AFCBE0F" w14:textId="4AF7BB53" w:rsidR="00370D98" w:rsidRPr="006B2333" w:rsidRDefault="00370D98" w:rsidP="00370D98">
      <w:pPr>
        <w:pStyle w:val="RelatedWork"/>
        <w:rPr>
          <w:rStyle w:val="Hyperlink"/>
          <w:color w:val="auto"/>
        </w:rPr>
      </w:pPr>
      <w:r w:rsidRPr="00F2600A">
        <w:rPr>
          <w:bCs/>
          <w:i/>
        </w:rPr>
        <w:t>STIX</w:t>
      </w:r>
      <w:r w:rsidR="00883901">
        <w:rPr>
          <w:rFonts w:cs="Arial"/>
          <w:i/>
          <w:vertAlign w:val="superscript"/>
        </w:rPr>
        <w:t>™</w:t>
      </w:r>
      <w:r w:rsidRPr="00F2600A">
        <w:rPr>
          <w:bCs/>
          <w:i/>
        </w:rPr>
        <w:t xml:space="preserve"> Version 1.2.1</w:t>
      </w:r>
      <w:r>
        <w:rPr>
          <w:bCs/>
          <w:i/>
        </w:rPr>
        <w:t>.</w:t>
      </w:r>
      <w:r w:rsidRPr="00F2600A">
        <w:rPr>
          <w:bCs/>
          <w:i/>
        </w:rPr>
        <w:t xml:space="preserve"> Part 1: Overview</w:t>
      </w:r>
      <w:r>
        <w:rPr>
          <w:bCs/>
          <w:i/>
        </w:rPr>
        <w:t xml:space="preserve">. </w:t>
      </w:r>
      <w:r>
        <w:rPr>
          <w:bCs/>
        </w:rPr>
        <w:t xml:space="preserve">Edited by Sean Barnum, Desiree Beck, Aharon Chernin, and Rich Piazza. </w:t>
      </w:r>
      <w:r>
        <w:t xml:space="preserve">Latest version: </w:t>
      </w:r>
      <w:hyperlink r:id="rId30" w:history="1">
        <w:r w:rsidRPr="00F35DAC">
          <w:rPr>
            <w:rStyle w:val="Hyperlink"/>
          </w:rPr>
          <w:t>http://docs.oasis-open.org/cti/stix/v1.2.1/stix-v1.2.1-part1-overview.html</w:t>
        </w:r>
      </w:hyperlink>
      <w:r>
        <w:rPr>
          <w:rStyle w:val="Hyperlink"/>
        </w:rPr>
        <w:t>.</w:t>
      </w:r>
    </w:p>
    <w:p w14:paraId="3D141912" w14:textId="2F4803D3" w:rsidR="00370D98" w:rsidRDefault="00370D98" w:rsidP="00370D98">
      <w:pPr>
        <w:pStyle w:val="RelatedWork"/>
      </w:pPr>
      <w:r>
        <w:rPr>
          <w:i/>
        </w:rPr>
        <w:t>CybOX</w:t>
      </w:r>
      <w:r w:rsidR="00883901">
        <w:rPr>
          <w:rFonts w:cs="Arial"/>
          <w:i/>
          <w:vertAlign w:val="superscript"/>
        </w:rPr>
        <w:t>™</w:t>
      </w:r>
      <w:r w:rsidRPr="00596E6A">
        <w:rPr>
          <w:i/>
        </w:rPr>
        <w:t xml:space="preserve"> Version 2.1.1. Part 01: Overview</w:t>
      </w:r>
      <w:r>
        <w:rPr>
          <w:i/>
        </w:rPr>
        <w:t xml:space="preserve">. </w:t>
      </w:r>
      <w:r w:rsidRPr="00596E6A">
        <w:t xml:space="preserve">Edited by Trey Darley, Ivan Kirillov, Rich Piazza, and Desiree Beck. </w:t>
      </w:r>
      <w:r w:rsidRPr="00596E6A">
        <w:rPr>
          <w:rStyle w:val="Hyperlink"/>
          <w:color w:val="auto"/>
        </w:rPr>
        <w:t>Latest version:</w:t>
      </w:r>
      <w:r>
        <w:rPr>
          <w:rStyle w:val="Hyperlink"/>
        </w:rPr>
        <w:t xml:space="preserve"> </w:t>
      </w:r>
      <w:hyperlink r:id="rId31" w:history="1">
        <w:r w:rsidR="00840A4A">
          <w:rPr>
            <w:rStyle w:val="Hyperlink"/>
          </w:rPr>
          <w:t>http://docs.oasis-open.org/cti/cybox/v2.1.1/cybox-v2.1.1-part01-overview.html</w:t>
        </w:r>
      </w:hyperlink>
      <w:r>
        <w:rPr>
          <w:rStyle w:val="Hyperlink"/>
        </w:rPr>
        <w:t>.</w:t>
      </w:r>
    </w:p>
    <w:p w14:paraId="4712964A" w14:textId="77777777" w:rsidR="00370D98" w:rsidRPr="004C4D7C" w:rsidRDefault="00370D98" w:rsidP="00370D98">
      <w:pPr>
        <w:pStyle w:val="Titlepageinfodescription"/>
      </w:pPr>
      <w:r>
        <w:t>This specification is related to:</w:t>
      </w:r>
    </w:p>
    <w:p w14:paraId="2F1C6B0D" w14:textId="120FAFA4" w:rsidR="00370D98" w:rsidRPr="00280037" w:rsidRDefault="00370D98" w:rsidP="00ED4726">
      <w:pPr>
        <w:pStyle w:val="ListParagraph"/>
        <w:numPr>
          <w:ilvl w:val="0"/>
          <w:numId w:val="8"/>
        </w:numPr>
        <w:spacing w:before="0" w:after="0"/>
        <w:rPr>
          <w:rFonts w:cs="Arial"/>
        </w:rPr>
      </w:pPr>
      <w:r w:rsidRPr="002D1C1F">
        <w:rPr>
          <w:rFonts w:cs="Arial"/>
          <w:i/>
          <w:iCs/>
          <w:color w:val="000000"/>
          <w:szCs w:val="20"/>
        </w:rPr>
        <w:t>TAXII</w:t>
      </w:r>
      <w:r w:rsidR="00883901">
        <w:rPr>
          <w:rFonts w:cs="Arial"/>
          <w:i/>
          <w:vertAlign w:val="superscript"/>
        </w:rPr>
        <w:t>™</w:t>
      </w:r>
      <w:r w:rsidRPr="002D1C1F">
        <w:rPr>
          <w:rFonts w:cs="Arial"/>
          <w:i/>
          <w:iCs/>
          <w:color w:val="000000"/>
          <w:szCs w:val="20"/>
        </w:rPr>
        <w:t xml:space="preserve"> Version 2.0.</w:t>
      </w:r>
      <w:r w:rsidRPr="002D1C1F">
        <w:rPr>
          <w:rFonts w:cs="Arial"/>
          <w:color w:val="000000"/>
          <w:szCs w:val="20"/>
        </w:rPr>
        <w:t xml:space="preserve"> Edited by Bret Jordan and Mark Davidson. </w:t>
      </w:r>
      <w:r w:rsidR="00883901">
        <w:rPr>
          <w:rFonts w:cs="Arial"/>
          <w:color w:val="000000"/>
          <w:szCs w:val="20"/>
        </w:rPr>
        <w:t>Work in progress</w:t>
      </w:r>
      <w:r w:rsidRPr="002D1C1F">
        <w:rPr>
          <w:rFonts w:cs="Arial"/>
          <w:color w:val="000000"/>
          <w:szCs w:val="20"/>
        </w:rPr>
        <w:t>.</w:t>
      </w:r>
    </w:p>
    <w:p w14:paraId="7043A737" w14:textId="77777777" w:rsidR="00370D98" w:rsidRDefault="00370D98" w:rsidP="00942325">
      <w:pPr>
        <w:pStyle w:val="Titlepageinfo"/>
      </w:pPr>
      <w:r>
        <w:t>Abstract:</w:t>
      </w:r>
    </w:p>
    <w:p w14:paraId="57BDA72B" w14:textId="3707FA89" w:rsidR="009C7DCE" w:rsidRPr="00C66267" w:rsidRDefault="00370D98" w:rsidP="00C66267">
      <w:r w:rsidRPr="00C66267">
        <w:t>Structured Threat Information Expression (STIX</w:t>
      </w:r>
      <w:r w:rsidR="00883901" w:rsidRPr="00C66267">
        <w:rPr>
          <w:vertAlign w:val="superscript"/>
        </w:rPr>
        <w:t>™</w:t>
      </w:r>
      <w:r w:rsidRPr="00C66267">
        <w:t>) is a language for expressing cyber threat and observable information. This document defines concepts that apply across all of STIX and defines the overall structure of the STIX language.</w:t>
      </w:r>
    </w:p>
    <w:p w14:paraId="21C31269" w14:textId="77777777" w:rsidR="009C7DCE" w:rsidRDefault="009C7DCE" w:rsidP="008C100C">
      <w:pPr>
        <w:pStyle w:val="Titlepageinfo"/>
      </w:pPr>
      <w:r>
        <w:t>Status:</w:t>
      </w:r>
    </w:p>
    <w:p w14:paraId="348ADDD8" w14:textId="77777777" w:rsidR="00883901" w:rsidRDefault="00883901" w:rsidP="00883901">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2" w:anchor="technical" w:history="1">
        <w:r>
          <w:rPr>
            <w:rStyle w:val="Hyperlink"/>
          </w:rPr>
          <w:t>https://www.oasis-open.org/committees/tc_home.php?wg_abbrev=cti#technical</w:t>
        </w:r>
      </w:hyperlink>
      <w:r>
        <w:t>.</w:t>
      </w:r>
    </w:p>
    <w:p w14:paraId="4E6D76D1" w14:textId="77777777" w:rsidR="00883901" w:rsidRPr="00A74011" w:rsidRDefault="00883901" w:rsidP="0088390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3" w:history="1">
        <w:r w:rsidRPr="0007308D">
          <w:rPr>
            <w:rStyle w:val="Hyperlink"/>
          </w:rPr>
          <w:t>Send A Comment</w:t>
        </w:r>
      </w:hyperlink>
      <w:r>
        <w:t xml:space="preserve">” button on the TC’s web page at </w:t>
      </w:r>
      <w:hyperlink r:id="rId34" w:history="1">
        <w:r>
          <w:rPr>
            <w:rStyle w:val="Hyperlink"/>
          </w:rPr>
          <w:t>https://www.oasis-open.org/committees/cti/</w:t>
        </w:r>
      </w:hyperlink>
      <w:r w:rsidRPr="008A31C5">
        <w:rPr>
          <w:rStyle w:val="Hyperlink"/>
          <w:color w:val="000000"/>
        </w:rPr>
        <w:t>.</w:t>
      </w:r>
    </w:p>
    <w:p w14:paraId="48FB1789" w14:textId="5874177A" w:rsidR="00C304DB" w:rsidRDefault="00883901" w:rsidP="00883901">
      <w:pPr>
        <w:pStyle w:val="Abstract"/>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5" w:history="1">
        <w:r>
          <w:rPr>
            <w:rStyle w:val="Hyperlink"/>
          </w:rPr>
          <w:t>https://www.oasis-open.org/committees/cti/ipr.php</w:t>
        </w:r>
      </w:hyperlink>
      <w:r w:rsidRPr="008A31C5">
        <w:rPr>
          <w:rStyle w:val="Hyperlink"/>
          <w:color w:val="000000"/>
        </w:rPr>
        <w:t>).</w:t>
      </w:r>
    </w:p>
    <w:p w14:paraId="63C2CBAB" w14:textId="287C0319" w:rsidR="00300B86" w:rsidRPr="00300B86" w:rsidRDefault="00300B86" w:rsidP="00300B86">
      <w:pPr>
        <w:pStyle w:val="Abstract"/>
      </w:pPr>
      <w:r w:rsidRPr="00300B86">
        <w:t xml:space="preserve">Note that any machine-readable content </w:t>
      </w:r>
      <w:r w:rsidR="00F85F24">
        <w:t>(</w:t>
      </w:r>
      <w:hyperlink r:id="rId36" w:anchor="quality-formalLangDefns" w:history="1">
        <w:r w:rsidR="00F85F24" w:rsidRPr="009031E0">
          <w:rPr>
            <w:rStyle w:val="Hyperlink"/>
          </w:rPr>
          <w:t>Computer Language Definitions</w:t>
        </w:r>
      </w:hyperlink>
      <w:r w:rsidR="00F85F24"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28F2B4DE" w:rsidR="00995E1B" w:rsidRDefault="00560795" w:rsidP="00AC0AAD">
      <w:pPr>
        <w:pStyle w:val="Abstract"/>
      </w:pPr>
      <w:r>
        <w:rPr>
          <w:rStyle w:val="Refterm"/>
        </w:rPr>
        <w:t>[</w:t>
      </w:r>
      <w:r w:rsidR="002B2920">
        <w:rPr>
          <w:rStyle w:val="Refterm"/>
        </w:rPr>
        <w:t>STIX-v2.0-Pt1-Core</w:t>
      </w:r>
      <w:r>
        <w:rPr>
          <w:rStyle w:val="Refterm"/>
        </w:rPr>
        <w:t>]</w:t>
      </w:r>
    </w:p>
    <w:p w14:paraId="77789867" w14:textId="566CA62D" w:rsidR="000449B0" w:rsidRPr="00B569DB" w:rsidRDefault="00883901" w:rsidP="008C100C">
      <w:pPr>
        <w:pStyle w:val="Abstract"/>
      </w:pPr>
      <w:r w:rsidRPr="00883901">
        <w:rPr>
          <w:i/>
        </w:rPr>
        <w:t>STIX™ Version 2.0. Part 1: STIX Core Concepts</w:t>
      </w:r>
      <w:r w:rsidR="0088339A" w:rsidRPr="002A5CA9">
        <w:t xml:space="preserve">. </w:t>
      </w:r>
      <w:r w:rsidR="00982437">
        <w:rPr>
          <w:rFonts w:cs="Arial"/>
        </w:rPr>
        <w:t xml:space="preserve">Edited by </w:t>
      </w:r>
      <w:r w:rsidRPr="00883901">
        <w:rPr>
          <w:rFonts w:cs="Arial"/>
        </w:rPr>
        <w:t>Rich Piazza, John Wunder, and Bret Jordan</w:t>
      </w:r>
      <w:r w:rsidR="00982437">
        <w:rPr>
          <w:rFonts w:cs="Arial"/>
        </w:rPr>
        <w:t xml:space="preserve">. </w:t>
      </w:r>
      <w:r w:rsidR="002B2920">
        <w:t>24 February</w:t>
      </w:r>
      <w:r w:rsidR="0088339A" w:rsidRPr="002A5CA9">
        <w:t xml:space="preserve"> 201</w:t>
      </w:r>
      <w:r w:rsidR="00F85F24">
        <w:t>7</w:t>
      </w:r>
      <w:r w:rsidR="0088339A" w:rsidRPr="002A5CA9">
        <w:t>. OASIS Committee Specification Draft 0</w:t>
      </w:r>
      <w:r w:rsidR="002B2920">
        <w:t>1 / Public Review Draft 01</w:t>
      </w:r>
      <w:r w:rsidR="0088339A" w:rsidRPr="002A5CA9">
        <w:t xml:space="preserve">. </w:t>
      </w:r>
      <w:hyperlink r:id="rId37" w:history="1">
        <w:r w:rsidR="002B2920">
          <w:rPr>
            <w:rStyle w:val="Hyperlink"/>
          </w:rPr>
          <w:t>http://docs.oasis-open.org/cti/stix/v2.0/csprd01/part1-stix-core/stix-v2.0-csprd01-part1-stix-core.html</w:t>
        </w:r>
      </w:hyperlink>
      <w:r w:rsidR="0088339A" w:rsidRPr="002A5CA9">
        <w:t>.</w:t>
      </w:r>
      <w:r w:rsidR="00F316B4">
        <w:t xml:space="preserve"> Latest version: </w:t>
      </w:r>
      <w:hyperlink r:id="rId38" w:history="1">
        <w:r w:rsidR="002B2920">
          <w:rPr>
            <w:rStyle w:val="Hyperlink"/>
          </w:rPr>
          <w:t>http://docs.oasis-open.org/cti/stix/v2.0/stix-v2.0-part1-stix-core.html</w:t>
        </w:r>
      </w:hyperlink>
      <w:r w:rsidR="00F316B4">
        <w:t>.</w:t>
      </w:r>
    </w:p>
    <w:p w14:paraId="687B9D0E" w14:textId="77777777" w:rsidR="008677C6" w:rsidRDefault="007E3373" w:rsidP="008C100C">
      <w:pPr>
        <w:pStyle w:val="Notices"/>
      </w:pPr>
      <w:r>
        <w:lastRenderedPageBreak/>
        <w:t>Notices</w:t>
      </w:r>
    </w:p>
    <w:p w14:paraId="694502D1" w14:textId="42E24975" w:rsidR="00852E10" w:rsidRPr="00852E10" w:rsidRDefault="008C7396" w:rsidP="00852E10">
      <w:r>
        <w:t>Copyright © OASIS</w:t>
      </w:r>
      <w:r w:rsidR="00CE59AF">
        <w:t xml:space="preserve"> Open</w:t>
      </w:r>
      <w:r>
        <w:t xml:space="preserve"> </w:t>
      </w:r>
      <w:r w:rsidR="00AE0702">
        <w:t>20</w:t>
      </w:r>
      <w:r w:rsidR="00A55556">
        <w:t>1</w:t>
      </w:r>
      <w:r w:rsidR="00F85F24">
        <w:t>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0D9DD03" w14:textId="77777777" w:rsidR="002B2920" w:rsidRDefault="00852E10" w:rsidP="002B292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47D83729" w14:textId="5AC69F4B" w:rsidR="002B2920" w:rsidRDefault="002B2920" w:rsidP="002B2920">
      <w:r>
        <w:t>Portions copyright © United States Government 2012-2016.  All Rights Reserved.</w:t>
      </w:r>
    </w:p>
    <w:p w14:paraId="60C4C1E0" w14:textId="53AADDC5" w:rsidR="00852E10" w:rsidRPr="0060033A" w:rsidRDefault="002B2920" w:rsidP="002B2920">
      <w:r>
        <w:t>STIX™</w:t>
      </w:r>
      <w:r w:rsidR="0064441D">
        <w:t>, CYBOX™,</w:t>
      </w:r>
      <w:bookmarkStart w:id="2" w:name="_GoBack"/>
      <w:bookmarkEnd w:id="2"/>
      <w:r>
        <w:t xml:space="preserve">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p w14:paraId="27F9160C" w14:textId="1CE18395" w:rsidR="0053711B"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76227286" w:history="1">
        <w:r w:rsidR="0053711B" w:rsidRPr="003B248D">
          <w:rPr>
            <w:rStyle w:val="Hyperlink"/>
            <w:noProof/>
          </w:rPr>
          <w:t>1</w:t>
        </w:r>
        <w:r w:rsidR="0053711B">
          <w:rPr>
            <w:rFonts w:asciiTheme="minorHAnsi" w:eastAsiaTheme="minorEastAsia" w:hAnsiTheme="minorHAnsi" w:cstheme="minorBidi"/>
            <w:noProof/>
            <w:sz w:val="22"/>
            <w:szCs w:val="22"/>
          </w:rPr>
          <w:tab/>
        </w:r>
        <w:r w:rsidR="0053711B" w:rsidRPr="003B248D">
          <w:rPr>
            <w:rStyle w:val="Hyperlink"/>
            <w:noProof/>
          </w:rPr>
          <w:t>Introduction</w:t>
        </w:r>
        <w:r w:rsidR="0053711B">
          <w:rPr>
            <w:noProof/>
            <w:webHidden/>
          </w:rPr>
          <w:tab/>
        </w:r>
        <w:r w:rsidR="0053711B">
          <w:rPr>
            <w:noProof/>
            <w:webHidden/>
          </w:rPr>
          <w:fldChar w:fldCharType="begin"/>
        </w:r>
        <w:r w:rsidR="0053711B">
          <w:rPr>
            <w:noProof/>
            <w:webHidden/>
          </w:rPr>
          <w:instrText xml:space="preserve"> PAGEREF _Toc476227286 \h </w:instrText>
        </w:r>
        <w:r w:rsidR="0053711B">
          <w:rPr>
            <w:noProof/>
            <w:webHidden/>
          </w:rPr>
        </w:r>
        <w:r w:rsidR="0053711B">
          <w:rPr>
            <w:noProof/>
            <w:webHidden/>
          </w:rPr>
          <w:fldChar w:fldCharType="separate"/>
        </w:r>
        <w:r w:rsidR="00C73FF1">
          <w:rPr>
            <w:noProof/>
            <w:webHidden/>
          </w:rPr>
          <w:t>8</w:t>
        </w:r>
        <w:r w:rsidR="0053711B">
          <w:rPr>
            <w:noProof/>
            <w:webHidden/>
          </w:rPr>
          <w:fldChar w:fldCharType="end"/>
        </w:r>
      </w:hyperlink>
    </w:p>
    <w:p w14:paraId="19CF8FE5" w14:textId="13FE9758"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287" w:history="1">
        <w:r w:rsidR="0053711B" w:rsidRPr="003B248D">
          <w:rPr>
            <w:rStyle w:val="Hyperlink"/>
            <w:noProof/>
          </w:rPr>
          <w:t>1.1 Terminology</w:t>
        </w:r>
        <w:r w:rsidR="0053711B">
          <w:rPr>
            <w:noProof/>
            <w:webHidden/>
          </w:rPr>
          <w:tab/>
        </w:r>
        <w:r w:rsidR="0053711B">
          <w:rPr>
            <w:noProof/>
            <w:webHidden/>
          </w:rPr>
          <w:fldChar w:fldCharType="begin"/>
        </w:r>
        <w:r w:rsidR="0053711B">
          <w:rPr>
            <w:noProof/>
            <w:webHidden/>
          </w:rPr>
          <w:instrText xml:space="preserve"> PAGEREF _Toc476227287 \h </w:instrText>
        </w:r>
        <w:r w:rsidR="0053711B">
          <w:rPr>
            <w:noProof/>
            <w:webHidden/>
          </w:rPr>
        </w:r>
        <w:r w:rsidR="0053711B">
          <w:rPr>
            <w:noProof/>
            <w:webHidden/>
          </w:rPr>
          <w:fldChar w:fldCharType="separate"/>
        </w:r>
        <w:r w:rsidR="00C73FF1">
          <w:rPr>
            <w:noProof/>
            <w:webHidden/>
          </w:rPr>
          <w:t>8</w:t>
        </w:r>
        <w:r w:rsidR="0053711B">
          <w:rPr>
            <w:noProof/>
            <w:webHidden/>
          </w:rPr>
          <w:fldChar w:fldCharType="end"/>
        </w:r>
      </w:hyperlink>
    </w:p>
    <w:p w14:paraId="4AD00D3F" w14:textId="1BC7F666"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288" w:history="1">
        <w:r w:rsidR="0053711B" w:rsidRPr="003B248D">
          <w:rPr>
            <w:rStyle w:val="Hyperlink"/>
            <w:noProof/>
          </w:rPr>
          <w:t>1.2 Normative References</w:t>
        </w:r>
        <w:r w:rsidR="0053711B">
          <w:rPr>
            <w:noProof/>
            <w:webHidden/>
          </w:rPr>
          <w:tab/>
        </w:r>
        <w:r w:rsidR="0053711B">
          <w:rPr>
            <w:noProof/>
            <w:webHidden/>
          </w:rPr>
          <w:fldChar w:fldCharType="begin"/>
        </w:r>
        <w:r w:rsidR="0053711B">
          <w:rPr>
            <w:noProof/>
            <w:webHidden/>
          </w:rPr>
          <w:instrText xml:space="preserve"> PAGEREF _Toc476227288 \h </w:instrText>
        </w:r>
        <w:r w:rsidR="0053711B">
          <w:rPr>
            <w:noProof/>
            <w:webHidden/>
          </w:rPr>
        </w:r>
        <w:r w:rsidR="0053711B">
          <w:rPr>
            <w:noProof/>
            <w:webHidden/>
          </w:rPr>
          <w:fldChar w:fldCharType="separate"/>
        </w:r>
        <w:r w:rsidR="00C73FF1">
          <w:rPr>
            <w:noProof/>
            <w:webHidden/>
          </w:rPr>
          <w:t>8</w:t>
        </w:r>
        <w:r w:rsidR="0053711B">
          <w:rPr>
            <w:noProof/>
            <w:webHidden/>
          </w:rPr>
          <w:fldChar w:fldCharType="end"/>
        </w:r>
      </w:hyperlink>
    </w:p>
    <w:p w14:paraId="2A99078C" w14:textId="1A79753B"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289" w:history="1">
        <w:r w:rsidR="0053711B" w:rsidRPr="003B248D">
          <w:rPr>
            <w:rStyle w:val="Hyperlink"/>
            <w:noProof/>
          </w:rPr>
          <w:t>1.3 Non-Normative References</w:t>
        </w:r>
        <w:r w:rsidR="0053711B">
          <w:rPr>
            <w:noProof/>
            <w:webHidden/>
          </w:rPr>
          <w:tab/>
        </w:r>
        <w:r w:rsidR="0053711B">
          <w:rPr>
            <w:noProof/>
            <w:webHidden/>
          </w:rPr>
          <w:fldChar w:fldCharType="begin"/>
        </w:r>
        <w:r w:rsidR="0053711B">
          <w:rPr>
            <w:noProof/>
            <w:webHidden/>
          </w:rPr>
          <w:instrText xml:space="preserve"> PAGEREF _Toc476227289 \h </w:instrText>
        </w:r>
        <w:r w:rsidR="0053711B">
          <w:rPr>
            <w:noProof/>
            <w:webHidden/>
          </w:rPr>
        </w:r>
        <w:r w:rsidR="0053711B">
          <w:rPr>
            <w:noProof/>
            <w:webHidden/>
          </w:rPr>
          <w:fldChar w:fldCharType="separate"/>
        </w:r>
        <w:r w:rsidR="00C73FF1">
          <w:rPr>
            <w:noProof/>
            <w:webHidden/>
          </w:rPr>
          <w:t>9</w:t>
        </w:r>
        <w:r w:rsidR="0053711B">
          <w:rPr>
            <w:noProof/>
            <w:webHidden/>
          </w:rPr>
          <w:fldChar w:fldCharType="end"/>
        </w:r>
      </w:hyperlink>
    </w:p>
    <w:p w14:paraId="4BC361A5" w14:textId="65A12B47"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290" w:history="1">
        <w:r w:rsidR="0053711B" w:rsidRPr="003B248D">
          <w:rPr>
            <w:rStyle w:val="Hyperlink"/>
            <w:noProof/>
          </w:rPr>
          <w:t>1.4 Overview</w:t>
        </w:r>
        <w:r w:rsidR="0053711B">
          <w:rPr>
            <w:noProof/>
            <w:webHidden/>
          </w:rPr>
          <w:tab/>
        </w:r>
        <w:r w:rsidR="0053711B">
          <w:rPr>
            <w:noProof/>
            <w:webHidden/>
          </w:rPr>
          <w:fldChar w:fldCharType="begin"/>
        </w:r>
        <w:r w:rsidR="0053711B">
          <w:rPr>
            <w:noProof/>
            <w:webHidden/>
          </w:rPr>
          <w:instrText xml:space="preserve"> PAGEREF _Toc476227290 \h </w:instrText>
        </w:r>
        <w:r w:rsidR="0053711B">
          <w:rPr>
            <w:noProof/>
            <w:webHidden/>
          </w:rPr>
        </w:r>
        <w:r w:rsidR="0053711B">
          <w:rPr>
            <w:noProof/>
            <w:webHidden/>
          </w:rPr>
          <w:fldChar w:fldCharType="separate"/>
        </w:r>
        <w:r w:rsidR="00C73FF1">
          <w:rPr>
            <w:noProof/>
            <w:webHidden/>
          </w:rPr>
          <w:t>9</w:t>
        </w:r>
        <w:r w:rsidR="0053711B">
          <w:rPr>
            <w:noProof/>
            <w:webHidden/>
          </w:rPr>
          <w:fldChar w:fldCharType="end"/>
        </w:r>
      </w:hyperlink>
    </w:p>
    <w:p w14:paraId="2185E457" w14:textId="505C584B"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291" w:history="1">
        <w:r w:rsidR="0053711B" w:rsidRPr="003B248D">
          <w:rPr>
            <w:rStyle w:val="Hyperlink"/>
            <w:noProof/>
          </w:rPr>
          <w:t>1.4.1 Graph-Based Model</w:t>
        </w:r>
        <w:r w:rsidR="0053711B">
          <w:rPr>
            <w:noProof/>
            <w:webHidden/>
          </w:rPr>
          <w:tab/>
        </w:r>
        <w:r w:rsidR="0053711B">
          <w:rPr>
            <w:noProof/>
            <w:webHidden/>
          </w:rPr>
          <w:fldChar w:fldCharType="begin"/>
        </w:r>
        <w:r w:rsidR="0053711B">
          <w:rPr>
            <w:noProof/>
            <w:webHidden/>
          </w:rPr>
          <w:instrText xml:space="preserve"> PAGEREF _Toc476227291 \h </w:instrText>
        </w:r>
        <w:r w:rsidR="0053711B">
          <w:rPr>
            <w:noProof/>
            <w:webHidden/>
          </w:rPr>
        </w:r>
        <w:r w:rsidR="0053711B">
          <w:rPr>
            <w:noProof/>
            <w:webHidden/>
          </w:rPr>
          <w:fldChar w:fldCharType="separate"/>
        </w:r>
        <w:r w:rsidR="00C73FF1">
          <w:rPr>
            <w:noProof/>
            <w:webHidden/>
          </w:rPr>
          <w:t>9</w:t>
        </w:r>
        <w:r w:rsidR="0053711B">
          <w:rPr>
            <w:noProof/>
            <w:webHidden/>
          </w:rPr>
          <w:fldChar w:fldCharType="end"/>
        </w:r>
      </w:hyperlink>
    </w:p>
    <w:p w14:paraId="28959893" w14:textId="7523801B"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292" w:history="1">
        <w:r w:rsidR="0053711B" w:rsidRPr="003B248D">
          <w:rPr>
            <w:rStyle w:val="Hyperlink"/>
            <w:noProof/>
          </w:rPr>
          <w:t>1.4.2 STIX</w:t>
        </w:r>
        <w:r w:rsidR="0053711B" w:rsidRPr="003B248D">
          <w:rPr>
            <w:rStyle w:val="Hyperlink"/>
            <w:noProof/>
            <w:vertAlign w:val="superscript"/>
          </w:rPr>
          <w:t>™</w:t>
        </w:r>
        <w:r w:rsidR="0053711B" w:rsidRPr="003B248D">
          <w:rPr>
            <w:rStyle w:val="Hyperlink"/>
            <w:noProof/>
          </w:rPr>
          <w:t xml:space="preserve"> Domain Objects</w:t>
        </w:r>
        <w:r w:rsidR="0053711B">
          <w:rPr>
            <w:noProof/>
            <w:webHidden/>
          </w:rPr>
          <w:tab/>
        </w:r>
        <w:r w:rsidR="0053711B">
          <w:rPr>
            <w:noProof/>
            <w:webHidden/>
          </w:rPr>
          <w:fldChar w:fldCharType="begin"/>
        </w:r>
        <w:r w:rsidR="0053711B">
          <w:rPr>
            <w:noProof/>
            <w:webHidden/>
          </w:rPr>
          <w:instrText xml:space="preserve"> PAGEREF _Toc476227292 \h </w:instrText>
        </w:r>
        <w:r w:rsidR="0053711B">
          <w:rPr>
            <w:noProof/>
            <w:webHidden/>
          </w:rPr>
        </w:r>
        <w:r w:rsidR="0053711B">
          <w:rPr>
            <w:noProof/>
            <w:webHidden/>
          </w:rPr>
          <w:fldChar w:fldCharType="separate"/>
        </w:r>
        <w:r w:rsidR="00C73FF1">
          <w:rPr>
            <w:noProof/>
            <w:webHidden/>
          </w:rPr>
          <w:t>10</w:t>
        </w:r>
        <w:r w:rsidR="0053711B">
          <w:rPr>
            <w:noProof/>
            <w:webHidden/>
          </w:rPr>
          <w:fldChar w:fldCharType="end"/>
        </w:r>
      </w:hyperlink>
    </w:p>
    <w:p w14:paraId="0E0B175F" w14:textId="27C4E7FD"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293" w:history="1">
        <w:r w:rsidR="0053711B" w:rsidRPr="003B248D">
          <w:rPr>
            <w:rStyle w:val="Hyperlink"/>
            <w:noProof/>
          </w:rPr>
          <w:t>1.4.3 STIX</w:t>
        </w:r>
        <w:r w:rsidR="0053711B" w:rsidRPr="003B248D">
          <w:rPr>
            <w:rStyle w:val="Hyperlink"/>
            <w:noProof/>
            <w:vertAlign w:val="superscript"/>
          </w:rPr>
          <w:t>™</w:t>
        </w:r>
        <w:r w:rsidR="0053711B" w:rsidRPr="003B248D">
          <w:rPr>
            <w:rStyle w:val="Hyperlink"/>
            <w:noProof/>
          </w:rPr>
          <w:t xml:space="preserve"> Relationships</w:t>
        </w:r>
        <w:r w:rsidR="0053711B">
          <w:rPr>
            <w:noProof/>
            <w:webHidden/>
          </w:rPr>
          <w:tab/>
        </w:r>
        <w:r w:rsidR="0053711B">
          <w:rPr>
            <w:noProof/>
            <w:webHidden/>
          </w:rPr>
          <w:fldChar w:fldCharType="begin"/>
        </w:r>
        <w:r w:rsidR="0053711B">
          <w:rPr>
            <w:noProof/>
            <w:webHidden/>
          </w:rPr>
          <w:instrText xml:space="preserve"> PAGEREF _Toc476227293 \h </w:instrText>
        </w:r>
        <w:r w:rsidR="0053711B">
          <w:rPr>
            <w:noProof/>
            <w:webHidden/>
          </w:rPr>
        </w:r>
        <w:r w:rsidR="0053711B">
          <w:rPr>
            <w:noProof/>
            <w:webHidden/>
          </w:rPr>
          <w:fldChar w:fldCharType="separate"/>
        </w:r>
        <w:r w:rsidR="00C73FF1">
          <w:rPr>
            <w:noProof/>
            <w:webHidden/>
          </w:rPr>
          <w:t>10</w:t>
        </w:r>
        <w:r w:rsidR="0053711B">
          <w:rPr>
            <w:noProof/>
            <w:webHidden/>
          </w:rPr>
          <w:fldChar w:fldCharType="end"/>
        </w:r>
      </w:hyperlink>
    </w:p>
    <w:p w14:paraId="5A8C546D" w14:textId="74AB64B3"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294" w:history="1">
        <w:r w:rsidR="0053711B" w:rsidRPr="003B248D">
          <w:rPr>
            <w:rStyle w:val="Hyperlink"/>
            <w:noProof/>
          </w:rPr>
          <w:t>1.4.4 Cyber Observables</w:t>
        </w:r>
        <w:r w:rsidR="0053711B">
          <w:rPr>
            <w:noProof/>
            <w:webHidden/>
          </w:rPr>
          <w:tab/>
        </w:r>
        <w:r w:rsidR="0053711B">
          <w:rPr>
            <w:noProof/>
            <w:webHidden/>
          </w:rPr>
          <w:fldChar w:fldCharType="begin"/>
        </w:r>
        <w:r w:rsidR="0053711B">
          <w:rPr>
            <w:noProof/>
            <w:webHidden/>
          </w:rPr>
          <w:instrText xml:space="preserve"> PAGEREF _Toc476227294 \h </w:instrText>
        </w:r>
        <w:r w:rsidR="0053711B">
          <w:rPr>
            <w:noProof/>
            <w:webHidden/>
          </w:rPr>
        </w:r>
        <w:r w:rsidR="0053711B">
          <w:rPr>
            <w:noProof/>
            <w:webHidden/>
          </w:rPr>
          <w:fldChar w:fldCharType="separate"/>
        </w:r>
        <w:r w:rsidR="00C73FF1">
          <w:rPr>
            <w:noProof/>
            <w:webHidden/>
          </w:rPr>
          <w:t>10</w:t>
        </w:r>
        <w:r w:rsidR="0053711B">
          <w:rPr>
            <w:noProof/>
            <w:webHidden/>
          </w:rPr>
          <w:fldChar w:fldCharType="end"/>
        </w:r>
      </w:hyperlink>
    </w:p>
    <w:p w14:paraId="548FCD49" w14:textId="1D6240EE"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295" w:history="1">
        <w:r w:rsidR="0053711B" w:rsidRPr="003B248D">
          <w:rPr>
            <w:rStyle w:val="Hyperlink"/>
            <w:noProof/>
          </w:rPr>
          <w:t>1.4.5 STIX</w:t>
        </w:r>
        <w:r w:rsidR="0053711B" w:rsidRPr="003B248D">
          <w:rPr>
            <w:rStyle w:val="Hyperlink"/>
            <w:noProof/>
            <w:vertAlign w:val="superscript"/>
          </w:rPr>
          <w:t>™</w:t>
        </w:r>
        <w:r w:rsidR="0053711B" w:rsidRPr="003B248D">
          <w:rPr>
            <w:rStyle w:val="Hyperlink"/>
            <w:noProof/>
          </w:rPr>
          <w:t xml:space="preserve"> Patterning</w:t>
        </w:r>
        <w:r w:rsidR="0053711B">
          <w:rPr>
            <w:noProof/>
            <w:webHidden/>
          </w:rPr>
          <w:tab/>
        </w:r>
        <w:r w:rsidR="0053711B">
          <w:rPr>
            <w:noProof/>
            <w:webHidden/>
          </w:rPr>
          <w:fldChar w:fldCharType="begin"/>
        </w:r>
        <w:r w:rsidR="0053711B">
          <w:rPr>
            <w:noProof/>
            <w:webHidden/>
          </w:rPr>
          <w:instrText xml:space="preserve"> PAGEREF _Toc476227295 \h </w:instrText>
        </w:r>
        <w:r w:rsidR="0053711B">
          <w:rPr>
            <w:noProof/>
            <w:webHidden/>
          </w:rPr>
        </w:r>
        <w:r w:rsidR="0053711B">
          <w:rPr>
            <w:noProof/>
            <w:webHidden/>
          </w:rPr>
          <w:fldChar w:fldCharType="separate"/>
        </w:r>
        <w:r w:rsidR="00C73FF1">
          <w:rPr>
            <w:noProof/>
            <w:webHidden/>
          </w:rPr>
          <w:t>11</w:t>
        </w:r>
        <w:r w:rsidR="0053711B">
          <w:rPr>
            <w:noProof/>
            <w:webHidden/>
          </w:rPr>
          <w:fldChar w:fldCharType="end"/>
        </w:r>
      </w:hyperlink>
    </w:p>
    <w:p w14:paraId="2BC354BE" w14:textId="06E8FB5C"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296" w:history="1">
        <w:r w:rsidR="0053711B" w:rsidRPr="003B248D">
          <w:rPr>
            <w:rStyle w:val="Hyperlink"/>
            <w:noProof/>
          </w:rPr>
          <w:t>1.4.6 Vocabularies</w:t>
        </w:r>
        <w:r w:rsidR="0053711B">
          <w:rPr>
            <w:noProof/>
            <w:webHidden/>
          </w:rPr>
          <w:tab/>
        </w:r>
        <w:r w:rsidR="0053711B">
          <w:rPr>
            <w:noProof/>
            <w:webHidden/>
          </w:rPr>
          <w:fldChar w:fldCharType="begin"/>
        </w:r>
        <w:r w:rsidR="0053711B">
          <w:rPr>
            <w:noProof/>
            <w:webHidden/>
          </w:rPr>
          <w:instrText xml:space="preserve"> PAGEREF _Toc476227296 \h </w:instrText>
        </w:r>
        <w:r w:rsidR="0053711B">
          <w:rPr>
            <w:noProof/>
            <w:webHidden/>
          </w:rPr>
        </w:r>
        <w:r w:rsidR="0053711B">
          <w:rPr>
            <w:noProof/>
            <w:webHidden/>
          </w:rPr>
          <w:fldChar w:fldCharType="separate"/>
        </w:r>
        <w:r w:rsidR="00C73FF1">
          <w:rPr>
            <w:noProof/>
            <w:webHidden/>
          </w:rPr>
          <w:t>11</w:t>
        </w:r>
        <w:r w:rsidR="0053711B">
          <w:rPr>
            <w:noProof/>
            <w:webHidden/>
          </w:rPr>
          <w:fldChar w:fldCharType="end"/>
        </w:r>
      </w:hyperlink>
    </w:p>
    <w:p w14:paraId="7F96D416" w14:textId="17275492"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297" w:history="1">
        <w:r w:rsidR="0053711B" w:rsidRPr="003B248D">
          <w:rPr>
            <w:rStyle w:val="Hyperlink"/>
            <w:noProof/>
          </w:rPr>
          <w:t>1.4.7 Serialization</w:t>
        </w:r>
        <w:r w:rsidR="0053711B">
          <w:rPr>
            <w:noProof/>
            <w:webHidden/>
          </w:rPr>
          <w:tab/>
        </w:r>
        <w:r w:rsidR="0053711B">
          <w:rPr>
            <w:noProof/>
            <w:webHidden/>
          </w:rPr>
          <w:fldChar w:fldCharType="begin"/>
        </w:r>
        <w:r w:rsidR="0053711B">
          <w:rPr>
            <w:noProof/>
            <w:webHidden/>
          </w:rPr>
          <w:instrText xml:space="preserve"> PAGEREF _Toc476227297 \h </w:instrText>
        </w:r>
        <w:r w:rsidR="0053711B">
          <w:rPr>
            <w:noProof/>
            <w:webHidden/>
          </w:rPr>
        </w:r>
        <w:r w:rsidR="0053711B">
          <w:rPr>
            <w:noProof/>
            <w:webHidden/>
          </w:rPr>
          <w:fldChar w:fldCharType="separate"/>
        </w:r>
        <w:r w:rsidR="00C73FF1">
          <w:rPr>
            <w:noProof/>
            <w:webHidden/>
          </w:rPr>
          <w:t>11</w:t>
        </w:r>
        <w:r w:rsidR="0053711B">
          <w:rPr>
            <w:noProof/>
            <w:webHidden/>
          </w:rPr>
          <w:fldChar w:fldCharType="end"/>
        </w:r>
      </w:hyperlink>
    </w:p>
    <w:p w14:paraId="585352BE" w14:textId="7F58E5E9"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298" w:history="1">
        <w:r w:rsidR="0053711B" w:rsidRPr="003B248D">
          <w:rPr>
            <w:rStyle w:val="Hyperlink"/>
            <w:noProof/>
          </w:rPr>
          <w:t>1.4.8 Transporting STIX</w:t>
        </w:r>
        <w:r w:rsidR="0053711B" w:rsidRPr="003B248D">
          <w:rPr>
            <w:rStyle w:val="Hyperlink"/>
            <w:noProof/>
            <w:vertAlign w:val="superscript"/>
          </w:rPr>
          <w:t>™</w:t>
        </w:r>
        <w:r w:rsidR="0053711B">
          <w:rPr>
            <w:noProof/>
            <w:webHidden/>
          </w:rPr>
          <w:tab/>
        </w:r>
        <w:r w:rsidR="0053711B">
          <w:rPr>
            <w:noProof/>
            <w:webHidden/>
          </w:rPr>
          <w:fldChar w:fldCharType="begin"/>
        </w:r>
        <w:r w:rsidR="0053711B">
          <w:rPr>
            <w:noProof/>
            <w:webHidden/>
          </w:rPr>
          <w:instrText xml:space="preserve"> PAGEREF _Toc476227298 \h </w:instrText>
        </w:r>
        <w:r w:rsidR="0053711B">
          <w:rPr>
            <w:noProof/>
            <w:webHidden/>
          </w:rPr>
        </w:r>
        <w:r w:rsidR="0053711B">
          <w:rPr>
            <w:noProof/>
            <w:webHidden/>
          </w:rPr>
          <w:fldChar w:fldCharType="separate"/>
        </w:r>
        <w:r w:rsidR="00C73FF1">
          <w:rPr>
            <w:noProof/>
            <w:webHidden/>
          </w:rPr>
          <w:t>11</w:t>
        </w:r>
        <w:r w:rsidR="0053711B">
          <w:rPr>
            <w:noProof/>
            <w:webHidden/>
          </w:rPr>
          <w:fldChar w:fldCharType="end"/>
        </w:r>
      </w:hyperlink>
    </w:p>
    <w:p w14:paraId="0F9A1B84" w14:textId="0F56BACB"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299" w:history="1">
        <w:r w:rsidR="0053711B" w:rsidRPr="003B248D">
          <w:rPr>
            <w:rStyle w:val="Hyperlink"/>
            <w:noProof/>
          </w:rPr>
          <w:t>1.5 Conventions</w:t>
        </w:r>
        <w:r w:rsidR="0053711B">
          <w:rPr>
            <w:noProof/>
            <w:webHidden/>
          </w:rPr>
          <w:tab/>
        </w:r>
        <w:r w:rsidR="0053711B">
          <w:rPr>
            <w:noProof/>
            <w:webHidden/>
          </w:rPr>
          <w:fldChar w:fldCharType="begin"/>
        </w:r>
        <w:r w:rsidR="0053711B">
          <w:rPr>
            <w:noProof/>
            <w:webHidden/>
          </w:rPr>
          <w:instrText xml:space="preserve"> PAGEREF _Toc476227299 \h </w:instrText>
        </w:r>
        <w:r w:rsidR="0053711B">
          <w:rPr>
            <w:noProof/>
            <w:webHidden/>
          </w:rPr>
        </w:r>
        <w:r w:rsidR="0053711B">
          <w:rPr>
            <w:noProof/>
            <w:webHidden/>
          </w:rPr>
          <w:fldChar w:fldCharType="separate"/>
        </w:r>
        <w:r w:rsidR="00C73FF1">
          <w:rPr>
            <w:noProof/>
            <w:webHidden/>
          </w:rPr>
          <w:t>11</w:t>
        </w:r>
        <w:r w:rsidR="0053711B">
          <w:rPr>
            <w:noProof/>
            <w:webHidden/>
          </w:rPr>
          <w:fldChar w:fldCharType="end"/>
        </w:r>
      </w:hyperlink>
    </w:p>
    <w:p w14:paraId="261E5E49" w14:textId="378A577A"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00" w:history="1">
        <w:r w:rsidR="0053711B" w:rsidRPr="003B248D">
          <w:rPr>
            <w:rStyle w:val="Hyperlink"/>
            <w:noProof/>
          </w:rPr>
          <w:t>1.5.1 Naming Conventions</w:t>
        </w:r>
        <w:r w:rsidR="0053711B">
          <w:rPr>
            <w:noProof/>
            <w:webHidden/>
          </w:rPr>
          <w:tab/>
        </w:r>
        <w:r w:rsidR="0053711B">
          <w:rPr>
            <w:noProof/>
            <w:webHidden/>
          </w:rPr>
          <w:fldChar w:fldCharType="begin"/>
        </w:r>
        <w:r w:rsidR="0053711B">
          <w:rPr>
            <w:noProof/>
            <w:webHidden/>
          </w:rPr>
          <w:instrText xml:space="preserve"> PAGEREF _Toc476227300 \h </w:instrText>
        </w:r>
        <w:r w:rsidR="0053711B">
          <w:rPr>
            <w:noProof/>
            <w:webHidden/>
          </w:rPr>
        </w:r>
        <w:r w:rsidR="0053711B">
          <w:rPr>
            <w:noProof/>
            <w:webHidden/>
          </w:rPr>
          <w:fldChar w:fldCharType="separate"/>
        </w:r>
        <w:r w:rsidR="00C73FF1">
          <w:rPr>
            <w:noProof/>
            <w:webHidden/>
          </w:rPr>
          <w:t>11</w:t>
        </w:r>
        <w:r w:rsidR="0053711B">
          <w:rPr>
            <w:noProof/>
            <w:webHidden/>
          </w:rPr>
          <w:fldChar w:fldCharType="end"/>
        </w:r>
      </w:hyperlink>
    </w:p>
    <w:p w14:paraId="7613ED5C" w14:textId="398A139D"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01" w:history="1">
        <w:r w:rsidR="0053711B" w:rsidRPr="003B248D">
          <w:rPr>
            <w:rStyle w:val="Hyperlink"/>
            <w:noProof/>
          </w:rPr>
          <w:t>1.5.2 Reserved Property Names</w:t>
        </w:r>
        <w:r w:rsidR="0053711B">
          <w:rPr>
            <w:noProof/>
            <w:webHidden/>
          </w:rPr>
          <w:tab/>
        </w:r>
        <w:r w:rsidR="0053711B">
          <w:rPr>
            <w:noProof/>
            <w:webHidden/>
          </w:rPr>
          <w:fldChar w:fldCharType="begin"/>
        </w:r>
        <w:r w:rsidR="0053711B">
          <w:rPr>
            <w:noProof/>
            <w:webHidden/>
          </w:rPr>
          <w:instrText xml:space="preserve"> PAGEREF _Toc476227301 \h </w:instrText>
        </w:r>
        <w:r w:rsidR="0053711B">
          <w:rPr>
            <w:noProof/>
            <w:webHidden/>
          </w:rPr>
        </w:r>
        <w:r w:rsidR="0053711B">
          <w:rPr>
            <w:noProof/>
            <w:webHidden/>
          </w:rPr>
          <w:fldChar w:fldCharType="separate"/>
        </w:r>
        <w:r w:rsidR="00C73FF1">
          <w:rPr>
            <w:noProof/>
            <w:webHidden/>
          </w:rPr>
          <w:t>12</w:t>
        </w:r>
        <w:r w:rsidR="0053711B">
          <w:rPr>
            <w:noProof/>
            <w:webHidden/>
          </w:rPr>
          <w:fldChar w:fldCharType="end"/>
        </w:r>
      </w:hyperlink>
    </w:p>
    <w:p w14:paraId="7585D044" w14:textId="260165F9"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02" w:history="1">
        <w:r w:rsidR="0053711B" w:rsidRPr="003B248D">
          <w:rPr>
            <w:rStyle w:val="Hyperlink"/>
            <w:noProof/>
          </w:rPr>
          <w:t>1.5.3 Font Colors and Style</w:t>
        </w:r>
        <w:r w:rsidR="0053711B">
          <w:rPr>
            <w:noProof/>
            <w:webHidden/>
          </w:rPr>
          <w:tab/>
        </w:r>
        <w:r w:rsidR="0053711B">
          <w:rPr>
            <w:noProof/>
            <w:webHidden/>
          </w:rPr>
          <w:fldChar w:fldCharType="begin"/>
        </w:r>
        <w:r w:rsidR="0053711B">
          <w:rPr>
            <w:noProof/>
            <w:webHidden/>
          </w:rPr>
          <w:instrText xml:space="preserve"> PAGEREF _Toc476227302 \h </w:instrText>
        </w:r>
        <w:r w:rsidR="0053711B">
          <w:rPr>
            <w:noProof/>
            <w:webHidden/>
          </w:rPr>
        </w:r>
        <w:r w:rsidR="0053711B">
          <w:rPr>
            <w:noProof/>
            <w:webHidden/>
          </w:rPr>
          <w:fldChar w:fldCharType="separate"/>
        </w:r>
        <w:r w:rsidR="00C73FF1">
          <w:rPr>
            <w:noProof/>
            <w:webHidden/>
          </w:rPr>
          <w:t>12</w:t>
        </w:r>
        <w:r w:rsidR="0053711B">
          <w:rPr>
            <w:noProof/>
            <w:webHidden/>
          </w:rPr>
          <w:fldChar w:fldCharType="end"/>
        </w:r>
      </w:hyperlink>
    </w:p>
    <w:p w14:paraId="2993A5A2" w14:textId="276AB8F7" w:rsidR="0053711B" w:rsidRDefault="00B00988">
      <w:pPr>
        <w:pStyle w:val="TOC1"/>
        <w:tabs>
          <w:tab w:val="left" w:pos="480"/>
          <w:tab w:val="right" w:leader="dot" w:pos="9350"/>
        </w:tabs>
        <w:rPr>
          <w:rFonts w:asciiTheme="minorHAnsi" w:eastAsiaTheme="minorEastAsia" w:hAnsiTheme="minorHAnsi" w:cstheme="minorBidi"/>
          <w:noProof/>
          <w:sz w:val="22"/>
          <w:szCs w:val="22"/>
        </w:rPr>
      </w:pPr>
      <w:hyperlink w:anchor="_Toc476227303" w:history="1">
        <w:r w:rsidR="0053711B" w:rsidRPr="003B248D">
          <w:rPr>
            <w:rStyle w:val="Hyperlink"/>
            <w:noProof/>
          </w:rPr>
          <w:t>2</w:t>
        </w:r>
        <w:r w:rsidR="0053711B">
          <w:rPr>
            <w:rFonts w:asciiTheme="minorHAnsi" w:eastAsiaTheme="minorEastAsia" w:hAnsiTheme="minorHAnsi" w:cstheme="minorBidi"/>
            <w:noProof/>
            <w:sz w:val="22"/>
            <w:szCs w:val="22"/>
          </w:rPr>
          <w:tab/>
        </w:r>
        <w:r w:rsidR="0053711B" w:rsidRPr="003B248D">
          <w:rPr>
            <w:rStyle w:val="Hyperlink"/>
            <w:noProof/>
          </w:rPr>
          <w:t>Common Data Types</w:t>
        </w:r>
        <w:r w:rsidR="0053711B">
          <w:rPr>
            <w:noProof/>
            <w:webHidden/>
          </w:rPr>
          <w:tab/>
        </w:r>
        <w:r w:rsidR="0053711B">
          <w:rPr>
            <w:noProof/>
            <w:webHidden/>
          </w:rPr>
          <w:fldChar w:fldCharType="begin"/>
        </w:r>
        <w:r w:rsidR="0053711B">
          <w:rPr>
            <w:noProof/>
            <w:webHidden/>
          </w:rPr>
          <w:instrText xml:space="preserve"> PAGEREF _Toc476227303 \h </w:instrText>
        </w:r>
        <w:r w:rsidR="0053711B">
          <w:rPr>
            <w:noProof/>
            <w:webHidden/>
          </w:rPr>
        </w:r>
        <w:r w:rsidR="0053711B">
          <w:rPr>
            <w:noProof/>
            <w:webHidden/>
          </w:rPr>
          <w:fldChar w:fldCharType="separate"/>
        </w:r>
        <w:r w:rsidR="00C73FF1">
          <w:rPr>
            <w:noProof/>
            <w:webHidden/>
          </w:rPr>
          <w:t>13</w:t>
        </w:r>
        <w:r w:rsidR="0053711B">
          <w:rPr>
            <w:noProof/>
            <w:webHidden/>
          </w:rPr>
          <w:fldChar w:fldCharType="end"/>
        </w:r>
      </w:hyperlink>
    </w:p>
    <w:p w14:paraId="2046051B" w14:textId="67AC23E7"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04" w:history="1">
        <w:r w:rsidR="0053711B" w:rsidRPr="003B248D">
          <w:rPr>
            <w:rStyle w:val="Hyperlink"/>
            <w:noProof/>
          </w:rPr>
          <w:t>2.1 Boolean</w:t>
        </w:r>
        <w:r w:rsidR="0053711B">
          <w:rPr>
            <w:noProof/>
            <w:webHidden/>
          </w:rPr>
          <w:tab/>
        </w:r>
        <w:r w:rsidR="0053711B">
          <w:rPr>
            <w:noProof/>
            <w:webHidden/>
          </w:rPr>
          <w:fldChar w:fldCharType="begin"/>
        </w:r>
        <w:r w:rsidR="0053711B">
          <w:rPr>
            <w:noProof/>
            <w:webHidden/>
          </w:rPr>
          <w:instrText xml:space="preserve"> PAGEREF _Toc476227304 \h </w:instrText>
        </w:r>
        <w:r w:rsidR="0053711B">
          <w:rPr>
            <w:noProof/>
            <w:webHidden/>
          </w:rPr>
        </w:r>
        <w:r w:rsidR="0053711B">
          <w:rPr>
            <w:noProof/>
            <w:webHidden/>
          </w:rPr>
          <w:fldChar w:fldCharType="separate"/>
        </w:r>
        <w:r w:rsidR="00C73FF1">
          <w:rPr>
            <w:noProof/>
            <w:webHidden/>
          </w:rPr>
          <w:t>13</w:t>
        </w:r>
        <w:r w:rsidR="0053711B">
          <w:rPr>
            <w:noProof/>
            <w:webHidden/>
          </w:rPr>
          <w:fldChar w:fldCharType="end"/>
        </w:r>
      </w:hyperlink>
    </w:p>
    <w:p w14:paraId="393E9AB3" w14:textId="23CDCF16"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05" w:history="1">
        <w:r w:rsidR="0053711B" w:rsidRPr="003B248D">
          <w:rPr>
            <w:rStyle w:val="Hyperlink"/>
            <w:noProof/>
          </w:rPr>
          <w:t>2.1.1 Examples</w:t>
        </w:r>
        <w:r w:rsidR="0053711B">
          <w:rPr>
            <w:noProof/>
            <w:webHidden/>
          </w:rPr>
          <w:tab/>
        </w:r>
        <w:r w:rsidR="0053711B">
          <w:rPr>
            <w:noProof/>
            <w:webHidden/>
          </w:rPr>
          <w:fldChar w:fldCharType="begin"/>
        </w:r>
        <w:r w:rsidR="0053711B">
          <w:rPr>
            <w:noProof/>
            <w:webHidden/>
          </w:rPr>
          <w:instrText xml:space="preserve"> PAGEREF _Toc476227305 \h </w:instrText>
        </w:r>
        <w:r w:rsidR="0053711B">
          <w:rPr>
            <w:noProof/>
            <w:webHidden/>
          </w:rPr>
        </w:r>
        <w:r w:rsidR="0053711B">
          <w:rPr>
            <w:noProof/>
            <w:webHidden/>
          </w:rPr>
          <w:fldChar w:fldCharType="separate"/>
        </w:r>
        <w:r w:rsidR="00C73FF1">
          <w:rPr>
            <w:noProof/>
            <w:webHidden/>
          </w:rPr>
          <w:t>13</w:t>
        </w:r>
        <w:r w:rsidR="0053711B">
          <w:rPr>
            <w:noProof/>
            <w:webHidden/>
          </w:rPr>
          <w:fldChar w:fldCharType="end"/>
        </w:r>
      </w:hyperlink>
    </w:p>
    <w:p w14:paraId="31C1A037" w14:textId="507208E9"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06" w:history="1">
        <w:r w:rsidR="0053711B" w:rsidRPr="003B248D">
          <w:rPr>
            <w:rStyle w:val="Hyperlink"/>
            <w:noProof/>
          </w:rPr>
          <w:t>2.2 External References</w:t>
        </w:r>
        <w:r w:rsidR="0053711B">
          <w:rPr>
            <w:noProof/>
            <w:webHidden/>
          </w:rPr>
          <w:tab/>
        </w:r>
        <w:r w:rsidR="0053711B">
          <w:rPr>
            <w:noProof/>
            <w:webHidden/>
          </w:rPr>
          <w:fldChar w:fldCharType="begin"/>
        </w:r>
        <w:r w:rsidR="0053711B">
          <w:rPr>
            <w:noProof/>
            <w:webHidden/>
          </w:rPr>
          <w:instrText xml:space="preserve"> PAGEREF _Toc476227306 \h </w:instrText>
        </w:r>
        <w:r w:rsidR="0053711B">
          <w:rPr>
            <w:noProof/>
            <w:webHidden/>
          </w:rPr>
        </w:r>
        <w:r w:rsidR="0053711B">
          <w:rPr>
            <w:noProof/>
            <w:webHidden/>
          </w:rPr>
          <w:fldChar w:fldCharType="separate"/>
        </w:r>
        <w:r w:rsidR="00C73FF1">
          <w:rPr>
            <w:noProof/>
            <w:webHidden/>
          </w:rPr>
          <w:t>14</w:t>
        </w:r>
        <w:r w:rsidR="0053711B">
          <w:rPr>
            <w:noProof/>
            <w:webHidden/>
          </w:rPr>
          <w:fldChar w:fldCharType="end"/>
        </w:r>
      </w:hyperlink>
    </w:p>
    <w:p w14:paraId="6C2C39FD" w14:textId="6460BE73"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07" w:history="1">
        <w:r w:rsidR="0053711B" w:rsidRPr="003B248D">
          <w:rPr>
            <w:rStyle w:val="Hyperlink"/>
            <w:noProof/>
          </w:rPr>
          <w:t>2.2.1 Properties</w:t>
        </w:r>
        <w:r w:rsidR="0053711B">
          <w:rPr>
            <w:noProof/>
            <w:webHidden/>
          </w:rPr>
          <w:tab/>
        </w:r>
        <w:r w:rsidR="0053711B">
          <w:rPr>
            <w:noProof/>
            <w:webHidden/>
          </w:rPr>
          <w:fldChar w:fldCharType="begin"/>
        </w:r>
        <w:r w:rsidR="0053711B">
          <w:rPr>
            <w:noProof/>
            <w:webHidden/>
          </w:rPr>
          <w:instrText xml:space="preserve"> PAGEREF _Toc476227307 \h </w:instrText>
        </w:r>
        <w:r w:rsidR="0053711B">
          <w:rPr>
            <w:noProof/>
            <w:webHidden/>
          </w:rPr>
        </w:r>
        <w:r w:rsidR="0053711B">
          <w:rPr>
            <w:noProof/>
            <w:webHidden/>
          </w:rPr>
          <w:fldChar w:fldCharType="separate"/>
        </w:r>
        <w:r w:rsidR="00C73FF1">
          <w:rPr>
            <w:noProof/>
            <w:webHidden/>
          </w:rPr>
          <w:t>14</w:t>
        </w:r>
        <w:r w:rsidR="0053711B">
          <w:rPr>
            <w:noProof/>
            <w:webHidden/>
          </w:rPr>
          <w:fldChar w:fldCharType="end"/>
        </w:r>
      </w:hyperlink>
    </w:p>
    <w:p w14:paraId="77B9A135" w14:textId="6CF7D0B6"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08" w:history="1">
        <w:r w:rsidR="0053711B" w:rsidRPr="003B248D">
          <w:rPr>
            <w:rStyle w:val="Hyperlink"/>
            <w:noProof/>
          </w:rPr>
          <w:t>2.2.2 Requirements</w:t>
        </w:r>
        <w:r w:rsidR="0053711B">
          <w:rPr>
            <w:noProof/>
            <w:webHidden/>
          </w:rPr>
          <w:tab/>
        </w:r>
        <w:r w:rsidR="0053711B">
          <w:rPr>
            <w:noProof/>
            <w:webHidden/>
          </w:rPr>
          <w:fldChar w:fldCharType="begin"/>
        </w:r>
        <w:r w:rsidR="0053711B">
          <w:rPr>
            <w:noProof/>
            <w:webHidden/>
          </w:rPr>
          <w:instrText xml:space="preserve"> PAGEREF _Toc476227308 \h </w:instrText>
        </w:r>
        <w:r w:rsidR="0053711B">
          <w:rPr>
            <w:noProof/>
            <w:webHidden/>
          </w:rPr>
        </w:r>
        <w:r w:rsidR="0053711B">
          <w:rPr>
            <w:noProof/>
            <w:webHidden/>
          </w:rPr>
          <w:fldChar w:fldCharType="separate"/>
        </w:r>
        <w:r w:rsidR="00C73FF1">
          <w:rPr>
            <w:noProof/>
            <w:webHidden/>
          </w:rPr>
          <w:t>14</w:t>
        </w:r>
        <w:r w:rsidR="0053711B">
          <w:rPr>
            <w:noProof/>
            <w:webHidden/>
          </w:rPr>
          <w:fldChar w:fldCharType="end"/>
        </w:r>
      </w:hyperlink>
    </w:p>
    <w:p w14:paraId="276A69AA" w14:textId="23FC33A9"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09" w:history="1">
        <w:r w:rsidR="0053711B" w:rsidRPr="003B248D">
          <w:rPr>
            <w:rStyle w:val="Hyperlink"/>
            <w:noProof/>
          </w:rPr>
          <w:t>2.2.3 Examples</w:t>
        </w:r>
        <w:r w:rsidR="0053711B">
          <w:rPr>
            <w:noProof/>
            <w:webHidden/>
          </w:rPr>
          <w:tab/>
        </w:r>
        <w:r w:rsidR="0053711B">
          <w:rPr>
            <w:noProof/>
            <w:webHidden/>
          </w:rPr>
          <w:fldChar w:fldCharType="begin"/>
        </w:r>
        <w:r w:rsidR="0053711B">
          <w:rPr>
            <w:noProof/>
            <w:webHidden/>
          </w:rPr>
          <w:instrText xml:space="preserve"> PAGEREF _Toc476227309 \h </w:instrText>
        </w:r>
        <w:r w:rsidR="0053711B">
          <w:rPr>
            <w:noProof/>
            <w:webHidden/>
          </w:rPr>
        </w:r>
        <w:r w:rsidR="0053711B">
          <w:rPr>
            <w:noProof/>
            <w:webHidden/>
          </w:rPr>
          <w:fldChar w:fldCharType="separate"/>
        </w:r>
        <w:r w:rsidR="00C73FF1">
          <w:rPr>
            <w:noProof/>
            <w:webHidden/>
          </w:rPr>
          <w:t>14</w:t>
        </w:r>
        <w:r w:rsidR="0053711B">
          <w:rPr>
            <w:noProof/>
            <w:webHidden/>
          </w:rPr>
          <w:fldChar w:fldCharType="end"/>
        </w:r>
      </w:hyperlink>
    </w:p>
    <w:p w14:paraId="38645887" w14:textId="218F7C02"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10" w:history="1">
        <w:r w:rsidR="0053711B" w:rsidRPr="003B248D">
          <w:rPr>
            <w:rStyle w:val="Hyperlink"/>
            <w:noProof/>
          </w:rPr>
          <w:t>2.3 Float</w:t>
        </w:r>
        <w:r w:rsidR="0053711B">
          <w:rPr>
            <w:noProof/>
            <w:webHidden/>
          </w:rPr>
          <w:tab/>
        </w:r>
        <w:r w:rsidR="0053711B">
          <w:rPr>
            <w:noProof/>
            <w:webHidden/>
          </w:rPr>
          <w:fldChar w:fldCharType="begin"/>
        </w:r>
        <w:r w:rsidR="0053711B">
          <w:rPr>
            <w:noProof/>
            <w:webHidden/>
          </w:rPr>
          <w:instrText xml:space="preserve"> PAGEREF _Toc476227310 \h </w:instrText>
        </w:r>
        <w:r w:rsidR="0053711B">
          <w:rPr>
            <w:noProof/>
            <w:webHidden/>
          </w:rPr>
        </w:r>
        <w:r w:rsidR="0053711B">
          <w:rPr>
            <w:noProof/>
            <w:webHidden/>
          </w:rPr>
          <w:fldChar w:fldCharType="separate"/>
        </w:r>
        <w:r w:rsidR="00C73FF1">
          <w:rPr>
            <w:noProof/>
            <w:webHidden/>
          </w:rPr>
          <w:t>15</w:t>
        </w:r>
        <w:r w:rsidR="0053711B">
          <w:rPr>
            <w:noProof/>
            <w:webHidden/>
          </w:rPr>
          <w:fldChar w:fldCharType="end"/>
        </w:r>
      </w:hyperlink>
    </w:p>
    <w:p w14:paraId="7CA50E9A" w14:textId="2974F364"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11" w:history="1">
        <w:r w:rsidR="0053711B" w:rsidRPr="003B248D">
          <w:rPr>
            <w:rStyle w:val="Hyperlink"/>
            <w:noProof/>
          </w:rPr>
          <w:t>2.3.1 Examples</w:t>
        </w:r>
        <w:r w:rsidR="0053711B">
          <w:rPr>
            <w:noProof/>
            <w:webHidden/>
          </w:rPr>
          <w:tab/>
        </w:r>
        <w:r w:rsidR="0053711B">
          <w:rPr>
            <w:noProof/>
            <w:webHidden/>
          </w:rPr>
          <w:fldChar w:fldCharType="begin"/>
        </w:r>
        <w:r w:rsidR="0053711B">
          <w:rPr>
            <w:noProof/>
            <w:webHidden/>
          </w:rPr>
          <w:instrText xml:space="preserve"> PAGEREF _Toc476227311 \h </w:instrText>
        </w:r>
        <w:r w:rsidR="0053711B">
          <w:rPr>
            <w:noProof/>
            <w:webHidden/>
          </w:rPr>
        </w:r>
        <w:r w:rsidR="0053711B">
          <w:rPr>
            <w:noProof/>
            <w:webHidden/>
          </w:rPr>
          <w:fldChar w:fldCharType="separate"/>
        </w:r>
        <w:r w:rsidR="00C73FF1">
          <w:rPr>
            <w:noProof/>
            <w:webHidden/>
          </w:rPr>
          <w:t>16</w:t>
        </w:r>
        <w:r w:rsidR="0053711B">
          <w:rPr>
            <w:noProof/>
            <w:webHidden/>
          </w:rPr>
          <w:fldChar w:fldCharType="end"/>
        </w:r>
      </w:hyperlink>
    </w:p>
    <w:p w14:paraId="632E28CC" w14:textId="4567A0BA"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12" w:history="1">
        <w:r w:rsidR="0053711B" w:rsidRPr="003B248D">
          <w:rPr>
            <w:rStyle w:val="Hyperlink"/>
            <w:noProof/>
          </w:rPr>
          <w:t>2.4 Identifier</w:t>
        </w:r>
        <w:r w:rsidR="0053711B">
          <w:rPr>
            <w:noProof/>
            <w:webHidden/>
          </w:rPr>
          <w:tab/>
        </w:r>
        <w:r w:rsidR="0053711B">
          <w:rPr>
            <w:noProof/>
            <w:webHidden/>
          </w:rPr>
          <w:fldChar w:fldCharType="begin"/>
        </w:r>
        <w:r w:rsidR="0053711B">
          <w:rPr>
            <w:noProof/>
            <w:webHidden/>
          </w:rPr>
          <w:instrText xml:space="preserve"> PAGEREF _Toc476227312 \h </w:instrText>
        </w:r>
        <w:r w:rsidR="0053711B">
          <w:rPr>
            <w:noProof/>
            <w:webHidden/>
          </w:rPr>
        </w:r>
        <w:r w:rsidR="0053711B">
          <w:rPr>
            <w:noProof/>
            <w:webHidden/>
          </w:rPr>
          <w:fldChar w:fldCharType="separate"/>
        </w:r>
        <w:r w:rsidR="00C73FF1">
          <w:rPr>
            <w:noProof/>
            <w:webHidden/>
          </w:rPr>
          <w:t>16</w:t>
        </w:r>
        <w:r w:rsidR="0053711B">
          <w:rPr>
            <w:noProof/>
            <w:webHidden/>
          </w:rPr>
          <w:fldChar w:fldCharType="end"/>
        </w:r>
      </w:hyperlink>
    </w:p>
    <w:p w14:paraId="7CE007E0" w14:textId="63A0E567"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13" w:history="1">
        <w:r w:rsidR="0053711B" w:rsidRPr="003B248D">
          <w:rPr>
            <w:rStyle w:val="Hyperlink"/>
            <w:noProof/>
          </w:rPr>
          <w:t>2.4.1 Examples</w:t>
        </w:r>
        <w:r w:rsidR="0053711B">
          <w:rPr>
            <w:noProof/>
            <w:webHidden/>
          </w:rPr>
          <w:tab/>
        </w:r>
        <w:r w:rsidR="0053711B">
          <w:rPr>
            <w:noProof/>
            <w:webHidden/>
          </w:rPr>
          <w:fldChar w:fldCharType="begin"/>
        </w:r>
        <w:r w:rsidR="0053711B">
          <w:rPr>
            <w:noProof/>
            <w:webHidden/>
          </w:rPr>
          <w:instrText xml:space="preserve"> PAGEREF _Toc476227313 \h </w:instrText>
        </w:r>
        <w:r w:rsidR="0053711B">
          <w:rPr>
            <w:noProof/>
            <w:webHidden/>
          </w:rPr>
        </w:r>
        <w:r w:rsidR="0053711B">
          <w:rPr>
            <w:noProof/>
            <w:webHidden/>
          </w:rPr>
          <w:fldChar w:fldCharType="separate"/>
        </w:r>
        <w:r w:rsidR="00C73FF1">
          <w:rPr>
            <w:noProof/>
            <w:webHidden/>
          </w:rPr>
          <w:t>16</w:t>
        </w:r>
        <w:r w:rsidR="0053711B">
          <w:rPr>
            <w:noProof/>
            <w:webHidden/>
          </w:rPr>
          <w:fldChar w:fldCharType="end"/>
        </w:r>
      </w:hyperlink>
    </w:p>
    <w:p w14:paraId="399B208D" w14:textId="05613E99"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14" w:history="1">
        <w:r w:rsidR="0053711B" w:rsidRPr="003B248D">
          <w:rPr>
            <w:rStyle w:val="Hyperlink"/>
            <w:noProof/>
          </w:rPr>
          <w:t>2.5 Integer</w:t>
        </w:r>
        <w:r w:rsidR="0053711B">
          <w:rPr>
            <w:noProof/>
            <w:webHidden/>
          </w:rPr>
          <w:tab/>
        </w:r>
        <w:r w:rsidR="0053711B">
          <w:rPr>
            <w:noProof/>
            <w:webHidden/>
          </w:rPr>
          <w:fldChar w:fldCharType="begin"/>
        </w:r>
        <w:r w:rsidR="0053711B">
          <w:rPr>
            <w:noProof/>
            <w:webHidden/>
          </w:rPr>
          <w:instrText xml:space="preserve"> PAGEREF _Toc476227314 \h </w:instrText>
        </w:r>
        <w:r w:rsidR="0053711B">
          <w:rPr>
            <w:noProof/>
            <w:webHidden/>
          </w:rPr>
        </w:r>
        <w:r w:rsidR="0053711B">
          <w:rPr>
            <w:noProof/>
            <w:webHidden/>
          </w:rPr>
          <w:fldChar w:fldCharType="separate"/>
        </w:r>
        <w:r w:rsidR="00C73FF1">
          <w:rPr>
            <w:noProof/>
            <w:webHidden/>
          </w:rPr>
          <w:t>16</w:t>
        </w:r>
        <w:r w:rsidR="0053711B">
          <w:rPr>
            <w:noProof/>
            <w:webHidden/>
          </w:rPr>
          <w:fldChar w:fldCharType="end"/>
        </w:r>
      </w:hyperlink>
    </w:p>
    <w:p w14:paraId="0F3C8496" w14:textId="09B81D16"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15" w:history="1">
        <w:r w:rsidR="0053711B" w:rsidRPr="003B248D">
          <w:rPr>
            <w:rStyle w:val="Hyperlink"/>
            <w:noProof/>
          </w:rPr>
          <w:t>2.5.1 Examples</w:t>
        </w:r>
        <w:r w:rsidR="0053711B">
          <w:rPr>
            <w:noProof/>
            <w:webHidden/>
          </w:rPr>
          <w:tab/>
        </w:r>
        <w:r w:rsidR="0053711B">
          <w:rPr>
            <w:noProof/>
            <w:webHidden/>
          </w:rPr>
          <w:fldChar w:fldCharType="begin"/>
        </w:r>
        <w:r w:rsidR="0053711B">
          <w:rPr>
            <w:noProof/>
            <w:webHidden/>
          </w:rPr>
          <w:instrText xml:space="preserve"> PAGEREF _Toc476227315 \h </w:instrText>
        </w:r>
        <w:r w:rsidR="0053711B">
          <w:rPr>
            <w:noProof/>
            <w:webHidden/>
          </w:rPr>
        </w:r>
        <w:r w:rsidR="0053711B">
          <w:rPr>
            <w:noProof/>
            <w:webHidden/>
          </w:rPr>
          <w:fldChar w:fldCharType="separate"/>
        </w:r>
        <w:r w:rsidR="00C73FF1">
          <w:rPr>
            <w:noProof/>
            <w:webHidden/>
          </w:rPr>
          <w:t>16</w:t>
        </w:r>
        <w:r w:rsidR="0053711B">
          <w:rPr>
            <w:noProof/>
            <w:webHidden/>
          </w:rPr>
          <w:fldChar w:fldCharType="end"/>
        </w:r>
      </w:hyperlink>
    </w:p>
    <w:p w14:paraId="1FB72D49" w14:textId="02F6A74D"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16" w:history="1">
        <w:r w:rsidR="0053711B" w:rsidRPr="003B248D">
          <w:rPr>
            <w:rStyle w:val="Hyperlink"/>
            <w:noProof/>
          </w:rPr>
          <w:t>2.6 Kill Chain Phase</w:t>
        </w:r>
        <w:r w:rsidR="0053711B">
          <w:rPr>
            <w:noProof/>
            <w:webHidden/>
          </w:rPr>
          <w:tab/>
        </w:r>
        <w:r w:rsidR="0053711B">
          <w:rPr>
            <w:noProof/>
            <w:webHidden/>
          </w:rPr>
          <w:fldChar w:fldCharType="begin"/>
        </w:r>
        <w:r w:rsidR="0053711B">
          <w:rPr>
            <w:noProof/>
            <w:webHidden/>
          </w:rPr>
          <w:instrText xml:space="preserve"> PAGEREF _Toc476227316 \h </w:instrText>
        </w:r>
        <w:r w:rsidR="0053711B">
          <w:rPr>
            <w:noProof/>
            <w:webHidden/>
          </w:rPr>
        </w:r>
        <w:r w:rsidR="0053711B">
          <w:rPr>
            <w:noProof/>
            <w:webHidden/>
          </w:rPr>
          <w:fldChar w:fldCharType="separate"/>
        </w:r>
        <w:r w:rsidR="00C73FF1">
          <w:rPr>
            <w:noProof/>
            <w:webHidden/>
          </w:rPr>
          <w:t>16</w:t>
        </w:r>
        <w:r w:rsidR="0053711B">
          <w:rPr>
            <w:noProof/>
            <w:webHidden/>
          </w:rPr>
          <w:fldChar w:fldCharType="end"/>
        </w:r>
      </w:hyperlink>
    </w:p>
    <w:p w14:paraId="5151053D" w14:textId="142D3B97"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17" w:history="1">
        <w:r w:rsidR="0053711B" w:rsidRPr="003B248D">
          <w:rPr>
            <w:rStyle w:val="Hyperlink"/>
            <w:noProof/>
          </w:rPr>
          <w:t>2.6.1 Examples</w:t>
        </w:r>
        <w:r w:rsidR="0053711B">
          <w:rPr>
            <w:noProof/>
            <w:webHidden/>
          </w:rPr>
          <w:tab/>
        </w:r>
        <w:r w:rsidR="0053711B">
          <w:rPr>
            <w:noProof/>
            <w:webHidden/>
          </w:rPr>
          <w:fldChar w:fldCharType="begin"/>
        </w:r>
        <w:r w:rsidR="0053711B">
          <w:rPr>
            <w:noProof/>
            <w:webHidden/>
          </w:rPr>
          <w:instrText xml:space="preserve"> PAGEREF _Toc476227317 \h </w:instrText>
        </w:r>
        <w:r w:rsidR="0053711B">
          <w:rPr>
            <w:noProof/>
            <w:webHidden/>
          </w:rPr>
        </w:r>
        <w:r w:rsidR="0053711B">
          <w:rPr>
            <w:noProof/>
            <w:webHidden/>
          </w:rPr>
          <w:fldChar w:fldCharType="separate"/>
        </w:r>
        <w:r w:rsidR="00C73FF1">
          <w:rPr>
            <w:noProof/>
            <w:webHidden/>
          </w:rPr>
          <w:t>17</w:t>
        </w:r>
        <w:r w:rsidR="0053711B">
          <w:rPr>
            <w:noProof/>
            <w:webHidden/>
          </w:rPr>
          <w:fldChar w:fldCharType="end"/>
        </w:r>
      </w:hyperlink>
    </w:p>
    <w:p w14:paraId="2C42C616" w14:textId="7711BEB2"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18" w:history="1">
        <w:r w:rsidR="0053711B" w:rsidRPr="003B248D">
          <w:rPr>
            <w:rStyle w:val="Hyperlink"/>
            <w:noProof/>
          </w:rPr>
          <w:t>2.7 List</w:t>
        </w:r>
        <w:r w:rsidR="0053711B">
          <w:rPr>
            <w:noProof/>
            <w:webHidden/>
          </w:rPr>
          <w:tab/>
        </w:r>
        <w:r w:rsidR="0053711B">
          <w:rPr>
            <w:noProof/>
            <w:webHidden/>
          </w:rPr>
          <w:fldChar w:fldCharType="begin"/>
        </w:r>
        <w:r w:rsidR="0053711B">
          <w:rPr>
            <w:noProof/>
            <w:webHidden/>
          </w:rPr>
          <w:instrText xml:space="preserve"> PAGEREF _Toc476227318 \h </w:instrText>
        </w:r>
        <w:r w:rsidR="0053711B">
          <w:rPr>
            <w:noProof/>
            <w:webHidden/>
          </w:rPr>
        </w:r>
        <w:r w:rsidR="0053711B">
          <w:rPr>
            <w:noProof/>
            <w:webHidden/>
          </w:rPr>
          <w:fldChar w:fldCharType="separate"/>
        </w:r>
        <w:r w:rsidR="00C73FF1">
          <w:rPr>
            <w:noProof/>
            <w:webHidden/>
          </w:rPr>
          <w:t>17</w:t>
        </w:r>
        <w:r w:rsidR="0053711B">
          <w:rPr>
            <w:noProof/>
            <w:webHidden/>
          </w:rPr>
          <w:fldChar w:fldCharType="end"/>
        </w:r>
      </w:hyperlink>
    </w:p>
    <w:p w14:paraId="18B5F410" w14:textId="30460F28"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19" w:history="1">
        <w:r w:rsidR="0053711B" w:rsidRPr="003B248D">
          <w:rPr>
            <w:rStyle w:val="Hyperlink"/>
            <w:noProof/>
          </w:rPr>
          <w:t>2.7.1 Examples</w:t>
        </w:r>
        <w:r w:rsidR="0053711B">
          <w:rPr>
            <w:noProof/>
            <w:webHidden/>
          </w:rPr>
          <w:tab/>
        </w:r>
        <w:r w:rsidR="0053711B">
          <w:rPr>
            <w:noProof/>
            <w:webHidden/>
          </w:rPr>
          <w:fldChar w:fldCharType="begin"/>
        </w:r>
        <w:r w:rsidR="0053711B">
          <w:rPr>
            <w:noProof/>
            <w:webHidden/>
          </w:rPr>
          <w:instrText xml:space="preserve"> PAGEREF _Toc476227319 \h </w:instrText>
        </w:r>
        <w:r w:rsidR="0053711B">
          <w:rPr>
            <w:noProof/>
            <w:webHidden/>
          </w:rPr>
        </w:r>
        <w:r w:rsidR="0053711B">
          <w:rPr>
            <w:noProof/>
            <w:webHidden/>
          </w:rPr>
          <w:fldChar w:fldCharType="separate"/>
        </w:r>
        <w:r w:rsidR="00C73FF1">
          <w:rPr>
            <w:noProof/>
            <w:webHidden/>
          </w:rPr>
          <w:t>18</w:t>
        </w:r>
        <w:r w:rsidR="0053711B">
          <w:rPr>
            <w:noProof/>
            <w:webHidden/>
          </w:rPr>
          <w:fldChar w:fldCharType="end"/>
        </w:r>
      </w:hyperlink>
    </w:p>
    <w:p w14:paraId="1760DAE3" w14:textId="0EDBC465"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20" w:history="1">
        <w:r w:rsidR="0053711B" w:rsidRPr="003B248D">
          <w:rPr>
            <w:rStyle w:val="Hyperlink"/>
            <w:noProof/>
          </w:rPr>
          <w:t>2.8 Open Vocabulary</w:t>
        </w:r>
        <w:r w:rsidR="0053711B">
          <w:rPr>
            <w:noProof/>
            <w:webHidden/>
          </w:rPr>
          <w:tab/>
        </w:r>
        <w:r w:rsidR="0053711B">
          <w:rPr>
            <w:noProof/>
            <w:webHidden/>
          </w:rPr>
          <w:fldChar w:fldCharType="begin"/>
        </w:r>
        <w:r w:rsidR="0053711B">
          <w:rPr>
            <w:noProof/>
            <w:webHidden/>
          </w:rPr>
          <w:instrText xml:space="preserve"> PAGEREF _Toc476227320 \h </w:instrText>
        </w:r>
        <w:r w:rsidR="0053711B">
          <w:rPr>
            <w:noProof/>
            <w:webHidden/>
          </w:rPr>
        </w:r>
        <w:r w:rsidR="0053711B">
          <w:rPr>
            <w:noProof/>
            <w:webHidden/>
          </w:rPr>
          <w:fldChar w:fldCharType="separate"/>
        </w:r>
        <w:r w:rsidR="00C73FF1">
          <w:rPr>
            <w:noProof/>
            <w:webHidden/>
          </w:rPr>
          <w:t>18</w:t>
        </w:r>
        <w:r w:rsidR="0053711B">
          <w:rPr>
            <w:noProof/>
            <w:webHidden/>
          </w:rPr>
          <w:fldChar w:fldCharType="end"/>
        </w:r>
      </w:hyperlink>
    </w:p>
    <w:p w14:paraId="79B9FE78" w14:textId="3A633A3F"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21" w:history="1">
        <w:r w:rsidR="0053711B" w:rsidRPr="003B248D">
          <w:rPr>
            <w:rStyle w:val="Hyperlink"/>
            <w:noProof/>
          </w:rPr>
          <w:t>2.8.1 Examples</w:t>
        </w:r>
        <w:r w:rsidR="0053711B">
          <w:rPr>
            <w:noProof/>
            <w:webHidden/>
          </w:rPr>
          <w:tab/>
        </w:r>
        <w:r w:rsidR="0053711B">
          <w:rPr>
            <w:noProof/>
            <w:webHidden/>
          </w:rPr>
          <w:fldChar w:fldCharType="begin"/>
        </w:r>
        <w:r w:rsidR="0053711B">
          <w:rPr>
            <w:noProof/>
            <w:webHidden/>
          </w:rPr>
          <w:instrText xml:space="preserve"> PAGEREF _Toc476227321 \h </w:instrText>
        </w:r>
        <w:r w:rsidR="0053711B">
          <w:rPr>
            <w:noProof/>
            <w:webHidden/>
          </w:rPr>
        </w:r>
        <w:r w:rsidR="0053711B">
          <w:rPr>
            <w:noProof/>
            <w:webHidden/>
          </w:rPr>
          <w:fldChar w:fldCharType="separate"/>
        </w:r>
        <w:r w:rsidR="00C73FF1">
          <w:rPr>
            <w:noProof/>
            <w:webHidden/>
          </w:rPr>
          <w:t>18</w:t>
        </w:r>
        <w:r w:rsidR="0053711B">
          <w:rPr>
            <w:noProof/>
            <w:webHidden/>
          </w:rPr>
          <w:fldChar w:fldCharType="end"/>
        </w:r>
      </w:hyperlink>
    </w:p>
    <w:p w14:paraId="6F6430C9" w14:textId="1D774598"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22" w:history="1">
        <w:r w:rsidR="0053711B" w:rsidRPr="003B248D">
          <w:rPr>
            <w:rStyle w:val="Hyperlink"/>
            <w:noProof/>
          </w:rPr>
          <w:t>2.9 String</w:t>
        </w:r>
        <w:r w:rsidR="0053711B">
          <w:rPr>
            <w:noProof/>
            <w:webHidden/>
          </w:rPr>
          <w:tab/>
        </w:r>
        <w:r w:rsidR="0053711B">
          <w:rPr>
            <w:noProof/>
            <w:webHidden/>
          </w:rPr>
          <w:fldChar w:fldCharType="begin"/>
        </w:r>
        <w:r w:rsidR="0053711B">
          <w:rPr>
            <w:noProof/>
            <w:webHidden/>
          </w:rPr>
          <w:instrText xml:space="preserve"> PAGEREF _Toc476227322 \h </w:instrText>
        </w:r>
        <w:r w:rsidR="0053711B">
          <w:rPr>
            <w:noProof/>
            <w:webHidden/>
          </w:rPr>
        </w:r>
        <w:r w:rsidR="0053711B">
          <w:rPr>
            <w:noProof/>
            <w:webHidden/>
          </w:rPr>
          <w:fldChar w:fldCharType="separate"/>
        </w:r>
        <w:r w:rsidR="00C73FF1">
          <w:rPr>
            <w:noProof/>
            <w:webHidden/>
          </w:rPr>
          <w:t>18</w:t>
        </w:r>
        <w:r w:rsidR="0053711B">
          <w:rPr>
            <w:noProof/>
            <w:webHidden/>
          </w:rPr>
          <w:fldChar w:fldCharType="end"/>
        </w:r>
      </w:hyperlink>
    </w:p>
    <w:p w14:paraId="71B07E23" w14:textId="69A29BF8"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23" w:history="1">
        <w:r w:rsidR="0053711B" w:rsidRPr="003B248D">
          <w:rPr>
            <w:rStyle w:val="Hyperlink"/>
            <w:noProof/>
          </w:rPr>
          <w:t>2.9.1 Examples</w:t>
        </w:r>
        <w:r w:rsidR="0053711B">
          <w:rPr>
            <w:noProof/>
            <w:webHidden/>
          </w:rPr>
          <w:tab/>
        </w:r>
        <w:r w:rsidR="0053711B">
          <w:rPr>
            <w:noProof/>
            <w:webHidden/>
          </w:rPr>
          <w:fldChar w:fldCharType="begin"/>
        </w:r>
        <w:r w:rsidR="0053711B">
          <w:rPr>
            <w:noProof/>
            <w:webHidden/>
          </w:rPr>
          <w:instrText xml:space="preserve"> PAGEREF _Toc476227323 \h </w:instrText>
        </w:r>
        <w:r w:rsidR="0053711B">
          <w:rPr>
            <w:noProof/>
            <w:webHidden/>
          </w:rPr>
        </w:r>
        <w:r w:rsidR="0053711B">
          <w:rPr>
            <w:noProof/>
            <w:webHidden/>
          </w:rPr>
          <w:fldChar w:fldCharType="separate"/>
        </w:r>
        <w:r w:rsidR="00C73FF1">
          <w:rPr>
            <w:noProof/>
            <w:webHidden/>
          </w:rPr>
          <w:t>19</w:t>
        </w:r>
        <w:r w:rsidR="0053711B">
          <w:rPr>
            <w:noProof/>
            <w:webHidden/>
          </w:rPr>
          <w:fldChar w:fldCharType="end"/>
        </w:r>
      </w:hyperlink>
    </w:p>
    <w:p w14:paraId="1AE3ECF1" w14:textId="0C7ADA65"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24" w:history="1">
        <w:r w:rsidR="0053711B" w:rsidRPr="003B248D">
          <w:rPr>
            <w:rStyle w:val="Hyperlink"/>
            <w:noProof/>
          </w:rPr>
          <w:t>2.10 Timestamp</w:t>
        </w:r>
        <w:r w:rsidR="0053711B">
          <w:rPr>
            <w:noProof/>
            <w:webHidden/>
          </w:rPr>
          <w:tab/>
        </w:r>
        <w:r w:rsidR="0053711B">
          <w:rPr>
            <w:noProof/>
            <w:webHidden/>
          </w:rPr>
          <w:fldChar w:fldCharType="begin"/>
        </w:r>
        <w:r w:rsidR="0053711B">
          <w:rPr>
            <w:noProof/>
            <w:webHidden/>
          </w:rPr>
          <w:instrText xml:space="preserve"> PAGEREF _Toc476227324 \h </w:instrText>
        </w:r>
        <w:r w:rsidR="0053711B">
          <w:rPr>
            <w:noProof/>
            <w:webHidden/>
          </w:rPr>
        </w:r>
        <w:r w:rsidR="0053711B">
          <w:rPr>
            <w:noProof/>
            <w:webHidden/>
          </w:rPr>
          <w:fldChar w:fldCharType="separate"/>
        </w:r>
        <w:r w:rsidR="00C73FF1">
          <w:rPr>
            <w:noProof/>
            <w:webHidden/>
          </w:rPr>
          <w:t>19</w:t>
        </w:r>
        <w:r w:rsidR="0053711B">
          <w:rPr>
            <w:noProof/>
            <w:webHidden/>
          </w:rPr>
          <w:fldChar w:fldCharType="end"/>
        </w:r>
      </w:hyperlink>
    </w:p>
    <w:p w14:paraId="3505A681" w14:textId="3B106EA8"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25" w:history="1">
        <w:r w:rsidR="0053711B" w:rsidRPr="003B248D">
          <w:rPr>
            <w:rStyle w:val="Hyperlink"/>
            <w:noProof/>
          </w:rPr>
          <w:t>2.10.1 Requirements</w:t>
        </w:r>
        <w:r w:rsidR="0053711B">
          <w:rPr>
            <w:noProof/>
            <w:webHidden/>
          </w:rPr>
          <w:tab/>
        </w:r>
        <w:r w:rsidR="0053711B">
          <w:rPr>
            <w:noProof/>
            <w:webHidden/>
          </w:rPr>
          <w:fldChar w:fldCharType="begin"/>
        </w:r>
        <w:r w:rsidR="0053711B">
          <w:rPr>
            <w:noProof/>
            <w:webHidden/>
          </w:rPr>
          <w:instrText xml:space="preserve"> PAGEREF _Toc476227325 \h </w:instrText>
        </w:r>
        <w:r w:rsidR="0053711B">
          <w:rPr>
            <w:noProof/>
            <w:webHidden/>
          </w:rPr>
        </w:r>
        <w:r w:rsidR="0053711B">
          <w:rPr>
            <w:noProof/>
            <w:webHidden/>
          </w:rPr>
          <w:fldChar w:fldCharType="separate"/>
        </w:r>
        <w:r w:rsidR="00C73FF1">
          <w:rPr>
            <w:noProof/>
            <w:webHidden/>
          </w:rPr>
          <w:t>19</w:t>
        </w:r>
        <w:r w:rsidR="0053711B">
          <w:rPr>
            <w:noProof/>
            <w:webHidden/>
          </w:rPr>
          <w:fldChar w:fldCharType="end"/>
        </w:r>
      </w:hyperlink>
    </w:p>
    <w:p w14:paraId="34D16B3F" w14:textId="2EBCD72B"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26" w:history="1">
        <w:r w:rsidR="0053711B" w:rsidRPr="003B248D">
          <w:rPr>
            <w:rStyle w:val="Hyperlink"/>
            <w:noProof/>
          </w:rPr>
          <w:t>2.10.2 Examples</w:t>
        </w:r>
        <w:r w:rsidR="0053711B">
          <w:rPr>
            <w:noProof/>
            <w:webHidden/>
          </w:rPr>
          <w:tab/>
        </w:r>
        <w:r w:rsidR="0053711B">
          <w:rPr>
            <w:noProof/>
            <w:webHidden/>
          </w:rPr>
          <w:fldChar w:fldCharType="begin"/>
        </w:r>
        <w:r w:rsidR="0053711B">
          <w:rPr>
            <w:noProof/>
            <w:webHidden/>
          </w:rPr>
          <w:instrText xml:space="preserve"> PAGEREF _Toc476227326 \h </w:instrText>
        </w:r>
        <w:r w:rsidR="0053711B">
          <w:rPr>
            <w:noProof/>
            <w:webHidden/>
          </w:rPr>
        </w:r>
        <w:r w:rsidR="0053711B">
          <w:rPr>
            <w:noProof/>
            <w:webHidden/>
          </w:rPr>
          <w:fldChar w:fldCharType="separate"/>
        </w:r>
        <w:r w:rsidR="00C73FF1">
          <w:rPr>
            <w:noProof/>
            <w:webHidden/>
          </w:rPr>
          <w:t>19</w:t>
        </w:r>
        <w:r w:rsidR="0053711B">
          <w:rPr>
            <w:noProof/>
            <w:webHidden/>
          </w:rPr>
          <w:fldChar w:fldCharType="end"/>
        </w:r>
      </w:hyperlink>
    </w:p>
    <w:p w14:paraId="610C1532" w14:textId="545F58BF" w:rsidR="0053711B" w:rsidRDefault="00B00988">
      <w:pPr>
        <w:pStyle w:val="TOC1"/>
        <w:tabs>
          <w:tab w:val="left" w:pos="480"/>
          <w:tab w:val="right" w:leader="dot" w:pos="9350"/>
        </w:tabs>
        <w:rPr>
          <w:rFonts w:asciiTheme="minorHAnsi" w:eastAsiaTheme="minorEastAsia" w:hAnsiTheme="minorHAnsi" w:cstheme="minorBidi"/>
          <w:noProof/>
          <w:sz w:val="22"/>
          <w:szCs w:val="22"/>
        </w:rPr>
      </w:pPr>
      <w:hyperlink w:anchor="_Toc476227327" w:history="1">
        <w:r w:rsidR="0053711B" w:rsidRPr="003B248D">
          <w:rPr>
            <w:rStyle w:val="Hyperlink"/>
            <w:noProof/>
          </w:rPr>
          <w:t>3</w:t>
        </w:r>
        <w:r w:rsidR="0053711B">
          <w:rPr>
            <w:rFonts w:asciiTheme="minorHAnsi" w:eastAsiaTheme="minorEastAsia" w:hAnsiTheme="minorHAnsi" w:cstheme="minorBidi"/>
            <w:noProof/>
            <w:sz w:val="22"/>
            <w:szCs w:val="22"/>
          </w:rPr>
          <w:tab/>
        </w:r>
        <w:r w:rsidR="0053711B" w:rsidRPr="003B248D">
          <w:rPr>
            <w:rStyle w:val="Hyperlink"/>
            <w:noProof/>
          </w:rPr>
          <w:t>STIX</w:t>
        </w:r>
        <w:r w:rsidR="0053711B" w:rsidRPr="003B248D">
          <w:rPr>
            <w:rStyle w:val="Hyperlink"/>
            <w:noProof/>
            <w:vertAlign w:val="superscript"/>
          </w:rPr>
          <w:t>™</w:t>
        </w:r>
        <w:r w:rsidR="0053711B" w:rsidRPr="003B248D">
          <w:rPr>
            <w:rStyle w:val="Hyperlink"/>
            <w:noProof/>
          </w:rPr>
          <w:t xml:space="preserve"> Objects</w:t>
        </w:r>
        <w:r w:rsidR="0053711B">
          <w:rPr>
            <w:noProof/>
            <w:webHidden/>
          </w:rPr>
          <w:tab/>
        </w:r>
        <w:r w:rsidR="0053711B">
          <w:rPr>
            <w:noProof/>
            <w:webHidden/>
          </w:rPr>
          <w:fldChar w:fldCharType="begin"/>
        </w:r>
        <w:r w:rsidR="0053711B">
          <w:rPr>
            <w:noProof/>
            <w:webHidden/>
          </w:rPr>
          <w:instrText xml:space="preserve"> PAGEREF _Toc476227327 \h </w:instrText>
        </w:r>
        <w:r w:rsidR="0053711B">
          <w:rPr>
            <w:noProof/>
            <w:webHidden/>
          </w:rPr>
        </w:r>
        <w:r w:rsidR="0053711B">
          <w:rPr>
            <w:noProof/>
            <w:webHidden/>
          </w:rPr>
          <w:fldChar w:fldCharType="separate"/>
        </w:r>
        <w:r w:rsidR="00C73FF1">
          <w:rPr>
            <w:noProof/>
            <w:webHidden/>
          </w:rPr>
          <w:t>20</w:t>
        </w:r>
        <w:r w:rsidR="0053711B">
          <w:rPr>
            <w:noProof/>
            <w:webHidden/>
          </w:rPr>
          <w:fldChar w:fldCharType="end"/>
        </w:r>
      </w:hyperlink>
    </w:p>
    <w:p w14:paraId="2795F9AE" w14:textId="6DA40C2F"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28" w:history="1">
        <w:r w:rsidR="0053711B" w:rsidRPr="003B248D">
          <w:rPr>
            <w:rStyle w:val="Hyperlink"/>
            <w:noProof/>
          </w:rPr>
          <w:t>3.1 Common Properties</w:t>
        </w:r>
        <w:r w:rsidR="0053711B">
          <w:rPr>
            <w:noProof/>
            <w:webHidden/>
          </w:rPr>
          <w:tab/>
        </w:r>
        <w:r w:rsidR="0053711B">
          <w:rPr>
            <w:noProof/>
            <w:webHidden/>
          </w:rPr>
          <w:fldChar w:fldCharType="begin"/>
        </w:r>
        <w:r w:rsidR="0053711B">
          <w:rPr>
            <w:noProof/>
            <w:webHidden/>
          </w:rPr>
          <w:instrText xml:space="preserve"> PAGEREF _Toc476227328 \h </w:instrText>
        </w:r>
        <w:r w:rsidR="0053711B">
          <w:rPr>
            <w:noProof/>
            <w:webHidden/>
          </w:rPr>
        </w:r>
        <w:r w:rsidR="0053711B">
          <w:rPr>
            <w:noProof/>
            <w:webHidden/>
          </w:rPr>
          <w:fldChar w:fldCharType="separate"/>
        </w:r>
        <w:r w:rsidR="00C73FF1">
          <w:rPr>
            <w:noProof/>
            <w:webHidden/>
          </w:rPr>
          <w:t>20</w:t>
        </w:r>
        <w:r w:rsidR="0053711B">
          <w:rPr>
            <w:noProof/>
            <w:webHidden/>
          </w:rPr>
          <w:fldChar w:fldCharType="end"/>
        </w:r>
      </w:hyperlink>
    </w:p>
    <w:p w14:paraId="3F984BDF" w14:textId="108B6D7A"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29" w:history="1">
        <w:r w:rsidR="0053711B" w:rsidRPr="003B248D">
          <w:rPr>
            <w:rStyle w:val="Hyperlink"/>
            <w:noProof/>
          </w:rPr>
          <w:t>3.2 IDs and References</w:t>
        </w:r>
        <w:r w:rsidR="0053711B">
          <w:rPr>
            <w:noProof/>
            <w:webHidden/>
          </w:rPr>
          <w:tab/>
        </w:r>
        <w:r w:rsidR="0053711B">
          <w:rPr>
            <w:noProof/>
            <w:webHidden/>
          </w:rPr>
          <w:fldChar w:fldCharType="begin"/>
        </w:r>
        <w:r w:rsidR="0053711B">
          <w:rPr>
            <w:noProof/>
            <w:webHidden/>
          </w:rPr>
          <w:instrText xml:space="preserve"> PAGEREF _Toc476227329 \h </w:instrText>
        </w:r>
        <w:r w:rsidR="0053711B">
          <w:rPr>
            <w:noProof/>
            <w:webHidden/>
          </w:rPr>
        </w:r>
        <w:r w:rsidR="0053711B">
          <w:rPr>
            <w:noProof/>
            <w:webHidden/>
          </w:rPr>
          <w:fldChar w:fldCharType="separate"/>
        </w:r>
        <w:r w:rsidR="00C73FF1">
          <w:rPr>
            <w:noProof/>
            <w:webHidden/>
          </w:rPr>
          <w:t>21</w:t>
        </w:r>
        <w:r w:rsidR="0053711B">
          <w:rPr>
            <w:noProof/>
            <w:webHidden/>
          </w:rPr>
          <w:fldChar w:fldCharType="end"/>
        </w:r>
      </w:hyperlink>
    </w:p>
    <w:p w14:paraId="50A384AD" w14:textId="4E1ECD9A"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30" w:history="1">
        <w:r w:rsidR="0053711B" w:rsidRPr="003B248D">
          <w:rPr>
            <w:rStyle w:val="Hyperlink"/>
            <w:noProof/>
          </w:rPr>
          <w:t>3.3 Object Creator</w:t>
        </w:r>
        <w:r w:rsidR="0053711B">
          <w:rPr>
            <w:noProof/>
            <w:webHidden/>
          </w:rPr>
          <w:tab/>
        </w:r>
        <w:r w:rsidR="0053711B">
          <w:rPr>
            <w:noProof/>
            <w:webHidden/>
          </w:rPr>
          <w:fldChar w:fldCharType="begin"/>
        </w:r>
        <w:r w:rsidR="0053711B">
          <w:rPr>
            <w:noProof/>
            <w:webHidden/>
          </w:rPr>
          <w:instrText xml:space="preserve"> PAGEREF _Toc476227330 \h </w:instrText>
        </w:r>
        <w:r w:rsidR="0053711B">
          <w:rPr>
            <w:noProof/>
            <w:webHidden/>
          </w:rPr>
        </w:r>
        <w:r w:rsidR="0053711B">
          <w:rPr>
            <w:noProof/>
            <w:webHidden/>
          </w:rPr>
          <w:fldChar w:fldCharType="separate"/>
        </w:r>
        <w:r w:rsidR="00C73FF1">
          <w:rPr>
            <w:noProof/>
            <w:webHidden/>
          </w:rPr>
          <w:t>22</w:t>
        </w:r>
        <w:r w:rsidR="0053711B">
          <w:rPr>
            <w:noProof/>
            <w:webHidden/>
          </w:rPr>
          <w:fldChar w:fldCharType="end"/>
        </w:r>
      </w:hyperlink>
    </w:p>
    <w:p w14:paraId="2C25B272" w14:textId="51E86A76"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31" w:history="1">
        <w:r w:rsidR="0053711B" w:rsidRPr="003B248D">
          <w:rPr>
            <w:rStyle w:val="Hyperlink"/>
            <w:noProof/>
          </w:rPr>
          <w:t>3.4 Versioning</w:t>
        </w:r>
        <w:r w:rsidR="0053711B">
          <w:rPr>
            <w:noProof/>
            <w:webHidden/>
          </w:rPr>
          <w:tab/>
        </w:r>
        <w:r w:rsidR="0053711B">
          <w:rPr>
            <w:noProof/>
            <w:webHidden/>
          </w:rPr>
          <w:fldChar w:fldCharType="begin"/>
        </w:r>
        <w:r w:rsidR="0053711B">
          <w:rPr>
            <w:noProof/>
            <w:webHidden/>
          </w:rPr>
          <w:instrText xml:space="preserve"> PAGEREF _Toc476227331 \h </w:instrText>
        </w:r>
        <w:r w:rsidR="0053711B">
          <w:rPr>
            <w:noProof/>
            <w:webHidden/>
          </w:rPr>
        </w:r>
        <w:r w:rsidR="0053711B">
          <w:rPr>
            <w:noProof/>
            <w:webHidden/>
          </w:rPr>
          <w:fldChar w:fldCharType="separate"/>
        </w:r>
        <w:r w:rsidR="00C73FF1">
          <w:rPr>
            <w:noProof/>
            <w:webHidden/>
          </w:rPr>
          <w:t>22</w:t>
        </w:r>
        <w:r w:rsidR="0053711B">
          <w:rPr>
            <w:noProof/>
            <w:webHidden/>
          </w:rPr>
          <w:fldChar w:fldCharType="end"/>
        </w:r>
      </w:hyperlink>
    </w:p>
    <w:p w14:paraId="3D3B91D6" w14:textId="77D0C312"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32" w:history="1">
        <w:r w:rsidR="0053711B" w:rsidRPr="003B248D">
          <w:rPr>
            <w:rStyle w:val="Hyperlink"/>
            <w:noProof/>
          </w:rPr>
          <w:t>3.4.1 Versioning Timestamps</w:t>
        </w:r>
        <w:r w:rsidR="0053711B">
          <w:rPr>
            <w:noProof/>
            <w:webHidden/>
          </w:rPr>
          <w:tab/>
        </w:r>
        <w:r w:rsidR="0053711B">
          <w:rPr>
            <w:noProof/>
            <w:webHidden/>
          </w:rPr>
          <w:fldChar w:fldCharType="begin"/>
        </w:r>
        <w:r w:rsidR="0053711B">
          <w:rPr>
            <w:noProof/>
            <w:webHidden/>
          </w:rPr>
          <w:instrText xml:space="preserve"> PAGEREF _Toc476227332 \h </w:instrText>
        </w:r>
        <w:r w:rsidR="0053711B">
          <w:rPr>
            <w:noProof/>
            <w:webHidden/>
          </w:rPr>
        </w:r>
        <w:r w:rsidR="0053711B">
          <w:rPr>
            <w:noProof/>
            <w:webHidden/>
          </w:rPr>
          <w:fldChar w:fldCharType="separate"/>
        </w:r>
        <w:r w:rsidR="00C73FF1">
          <w:rPr>
            <w:noProof/>
            <w:webHidden/>
          </w:rPr>
          <w:t>22</w:t>
        </w:r>
        <w:r w:rsidR="0053711B">
          <w:rPr>
            <w:noProof/>
            <w:webHidden/>
          </w:rPr>
          <w:fldChar w:fldCharType="end"/>
        </w:r>
      </w:hyperlink>
    </w:p>
    <w:p w14:paraId="31569117" w14:textId="7414F099"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33" w:history="1">
        <w:r w:rsidR="0053711B" w:rsidRPr="003B248D">
          <w:rPr>
            <w:rStyle w:val="Hyperlink"/>
            <w:noProof/>
          </w:rPr>
          <w:t>3.4.2 New Version or New Object?</w:t>
        </w:r>
        <w:r w:rsidR="0053711B">
          <w:rPr>
            <w:noProof/>
            <w:webHidden/>
          </w:rPr>
          <w:tab/>
        </w:r>
        <w:r w:rsidR="0053711B">
          <w:rPr>
            <w:noProof/>
            <w:webHidden/>
          </w:rPr>
          <w:fldChar w:fldCharType="begin"/>
        </w:r>
        <w:r w:rsidR="0053711B">
          <w:rPr>
            <w:noProof/>
            <w:webHidden/>
          </w:rPr>
          <w:instrText xml:space="preserve"> PAGEREF _Toc476227333 \h </w:instrText>
        </w:r>
        <w:r w:rsidR="0053711B">
          <w:rPr>
            <w:noProof/>
            <w:webHidden/>
          </w:rPr>
        </w:r>
        <w:r w:rsidR="0053711B">
          <w:rPr>
            <w:noProof/>
            <w:webHidden/>
          </w:rPr>
          <w:fldChar w:fldCharType="separate"/>
        </w:r>
        <w:r w:rsidR="00C73FF1">
          <w:rPr>
            <w:noProof/>
            <w:webHidden/>
          </w:rPr>
          <w:t>23</w:t>
        </w:r>
        <w:r w:rsidR="0053711B">
          <w:rPr>
            <w:noProof/>
            <w:webHidden/>
          </w:rPr>
          <w:fldChar w:fldCharType="end"/>
        </w:r>
      </w:hyperlink>
    </w:p>
    <w:p w14:paraId="6108EABB" w14:textId="74882B0A"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34" w:history="1">
        <w:r w:rsidR="0053711B" w:rsidRPr="003B248D">
          <w:rPr>
            <w:rStyle w:val="Hyperlink"/>
            <w:noProof/>
          </w:rPr>
          <w:t>3.4.3 Examples</w:t>
        </w:r>
        <w:r w:rsidR="0053711B">
          <w:rPr>
            <w:noProof/>
            <w:webHidden/>
          </w:rPr>
          <w:tab/>
        </w:r>
        <w:r w:rsidR="0053711B">
          <w:rPr>
            <w:noProof/>
            <w:webHidden/>
          </w:rPr>
          <w:fldChar w:fldCharType="begin"/>
        </w:r>
        <w:r w:rsidR="0053711B">
          <w:rPr>
            <w:noProof/>
            <w:webHidden/>
          </w:rPr>
          <w:instrText xml:space="preserve"> PAGEREF _Toc476227334 \h </w:instrText>
        </w:r>
        <w:r w:rsidR="0053711B">
          <w:rPr>
            <w:noProof/>
            <w:webHidden/>
          </w:rPr>
        </w:r>
        <w:r w:rsidR="0053711B">
          <w:rPr>
            <w:noProof/>
            <w:webHidden/>
          </w:rPr>
          <w:fldChar w:fldCharType="separate"/>
        </w:r>
        <w:r w:rsidR="00C73FF1">
          <w:rPr>
            <w:noProof/>
            <w:webHidden/>
          </w:rPr>
          <w:t>23</w:t>
        </w:r>
        <w:r w:rsidR="0053711B">
          <w:rPr>
            <w:noProof/>
            <w:webHidden/>
          </w:rPr>
          <w:fldChar w:fldCharType="end"/>
        </w:r>
      </w:hyperlink>
    </w:p>
    <w:p w14:paraId="2E21FDCC" w14:textId="2FE0017E"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35" w:history="1">
        <w:r w:rsidR="0053711B" w:rsidRPr="003B248D">
          <w:rPr>
            <w:rStyle w:val="Hyperlink"/>
            <w:noProof/>
          </w:rPr>
          <w:t>3.5 Common Relationships</w:t>
        </w:r>
        <w:r w:rsidR="0053711B">
          <w:rPr>
            <w:noProof/>
            <w:webHidden/>
          </w:rPr>
          <w:tab/>
        </w:r>
        <w:r w:rsidR="0053711B">
          <w:rPr>
            <w:noProof/>
            <w:webHidden/>
          </w:rPr>
          <w:fldChar w:fldCharType="begin"/>
        </w:r>
        <w:r w:rsidR="0053711B">
          <w:rPr>
            <w:noProof/>
            <w:webHidden/>
          </w:rPr>
          <w:instrText xml:space="preserve"> PAGEREF _Toc476227335 \h </w:instrText>
        </w:r>
        <w:r w:rsidR="0053711B">
          <w:rPr>
            <w:noProof/>
            <w:webHidden/>
          </w:rPr>
        </w:r>
        <w:r w:rsidR="0053711B">
          <w:rPr>
            <w:noProof/>
            <w:webHidden/>
          </w:rPr>
          <w:fldChar w:fldCharType="separate"/>
        </w:r>
        <w:r w:rsidR="00C73FF1">
          <w:rPr>
            <w:noProof/>
            <w:webHidden/>
          </w:rPr>
          <w:t>26</w:t>
        </w:r>
        <w:r w:rsidR="0053711B">
          <w:rPr>
            <w:noProof/>
            <w:webHidden/>
          </w:rPr>
          <w:fldChar w:fldCharType="end"/>
        </w:r>
      </w:hyperlink>
    </w:p>
    <w:p w14:paraId="69124A3B" w14:textId="5D95E40C"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36" w:history="1">
        <w:r w:rsidR="0053711B" w:rsidRPr="003B248D">
          <w:rPr>
            <w:rStyle w:val="Hyperlink"/>
            <w:noProof/>
          </w:rPr>
          <w:t>3.6 Reserved Properties</w:t>
        </w:r>
        <w:r w:rsidR="0053711B">
          <w:rPr>
            <w:noProof/>
            <w:webHidden/>
          </w:rPr>
          <w:tab/>
        </w:r>
        <w:r w:rsidR="0053711B">
          <w:rPr>
            <w:noProof/>
            <w:webHidden/>
          </w:rPr>
          <w:fldChar w:fldCharType="begin"/>
        </w:r>
        <w:r w:rsidR="0053711B">
          <w:rPr>
            <w:noProof/>
            <w:webHidden/>
          </w:rPr>
          <w:instrText xml:space="preserve"> PAGEREF _Toc476227336 \h </w:instrText>
        </w:r>
        <w:r w:rsidR="0053711B">
          <w:rPr>
            <w:noProof/>
            <w:webHidden/>
          </w:rPr>
        </w:r>
        <w:r w:rsidR="0053711B">
          <w:rPr>
            <w:noProof/>
            <w:webHidden/>
          </w:rPr>
          <w:fldChar w:fldCharType="separate"/>
        </w:r>
        <w:r w:rsidR="00C73FF1">
          <w:rPr>
            <w:noProof/>
            <w:webHidden/>
          </w:rPr>
          <w:t>27</w:t>
        </w:r>
        <w:r w:rsidR="0053711B">
          <w:rPr>
            <w:noProof/>
            <w:webHidden/>
          </w:rPr>
          <w:fldChar w:fldCharType="end"/>
        </w:r>
      </w:hyperlink>
    </w:p>
    <w:p w14:paraId="7DB6B270" w14:textId="5FB4FE2B" w:rsidR="0053711B" w:rsidRDefault="00B00988">
      <w:pPr>
        <w:pStyle w:val="TOC1"/>
        <w:tabs>
          <w:tab w:val="left" w:pos="480"/>
          <w:tab w:val="right" w:leader="dot" w:pos="9350"/>
        </w:tabs>
        <w:rPr>
          <w:rFonts w:asciiTheme="minorHAnsi" w:eastAsiaTheme="minorEastAsia" w:hAnsiTheme="minorHAnsi" w:cstheme="minorBidi"/>
          <w:noProof/>
          <w:sz w:val="22"/>
          <w:szCs w:val="22"/>
        </w:rPr>
      </w:pPr>
      <w:hyperlink w:anchor="_Toc476227337" w:history="1">
        <w:r w:rsidR="0053711B" w:rsidRPr="003B248D">
          <w:rPr>
            <w:rStyle w:val="Hyperlink"/>
            <w:noProof/>
          </w:rPr>
          <w:t>4</w:t>
        </w:r>
        <w:r w:rsidR="0053711B">
          <w:rPr>
            <w:rFonts w:asciiTheme="minorHAnsi" w:eastAsiaTheme="minorEastAsia" w:hAnsiTheme="minorHAnsi" w:cstheme="minorBidi"/>
            <w:noProof/>
            <w:sz w:val="22"/>
            <w:szCs w:val="22"/>
          </w:rPr>
          <w:tab/>
        </w:r>
        <w:r w:rsidR="0053711B" w:rsidRPr="003B248D">
          <w:rPr>
            <w:rStyle w:val="Hyperlink"/>
            <w:noProof/>
          </w:rPr>
          <w:t>Data Markings</w:t>
        </w:r>
        <w:r w:rsidR="0053711B">
          <w:rPr>
            <w:noProof/>
            <w:webHidden/>
          </w:rPr>
          <w:tab/>
        </w:r>
        <w:r w:rsidR="0053711B">
          <w:rPr>
            <w:noProof/>
            <w:webHidden/>
          </w:rPr>
          <w:fldChar w:fldCharType="begin"/>
        </w:r>
        <w:r w:rsidR="0053711B">
          <w:rPr>
            <w:noProof/>
            <w:webHidden/>
          </w:rPr>
          <w:instrText xml:space="preserve"> PAGEREF _Toc476227337 \h </w:instrText>
        </w:r>
        <w:r w:rsidR="0053711B">
          <w:rPr>
            <w:noProof/>
            <w:webHidden/>
          </w:rPr>
        </w:r>
        <w:r w:rsidR="0053711B">
          <w:rPr>
            <w:noProof/>
            <w:webHidden/>
          </w:rPr>
          <w:fldChar w:fldCharType="separate"/>
        </w:r>
        <w:r w:rsidR="00C73FF1">
          <w:rPr>
            <w:noProof/>
            <w:webHidden/>
          </w:rPr>
          <w:t>28</w:t>
        </w:r>
        <w:r w:rsidR="0053711B">
          <w:rPr>
            <w:noProof/>
            <w:webHidden/>
          </w:rPr>
          <w:fldChar w:fldCharType="end"/>
        </w:r>
      </w:hyperlink>
    </w:p>
    <w:p w14:paraId="64E8804D" w14:textId="15544880"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38" w:history="1">
        <w:r w:rsidR="0053711B" w:rsidRPr="003B248D">
          <w:rPr>
            <w:rStyle w:val="Hyperlink"/>
            <w:noProof/>
          </w:rPr>
          <w:t>4.1 Marking Definition</w:t>
        </w:r>
        <w:r w:rsidR="0053711B">
          <w:rPr>
            <w:noProof/>
            <w:webHidden/>
          </w:rPr>
          <w:tab/>
        </w:r>
        <w:r w:rsidR="0053711B">
          <w:rPr>
            <w:noProof/>
            <w:webHidden/>
          </w:rPr>
          <w:fldChar w:fldCharType="begin"/>
        </w:r>
        <w:r w:rsidR="0053711B">
          <w:rPr>
            <w:noProof/>
            <w:webHidden/>
          </w:rPr>
          <w:instrText xml:space="preserve"> PAGEREF _Toc476227338 \h </w:instrText>
        </w:r>
        <w:r w:rsidR="0053711B">
          <w:rPr>
            <w:noProof/>
            <w:webHidden/>
          </w:rPr>
        </w:r>
        <w:r w:rsidR="0053711B">
          <w:rPr>
            <w:noProof/>
            <w:webHidden/>
          </w:rPr>
          <w:fldChar w:fldCharType="separate"/>
        </w:r>
        <w:r w:rsidR="00C73FF1">
          <w:rPr>
            <w:noProof/>
            <w:webHidden/>
          </w:rPr>
          <w:t>28</w:t>
        </w:r>
        <w:r w:rsidR="0053711B">
          <w:rPr>
            <w:noProof/>
            <w:webHidden/>
          </w:rPr>
          <w:fldChar w:fldCharType="end"/>
        </w:r>
      </w:hyperlink>
    </w:p>
    <w:p w14:paraId="468EEF80" w14:textId="60597AD0"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39" w:history="1">
        <w:r w:rsidR="0053711B" w:rsidRPr="003B248D">
          <w:rPr>
            <w:rStyle w:val="Hyperlink"/>
            <w:noProof/>
          </w:rPr>
          <w:t>4.1.1 Properties</w:t>
        </w:r>
        <w:r w:rsidR="0053711B">
          <w:rPr>
            <w:noProof/>
            <w:webHidden/>
          </w:rPr>
          <w:tab/>
        </w:r>
        <w:r w:rsidR="0053711B">
          <w:rPr>
            <w:noProof/>
            <w:webHidden/>
          </w:rPr>
          <w:fldChar w:fldCharType="begin"/>
        </w:r>
        <w:r w:rsidR="0053711B">
          <w:rPr>
            <w:noProof/>
            <w:webHidden/>
          </w:rPr>
          <w:instrText xml:space="preserve"> PAGEREF _Toc476227339 \h </w:instrText>
        </w:r>
        <w:r w:rsidR="0053711B">
          <w:rPr>
            <w:noProof/>
            <w:webHidden/>
          </w:rPr>
        </w:r>
        <w:r w:rsidR="0053711B">
          <w:rPr>
            <w:noProof/>
            <w:webHidden/>
          </w:rPr>
          <w:fldChar w:fldCharType="separate"/>
        </w:r>
        <w:r w:rsidR="00C73FF1">
          <w:rPr>
            <w:noProof/>
            <w:webHidden/>
          </w:rPr>
          <w:t>28</w:t>
        </w:r>
        <w:r w:rsidR="0053711B">
          <w:rPr>
            <w:noProof/>
            <w:webHidden/>
          </w:rPr>
          <w:fldChar w:fldCharType="end"/>
        </w:r>
      </w:hyperlink>
    </w:p>
    <w:p w14:paraId="7486E00E" w14:textId="3E787899"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40" w:history="1">
        <w:r w:rsidR="0053711B" w:rsidRPr="003B248D">
          <w:rPr>
            <w:rStyle w:val="Hyperlink"/>
            <w:noProof/>
          </w:rPr>
          <w:t>4.1.2 Relationships</w:t>
        </w:r>
        <w:r w:rsidR="0053711B">
          <w:rPr>
            <w:noProof/>
            <w:webHidden/>
          </w:rPr>
          <w:tab/>
        </w:r>
        <w:r w:rsidR="0053711B">
          <w:rPr>
            <w:noProof/>
            <w:webHidden/>
          </w:rPr>
          <w:fldChar w:fldCharType="begin"/>
        </w:r>
        <w:r w:rsidR="0053711B">
          <w:rPr>
            <w:noProof/>
            <w:webHidden/>
          </w:rPr>
          <w:instrText xml:space="preserve"> PAGEREF _Toc476227340 \h </w:instrText>
        </w:r>
        <w:r w:rsidR="0053711B">
          <w:rPr>
            <w:noProof/>
            <w:webHidden/>
          </w:rPr>
        </w:r>
        <w:r w:rsidR="0053711B">
          <w:rPr>
            <w:noProof/>
            <w:webHidden/>
          </w:rPr>
          <w:fldChar w:fldCharType="separate"/>
        </w:r>
        <w:r w:rsidR="00C73FF1">
          <w:rPr>
            <w:noProof/>
            <w:webHidden/>
          </w:rPr>
          <w:t>29</w:t>
        </w:r>
        <w:r w:rsidR="0053711B">
          <w:rPr>
            <w:noProof/>
            <w:webHidden/>
          </w:rPr>
          <w:fldChar w:fldCharType="end"/>
        </w:r>
      </w:hyperlink>
    </w:p>
    <w:p w14:paraId="754E8220" w14:textId="4C55DE16"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41" w:history="1">
        <w:r w:rsidR="0053711B" w:rsidRPr="003B248D">
          <w:rPr>
            <w:rStyle w:val="Hyperlink"/>
            <w:noProof/>
          </w:rPr>
          <w:t>4.1.3 Statement Marking Object Type</w:t>
        </w:r>
        <w:r w:rsidR="0053711B">
          <w:rPr>
            <w:noProof/>
            <w:webHidden/>
          </w:rPr>
          <w:tab/>
        </w:r>
        <w:r w:rsidR="0053711B">
          <w:rPr>
            <w:noProof/>
            <w:webHidden/>
          </w:rPr>
          <w:fldChar w:fldCharType="begin"/>
        </w:r>
        <w:r w:rsidR="0053711B">
          <w:rPr>
            <w:noProof/>
            <w:webHidden/>
          </w:rPr>
          <w:instrText xml:space="preserve"> PAGEREF _Toc476227341 \h </w:instrText>
        </w:r>
        <w:r w:rsidR="0053711B">
          <w:rPr>
            <w:noProof/>
            <w:webHidden/>
          </w:rPr>
        </w:r>
        <w:r w:rsidR="0053711B">
          <w:rPr>
            <w:noProof/>
            <w:webHidden/>
          </w:rPr>
          <w:fldChar w:fldCharType="separate"/>
        </w:r>
        <w:r w:rsidR="00C73FF1">
          <w:rPr>
            <w:noProof/>
            <w:webHidden/>
          </w:rPr>
          <w:t>30</w:t>
        </w:r>
        <w:r w:rsidR="0053711B">
          <w:rPr>
            <w:noProof/>
            <w:webHidden/>
          </w:rPr>
          <w:fldChar w:fldCharType="end"/>
        </w:r>
      </w:hyperlink>
    </w:p>
    <w:p w14:paraId="5FE30E5E" w14:textId="4CBC91D5" w:rsidR="0053711B" w:rsidRDefault="00B00988">
      <w:pPr>
        <w:pStyle w:val="TOC4"/>
        <w:tabs>
          <w:tab w:val="right" w:leader="dot" w:pos="9350"/>
        </w:tabs>
        <w:rPr>
          <w:rFonts w:asciiTheme="minorHAnsi" w:eastAsiaTheme="minorEastAsia" w:hAnsiTheme="minorHAnsi" w:cstheme="minorBidi"/>
          <w:noProof/>
          <w:sz w:val="22"/>
          <w:szCs w:val="22"/>
        </w:rPr>
      </w:pPr>
      <w:hyperlink w:anchor="_Toc476227342" w:history="1">
        <w:r w:rsidR="0053711B" w:rsidRPr="003B248D">
          <w:rPr>
            <w:rStyle w:val="Hyperlink"/>
            <w:noProof/>
          </w:rPr>
          <w:t>4.1.3.1 Examples</w:t>
        </w:r>
        <w:r w:rsidR="0053711B">
          <w:rPr>
            <w:noProof/>
            <w:webHidden/>
          </w:rPr>
          <w:tab/>
        </w:r>
        <w:r w:rsidR="0053711B">
          <w:rPr>
            <w:noProof/>
            <w:webHidden/>
          </w:rPr>
          <w:fldChar w:fldCharType="begin"/>
        </w:r>
        <w:r w:rsidR="0053711B">
          <w:rPr>
            <w:noProof/>
            <w:webHidden/>
          </w:rPr>
          <w:instrText xml:space="preserve"> PAGEREF _Toc476227342 \h </w:instrText>
        </w:r>
        <w:r w:rsidR="0053711B">
          <w:rPr>
            <w:noProof/>
            <w:webHidden/>
          </w:rPr>
        </w:r>
        <w:r w:rsidR="0053711B">
          <w:rPr>
            <w:noProof/>
            <w:webHidden/>
          </w:rPr>
          <w:fldChar w:fldCharType="separate"/>
        </w:r>
        <w:r w:rsidR="00C73FF1">
          <w:rPr>
            <w:noProof/>
            <w:webHidden/>
          </w:rPr>
          <w:t>30</w:t>
        </w:r>
        <w:r w:rsidR="0053711B">
          <w:rPr>
            <w:noProof/>
            <w:webHidden/>
          </w:rPr>
          <w:fldChar w:fldCharType="end"/>
        </w:r>
      </w:hyperlink>
    </w:p>
    <w:p w14:paraId="24AB1905" w14:textId="48945EC7"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43" w:history="1">
        <w:r w:rsidR="0053711B" w:rsidRPr="003B248D">
          <w:rPr>
            <w:rStyle w:val="Hyperlink"/>
            <w:noProof/>
          </w:rPr>
          <w:t>4.1.4 TLP Marking Object Type</w:t>
        </w:r>
        <w:r w:rsidR="0053711B">
          <w:rPr>
            <w:noProof/>
            <w:webHidden/>
          </w:rPr>
          <w:tab/>
        </w:r>
        <w:r w:rsidR="0053711B">
          <w:rPr>
            <w:noProof/>
            <w:webHidden/>
          </w:rPr>
          <w:fldChar w:fldCharType="begin"/>
        </w:r>
        <w:r w:rsidR="0053711B">
          <w:rPr>
            <w:noProof/>
            <w:webHidden/>
          </w:rPr>
          <w:instrText xml:space="preserve"> PAGEREF _Toc476227343 \h </w:instrText>
        </w:r>
        <w:r w:rsidR="0053711B">
          <w:rPr>
            <w:noProof/>
            <w:webHidden/>
          </w:rPr>
        </w:r>
        <w:r w:rsidR="0053711B">
          <w:rPr>
            <w:noProof/>
            <w:webHidden/>
          </w:rPr>
          <w:fldChar w:fldCharType="separate"/>
        </w:r>
        <w:r w:rsidR="00C73FF1">
          <w:rPr>
            <w:noProof/>
            <w:webHidden/>
          </w:rPr>
          <w:t>30</w:t>
        </w:r>
        <w:r w:rsidR="0053711B">
          <w:rPr>
            <w:noProof/>
            <w:webHidden/>
          </w:rPr>
          <w:fldChar w:fldCharType="end"/>
        </w:r>
      </w:hyperlink>
    </w:p>
    <w:p w14:paraId="52EBABBB" w14:textId="79319AAC"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44" w:history="1">
        <w:r w:rsidR="0053711B" w:rsidRPr="003B248D">
          <w:rPr>
            <w:rStyle w:val="Hyperlink"/>
            <w:noProof/>
          </w:rPr>
          <w:t>4.2 Object Markings</w:t>
        </w:r>
        <w:r w:rsidR="0053711B">
          <w:rPr>
            <w:noProof/>
            <w:webHidden/>
          </w:rPr>
          <w:tab/>
        </w:r>
        <w:r w:rsidR="0053711B">
          <w:rPr>
            <w:noProof/>
            <w:webHidden/>
          </w:rPr>
          <w:fldChar w:fldCharType="begin"/>
        </w:r>
        <w:r w:rsidR="0053711B">
          <w:rPr>
            <w:noProof/>
            <w:webHidden/>
          </w:rPr>
          <w:instrText xml:space="preserve"> PAGEREF _Toc476227344 \h </w:instrText>
        </w:r>
        <w:r w:rsidR="0053711B">
          <w:rPr>
            <w:noProof/>
            <w:webHidden/>
          </w:rPr>
        </w:r>
        <w:r w:rsidR="0053711B">
          <w:rPr>
            <w:noProof/>
            <w:webHidden/>
          </w:rPr>
          <w:fldChar w:fldCharType="separate"/>
        </w:r>
        <w:r w:rsidR="00C73FF1">
          <w:rPr>
            <w:noProof/>
            <w:webHidden/>
          </w:rPr>
          <w:t>31</w:t>
        </w:r>
        <w:r w:rsidR="0053711B">
          <w:rPr>
            <w:noProof/>
            <w:webHidden/>
          </w:rPr>
          <w:fldChar w:fldCharType="end"/>
        </w:r>
      </w:hyperlink>
    </w:p>
    <w:p w14:paraId="362819BF" w14:textId="65E90DD2"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45" w:history="1">
        <w:r w:rsidR="0053711B" w:rsidRPr="003B248D">
          <w:rPr>
            <w:rStyle w:val="Hyperlink"/>
            <w:noProof/>
          </w:rPr>
          <w:t>4.2.1 Examples</w:t>
        </w:r>
        <w:r w:rsidR="0053711B">
          <w:rPr>
            <w:noProof/>
            <w:webHidden/>
          </w:rPr>
          <w:tab/>
        </w:r>
        <w:r w:rsidR="0053711B">
          <w:rPr>
            <w:noProof/>
            <w:webHidden/>
          </w:rPr>
          <w:fldChar w:fldCharType="begin"/>
        </w:r>
        <w:r w:rsidR="0053711B">
          <w:rPr>
            <w:noProof/>
            <w:webHidden/>
          </w:rPr>
          <w:instrText xml:space="preserve"> PAGEREF _Toc476227345 \h </w:instrText>
        </w:r>
        <w:r w:rsidR="0053711B">
          <w:rPr>
            <w:noProof/>
            <w:webHidden/>
          </w:rPr>
        </w:r>
        <w:r w:rsidR="0053711B">
          <w:rPr>
            <w:noProof/>
            <w:webHidden/>
          </w:rPr>
          <w:fldChar w:fldCharType="separate"/>
        </w:r>
        <w:r w:rsidR="00C73FF1">
          <w:rPr>
            <w:noProof/>
            <w:webHidden/>
          </w:rPr>
          <w:t>31</w:t>
        </w:r>
        <w:r w:rsidR="0053711B">
          <w:rPr>
            <w:noProof/>
            <w:webHidden/>
          </w:rPr>
          <w:fldChar w:fldCharType="end"/>
        </w:r>
      </w:hyperlink>
    </w:p>
    <w:p w14:paraId="3B70950B" w14:textId="576C9A4F"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46" w:history="1">
        <w:r w:rsidR="0053711B" w:rsidRPr="003B248D">
          <w:rPr>
            <w:rStyle w:val="Hyperlink"/>
            <w:noProof/>
          </w:rPr>
          <w:t>4.3 Granular Markings</w:t>
        </w:r>
        <w:r w:rsidR="0053711B">
          <w:rPr>
            <w:noProof/>
            <w:webHidden/>
          </w:rPr>
          <w:tab/>
        </w:r>
        <w:r w:rsidR="0053711B">
          <w:rPr>
            <w:noProof/>
            <w:webHidden/>
          </w:rPr>
          <w:fldChar w:fldCharType="begin"/>
        </w:r>
        <w:r w:rsidR="0053711B">
          <w:rPr>
            <w:noProof/>
            <w:webHidden/>
          </w:rPr>
          <w:instrText xml:space="preserve"> PAGEREF _Toc476227346 \h </w:instrText>
        </w:r>
        <w:r w:rsidR="0053711B">
          <w:rPr>
            <w:noProof/>
            <w:webHidden/>
          </w:rPr>
        </w:r>
        <w:r w:rsidR="0053711B">
          <w:rPr>
            <w:noProof/>
            <w:webHidden/>
          </w:rPr>
          <w:fldChar w:fldCharType="separate"/>
        </w:r>
        <w:r w:rsidR="00C73FF1">
          <w:rPr>
            <w:noProof/>
            <w:webHidden/>
          </w:rPr>
          <w:t>32</w:t>
        </w:r>
        <w:r w:rsidR="0053711B">
          <w:rPr>
            <w:noProof/>
            <w:webHidden/>
          </w:rPr>
          <w:fldChar w:fldCharType="end"/>
        </w:r>
      </w:hyperlink>
    </w:p>
    <w:p w14:paraId="6912ACF9" w14:textId="57E7FA82"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47" w:history="1">
        <w:r w:rsidR="0053711B" w:rsidRPr="003B248D">
          <w:rPr>
            <w:rStyle w:val="Hyperlink"/>
            <w:noProof/>
          </w:rPr>
          <w:t>4.3.1 Granular Marking Type</w:t>
        </w:r>
        <w:r w:rsidR="0053711B">
          <w:rPr>
            <w:noProof/>
            <w:webHidden/>
          </w:rPr>
          <w:tab/>
        </w:r>
        <w:r w:rsidR="0053711B">
          <w:rPr>
            <w:noProof/>
            <w:webHidden/>
          </w:rPr>
          <w:fldChar w:fldCharType="begin"/>
        </w:r>
        <w:r w:rsidR="0053711B">
          <w:rPr>
            <w:noProof/>
            <w:webHidden/>
          </w:rPr>
          <w:instrText xml:space="preserve"> PAGEREF _Toc476227347 \h </w:instrText>
        </w:r>
        <w:r w:rsidR="0053711B">
          <w:rPr>
            <w:noProof/>
            <w:webHidden/>
          </w:rPr>
        </w:r>
        <w:r w:rsidR="0053711B">
          <w:rPr>
            <w:noProof/>
            <w:webHidden/>
          </w:rPr>
          <w:fldChar w:fldCharType="separate"/>
        </w:r>
        <w:r w:rsidR="00C73FF1">
          <w:rPr>
            <w:noProof/>
            <w:webHidden/>
          </w:rPr>
          <w:t>32</w:t>
        </w:r>
        <w:r w:rsidR="0053711B">
          <w:rPr>
            <w:noProof/>
            <w:webHidden/>
          </w:rPr>
          <w:fldChar w:fldCharType="end"/>
        </w:r>
      </w:hyperlink>
    </w:p>
    <w:p w14:paraId="0C82AE77" w14:textId="1116095E" w:rsidR="0053711B" w:rsidRDefault="00B00988">
      <w:pPr>
        <w:pStyle w:val="TOC4"/>
        <w:tabs>
          <w:tab w:val="right" w:leader="dot" w:pos="9350"/>
        </w:tabs>
        <w:rPr>
          <w:rFonts w:asciiTheme="minorHAnsi" w:eastAsiaTheme="minorEastAsia" w:hAnsiTheme="minorHAnsi" w:cstheme="minorBidi"/>
          <w:noProof/>
          <w:sz w:val="22"/>
          <w:szCs w:val="22"/>
        </w:rPr>
      </w:pPr>
      <w:hyperlink w:anchor="_Toc476227348" w:history="1">
        <w:r w:rsidR="0053711B" w:rsidRPr="003B248D">
          <w:rPr>
            <w:rStyle w:val="Hyperlink"/>
            <w:noProof/>
          </w:rPr>
          <w:t>4.3.1.1 Selector Syntax</w:t>
        </w:r>
        <w:r w:rsidR="0053711B">
          <w:rPr>
            <w:noProof/>
            <w:webHidden/>
          </w:rPr>
          <w:tab/>
        </w:r>
        <w:r w:rsidR="0053711B">
          <w:rPr>
            <w:noProof/>
            <w:webHidden/>
          </w:rPr>
          <w:fldChar w:fldCharType="begin"/>
        </w:r>
        <w:r w:rsidR="0053711B">
          <w:rPr>
            <w:noProof/>
            <w:webHidden/>
          </w:rPr>
          <w:instrText xml:space="preserve"> PAGEREF _Toc476227348 \h </w:instrText>
        </w:r>
        <w:r w:rsidR="0053711B">
          <w:rPr>
            <w:noProof/>
            <w:webHidden/>
          </w:rPr>
        </w:r>
        <w:r w:rsidR="0053711B">
          <w:rPr>
            <w:noProof/>
            <w:webHidden/>
          </w:rPr>
          <w:fldChar w:fldCharType="separate"/>
        </w:r>
        <w:r w:rsidR="00C73FF1">
          <w:rPr>
            <w:noProof/>
            <w:webHidden/>
          </w:rPr>
          <w:t>32</w:t>
        </w:r>
        <w:r w:rsidR="0053711B">
          <w:rPr>
            <w:noProof/>
            <w:webHidden/>
          </w:rPr>
          <w:fldChar w:fldCharType="end"/>
        </w:r>
      </w:hyperlink>
    </w:p>
    <w:p w14:paraId="0C6BD530" w14:textId="5614C5DD" w:rsidR="0053711B" w:rsidRDefault="00B00988">
      <w:pPr>
        <w:pStyle w:val="TOC1"/>
        <w:tabs>
          <w:tab w:val="left" w:pos="480"/>
          <w:tab w:val="right" w:leader="dot" w:pos="9350"/>
        </w:tabs>
        <w:rPr>
          <w:rFonts w:asciiTheme="minorHAnsi" w:eastAsiaTheme="minorEastAsia" w:hAnsiTheme="minorHAnsi" w:cstheme="minorBidi"/>
          <w:noProof/>
          <w:sz w:val="22"/>
          <w:szCs w:val="22"/>
        </w:rPr>
      </w:pPr>
      <w:hyperlink w:anchor="_Toc476227349" w:history="1">
        <w:r w:rsidR="0053711B" w:rsidRPr="003B248D">
          <w:rPr>
            <w:rStyle w:val="Hyperlink"/>
            <w:noProof/>
          </w:rPr>
          <w:t>5</w:t>
        </w:r>
        <w:r w:rsidR="0053711B">
          <w:rPr>
            <w:rFonts w:asciiTheme="minorHAnsi" w:eastAsiaTheme="minorEastAsia" w:hAnsiTheme="minorHAnsi" w:cstheme="minorBidi"/>
            <w:noProof/>
            <w:sz w:val="22"/>
            <w:szCs w:val="22"/>
          </w:rPr>
          <w:tab/>
        </w:r>
        <w:r w:rsidR="0053711B" w:rsidRPr="003B248D">
          <w:rPr>
            <w:rStyle w:val="Hyperlink"/>
            <w:noProof/>
          </w:rPr>
          <w:t>Bundle</w:t>
        </w:r>
        <w:r w:rsidR="0053711B">
          <w:rPr>
            <w:noProof/>
            <w:webHidden/>
          </w:rPr>
          <w:tab/>
        </w:r>
        <w:r w:rsidR="0053711B">
          <w:rPr>
            <w:noProof/>
            <w:webHidden/>
          </w:rPr>
          <w:fldChar w:fldCharType="begin"/>
        </w:r>
        <w:r w:rsidR="0053711B">
          <w:rPr>
            <w:noProof/>
            <w:webHidden/>
          </w:rPr>
          <w:instrText xml:space="preserve"> PAGEREF _Toc476227349 \h </w:instrText>
        </w:r>
        <w:r w:rsidR="0053711B">
          <w:rPr>
            <w:noProof/>
            <w:webHidden/>
          </w:rPr>
        </w:r>
        <w:r w:rsidR="0053711B">
          <w:rPr>
            <w:noProof/>
            <w:webHidden/>
          </w:rPr>
          <w:fldChar w:fldCharType="separate"/>
        </w:r>
        <w:r w:rsidR="00C73FF1">
          <w:rPr>
            <w:noProof/>
            <w:webHidden/>
          </w:rPr>
          <w:t>34</w:t>
        </w:r>
        <w:r w:rsidR="0053711B">
          <w:rPr>
            <w:noProof/>
            <w:webHidden/>
          </w:rPr>
          <w:fldChar w:fldCharType="end"/>
        </w:r>
      </w:hyperlink>
    </w:p>
    <w:p w14:paraId="1FDE50A1" w14:textId="33183086"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50" w:history="1">
        <w:r w:rsidR="0053711B" w:rsidRPr="003B248D">
          <w:rPr>
            <w:rStyle w:val="Hyperlink"/>
            <w:noProof/>
          </w:rPr>
          <w:t>5.1 Properties</w:t>
        </w:r>
        <w:r w:rsidR="0053711B">
          <w:rPr>
            <w:noProof/>
            <w:webHidden/>
          </w:rPr>
          <w:tab/>
        </w:r>
        <w:r w:rsidR="0053711B">
          <w:rPr>
            <w:noProof/>
            <w:webHidden/>
          </w:rPr>
          <w:fldChar w:fldCharType="begin"/>
        </w:r>
        <w:r w:rsidR="0053711B">
          <w:rPr>
            <w:noProof/>
            <w:webHidden/>
          </w:rPr>
          <w:instrText xml:space="preserve"> PAGEREF _Toc476227350 \h </w:instrText>
        </w:r>
        <w:r w:rsidR="0053711B">
          <w:rPr>
            <w:noProof/>
            <w:webHidden/>
          </w:rPr>
        </w:r>
        <w:r w:rsidR="0053711B">
          <w:rPr>
            <w:noProof/>
            <w:webHidden/>
          </w:rPr>
          <w:fldChar w:fldCharType="separate"/>
        </w:r>
        <w:r w:rsidR="00C73FF1">
          <w:rPr>
            <w:noProof/>
            <w:webHidden/>
          </w:rPr>
          <w:t>34</w:t>
        </w:r>
        <w:r w:rsidR="0053711B">
          <w:rPr>
            <w:noProof/>
            <w:webHidden/>
          </w:rPr>
          <w:fldChar w:fldCharType="end"/>
        </w:r>
      </w:hyperlink>
    </w:p>
    <w:p w14:paraId="2EC80130" w14:textId="21B972EC"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51" w:history="1">
        <w:r w:rsidR="0053711B" w:rsidRPr="003B248D">
          <w:rPr>
            <w:rStyle w:val="Hyperlink"/>
            <w:noProof/>
          </w:rPr>
          <w:t>5.2 Relationships</w:t>
        </w:r>
        <w:r w:rsidR="0053711B">
          <w:rPr>
            <w:noProof/>
            <w:webHidden/>
          </w:rPr>
          <w:tab/>
        </w:r>
        <w:r w:rsidR="0053711B">
          <w:rPr>
            <w:noProof/>
            <w:webHidden/>
          </w:rPr>
          <w:fldChar w:fldCharType="begin"/>
        </w:r>
        <w:r w:rsidR="0053711B">
          <w:rPr>
            <w:noProof/>
            <w:webHidden/>
          </w:rPr>
          <w:instrText xml:space="preserve"> PAGEREF _Toc476227351 \h </w:instrText>
        </w:r>
        <w:r w:rsidR="0053711B">
          <w:rPr>
            <w:noProof/>
            <w:webHidden/>
          </w:rPr>
        </w:r>
        <w:r w:rsidR="0053711B">
          <w:rPr>
            <w:noProof/>
            <w:webHidden/>
          </w:rPr>
          <w:fldChar w:fldCharType="separate"/>
        </w:r>
        <w:r w:rsidR="00C73FF1">
          <w:rPr>
            <w:noProof/>
            <w:webHidden/>
          </w:rPr>
          <w:t>34</w:t>
        </w:r>
        <w:r w:rsidR="0053711B">
          <w:rPr>
            <w:noProof/>
            <w:webHidden/>
          </w:rPr>
          <w:fldChar w:fldCharType="end"/>
        </w:r>
      </w:hyperlink>
    </w:p>
    <w:p w14:paraId="49E259F7" w14:textId="1408A7ED"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52" w:history="1">
        <w:r w:rsidR="0053711B" w:rsidRPr="003B248D">
          <w:rPr>
            <w:rStyle w:val="Hyperlink"/>
            <w:noProof/>
          </w:rPr>
          <w:t>5.3 Examples</w:t>
        </w:r>
        <w:r w:rsidR="0053711B">
          <w:rPr>
            <w:noProof/>
            <w:webHidden/>
          </w:rPr>
          <w:tab/>
        </w:r>
        <w:r w:rsidR="0053711B">
          <w:rPr>
            <w:noProof/>
            <w:webHidden/>
          </w:rPr>
          <w:fldChar w:fldCharType="begin"/>
        </w:r>
        <w:r w:rsidR="0053711B">
          <w:rPr>
            <w:noProof/>
            <w:webHidden/>
          </w:rPr>
          <w:instrText xml:space="preserve"> PAGEREF _Toc476227352 \h </w:instrText>
        </w:r>
        <w:r w:rsidR="0053711B">
          <w:rPr>
            <w:noProof/>
            <w:webHidden/>
          </w:rPr>
        </w:r>
        <w:r w:rsidR="0053711B">
          <w:rPr>
            <w:noProof/>
            <w:webHidden/>
          </w:rPr>
          <w:fldChar w:fldCharType="separate"/>
        </w:r>
        <w:r w:rsidR="00C73FF1">
          <w:rPr>
            <w:noProof/>
            <w:webHidden/>
          </w:rPr>
          <w:t>34</w:t>
        </w:r>
        <w:r w:rsidR="0053711B">
          <w:rPr>
            <w:noProof/>
            <w:webHidden/>
          </w:rPr>
          <w:fldChar w:fldCharType="end"/>
        </w:r>
      </w:hyperlink>
    </w:p>
    <w:p w14:paraId="0BA2362B" w14:textId="59D2FF7D" w:rsidR="0053711B" w:rsidRDefault="00B00988">
      <w:pPr>
        <w:pStyle w:val="TOC1"/>
        <w:tabs>
          <w:tab w:val="left" w:pos="480"/>
          <w:tab w:val="right" w:leader="dot" w:pos="9350"/>
        </w:tabs>
        <w:rPr>
          <w:rFonts w:asciiTheme="minorHAnsi" w:eastAsiaTheme="minorEastAsia" w:hAnsiTheme="minorHAnsi" w:cstheme="minorBidi"/>
          <w:noProof/>
          <w:sz w:val="22"/>
          <w:szCs w:val="22"/>
        </w:rPr>
      </w:pPr>
      <w:hyperlink w:anchor="_Toc476227353" w:history="1">
        <w:r w:rsidR="0053711B" w:rsidRPr="003B248D">
          <w:rPr>
            <w:rStyle w:val="Hyperlink"/>
            <w:noProof/>
          </w:rPr>
          <w:t>6</w:t>
        </w:r>
        <w:r w:rsidR="0053711B">
          <w:rPr>
            <w:rFonts w:asciiTheme="minorHAnsi" w:eastAsiaTheme="minorEastAsia" w:hAnsiTheme="minorHAnsi" w:cstheme="minorBidi"/>
            <w:noProof/>
            <w:sz w:val="22"/>
            <w:szCs w:val="22"/>
          </w:rPr>
          <w:tab/>
        </w:r>
        <w:r w:rsidR="0053711B" w:rsidRPr="003B248D">
          <w:rPr>
            <w:rStyle w:val="Hyperlink"/>
            <w:noProof/>
          </w:rPr>
          <w:t>Vocabularies</w:t>
        </w:r>
        <w:r w:rsidR="0053711B">
          <w:rPr>
            <w:noProof/>
            <w:webHidden/>
          </w:rPr>
          <w:tab/>
        </w:r>
        <w:r w:rsidR="0053711B">
          <w:rPr>
            <w:noProof/>
            <w:webHidden/>
          </w:rPr>
          <w:fldChar w:fldCharType="begin"/>
        </w:r>
        <w:r w:rsidR="0053711B">
          <w:rPr>
            <w:noProof/>
            <w:webHidden/>
          </w:rPr>
          <w:instrText xml:space="preserve"> PAGEREF _Toc476227353 \h </w:instrText>
        </w:r>
        <w:r w:rsidR="0053711B">
          <w:rPr>
            <w:noProof/>
            <w:webHidden/>
          </w:rPr>
        </w:r>
        <w:r w:rsidR="0053711B">
          <w:rPr>
            <w:noProof/>
            <w:webHidden/>
          </w:rPr>
          <w:fldChar w:fldCharType="separate"/>
        </w:r>
        <w:r w:rsidR="00C73FF1">
          <w:rPr>
            <w:noProof/>
            <w:webHidden/>
          </w:rPr>
          <w:t>36</w:t>
        </w:r>
        <w:r w:rsidR="0053711B">
          <w:rPr>
            <w:noProof/>
            <w:webHidden/>
          </w:rPr>
          <w:fldChar w:fldCharType="end"/>
        </w:r>
      </w:hyperlink>
    </w:p>
    <w:p w14:paraId="6904D680" w14:textId="35556D02"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54" w:history="1">
        <w:r w:rsidR="0053711B" w:rsidRPr="003B248D">
          <w:rPr>
            <w:rStyle w:val="Hyperlink"/>
            <w:noProof/>
          </w:rPr>
          <w:t>6.1 Attack Motivation</w:t>
        </w:r>
        <w:r w:rsidR="0053711B">
          <w:rPr>
            <w:noProof/>
            <w:webHidden/>
          </w:rPr>
          <w:tab/>
        </w:r>
        <w:r w:rsidR="0053711B">
          <w:rPr>
            <w:noProof/>
            <w:webHidden/>
          </w:rPr>
          <w:fldChar w:fldCharType="begin"/>
        </w:r>
        <w:r w:rsidR="0053711B">
          <w:rPr>
            <w:noProof/>
            <w:webHidden/>
          </w:rPr>
          <w:instrText xml:space="preserve"> PAGEREF _Toc476227354 \h </w:instrText>
        </w:r>
        <w:r w:rsidR="0053711B">
          <w:rPr>
            <w:noProof/>
            <w:webHidden/>
          </w:rPr>
        </w:r>
        <w:r w:rsidR="0053711B">
          <w:rPr>
            <w:noProof/>
            <w:webHidden/>
          </w:rPr>
          <w:fldChar w:fldCharType="separate"/>
        </w:r>
        <w:r w:rsidR="00C73FF1">
          <w:rPr>
            <w:noProof/>
            <w:webHidden/>
          </w:rPr>
          <w:t>36</w:t>
        </w:r>
        <w:r w:rsidR="0053711B">
          <w:rPr>
            <w:noProof/>
            <w:webHidden/>
          </w:rPr>
          <w:fldChar w:fldCharType="end"/>
        </w:r>
      </w:hyperlink>
    </w:p>
    <w:p w14:paraId="79A5E641" w14:textId="23E89414"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55" w:history="1">
        <w:r w:rsidR="0053711B" w:rsidRPr="003B248D">
          <w:rPr>
            <w:rStyle w:val="Hyperlink"/>
            <w:noProof/>
          </w:rPr>
          <w:t>6.2 Attack Resource Level</w:t>
        </w:r>
        <w:r w:rsidR="0053711B">
          <w:rPr>
            <w:noProof/>
            <w:webHidden/>
          </w:rPr>
          <w:tab/>
        </w:r>
        <w:r w:rsidR="0053711B">
          <w:rPr>
            <w:noProof/>
            <w:webHidden/>
          </w:rPr>
          <w:fldChar w:fldCharType="begin"/>
        </w:r>
        <w:r w:rsidR="0053711B">
          <w:rPr>
            <w:noProof/>
            <w:webHidden/>
          </w:rPr>
          <w:instrText xml:space="preserve"> PAGEREF _Toc476227355 \h </w:instrText>
        </w:r>
        <w:r w:rsidR="0053711B">
          <w:rPr>
            <w:noProof/>
            <w:webHidden/>
          </w:rPr>
        </w:r>
        <w:r w:rsidR="0053711B">
          <w:rPr>
            <w:noProof/>
            <w:webHidden/>
          </w:rPr>
          <w:fldChar w:fldCharType="separate"/>
        </w:r>
        <w:r w:rsidR="00C73FF1">
          <w:rPr>
            <w:noProof/>
            <w:webHidden/>
          </w:rPr>
          <w:t>38</w:t>
        </w:r>
        <w:r w:rsidR="0053711B">
          <w:rPr>
            <w:noProof/>
            <w:webHidden/>
          </w:rPr>
          <w:fldChar w:fldCharType="end"/>
        </w:r>
      </w:hyperlink>
    </w:p>
    <w:p w14:paraId="6C7F522F" w14:textId="1A0347D9"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56" w:history="1">
        <w:r w:rsidR="0053711B" w:rsidRPr="003B248D">
          <w:rPr>
            <w:rStyle w:val="Hyperlink"/>
            <w:noProof/>
          </w:rPr>
          <w:t>6.3 Identity Class</w:t>
        </w:r>
        <w:r w:rsidR="0053711B">
          <w:rPr>
            <w:noProof/>
            <w:webHidden/>
          </w:rPr>
          <w:tab/>
        </w:r>
        <w:r w:rsidR="0053711B">
          <w:rPr>
            <w:noProof/>
            <w:webHidden/>
          </w:rPr>
          <w:fldChar w:fldCharType="begin"/>
        </w:r>
        <w:r w:rsidR="0053711B">
          <w:rPr>
            <w:noProof/>
            <w:webHidden/>
          </w:rPr>
          <w:instrText xml:space="preserve"> PAGEREF _Toc476227356 \h </w:instrText>
        </w:r>
        <w:r w:rsidR="0053711B">
          <w:rPr>
            <w:noProof/>
            <w:webHidden/>
          </w:rPr>
        </w:r>
        <w:r w:rsidR="0053711B">
          <w:rPr>
            <w:noProof/>
            <w:webHidden/>
          </w:rPr>
          <w:fldChar w:fldCharType="separate"/>
        </w:r>
        <w:r w:rsidR="00C73FF1">
          <w:rPr>
            <w:noProof/>
            <w:webHidden/>
          </w:rPr>
          <w:t>38</w:t>
        </w:r>
        <w:r w:rsidR="0053711B">
          <w:rPr>
            <w:noProof/>
            <w:webHidden/>
          </w:rPr>
          <w:fldChar w:fldCharType="end"/>
        </w:r>
      </w:hyperlink>
    </w:p>
    <w:p w14:paraId="6B80B79A" w14:textId="05DE90D1"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57" w:history="1">
        <w:r w:rsidR="0053711B" w:rsidRPr="003B248D">
          <w:rPr>
            <w:rStyle w:val="Hyperlink"/>
            <w:noProof/>
          </w:rPr>
          <w:t>6.4 Indicator Label</w:t>
        </w:r>
        <w:r w:rsidR="0053711B">
          <w:rPr>
            <w:noProof/>
            <w:webHidden/>
          </w:rPr>
          <w:tab/>
        </w:r>
        <w:r w:rsidR="0053711B">
          <w:rPr>
            <w:noProof/>
            <w:webHidden/>
          </w:rPr>
          <w:fldChar w:fldCharType="begin"/>
        </w:r>
        <w:r w:rsidR="0053711B">
          <w:rPr>
            <w:noProof/>
            <w:webHidden/>
          </w:rPr>
          <w:instrText xml:space="preserve"> PAGEREF _Toc476227357 \h </w:instrText>
        </w:r>
        <w:r w:rsidR="0053711B">
          <w:rPr>
            <w:noProof/>
            <w:webHidden/>
          </w:rPr>
        </w:r>
        <w:r w:rsidR="0053711B">
          <w:rPr>
            <w:noProof/>
            <w:webHidden/>
          </w:rPr>
          <w:fldChar w:fldCharType="separate"/>
        </w:r>
        <w:r w:rsidR="00C73FF1">
          <w:rPr>
            <w:noProof/>
            <w:webHidden/>
          </w:rPr>
          <w:t>39</w:t>
        </w:r>
        <w:r w:rsidR="0053711B">
          <w:rPr>
            <w:noProof/>
            <w:webHidden/>
          </w:rPr>
          <w:fldChar w:fldCharType="end"/>
        </w:r>
      </w:hyperlink>
    </w:p>
    <w:p w14:paraId="441089C1" w14:textId="60B8CD23"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58" w:history="1">
        <w:r w:rsidR="0053711B" w:rsidRPr="003B248D">
          <w:rPr>
            <w:rStyle w:val="Hyperlink"/>
            <w:noProof/>
          </w:rPr>
          <w:t>6.5 Industry Sector</w:t>
        </w:r>
        <w:r w:rsidR="0053711B">
          <w:rPr>
            <w:noProof/>
            <w:webHidden/>
          </w:rPr>
          <w:tab/>
        </w:r>
        <w:r w:rsidR="0053711B">
          <w:rPr>
            <w:noProof/>
            <w:webHidden/>
          </w:rPr>
          <w:fldChar w:fldCharType="begin"/>
        </w:r>
        <w:r w:rsidR="0053711B">
          <w:rPr>
            <w:noProof/>
            <w:webHidden/>
          </w:rPr>
          <w:instrText xml:space="preserve"> PAGEREF _Toc476227358 \h </w:instrText>
        </w:r>
        <w:r w:rsidR="0053711B">
          <w:rPr>
            <w:noProof/>
            <w:webHidden/>
          </w:rPr>
        </w:r>
        <w:r w:rsidR="0053711B">
          <w:rPr>
            <w:noProof/>
            <w:webHidden/>
          </w:rPr>
          <w:fldChar w:fldCharType="separate"/>
        </w:r>
        <w:r w:rsidR="00C73FF1">
          <w:rPr>
            <w:noProof/>
            <w:webHidden/>
          </w:rPr>
          <w:t>40</w:t>
        </w:r>
        <w:r w:rsidR="0053711B">
          <w:rPr>
            <w:noProof/>
            <w:webHidden/>
          </w:rPr>
          <w:fldChar w:fldCharType="end"/>
        </w:r>
      </w:hyperlink>
    </w:p>
    <w:p w14:paraId="49817FDD" w14:textId="77151F75"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59" w:history="1">
        <w:r w:rsidR="0053711B" w:rsidRPr="003B248D">
          <w:rPr>
            <w:rStyle w:val="Hyperlink"/>
            <w:noProof/>
          </w:rPr>
          <w:t>6.6 Malware Label</w:t>
        </w:r>
        <w:r w:rsidR="0053711B">
          <w:rPr>
            <w:noProof/>
            <w:webHidden/>
          </w:rPr>
          <w:tab/>
        </w:r>
        <w:r w:rsidR="0053711B">
          <w:rPr>
            <w:noProof/>
            <w:webHidden/>
          </w:rPr>
          <w:fldChar w:fldCharType="begin"/>
        </w:r>
        <w:r w:rsidR="0053711B">
          <w:rPr>
            <w:noProof/>
            <w:webHidden/>
          </w:rPr>
          <w:instrText xml:space="preserve"> PAGEREF _Toc476227359 \h </w:instrText>
        </w:r>
        <w:r w:rsidR="0053711B">
          <w:rPr>
            <w:noProof/>
            <w:webHidden/>
          </w:rPr>
        </w:r>
        <w:r w:rsidR="0053711B">
          <w:rPr>
            <w:noProof/>
            <w:webHidden/>
          </w:rPr>
          <w:fldChar w:fldCharType="separate"/>
        </w:r>
        <w:r w:rsidR="00C73FF1">
          <w:rPr>
            <w:noProof/>
            <w:webHidden/>
          </w:rPr>
          <w:t>41</w:t>
        </w:r>
        <w:r w:rsidR="0053711B">
          <w:rPr>
            <w:noProof/>
            <w:webHidden/>
          </w:rPr>
          <w:fldChar w:fldCharType="end"/>
        </w:r>
      </w:hyperlink>
    </w:p>
    <w:p w14:paraId="08131775" w14:textId="34890048"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60" w:history="1">
        <w:r w:rsidR="0053711B" w:rsidRPr="003B248D">
          <w:rPr>
            <w:rStyle w:val="Hyperlink"/>
            <w:noProof/>
          </w:rPr>
          <w:t>6.7 Report Label</w:t>
        </w:r>
        <w:r w:rsidR="0053711B">
          <w:rPr>
            <w:noProof/>
            <w:webHidden/>
          </w:rPr>
          <w:tab/>
        </w:r>
        <w:r w:rsidR="0053711B">
          <w:rPr>
            <w:noProof/>
            <w:webHidden/>
          </w:rPr>
          <w:fldChar w:fldCharType="begin"/>
        </w:r>
        <w:r w:rsidR="0053711B">
          <w:rPr>
            <w:noProof/>
            <w:webHidden/>
          </w:rPr>
          <w:instrText xml:space="preserve"> PAGEREF _Toc476227360 \h </w:instrText>
        </w:r>
        <w:r w:rsidR="0053711B">
          <w:rPr>
            <w:noProof/>
            <w:webHidden/>
          </w:rPr>
        </w:r>
        <w:r w:rsidR="0053711B">
          <w:rPr>
            <w:noProof/>
            <w:webHidden/>
          </w:rPr>
          <w:fldChar w:fldCharType="separate"/>
        </w:r>
        <w:r w:rsidR="00C73FF1">
          <w:rPr>
            <w:noProof/>
            <w:webHidden/>
          </w:rPr>
          <w:t>42</w:t>
        </w:r>
        <w:r w:rsidR="0053711B">
          <w:rPr>
            <w:noProof/>
            <w:webHidden/>
          </w:rPr>
          <w:fldChar w:fldCharType="end"/>
        </w:r>
      </w:hyperlink>
    </w:p>
    <w:p w14:paraId="5F7792A2" w14:textId="5561DDAC"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61" w:history="1">
        <w:r w:rsidR="0053711B" w:rsidRPr="003B248D">
          <w:rPr>
            <w:rStyle w:val="Hyperlink"/>
            <w:noProof/>
          </w:rPr>
          <w:t>6.8 Threat Actor Label</w:t>
        </w:r>
        <w:r w:rsidR="0053711B">
          <w:rPr>
            <w:noProof/>
            <w:webHidden/>
          </w:rPr>
          <w:tab/>
        </w:r>
        <w:r w:rsidR="0053711B">
          <w:rPr>
            <w:noProof/>
            <w:webHidden/>
          </w:rPr>
          <w:fldChar w:fldCharType="begin"/>
        </w:r>
        <w:r w:rsidR="0053711B">
          <w:rPr>
            <w:noProof/>
            <w:webHidden/>
          </w:rPr>
          <w:instrText xml:space="preserve"> PAGEREF _Toc476227361 \h </w:instrText>
        </w:r>
        <w:r w:rsidR="0053711B">
          <w:rPr>
            <w:noProof/>
            <w:webHidden/>
          </w:rPr>
        </w:r>
        <w:r w:rsidR="0053711B">
          <w:rPr>
            <w:noProof/>
            <w:webHidden/>
          </w:rPr>
          <w:fldChar w:fldCharType="separate"/>
        </w:r>
        <w:r w:rsidR="00C73FF1">
          <w:rPr>
            <w:noProof/>
            <w:webHidden/>
          </w:rPr>
          <w:t>43</w:t>
        </w:r>
        <w:r w:rsidR="0053711B">
          <w:rPr>
            <w:noProof/>
            <w:webHidden/>
          </w:rPr>
          <w:fldChar w:fldCharType="end"/>
        </w:r>
      </w:hyperlink>
    </w:p>
    <w:p w14:paraId="0941345C" w14:textId="64FFD75C"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62" w:history="1">
        <w:r w:rsidR="0053711B" w:rsidRPr="003B248D">
          <w:rPr>
            <w:rStyle w:val="Hyperlink"/>
            <w:noProof/>
          </w:rPr>
          <w:t>6.9 Threat Actor Role</w:t>
        </w:r>
        <w:r w:rsidR="0053711B">
          <w:rPr>
            <w:noProof/>
            <w:webHidden/>
          </w:rPr>
          <w:tab/>
        </w:r>
        <w:r w:rsidR="0053711B">
          <w:rPr>
            <w:noProof/>
            <w:webHidden/>
          </w:rPr>
          <w:fldChar w:fldCharType="begin"/>
        </w:r>
        <w:r w:rsidR="0053711B">
          <w:rPr>
            <w:noProof/>
            <w:webHidden/>
          </w:rPr>
          <w:instrText xml:space="preserve"> PAGEREF _Toc476227362 \h </w:instrText>
        </w:r>
        <w:r w:rsidR="0053711B">
          <w:rPr>
            <w:noProof/>
            <w:webHidden/>
          </w:rPr>
        </w:r>
        <w:r w:rsidR="0053711B">
          <w:rPr>
            <w:noProof/>
            <w:webHidden/>
          </w:rPr>
          <w:fldChar w:fldCharType="separate"/>
        </w:r>
        <w:r w:rsidR="00C73FF1">
          <w:rPr>
            <w:noProof/>
            <w:webHidden/>
          </w:rPr>
          <w:t>45</w:t>
        </w:r>
        <w:r w:rsidR="0053711B">
          <w:rPr>
            <w:noProof/>
            <w:webHidden/>
          </w:rPr>
          <w:fldChar w:fldCharType="end"/>
        </w:r>
      </w:hyperlink>
    </w:p>
    <w:p w14:paraId="2582694B" w14:textId="02CF9CA4"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63" w:history="1">
        <w:r w:rsidR="0053711B" w:rsidRPr="003B248D">
          <w:rPr>
            <w:rStyle w:val="Hyperlink"/>
            <w:noProof/>
          </w:rPr>
          <w:t>6.10 Threat Actor Sophistication</w:t>
        </w:r>
        <w:r w:rsidR="0053711B">
          <w:rPr>
            <w:noProof/>
            <w:webHidden/>
          </w:rPr>
          <w:tab/>
        </w:r>
        <w:r w:rsidR="0053711B">
          <w:rPr>
            <w:noProof/>
            <w:webHidden/>
          </w:rPr>
          <w:fldChar w:fldCharType="begin"/>
        </w:r>
        <w:r w:rsidR="0053711B">
          <w:rPr>
            <w:noProof/>
            <w:webHidden/>
          </w:rPr>
          <w:instrText xml:space="preserve"> PAGEREF _Toc476227363 \h </w:instrText>
        </w:r>
        <w:r w:rsidR="0053711B">
          <w:rPr>
            <w:noProof/>
            <w:webHidden/>
          </w:rPr>
        </w:r>
        <w:r w:rsidR="0053711B">
          <w:rPr>
            <w:noProof/>
            <w:webHidden/>
          </w:rPr>
          <w:fldChar w:fldCharType="separate"/>
        </w:r>
        <w:r w:rsidR="00C73FF1">
          <w:rPr>
            <w:noProof/>
            <w:webHidden/>
          </w:rPr>
          <w:t>46</w:t>
        </w:r>
        <w:r w:rsidR="0053711B">
          <w:rPr>
            <w:noProof/>
            <w:webHidden/>
          </w:rPr>
          <w:fldChar w:fldCharType="end"/>
        </w:r>
      </w:hyperlink>
    </w:p>
    <w:p w14:paraId="170E1ABF" w14:textId="5EFDD582"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64" w:history="1">
        <w:r w:rsidR="0053711B" w:rsidRPr="003B248D">
          <w:rPr>
            <w:rStyle w:val="Hyperlink"/>
            <w:noProof/>
          </w:rPr>
          <w:t>6.11 Tool Label</w:t>
        </w:r>
        <w:r w:rsidR="0053711B">
          <w:rPr>
            <w:noProof/>
            <w:webHidden/>
          </w:rPr>
          <w:tab/>
        </w:r>
        <w:r w:rsidR="0053711B">
          <w:rPr>
            <w:noProof/>
            <w:webHidden/>
          </w:rPr>
          <w:fldChar w:fldCharType="begin"/>
        </w:r>
        <w:r w:rsidR="0053711B">
          <w:rPr>
            <w:noProof/>
            <w:webHidden/>
          </w:rPr>
          <w:instrText xml:space="preserve"> PAGEREF _Toc476227364 \h </w:instrText>
        </w:r>
        <w:r w:rsidR="0053711B">
          <w:rPr>
            <w:noProof/>
            <w:webHidden/>
          </w:rPr>
        </w:r>
        <w:r w:rsidR="0053711B">
          <w:rPr>
            <w:noProof/>
            <w:webHidden/>
          </w:rPr>
          <w:fldChar w:fldCharType="separate"/>
        </w:r>
        <w:r w:rsidR="00C73FF1">
          <w:rPr>
            <w:noProof/>
            <w:webHidden/>
          </w:rPr>
          <w:t>49</w:t>
        </w:r>
        <w:r w:rsidR="0053711B">
          <w:rPr>
            <w:noProof/>
            <w:webHidden/>
          </w:rPr>
          <w:fldChar w:fldCharType="end"/>
        </w:r>
      </w:hyperlink>
    </w:p>
    <w:p w14:paraId="1324C338" w14:textId="2D044D4B" w:rsidR="0053711B" w:rsidRDefault="00B00988">
      <w:pPr>
        <w:pStyle w:val="TOC1"/>
        <w:tabs>
          <w:tab w:val="left" w:pos="480"/>
          <w:tab w:val="right" w:leader="dot" w:pos="9350"/>
        </w:tabs>
        <w:rPr>
          <w:rFonts w:asciiTheme="minorHAnsi" w:eastAsiaTheme="minorEastAsia" w:hAnsiTheme="minorHAnsi" w:cstheme="minorBidi"/>
          <w:noProof/>
          <w:sz w:val="22"/>
          <w:szCs w:val="22"/>
        </w:rPr>
      </w:pPr>
      <w:hyperlink w:anchor="_Toc476227365" w:history="1">
        <w:r w:rsidR="0053711B" w:rsidRPr="003B248D">
          <w:rPr>
            <w:rStyle w:val="Hyperlink"/>
            <w:noProof/>
          </w:rPr>
          <w:t>7</w:t>
        </w:r>
        <w:r w:rsidR="0053711B">
          <w:rPr>
            <w:rFonts w:asciiTheme="minorHAnsi" w:eastAsiaTheme="minorEastAsia" w:hAnsiTheme="minorHAnsi" w:cstheme="minorBidi"/>
            <w:noProof/>
            <w:sz w:val="22"/>
            <w:szCs w:val="22"/>
          </w:rPr>
          <w:tab/>
        </w:r>
        <w:r w:rsidR="0053711B" w:rsidRPr="003B248D">
          <w:rPr>
            <w:rStyle w:val="Hyperlink"/>
            <w:noProof/>
          </w:rPr>
          <w:t>Customizing STIX</w:t>
        </w:r>
        <w:r w:rsidR="0053711B" w:rsidRPr="003B248D">
          <w:rPr>
            <w:rStyle w:val="Hyperlink"/>
            <w:noProof/>
            <w:vertAlign w:val="superscript"/>
          </w:rPr>
          <w:t>™</w:t>
        </w:r>
        <w:r w:rsidR="0053711B">
          <w:rPr>
            <w:noProof/>
            <w:webHidden/>
          </w:rPr>
          <w:tab/>
        </w:r>
        <w:r w:rsidR="0053711B">
          <w:rPr>
            <w:noProof/>
            <w:webHidden/>
          </w:rPr>
          <w:fldChar w:fldCharType="begin"/>
        </w:r>
        <w:r w:rsidR="0053711B">
          <w:rPr>
            <w:noProof/>
            <w:webHidden/>
          </w:rPr>
          <w:instrText xml:space="preserve"> PAGEREF _Toc476227365 \h </w:instrText>
        </w:r>
        <w:r w:rsidR="0053711B">
          <w:rPr>
            <w:noProof/>
            <w:webHidden/>
          </w:rPr>
        </w:r>
        <w:r w:rsidR="0053711B">
          <w:rPr>
            <w:noProof/>
            <w:webHidden/>
          </w:rPr>
          <w:fldChar w:fldCharType="separate"/>
        </w:r>
        <w:r w:rsidR="00C73FF1">
          <w:rPr>
            <w:noProof/>
            <w:webHidden/>
          </w:rPr>
          <w:t>50</w:t>
        </w:r>
        <w:r w:rsidR="0053711B">
          <w:rPr>
            <w:noProof/>
            <w:webHidden/>
          </w:rPr>
          <w:fldChar w:fldCharType="end"/>
        </w:r>
      </w:hyperlink>
    </w:p>
    <w:p w14:paraId="0461E6CE" w14:textId="7A85DAED"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66" w:history="1">
        <w:r w:rsidR="0053711B" w:rsidRPr="003B248D">
          <w:rPr>
            <w:rStyle w:val="Hyperlink"/>
            <w:noProof/>
          </w:rPr>
          <w:t>7.1 Custom Properties</w:t>
        </w:r>
        <w:r w:rsidR="0053711B">
          <w:rPr>
            <w:noProof/>
            <w:webHidden/>
          </w:rPr>
          <w:tab/>
        </w:r>
        <w:r w:rsidR="0053711B">
          <w:rPr>
            <w:noProof/>
            <w:webHidden/>
          </w:rPr>
          <w:fldChar w:fldCharType="begin"/>
        </w:r>
        <w:r w:rsidR="0053711B">
          <w:rPr>
            <w:noProof/>
            <w:webHidden/>
          </w:rPr>
          <w:instrText xml:space="preserve"> PAGEREF _Toc476227366 \h </w:instrText>
        </w:r>
        <w:r w:rsidR="0053711B">
          <w:rPr>
            <w:noProof/>
            <w:webHidden/>
          </w:rPr>
        </w:r>
        <w:r w:rsidR="0053711B">
          <w:rPr>
            <w:noProof/>
            <w:webHidden/>
          </w:rPr>
          <w:fldChar w:fldCharType="separate"/>
        </w:r>
        <w:r w:rsidR="00C73FF1">
          <w:rPr>
            <w:noProof/>
            <w:webHidden/>
          </w:rPr>
          <w:t>50</w:t>
        </w:r>
        <w:r w:rsidR="0053711B">
          <w:rPr>
            <w:noProof/>
            <w:webHidden/>
          </w:rPr>
          <w:fldChar w:fldCharType="end"/>
        </w:r>
      </w:hyperlink>
    </w:p>
    <w:p w14:paraId="3AE02DCD" w14:textId="57F91523"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67" w:history="1">
        <w:r w:rsidR="0053711B" w:rsidRPr="003B248D">
          <w:rPr>
            <w:rStyle w:val="Hyperlink"/>
            <w:noProof/>
          </w:rPr>
          <w:t>7.1.1 Requirements</w:t>
        </w:r>
        <w:r w:rsidR="0053711B">
          <w:rPr>
            <w:noProof/>
            <w:webHidden/>
          </w:rPr>
          <w:tab/>
        </w:r>
        <w:r w:rsidR="0053711B">
          <w:rPr>
            <w:noProof/>
            <w:webHidden/>
          </w:rPr>
          <w:fldChar w:fldCharType="begin"/>
        </w:r>
        <w:r w:rsidR="0053711B">
          <w:rPr>
            <w:noProof/>
            <w:webHidden/>
          </w:rPr>
          <w:instrText xml:space="preserve"> PAGEREF _Toc476227367 \h </w:instrText>
        </w:r>
        <w:r w:rsidR="0053711B">
          <w:rPr>
            <w:noProof/>
            <w:webHidden/>
          </w:rPr>
        </w:r>
        <w:r w:rsidR="0053711B">
          <w:rPr>
            <w:noProof/>
            <w:webHidden/>
          </w:rPr>
          <w:fldChar w:fldCharType="separate"/>
        </w:r>
        <w:r w:rsidR="00C73FF1">
          <w:rPr>
            <w:noProof/>
            <w:webHidden/>
          </w:rPr>
          <w:t>50</w:t>
        </w:r>
        <w:r w:rsidR="0053711B">
          <w:rPr>
            <w:noProof/>
            <w:webHidden/>
          </w:rPr>
          <w:fldChar w:fldCharType="end"/>
        </w:r>
      </w:hyperlink>
    </w:p>
    <w:p w14:paraId="4549D775" w14:textId="4206D1E1"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68" w:history="1">
        <w:r w:rsidR="0053711B" w:rsidRPr="003B248D">
          <w:rPr>
            <w:rStyle w:val="Hyperlink"/>
            <w:noProof/>
          </w:rPr>
          <w:t>7.1.2 Examples</w:t>
        </w:r>
        <w:r w:rsidR="0053711B">
          <w:rPr>
            <w:noProof/>
            <w:webHidden/>
          </w:rPr>
          <w:tab/>
        </w:r>
        <w:r w:rsidR="0053711B">
          <w:rPr>
            <w:noProof/>
            <w:webHidden/>
          </w:rPr>
          <w:fldChar w:fldCharType="begin"/>
        </w:r>
        <w:r w:rsidR="0053711B">
          <w:rPr>
            <w:noProof/>
            <w:webHidden/>
          </w:rPr>
          <w:instrText xml:space="preserve"> PAGEREF _Toc476227368 \h </w:instrText>
        </w:r>
        <w:r w:rsidR="0053711B">
          <w:rPr>
            <w:noProof/>
            <w:webHidden/>
          </w:rPr>
        </w:r>
        <w:r w:rsidR="0053711B">
          <w:rPr>
            <w:noProof/>
            <w:webHidden/>
          </w:rPr>
          <w:fldChar w:fldCharType="separate"/>
        </w:r>
        <w:r w:rsidR="00C73FF1">
          <w:rPr>
            <w:noProof/>
            <w:webHidden/>
          </w:rPr>
          <w:t>50</w:t>
        </w:r>
        <w:r w:rsidR="0053711B">
          <w:rPr>
            <w:noProof/>
            <w:webHidden/>
          </w:rPr>
          <w:fldChar w:fldCharType="end"/>
        </w:r>
      </w:hyperlink>
    </w:p>
    <w:p w14:paraId="3CDB7002" w14:textId="333505B2"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69" w:history="1">
        <w:r w:rsidR="0053711B" w:rsidRPr="003B248D">
          <w:rPr>
            <w:rStyle w:val="Hyperlink"/>
            <w:noProof/>
          </w:rPr>
          <w:t>7.2 Custom Objects</w:t>
        </w:r>
        <w:r w:rsidR="0053711B">
          <w:rPr>
            <w:noProof/>
            <w:webHidden/>
          </w:rPr>
          <w:tab/>
        </w:r>
        <w:r w:rsidR="0053711B">
          <w:rPr>
            <w:noProof/>
            <w:webHidden/>
          </w:rPr>
          <w:fldChar w:fldCharType="begin"/>
        </w:r>
        <w:r w:rsidR="0053711B">
          <w:rPr>
            <w:noProof/>
            <w:webHidden/>
          </w:rPr>
          <w:instrText xml:space="preserve"> PAGEREF _Toc476227369 \h </w:instrText>
        </w:r>
        <w:r w:rsidR="0053711B">
          <w:rPr>
            <w:noProof/>
            <w:webHidden/>
          </w:rPr>
        </w:r>
        <w:r w:rsidR="0053711B">
          <w:rPr>
            <w:noProof/>
            <w:webHidden/>
          </w:rPr>
          <w:fldChar w:fldCharType="separate"/>
        </w:r>
        <w:r w:rsidR="00C73FF1">
          <w:rPr>
            <w:noProof/>
            <w:webHidden/>
          </w:rPr>
          <w:t>50</w:t>
        </w:r>
        <w:r w:rsidR="0053711B">
          <w:rPr>
            <w:noProof/>
            <w:webHidden/>
          </w:rPr>
          <w:fldChar w:fldCharType="end"/>
        </w:r>
      </w:hyperlink>
    </w:p>
    <w:p w14:paraId="4964C1A9" w14:textId="6BDCB415"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70" w:history="1">
        <w:r w:rsidR="0053711B" w:rsidRPr="003B248D">
          <w:rPr>
            <w:rStyle w:val="Hyperlink"/>
            <w:noProof/>
          </w:rPr>
          <w:t>7.2.1 Requirements</w:t>
        </w:r>
        <w:r w:rsidR="0053711B">
          <w:rPr>
            <w:noProof/>
            <w:webHidden/>
          </w:rPr>
          <w:tab/>
        </w:r>
        <w:r w:rsidR="0053711B">
          <w:rPr>
            <w:noProof/>
            <w:webHidden/>
          </w:rPr>
          <w:fldChar w:fldCharType="begin"/>
        </w:r>
        <w:r w:rsidR="0053711B">
          <w:rPr>
            <w:noProof/>
            <w:webHidden/>
          </w:rPr>
          <w:instrText xml:space="preserve"> PAGEREF _Toc476227370 \h </w:instrText>
        </w:r>
        <w:r w:rsidR="0053711B">
          <w:rPr>
            <w:noProof/>
            <w:webHidden/>
          </w:rPr>
        </w:r>
        <w:r w:rsidR="0053711B">
          <w:rPr>
            <w:noProof/>
            <w:webHidden/>
          </w:rPr>
          <w:fldChar w:fldCharType="separate"/>
        </w:r>
        <w:r w:rsidR="00C73FF1">
          <w:rPr>
            <w:noProof/>
            <w:webHidden/>
          </w:rPr>
          <w:t>51</w:t>
        </w:r>
        <w:r w:rsidR="0053711B">
          <w:rPr>
            <w:noProof/>
            <w:webHidden/>
          </w:rPr>
          <w:fldChar w:fldCharType="end"/>
        </w:r>
      </w:hyperlink>
    </w:p>
    <w:p w14:paraId="39664E6E" w14:textId="41A74E48"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71" w:history="1">
        <w:r w:rsidR="0053711B" w:rsidRPr="003B248D">
          <w:rPr>
            <w:rStyle w:val="Hyperlink"/>
            <w:noProof/>
          </w:rPr>
          <w:t>7.2.2 Examples</w:t>
        </w:r>
        <w:r w:rsidR="0053711B">
          <w:rPr>
            <w:noProof/>
            <w:webHidden/>
          </w:rPr>
          <w:tab/>
        </w:r>
        <w:r w:rsidR="0053711B">
          <w:rPr>
            <w:noProof/>
            <w:webHidden/>
          </w:rPr>
          <w:fldChar w:fldCharType="begin"/>
        </w:r>
        <w:r w:rsidR="0053711B">
          <w:rPr>
            <w:noProof/>
            <w:webHidden/>
          </w:rPr>
          <w:instrText xml:space="preserve"> PAGEREF _Toc476227371 \h </w:instrText>
        </w:r>
        <w:r w:rsidR="0053711B">
          <w:rPr>
            <w:noProof/>
            <w:webHidden/>
          </w:rPr>
        </w:r>
        <w:r w:rsidR="0053711B">
          <w:rPr>
            <w:noProof/>
            <w:webHidden/>
          </w:rPr>
          <w:fldChar w:fldCharType="separate"/>
        </w:r>
        <w:r w:rsidR="00C73FF1">
          <w:rPr>
            <w:noProof/>
            <w:webHidden/>
          </w:rPr>
          <w:t>51</w:t>
        </w:r>
        <w:r w:rsidR="0053711B">
          <w:rPr>
            <w:noProof/>
            <w:webHidden/>
          </w:rPr>
          <w:fldChar w:fldCharType="end"/>
        </w:r>
      </w:hyperlink>
    </w:p>
    <w:p w14:paraId="24DBAA3A" w14:textId="39774B97" w:rsidR="0053711B" w:rsidRDefault="00B00988">
      <w:pPr>
        <w:pStyle w:val="TOC1"/>
        <w:tabs>
          <w:tab w:val="left" w:pos="480"/>
          <w:tab w:val="right" w:leader="dot" w:pos="9350"/>
        </w:tabs>
        <w:rPr>
          <w:rFonts w:asciiTheme="minorHAnsi" w:eastAsiaTheme="minorEastAsia" w:hAnsiTheme="minorHAnsi" w:cstheme="minorBidi"/>
          <w:noProof/>
          <w:sz w:val="22"/>
          <w:szCs w:val="22"/>
        </w:rPr>
      </w:pPr>
      <w:hyperlink w:anchor="_Toc476227372" w:history="1">
        <w:r w:rsidR="0053711B" w:rsidRPr="003B248D">
          <w:rPr>
            <w:rStyle w:val="Hyperlink"/>
            <w:noProof/>
          </w:rPr>
          <w:t>8</w:t>
        </w:r>
        <w:r w:rsidR="0053711B">
          <w:rPr>
            <w:rFonts w:asciiTheme="minorHAnsi" w:eastAsiaTheme="minorEastAsia" w:hAnsiTheme="minorHAnsi" w:cstheme="minorBidi"/>
            <w:noProof/>
            <w:sz w:val="22"/>
            <w:szCs w:val="22"/>
          </w:rPr>
          <w:tab/>
        </w:r>
        <w:r w:rsidR="0053711B" w:rsidRPr="003B248D">
          <w:rPr>
            <w:rStyle w:val="Hyperlink"/>
            <w:noProof/>
          </w:rPr>
          <w:t>Conformance</w:t>
        </w:r>
        <w:r w:rsidR="0053711B">
          <w:rPr>
            <w:noProof/>
            <w:webHidden/>
          </w:rPr>
          <w:tab/>
        </w:r>
        <w:r w:rsidR="0053711B">
          <w:rPr>
            <w:noProof/>
            <w:webHidden/>
          </w:rPr>
          <w:fldChar w:fldCharType="begin"/>
        </w:r>
        <w:r w:rsidR="0053711B">
          <w:rPr>
            <w:noProof/>
            <w:webHidden/>
          </w:rPr>
          <w:instrText xml:space="preserve"> PAGEREF _Toc476227372 \h </w:instrText>
        </w:r>
        <w:r w:rsidR="0053711B">
          <w:rPr>
            <w:noProof/>
            <w:webHidden/>
          </w:rPr>
        </w:r>
        <w:r w:rsidR="0053711B">
          <w:rPr>
            <w:noProof/>
            <w:webHidden/>
          </w:rPr>
          <w:fldChar w:fldCharType="separate"/>
        </w:r>
        <w:r w:rsidR="00C73FF1">
          <w:rPr>
            <w:noProof/>
            <w:webHidden/>
          </w:rPr>
          <w:t>52</w:t>
        </w:r>
        <w:r w:rsidR="0053711B">
          <w:rPr>
            <w:noProof/>
            <w:webHidden/>
          </w:rPr>
          <w:fldChar w:fldCharType="end"/>
        </w:r>
      </w:hyperlink>
    </w:p>
    <w:p w14:paraId="1A1E4BDD" w14:textId="62BF415C"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73" w:history="1">
        <w:r w:rsidR="0053711B" w:rsidRPr="003B248D">
          <w:rPr>
            <w:rStyle w:val="Hyperlink"/>
            <w:noProof/>
          </w:rPr>
          <w:t>8.1 Producers and Consumers</w:t>
        </w:r>
        <w:r w:rsidR="0053711B">
          <w:rPr>
            <w:noProof/>
            <w:webHidden/>
          </w:rPr>
          <w:tab/>
        </w:r>
        <w:r w:rsidR="0053711B">
          <w:rPr>
            <w:noProof/>
            <w:webHidden/>
          </w:rPr>
          <w:fldChar w:fldCharType="begin"/>
        </w:r>
        <w:r w:rsidR="0053711B">
          <w:rPr>
            <w:noProof/>
            <w:webHidden/>
          </w:rPr>
          <w:instrText xml:space="preserve"> PAGEREF _Toc476227373 \h </w:instrText>
        </w:r>
        <w:r w:rsidR="0053711B">
          <w:rPr>
            <w:noProof/>
            <w:webHidden/>
          </w:rPr>
        </w:r>
        <w:r w:rsidR="0053711B">
          <w:rPr>
            <w:noProof/>
            <w:webHidden/>
          </w:rPr>
          <w:fldChar w:fldCharType="separate"/>
        </w:r>
        <w:r w:rsidR="00C73FF1">
          <w:rPr>
            <w:noProof/>
            <w:webHidden/>
          </w:rPr>
          <w:t>52</w:t>
        </w:r>
        <w:r w:rsidR="0053711B">
          <w:rPr>
            <w:noProof/>
            <w:webHidden/>
          </w:rPr>
          <w:fldChar w:fldCharType="end"/>
        </w:r>
      </w:hyperlink>
    </w:p>
    <w:p w14:paraId="17511A21" w14:textId="22707843"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74" w:history="1">
        <w:r w:rsidR="0053711B" w:rsidRPr="003B248D">
          <w:rPr>
            <w:rStyle w:val="Hyperlink"/>
            <w:noProof/>
          </w:rPr>
          <w:t>8.2 Mandatory Features</w:t>
        </w:r>
        <w:r w:rsidR="0053711B">
          <w:rPr>
            <w:noProof/>
            <w:webHidden/>
          </w:rPr>
          <w:tab/>
        </w:r>
        <w:r w:rsidR="0053711B">
          <w:rPr>
            <w:noProof/>
            <w:webHidden/>
          </w:rPr>
          <w:fldChar w:fldCharType="begin"/>
        </w:r>
        <w:r w:rsidR="0053711B">
          <w:rPr>
            <w:noProof/>
            <w:webHidden/>
          </w:rPr>
          <w:instrText xml:space="preserve"> PAGEREF _Toc476227374 \h </w:instrText>
        </w:r>
        <w:r w:rsidR="0053711B">
          <w:rPr>
            <w:noProof/>
            <w:webHidden/>
          </w:rPr>
        </w:r>
        <w:r w:rsidR="0053711B">
          <w:rPr>
            <w:noProof/>
            <w:webHidden/>
          </w:rPr>
          <w:fldChar w:fldCharType="separate"/>
        </w:r>
        <w:r w:rsidR="00C73FF1">
          <w:rPr>
            <w:noProof/>
            <w:webHidden/>
          </w:rPr>
          <w:t>52</w:t>
        </w:r>
        <w:r w:rsidR="0053711B">
          <w:rPr>
            <w:noProof/>
            <w:webHidden/>
          </w:rPr>
          <w:fldChar w:fldCharType="end"/>
        </w:r>
      </w:hyperlink>
    </w:p>
    <w:p w14:paraId="1D642A59" w14:textId="7267EAC9"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75" w:history="1">
        <w:r w:rsidR="0053711B" w:rsidRPr="003B248D">
          <w:rPr>
            <w:rStyle w:val="Hyperlink"/>
            <w:noProof/>
          </w:rPr>
          <w:t>8.2.1 Versioning</w:t>
        </w:r>
        <w:r w:rsidR="0053711B">
          <w:rPr>
            <w:noProof/>
            <w:webHidden/>
          </w:rPr>
          <w:tab/>
        </w:r>
        <w:r w:rsidR="0053711B">
          <w:rPr>
            <w:noProof/>
            <w:webHidden/>
          </w:rPr>
          <w:fldChar w:fldCharType="begin"/>
        </w:r>
        <w:r w:rsidR="0053711B">
          <w:rPr>
            <w:noProof/>
            <w:webHidden/>
          </w:rPr>
          <w:instrText xml:space="preserve"> PAGEREF _Toc476227375 \h </w:instrText>
        </w:r>
        <w:r w:rsidR="0053711B">
          <w:rPr>
            <w:noProof/>
            <w:webHidden/>
          </w:rPr>
        </w:r>
        <w:r w:rsidR="0053711B">
          <w:rPr>
            <w:noProof/>
            <w:webHidden/>
          </w:rPr>
          <w:fldChar w:fldCharType="separate"/>
        </w:r>
        <w:r w:rsidR="00C73FF1">
          <w:rPr>
            <w:noProof/>
            <w:webHidden/>
          </w:rPr>
          <w:t>52</w:t>
        </w:r>
        <w:r w:rsidR="0053711B">
          <w:rPr>
            <w:noProof/>
            <w:webHidden/>
          </w:rPr>
          <w:fldChar w:fldCharType="end"/>
        </w:r>
      </w:hyperlink>
    </w:p>
    <w:p w14:paraId="26B96150" w14:textId="01873B53" w:rsidR="0053711B" w:rsidRDefault="00B00988">
      <w:pPr>
        <w:pStyle w:val="TOC2"/>
        <w:tabs>
          <w:tab w:val="right" w:leader="dot" w:pos="9350"/>
        </w:tabs>
        <w:rPr>
          <w:rFonts w:asciiTheme="minorHAnsi" w:eastAsiaTheme="minorEastAsia" w:hAnsiTheme="minorHAnsi" w:cstheme="minorBidi"/>
          <w:noProof/>
          <w:sz w:val="22"/>
          <w:szCs w:val="22"/>
        </w:rPr>
      </w:pPr>
      <w:hyperlink w:anchor="_Toc476227376" w:history="1">
        <w:r w:rsidR="0053711B" w:rsidRPr="003B248D">
          <w:rPr>
            <w:rStyle w:val="Hyperlink"/>
            <w:noProof/>
          </w:rPr>
          <w:t>8.3 Optional Features</w:t>
        </w:r>
        <w:r w:rsidR="0053711B">
          <w:rPr>
            <w:noProof/>
            <w:webHidden/>
          </w:rPr>
          <w:tab/>
        </w:r>
        <w:r w:rsidR="0053711B">
          <w:rPr>
            <w:noProof/>
            <w:webHidden/>
          </w:rPr>
          <w:fldChar w:fldCharType="begin"/>
        </w:r>
        <w:r w:rsidR="0053711B">
          <w:rPr>
            <w:noProof/>
            <w:webHidden/>
          </w:rPr>
          <w:instrText xml:space="preserve"> PAGEREF _Toc476227376 \h </w:instrText>
        </w:r>
        <w:r w:rsidR="0053711B">
          <w:rPr>
            <w:noProof/>
            <w:webHidden/>
          </w:rPr>
        </w:r>
        <w:r w:rsidR="0053711B">
          <w:rPr>
            <w:noProof/>
            <w:webHidden/>
          </w:rPr>
          <w:fldChar w:fldCharType="separate"/>
        </w:r>
        <w:r w:rsidR="00C73FF1">
          <w:rPr>
            <w:noProof/>
            <w:webHidden/>
          </w:rPr>
          <w:t>52</w:t>
        </w:r>
        <w:r w:rsidR="0053711B">
          <w:rPr>
            <w:noProof/>
            <w:webHidden/>
          </w:rPr>
          <w:fldChar w:fldCharType="end"/>
        </w:r>
      </w:hyperlink>
    </w:p>
    <w:p w14:paraId="30D710C1" w14:textId="3AE7B6AC"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77" w:history="1">
        <w:r w:rsidR="0053711B" w:rsidRPr="003B248D">
          <w:rPr>
            <w:rStyle w:val="Hyperlink"/>
            <w:noProof/>
          </w:rPr>
          <w:t>8.3.1 Object-Level Data Markings</w:t>
        </w:r>
        <w:r w:rsidR="0053711B">
          <w:rPr>
            <w:noProof/>
            <w:webHidden/>
          </w:rPr>
          <w:tab/>
        </w:r>
        <w:r w:rsidR="0053711B">
          <w:rPr>
            <w:noProof/>
            <w:webHidden/>
          </w:rPr>
          <w:fldChar w:fldCharType="begin"/>
        </w:r>
        <w:r w:rsidR="0053711B">
          <w:rPr>
            <w:noProof/>
            <w:webHidden/>
          </w:rPr>
          <w:instrText xml:space="preserve"> PAGEREF _Toc476227377 \h </w:instrText>
        </w:r>
        <w:r w:rsidR="0053711B">
          <w:rPr>
            <w:noProof/>
            <w:webHidden/>
          </w:rPr>
        </w:r>
        <w:r w:rsidR="0053711B">
          <w:rPr>
            <w:noProof/>
            <w:webHidden/>
          </w:rPr>
          <w:fldChar w:fldCharType="separate"/>
        </w:r>
        <w:r w:rsidR="00C73FF1">
          <w:rPr>
            <w:noProof/>
            <w:webHidden/>
          </w:rPr>
          <w:t>52</w:t>
        </w:r>
        <w:r w:rsidR="0053711B">
          <w:rPr>
            <w:noProof/>
            <w:webHidden/>
          </w:rPr>
          <w:fldChar w:fldCharType="end"/>
        </w:r>
      </w:hyperlink>
    </w:p>
    <w:p w14:paraId="45AA9C05" w14:textId="50F37364" w:rsidR="0053711B" w:rsidRDefault="00B00988">
      <w:pPr>
        <w:pStyle w:val="TOC3"/>
        <w:tabs>
          <w:tab w:val="right" w:leader="dot" w:pos="9350"/>
        </w:tabs>
        <w:rPr>
          <w:rFonts w:asciiTheme="minorHAnsi" w:eastAsiaTheme="minorEastAsia" w:hAnsiTheme="minorHAnsi" w:cstheme="minorBidi"/>
          <w:noProof/>
          <w:sz w:val="22"/>
          <w:szCs w:val="22"/>
        </w:rPr>
      </w:pPr>
      <w:hyperlink w:anchor="_Toc476227378" w:history="1">
        <w:r w:rsidR="0053711B" w:rsidRPr="003B248D">
          <w:rPr>
            <w:rStyle w:val="Hyperlink"/>
            <w:noProof/>
          </w:rPr>
          <w:t>8.3.2 Granular Data Markings</w:t>
        </w:r>
        <w:r w:rsidR="0053711B">
          <w:rPr>
            <w:noProof/>
            <w:webHidden/>
          </w:rPr>
          <w:tab/>
        </w:r>
        <w:r w:rsidR="0053711B">
          <w:rPr>
            <w:noProof/>
            <w:webHidden/>
          </w:rPr>
          <w:fldChar w:fldCharType="begin"/>
        </w:r>
        <w:r w:rsidR="0053711B">
          <w:rPr>
            <w:noProof/>
            <w:webHidden/>
          </w:rPr>
          <w:instrText xml:space="preserve"> PAGEREF _Toc476227378 \h </w:instrText>
        </w:r>
        <w:r w:rsidR="0053711B">
          <w:rPr>
            <w:noProof/>
            <w:webHidden/>
          </w:rPr>
        </w:r>
        <w:r w:rsidR="0053711B">
          <w:rPr>
            <w:noProof/>
            <w:webHidden/>
          </w:rPr>
          <w:fldChar w:fldCharType="separate"/>
        </w:r>
        <w:r w:rsidR="00C73FF1">
          <w:rPr>
            <w:noProof/>
            <w:webHidden/>
          </w:rPr>
          <w:t>52</w:t>
        </w:r>
        <w:r w:rsidR="0053711B">
          <w:rPr>
            <w:noProof/>
            <w:webHidden/>
          </w:rPr>
          <w:fldChar w:fldCharType="end"/>
        </w:r>
      </w:hyperlink>
    </w:p>
    <w:p w14:paraId="3D3058D6" w14:textId="2E174B42" w:rsidR="0053711B" w:rsidRDefault="00B00988">
      <w:pPr>
        <w:pStyle w:val="TOC1"/>
        <w:tabs>
          <w:tab w:val="right" w:leader="dot" w:pos="9350"/>
        </w:tabs>
        <w:rPr>
          <w:rFonts w:asciiTheme="minorHAnsi" w:eastAsiaTheme="minorEastAsia" w:hAnsiTheme="minorHAnsi" w:cstheme="minorBidi"/>
          <w:noProof/>
          <w:sz w:val="22"/>
          <w:szCs w:val="22"/>
        </w:rPr>
      </w:pPr>
      <w:hyperlink w:anchor="_Toc476227379" w:history="1">
        <w:r w:rsidR="0053711B" w:rsidRPr="003B248D">
          <w:rPr>
            <w:rStyle w:val="Hyperlink"/>
            <w:noProof/>
          </w:rPr>
          <w:t>Appendix A. Acknowledgments</w:t>
        </w:r>
        <w:r w:rsidR="0053711B">
          <w:rPr>
            <w:noProof/>
            <w:webHidden/>
          </w:rPr>
          <w:tab/>
        </w:r>
        <w:r w:rsidR="0053711B">
          <w:rPr>
            <w:noProof/>
            <w:webHidden/>
          </w:rPr>
          <w:fldChar w:fldCharType="begin"/>
        </w:r>
        <w:r w:rsidR="0053711B">
          <w:rPr>
            <w:noProof/>
            <w:webHidden/>
          </w:rPr>
          <w:instrText xml:space="preserve"> PAGEREF _Toc476227379 \h </w:instrText>
        </w:r>
        <w:r w:rsidR="0053711B">
          <w:rPr>
            <w:noProof/>
            <w:webHidden/>
          </w:rPr>
        </w:r>
        <w:r w:rsidR="0053711B">
          <w:rPr>
            <w:noProof/>
            <w:webHidden/>
          </w:rPr>
          <w:fldChar w:fldCharType="separate"/>
        </w:r>
        <w:r w:rsidR="00C73FF1">
          <w:rPr>
            <w:noProof/>
            <w:webHidden/>
          </w:rPr>
          <w:t>53</w:t>
        </w:r>
        <w:r w:rsidR="0053711B">
          <w:rPr>
            <w:noProof/>
            <w:webHidden/>
          </w:rPr>
          <w:fldChar w:fldCharType="end"/>
        </w:r>
      </w:hyperlink>
    </w:p>
    <w:p w14:paraId="02CCEE9A" w14:textId="2AE36710" w:rsidR="0053711B" w:rsidRDefault="00B00988">
      <w:pPr>
        <w:pStyle w:val="TOC1"/>
        <w:tabs>
          <w:tab w:val="right" w:leader="dot" w:pos="9350"/>
        </w:tabs>
        <w:rPr>
          <w:rFonts w:asciiTheme="minorHAnsi" w:eastAsiaTheme="minorEastAsia" w:hAnsiTheme="minorHAnsi" w:cstheme="minorBidi"/>
          <w:noProof/>
          <w:sz w:val="22"/>
          <w:szCs w:val="22"/>
        </w:rPr>
      </w:pPr>
      <w:hyperlink w:anchor="_Toc476227380" w:history="1">
        <w:r w:rsidR="0053711B" w:rsidRPr="003B248D">
          <w:rPr>
            <w:rStyle w:val="Hyperlink"/>
            <w:noProof/>
          </w:rPr>
          <w:t>Appendix B. Revision History</w:t>
        </w:r>
        <w:r w:rsidR="0053711B">
          <w:rPr>
            <w:noProof/>
            <w:webHidden/>
          </w:rPr>
          <w:tab/>
        </w:r>
        <w:r w:rsidR="0053711B">
          <w:rPr>
            <w:noProof/>
            <w:webHidden/>
          </w:rPr>
          <w:fldChar w:fldCharType="begin"/>
        </w:r>
        <w:r w:rsidR="0053711B">
          <w:rPr>
            <w:noProof/>
            <w:webHidden/>
          </w:rPr>
          <w:instrText xml:space="preserve"> PAGEREF _Toc476227380 \h </w:instrText>
        </w:r>
        <w:r w:rsidR="0053711B">
          <w:rPr>
            <w:noProof/>
            <w:webHidden/>
          </w:rPr>
        </w:r>
        <w:r w:rsidR="0053711B">
          <w:rPr>
            <w:noProof/>
            <w:webHidden/>
          </w:rPr>
          <w:fldChar w:fldCharType="separate"/>
        </w:r>
        <w:r w:rsidR="00C73FF1">
          <w:rPr>
            <w:noProof/>
            <w:webHidden/>
          </w:rPr>
          <w:t>58</w:t>
        </w:r>
        <w:r w:rsidR="0053711B">
          <w:rPr>
            <w:noProof/>
            <w:webHidden/>
          </w:rPr>
          <w:fldChar w:fldCharType="end"/>
        </w:r>
      </w:hyperlink>
    </w:p>
    <w:p w14:paraId="672B9E89" w14:textId="2719E87F"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p>
    <w:p w14:paraId="76CEF696" w14:textId="77777777" w:rsidR="00303666" w:rsidRPr="00C52EFC" w:rsidRDefault="00303666" w:rsidP="00303666">
      <w:pPr>
        <w:pStyle w:val="Heading1"/>
        <w:numPr>
          <w:ilvl w:val="0"/>
          <w:numId w:val="2"/>
        </w:numPr>
      </w:pPr>
      <w:bookmarkStart w:id="3" w:name="_Toc470707743"/>
      <w:bookmarkStart w:id="4" w:name="_Toc476227286"/>
      <w:r>
        <w:lastRenderedPageBreak/>
        <w:t>Introduction</w:t>
      </w:r>
      <w:bookmarkEnd w:id="3"/>
      <w:bookmarkEnd w:id="4"/>
    </w:p>
    <w:p w14:paraId="4E9217FF" w14:textId="77777777" w:rsidR="004C713C" w:rsidRDefault="00303666" w:rsidP="004C713C">
      <w:bookmarkStart w:id="5" w:name="_Toc85472893"/>
      <w:bookmarkStart w:id="6" w:name="_Toc287332007"/>
      <w:r w:rsidRPr="00D92499">
        <w:t>Structured Threat Information Expression (STIX™) is a language and serialization format used to exchange cyber threat intelligence (CTI). STIX enables organizations to share CTI with one another in a consistent and machine readable manner, allowing security communities to better understand what computer-based attacks they are most likely to see and to anticipate and/or respond to those attacks faster and more effectively. STIX is designed to improve many different capabilities, such as collaborative threat analysis, automated threat exchange, automated detection and response, and more.</w:t>
      </w:r>
    </w:p>
    <w:p w14:paraId="284E2930" w14:textId="4406A91A" w:rsidR="00303666" w:rsidRPr="00303666" w:rsidRDefault="00303666" w:rsidP="00303666">
      <w:pPr>
        <w:pStyle w:val="NoSpacing"/>
        <w:rPr>
          <w:szCs w:val="20"/>
        </w:rPr>
      </w:pPr>
      <w:r w:rsidRPr="0078403A">
        <w:t>In response to lessons learned in implementing previous versions, STIX has been significantly redesigned and, as a result, omits some of the objects and properties defined in STIX 1.2.1</w:t>
      </w:r>
      <w:r>
        <w:t xml:space="preserve"> (see </w:t>
      </w:r>
      <w:hyperlink w:anchor="RelatedWork" w:history="1">
        <w:r w:rsidRPr="00841658">
          <w:rPr>
            <w:rStyle w:val="Hyperlink"/>
            <w:i/>
          </w:rPr>
          <w:t>STIX</w:t>
        </w:r>
        <w:r w:rsidR="0090479A">
          <w:rPr>
            <w:rStyle w:val="Hyperlink"/>
            <w:i/>
            <w:vertAlign w:val="superscript"/>
          </w:rPr>
          <w:t>™</w:t>
        </w:r>
        <w:r w:rsidRPr="00841658">
          <w:rPr>
            <w:rStyle w:val="Hyperlink"/>
            <w:i/>
          </w:rPr>
          <w:t xml:space="preserve"> Version 1.2.1 Part 1: Overview</w:t>
        </w:r>
      </w:hyperlink>
      <w:r>
        <w:rPr>
          <w:rStyle w:val="Hyperlink"/>
          <w:i/>
        </w:rPr>
        <w:t>)</w:t>
      </w:r>
      <w:r w:rsidRPr="0078403A">
        <w:t>. The objects chosen for inclusion in STIX 2.0 represent a minimally viable product (MVP) that fulfills basic consumer and producer requirements for CTI sharing. Objects and properties not included in STIX 2.0, but deemed necessary by the community, will be included in future releases.</w:t>
      </w:r>
    </w:p>
    <w:p w14:paraId="042DBE26" w14:textId="4DED6BD2" w:rsidR="00303666" w:rsidRDefault="00303666" w:rsidP="00303666">
      <w:pPr>
        <w:pStyle w:val="Heading2"/>
        <w:numPr>
          <w:ilvl w:val="1"/>
          <w:numId w:val="2"/>
        </w:numPr>
      </w:pPr>
      <w:bookmarkStart w:id="7" w:name="_Toc470707744"/>
      <w:bookmarkStart w:id="8" w:name="_Toc476227287"/>
      <w:r>
        <w:t>Terminology</w:t>
      </w:r>
      <w:bookmarkEnd w:id="5"/>
      <w:bookmarkEnd w:id="6"/>
      <w:bookmarkEnd w:id="7"/>
      <w:bookmarkEnd w:id="8"/>
    </w:p>
    <w:p w14:paraId="69E47ADD" w14:textId="77777777" w:rsidR="00303666" w:rsidRPr="005725DF" w:rsidRDefault="00303666" w:rsidP="00303666">
      <w:pPr>
        <w:rPr>
          <w:rFonts w:cs="Arial"/>
          <w:szCs w:val="20"/>
        </w:rPr>
      </w:pPr>
      <w:r w:rsidRPr="005725DF">
        <w:rPr>
          <w:rFonts w:cs="Arial"/>
          <w:szCs w:val="20"/>
        </w:rPr>
        <w:t>The key words “</w:t>
      </w:r>
      <w:r w:rsidRPr="005725DF">
        <w:rPr>
          <w:rFonts w:cs="Arial"/>
          <w:b/>
          <w:szCs w:val="20"/>
        </w:rPr>
        <w:t>MUST</w:t>
      </w:r>
      <w:r w:rsidRPr="005725DF">
        <w:rPr>
          <w:rFonts w:cs="Arial"/>
          <w:szCs w:val="20"/>
        </w:rPr>
        <w:t>”, “</w:t>
      </w:r>
      <w:r w:rsidRPr="005725DF">
        <w:rPr>
          <w:rFonts w:cs="Arial"/>
          <w:b/>
          <w:szCs w:val="20"/>
        </w:rPr>
        <w:t>MUST NOT</w:t>
      </w:r>
      <w:r w:rsidRPr="005725DF">
        <w:rPr>
          <w:rFonts w:cs="Arial"/>
          <w:szCs w:val="20"/>
        </w:rPr>
        <w:t>”, “</w:t>
      </w:r>
      <w:r w:rsidRPr="005725DF">
        <w:rPr>
          <w:rFonts w:cs="Arial"/>
          <w:b/>
          <w:szCs w:val="20"/>
        </w:rPr>
        <w:t>REQUIRED</w:t>
      </w:r>
      <w:r w:rsidRPr="005725DF">
        <w:rPr>
          <w:rFonts w:cs="Arial"/>
          <w:szCs w:val="20"/>
        </w:rPr>
        <w:t>”, “</w:t>
      </w:r>
      <w:r w:rsidRPr="005725DF">
        <w:rPr>
          <w:rFonts w:cs="Arial"/>
          <w:b/>
          <w:szCs w:val="20"/>
        </w:rPr>
        <w:t>SHALL</w:t>
      </w:r>
      <w:r w:rsidRPr="005725DF">
        <w:rPr>
          <w:rFonts w:cs="Arial"/>
          <w:szCs w:val="20"/>
        </w:rPr>
        <w:t>”, “</w:t>
      </w:r>
      <w:r w:rsidRPr="005725DF">
        <w:rPr>
          <w:rFonts w:cs="Arial"/>
          <w:b/>
          <w:szCs w:val="20"/>
        </w:rPr>
        <w:t>SHALL NOT</w:t>
      </w:r>
      <w:r w:rsidRPr="005725DF">
        <w:rPr>
          <w:rFonts w:cs="Arial"/>
          <w:szCs w:val="20"/>
        </w:rPr>
        <w:t>”, “</w:t>
      </w:r>
      <w:r w:rsidRPr="005725DF">
        <w:rPr>
          <w:rFonts w:cs="Arial"/>
          <w:b/>
          <w:szCs w:val="20"/>
        </w:rPr>
        <w:t>SHOULD</w:t>
      </w:r>
      <w:r w:rsidRPr="005725DF">
        <w:rPr>
          <w:rFonts w:cs="Arial"/>
          <w:szCs w:val="20"/>
        </w:rPr>
        <w:t>”, “</w:t>
      </w:r>
      <w:r w:rsidRPr="005725DF">
        <w:rPr>
          <w:rFonts w:cs="Arial"/>
          <w:b/>
          <w:szCs w:val="20"/>
        </w:rPr>
        <w:t>SHOULD NOT</w:t>
      </w:r>
      <w:r w:rsidRPr="005725DF">
        <w:rPr>
          <w:rFonts w:cs="Arial"/>
          <w:szCs w:val="20"/>
        </w:rPr>
        <w:t>”, “</w:t>
      </w:r>
      <w:r w:rsidRPr="005725DF">
        <w:rPr>
          <w:rFonts w:cs="Arial"/>
          <w:b/>
          <w:szCs w:val="20"/>
        </w:rPr>
        <w:t>RECOMMENDED</w:t>
      </w:r>
      <w:r w:rsidRPr="005725DF">
        <w:rPr>
          <w:rFonts w:cs="Arial"/>
          <w:szCs w:val="20"/>
        </w:rPr>
        <w:t>”, “</w:t>
      </w:r>
      <w:r w:rsidRPr="005725DF">
        <w:rPr>
          <w:rFonts w:cs="Arial"/>
          <w:b/>
          <w:szCs w:val="20"/>
        </w:rPr>
        <w:t>MAY</w:t>
      </w:r>
      <w:r w:rsidRPr="005725DF">
        <w:rPr>
          <w:rFonts w:cs="Arial"/>
          <w:szCs w:val="20"/>
        </w:rPr>
        <w:t>”, and “</w:t>
      </w:r>
      <w:r w:rsidRPr="005725DF">
        <w:rPr>
          <w:rFonts w:cs="Arial"/>
          <w:b/>
          <w:szCs w:val="20"/>
        </w:rPr>
        <w:t>OPTIONAL</w:t>
      </w:r>
      <w:r w:rsidRPr="005725DF">
        <w:rPr>
          <w:rFonts w:cs="Arial"/>
          <w:szCs w:val="20"/>
        </w:rPr>
        <w:t>” in this document are to be interpreted as described in [</w:t>
      </w:r>
      <w:hyperlink w:anchor="RFC2119" w:history="1">
        <w:r w:rsidRPr="005725DF">
          <w:rPr>
            <w:rStyle w:val="Hyperlink"/>
            <w:rFonts w:cs="Arial"/>
            <w:szCs w:val="20"/>
          </w:rPr>
          <w:t>RFC2119</w:t>
        </w:r>
      </w:hyperlink>
      <w:r w:rsidRPr="005725DF">
        <w:rPr>
          <w:rFonts w:cs="Arial"/>
          <w:szCs w:val="20"/>
        </w:rPr>
        <w:t>].</w:t>
      </w:r>
    </w:p>
    <w:p w14:paraId="7D4A5FED" w14:textId="77777777" w:rsidR="00303666" w:rsidRPr="005725DF" w:rsidRDefault="00303666" w:rsidP="00303666">
      <w:pPr>
        <w:rPr>
          <w:rFonts w:cs="Arial"/>
          <w:bCs/>
          <w:color w:val="000000"/>
          <w:szCs w:val="20"/>
        </w:rPr>
      </w:pPr>
    </w:p>
    <w:p w14:paraId="294EF9AA" w14:textId="77777777" w:rsidR="00303666" w:rsidRPr="005725DF" w:rsidRDefault="00303666" w:rsidP="00303666">
      <w:pPr>
        <w:rPr>
          <w:rFonts w:cs="Arial"/>
          <w:szCs w:val="20"/>
        </w:rPr>
      </w:pPr>
      <w:r w:rsidRPr="005725DF">
        <w:rPr>
          <w:rFonts w:cs="Arial"/>
          <w:b/>
          <w:bCs/>
          <w:szCs w:val="20"/>
        </w:rPr>
        <w:t>CAPEC</w:t>
      </w:r>
      <w:r w:rsidRPr="005725DF">
        <w:rPr>
          <w:rFonts w:cs="Arial"/>
          <w:szCs w:val="20"/>
        </w:rPr>
        <w:t xml:space="preserve"> - Common Attack Pattern Enumeration and Classification</w:t>
      </w:r>
    </w:p>
    <w:p w14:paraId="55CCBE41" w14:textId="77777777" w:rsidR="00303666" w:rsidRPr="005725DF" w:rsidRDefault="00303666" w:rsidP="00303666">
      <w:pPr>
        <w:rPr>
          <w:rFonts w:cs="Arial"/>
          <w:szCs w:val="20"/>
        </w:rPr>
      </w:pPr>
      <w:r w:rsidRPr="005725DF">
        <w:rPr>
          <w:rFonts w:cs="Arial"/>
          <w:b/>
          <w:bCs/>
          <w:szCs w:val="20"/>
        </w:rPr>
        <w:t>Consumer</w:t>
      </w:r>
      <w:r w:rsidRPr="005725DF">
        <w:rPr>
          <w:rFonts w:cs="Arial"/>
          <w:szCs w:val="20"/>
        </w:rPr>
        <w:t xml:space="preserve"> - Any entity that receives STIX content.</w:t>
      </w:r>
    </w:p>
    <w:p w14:paraId="2AABB91A" w14:textId="77777777" w:rsidR="00303666" w:rsidRPr="005725DF" w:rsidRDefault="00303666" w:rsidP="00303666">
      <w:pPr>
        <w:rPr>
          <w:rFonts w:cs="Arial"/>
          <w:szCs w:val="20"/>
        </w:rPr>
      </w:pPr>
      <w:r w:rsidRPr="005725DF">
        <w:rPr>
          <w:rFonts w:cs="Arial"/>
          <w:b/>
          <w:bCs/>
          <w:szCs w:val="20"/>
        </w:rPr>
        <w:t>CTI</w:t>
      </w:r>
      <w:r w:rsidRPr="005725DF">
        <w:rPr>
          <w:rFonts w:cs="Arial"/>
          <w:szCs w:val="20"/>
        </w:rPr>
        <w:t xml:space="preserve"> - Cyber Threat Intelligence</w:t>
      </w:r>
    </w:p>
    <w:p w14:paraId="18E8ED18" w14:textId="77777777" w:rsidR="00303666" w:rsidRPr="005725DF" w:rsidRDefault="00303666" w:rsidP="00303666">
      <w:pPr>
        <w:rPr>
          <w:rFonts w:cs="Arial"/>
          <w:szCs w:val="20"/>
        </w:rPr>
      </w:pPr>
      <w:r w:rsidRPr="005725DF">
        <w:rPr>
          <w:rFonts w:cs="Arial"/>
          <w:b/>
          <w:bCs/>
          <w:szCs w:val="20"/>
        </w:rPr>
        <w:t>Entity</w:t>
      </w:r>
      <w:r w:rsidRPr="005725DF">
        <w:rPr>
          <w:rFonts w:cs="Arial"/>
          <w:szCs w:val="20"/>
        </w:rPr>
        <w:t xml:space="preserve"> - Anything that has a separately identifiable existence (e.g., organization, person, group, etc.).</w:t>
      </w:r>
    </w:p>
    <w:p w14:paraId="3ADC729B" w14:textId="77777777" w:rsidR="00303666" w:rsidRPr="005725DF" w:rsidRDefault="00303666" w:rsidP="00303666">
      <w:pPr>
        <w:rPr>
          <w:rFonts w:cs="Arial"/>
          <w:szCs w:val="20"/>
        </w:rPr>
      </w:pPr>
      <w:r w:rsidRPr="005725DF">
        <w:rPr>
          <w:rFonts w:cs="Arial"/>
          <w:b/>
          <w:bCs/>
          <w:szCs w:val="20"/>
        </w:rPr>
        <w:t>IEP</w:t>
      </w:r>
      <w:r w:rsidRPr="005725DF">
        <w:rPr>
          <w:rFonts w:cs="Arial"/>
          <w:szCs w:val="20"/>
        </w:rPr>
        <w:t xml:space="preserve"> - FIRST (Forum of Incident Response and Security Teams) Information Exchange Policy</w:t>
      </w:r>
    </w:p>
    <w:p w14:paraId="362589B0" w14:textId="77777777" w:rsidR="00303666" w:rsidRPr="005725DF" w:rsidRDefault="00303666" w:rsidP="00303666">
      <w:pPr>
        <w:rPr>
          <w:rFonts w:cs="Arial"/>
          <w:szCs w:val="20"/>
        </w:rPr>
      </w:pPr>
      <w:r w:rsidRPr="005725DF">
        <w:rPr>
          <w:rFonts w:cs="Arial"/>
          <w:b/>
          <w:bCs/>
          <w:szCs w:val="20"/>
        </w:rPr>
        <w:t>Instance</w:t>
      </w:r>
      <w:r w:rsidRPr="005725DF">
        <w:rPr>
          <w:rFonts w:cs="Arial"/>
          <w:szCs w:val="20"/>
        </w:rPr>
        <w:t xml:space="preserve"> - </w:t>
      </w:r>
      <w:r w:rsidRPr="005725DF">
        <w:rPr>
          <w:rFonts w:cs="Arial"/>
          <w:color w:val="222222"/>
          <w:szCs w:val="20"/>
          <w:shd w:val="clear" w:color="auto" w:fill="FFFFFF"/>
        </w:rPr>
        <w:t>A single occurrence of a STIX object version</w:t>
      </w:r>
      <w:r w:rsidRPr="005725DF">
        <w:rPr>
          <w:rFonts w:cs="Arial"/>
          <w:szCs w:val="20"/>
        </w:rPr>
        <w:t>.</w:t>
      </w:r>
    </w:p>
    <w:p w14:paraId="591FF58F" w14:textId="77777777" w:rsidR="00303666" w:rsidRPr="005725DF" w:rsidRDefault="00303666" w:rsidP="00303666">
      <w:pPr>
        <w:rPr>
          <w:rFonts w:cs="Arial"/>
          <w:szCs w:val="20"/>
        </w:rPr>
      </w:pPr>
      <w:r w:rsidRPr="005725DF">
        <w:rPr>
          <w:rFonts w:cs="Arial"/>
          <w:b/>
          <w:bCs/>
          <w:szCs w:val="20"/>
        </w:rPr>
        <w:t>MTI</w:t>
      </w:r>
      <w:r w:rsidRPr="005725DF">
        <w:rPr>
          <w:rFonts w:cs="Arial"/>
          <w:szCs w:val="20"/>
        </w:rPr>
        <w:t xml:space="preserve"> - Mandatory To Implement</w:t>
      </w:r>
    </w:p>
    <w:p w14:paraId="3A1C59DF" w14:textId="77777777" w:rsidR="00303666" w:rsidRPr="005725DF" w:rsidRDefault="00303666" w:rsidP="00303666">
      <w:pPr>
        <w:rPr>
          <w:rFonts w:cs="Arial"/>
          <w:szCs w:val="20"/>
        </w:rPr>
      </w:pPr>
      <w:r w:rsidRPr="005725DF">
        <w:rPr>
          <w:rFonts w:cs="Arial"/>
          <w:b/>
          <w:bCs/>
          <w:szCs w:val="20"/>
        </w:rPr>
        <w:t>MVP</w:t>
      </w:r>
      <w:r w:rsidRPr="005725DF">
        <w:rPr>
          <w:rFonts w:cs="Arial"/>
          <w:szCs w:val="20"/>
        </w:rPr>
        <w:t xml:space="preserve"> - Minimally Viable Product</w:t>
      </w:r>
    </w:p>
    <w:p w14:paraId="6CB0A191" w14:textId="77777777" w:rsidR="00303666" w:rsidRPr="005725DF" w:rsidRDefault="00303666" w:rsidP="00303666">
      <w:pPr>
        <w:rPr>
          <w:rFonts w:cs="Arial"/>
          <w:szCs w:val="20"/>
        </w:rPr>
      </w:pPr>
      <w:r w:rsidRPr="005725DF">
        <w:rPr>
          <w:rFonts w:cs="Arial"/>
          <w:b/>
          <w:bCs/>
          <w:szCs w:val="20"/>
        </w:rPr>
        <w:t xml:space="preserve">Object Creator </w:t>
      </w:r>
      <w:r w:rsidRPr="005725DF">
        <w:rPr>
          <w:rFonts w:cs="Arial"/>
          <w:szCs w:val="20"/>
        </w:rPr>
        <w:t>- The entity that created or updated a STIX object (</w:t>
      </w:r>
      <w:r>
        <w:rPr>
          <w:rFonts w:cs="Arial"/>
          <w:szCs w:val="20"/>
        </w:rPr>
        <w:t>s</w:t>
      </w:r>
      <w:r w:rsidRPr="005725DF">
        <w:rPr>
          <w:rFonts w:cs="Arial"/>
          <w:szCs w:val="20"/>
        </w:rPr>
        <w:t xml:space="preserve">ee </w:t>
      </w:r>
      <w:r>
        <w:rPr>
          <w:rFonts w:cs="Arial"/>
          <w:szCs w:val="20"/>
        </w:rPr>
        <w:t>s</w:t>
      </w:r>
      <w:r w:rsidRPr="005725DF">
        <w:rPr>
          <w:rFonts w:cs="Arial"/>
          <w:szCs w:val="20"/>
        </w:rPr>
        <w:t>ection</w:t>
      </w:r>
      <w:r>
        <w:rPr>
          <w:rFonts w:cs="Arial"/>
          <w:szCs w:val="20"/>
        </w:rPr>
        <w:t xml:space="preserve"> </w:t>
      </w:r>
      <w:r w:rsidRPr="00B72959">
        <w:rPr>
          <w:rFonts w:cs="Arial"/>
          <w:color w:val="0000FF"/>
          <w:szCs w:val="20"/>
        </w:rPr>
        <w:fldChar w:fldCharType="begin"/>
      </w:r>
      <w:r w:rsidRPr="00B72959">
        <w:rPr>
          <w:rFonts w:cs="Arial"/>
          <w:color w:val="0000FF"/>
          <w:szCs w:val="20"/>
        </w:rPr>
        <w:instrText xml:space="preserve"> REF _Ref470705299 \n \h </w:instrText>
      </w:r>
      <w:r>
        <w:rPr>
          <w:rFonts w:cs="Arial"/>
          <w:color w:val="0000FF"/>
          <w:szCs w:val="20"/>
        </w:rPr>
        <w:instrText xml:space="preserve"> \* MERGEFORMAT </w:instrText>
      </w:r>
      <w:r w:rsidRPr="00B72959">
        <w:rPr>
          <w:rFonts w:cs="Arial"/>
          <w:color w:val="0000FF"/>
          <w:szCs w:val="20"/>
        </w:rPr>
      </w:r>
      <w:r w:rsidRPr="00B72959">
        <w:rPr>
          <w:rFonts w:cs="Arial"/>
          <w:color w:val="0000FF"/>
          <w:szCs w:val="20"/>
        </w:rPr>
        <w:fldChar w:fldCharType="separate"/>
      </w:r>
      <w:r w:rsidRPr="00B72959">
        <w:rPr>
          <w:rFonts w:cs="Arial"/>
          <w:color w:val="0000FF"/>
          <w:szCs w:val="20"/>
        </w:rPr>
        <w:t>3.3</w:t>
      </w:r>
      <w:r w:rsidRPr="00B72959">
        <w:rPr>
          <w:rFonts w:cs="Arial"/>
          <w:color w:val="0000FF"/>
          <w:szCs w:val="20"/>
        </w:rPr>
        <w:fldChar w:fldCharType="end"/>
      </w:r>
      <w:r w:rsidRPr="005725DF">
        <w:rPr>
          <w:rFonts w:cs="Arial"/>
          <w:szCs w:val="20"/>
        </w:rPr>
        <w:t>).</w:t>
      </w:r>
    </w:p>
    <w:p w14:paraId="4F33248C" w14:textId="77777777" w:rsidR="00303666" w:rsidRPr="005725DF" w:rsidRDefault="00303666" w:rsidP="00303666">
      <w:pPr>
        <w:rPr>
          <w:rFonts w:cs="Arial"/>
          <w:szCs w:val="20"/>
        </w:rPr>
      </w:pPr>
      <w:r w:rsidRPr="005725DF">
        <w:rPr>
          <w:rFonts w:cs="Arial"/>
          <w:b/>
          <w:bCs/>
          <w:szCs w:val="20"/>
        </w:rPr>
        <w:t>Object Representation</w:t>
      </w:r>
      <w:r w:rsidRPr="005725DF">
        <w:rPr>
          <w:rFonts w:cs="Arial"/>
          <w:szCs w:val="20"/>
        </w:rPr>
        <w:t xml:space="preserve"> - An instance of an object version that is serialized as STIX.</w:t>
      </w:r>
    </w:p>
    <w:p w14:paraId="780DE5D9" w14:textId="77777777" w:rsidR="00303666" w:rsidRPr="005725DF" w:rsidRDefault="00303666" w:rsidP="00303666">
      <w:pPr>
        <w:rPr>
          <w:rFonts w:cs="Arial"/>
          <w:szCs w:val="20"/>
        </w:rPr>
      </w:pPr>
      <w:r w:rsidRPr="005725DF">
        <w:rPr>
          <w:rFonts w:cs="Arial"/>
          <w:b/>
          <w:bCs/>
          <w:szCs w:val="20"/>
        </w:rPr>
        <w:t xml:space="preserve">Producer </w:t>
      </w:r>
      <w:r w:rsidRPr="005725DF">
        <w:rPr>
          <w:rFonts w:cs="Arial"/>
          <w:szCs w:val="20"/>
        </w:rPr>
        <w:t>- Any entity that distributes STIX content, including object creators as well as those passing along existing content.</w:t>
      </w:r>
    </w:p>
    <w:p w14:paraId="4837B19D" w14:textId="77777777" w:rsidR="00303666" w:rsidRPr="005725DF" w:rsidRDefault="00303666" w:rsidP="00303666">
      <w:pPr>
        <w:rPr>
          <w:rFonts w:cs="Arial"/>
          <w:szCs w:val="20"/>
        </w:rPr>
      </w:pPr>
      <w:r w:rsidRPr="005725DF">
        <w:rPr>
          <w:rFonts w:cs="Arial"/>
          <w:b/>
          <w:bCs/>
          <w:szCs w:val="20"/>
        </w:rPr>
        <w:t xml:space="preserve">SDO - </w:t>
      </w:r>
      <w:r w:rsidRPr="005725DF">
        <w:rPr>
          <w:rFonts w:cs="Arial"/>
          <w:szCs w:val="20"/>
        </w:rPr>
        <w:t>STIX Domain Object</w:t>
      </w:r>
    </w:p>
    <w:p w14:paraId="1BA5B093" w14:textId="77777777" w:rsidR="00303666" w:rsidRPr="005725DF" w:rsidRDefault="00303666" w:rsidP="00303666">
      <w:pPr>
        <w:rPr>
          <w:rFonts w:cs="Arial"/>
          <w:szCs w:val="20"/>
        </w:rPr>
      </w:pPr>
      <w:r w:rsidRPr="005725DF">
        <w:rPr>
          <w:rFonts w:cs="Arial"/>
          <w:b/>
          <w:bCs/>
          <w:szCs w:val="20"/>
        </w:rPr>
        <w:t>SRO</w:t>
      </w:r>
      <w:r w:rsidRPr="005725DF">
        <w:rPr>
          <w:rFonts w:cs="Arial"/>
          <w:szCs w:val="20"/>
        </w:rPr>
        <w:t xml:space="preserve"> - STIX Relationship Object</w:t>
      </w:r>
    </w:p>
    <w:p w14:paraId="3E73B764" w14:textId="77777777" w:rsidR="00303666" w:rsidRPr="005725DF" w:rsidRDefault="00303666" w:rsidP="00303666">
      <w:pPr>
        <w:rPr>
          <w:rFonts w:cs="Arial"/>
          <w:szCs w:val="20"/>
        </w:rPr>
      </w:pPr>
      <w:r w:rsidRPr="005725DF">
        <w:rPr>
          <w:rFonts w:cs="Arial"/>
          <w:b/>
          <w:bCs/>
          <w:szCs w:val="20"/>
        </w:rPr>
        <w:t>STIX</w:t>
      </w:r>
      <w:r w:rsidRPr="005725DF">
        <w:rPr>
          <w:rFonts w:cs="Arial"/>
          <w:szCs w:val="20"/>
        </w:rPr>
        <w:t xml:space="preserve"> - Structured Threat Information Expression</w:t>
      </w:r>
    </w:p>
    <w:p w14:paraId="784F55CF" w14:textId="77777777" w:rsidR="00303666" w:rsidRPr="005725DF" w:rsidRDefault="00303666" w:rsidP="00303666">
      <w:pPr>
        <w:rPr>
          <w:rFonts w:cs="Arial"/>
          <w:szCs w:val="20"/>
        </w:rPr>
      </w:pPr>
      <w:r w:rsidRPr="005725DF">
        <w:rPr>
          <w:rFonts w:cs="Arial"/>
          <w:b/>
          <w:bCs/>
          <w:szCs w:val="20"/>
        </w:rPr>
        <w:t xml:space="preserve">STIX Content </w:t>
      </w:r>
      <w:r w:rsidRPr="005725DF">
        <w:rPr>
          <w:rFonts w:cs="Arial"/>
          <w:szCs w:val="20"/>
        </w:rPr>
        <w:t>- STIX documents, including STIX Objects, STIX Objects grouped as bundles, etc.</w:t>
      </w:r>
    </w:p>
    <w:p w14:paraId="169BE847" w14:textId="77777777" w:rsidR="00303666" w:rsidRPr="005725DF" w:rsidRDefault="00303666" w:rsidP="00303666">
      <w:pPr>
        <w:rPr>
          <w:rFonts w:cs="Arial"/>
          <w:szCs w:val="20"/>
        </w:rPr>
      </w:pPr>
      <w:r w:rsidRPr="005725DF">
        <w:rPr>
          <w:rFonts w:cs="Arial"/>
          <w:b/>
          <w:bCs/>
          <w:szCs w:val="20"/>
        </w:rPr>
        <w:t>STIX Object</w:t>
      </w:r>
      <w:r w:rsidRPr="005725DF">
        <w:rPr>
          <w:rFonts w:cs="Arial"/>
          <w:szCs w:val="20"/>
        </w:rPr>
        <w:t xml:space="preserve"> - A STIX Domain Object (SDO) or STIX Relationship Object (SRO)</w:t>
      </w:r>
    </w:p>
    <w:p w14:paraId="762AABDB" w14:textId="77777777" w:rsidR="00303666" w:rsidRPr="005725DF" w:rsidRDefault="00303666" w:rsidP="00303666">
      <w:pPr>
        <w:rPr>
          <w:rFonts w:cs="Arial"/>
          <w:szCs w:val="20"/>
        </w:rPr>
      </w:pPr>
      <w:r w:rsidRPr="005725DF">
        <w:rPr>
          <w:rFonts w:cs="Arial"/>
          <w:b/>
          <w:bCs/>
          <w:szCs w:val="20"/>
        </w:rPr>
        <w:t>TAXII</w:t>
      </w:r>
      <w:r w:rsidRPr="005725DF">
        <w:rPr>
          <w:rFonts w:cs="Arial"/>
          <w:szCs w:val="20"/>
        </w:rPr>
        <w:t xml:space="preserve"> - An application layer protocol for the communication of cyber threat information.</w:t>
      </w:r>
    </w:p>
    <w:p w14:paraId="5E0FD603" w14:textId="77777777" w:rsidR="00303666" w:rsidRPr="005725DF" w:rsidRDefault="00303666" w:rsidP="00303666">
      <w:pPr>
        <w:rPr>
          <w:rFonts w:cs="Arial"/>
          <w:szCs w:val="20"/>
        </w:rPr>
      </w:pPr>
      <w:r w:rsidRPr="005725DF">
        <w:rPr>
          <w:rFonts w:cs="Arial"/>
          <w:b/>
          <w:bCs/>
          <w:szCs w:val="20"/>
        </w:rPr>
        <w:t>TLP</w:t>
      </w:r>
      <w:r w:rsidRPr="005725DF">
        <w:rPr>
          <w:rFonts w:cs="Arial"/>
          <w:szCs w:val="20"/>
        </w:rPr>
        <w:t xml:space="preserve"> - Traffic Light Protocol</w:t>
      </w:r>
    </w:p>
    <w:p w14:paraId="32F7B2F9" w14:textId="3A53E186" w:rsidR="00303666" w:rsidRPr="00303666" w:rsidRDefault="00303666" w:rsidP="00303666">
      <w:pPr>
        <w:rPr>
          <w:rFonts w:cs="Arial"/>
          <w:szCs w:val="20"/>
        </w:rPr>
      </w:pPr>
      <w:r w:rsidRPr="005725DF">
        <w:rPr>
          <w:rFonts w:cs="Arial"/>
          <w:b/>
          <w:bCs/>
          <w:szCs w:val="20"/>
        </w:rPr>
        <w:t>TTP</w:t>
      </w:r>
      <w:r w:rsidRPr="005725DF">
        <w:rPr>
          <w:rFonts w:cs="Arial"/>
          <w:szCs w:val="20"/>
        </w:rPr>
        <w:t xml:space="preserve"> - Tactic, technique, or procedure; behaviors and resources that attackers use to carry out their attacks</w:t>
      </w:r>
    </w:p>
    <w:p w14:paraId="5F629C92" w14:textId="3541ACDF" w:rsidR="00303666" w:rsidRDefault="00303666" w:rsidP="00303666">
      <w:pPr>
        <w:pStyle w:val="Heading2"/>
        <w:numPr>
          <w:ilvl w:val="1"/>
          <w:numId w:val="2"/>
        </w:numPr>
      </w:pPr>
      <w:bookmarkStart w:id="9" w:name="_Ref7502892"/>
      <w:bookmarkStart w:id="10" w:name="_Toc12011611"/>
      <w:bookmarkStart w:id="11" w:name="_Toc85472894"/>
      <w:bookmarkStart w:id="12" w:name="_Toc287332008"/>
      <w:bookmarkStart w:id="13" w:name="_Toc470707745"/>
      <w:bookmarkStart w:id="14" w:name="_Toc476227288"/>
      <w:r>
        <w:t>Normative</w:t>
      </w:r>
      <w:bookmarkEnd w:id="9"/>
      <w:bookmarkEnd w:id="10"/>
      <w:r>
        <w:t xml:space="preserve"> References</w:t>
      </w:r>
      <w:bookmarkEnd w:id="11"/>
      <w:bookmarkEnd w:id="12"/>
      <w:bookmarkEnd w:id="13"/>
      <w:bookmarkEnd w:id="14"/>
    </w:p>
    <w:p w14:paraId="17B151C4" w14:textId="6AE16138" w:rsidR="00303666" w:rsidRPr="00303666" w:rsidRDefault="00303666" w:rsidP="00303666">
      <w:pPr>
        <w:pStyle w:val="Ref"/>
        <w:rPr>
          <w:rStyle w:val="Hyperlink"/>
          <w:rFonts w:cs="Arial"/>
        </w:rPr>
      </w:pPr>
      <w:bookmarkStart w:id="15" w:name="IEEE754"/>
      <w:r w:rsidRPr="006B2902">
        <w:rPr>
          <w:b/>
        </w:rPr>
        <w:t>[IEE</w:t>
      </w:r>
      <w:r>
        <w:rPr>
          <w:b/>
        </w:rPr>
        <w:t>E</w:t>
      </w:r>
      <w:r w:rsidRPr="006B2902">
        <w:rPr>
          <w:b/>
        </w:rPr>
        <w:t xml:space="preserve"> 754-2008]</w:t>
      </w:r>
      <w:bookmarkEnd w:id="15"/>
      <w:r>
        <w:tab/>
        <w:t>“</w:t>
      </w:r>
      <w:r w:rsidRPr="00F15A7F">
        <w:t>IEEE Standard for Floating-Point Arithmetic</w:t>
      </w:r>
      <w:r>
        <w:t xml:space="preserve">”, IEEE 754-2008, August 2008. [Online]. Available: </w:t>
      </w:r>
      <w:hyperlink r:id="rId45" w:history="1">
        <w:r w:rsidRPr="000D532D">
          <w:rPr>
            <w:rStyle w:val="Hyperlink"/>
            <w:rFonts w:cs="Arial"/>
          </w:rPr>
          <w:t>http://ieeexplore.ieee.org/document/4610935/</w:t>
        </w:r>
      </w:hyperlink>
    </w:p>
    <w:p w14:paraId="78CB19E9" w14:textId="77777777" w:rsidR="00303666" w:rsidRPr="00303666" w:rsidRDefault="00303666" w:rsidP="00303666">
      <w:pPr>
        <w:pStyle w:val="Ref"/>
        <w:rPr>
          <w:rStyle w:val="Hyperlink"/>
          <w:b/>
        </w:rPr>
      </w:pPr>
      <w:bookmarkStart w:id="16" w:name="ISO10646"/>
      <w:r w:rsidRPr="006B2902">
        <w:rPr>
          <w:b/>
        </w:rPr>
        <w:lastRenderedPageBreak/>
        <w:t>[</w:t>
      </w:r>
      <w:r>
        <w:rPr>
          <w:b/>
        </w:rPr>
        <w:t>ISO10646</w:t>
      </w:r>
      <w:r w:rsidRPr="006B2902">
        <w:rPr>
          <w:b/>
        </w:rPr>
        <w:t>]</w:t>
      </w:r>
      <w:bookmarkEnd w:id="16"/>
      <w:r>
        <w:rPr>
          <w:b/>
        </w:rPr>
        <w:tab/>
        <w:t>“</w:t>
      </w:r>
      <w:r>
        <w:t>ISO/IEC 10646:2014</w:t>
      </w:r>
      <w:r w:rsidRPr="008604CB">
        <w:t xml:space="preserve"> Information technology -- Universal Coded Character Set (UCS)</w:t>
      </w:r>
      <w:r>
        <w:t xml:space="preserve">”, 2014.  [Online]. Available: </w:t>
      </w:r>
      <w:hyperlink r:id="rId46" w:history="1">
        <w:r w:rsidRPr="000B2301">
          <w:rPr>
            <w:rStyle w:val="Hyperlink"/>
          </w:rPr>
          <w:t>http://standards.iso.org/ittf/PubliclyAvailableStandards/c063182_ISO_IEC_10646_2014.zip</w:t>
        </w:r>
      </w:hyperlink>
    </w:p>
    <w:p w14:paraId="2E9ED427" w14:textId="74D5BC09" w:rsidR="00303666" w:rsidRDefault="00303666" w:rsidP="00303666">
      <w:pPr>
        <w:ind w:left="2160" w:hanging="1800"/>
      </w:pPr>
      <w:bookmarkStart w:id="17" w:name="RFC0020"/>
      <w:r w:rsidRPr="002158CE">
        <w:rPr>
          <w:rFonts w:cs="Arial"/>
          <w:b/>
          <w:bCs/>
          <w:color w:val="000000"/>
          <w:szCs w:val="20"/>
        </w:rPr>
        <w:t>[RFC0020]</w:t>
      </w:r>
      <w:bookmarkEnd w:id="17"/>
      <w:r>
        <w:rPr>
          <w:rFonts w:cs="Arial"/>
          <w:color w:val="000000"/>
          <w:szCs w:val="20"/>
        </w:rPr>
        <w:tab/>
      </w:r>
      <w:r w:rsidRPr="002158CE">
        <w:rPr>
          <w:rFonts w:cs="Arial"/>
          <w:color w:val="000000"/>
          <w:szCs w:val="20"/>
        </w:rPr>
        <w:t xml:space="preserve">Cerf, V., "ASCII format for network interchange", STD 80, RFC 20, DOI 10.17487/RFC0020, October 1969, </w:t>
      </w:r>
      <w:hyperlink r:id="rId47" w:history="1">
        <w:r w:rsidRPr="002158CE">
          <w:rPr>
            <w:rFonts w:cs="Arial"/>
            <w:color w:val="0000EE"/>
            <w:szCs w:val="20"/>
          </w:rPr>
          <w:t>http://www.rfc-editor.org/info/rfc20</w:t>
        </w:r>
      </w:hyperlink>
      <w:r w:rsidRPr="002158CE">
        <w:rPr>
          <w:rFonts w:cs="Arial"/>
          <w:color w:val="000000"/>
          <w:szCs w:val="20"/>
        </w:rPr>
        <w:t>.</w:t>
      </w:r>
    </w:p>
    <w:p w14:paraId="4098FB1B" w14:textId="7557B640" w:rsidR="00303666" w:rsidRPr="00303666" w:rsidRDefault="00303666" w:rsidP="00303666">
      <w:pPr>
        <w:pStyle w:val="Ref"/>
      </w:pPr>
      <w:bookmarkStart w:id="18" w:name="RFC3986"/>
      <w:bookmarkStart w:id="19" w:name="RFC3339"/>
      <w:r>
        <w:rPr>
          <w:rStyle w:val="Refterm"/>
        </w:rPr>
        <w:t>[</w:t>
      </w:r>
      <w:bookmarkStart w:id="20" w:name="RFC2119"/>
      <w:r>
        <w:rPr>
          <w:rStyle w:val="Refterm"/>
        </w:rPr>
        <w:t>RFC2119</w:t>
      </w:r>
      <w:bookmarkEnd w:id="20"/>
      <w:r>
        <w:rPr>
          <w:rStyle w:val="Refterm"/>
        </w:rPr>
        <w:t>]</w:t>
      </w:r>
      <w:r>
        <w:tab/>
        <w:t xml:space="preserve">Bradner, S., </w:t>
      </w:r>
      <w:r w:rsidRPr="00B641A5">
        <w:t>“Key words for use in RFCs to Indicate Requirement Levels”</w:t>
      </w:r>
      <w:r>
        <w:t xml:space="preserve">, BCP 14, RFC 2119, March 1997. </w:t>
      </w:r>
      <w:hyperlink r:id="rId48" w:history="1">
        <w:r>
          <w:rPr>
            <w:rStyle w:val="Hyperlink"/>
          </w:rPr>
          <w:t>http://www.ietf.org/rfc/rfc2119.txt</w:t>
        </w:r>
      </w:hyperlink>
      <w:r>
        <w:t>.</w:t>
      </w:r>
      <w:bookmarkEnd w:id="18"/>
      <w:bookmarkEnd w:id="19"/>
    </w:p>
    <w:p w14:paraId="60347BAA" w14:textId="232AE6BE" w:rsidR="00303666" w:rsidRDefault="00303666" w:rsidP="00303666">
      <w:pPr>
        <w:spacing w:before="40" w:after="40"/>
        <w:ind w:left="2160" w:hanging="1800"/>
      </w:pPr>
      <w:r w:rsidRPr="00452F4F">
        <w:rPr>
          <w:rFonts w:cs="Arial"/>
          <w:b/>
          <w:bCs/>
          <w:color w:val="000000"/>
          <w:szCs w:val="20"/>
        </w:rPr>
        <w:t>[RFC3339]</w:t>
      </w:r>
      <w:r>
        <w:rPr>
          <w:rFonts w:cs="Arial"/>
          <w:color w:val="000000"/>
          <w:szCs w:val="20"/>
        </w:rPr>
        <w:tab/>
      </w:r>
      <w:r w:rsidRPr="00452F4F">
        <w:rPr>
          <w:rFonts w:cs="Arial"/>
          <w:color w:val="000000"/>
          <w:szCs w:val="20"/>
        </w:rPr>
        <w:t xml:space="preserve">Klyne, G. and C. Newman, "Date and Time on the Internet: Timestamps", RFC 3339, DOI 10.17487/RFC3339, July 2002, </w:t>
      </w:r>
      <w:hyperlink r:id="rId49" w:history="1">
        <w:r w:rsidRPr="00452F4F">
          <w:rPr>
            <w:rFonts w:cs="Arial"/>
            <w:color w:val="0000EE"/>
            <w:szCs w:val="20"/>
          </w:rPr>
          <w:t>http://www.rfc-editor.org/info/rfc3339</w:t>
        </w:r>
      </w:hyperlink>
      <w:r>
        <w:t>.</w:t>
      </w:r>
    </w:p>
    <w:p w14:paraId="398189EC" w14:textId="54288AF9" w:rsidR="00303666" w:rsidRDefault="00303666" w:rsidP="00303666">
      <w:pPr>
        <w:spacing w:before="40" w:after="40"/>
        <w:ind w:left="2160" w:hanging="1800"/>
      </w:pPr>
      <w:r w:rsidRPr="00B81D9C">
        <w:rPr>
          <w:rFonts w:cs="Arial"/>
          <w:b/>
          <w:bCs/>
          <w:color w:val="000000"/>
          <w:szCs w:val="20"/>
        </w:rPr>
        <w:t>[RFC3986]</w:t>
      </w:r>
      <w:r>
        <w:rPr>
          <w:rFonts w:cs="Arial"/>
          <w:color w:val="000000"/>
          <w:szCs w:val="20"/>
        </w:rPr>
        <w:tab/>
      </w:r>
      <w:r w:rsidRPr="00B81D9C">
        <w:rPr>
          <w:rFonts w:cs="Arial"/>
          <w:color w:val="000000"/>
          <w:szCs w:val="20"/>
        </w:rPr>
        <w:t xml:space="preserve">Berners-Lee, T., Fielding, R., and L. Masinter, "Uniform Resource </w:t>
      </w:r>
      <w:r>
        <w:rPr>
          <w:rFonts w:cs="Arial"/>
          <w:color w:val="000000"/>
          <w:szCs w:val="20"/>
        </w:rPr>
        <w:t xml:space="preserve">Identifier </w:t>
      </w:r>
      <w:r w:rsidRPr="00B81D9C">
        <w:rPr>
          <w:rFonts w:cs="Arial"/>
          <w:color w:val="000000"/>
          <w:szCs w:val="20"/>
        </w:rPr>
        <w:t xml:space="preserve">(URI): Generic Syntax", STD 66, RFC 3986, DOI 10.17487/RFC3986, January 2005, </w:t>
      </w:r>
      <w:hyperlink r:id="rId50" w:history="1">
        <w:r w:rsidRPr="00B81D9C">
          <w:rPr>
            <w:rFonts w:cs="Arial"/>
            <w:color w:val="0000EE"/>
            <w:szCs w:val="20"/>
          </w:rPr>
          <w:t>http://www.rfc-editor.org/info/rfc3986</w:t>
        </w:r>
      </w:hyperlink>
      <w:r>
        <w:t>.</w:t>
      </w:r>
    </w:p>
    <w:p w14:paraId="21C77ACE" w14:textId="26B48FA1" w:rsidR="00303666" w:rsidRPr="00565169" w:rsidRDefault="00303666" w:rsidP="00303666">
      <w:pPr>
        <w:spacing w:before="40" w:after="40"/>
        <w:ind w:left="2160" w:hanging="1800"/>
        <w:rPr>
          <w:rFonts w:cs="Arial"/>
          <w:color w:val="000000"/>
          <w:szCs w:val="20"/>
        </w:rPr>
      </w:pPr>
      <w:bookmarkStart w:id="21" w:name="RFC4122"/>
      <w:r>
        <w:rPr>
          <w:rStyle w:val="Strong"/>
          <w:rFonts w:cs="Arial"/>
          <w:color w:val="000000"/>
          <w:szCs w:val="20"/>
        </w:rPr>
        <w:t>[RFC4122]</w:t>
      </w:r>
      <w:bookmarkEnd w:id="21"/>
      <w:r>
        <w:rPr>
          <w:rStyle w:val="apple-converted-space"/>
          <w:rFonts w:cs="Arial"/>
          <w:color w:val="000000"/>
          <w:szCs w:val="20"/>
        </w:rPr>
        <w:tab/>
      </w:r>
      <w:r>
        <w:rPr>
          <w:rFonts w:cs="Arial"/>
          <w:color w:val="000000"/>
          <w:szCs w:val="20"/>
        </w:rPr>
        <w:t xml:space="preserve">Leach, P., Mealling, M., and R. Salz, "A Universally Unique IDentifier (UUID) URN Namespace", RFC 4122, DOI 10.17487/RFC4122, July 2005, </w:t>
      </w:r>
      <w:hyperlink r:id="rId51" w:history="1">
        <w:r>
          <w:rPr>
            <w:rStyle w:val="Hyperlink"/>
            <w:rFonts w:cs="Arial"/>
            <w:szCs w:val="20"/>
          </w:rPr>
          <w:t>http://www.rfc-editor.org/info/rfc4122</w:t>
        </w:r>
      </w:hyperlink>
      <w:r>
        <w:rPr>
          <w:rFonts w:cs="Arial"/>
          <w:color w:val="000000"/>
          <w:szCs w:val="20"/>
        </w:rPr>
        <w:t>.</w:t>
      </w:r>
    </w:p>
    <w:p w14:paraId="1193D4D1" w14:textId="2CC7A1AC" w:rsidR="00303666" w:rsidRPr="00303666" w:rsidRDefault="00303666" w:rsidP="00303666">
      <w:pPr>
        <w:spacing w:before="40" w:after="40"/>
        <w:ind w:left="2160" w:hanging="1800"/>
        <w:rPr>
          <w:rStyle w:val="Refterm"/>
          <w:rFonts w:cs="Arial"/>
          <w:b w:val="0"/>
          <w:color w:val="000000" w:themeColor="text1"/>
          <w:szCs w:val="20"/>
        </w:rPr>
      </w:pPr>
      <w:r w:rsidRPr="00B72959">
        <w:rPr>
          <w:rFonts w:cs="Arial"/>
          <w:b/>
          <w:bCs/>
          <w:color w:val="000000" w:themeColor="text1"/>
          <w:szCs w:val="20"/>
        </w:rPr>
        <w:t>[</w:t>
      </w:r>
      <w:bookmarkStart w:id="22" w:name="TLP"/>
      <w:r w:rsidRPr="00B72959">
        <w:rPr>
          <w:rFonts w:cs="Arial"/>
          <w:b/>
          <w:bCs/>
          <w:color w:val="000000" w:themeColor="text1"/>
          <w:szCs w:val="20"/>
        </w:rPr>
        <w:t>TLP</w:t>
      </w:r>
      <w:bookmarkEnd w:id="22"/>
      <w:r w:rsidRPr="00B72959">
        <w:rPr>
          <w:rFonts w:cs="Arial"/>
          <w:b/>
          <w:bCs/>
          <w:color w:val="000000" w:themeColor="text1"/>
          <w:szCs w:val="20"/>
        </w:rPr>
        <w:t>]</w:t>
      </w:r>
      <w:r w:rsidRPr="00B72959">
        <w:rPr>
          <w:rFonts w:cs="Arial"/>
          <w:color w:val="000000" w:themeColor="text1"/>
          <w:szCs w:val="20"/>
        </w:rPr>
        <w:tab/>
      </w:r>
      <w:r w:rsidRPr="00B72959">
        <w:rPr>
          <w:rStyle w:val="Refterm"/>
          <w:rFonts w:eastAsia="Calibri" w:cs="Arial"/>
          <w:color w:val="000000" w:themeColor="text1"/>
          <w:szCs w:val="20"/>
        </w:rPr>
        <w:t>Traffic</w:t>
      </w:r>
      <w:r w:rsidRPr="00B72959">
        <w:rPr>
          <w:rStyle w:val="Refterm"/>
          <w:rFonts w:cs="Arial"/>
          <w:color w:val="000000" w:themeColor="text1"/>
          <w:szCs w:val="20"/>
        </w:rPr>
        <w:t xml:space="preserve"> </w:t>
      </w:r>
      <w:r w:rsidRPr="00B72959">
        <w:rPr>
          <w:rStyle w:val="Refterm"/>
          <w:rFonts w:eastAsia="Calibri" w:cs="Arial"/>
          <w:color w:val="000000" w:themeColor="text1"/>
          <w:szCs w:val="20"/>
        </w:rPr>
        <w:t>Light</w:t>
      </w:r>
      <w:r w:rsidRPr="00B72959">
        <w:rPr>
          <w:rStyle w:val="Refterm"/>
          <w:rFonts w:cs="Arial"/>
          <w:color w:val="000000" w:themeColor="text1"/>
          <w:szCs w:val="20"/>
        </w:rPr>
        <w:t xml:space="preserve"> </w:t>
      </w:r>
      <w:r w:rsidRPr="00B72959">
        <w:rPr>
          <w:rStyle w:val="Refterm"/>
          <w:rFonts w:eastAsia="Calibri" w:cs="Arial"/>
          <w:color w:val="000000" w:themeColor="text1"/>
          <w:szCs w:val="20"/>
        </w:rPr>
        <w:t>Protocol</w:t>
      </w:r>
      <w:r w:rsidRPr="00B72959">
        <w:rPr>
          <w:rStyle w:val="Refterm"/>
          <w:rFonts w:cs="Arial"/>
          <w:color w:val="000000" w:themeColor="text1"/>
          <w:szCs w:val="20"/>
        </w:rPr>
        <w:t xml:space="preserve">, </w:t>
      </w:r>
      <w:r w:rsidRPr="00B72959">
        <w:rPr>
          <w:rStyle w:val="Refterm"/>
          <w:rFonts w:eastAsia="Calibri" w:cs="Arial"/>
          <w:color w:val="000000" w:themeColor="text1"/>
          <w:szCs w:val="20"/>
        </w:rPr>
        <w:t>Version</w:t>
      </w:r>
      <w:r w:rsidRPr="00B72959">
        <w:rPr>
          <w:rStyle w:val="Refterm"/>
          <w:rFonts w:cs="Arial"/>
          <w:color w:val="000000" w:themeColor="text1"/>
          <w:szCs w:val="20"/>
        </w:rPr>
        <w:t xml:space="preserve"> 1.0 (</w:t>
      </w:r>
      <w:r w:rsidRPr="00B72959">
        <w:rPr>
          <w:rStyle w:val="Refterm"/>
          <w:rFonts w:eastAsia="Calibri" w:cs="Arial"/>
          <w:color w:val="000000" w:themeColor="text1"/>
          <w:szCs w:val="20"/>
        </w:rPr>
        <w:t>TLP</w:t>
      </w:r>
      <w:r w:rsidRPr="00B72959">
        <w:rPr>
          <w:rStyle w:val="Refterm"/>
          <w:rFonts w:cs="Arial"/>
          <w:color w:val="000000" w:themeColor="text1"/>
          <w:szCs w:val="20"/>
        </w:rPr>
        <w:t xml:space="preserve">). (2016, </w:t>
      </w:r>
      <w:r w:rsidRPr="00B72959">
        <w:rPr>
          <w:rStyle w:val="Refterm"/>
          <w:rFonts w:eastAsia="Calibri" w:cs="Arial"/>
          <w:color w:val="000000" w:themeColor="text1"/>
          <w:szCs w:val="20"/>
        </w:rPr>
        <w:t>Aug</w:t>
      </w:r>
      <w:r w:rsidRPr="00B72959">
        <w:rPr>
          <w:rStyle w:val="Refterm"/>
          <w:rFonts w:cs="Arial"/>
          <w:color w:val="000000" w:themeColor="text1"/>
          <w:szCs w:val="20"/>
        </w:rPr>
        <w:t xml:space="preserve">. 25). </w:t>
      </w:r>
      <w:r w:rsidRPr="00B72959">
        <w:rPr>
          <w:rStyle w:val="Refterm"/>
          <w:rFonts w:eastAsia="Calibri" w:cs="Arial"/>
          <w:color w:val="000000" w:themeColor="text1"/>
          <w:szCs w:val="20"/>
        </w:rPr>
        <w:t>FIRST</w:t>
      </w:r>
      <w:r w:rsidRPr="00B72959">
        <w:rPr>
          <w:rStyle w:val="Refterm"/>
          <w:rFonts w:cs="Arial"/>
          <w:color w:val="000000" w:themeColor="text1"/>
          <w:szCs w:val="20"/>
        </w:rPr>
        <w:t>. [</w:t>
      </w:r>
      <w:r w:rsidRPr="00B72959">
        <w:rPr>
          <w:rStyle w:val="Refterm"/>
          <w:rFonts w:eastAsia="Calibri" w:cs="Arial"/>
          <w:color w:val="000000" w:themeColor="text1"/>
          <w:szCs w:val="20"/>
        </w:rPr>
        <w:t>Online</w:t>
      </w:r>
      <w:r w:rsidRPr="00B72959">
        <w:rPr>
          <w:rStyle w:val="Refterm"/>
          <w:rFonts w:cs="Arial"/>
          <w:color w:val="000000" w:themeColor="text1"/>
          <w:szCs w:val="20"/>
        </w:rPr>
        <w:t xml:space="preserve">]. </w:t>
      </w:r>
      <w:r w:rsidRPr="00B72959">
        <w:rPr>
          <w:rStyle w:val="Refterm"/>
          <w:rFonts w:eastAsia="Calibri" w:cs="Arial"/>
          <w:color w:val="000000" w:themeColor="text1"/>
          <w:szCs w:val="20"/>
        </w:rPr>
        <w:t>Available</w:t>
      </w:r>
      <w:r w:rsidRPr="00B72959">
        <w:rPr>
          <w:rStyle w:val="Refterm"/>
          <w:rFonts w:cs="Arial"/>
          <w:color w:val="000000" w:themeColor="text1"/>
          <w:szCs w:val="20"/>
        </w:rPr>
        <w:t xml:space="preserve">: </w:t>
      </w:r>
      <w:hyperlink r:id="rId52" w:history="1">
        <w:r w:rsidRPr="00B72959">
          <w:rPr>
            <w:rStyle w:val="Hyperlink"/>
            <w:rFonts w:eastAsia="Calibri" w:cs="Arial"/>
            <w:szCs w:val="20"/>
          </w:rPr>
          <w:t>https</w:t>
        </w:r>
        <w:r w:rsidRPr="00B72959">
          <w:rPr>
            <w:rStyle w:val="Hyperlink"/>
            <w:rFonts w:cs="Arial"/>
            <w:szCs w:val="20"/>
          </w:rPr>
          <w:t>://</w:t>
        </w:r>
        <w:r w:rsidRPr="00B72959">
          <w:rPr>
            <w:rStyle w:val="Hyperlink"/>
            <w:rFonts w:eastAsia="Calibri" w:cs="Arial"/>
            <w:szCs w:val="20"/>
          </w:rPr>
          <w:t>first</w:t>
        </w:r>
        <w:r w:rsidRPr="00B72959">
          <w:rPr>
            <w:rStyle w:val="Hyperlink"/>
            <w:rFonts w:cs="Arial"/>
            <w:szCs w:val="20"/>
          </w:rPr>
          <w:t>.</w:t>
        </w:r>
        <w:r w:rsidRPr="00B72959">
          <w:rPr>
            <w:rStyle w:val="Hyperlink"/>
            <w:rFonts w:eastAsia="Calibri" w:cs="Arial"/>
            <w:szCs w:val="20"/>
          </w:rPr>
          <w:t>org</w:t>
        </w:r>
        <w:r w:rsidRPr="00B72959">
          <w:rPr>
            <w:rStyle w:val="Hyperlink"/>
            <w:rFonts w:cs="Arial"/>
            <w:szCs w:val="20"/>
          </w:rPr>
          <w:t>/</w:t>
        </w:r>
        <w:r w:rsidRPr="00B72959">
          <w:rPr>
            <w:rStyle w:val="Hyperlink"/>
            <w:rFonts w:eastAsia="Calibri" w:cs="Arial"/>
            <w:szCs w:val="20"/>
          </w:rPr>
          <w:t>tlp</w:t>
        </w:r>
      </w:hyperlink>
    </w:p>
    <w:p w14:paraId="22ADFAC1" w14:textId="77777777" w:rsidR="00303666" w:rsidRPr="00256BF0" w:rsidRDefault="00303666" w:rsidP="00303666">
      <w:pPr>
        <w:pStyle w:val="Heading2"/>
        <w:numPr>
          <w:ilvl w:val="1"/>
          <w:numId w:val="2"/>
        </w:numPr>
      </w:pPr>
      <w:bookmarkStart w:id="23" w:name="_Toc85472895"/>
      <w:bookmarkStart w:id="24" w:name="_Toc287332009"/>
      <w:bookmarkStart w:id="25" w:name="_Toc470707746"/>
      <w:bookmarkStart w:id="26" w:name="_Toc476227289"/>
      <w:r>
        <w:t>Non-Normative References</w:t>
      </w:r>
      <w:bookmarkEnd w:id="23"/>
      <w:bookmarkEnd w:id="24"/>
      <w:bookmarkEnd w:id="25"/>
      <w:bookmarkEnd w:id="26"/>
    </w:p>
    <w:p w14:paraId="1F50C763" w14:textId="309A8486" w:rsidR="00303666" w:rsidRPr="00303666" w:rsidRDefault="00303666" w:rsidP="00303666">
      <w:pPr>
        <w:spacing w:before="40" w:after="40"/>
        <w:ind w:left="2160" w:hanging="1800"/>
        <w:rPr>
          <w:rFonts w:cs="Arial"/>
          <w:color w:val="0000EE"/>
          <w:szCs w:val="20"/>
        </w:rPr>
      </w:pPr>
      <w:r w:rsidRPr="00F21F29">
        <w:rPr>
          <w:rStyle w:val="Refterm"/>
          <w:rFonts w:cs="Arial"/>
          <w:szCs w:val="20"/>
        </w:rPr>
        <w:t>[</w:t>
      </w:r>
      <w:bookmarkStart w:id="27" w:name="capec"/>
      <w:r w:rsidRPr="00F21F29">
        <w:rPr>
          <w:rStyle w:val="Refterm"/>
          <w:rFonts w:cs="Arial"/>
          <w:szCs w:val="20"/>
        </w:rPr>
        <w:t>CAPEC</w:t>
      </w:r>
      <w:bookmarkEnd w:id="27"/>
      <w:r w:rsidRPr="00F21F29">
        <w:rPr>
          <w:rStyle w:val="Refterm"/>
          <w:rFonts w:cs="Arial"/>
          <w:szCs w:val="20"/>
        </w:rPr>
        <w:t>]</w:t>
      </w:r>
      <w:r>
        <w:rPr>
          <w:rStyle w:val="Refterm"/>
          <w:rFonts w:cs="Arial"/>
          <w:szCs w:val="20"/>
        </w:rPr>
        <w:tab/>
      </w:r>
      <w:r w:rsidRPr="00F21F29">
        <w:rPr>
          <w:rStyle w:val="Refterm"/>
          <w:rFonts w:cs="Arial"/>
          <w:szCs w:val="20"/>
        </w:rPr>
        <w:t xml:space="preserve">Common Attack Pattern Enumeration and Classification (CAPEC). (2014, Nov. 7). The MITRE Corporation. [Online]. Available: </w:t>
      </w:r>
      <w:hyperlink r:id="rId53" w:history="1">
        <w:r w:rsidRPr="00F21F29">
          <w:rPr>
            <w:rStyle w:val="Hyperlink"/>
            <w:rFonts w:cs="Arial"/>
            <w:szCs w:val="20"/>
          </w:rPr>
          <w:t>http://capec.mitre.org</w:t>
        </w:r>
      </w:hyperlink>
      <w:r w:rsidRPr="00F21F29">
        <w:rPr>
          <w:rStyle w:val="Hyperlink"/>
          <w:rFonts w:cs="Arial"/>
          <w:szCs w:val="20"/>
        </w:rPr>
        <w:t>.</w:t>
      </w:r>
    </w:p>
    <w:p w14:paraId="78FDD6D6" w14:textId="77777777" w:rsidR="00303666" w:rsidRPr="00026343" w:rsidRDefault="00303666" w:rsidP="00303666">
      <w:pPr>
        <w:spacing w:before="40" w:after="40"/>
        <w:ind w:firstLine="360"/>
        <w:rPr>
          <w:rFonts w:cs="Arial"/>
          <w:szCs w:val="20"/>
        </w:rPr>
      </w:pPr>
      <w:bookmarkStart w:id="28" w:name="Casey2007"/>
      <w:r w:rsidRPr="00026343">
        <w:rPr>
          <w:rFonts w:cs="Arial"/>
          <w:b/>
          <w:szCs w:val="20"/>
        </w:rPr>
        <w:t>[Casey 2007]</w:t>
      </w:r>
      <w:bookmarkEnd w:id="28"/>
      <w:r w:rsidRPr="00026343">
        <w:rPr>
          <w:rFonts w:cs="Arial"/>
          <w:szCs w:val="20"/>
        </w:rPr>
        <w:tab/>
      </w:r>
      <w:r w:rsidRPr="00026343">
        <w:rPr>
          <w:rFonts w:cs="Arial"/>
          <w:color w:val="000000"/>
          <w:szCs w:val="20"/>
        </w:rPr>
        <w:t>Casey, T.,</w:t>
      </w:r>
      <w:r w:rsidRPr="00026343">
        <w:rPr>
          <w:rFonts w:cs="Arial"/>
          <w:szCs w:val="20"/>
        </w:rPr>
        <w:t xml:space="preserve"> Threat Agent Library Helps Identify Information Security Risks</w:t>
      </w:r>
    </w:p>
    <w:p w14:paraId="39140340" w14:textId="5A55AB75" w:rsidR="00303666" w:rsidRDefault="00303666" w:rsidP="00303666">
      <w:pPr>
        <w:pStyle w:val="Ref"/>
        <w:ind w:firstLine="0"/>
      </w:pPr>
      <w:r>
        <w:t xml:space="preserve">September 2007. [Online]. Available: </w:t>
      </w:r>
      <w:hyperlink r:id="rId54" w:history="1">
        <w:r w:rsidRPr="00026343">
          <w:rPr>
            <w:rStyle w:val="Hyperlink"/>
            <w:rFonts w:cs="Arial"/>
          </w:rPr>
          <w:t>https://communities.intel.com/servlet/JiveServlet/downloadBody/1151-102-1-1111/Threat Agent Library_07-2202w.pdf</w:t>
        </w:r>
      </w:hyperlink>
      <w:r>
        <w:t>.</w:t>
      </w:r>
    </w:p>
    <w:p w14:paraId="174FF58B" w14:textId="7E699015" w:rsidR="00303666" w:rsidRPr="00303666" w:rsidRDefault="00303666" w:rsidP="00303666">
      <w:pPr>
        <w:pStyle w:val="Ref"/>
        <w:rPr>
          <w:rFonts w:cs="Arial"/>
          <w:color w:val="0000EE"/>
        </w:rPr>
      </w:pPr>
      <w:bookmarkStart w:id="29" w:name="Casey2015"/>
      <w:r w:rsidRPr="00452F4F">
        <w:rPr>
          <w:rFonts w:cs="Arial"/>
          <w:b/>
        </w:rPr>
        <w:t>[Casey 2015]</w:t>
      </w:r>
      <w:bookmarkEnd w:id="29"/>
      <w:r>
        <w:rPr>
          <w:rFonts w:cs="Arial"/>
        </w:rPr>
        <w:tab/>
        <w:t xml:space="preserve">Casey, T., “Understanding Cyberthreat Motivations to Improve Defense”, Intel, February 2015. [Online]. Available: </w:t>
      </w:r>
      <w:hyperlink r:id="rId55" w:history="1">
        <w:r w:rsidRPr="000D532D">
          <w:rPr>
            <w:rStyle w:val="Hyperlink"/>
            <w:rFonts w:cs="Arial"/>
          </w:rPr>
          <w:t>https://communities.intel.com/servlet/JiveServlet/previewBody/23856-102-1-28290/understanding-cyberthreat-motivations-to-improve-defense-paper-l.pdf</w:t>
        </w:r>
      </w:hyperlink>
      <w:r>
        <w:rPr>
          <w:rStyle w:val="Hyperlink"/>
          <w:rFonts w:cs="Arial"/>
        </w:rPr>
        <w:t>.</w:t>
      </w:r>
      <w:bookmarkStart w:id="30" w:name="Mell2005"/>
    </w:p>
    <w:p w14:paraId="718B9B07" w14:textId="77777777" w:rsidR="00303666" w:rsidRPr="00C0315F" w:rsidRDefault="00303666" w:rsidP="00303666">
      <w:pPr>
        <w:pStyle w:val="Ref"/>
        <w:rPr>
          <w:b/>
        </w:rPr>
      </w:pPr>
      <w:bookmarkStart w:id="31" w:name="Goessner"/>
      <w:r w:rsidRPr="00372A6B">
        <w:rPr>
          <w:b/>
        </w:rPr>
        <w:t>[Goessner</w:t>
      </w:r>
      <w:r>
        <w:rPr>
          <w:b/>
        </w:rPr>
        <w:t xml:space="preserve"> 2007</w:t>
      </w:r>
      <w:r w:rsidRPr="00372A6B">
        <w:rPr>
          <w:b/>
        </w:rPr>
        <w:t>]</w:t>
      </w:r>
      <w:bookmarkEnd w:id="31"/>
      <w:r>
        <w:tab/>
        <w:t>Goessner, S., “</w:t>
      </w:r>
      <w:r w:rsidRPr="00C0315F">
        <w:t>JSONPath - XPath for JSON</w:t>
      </w:r>
      <w:r>
        <w:t>”, February 2007. [Online]. Available:</w:t>
      </w:r>
    </w:p>
    <w:p w14:paraId="5F939D1A" w14:textId="7B4317AB" w:rsidR="00303666" w:rsidRDefault="00B00988" w:rsidP="00303666">
      <w:pPr>
        <w:pStyle w:val="Ref"/>
        <w:ind w:firstLine="0"/>
        <w:rPr>
          <w:rStyle w:val="Hyperlink"/>
          <w:rFonts w:cs="Arial"/>
          <w:color w:val="1155CC"/>
          <w:szCs w:val="20"/>
        </w:rPr>
      </w:pPr>
      <w:hyperlink r:id="rId56" w:history="1">
        <w:r w:rsidR="00303666" w:rsidRPr="00672513">
          <w:rPr>
            <w:rStyle w:val="Hyperlink"/>
            <w:rFonts w:cs="Arial"/>
            <w:color w:val="1155CC"/>
            <w:szCs w:val="20"/>
          </w:rPr>
          <w:t>http://goessner.net/articles/JsonPath/</w:t>
        </w:r>
      </w:hyperlink>
      <w:r w:rsidR="00303666">
        <w:rPr>
          <w:rStyle w:val="Hyperlink"/>
          <w:rFonts w:cs="Arial"/>
          <w:color w:val="1155CC"/>
          <w:szCs w:val="20"/>
        </w:rPr>
        <w:t>.</w:t>
      </w:r>
    </w:p>
    <w:p w14:paraId="16AC7ACE" w14:textId="3DF8CAE1" w:rsidR="00303666" w:rsidRPr="00303666" w:rsidRDefault="00303666" w:rsidP="00303666">
      <w:pPr>
        <w:pStyle w:val="Ref"/>
        <w:rPr>
          <w:rFonts w:cs="Arial"/>
          <w:color w:val="0000EE"/>
          <w:szCs w:val="20"/>
        </w:rPr>
      </w:pPr>
      <w:bookmarkStart w:id="32" w:name="jsonschemas"/>
      <w:r w:rsidRPr="001432CC">
        <w:rPr>
          <w:rStyle w:val="Hyperlink"/>
          <w:rFonts w:cs="Arial"/>
          <w:b/>
          <w:color w:val="auto"/>
          <w:szCs w:val="20"/>
        </w:rPr>
        <w:t>[JSON Schema</w:t>
      </w:r>
      <w:r>
        <w:rPr>
          <w:rStyle w:val="Hyperlink"/>
          <w:rFonts w:cs="Arial"/>
          <w:b/>
          <w:color w:val="auto"/>
          <w:szCs w:val="20"/>
        </w:rPr>
        <w:t>s</w:t>
      </w:r>
      <w:r w:rsidRPr="001432CC">
        <w:rPr>
          <w:rStyle w:val="Hyperlink"/>
          <w:rFonts w:cs="Arial"/>
          <w:b/>
          <w:color w:val="auto"/>
          <w:szCs w:val="20"/>
        </w:rPr>
        <w:t>]</w:t>
      </w:r>
      <w:bookmarkEnd w:id="32"/>
      <w:r>
        <w:rPr>
          <w:rStyle w:val="Hyperlink"/>
          <w:rFonts w:cs="Arial"/>
          <w:szCs w:val="20"/>
        </w:rPr>
        <w:tab/>
      </w:r>
      <w:r w:rsidRPr="0032357C">
        <w:rPr>
          <w:rStyle w:val="Hyperlink"/>
          <w:rFonts w:cs="Arial"/>
          <w:szCs w:val="20"/>
        </w:rPr>
        <w:t>OASIS Cyber Threat Intelligence (CTI) TC</w:t>
      </w:r>
      <w:r>
        <w:rPr>
          <w:rStyle w:val="Hyperlink"/>
          <w:rFonts w:cs="Arial"/>
          <w:szCs w:val="20"/>
        </w:rPr>
        <w:t>, “</w:t>
      </w:r>
      <w:r w:rsidRPr="006C305D">
        <w:rPr>
          <w:rStyle w:val="Hyperlink"/>
          <w:rFonts w:cs="Arial"/>
          <w:szCs w:val="20"/>
        </w:rPr>
        <w:t>cti-stix2-json-schemas</w:t>
      </w:r>
      <w:r>
        <w:rPr>
          <w:rStyle w:val="Hyperlink"/>
          <w:rFonts w:cs="Arial"/>
          <w:szCs w:val="20"/>
        </w:rPr>
        <w:t>”, OASIS.</w:t>
      </w:r>
      <w:r w:rsidRPr="00C54270">
        <w:t xml:space="preserve"> </w:t>
      </w:r>
      <w:r>
        <w:t xml:space="preserve">[Online]. </w:t>
      </w:r>
      <w:r w:rsidRPr="003961C7">
        <w:t>Available:</w:t>
      </w:r>
      <w:r>
        <w:t xml:space="preserve"> </w:t>
      </w:r>
      <w:hyperlink r:id="rId57" w:history="1">
        <w:r w:rsidRPr="008A5AC2">
          <w:rPr>
            <w:rStyle w:val="Hyperlink"/>
            <w:szCs w:val="20"/>
          </w:rPr>
          <w:t>https://github.com/oasis-open/cti-stix2-json-schemas</w:t>
        </w:r>
      </w:hyperlink>
    </w:p>
    <w:p w14:paraId="1C447528" w14:textId="5B061BB7" w:rsidR="00303666" w:rsidRDefault="00303666" w:rsidP="00303666">
      <w:pPr>
        <w:pStyle w:val="Ref"/>
        <w:rPr>
          <w:rStyle w:val="Hyperlink"/>
          <w:rFonts w:cs="Arial"/>
          <w:szCs w:val="20"/>
        </w:rPr>
      </w:pPr>
      <w:r w:rsidRPr="00397119">
        <w:rPr>
          <w:b/>
        </w:rPr>
        <w:t>[Mell 2005]</w:t>
      </w:r>
      <w:bookmarkEnd w:id="30"/>
      <w:r>
        <w:tab/>
      </w:r>
      <w:r w:rsidRPr="00B65991">
        <w:t xml:space="preserve">Mell, P., Kent, K. and Nusbaum, J., “Guide to Malware Incident Prevention and Handling”, NIST Special Publication 800-83, November 2005. </w:t>
      </w:r>
      <w:r>
        <w:t xml:space="preserve">[Online]. </w:t>
      </w:r>
      <w:r w:rsidRPr="003961C7">
        <w:rPr>
          <w:szCs w:val="20"/>
        </w:rPr>
        <w:t xml:space="preserve">Available: </w:t>
      </w:r>
      <w:hyperlink r:id="rId58" w:history="1">
        <w:r w:rsidRPr="003961C7">
          <w:rPr>
            <w:rStyle w:val="Hyperlink"/>
            <w:rFonts w:cs="Arial"/>
            <w:szCs w:val="20"/>
          </w:rPr>
          <w:t>http://nvlpubs.nist.gov/nistpubs/Legacy/SP/nistspecialpublication800-83.pdf</w:t>
        </w:r>
      </w:hyperlink>
      <w:r>
        <w:rPr>
          <w:rStyle w:val="Hyperlink"/>
          <w:rFonts w:cs="Arial"/>
          <w:szCs w:val="20"/>
        </w:rPr>
        <w:t>.</w:t>
      </w:r>
    </w:p>
    <w:p w14:paraId="094F4E49" w14:textId="77777777" w:rsidR="00303666" w:rsidRDefault="00303666" w:rsidP="00303666">
      <w:pPr>
        <w:spacing w:before="40" w:after="40"/>
        <w:ind w:left="2160" w:hanging="1800"/>
        <w:rPr>
          <w:rFonts w:cs="Arial"/>
          <w:color w:val="000000"/>
          <w:szCs w:val="20"/>
        </w:rPr>
      </w:pPr>
      <w:bookmarkStart w:id="33" w:name="RFC7159"/>
      <w:bookmarkStart w:id="34" w:name="STIX121"/>
      <w:r>
        <w:rPr>
          <w:rStyle w:val="Strong"/>
          <w:rFonts w:cs="Arial"/>
          <w:color w:val="000000"/>
          <w:szCs w:val="20"/>
        </w:rPr>
        <w:t>[RFC7159]</w:t>
      </w:r>
      <w:r>
        <w:rPr>
          <w:rStyle w:val="apple-converted-space"/>
          <w:rFonts w:cs="Arial"/>
          <w:color w:val="000000"/>
          <w:szCs w:val="20"/>
        </w:rPr>
        <w:t> </w:t>
      </w:r>
      <w:bookmarkEnd w:id="33"/>
      <w:r>
        <w:rPr>
          <w:rStyle w:val="apple-converted-space"/>
          <w:rFonts w:cs="Arial"/>
          <w:color w:val="000000"/>
          <w:szCs w:val="20"/>
        </w:rPr>
        <w:tab/>
      </w:r>
      <w:r w:rsidRPr="00B81D9C">
        <w:rPr>
          <w:rFonts w:cs="Arial"/>
          <w:color w:val="000000"/>
          <w:szCs w:val="20"/>
        </w:rPr>
        <w:t>Bray, T., Ed., "The JavaScript Object Notation (</w:t>
      </w:r>
      <w:r>
        <w:rPr>
          <w:rFonts w:cs="Arial"/>
          <w:color w:val="000000"/>
          <w:szCs w:val="20"/>
        </w:rPr>
        <w:t xml:space="preserve">JSON) Data Interchange Format", </w:t>
      </w:r>
      <w:r w:rsidRPr="00B81D9C">
        <w:rPr>
          <w:rFonts w:cs="Arial"/>
          <w:color w:val="000000"/>
          <w:szCs w:val="20"/>
        </w:rPr>
        <w:t>RFC 7159, DO</w:t>
      </w:r>
      <w:r>
        <w:rPr>
          <w:rFonts w:cs="Arial"/>
          <w:color w:val="000000"/>
          <w:szCs w:val="20"/>
        </w:rPr>
        <w:t xml:space="preserve">I 10.17487/RFC7159, March 2014. </w:t>
      </w:r>
    </w:p>
    <w:p w14:paraId="0248A3A6" w14:textId="7985F703" w:rsidR="00303666" w:rsidRPr="00303666" w:rsidRDefault="00B00988" w:rsidP="00303666">
      <w:pPr>
        <w:pStyle w:val="Ref"/>
        <w:ind w:firstLine="0"/>
        <w:rPr>
          <w:b/>
        </w:rPr>
      </w:pPr>
      <w:hyperlink r:id="rId59" w:history="1">
        <w:r w:rsidR="00303666" w:rsidRPr="00B81D9C">
          <w:rPr>
            <w:rStyle w:val="Hyperlink"/>
            <w:rFonts w:cs="Arial"/>
            <w:szCs w:val="20"/>
          </w:rPr>
          <w:t>http://www.rfc-editor.org/info/rfc7159.txt</w:t>
        </w:r>
      </w:hyperlink>
      <w:r w:rsidR="00303666">
        <w:rPr>
          <w:b/>
        </w:rPr>
        <w:t>.</w:t>
      </w:r>
      <w:bookmarkEnd w:id="34"/>
    </w:p>
    <w:p w14:paraId="0AFE53F7" w14:textId="02762E8E" w:rsidR="00303666" w:rsidRPr="00303666" w:rsidRDefault="00303666" w:rsidP="00303666">
      <w:pPr>
        <w:pStyle w:val="Ref"/>
        <w:rPr>
          <w:rStyle w:val="Hyperlink"/>
          <w:rFonts w:cs="Arial"/>
          <w:shd w:val="clear" w:color="auto" w:fill="FFFFFF"/>
        </w:rPr>
      </w:pPr>
      <w:bookmarkStart w:id="35" w:name="VERIS"/>
      <w:r w:rsidRPr="0053096F">
        <w:rPr>
          <w:b/>
          <w:shd w:val="clear" w:color="auto" w:fill="FFFFFF"/>
        </w:rPr>
        <w:t>[VERIS]</w:t>
      </w:r>
      <w:bookmarkEnd w:id="35"/>
      <w:r>
        <w:rPr>
          <w:shd w:val="clear" w:color="auto" w:fill="FFFFFF"/>
        </w:rPr>
        <w:tab/>
        <w:t xml:space="preserve">VERIS Community Database. (n.d.). [Online]. Available: </w:t>
      </w:r>
      <w:hyperlink r:id="rId60" w:history="1">
        <w:r w:rsidRPr="000D532D">
          <w:rPr>
            <w:rStyle w:val="Hyperlink"/>
            <w:rFonts w:cs="Arial"/>
            <w:shd w:val="clear" w:color="auto" w:fill="FFFFFF"/>
          </w:rPr>
          <w:t>http://vcdb.org/</w:t>
        </w:r>
      </w:hyperlink>
    </w:p>
    <w:p w14:paraId="07798260" w14:textId="77777777" w:rsidR="00303666" w:rsidRDefault="00303666" w:rsidP="00303666">
      <w:pPr>
        <w:pStyle w:val="Heading2"/>
        <w:numPr>
          <w:ilvl w:val="1"/>
          <w:numId w:val="2"/>
        </w:numPr>
      </w:pPr>
      <w:bookmarkStart w:id="36" w:name="_Toc470707747"/>
      <w:bookmarkStart w:id="37" w:name="_Toc476227290"/>
      <w:r>
        <w:t>Overview</w:t>
      </w:r>
      <w:bookmarkEnd w:id="36"/>
      <w:bookmarkEnd w:id="37"/>
    </w:p>
    <w:p w14:paraId="59E7D703" w14:textId="77777777" w:rsidR="00303666" w:rsidRDefault="00303666" w:rsidP="00303666">
      <w:pPr>
        <w:pStyle w:val="Heading3"/>
        <w:numPr>
          <w:ilvl w:val="2"/>
          <w:numId w:val="2"/>
        </w:numPr>
      </w:pPr>
      <w:bookmarkStart w:id="38" w:name="_Toc470707748"/>
      <w:bookmarkStart w:id="39" w:name="_Toc476227291"/>
      <w:r>
        <w:t>Graph-Based Model</w:t>
      </w:r>
      <w:bookmarkEnd w:id="38"/>
      <w:bookmarkEnd w:id="39"/>
    </w:p>
    <w:p w14:paraId="5D86E685" w14:textId="77777777" w:rsidR="004C713C" w:rsidRDefault="00303666" w:rsidP="004C713C">
      <w:r w:rsidRPr="005E485A">
        <w:t>STIX 2</w:t>
      </w:r>
      <w:r>
        <w:t>.0</w:t>
      </w:r>
      <w:r w:rsidRPr="005E485A">
        <w:t xml:space="preserve"> is a connected graph of nodes and edges. STIX Domain Objects define the graph nodes and STIX relationships (including STIX Relationship Objects and embedded relationships) define the edges. The full set of STIX Domain Objects and STIX Relationship Objects are known as STIX Objects. This graph-based language conforms to common analysis approaches and allows for flexible, modular, structured, and consistent representations of CTI.</w:t>
      </w:r>
    </w:p>
    <w:p w14:paraId="225EE72C" w14:textId="2BF1278C" w:rsidR="00303666" w:rsidRDefault="00303666" w:rsidP="00303666">
      <w:pPr>
        <w:pStyle w:val="Heading3"/>
        <w:numPr>
          <w:ilvl w:val="2"/>
          <w:numId w:val="2"/>
        </w:numPr>
      </w:pPr>
      <w:bookmarkStart w:id="40" w:name="_Toc470707749"/>
      <w:bookmarkStart w:id="41" w:name="_Toc476227292"/>
      <w:r>
        <w:lastRenderedPageBreak/>
        <w:t>STIX</w:t>
      </w:r>
      <w:r w:rsidR="0090479A">
        <w:rPr>
          <w:vertAlign w:val="superscript"/>
        </w:rPr>
        <w:t>™</w:t>
      </w:r>
      <w:r>
        <w:t xml:space="preserve"> Domain Objects</w:t>
      </w:r>
      <w:bookmarkEnd w:id="40"/>
      <w:bookmarkEnd w:id="41"/>
    </w:p>
    <w:p w14:paraId="7AF9E71E" w14:textId="77777777" w:rsidR="004C713C" w:rsidRDefault="00303666" w:rsidP="004C713C">
      <w:r>
        <w:t>STIX 2.0</w:t>
      </w:r>
      <w:r w:rsidRPr="005E485A">
        <w:t xml:space="preserve"> defines a set of STIX Domain Objects (SDOs): Attack Pattern, Campaign, Course of Action, Identity, Indicator, Intrusion Set, Malware, Observed Data, Report, Threat Actor, Tool, and Vulnerability. Each of these objects correspond</w:t>
      </w:r>
      <w:r>
        <w:t>s</w:t>
      </w:r>
      <w:r w:rsidRPr="005E485A">
        <w:t xml:space="preserve"> to a concept commonly used in CTI. Using the building blocks of SDOs alongside STIX relationships, entities can create and share broad and comprehensive CTI.</w:t>
      </w:r>
    </w:p>
    <w:p w14:paraId="1597C756" w14:textId="77777777" w:rsidR="004C713C" w:rsidRDefault="00303666" w:rsidP="004C713C">
      <w:r w:rsidRPr="005E485A">
        <w:t>STIX Domain Objects all share a common set of properties. These common properties provide standard capabilities such as versioning, data marking (representing how data can be shared and used), and extensibility.</w:t>
      </w:r>
    </w:p>
    <w:p w14:paraId="24F10F2B" w14:textId="7CCE68CF" w:rsidR="00303666" w:rsidRPr="00303666" w:rsidRDefault="00303666" w:rsidP="00303666">
      <w:pPr>
        <w:pStyle w:val="NoSpacing"/>
      </w:pPr>
      <w:r w:rsidRPr="005E485A">
        <w:t xml:space="preserve">STIX Domain Objects are defined in </w:t>
      </w:r>
      <w:hyperlink w:anchor="AdditionalArtifacts" w:history="1">
        <w:r w:rsidRPr="003D2CAB">
          <w:rPr>
            <w:rStyle w:val="Hyperlink"/>
            <w:i/>
          </w:rPr>
          <w:t>STIX</w:t>
        </w:r>
        <w:r w:rsidR="0090479A">
          <w:rPr>
            <w:rStyle w:val="Hyperlink"/>
            <w:i/>
            <w:vertAlign w:val="superscript"/>
          </w:rPr>
          <w:t>™</w:t>
        </w:r>
        <w:r w:rsidRPr="003D2CAB">
          <w:rPr>
            <w:rStyle w:val="Hyperlink"/>
            <w:i/>
          </w:rPr>
          <w:t xml:space="preserve"> Version 2.0. Part 2: STIX Objects</w:t>
        </w:r>
      </w:hyperlink>
      <w:r w:rsidRPr="005E485A">
        <w:t>.</w:t>
      </w:r>
    </w:p>
    <w:p w14:paraId="4EDF9EEA" w14:textId="432271AB" w:rsidR="00303666" w:rsidRDefault="00303666" w:rsidP="00303666">
      <w:pPr>
        <w:pStyle w:val="Heading3"/>
        <w:numPr>
          <w:ilvl w:val="2"/>
          <w:numId w:val="2"/>
        </w:numPr>
      </w:pPr>
      <w:bookmarkStart w:id="42" w:name="_STIX_Relationships"/>
      <w:bookmarkStart w:id="43" w:name="_Ref470706415"/>
      <w:bookmarkStart w:id="44" w:name="_Toc470707750"/>
      <w:bookmarkStart w:id="45" w:name="_Toc476227293"/>
      <w:bookmarkEnd w:id="42"/>
      <w:r>
        <w:t>STIX</w:t>
      </w:r>
      <w:r w:rsidR="0090479A">
        <w:rPr>
          <w:vertAlign w:val="superscript"/>
        </w:rPr>
        <w:t>™</w:t>
      </w:r>
      <w:r>
        <w:t xml:space="preserve"> Relationships</w:t>
      </w:r>
      <w:bookmarkEnd w:id="43"/>
      <w:bookmarkEnd w:id="44"/>
      <w:bookmarkEnd w:id="45"/>
    </w:p>
    <w:p w14:paraId="61FFA1C8" w14:textId="77777777" w:rsidR="004C713C" w:rsidRDefault="00303666" w:rsidP="004C713C">
      <w:r w:rsidRPr="005E485A">
        <w:t>A relationship is a link between STIX Objects that describes the way in which the objects are related. Most relationships are represented using STIX Relationship Objects (SROs), while other special embedded relationships are represented as ID references.</w:t>
      </w:r>
    </w:p>
    <w:p w14:paraId="3DC466BD" w14:textId="77777777" w:rsidR="004C713C" w:rsidRDefault="00303666" w:rsidP="004C713C">
      <w:r w:rsidRPr="005E485A">
        <w:t xml:space="preserve">The generic Relationship object is one of two SROs and is used for most relationships in STIX. This generic Relationship object contains a property called </w:t>
      </w:r>
      <w:r w:rsidRPr="005D78A8">
        <w:rPr>
          <w:rStyle w:val="STIXProperties"/>
        </w:rPr>
        <w:t>relationship_type</w:t>
      </w:r>
      <w:r w:rsidRPr="005E485A">
        <w:t xml:space="preserve"> to describe more specifically what the relationship represents. This specification defines a set of known terms to use for the </w:t>
      </w:r>
      <w:r w:rsidRPr="005D78A8">
        <w:rPr>
          <w:rStyle w:val="STIXProperties"/>
        </w:rPr>
        <w:t>relationship_type</w:t>
      </w:r>
      <w:r w:rsidRPr="005E485A">
        <w:t xml:space="preserve"> property between SDOs of specific types. For example, the Indicator SDO defines a relationship from itself to Malware with a </w:t>
      </w:r>
      <w:r w:rsidRPr="005D78A8">
        <w:rPr>
          <w:rStyle w:val="STIXProperties"/>
        </w:rPr>
        <w:t>relationship_type</w:t>
      </w:r>
      <w:r w:rsidRPr="005E485A">
        <w:t xml:space="preserve"> of </w:t>
      </w:r>
      <w:r w:rsidRPr="005D78A8">
        <w:rPr>
          <w:rStyle w:val="STIXLiteral"/>
        </w:rPr>
        <w:t>indicates</w:t>
      </w:r>
      <w:r w:rsidRPr="005E485A">
        <w:t xml:space="preserve"> to describe how the Indicator can be used to detect the presence of that Malware. In addition to the terms defined in the specification, STIX also allows for custom terms to be used as the relationship type.</w:t>
      </w:r>
    </w:p>
    <w:p w14:paraId="21A11396" w14:textId="3812A157" w:rsidR="00303666" w:rsidRPr="00303666" w:rsidRDefault="00303666" w:rsidP="004C713C">
      <w:r w:rsidRPr="005E485A">
        <w:t xml:space="preserve">Currently the only other SRO (besides a generic Relationship) is the Sighting relationship object. The Sighting object is used to capture cases where an entity has "seen" an SDO, such as sighting an indicator. Sighting is a separate SRO because it contains additional properties such as </w:t>
      </w:r>
      <w:r w:rsidRPr="005E485A">
        <w:rPr>
          <w:rFonts w:ascii="Consolas" w:hAnsi="Consolas"/>
          <w:b/>
          <w:bCs/>
        </w:rPr>
        <w:t>count</w:t>
      </w:r>
      <w:r w:rsidRPr="005E485A">
        <w:t xml:space="preserve"> that are only applicable to Sighting relationships. Other SROs may be defined in future versions of STIX if new relationships are identified that also require additional properties not present on the generic Relationship object.</w:t>
      </w:r>
    </w:p>
    <w:p w14:paraId="5FD57F09" w14:textId="77777777" w:rsidR="004C713C" w:rsidRDefault="00303666" w:rsidP="004C713C">
      <w:r w:rsidRPr="005E485A">
        <w:t>In addition to relationships created using the SROs (Relationship and Sighting), STIX also uses ID references to represent embedded relationships. Embedded relationships are simply ID reference properties on STIX Objects that contain the ID of a different STIX Object. Embedded relationships are used when the property is an inherent part of the object and not something that a third party might add or something that might require a confidence. Because they represent a simply inherent linkage and have no other properties, an SRO is not needed to represent them. An embedded relationship can only be asserted by the creator of the object ("object creator") it is contained in.</w:t>
      </w:r>
    </w:p>
    <w:p w14:paraId="7F6EBB93" w14:textId="77777777" w:rsidR="004C713C" w:rsidRDefault="00303666" w:rsidP="004C713C">
      <w:r w:rsidRPr="005E485A">
        <w:t xml:space="preserve">For example, the entity that created a STIX Object is an inherent, factual part of that object and therefore that information is captured in an embedded relationship contained in the </w:t>
      </w:r>
      <w:r w:rsidRPr="005D78A8">
        <w:rPr>
          <w:rStyle w:val="STIXProperties"/>
        </w:rPr>
        <w:t>created_by_ref</w:t>
      </w:r>
      <w:r w:rsidRPr="005E485A">
        <w:t xml:space="preserve"> property rather than through the use of an SRO.</w:t>
      </w:r>
    </w:p>
    <w:p w14:paraId="3C66035C" w14:textId="69C9D7F5" w:rsidR="00303666" w:rsidRDefault="00303666" w:rsidP="00303666">
      <w:pPr>
        <w:pStyle w:val="NoSpacing"/>
      </w:pPr>
      <w:r w:rsidRPr="005E485A">
        <w:t xml:space="preserve">STIX Relationship Objects are defined in </w:t>
      </w:r>
      <w:hyperlink w:anchor="AdditionalArtifacts" w:history="1">
        <w:r w:rsidRPr="003D2CAB">
          <w:rPr>
            <w:rStyle w:val="Hyperlink"/>
            <w:i/>
          </w:rPr>
          <w:t>STIX</w:t>
        </w:r>
        <w:r w:rsidR="0090479A">
          <w:rPr>
            <w:rStyle w:val="Hyperlink"/>
            <w:i/>
            <w:vertAlign w:val="superscript"/>
          </w:rPr>
          <w:t>™</w:t>
        </w:r>
        <w:r w:rsidRPr="003D2CAB">
          <w:rPr>
            <w:rStyle w:val="Hyperlink"/>
            <w:i/>
          </w:rPr>
          <w:t xml:space="preserve"> Version 2.0. Part 2: STIX Objects</w:t>
        </w:r>
      </w:hyperlink>
      <w:r w:rsidRPr="005E485A">
        <w:t>.</w:t>
      </w:r>
    </w:p>
    <w:p w14:paraId="309BAC8D" w14:textId="77777777" w:rsidR="00303666" w:rsidRDefault="00303666" w:rsidP="00303666">
      <w:pPr>
        <w:pStyle w:val="Heading3"/>
        <w:numPr>
          <w:ilvl w:val="2"/>
          <w:numId w:val="2"/>
        </w:numPr>
      </w:pPr>
      <w:bookmarkStart w:id="46" w:name="_Toc470707751"/>
      <w:bookmarkStart w:id="47" w:name="_Toc476227294"/>
      <w:r>
        <w:t>Cyber Observables</w:t>
      </w:r>
      <w:bookmarkEnd w:id="46"/>
      <w:bookmarkEnd w:id="47"/>
    </w:p>
    <w:p w14:paraId="13F022C8" w14:textId="77777777" w:rsidR="004C713C" w:rsidRDefault="00303666" w:rsidP="004C713C">
      <w:r w:rsidRPr="00763331">
        <w:t xml:space="preserve">Some parts of the STIX language require describing structured representation of observed objects and their properties in the cyber domain. These capabilities differ from the parts of STIX used to describe higher-level concepts in many ways and are therefore contained in a separate section of the specification. The Cyber Observable sections describe one or more observed data points, for example, information about a file that existed, a process that was observed running, or that network traffic occurred between two IPs. It describes the facts concerning </w:t>
      </w:r>
      <w:r w:rsidRPr="00763331">
        <w:rPr>
          <w:b/>
          <w:bCs/>
        </w:rPr>
        <w:t>what</w:t>
      </w:r>
      <w:r w:rsidRPr="00763331">
        <w:t xml:space="preserve"> happened, but not necessarily the who or when, and never the why.</w:t>
      </w:r>
    </w:p>
    <w:p w14:paraId="4067E1CE" w14:textId="79D5A38C" w:rsidR="00303666" w:rsidRPr="00966B36" w:rsidRDefault="00303666" w:rsidP="00303666">
      <w:pPr>
        <w:pStyle w:val="NoSpacing"/>
      </w:pPr>
      <w:r w:rsidRPr="00763331">
        <w:t xml:space="preserve">Cyber Observables are defined by two documents in this specification. </w:t>
      </w:r>
      <w:hyperlink w:anchor="AdditionalArtifacts" w:history="1">
        <w:r w:rsidRPr="00BB31B4">
          <w:rPr>
            <w:rStyle w:val="Hyperlink"/>
            <w:i/>
          </w:rPr>
          <w:t>STIX</w:t>
        </w:r>
        <w:r w:rsidR="0090479A">
          <w:rPr>
            <w:rStyle w:val="Hyperlink"/>
            <w:i/>
            <w:vertAlign w:val="superscript"/>
          </w:rPr>
          <w:t>™</w:t>
        </w:r>
        <w:r w:rsidRPr="00BB31B4">
          <w:rPr>
            <w:rStyle w:val="Hyperlink"/>
            <w:i/>
          </w:rPr>
          <w:t xml:space="preserve"> Version 2.0. Part 3: Cyber Observable Core Concepts</w:t>
        </w:r>
      </w:hyperlink>
      <w:r w:rsidRPr="00763331">
        <w:t xml:space="preserve"> describes and defines Cyber Observable Core Concepts, which are the parts of STIX that are specific to representation of cyber observables. </w:t>
      </w:r>
      <w:hyperlink w:anchor="AdditionalArtifacts" w:history="1">
        <w:r w:rsidRPr="00BB31B4">
          <w:rPr>
            <w:rStyle w:val="Hyperlink"/>
            <w:i/>
          </w:rPr>
          <w:t>STIX</w:t>
        </w:r>
        <w:r w:rsidR="0090479A">
          <w:rPr>
            <w:rStyle w:val="Hyperlink"/>
            <w:i/>
            <w:vertAlign w:val="superscript"/>
          </w:rPr>
          <w:t>™</w:t>
        </w:r>
        <w:r w:rsidRPr="00BB31B4">
          <w:rPr>
            <w:rStyle w:val="Hyperlink"/>
            <w:i/>
          </w:rPr>
          <w:t xml:space="preserve"> Version 2.0. Part 4: Cyber Observable Objects</w:t>
        </w:r>
      </w:hyperlink>
      <w:r w:rsidRPr="00763331">
        <w:t xml:space="preserve"> contains a library of Cyber Observable Objects: definitions for the types of things that can be observed.</w:t>
      </w:r>
    </w:p>
    <w:p w14:paraId="6C4E5FF2" w14:textId="1C7368C4" w:rsidR="00303666" w:rsidRDefault="00303666" w:rsidP="00303666">
      <w:pPr>
        <w:pStyle w:val="Heading3"/>
        <w:numPr>
          <w:ilvl w:val="2"/>
          <w:numId w:val="2"/>
        </w:numPr>
      </w:pPr>
      <w:bookmarkStart w:id="48" w:name="_Toc470707752"/>
      <w:bookmarkStart w:id="49" w:name="_Toc476227295"/>
      <w:r>
        <w:lastRenderedPageBreak/>
        <w:t>STIX</w:t>
      </w:r>
      <w:r w:rsidR="0090479A">
        <w:rPr>
          <w:vertAlign w:val="superscript"/>
        </w:rPr>
        <w:t>™</w:t>
      </w:r>
      <w:r>
        <w:t xml:space="preserve"> Patterning</w:t>
      </w:r>
      <w:bookmarkEnd w:id="48"/>
      <w:bookmarkEnd w:id="49"/>
    </w:p>
    <w:p w14:paraId="3475495C" w14:textId="77777777" w:rsidR="004C713C" w:rsidRDefault="00303666" w:rsidP="004C713C">
      <w:r w:rsidRPr="00966B36">
        <w:t xml:space="preserve">In order to enhance detection of possibly malicious activity on networks and endpoints, a standard language is needed to describe what to look for in a cyber environment. The STIX </w:t>
      </w:r>
      <w:r>
        <w:t>P</w:t>
      </w:r>
      <w:r w:rsidRPr="00966B36">
        <w:t xml:space="preserve">atterning language allows matching against timestamped Cyber Observable data (such as STIX Observed Data Objects) collected by a threat intelligence platform or other similar system so that other analytical tools and systems can be configured to react and handle incidents that might arise. STIX </w:t>
      </w:r>
      <w:r>
        <w:t>P</w:t>
      </w:r>
      <w:r w:rsidRPr="00966B36">
        <w:t>atterning is a general concept that can be used anywhere, but in STIX it is currently used by the Indicator object.</w:t>
      </w:r>
    </w:p>
    <w:p w14:paraId="1CC8D52E" w14:textId="3F18C61E" w:rsidR="00303666" w:rsidRPr="00303666" w:rsidRDefault="00303666" w:rsidP="00303666">
      <w:pPr>
        <w:pStyle w:val="NoSpacing"/>
        <w:rPr>
          <w:color w:val="000000"/>
          <w:szCs w:val="20"/>
        </w:rPr>
      </w:pPr>
      <w:r w:rsidRPr="005F1E0B">
        <w:rPr>
          <w:color w:val="000000"/>
          <w:szCs w:val="20"/>
        </w:rPr>
        <w:t xml:space="preserve">STIX Patterning is defined in </w:t>
      </w:r>
      <w:hyperlink w:anchor="AdditionalArtifacts" w:history="1">
        <w:r w:rsidRPr="005F1E0B">
          <w:rPr>
            <w:rStyle w:val="Hyperlink"/>
            <w:i/>
          </w:rPr>
          <w:t>STIX</w:t>
        </w:r>
        <w:r w:rsidR="0090479A">
          <w:rPr>
            <w:rStyle w:val="Hyperlink"/>
            <w:i/>
            <w:vertAlign w:val="superscript"/>
          </w:rPr>
          <w:t>™</w:t>
        </w:r>
        <w:r w:rsidRPr="005F1E0B">
          <w:rPr>
            <w:rStyle w:val="Hyperlink"/>
            <w:i/>
          </w:rPr>
          <w:t xml:space="preserve"> Version 2.0. Part 5: STIX Patterning</w:t>
        </w:r>
      </w:hyperlink>
      <w:r w:rsidRPr="005F1E0B">
        <w:rPr>
          <w:color w:val="000000"/>
          <w:szCs w:val="20"/>
        </w:rPr>
        <w:t>.</w:t>
      </w:r>
    </w:p>
    <w:p w14:paraId="5FA702ED" w14:textId="77777777" w:rsidR="00303666" w:rsidRDefault="00303666" w:rsidP="00303666">
      <w:pPr>
        <w:pStyle w:val="Heading3"/>
        <w:numPr>
          <w:ilvl w:val="2"/>
          <w:numId w:val="2"/>
        </w:numPr>
      </w:pPr>
      <w:bookmarkStart w:id="50" w:name="_Toc470707753"/>
      <w:bookmarkStart w:id="51" w:name="_Toc476227296"/>
      <w:r>
        <w:t>Vocabularies</w:t>
      </w:r>
      <w:bookmarkEnd w:id="50"/>
      <w:bookmarkEnd w:id="51"/>
    </w:p>
    <w:p w14:paraId="5709A7A8" w14:textId="77777777" w:rsidR="004C713C" w:rsidRDefault="00303666" w:rsidP="004C713C">
      <w:r w:rsidRPr="00966B36">
        <w:t>Many STIX Objects contain properties whose values can be selected from a defined set of values. These sets of values are called vocabularies and are defined in STIX in order to enhance interoperability by increasing the likelihood that different entities use the same exact string to represent the same concept. If used consistently, vocabularies make it less likely that one entity refers to the energy sector as “Energy” and another as “Energy Sector”, thereby making comparison and correlation easier.</w:t>
      </w:r>
    </w:p>
    <w:p w14:paraId="766E53E5" w14:textId="5BF4BD29" w:rsidR="00303666" w:rsidRDefault="00303666" w:rsidP="00303666">
      <w:pPr>
        <w:pStyle w:val="NoSpacing"/>
      </w:pPr>
      <w:r w:rsidRPr="00966B36">
        <w:t>While using predefined values from STIX vocabularies is encouraged, in some cases this is not possible or desirable. STIX supports this by defining vocabularies as “open”, where entities are permitted to use values outside of the suggested vocabulary.</w:t>
      </w:r>
    </w:p>
    <w:p w14:paraId="01956CDC" w14:textId="77777777" w:rsidR="00303666" w:rsidRDefault="00303666" w:rsidP="00303666">
      <w:pPr>
        <w:pStyle w:val="Heading3"/>
        <w:numPr>
          <w:ilvl w:val="2"/>
          <w:numId w:val="2"/>
        </w:numPr>
      </w:pPr>
      <w:bookmarkStart w:id="52" w:name="_Toc470707754"/>
      <w:bookmarkStart w:id="53" w:name="_Toc476227297"/>
      <w:r>
        <w:t>Serialization</w:t>
      </w:r>
      <w:bookmarkEnd w:id="52"/>
      <w:bookmarkEnd w:id="53"/>
    </w:p>
    <w:p w14:paraId="40CA492A" w14:textId="77777777" w:rsidR="004C713C" w:rsidRDefault="00303666" w:rsidP="004C713C">
      <w:r w:rsidRPr="00966B36">
        <w:t>STIX is defined independent of any specific storage or serialization. However, the mandatory-to-implement (MTI) serialization for STIX 2</w:t>
      </w:r>
      <w:r>
        <w:t>.0</w:t>
      </w:r>
      <w:r w:rsidRPr="00966B36">
        <w:t xml:space="preserve"> is JSON </w:t>
      </w:r>
      <w:r>
        <w:t>[</w:t>
      </w:r>
      <w:hyperlink w:anchor="RFC7159" w:history="1">
        <w:r>
          <w:rPr>
            <w:rStyle w:val="Hyperlink"/>
          </w:rPr>
          <w:t>RFC</w:t>
        </w:r>
        <w:r w:rsidRPr="009863B7">
          <w:rPr>
            <w:rStyle w:val="Hyperlink"/>
          </w:rPr>
          <w:t>7159</w:t>
        </w:r>
      </w:hyperlink>
      <w:r>
        <w:t>]</w:t>
      </w:r>
      <w:r w:rsidRPr="00966B36">
        <w:t>. Therefore, all STIX 2</w:t>
      </w:r>
      <w:r>
        <w:t>.0</w:t>
      </w:r>
      <w:r w:rsidRPr="00966B36">
        <w:t xml:space="preserve">-compatible tools </w:t>
      </w:r>
      <w:r w:rsidRPr="00966B36">
        <w:rPr>
          <w:b/>
          <w:bCs/>
        </w:rPr>
        <w:t>MUST</w:t>
      </w:r>
      <w:r w:rsidRPr="00966B36">
        <w:t xml:space="preserve"> support JSON as a serialization format. STIX 2</w:t>
      </w:r>
      <w:r>
        <w:t>.0</w:t>
      </w:r>
      <w:r w:rsidRPr="00966B36">
        <w:t xml:space="preserve">-compatible tools </w:t>
      </w:r>
      <w:r w:rsidRPr="00966B36">
        <w:rPr>
          <w:b/>
          <w:bCs/>
        </w:rPr>
        <w:t>MAY</w:t>
      </w:r>
      <w:r w:rsidRPr="00966B36">
        <w:t xml:space="preserve"> support serializations other than JSON.</w:t>
      </w:r>
    </w:p>
    <w:p w14:paraId="15876CB6" w14:textId="77777777" w:rsidR="004C713C" w:rsidRDefault="00303666" w:rsidP="004C713C">
      <w:r w:rsidRPr="001432CC">
        <w:rPr>
          <w:rStyle w:val="s1"/>
          <w:szCs w:val="20"/>
        </w:rPr>
        <w:t>JSON schemas have been developed by members of the Cyber Threat Intelligence Technical Committee and are available in the cti-stix2-json-schemas OASIS Open Repository [</w:t>
      </w:r>
      <w:hyperlink w:anchor="jsonschemas" w:history="1">
        <w:r w:rsidRPr="001432CC">
          <w:rPr>
            <w:rStyle w:val="Hyperlink"/>
            <w:szCs w:val="20"/>
          </w:rPr>
          <w:t>JSON Schema</w:t>
        </w:r>
      </w:hyperlink>
      <w:r>
        <w:rPr>
          <w:rStyle w:val="Hyperlink"/>
          <w:szCs w:val="20"/>
        </w:rPr>
        <w:t>s</w:t>
      </w:r>
      <w:r w:rsidRPr="001432CC">
        <w:rPr>
          <w:rStyle w:val="s1"/>
          <w:szCs w:val="20"/>
        </w:rPr>
        <w:t>]. The JSON schemas are informative and serve as a best effort attempt to validate that STIX 2.0 content meets the structural requirements identified in this specification. This specification is the normative description of STIX 2.0.</w:t>
      </w:r>
    </w:p>
    <w:p w14:paraId="73FE778E" w14:textId="38A7B995" w:rsidR="00303666" w:rsidRDefault="00303666" w:rsidP="00303666">
      <w:pPr>
        <w:pStyle w:val="NoSpacing"/>
      </w:pPr>
      <w:r w:rsidRPr="00966B36">
        <w:t>As JSON is the MTI serialization, all examples in this document are expressed in JSON.</w:t>
      </w:r>
    </w:p>
    <w:p w14:paraId="043D7442" w14:textId="56C78269" w:rsidR="00303666" w:rsidRDefault="00303666" w:rsidP="00303666">
      <w:pPr>
        <w:pStyle w:val="Heading3"/>
        <w:numPr>
          <w:ilvl w:val="2"/>
          <w:numId w:val="2"/>
        </w:numPr>
      </w:pPr>
      <w:bookmarkStart w:id="54" w:name="_Toc470707755"/>
      <w:bookmarkStart w:id="55" w:name="_Toc476227298"/>
      <w:r>
        <w:t>Transporting STIX</w:t>
      </w:r>
      <w:bookmarkEnd w:id="54"/>
      <w:r w:rsidR="0090479A">
        <w:rPr>
          <w:vertAlign w:val="superscript"/>
        </w:rPr>
        <w:t>™</w:t>
      </w:r>
      <w:bookmarkEnd w:id="55"/>
    </w:p>
    <w:p w14:paraId="090C0090" w14:textId="5030BA9F" w:rsidR="00303666" w:rsidRDefault="00303666" w:rsidP="00303666">
      <w:pPr>
        <w:pStyle w:val="NoSpacing"/>
      </w:pPr>
      <w:r w:rsidRPr="00966B36">
        <w:t>STIX 2</w:t>
      </w:r>
      <w:r>
        <w:t>.0</w:t>
      </w:r>
      <w:r w:rsidRPr="00966B36">
        <w:t xml:space="preserve"> is transport-agnostic, i.e., the structures and serializations do not rely on any specific transport mechanism. A com</w:t>
      </w:r>
      <w:r>
        <w:t xml:space="preserve">panion CTI specification, </w:t>
      </w:r>
      <w:hyperlink w:anchor="RelatedWork" w:history="1">
        <w:r w:rsidRPr="00647E74">
          <w:rPr>
            <w:rStyle w:val="Hyperlink"/>
          </w:rPr>
          <w:t>TAXII</w:t>
        </w:r>
      </w:hyperlink>
      <w:r w:rsidR="0090479A">
        <w:rPr>
          <w:rStyle w:val="Hyperlink"/>
          <w:vertAlign w:val="superscript"/>
        </w:rPr>
        <w:t>™</w:t>
      </w:r>
      <w:r w:rsidRPr="00966B36">
        <w:t>, is designed specifically to transport STIX Objects. STIX provides a Bundle (</w:t>
      </w:r>
      <w:r w:rsidRPr="00647E74">
        <w:t xml:space="preserve">see </w:t>
      </w:r>
      <w:r>
        <w:t>s</w:t>
      </w:r>
      <w:r w:rsidRPr="00647E74">
        <w:t xml:space="preserve">ection </w:t>
      </w:r>
      <w:hyperlink w:anchor="_Bundle" w:history="1">
        <w:r w:rsidRPr="00647E74">
          <w:rPr>
            <w:rStyle w:val="Hyperlink"/>
            <w:color w:val="0000FF"/>
          </w:rPr>
          <w:fldChar w:fldCharType="begin"/>
        </w:r>
        <w:r w:rsidRPr="00647E74">
          <w:rPr>
            <w:rStyle w:val="Hyperlink"/>
            <w:color w:val="0000FF"/>
          </w:rPr>
          <w:instrText xml:space="preserve"> REF _Ref470704342 \r \h </w:instrText>
        </w:r>
        <w:r w:rsidRPr="00647E74">
          <w:rPr>
            <w:rStyle w:val="Hyperlink"/>
            <w:color w:val="0000FF"/>
          </w:rPr>
        </w:r>
        <w:r w:rsidRPr="00647E74">
          <w:rPr>
            <w:rStyle w:val="Hyperlink"/>
            <w:color w:val="0000FF"/>
          </w:rPr>
          <w:fldChar w:fldCharType="separate"/>
        </w:r>
        <w:r w:rsidRPr="00647E74">
          <w:rPr>
            <w:rStyle w:val="Hyperlink"/>
            <w:color w:val="0000FF"/>
          </w:rPr>
          <w:t>5</w:t>
        </w:r>
        <w:r w:rsidRPr="00647E74">
          <w:rPr>
            <w:rStyle w:val="Hyperlink"/>
            <w:color w:val="0000FF"/>
          </w:rPr>
          <w:fldChar w:fldCharType="end"/>
        </w:r>
      </w:hyperlink>
      <w:r w:rsidRPr="00966B36">
        <w:t>) as a container for STIX Objects to allow for transportation of bulk STIX data, especially over non-TAXII communication mechanisms.</w:t>
      </w:r>
    </w:p>
    <w:p w14:paraId="2C7E3C1A" w14:textId="77777777" w:rsidR="00303666" w:rsidRDefault="00303666" w:rsidP="00303666">
      <w:pPr>
        <w:pStyle w:val="Heading2"/>
        <w:numPr>
          <w:ilvl w:val="1"/>
          <w:numId w:val="2"/>
        </w:numPr>
      </w:pPr>
      <w:bookmarkStart w:id="56" w:name="_Toc470707756"/>
      <w:bookmarkStart w:id="57" w:name="_Toc476227299"/>
      <w:r>
        <w:t>Conventions</w:t>
      </w:r>
      <w:bookmarkEnd w:id="56"/>
      <w:bookmarkEnd w:id="57"/>
    </w:p>
    <w:p w14:paraId="01D4763C" w14:textId="77777777" w:rsidR="00303666" w:rsidRDefault="00303666" w:rsidP="00303666">
      <w:pPr>
        <w:pStyle w:val="Heading3"/>
        <w:numPr>
          <w:ilvl w:val="2"/>
          <w:numId w:val="2"/>
        </w:numPr>
      </w:pPr>
      <w:bookmarkStart w:id="58" w:name="_Toc470707757"/>
      <w:bookmarkStart w:id="59" w:name="_Toc476227300"/>
      <w:r>
        <w:t>Naming Conventions</w:t>
      </w:r>
      <w:bookmarkEnd w:id="58"/>
      <w:bookmarkEnd w:id="59"/>
    </w:p>
    <w:p w14:paraId="2E71269B" w14:textId="77777777" w:rsidR="004C713C" w:rsidRDefault="00303666" w:rsidP="004C713C">
      <w:r w:rsidRPr="00966B36">
        <w:t>All type names, property names and literals are in lowercase, except when referencing canonical names defined in another standard (e.g. literal values from an IANA registry). Words in property names are separated with an underscore (_), while words in type names and string enumerations are separated with a dash (-). All type names, property names, object names, and vocabulary terms are between three and 250 characters long.</w:t>
      </w:r>
    </w:p>
    <w:p w14:paraId="068C0A0E" w14:textId="33A72632" w:rsidR="00303666" w:rsidRDefault="00303666" w:rsidP="00303666">
      <w:pPr>
        <w:pStyle w:val="NoSpacing"/>
      </w:pPr>
      <w:r w:rsidRPr="00966B36">
        <w:t xml:space="preserve">In the JSON serialization all property names and string literals </w:t>
      </w:r>
      <w:r w:rsidRPr="00966B36">
        <w:rPr>
          <w:b/>
          <w:bCs/>
        </w:rPr>
        <w:t>MUST</w:t>
      </w:r>
      <w:r w:rsidRPr="00966B36">
        <w:t xml:space="preserve"> be exactly the same, including case, as the names listed in the property tables in this specification. For example, the SDO common property </w:t>
      </w:r>
      <w:r w:rsidRPr="005D78A8">
        <w:rPr>
          <w:rStyle w:val="STIXProperties"/>
        </w:rPr>
        <w:t>created_by_ref</w:t>
      </w:r>
      <w:r w:rsidRPr="00966B36">
        <w:t xml:space="preserve"> must result in the JSON key name "created_by_ref". Properties marked required in the property tables </w:t>
      </w:r>
      <w:r w:rsidRPr="00966B36">
        <w:rPr>
          <w:b/>
          <w:bCs/>
        </w:rPr>
        <w:t>MUST</w:t>
      </w:r>
      <w:r w:rsidRPr="00966B36">
        <w:t xml:space="preserve"> be present in the JSON serialization.</w:t>
      </w:r>
    </w:p>
    <w:p w14:paraId="456A760E" w14:textId="77777777" w:rsidR="00303666" w:rsidRDefault="00303666" w:rsidP="00303666">
      <w:pPr>
        <w:pStyle w:val="Heading3"/>
        <w:numPr>
          <w:ilvl w:val="2"/>
          <w:numId w:val="2"/>
        </w:numPr>
      </w:pPr>
      <w:bookmarkStart w:id="60" w:name="_Toc470707758"/>
      <w:bookmarkStart w:id="61" w:name="_Toc476227301"/>
      <w:r>
        <w:lastRenderedPageBreak/>
        <w:t>Reserved Property Names</w:t>
      </w:r>
      <w:bookmarkEnd w:id="60"/>
      <w:bookmarkEnd w:id="61"/>
    </w:p>
    <w:p w14:paraId="4137A4DD" w14:textId="1237A228" w:rsidR="00303666" w:rsidRPr="00303666" w:rsidRDefault="00303666" w:rsidP="00303666">
      <w:pPr>
        <w:pStyle w:val="NoSpacing"/>
      </w:pPr>
      <w:r w:rsidRPr="00351079">
        <w:t xml:space="preserve">Reserved property names are marked with a type called </w:t>
      </w:r>
      <w:r w:rsidRPr="005D78A8">
        <w:rPr>
          <w:rStyle w:val="STIXType"/>
        </w:rPr>
        <w:t>RESERVED</w:t>
      </w:r>
      <w:r w:rsidRPr="00351079">
        <w:t xml:space="preserve"> and a description text of “RESERVED FOR FUTURE USE”. Any property name that is marked as </w:t>
      </w:r>
      <w:r w:rsidRPr="005D78A8">
        <w:rPr>
          <w:rStyle w:val="STIXType"/>
        </w:rPr>
        <w:t>RESERVED</w:t>
      </w:r>
      <w:r w:rsidRPr="00351079">
        <w:t xml:space="preserve"> </w:t>
      </w:r>
      <w:r w:rsidRPr="00351079">
        <w:rPr>
          <w:b/>
          <w:bCs/>
        </w:rPr>
        <w:t>MUST NOT</w:t>
      </w:r>
      <w:r w:rsidRPr="00351079">
        <w:t xml:space="preserve"> be present in STIX content conforming to this version of the specification.</w:t>
      </w:r>
    </w:p>
    <w:p w14:paraId="022138B2" w14:textId="77777777" w:rsidR="00303666" w:rsidRDefault="00303666" w:rsidP="00303666">
      <w:pPr>
        <w:pStyle w:val="Heading3"/>
        <w:numPr>
          <w:ilvl w:val="2"/>
          <w:numId w:val="2"/>
        </w:numPr>
      </w:pPr>
      <w:bookmarkStart w:id="62" w:name="_Toc470707759"/>
      <w:bookmarkStart w:id="63" w:name="_Toc476227302"/>
      <w:r>
        <w:t>Font Colors and Style</w:t>
      </w:r>
      <w:bookmarkEnd w:id="62"/>
      <w:bookmarkEnd w:id="63"/>
    </w:p>
    <w:p w14:paraId="118CA66E" w14:textId="77777777" w:rsidR="00303666" w:rsidRPr="00303666" w:rsidRDefault="00303666" w:rsidP="00303666">
      <w:pPr>
        <w:pStyle w:val="NoSpacing"/>
        <w:rPr>
          <w:szCs w:val="20"/>
        </w:rPr>
      </w:pPr>
      <w:r w:rsidRPr="00351079">
        <w:rPr>
          <w:szCs w:val="20"/>
        </w:rPr>
        <w:t>T</w:t>
      </w:r>
      <w:r w:rsidRPr="00351079">
        <w:t>he following color, font and font style conventions are used in this document:</w:t>
      </w:r>
    </w:p>
    <w:p w14:paraId="47E832F7" w14:textId="1147FB9E" w:rsidR="00303666" w:rsidRPr="00351079" w:rsidRDefault="00303666" w:rsidP="00303666">
      <w:pPr>
        <w:pStyle w:val="NoSpacing"/>
        <w:numPr>
          <w:ilvl w:val="0"/>
          <w:numId w:val="19"/>
        </w:numPr>
        <w:ind w:left="720"/>
      </w:pPr>
      <w:r w:rsidRPr="00351079">
        <w:t xml:space="preserve">The </w:t>
      </w:r>
      <w:r w:rsidRPr="00351079">
        <w:rPr>
          <w:rFonts w:ascii="Consolas" w:hAnsi="Consolas"/>
        </w:rPr>
        <w:t>Consolas</w:t>
      </w:r>
      <w:r w:rsidRPr="00351079">
        <w:t xml:space="preserve"> font is used for all type names, property names and literals.</w:t>
      </w:r>
    </w:p>
    <w:p w14:paraId="31F7FAC2" w14:textId="77777777" w:rsidR="00303666" w:rsidRPr="00351079" w:rsidRDefault="00303666" w:rsidP="00303666">
      <w:pPr>
        <w:pStyle w:val="NoSpacing"/>
        <w:numPr>
          <w:ilvl w:val="1"/>
          <w:numId w:val="19"/>
        </w:numPr>
        <w:ind w:left="1440"/>
      </w:pPr>
      <w:r w:rsidRPr="00351079">
        <w:t xml:space="preserve">type names are in red with a light red background – </w:t>
      </w:r>
      <w:r w:rsidRPr="005D78A8">
        <w:rPr>
          <w:rStyle w:val="STIXType"/>
        </w:rPr>
        <w:t>threat-actor</w:t>
      </w:r>
    </w:p>
    <w:p w14:paraId="115BB3D4" w14:textId="77777777" w:rsidR="00303666" w:rsidRPr="00351079" w:rsidRDefault="00303666" w:rsidP="00303666">
      <w:pPr>
        <w:pStyle w:val="NoSpacing"/>
        <w:numPr>
          <w:ilvl w:val="1"/>
          <w:numId w:val="19"/>
        </w:numPr>
        <w:ind w:left="1440"/>
      </w:pPr>
      <w:r w:rsidRPr="00351079">
        <w:t xml:space="preserve">property names are in bold style – </w:t>
      </w:r>
      <w:r w:rsidRPr="005D78A8">
        <w:rPr>
          <w:rStyle w:val="STIXProperties"/>
        </w:rPr>
        <w:t>created</w:t>
      </w:r>
    </w:p>
    <w:p w14:paraId="060E8D35" w14:textId="77777777" w:rsidR="00303666" w:rsidRPr="00351079" w:rsidRDefault="00303666" w:rsidP="00303666">
      <w:pPr>
        <w:pStyle w:val="NoSpacing"/>
        <w:numPr>
          <w:ilvl w:val="1"/>
          <w:numId w:val="19"/>
        </w:numPr>
        <w:ind w:left="1440"/>
      </w:pPr>
      <w:r w:rsidRPr="00351079">
        <w:t xml:space="preserve">literals (values) are in green with a green background – </w:t>
      </w:r>
      <w:r w:rsidRPr="005D78A8">
        <w:rPr>
          <w:rStyle w:val="STIXLiteral"/>
        </w:rPr>
        <w:t>malicious-activity</w:t>
      </w:r>
    </w:p>
    <w:p w14:paraId="774BDEC7" w14:textId="77777777" w:rsidR="00303666" w:rsidRPr="00351079" w:rsidRDefault="00303666" w:rsidP="00303666">
      <w:pPr>
        <w:pStyle w:val="NoSpacing"/>
        <w:numPr>
          <w:ilvl w:val="1"/>
          <w:numId w:val="19"/>
        </w:numPr>
        <w:ind w:left="1440"/>
      </w:pPr>
      <w:r w:rsidRPr="00351079">
        <w:t xml:space="preserve">All relationship types are string literals, therefore they will also appear in green with a green background – </w:t>
      </w:r>
      <w:r w:rsidRPr="005D78A8">
        <w:rPr>
          <w:rStyle w:val="STIXLiteral"/>
        </w:rPr>
        <w:t>related-to</w:t>
      </w:r>
    </w:p>
    <w:p w14:paraId="34AE5ECC" w14:textId="77777777" w:rsidR="00303666" w:rsidRDefault="00303666" w:rsidP="00303666">
      <w:pPr>
        <w:pStyle w:val="NoSpacing"/>
        <w:numPr>
          <w:ilvl w:val="0"/>
          <w:numId w:val="19"/>
        </w:numPr>
        <w:ind w:left="720"/>
      </w:pPr>
      <w:r w:rsidRPr="00351079">
        <w:t>In an object's property table, if a common property is being redefined in some way, then the background is dark grey.</w:t>
      </w:r>
    </w:p>
    <w:p w14:paraId="20777E2B" w14:textId="77777777" w:rsidR="00303666" w:rsidRPr="00F674A9" w:rsidRDefault="00303666" w:rsidP="00303666">
      <w:pPr>
        <w:pStyle w:val="NoSpacing"/>
        <w:numPr>
          <w:ilvl w:val="0"/>
          <w:numId w:val="19"/>
        </w:numPr>
        <w:ind w:left="720"/>
      </w:pPr>
      <w:bookmarkStart w:id="64" w:name="OLE_LINK3"/>
      <w:bookmarkStart w:id="65" w:name="OLE_LINK4"/>
      <w:bookmarkStart w:id="66" w:name="OLE_LINK5"/>
      <w:r w:rsidRPr="00F674A9">
        <w:rPr>
          <w:rFonts w:cs="Arial"/>
          <w:color w:val="000000"/>
          <w:szCs w:val="20"/>
        </w:rPr>
        <w:t xml:space="preserve">All examples in this document are expressed in JSON. They are in </w:t>
      </w:r>
      <w:r w:rsidRPr="00F674A9">
        <w:rPr>
          <w:rFonts w:ascii="Consolas" w:hAnsi="Consolas" w:cs="Arial"/>
          <w:color w:val="000000"/>
          <w:szCs w:val="20"/>
        </w:rPr>
        <w:t>Consolas</w:t>
      </w:r>
      <w:r w:rsidRPr="00F674A9">
        <w:rPr>
          <w:rFonts w:cs="Arial"/>
          <w:color w:val="000000"/>
          <w:szCs w:val="20"/>
        </w:rPr>
        <w:t xml:space="preserve"> 9-point font, with straight quotes, black text and a </w:t>
      </w:r>
      <w:r w:rsidRPr="00F674A9">
        <w:rPr>
          <w:rFonts w:ascii="Consolas" w:hAnsi="Consolas" w:cs="Arial"/>
          <w:color w:val="000000"/>
          <w:sz w:val="18"/>
          <w:szCs w:val="18"/>
          <w:shd w:val="clear" w:color="auto" w:fill="CFE2F3"/>
        </w:rPr>
        <w:t>light blue background</w:t>
      </w:r>
      <w:r>
        <w:rPr>
          <w:rFonts w:cs="Arial"/>
          <w:color w:val="000000"/>
          <w:szCs w:val="20"/>
        </w:rPr>
        <w:t>, and 2-space indentation.</w:t>
      </w:r>
    </w:p>
    <w:p w14:paraId="661ECFB7" w14:textId="4E8CA1D3" w:rsidR="00303666" w:rsidRPr="00303666" w:rsidRDefault="00303666" w:rsidP="00303666">
      <w:pPr>
        <w:pStyle w:val="NoSpacing"/>
        <w:numPr>
          <w:ilvl w:val="0"/>
          <w:numId w:val="19"/>
        </w:numPr>
        <w:ind w:left="720"/>
      </w:pPr>
      <w:r w:rsidRPr="00F674A9">
        <w:rPr>
          <w:rFonts w:cs="Arial"/>
          <w:color w:val="000000"/>
          <w:szCs w:val="20"/>
        </w:rPr>
        <w:t>Parts of the example may be omitted for conciseness and clarity. These omitted parts are denoted with the ellipses (...).</w:t>
      </w:r>
      <w:bookmarkEnd w:id="64"/>
      <w:bookmarkEnd w:id="65"/>
      <w:bookmarkEnd w:id="66"/>
    </w:p>
    <w:p w14:paraId="47137B7E" w14:textId="77777777" w:rsidR="00303666" w:rsidRDefault="00303666" w:rsidP="00303666">
      <w:pPr>
        <w:pStyle w:val="Heading1"/>
        <w:numPr>
          <w:ilvl w:val="0"/>
          <w:numId w:val="2"/>
        </w:numPr>
      </w:pPr>
      <w:r>
        <w:lastRenderedPageBreak/>
        <w:t xml:space="preserve"> </w:t>
      </w:r>
      <w:bookmarkStart w:id="67" w:name="_Toc470707760"/>
      <w:bookmarkStart w:id="68" w:name="_Toc476227303"/>
      <w:r>
        <w:t>Common Data Types</w:t>
      </w:r>
      <w:bookmarkEnd w:id="67"/>
      <w:bookmarkEnd w:id="68"/>
    </w:p>
    <w:p w14:paraId="51756CB6" w14:textId="77777777" w:rsidR="00303666" w:rsidRDefault="00303666" w:rsidP="00303666">
      <w:pPr>
        <w:pStyle w:val="NoSpacing"/>
      </w:pPr>
      <w:r>
        <w:t>This section defines the common types used throughout STIX. These types will be referenced by the “Type” column in other sections. This section defines the names and permitted values of common types that are used in the STIX information model; it does not, however, define the meaning of any properties using these types. These types may be further restricted elsewhere in the document.</w:t>
      </w:r>
    </w:p>
    <w:p w14:paraId="20D85717" w14:textId="77777777" w:rsidR="00303666" w:rsidRPr="00351079" w:rsidRDefault="00303666" w:rsidP="00303666">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2234"/>
        <w:gridCol w:w="7110"/>
      </w:tblGrid>
      <w:tr w:rsidR="00303666" w:rsidRPr="00351079" w14:paraId="72CD1234" w14:textId="77777777" w:rsidTr="00303666">
        <w:tc>
          <w:tcPr>
            <w:tcW w:w="226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691C015" w14:textId="77777777" w:rsidR="00303666" w:rsidRPr="00351079" w:rsidRDefault="00303666" w:rsidP="00303666">
            <w:pPr>
              <w:pStyle w:val="NoSpacing"/>
              <w:rPr>
                <w:rFonts w:ascii="Times" w:hAnsi="Times"/>
                <w:b/>
                <w:szCs w:val="20"/>
              </w:rPr>
            </w:pPr>
            <w:r w:rsidRPr="00351079">
              <w:rPr>
                <w:b/>
                <w:shd w:val="clear" w:color="auto" w:fill="073763"/>
              </w:rPr>
              <w:t>Type</w:t>
            </w:r>
          </w:p>
        </w:tc>
        <w:tc>
          <w:tcPr>
            <w:tcW w:w="730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082BE58" w14:textId="77777777" w:rsidR="00303666" w:rsidRPr="00351079" w:rsidRDefault="00303666" w:rsidP="00303666">
            <w:pPr>
              <w:pStyle w:val="NoSpacing"/>
              <w:rPr>
                <w:rFonts w:ascii="Times" w:hAnsi="Times"/>
                <w:b/>
                <w:szCs w:val="20"/>
              </w:rPr>
            </w:pPr>
            <w:r w:rsidRPr="00351079">
              <w:rPr>
                <w:b/>
                <w:shd w:val="clear" w:color="auto" w:fill="073763"/>
              </w:rPr>
              <w:t>Description</w:t>
            </w:r>
          </w:p>
        </w:tc>
      </w:tr>
      <w:tr w:rsidR="00303666" w:rsidRPr="00351079" w14:paraId="6DB508DF" w14:textId="77777777" w:rsidTr="0030366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045BC" w14:textId="77777777" w:rsidR="00303666" w:rsidRPr="005D78A8" w:rsidRDefault="00303666" w:rsidP="00303666">
            <w:pPr>
              <w:pStyle w:val="NoSpacing"/>
              <w:rPr>
                <w:rStyle w:val="STIXType"/>
              </w:rPr>
            </w:pPr>
            <w:r w:rsidRPr="005D78A8">
              <w:rPr>
                <w:rStyle w:val="STIXType"/>
              </w:rPr>
              <w:t>boolean</w:t>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0060D" w14:textId="77777777" w:rsidR="00303666" w:rsidRPr="00351079" w:rsidRDefault="00303666" w:rsidP="00303666">
            <w:pPr>
              <w:pStyle w:val="NoSpacing"/>
              <w:rPr>
                <w:rFonts w:ascii="Times" w:hAnsi="Times"/>
                <w:szCs w:val="20"/>
              </w:rPr>
            </w:pPr>
            <w:r w:rsidRPr="00351079">
              <w:rPr>
                <w:color w:val="000000"/>
              </w:rPr>
              <w:t xml:space="preserve">A value of </w:t>
            </w:r>
            <w:r w:rsidRPr="005D78A8">
              <w:rPr>
                <w:rStyle w:val="STIXLiteral"/>
              </w:rPr>
              <w:t>true</w:t>
            </w:r>
            <w:r w:rsidRPr="00351079">
              <w:rPr>
                <w:color w:val="000000"/>
              </w:rPr>
              <w:t xml:space="preserve"> or </w:t>
            </w:r>
            <w:r w:rsidRPr="005D78A8">
              <w:rPr>
                <w:rStyle w:val="STIXLiteral"/>
              </w:rPr>
              <w:t>false</w:t>
            </w:r>
            <w:r w:rsidRPr="00351079">
              <w:rPr>
                <w:color w:val="000000"/>
              </w:rPr>
              <w:t>.</w:t>
            </w:r>
          </w:p>
        </w:tc>
      </w:tr>
      <w:tr w:rsidR="00303666" w:rsidRPr="00351079" w14:paraId="75A62ACA" w14:textId="77777777" w:rsidTr="0030366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23F6F" w14:textId="77777777" w:rsidR="00303666" w:rsidRPr="005D78A8" w:rsidRDefault="00303666" w:rsidP="00303666">
            <w:pPr>
              <w:pStyle w:val="NoSpacing"/>
              <w:rPr>
                <w:rStyle w:val="STIXType"/>
              </w:rPr>
            </w:pPr>
            <w:r w:rsidRPr="005D78A8">
              <w:rPr>
                <w:rStyle w:val="STIXType"/>
              </w:rPr>
              <w:t>external-reference</w:t>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858DF" w14:textId="77777777" w:rsidR="00303666" w:rsidRPr="00351079" w:rsidRDefault="00303666" w:rsidP="00303666">
            <w:pPr>
              <w:pStyle w:val="NoSpacing"/>
              <w:rPr>
                <w:rFonts w:ascii="Times" w:hAnsi="Times"/>
                <w:szCs w:val="20"/>
              </w:rPr>
            </w:pPr>
            <w:r w:rsidRPr="00351079">
              <w:rPr>
                <w:color w:val="000000"/>
              </w:rPr>
              <w:t>A non-STIX identifier or reference to other related external content.</w:t>
            </w:r>
          </w:p>
        </w:tc>
      </w:tr>
      <w:tr w:rsidR="00303666" w:rsidRPr="00351079" w14:paraId="46D01ADD" w14:textId="77777777" w:rsidTr="0030366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4880A" w14:textId="77777777" w:rsidR="00303666" w:rsidRPr="005D78A8" w:rsidRDefault="00303666" w:rsidP="00303666">
            <w:pPr>
              <w:pStyle w:val="NoSpacing"/>
              <w:rPr>
                <w:rStyle w:val="STIXType"/>
              </w:rPr>
            </w:pPr>
            <w:r w:rsidRPr="005D78A8">
              <w:rPr>
                <w:rStyle w:val="STIXType"/>
              </w:rPr>
              <w:t>float</w:t>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39676" w14:textId="77777777" w:rsidR="00303666" w:rsidRPr="00351079" w:rsidRDefault="00303666" w:rsidP="00303666">
            <w:pPr>
              <w:pStyle w:val="NoSpacing"/>
              <w:rPr>
                <w:rFonts w:ascii="Times" w:hAnsi="Times"/>
                <w:szCs w:val="20"/>
              </w:rPr>
            </w:pPr>
            <w:r w:rsidRPr="00351079">
              <w:rPr>
                <w:color w:val="000000"/>
              </w:rPr>
              <w:t>An IEEE 754 [</w:t>
            </w:r>
            <w:hyperlink w:anchor="IEEE754" w:history="1">
              <w:r w:rsidRPr="009863B7">
                <w:rPr>
                  <w:rStyle w:val="Hyperlink"/>
                </w:rPr>
                <w:t>IEEE 754-2008</w:t>
              </w:r>
            </w:hyperlink>
            <w:r w:rsidRPr="00351079">
              <w:rPr>
                <w:color w:val="000000"/>
              </w:rPr>
              <w:t>] double-precision number.</w:t>
            </w:r>
          </w:p>
        </w:tc>
      </w:tr>
      <w:tr w:rsidR="00303666" w:rsidRPr="00351079" w14:paraId="764B081C" w14:textId="77777777" w:rsidTr="0030366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373A4" w14:textId="77777777" w:rsidR="00303666" w:rsidRPr="005D78A8" w:rsidRDefault="00303666" w:rsidP="00303666">
            <w:pPr>
              <w:pStyle w:val="NoSpacing"/>
              <w:rPr>
                <w:rStyle w:val="STIXType"/>
              </w:rPr>
            </w:pPr>
            <w:r w:rsidRPr="005D78A8">
              <w:rPr>
                <w:rStyle w:val="STIXType"/>
              </w:rPr>
              <w:t>identifier</w:t>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982EDF" w14:textId="77777777" w:rsidR="00303666" w:rsidRPr="00351079" w:rsidRDefault="00303666" w:rsidP="00303666">
            <w:pPr>
              <w:pStyle w:val="NoSpacing"/>
              <w:rPr>
                <w:rFonts w:ascii="Times" w:hAnsi="Times"/>
                <w:szCs w:val="20"/>
              </w:rPr>
            </w:pPr>
            <w:r w:rsidRPr="00351079">
              <w:t>An identifier (ID) for a STIX Domain Object, STIX Relationship Object, Bundle, or Marking Definition.</w:t>
            </w:r>
          </w:p>
        </w:tc>
      </w:tr>
      <w:tr w:rsidR="00303666" w:rsidRPr="00351079" w14:paraId="7B12C59D" w14:textId="77777777" w:rsidTr="0030366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317FA" w14:textId="77777777" w:rsidR="00303666" w:rsidRPr="005D78A8" w:rsidRDefault="00303666" w:rsidP="00303666">
            <w:pPr>
              <w:pStyle w:val="NoSpacing"/>
              <w:rPr>
                <w:rStyle w:val="STIXType"/>
              </w:rPr>
            </w:pPr>
            <w:r w:rsidRPr="005D78A8">
              <w:rPr>
                <w:rStyle w:val="STIXType"/>
              </w:rPr>
              <w:t>integer</w:t>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BAAC3" w14:textId="77777777" w:rsidR="00303666" w:rsidRPr="00351079" w:rsidRDefault="00303666" w:rsidP="00303666">
            <w:pPr>
              <w:pStyle w:val="NoSpacing"/>
              <w:rPr>
                <w:rFonts w:ascii="Times" w:hAnsi="Times"/>
                <w:szCs w:val="20"/>
              </w:rPr>
            </w:pPr>
            <w:r w:rsidRPr="00351079">
              <w:rPr>
                <w:color w:val="000000"/>
              </w:rPr>
              <w:t>A whole number.</w:t>
            </w:r>
          </w:p>
        </w:tc>
      </w:tr>
      <w:tr w:rsidR="00303666" w:rsidRPr="00351079" w14:paraId="50353A1D" w14:textId="77777777" w:rsidTr="0030366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422E1" w14:textId="77777777" w:rsidR="00303666" w:rsidRPr="00647E74" w:rsidRDefault="00303666" w:rsidP="00303666">
            <w:pPr>
              <w:rPr>
                <w:rStyle w:val="STIXType"/>
                <w:szCs w:val="20"/>
              </w:rPr>
            </w:pPr>
            <w:r w:rsidRPr="00647E74">
              <w:rPr>
                <w:rStyle w:val="STIXType"/>
                <w:szCs w:val="20"/>
              </w:rPr>
              <w:t>kill-chain-phase</w:t>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ADB8B" w14:textId="77777777" w:rsidR="00303666" w:rsidRPr="00351079" w:rsidRDefault="00303666" w:rsidP="00303666">
            <w:pPr>
              <w:pStyle w:val="NoSpacing"/>
              <w:rPr>
                <w:rFonts w:ascii="Times" w:hAnsi="Times"/>
                <w:szCs w:val="20"/>
              </w:rPr>
            </w:pPr>
            <w:r w:rsidRPr="00351079">
              <w:rPr>
                <w:color w:val="000000"/>
              </w:rPr>
              <w:t>A name of a kill chain phase.</w:t>
            </w:r>
          </w:p>
        </w:tc>
      </w:tr>
      <w:tr w:rsidR="00303666" w:rsidRPr="00351079" w14:paraId="07332591" w14:textId="77777777" w:rsidTr="0030366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3437A" w14:textId="77777777" w:rsidR="00303666" w:rsidRPr="005D78A8" w:rsidRDefault="00303666" w:rsidP="00303666">
            <w:pPr>
              <w:pStyle w:val="NoSpacing"/>
              <w:rPr>
                <w:rStyle w:val="STIXType"/>
              </w:rPr>
            </w:pPr>
            <w:r w:rsidRPr="005D78A8">
              <w:rPr>
                <w:rStyle w:val="STIXType"/>
              </w:rPr>
              <w:t>list</w:t>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06A1A" w14:textId="77777777" w:rsidR="00303666" w:rsidRPr="00351079" w:rsidRDefault="00303666" w:rsidP="00303666">
            <w:pPr>
              <w:pStyle w:val="NoSpacing"/>
              <w:rPr>
                <w:rFonts w:ascii="Times" w:hAnsi="Times"/>
                <w:szCs w:val="20"/>
              </w:rPr>
            </w:pPr>
            <w:r w:rsidRPr="00351079">
              <w:rPr>
                <w:color w:val="000000"/>
              </w:rPr>
              <w:t>A sequence of values ordered based on how they appear in the list. The phrasing “</w:t>
            </w:r>
            <w:r w:rsidRPr="005D78A8">
              <w:rPr>
                <w:rStyle w:val="STIXType"/>
              </w:rPr>
              <w:t>list</w:t>
            </w:r>
            <w:r w:rsidRPr="00351079">
              <w:rPr>
                <w:color w:val="000000"/>
              </w:rPr>
              <w:t xml:space="preserve"> of type </w:t>
            </w:r>
            <w:r w:rsidRPr="005D78A8">
              <w:rPr>
                <w:rStyle w:val="STIXType"/>
              </w:rPr>
              <w:t>&lt;type&gt;</w:t>
            </w:r>
            <w:r w:rsidRPr="00351079">
              <w:rPr>
                <w:color w:val="000000"/>
              </w:rPr>
              <w:t xml:space="preserve">” is used to indicate that all values within the list </w:t>
            </w:r>
            <w:r w:rsidRPr="00C40B98">
              <w:rPr>
                <w:b/>
                <w:color w:val="000000"/>
              </w:rPr>
              <w:t>MUST</w:t>
            </w:r>
            <w:r w:rsidRPr="00351079">
              <w:rPr>
                <w:color w:val="000000"/>
              </w:rPr>
              <w:t xml:space="preserve"> conform to </w:t>
            </w:r>
            <w:r>
              <w:rPr>
                <w:color w:val="000000"/>
              </w:rPr>
              <w:t>the specified</w:t>
            </w:r>
            <w:r w:rsidRPr="00351079">
              <w:rPr>
                <w:color w:val="000000"/>
              </w:rPr>
              <w:t xml:space="preserve"> type.</w:t>
            </w:r>
          </w:p>
        </w:tc>
      </w:tr>
      <w:tr w:rsidR="00303666" w:rsidRPr="00351079" w14:paraId="7C0D9F00" w14:textId="77777777" w:rsidTr="0030366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4CF0B" w14:textId="77777777" w:rsidR="00303666" w:rsidRPr="005D78A8" w:rsidRDefault="00303666" w:rsidP="00303666">
            <w:pPr>
              <w:pStyle w:val="NoSpacing"/>
              <w:rPr>
                <w:rStyle w:val="STIXType"/>
              </w:rPr>
            </w:pPr>
            <w:r w:rsidRPr="005D78A8">
              <w:rPr>
                <w:rStyle w:val="STIXType"/>
              </w:rPr>
              <w:t>open-vocab</w:t>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7A8A6" w14:textId="77777777" w:rsidR="00303666" w:rsidRPr="00351079" w:rsidRDefault="00303666" w:rsidP="00303666">
            <w:pPr>
              <w:pStyle w:val="NoSpacing"/>
              <w:rPr>
                <w:rFonts w:ascii="Times" w:hAnsi="Times"/>
                <w:szCs w:val="20"/>
              </w:rPr>
            </w:pPr>
            <w:r w:rsidRPr="00351079">
              <w:rPr>
                <w:color w:val="000000"/>
              </w:rPr>
              <w:t>A value from a STIX open (</w:t>
            </w:r>
            <w:r w:rsidRPr="005D78A8">
              <w:rPr>
                <w:rStyle w:val="STIXType"/>
              </w:rPr>
              <w:t>open-vocab</w:t>
            </w:r>
            <w:r w:rsidRPr="00351079">
              <w:rPr>
                <w:color w:val="000000"/>
              </w:rPr>
              <w:t>) or suggested vocabulary.</w:t>
            </w:r>
          </w:p>
        </w:tc>
      </w:tr>
      <w:tr w:rsidR="00303666" w:rsidRPr="00351079" w14:paraId="37D1DF19" w14:textId="77777777" w:rsidTr="0030366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9B3C5" w14:textId="77777777" w:rsidR="00303666" w:rsidRPr="005D78A8" w:rsidRDefault="00303666" w:rsidP="00303666">
            <w:pPr>
              <w:pStyle w:val="NoSpacing"/>
              <w:rPr>
                <w:rStyle w:val="STIXType"/>
              </w:rPr>
            </w:pPr>
            <w:r w:rsidRPr="005D78A8">
              <w:rPr>
                <w:rStyle w:val="STIXType"/>
              </w:rPr>
              <w:t>string</w:t>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924E47" w14:textId="77777777" w:rsidR="00303666" w:rsidRPr="00351079" w:rsidRDefault="00303666" w:rsidP="00303666">
            <w:pPr>
              <w:pStyle w:val="NoSpacing"/>
              <w:rPr>
                <w:rFonts w:ascii="Times" w:hAnsi="Times"/>
                <w:szCs w:val="20"/>
              </w:rPr>
            </w:pPr>
            <w:r w:rsidRPr="00351079">
              <w:rPr>
                <w:color w:val="000000"/>
              </w:rPr>
              <w:t>A series of Unicode characters.</w:t>
            </w:r>
          </w:p>
        </w:tc>
      </w:tr>
      <w:tr w:rsidR="00303666" w:rsidRPr="00351079" w14:paraId="59BEDCC9" w14:textId="77777777" w:rsidTr="0030366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88BBD" w14:textId="77777777" w:rsidR="00303666" w:rsidRPr="005D78A8" w:rsidRDefault="00303666" w:rsidP="00303666">
            <w:pPr>
              <w:pStyle w:val="NoSpacing"/>
              <w:rPr>
                <w:rStyle w:val="STIXType"/>
              </w:rPr>
            </w:pPr>
            <w:r w:rsidRPr="005D78A8">
              <w:rPr>
                <w:rStyle w:val="STIXType"/>
              </w:rPr>
              <w:t>timestamp</w:t>
            </w:r>
          </w:p>
        </w:tc>
        <w:tc>
          <w:tcPr>
            <w:tcW w:w="73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59A58" w14:textId="77777777" w:rsidR="00303666" w:rsidRPr="00351079" w:rsidRDefault="00303666" w:rsidP="00303666">
            <w:pPr>
              <w:pStyle w:val="NoSpacing"/>
              <w:rPr>
                <w:rFonts w:ascii="Times" w:hAnsi="Times"/>
                <w:szCs w:val="20"/>
              </w:rPr>
            </w:pPr>
            <w:r w:rsidRPr="00351079">
              <w:rPr>
                <w:color w:val="000000"/>
              </w:rPr>
              <w:t>A time value (date and time).</w:t>
            </w:r>
          </w:p>
        </w:tc>
      </w:tr>
    </w:tbl>
    <w:p w14:paraId="0A28FB6A" w14:textId="77777777" w:rsidR="00303666" w:rsidRDefault="00303666" w:rsidP="00303666">
      <w:r w:rsidRPr="00351079">
        <w:rPr>
          <w:color w:val="000000"/>
          <w:sz w:val="22"/>
          <w:szCs w:val="22"/>
        </w:rPr>
        <w:t>​</w:t>
      </w:r>
    </w:p>
    <w:p w14:paraId="6141D6AA" w14:textId="77777777" w:rsidR="00303666" w:rsidRDefault="00303666" w:rsidP="00303666">
      <w:pPr>
        <w:pStyle w:val="Heading2"/>
        <w:numPr>
          <w:ilvl w:val="1"/>
          <w:numId w:val="2"/>
        </w:numPr>
      </w:pPr>
      <w:r>
        <w:t xml:space="preserve"> </w:t>
      </w:r>
      <w:bookmarkStart w:id="69" w:name="_Toc470707761"/>
      <w:bookmarkStart w:id="70" w:name="_Toc476227304"/>
      <w:r>
        <w:t>Boolean</w:t>
      </w:r>
      <w:bookmarkEnd w:id="69"/>
      <w:bookmarkEnd w:id="70"/>
    </w:p>
    <w:p w14:paraId="35D52AB3" w14:textId="77777777" w:rsidR="00303666" w:rsidRDefault="00303666" w:rsidP="00303666">
      <w:pPr>
        <w:pStyle w:val="NoSpacing"/>
      </w:pPr>
      <w:r w:rsidRPr="005150C6">
        <w:rPr>
          <w:b/>
        </w:rPr>
        <w:t>Type Name:</w:t>
      </w:r>
      <w:r>
        <w:t xml:space="preserve"> </w:t>
      </w:r>
      <w:r w:rsidRPr="005D78A8">
        <w:rPr>
          <w:rStyle w:val="STIXType"/>
        </w:rPr>
        <w:t>boolean</w:t>
      </w:r>
    </w:p>
    <w:p w14:paraId="4DD3E0EE" w14:textId="77777777" w:rsidR="00303666" w:rsidRDefault="00303666" w:rsidP="00303666">
      <w:pPr>
        <w:pStyle w:val="NoSpacing"/>
      </w:pPr>
    </w:p>
    <w:p w14:paraId="5468E460" w14:textId="77777777" w:rsidR="00303666" w:rsidRDefault="00303666" w:rsidP="00303666">
      <w:pPr>
        <w:pStyle w:val="NoSpacing"/>
      </w:pPr>
      <w:r>
        <w:t xml:space="preserve">A </w:t>
      </w:r>
      <w:r w:rsidRPr="005D78A8">
        <w:rPr>
          <w:rStyle w:val="STIXType"/>
        </w:rPr>
        <w:t>boolean</w:t>
      </w:r>
      <w:r>
        <w:t xml:space="preserve"> is a value of either true or false. Properties with this type </w:t>
      </w:r>
      <w:r w:rsidRPr="00A107CB">
        <w:rPr>
          <w:b/>
        </w:rPr>
        <w:t>MUST</w:t>
      </w:r>
      <w:r>
        <w:t xml:space="preserve"> have a value of </w:t>
      </w:r>
      <w:r w:rsidRPr="005D78A8">
        <w:rPr>
          <w:rStyle w:val="STIXLiteral"/>
        </w:rPr>
        <w:t>true</w:t>
      </w:r>
      <w:r>
        <w:t xml:space="preserve"> or </w:t>
      </w:r>
      <w:r w:rsidRPr="005D78A8">
        <w:rPr>
          <w:rStyle w:val="STIXLiteral"/>
        </w:rPr>
        <w:t>false</w:t>
      </w:r>
      <w:r>
        <w:t>.</w:t>
      </w:r>
    </w:p>
    <w:p w14:paraId="570E0F84" w14:textId="77777777" w:rsidR="00303666" w:rsidRDefault="00303666" w:rsidP="00303666">
      <w:pPr>
        <w:pStyle w:val="NoSpacing"/>
      </w:pPr>
    </w:p>
    <w:p w14:paraId="3959294F" w14:textId="42386627" w:rsidR="00303666" w:rsidRDefault="00303666" w:rsidP="00303666">
      <w:pPr>
        <w:pStyle w:val="NoSpacing"/>
      </w:pPr>
      <w:r>
        <w:t>The JSON MTI serialization uses the JSON boolean type [</w:t>
      </w:r>
      <w:hyperlink w:anchor="RFC7159" w:history="1">
        <w:r w:rsidRPr="009863B7">
          <w:rPr>
            <w:rStyle w:val="Hyperlink"/>
          </w:rPr>
          <w:t>RFC7159</w:t>
        </w:r>
      </w:hyperlink>
      <w:r>
        <w:t xml:space="preserve">], which is a literal (unquoted) </w:t>
      </w:r>
      <w:r w:rsidRPr="005D78A8">
        <w:rPr>
          <w:rStyle w:val="STIXLiteral"/>
        </w:rPr>
        <w:t>true</w:t>
      </w:r>
      <w:r>
        <w:t xml:space="preserve"> or </w:t>
      </w:r>
      <w:r w:rsidRPr="005D78A8">
        <w:rPr>
          <w:rStyle w:val="STIXLiteral"/>
        </w:rPr>
        <w:t>false</w:t>
      </w:r>
      <w:r>
        <w:t>.</w:t>
      </w:r>
    </w:p>
    <w:p w14:paraId="2C9283EE" w14:textId="77777777" w:rsidR="00303666" w:rsidRDefault="00303666" w:rsidP="00303666">
      <w:pPr>
        <w:pStyle w:val="Heading3"/>
        <w:numPr>
          <w:ilvl w:val="2"/>
          <w:numId w:val="2"/>
        </w:numPr>
      </w:pPr>
      <w:bookmarkStart w:id="71" w:name="_Toc470707762"/>
      <w:bookmarkStart w:id="72" w:name="_Toc476227305"/>
      <w:r>
        <w:t>Examples</w:t>
      </w:r>
      <w:bookmarkEnd w:id="71"/>
      <w:bookmarkEnd w:id="72"/>
    </w:p>
    <w:p w14:paraId="0BDC1F33" w14:textId="77777777" w:rsidR="00303666" w:rsidRPr="00351079" w:rsidRDefault="00303666" w:rsidP="00303666">
      <w:pPr>
        <w:pStyle w:val="STIXCode"/>
      </w:pPr>
      <w:r w:rsidRPr="00351079">
        <w:t>{</w:t>
      </w:r>
    </w:p>
    <w:p w14:paraId="16A5A3EC" w14:textId="77777777" w:rsidR="00303666" w:rsidRPr="00351079" w:rsidRDefault="00303666" w:rsidP="00303666">
      <w:pPr>
        <w:pStyle w:val="STIXCode"/>
      </w:pPr>
      <w:r w:rsidRPr="00351079">
        <w:t> </w:t>
      </w:r>
      <w:r>
        <w:t xml:space="preserve"> </w:t>
      </w:r>
      <w:r w:rsidRPr="00351079">
        <w:t>...</w:t>
      </w:r>
    </w:p>
    <w:p w14:paraId="6B8E57A5" w14:textId="77777777" w:rsidR="00303666" w:rsidRPr="00351079" w:rsidRDefault="00303666" w:rsidP="00303666">
      <w:pPr>
        <w:pStyle w:val="STIXCode"/>
      </w:pPr>
      <w:r w:rsidRPr="00351079">
        <w:t> </w:t>
      </w:r>
      <w:r>
        <w:t xml:space="preserve"> </w:t>
      </w:r>
      <w:r w:rsidRPr="00351079">
        <w:t>"summary": true,</w:t>
      </w:r>
    </w:p>
    <w:p w14:paraId="4EC536A6" w14:textId="77777777" w:rsidR="00303666" w:rsidRPr="00351079" w:rsidRDefault="00303666" w:rsidP="00303666">
      <w:pPr>
        <w:pStyle w:val="STIXCode"/>
      </w:pPr>
      <w:r w:rsidRPr="00351079">
        <w:t> </w:t>
      </w:r>
      <w:r>
        <w:t xml:space="preserve"> </w:t>
      </w:r>
      <w:r w:rsidRPr="00351079">
        <w:t>...</w:t>
      </w:r>
    </w:p>
    <w:p w14:paraId="7ECE52BF" w14:textId="77777777" w:rsidR="00303666" w:rsidRDefault="00303666" w:rsidP="00303666">
      <w:pPr>
        <w:pStyle w:val="STIXCode"/>
      </w:pPr>
      <w:r w:rsidRPr="00351079">
        <w:t>}</w:t>
      </w:r>
    </w:p>
    <w:p w14:paraId="4C495E6D" w14:textId="77777777" w:rsidR="00303666" w:rsidRPr="00351079" w:rsidRDefault="00303666" w:rsidP="00303666">
      <w:pPr>
        <w:pStyle w:val="STIXCode"/>
      </w:pPr>
    </w:p>
    <w:p w14:paraId="35B84AF3" w14:textId="77777777" w:rsidR="00303666" w:rsidRDefault="00303666" w:rsidP="00303666">
      <w:pPr>
        <w:pStyle w:val="Heading2"/>
        <w:numPr>
          <w:ilvl w:val="1"/>
          <w:numId w:val="2"/>
        </w:numPr>
      </w:pPr>
      <w:bookmarkStart w:id="73" w:name="_Toc470707763"/>
      <w:bookmarkStart w:id="74" w:name="_Toc476227306"/>
      <w:r>
        <w:lastRenderedPageBreak/>
        <w:t>External References</w:t>
      </w:r>
      <w:bookmarkEnd w:id="73"/>
      <w:bookmarkEnd w:id="74"/>
    </w:p>
    <w:p w14:paraId="7A200D76" w14:textId="77777777" w:rsidR="00303666" w:rsidRDefault="00303666" w:rsidP="00303666">
      <w:pPr>
        <w:pStyle w:val="NoSpacing"/>
      </w:pPr>
      <w:r w:rsidRPr="005150C6">
        <w:rPr>
          <w:b/>
        </w:rPr>
        <w:t>Type Name:</w:t>
      </w:r>
      <w:r>
        <w:t xml:space="preserve"> </w:t>
      </w:r>
      <w:r w:rsidRPr="005D78A8">
        <w:rPr>
          <w:rStyle w:val="STIXType"/>
        </w:rPr>
        <w:t>external-references</w:t>
      </w:r>
    </w:p>
    <w:p w14:paraId="20A25238" w14:textId="77777777" w:rsidR="00303666" w:rsidRPr="00303666" w:rsidRDefault="00303666" w:rsidP="00303666">
      <w:pPr>
        <w:pStyle w:val="NoSpacing"/>
        <w:rPr>
          <w:szCs w:val="20"/>
        </w:rPr>
      </w:pPr>
    </w:p>
    <w:p w14:paraId="3C4C6CA3" w14:textId="77777777" w:rsidR="00303666" w:rsidRPr="00303666" w:rsidRDefault="00303666" w:rsidP="00303666">
      <w:pPr>
        <w:pStyle w:val="NoSpacing"/>
        <w:rPr>
          <w:szCs w:val="20"/>
        </w:rPr>
      </w:pPr>
      <w:r w:rsidRPr="005150C6">
        <w:rPr>
          <w:rFonts w:cs="Arial"/>
          <w:color w:val="000000"/>
        </w:rPr>
        <w:t>External references are used to describe pointers to information represented outside of STIX. For example, a Malware object could use an external reference to indicate an ID for that malware in an external database or a report could use references to represent source material.</w:t>
      </w:r>
    </w:p>
    <w:p w14:paraId="5AF07172" w14:textId="77777777" w:rsidR="00303666" w:rsidRPr="00303666" w:rsidRDefault="00303666" w:rsidP="00303666">
      <w:pPr>
        <w:pStyle w:val="NoSpacing"/>
        <w:rPr>
          <w:szCs w:val="20"/>
        </w:rPr>
      </w:pPr>
    </w:p>
    <w:p w14:paraId="553D0026" w14:textId="5FB33FBA" w:rsidR="00303666" w:rsidRPr="00303666" w:rsidRDefault="00303666" w:rsidP="00303666">
      <w:pPr>
        <w:pStyle w:val="NoSpacing"/>
        <w:rPr>
          <w:rFonts w:cs="Arial"/>
          <w:color w:val="000000"/>
        </w:rPr>
      </w:pPr>
      <w:r w:rsidRPr="005150C6">
        <w:rPr>
          <w:rFonts w:cs="Arial"/>
          <w:color w:val="000000"/>
        </w:rPr>
        <w:t xml:space="preserve">The JSON MTI serialization uses the </w:t>
      </w:r>
      <w:r w:rsidRPr="005D78A8">
        <w:t>JSON</w:t>
      </w:r>
      <w:r w:rsidRPr="005150C6">
        <w:rPr>
          <w:rFonts w:cs="Arial"/>
          <w:color w:val="000000"/>
        </w:rPr>
        <w:t xml:space="preserve"> object type </w:t>
      </w:r>
      <w:r>
        <w:t>[</w:t>
      </w:r>
      <w:hyperlink w:anchor="RFC7159" w:history="1">
        <w:r w:rsidRPr="009863B7">
          <w:rPr>
            <w:rStyle w:val="Hyperlink"/>
          </w:rPr>
          <w:t>RFC7159</w:t>
        </w:r>
      </w:hyperlink>
      <w:r>
        <w:t>]</w:t>
      </w:r>
      <w:r w:rsidRPr="005150C6">
        <w:rPr>
          <w:rFonts w:cs="Arial"/>
          <w:color w:val="000000"/>
        </w:rPr>
        <w:t xml:space="preserve"> when representing </w:t>
      </w:r>
      <w:r w:rsidRPr="005D78A8">
        <w:rPr>
          <w:rStyle w:val="STIXType"/>
        </w:rPr>
        <w:t>external-reference</w:t>
      </w:r>
      <w:r w:rsidRPr="005150C6">
        <w:rPr>
          <w:rFonts w:cs="Arial"/>
          <w:color w:val="000000"/>
        </w:rPr>
        <w:t>.</w:t>
      </w:r>
    </w:p>
    <w:p w14:paraId="07619AD7" w14:textId="77777777" w:rsidR="00303666" w:rsidRPr="00825281" w:rsidRDefault="00303666" w:rsidP="00303666">
      <w:pPr>
        <w:pStyle w:val="Heading3"/>
        <w:numPr>
          <w:ilvl w:val="2"/>
          <w:numId w:val="2"/>
        </w:numPr>
      </w:pPr>
      <w:bookmarkStart w:id="75" w:name="_Toc470707764"/>
      <w:bookmarkStart w:id="76" w:name="_Toc476227307"/>
      <w:r>
        <w:t>Properties</w:t>
      </w:r>
      <w:bookmarkEnd w:id="75"/>
      <w:bookmarkEnd w:id="76"/>
    </w:p>
    <w:tbl>
      <w:tblPr>
        <w:tblW w:w="0" w:type="auto"/>
        <w:tblLayout w:type="fixed"/>
        <w:tblCellMar>
          <w:top w:w="15" w:type="dxa"/>
          <w:left w:w="15" w:type="dxa"/>
          <w:bottom w:w="15" w:type="dxa"/>
          <w:right w:w="15" w:type="dxa"/>
        </w:tblCellMar>
        <w:tblLook w:val="04A0" w:firstRow="1" w:lastRow="0" w:firstColumn="1" w:lastColumn="0" w:noHBand="0" w:noVBand="1"/>
      </w:tblPr>
      <w:tblGrid>
        <w:gridCol w:w="2355"/>
        <w:gridCol w:w="900"/>
        <w:gridCol w:w="6315"/>
      </w:tblGrid>
      <w:tr w:rsidR="00303666" w:rsidRPr="00825281" w14:paraId="0A737D36" w14:textId="77777777" w:rsidTr="00303666">
        <w:tc>
          <w:tcPr>
            <w:tcW w:w="235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67DE599" w14:textId="77777777" w:rsidR="00303666" w:rsidRPr="00825281" w:rsidRDefault="00303666" w:rsidP="00303666">
            <w:pPr>
              <w:pStyle w:val="NoSpacing"/>
              <w:rPr>
                <w:rFonts w:ascii="Times" w:hAnsi="Times"/>
                <w:b/>
                <w:szCs w:val="20"/>
              </w:rPr>
            </w:pPr>
            <w:r w:rsidRPr="00825281">
              <w:rPr>
                <w:b/>
                <w:shd w:val="clear" w:color="auto" w:fill="073763"/>
              </w:rPr>
              <w:t>Property Name</w:t>
            </w:r>
          </w:p>
        </w:tc>
        <w:tc>
          <w:tcPr>
            <w:tcW w:w="90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6DE00F6" w14:textId="77777777" w:rsidR="00303666" w:rsidRPr="00825281" w:rsidRDefault="00303666" w:rsidP="00303666">
            <w:pPr>
              <w:pStyle w:val="NoSpacing"/>
              <w:rPr>
                <w:rFonts w:ascii="Times" w:hAnsi="Times"/>
                <w:b/>
                <w:szCs w:val="20"/>
              </w:rPr>
            </w:pPr>
            <w:r w:rsidRPr="00825281">
              <w:rPr>
                <w:b/>
                <w:shd w:val="clear" w:color="auto" w:fill="073763"/>
              </w:rPr>
              <w:t>Type</w:t>
            </w:r>
          </w:p>
        </w:tc>
        <w:tc>
          <w:tcPr>
            <w:tcW w:w="631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DD7CA29" w14:textId="77777777" w:rsidR="00303666" w:rsidRPr="00825281" w:rsidRDefault="00303666" w:rsidP="00303666">
            <w:pPr>
              <w:pStyle w:val="NoSpacing"/>
              <w:rPr>
                <w:rFonts w:ascii="Times" w:hAnsi="Times"/>
                <w:b/>
                <w:szCs w:val="20"/>
              </w:rPr>
            </w:pPr>
            <w:r w:rsidRPr="00825281">
              <w:rPr>
                <w:b/>
                <w:shd w:val="clear" w:color="auto" w:fill="073763"/>
              </w:rPr>
              <w:t>Description</w:t>
            </w:r>
          </w:p>
        </w:tc>
      </w:tr>
      <w:tr w:rsidR="00303666" w:rsidRPr="00825281" w14:paraId="03FDEC9B" w14:textId="77777777" w:rsidTr="00303666">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B972CE7" w14:textId="77777777" w:rsidR="00303666" w:rsidRPr="00825281" w:rsidRDefault="00303666" w:rsidP="00303666">
            <w:pPr>
              <w:pStyle w:val="NoSpacing"/>
              <w:rPr>
                <w:rFonts w:ascii="Times" w:hAnsi="Times"/>
                <w:szCs w:val="20"/>
              </w:rPr>
            </w:pPr>
            <w:r w:rsidRPr="00825281">
              <w:rPr>
                <w:rStyle w:val="STIXProperties"/>
              </w:rPr>
              <w:t>source_name</w:t>
            </w:r>
            <w:r w:rsidRPr="00825281">
              <w:rPr>
                <w:color w:val="000000"/>
                <w:shd w:val="clear" w:color="auto" w:fill="FFFFFF"/>
              </w:rPr>
              <w:t xml:space="preserve"> (requir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A25ACE" w14:textId="77777777" w:rsidR="00303666" w:rsidRPr="00825281" w:rsidRDefault="00303666" w:rsidP="00303666">
            <w:pPr>
              <w:pStyle w:val="NoSpacing"/>
              <w:rPr>
                <w:rStyle w:val="STIXType"/>
              </w:rPr>
            </w:pPr>
            <w:r w:rsidRPr="00825281">
              <w:rPr>
                <w:rStyle w:val="STIXType"/>
              </w:rPr>
              <w:t>string</w:t>
            </w:r>
          </w:p>
        </w:tc>
        <w:tc>
          <w:tcPr>
            <w:tcW w:w="631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827638" w14:textId="77777777" w:rsidR="00303666" w:rsidRPr="00825281" w:rsidRDefault="00303666" w:rsidP="00303666">
            <w:pPr>
              <w:pStyle w:val="NoSpacing"/>
              <w:rPr>
                <w:rFonts w:ascii="Times" w:hAnsi="Times"/>
                <w:szCs w:val="20"/>
              </w:rPr>
            </w:pPr>
            <w:r w:rsidRPr="00825281">
              <w:rPr>
                <w:color w:val="000000"/>
                <w:shd w:val="clear" w:color="auto" w:fill="FFFFFF"/>
              </w:rPr>
              <w:t xml:space="preserve">The source within which the </w:t>
            </w:r>
            <w:r w:rsidRPr="00825281">
              <w:rPr>
                <w:rStyle w:val="STIXType"/>
              </w:rPr>
              <w:t>external-reference</w:t>
            </w:r>
            <w:r w:rsidRPr="00825281">
              <w:rPr>
                <w:color w:val="000000"/>
                <w:shd w:val="clear" w:color="auto" w:fill="FFFFFF"/>
              </w:rPr>
              <w:t xml:space="preserve"> is defined (system, registry, organization, etc.).</w:t>
            </w:r>
          </w:p>
        </w:tc>
      </w:tr>
      <w:tr w:rsidR="00303666" w:rsidRPr="00825281" w14:paraId="348A02D5" w14:textId="77777777" w:rsidTr="00303666">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F6ABADE" w14:textId="77777777" w:rsidR="00303666" w:rsidRPr="00825281" w:rsidRDefault="00303666" w:rsidP="00303666">
            <w:pPr>
              <w:pStyle w:val="NoSpacing"/>
              <w:rPr>
                <w:rFonts w:ascii="Times" w:hAnsi="Times"/>
                <w:szCs w:val="20"/>
              </w:rPr>
            </w:pPr>
            <w:r w:rsidRPr="00825281">
              <w:rPr>
                <w:rStyle w:val="STIXProperties"/>
              </w:rPr>
              <w:t>description</w:t>
            </w:r>
            <w:r w:rsidRPr="00825281">
              <w:rPr>
                <w:color w:val="000000"/>
                <w:shd w:val="clear" w:color="auto" w:fill="FFFFFF"/>
              </w:rPr>
              <w:t xml:space="preserve"> (optional)</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C8FB834" w14:textId="77777777" w:rsidR="00303666" w:rsidRPr="00825281" w:rsidRDefault="00303666" w:rsidP="00303666">
            <w:pPr>
              <w:pStyle w:val="NoSpacing"/>
              <w:rPr>
                <w:rStyle w:val="STIXType"/>
              </w:rPr>
            </w:pPr>
            <w:r w:rsidRPr="00825281">
              <w:rPr>
                <w:rStyle w:val="STIXType"/>
              </w:rPr>
              <w:t>string</w:t>
            </w:r>
          </w:p>
        </w:tc>
        <w:tc>
          <w:tcPr>
            <w:tcW w:w="631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9A8FC3" w14:textId="77777777" w:rsidR="00303666" w:rsidRPr="00825281" w:rsidRDefault="00303666" w:rsidP="00303666">
            <w:pPr>
              <w:pStyle w:val="NoSpacing"/>
              <w:rPr>
                <w:rFonts w:ascii="Times" w:hAnsi="Times"/>
                <w:szCs w:val="20"/>
              </w:rPr>
            </w:pPr>
            <w:r w:rsidRPr="00825281">
              <w:rPr>
                <w:color w:val="000000"/>
                <w:shd w:val="clear" w:color="auto" w:fill="FFFFFF"/>
              </w:rPr>
              <w:t>A human readable description.</w:t>
            </w:r>
          </w:p>
        </w:tc>
      </w:tr>
      <w:tr w:rsidR="00303666" w:rsidRPr="00825281" w14:paraId="6E2BFBBA" w14:textId="77777777" w:rsidTr="00303666">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9B7ACC" w14:textId="77777777" w:rsidR="00303666" w:rsidRPr="00825281" w:rsidRDefault="00303666" w:rsidP="00303666">
            <w:pPr>
              <w:pStyle w:val="NoSpacing"/>
              <w:rPr>
                <w:rFonts w:ascii="Times" w:hAnsi="Times"/>
                <w:szCs w:val="20"/>
              </w:rPr>
            </w:pPr>
            <w:r w:rsidRPr="00825281">
              <w:rPr>
                <w:rStyle w:val="STIXProperties"/>
              </w:rPr>
              <w:t>url</w:t>
            </w:r>
            <w:r w:rsidRPr="00825281">
              <w:rPr>
                <w:color w:val="000000"/>
                <w:shd w:val="clear" w:color="auto" w:fill="FFFFFF"/>
              </w:rPr>
              <w:t xml:space="preserve"> (optional)</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C2C0A5" w14:textId="77777777" w:rsidR="00303666" w:rsidRPr="00825281" w:rsidRDefault="00303666" w:rsidP="00303666">
            <w:pPr>
              <w:pStyle w:val="NoSpacing"/>
              <w:rPr>
                <w:rStyle w:val="STIXType"/>
              </w:rPr>
            </w:pPr>
            <w:r w:rsidRPr="00825281">
              <w:rPr>
                <w:rStyle w:val="STIXType"/>
              </w:rPr>
              <w:t>string</w:t>
            </w:r>
          </w:p>
        </w:tc>
        <w:tc>
          <w:tcPr>
            <w:tcW w:w="631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65604C" w14:textId="77777777" w:rsidR="00303666" w:rsidRPr="00825281" w:rsidRDefault="00303666" w:rsidP="00303666">
            <w:pPr>
              <w:pStyle w:val="NoSpacing"/>
              <w:rPr>
                <w:rFonts w:ascii="Times" w:hAnsi="Times"/>
                <w:szCs w:val="20"/>
              </w:rPr>
            </w:pPr>
            <w:r w:rsidRPr="00825281">
              <w:rPr>
                <w:color w:val="000000"/>
                <w:shd w:val="clear" w:color="auto" w:fill="FFFFFF"/>
              </w:rPr>
              <w:t>A URL reference to an external resource</w:t>
            </w:r>
            <w:r>
              <w:rPr>
                <w:color w:val="000000"/>
                <w:shd w:val="clear" w:color="auto" w:fill="FFFFFF"/>
              </w:rPr>
              <w:t xml:space="preserve"> [</w:t>
            </w:r>
            <w:hyperlink w:anchor="RFC3986" w:history="1">
              <w:r w:rsidRPr="009863B7">
                <w:rPr>
                  <w:rStyle w:val="Hyperlink"/>
                  <w:shd w:val="clear" w:color="auto" w:fill="FFFFFF"/>
                </w:rPr>
                <w:t>RFC3986</w:t>
              </w:r>
            </w:hyperlink>
            <w:r>
              <w:rPr>
                <w:color w:val="000000"/>
                <w:shd w:val="clear" w:color="auto" w:fill="FFFFFF"/>
              </w:rPr>
              <w:t>]</w:t>
            </w:r>
            <w:r w:rsidRPr="00825281">
              <w:rPr>
                <w:color w:val="000000"/>
                <w:shd w:val="clear" w:color="auto" w:fill="FFFFFF"/>
              </w:rPr>
              <w:t>.</w:t>
            </w:r>
          </w:p>
        </w:tc>
      </w:tr>
      <w:tr w:rsidR="00303666" w:rsidRPr="00825281" w14:paraId="5B570A89" w14:textId="77777777" w:rsidTr="00303666">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6510A6" w14:textId="77777777" w:rsidR="00303666" w:rsidRPr="00825281" w:rsidRDefault="00303666" w:rsidP="00303666">
            <w:pPr>
              <w:pStyle w:val="NoSpacing"/>
              <w:rPr>
                <w:rFonts w:ascii="Times" w:hAnsi="Times"/>
                <w:szCs w:val="20"/>
              </w:rPr>
            </w:pPr>
            <w:r w:rsidRPr="00825281">
              <w:rPr>
                <w:rStyle w:val="STIXProperties"/>
              </w:rPr>
              <w:t>external_id</w:t>
            </w:r>
            <w:r w:rsidRPr="00825281">
              <w:rPr>
                <w:color w:val="000000"/>
                <w:shd w:val="clear" w:color="auto" w:fill="FFFFFF"/>
              </w:rPr>
              <w:t xml:space="preserve"> (optional)</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3C705E" w14:textId="77777777" w:rsidR="00303666" w:rsidRPr="00825281" w:rsidRDefault="00303666" w:rsidP="00303666">
            <w:pPr>
              <w:pStyle w:val="NoSpacing"/>
              <w:rPr>
                <w:rStyle w:val="STIXType"/>
              </w:rPr>
            </w:pPr>
            <w:r w:rsidRPr="00825281">
              <w:rPr>
                <w:rStyle w:val="STIXType"/>
              </w:rPr>
              <w:t>string</w:t>
            </w:r>
          </w:p>
        </w:tc>
        <w:tc>
          <w:tcPr>
            <w:tcW w:w="631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1AFAB9A" w14:textId="77777777" w:rsidR="00303666" w:rsidRPr="00825281" w:rsidRDefault="00303666" w:rsidP="00303666">
            <w:pPr>
              <w:pStyle w:val="NoSpacing"/>
              <w:rPr>
                <w:rFonts w:ascii="Times" w:hAnsi="Times"/>
                <w:szCs w:val="20"/>
              </w:rPr>
            </w:pPr>
            <w:r w:rsidRPr="00825281">
              <w:rPr>
                <w:color w:val="000000"/>
                <w:shd w:val="clear" w:color="auto" w:fill="FFFFFF"/>
              </w:rPr>
              <w:t>An identifier for the external reference content.</w:t>
            </w:r>
          </w:p>
        </w:tc>
      </w:tr>
    </w:tbl>
    <w:p w14:paraId="353C1092" w14:textId="77777777" w:rsidR="00303666" w:rsidRDefault="00303666" w:rsidP="00303666">
      <w:pPr>
        <w:pStyle w:val="NoSpacing"/>
      </w:pPr>
    </w:p>
    <w:p w14:paraId="5C5492F8" w14:textId="77777777" w:rsidR="00303666" w:rsidRDefault="00303666" w:rsidP="00303666">
      <w:pPr>
        <w:pStyle w:val="Heading3"/>
        <w:numPr>
          <w:ilvl w:val="2"/>
          <w:numId w:val="2"/>
        </w:numPr>
      </w:pPr>
      <w:bookmarkStart w:id="77" w:name="_Toc470707765"/>
      <w:bookmarkStart w:id="78" w:name="_Toc476227308"/>
      <w:r>
        <w:t>Requirements</w:t>
      </w:r>
      <w:bookmarkEnd w:id="77"/>
      <w:bookmarkEnd w:id="78"/>
    </w:p>
    <w:p w14:paraId="72780DBD" w14:textId="798C95B6" w:rsidR="00303666" w:rsidRPr="00303666" w:rsidRDefault="00303666" w:rsidP="00303666">
      <w:pPr>
        <w:pStyle w:val="NoSpacing"/>
        <w:numPr>
          <w:ilvl w:val="0"/>
          <w:numId w:val="18"/>
        </w:numPr>
        <w:rPr>
          <w:szCs w:val="20"/>
        </w:rPr>
      </w:pPr>
      <w:r w:rsidRPr="00825281">
        <w:t xml:space="preserve">In addition to the </w:t>
      </w:r>
      <w:r w:rsidRPr="00825281">
        <w:rPr>
          <w:rStyle w:val="STIXProperties"/>
        </w:rPr>
        <w:t>source_name</w:t>
      </w:r>
      <w:r w:rsidRPr="00825281">
        <w:t xml:space="preserve"> property, at least one of the </w:t>
      </w:r>
      <w:r w:rsidRPr="00825281">
        <w:rPr>
          <w:rStyle w:val="STIXProperties"/>
        </w:rPr>
        <w:t>external_id</w:t>
      </w:r>
      <w:r w:rsidRPr="00825281">
        <w:t xml:space="preserve">, </w:t>
      </w:r>
      <w:r w:rsidRPr="00825281">
        <w:rPr>
          <w:rStyle w:val="STIXProperties"/>
        </w:rPr>
        <w:t>url</w:t>
      </w:r>
      <w:r w:rsidRPr="00825281">
        <w:t xml:space="preserve">, or </w:t>
      </w:r>
      <w:r w:rsidRPr="00825281">
        <w:rPr>
          <w:rStyle w:val="STIXProperties"/>
        </w:rPr>
        <w:t>description</w:t>
      </w:r>
      <w:r w:rsidRPr="00825281">
        <w:t xml:space="preserve"> properties </w:t>
      </w:r>
      <w:r w:rsidRPr="00825281">
        <w:rPr>
          <w:b/>
          <w:bCs/>
        </w:rPr>
        <w:t xml:space="preserve">MUST </w:t>
      </w:r>
      <w:r w:rsidRPr="00825281">
        <w:t>be present.</w:t>
      </w:r>
    </w:p>
    <w:p w14:paraId="17F88FE5" w14:textId="77777777" w:rsidR="00303666" w:rsidRDefault="00303666" w:rsidP="00303666">
      <w:pPr>
        <w:pStyle w:val="Heading3"/>
        <w:numPr>
          <w:ilvl w:val="2"/>
          <w:numId w:val="2"/>
        </w:numPr>
      </w:pPr>
      <w:bookmarkStart w:id="79" w:name="_Toc470707766"/>
      <w:bookmarkStart w:id="80" w:name="_Toc476227309"/>
      <w:r>
        <w:t>Examples</w:t>
      </w:r>
      <w:bookmarkEnd w:id="79"/>
      <w:bookmarkEnd w:id="80"/>
    </w:p>
    <w:p w14:paraId="35B5133E" w14:textId="77777777" w:rsidR="00303666" w:rsidRDefault="00303666" w:rsidP="00303666">
      <w:pPr>
        <w:pStyle w:val="NoSpacing"/>
      </w:pPr>
      <w:r>
        <w:rPr>
          <w:color w:val="000000"/>
        </w:rPr>
        <w:t xml:space="preserve">An </w:t>
      </w:r>
      <w:r w:rsidRPr="00825281">
        <w:rPr>
          <w:rStyle w:val="STIXType"/>
        </w:rPr>
        <w:t>external-reference</w:t>
      </w:r>
      <w:r>
        <w:rPr>
          <w:color w:val="000000"/>
        </w:rPr>
        <w:t xml:space="preserve"> to a </w:t>
      </w:r>
      <w:r w:rsidRPr="008432C8">
        <w:rPr>
          <w:color w:val="000000"/>
          <w:szCs w:val="20"/>
        </w:rPr>
        <w:t>VERIS</w:t>
      </w:r>
      <w:r w:rsidRPr="00C40B98">
        <w:rPr>
          <w:rFonts w:cs="Arial"/>
          <w:szCs w:val="20"/>
        </w:rPr>
        <w:t xml:space="preserve"> Community Database (VCDB)</w:t>
      </w:r>
      <w:r w:rsidRPr="008432C8">
        <w:rPr>
          <w:color w:val="000000"/>
          <w:szCs w:val="20"/>
        </w:rPr>
        <w:t xml:space="preserve"> [</w:t>
      </w:r>
      <w:hyperlink w:anchor="VERIS" w:history="1">
        <w:r w:rsidRPr="00B72959">
          <w:rPr>
            <w:rStyle w:val="Hyperlink"/>
            <w:szCs w:val="20"/>
          </w:rPr>
          <w:t>VERIS</w:t>
        </w:r>
      </w:hyperlink>
      <w:r w:rsidRPr="00B72959">
        <w:rPr>
          <w:color w:val="000000"/>
          <w:szCs w:val="20"/>
        </w:rPr>
        <w:t>] entry</w:t>
      </w:r>
    </w:p>
    <w:p w14:paraId="7EAFFD33" w14:textId="77777777" w:rsidR="00303666" w:rsidRDefault="00303666" w:rsidP="00303666">
      <w:pPr>
        <w:pStyle w:val="STIXCode"/>
      </w:pPr>
      <w:r>
        <w:t>{</w:t>
      </w:r>
    </w:p>
    <w:p w14:paraId="409178E6" w14:textId="77777777" w:rsidR="00303666" w:rsidRDefault="00303666" w:rsidP="00303666">
      <w:pPr>
        <w:pStyle w:val="STIXCode"/>
      </w:pPr>
      <w:r>
        <w:t>  ...</w:t>
      </w:r>
    </w:p>
    <w:p w14:paraId="27D7F4A2" w14:textId="77777777" w:rsidR="00303666" w:rsidRDefault="00303666" w:rsidP="00303666">
      <w:pPr>
        <w:pStyle w:val="STIXCode"/>
      </w:pPr>
      <w:r>
        <w:t>  "external_references": [</w:t>
      </w:r>
    </w:p>
    <w:p w14:paraId="22D0C5F7" w14:textId="77777777" w:rsidR="00303666" w:rsidRDefault="00303666" w:rsidP="00303666">
      <w:pPr>
        <w:pStyle w:val="STIXCode"/>
      </w:pPr>
      <w:r>
        <w:t>    {</w:t>
      </w:r>
    </w:p>
    <w:p w14:paraId="3E4769C6" w14:textId="77777777" w:rsidR="00303666" w:rsidRDefault="00303666" w:rsidP="00303666">
      <w:pPr>
        <w:pStyle w:val="STIXCode"/>
      </w:pPr>
      <w:r>
        <w:t>      "source_name": "veris",</w:t>
      </w:r>
    </w:p>
    <w:p w14:paraId="54B1B0FD" w14:textId="77777777" w:rsidR="00303666" w:rsidRDefault="00303666" w:rsidP="00303666">
      <w:pPr>
        <w:pStyle w:val="STIXCode"/>
      </w:pPr>
      <w:r>
        <w:t>      "external_id": "0001AA7F-C601-424A-B2B8-BE6C9F5164E7",</w:t>
      </w:r>
    </w:p>
    <w:p w14:paraId="3FDFAE81" w14:textId="77777777" w:rsidR="00303666" w:rsidRDefault="00303666" w:rsidP="00303666">
      <w:pPr>
        <w:pStyle w:val="STIXCode"/>
      </w:pPr>
      <w:r>
        <w:t>      "url": "https://github.com/vz-risk/VCDB/blob/master/data/json/0001AA7F-C601-424A-B2B8-</w:t>
      </w:r>
    </w:p>
    <w:p w14:paraId="0336677B" w14:textId="77777777" w:rsidR="00303666" w:rsidRDefault="00303666" w:rsidP="00303666">
      <w:pPr>
        <w:pStyle w:val="STIXCode"/>
      </w:pPr>
      <w:r>
        <w:t>        BE6C9F5164E7.json"</w:t>
      </w:r>
    </w:p>
    <w:p w14:paraId="592C7A47" w14:textId="77777777" w:rsidR="00303666" w:rsidRDefault="00303666" w:rsidP="00303666">
      <w:pPr>
        <w:pStyle w:val="STIXCode"/>
      </w:pPr>
      <w:r>
        <w:t>    }</w:t>
      </w:r>
    </w:p>
    <w:p w14:paraId="1A5BD029" w14:textId="77777777" w:rsidR="00303666" w:rsidRDefault="00303666" w:rsidP="00303666">
      <w:pPr>
        <w:pStyle w:val="STIXCode"/>
      </w:pPr>
      <w:r>
        <w:t>  ],</w:t>
      </w:r>
    </w:p>
    <w:p w14:paraId="4F4D819F" w14:textId="77777777" w:rsidR="00303666" w:rsidRDefault="00303666" w:rsidP="00303666">
      <w:pPr>
        <w:pStyle w:val="STIXCode"/>
      </w:pPr>
      <w:r>
        <w:t>  ...</w:t>
      </w:r>
    </w:p>
    <w:p w14:paraId="6B728A99" w14:textId="77777777" w:rsidR="00303666" w:rsidRDefault="00303666" w:rsidP="00303666">
      <w:pPr>
        <w:pStyle w:val="STIXCode"/>
      </w:pPr>
      <w:r>
        <w:t>}</w:t>
      </w:r>
    </w:p>
    <w:p w14:paraId="243C079F" w14:textId="77777777" w:rsidR="00303666" w:rsidRDefault="00303666" w:rsidP="00303666">
      <w:pPr>
        <w:pStyle w:val="NoSpacing"/>
      </w:pPr>
    </w:p>
    <w:p w14:paraId="2DFD11F0" w14:textId="77777777" w:rsidR="00303666" w:rsidRDefault="00303666" w:rsidP="00303666">
      <w:pPr>
        <w:pStyle w:val="NoSpacing"/>
      </w:pPr>
      <w:r>
        <w:rPr>
          <w:color w:val="000000"/>
        </w:rPr>
        <w:t xml:space="preserve">An </w:t>
      </w:r>
      <w:r w:rsidRPr="00825281">
        <w:rPr>
          <w:rStyle w:val="STIXType"/>
        </w:rPr>
        <w:t>external-reference</w:t>
      </w:r>
      <w:r>
        <w:rPr>
          <w:color w:val="000000"/>
        </w:rPr>
        <w:t xml:space="preserve"> from the CAPEC</w:t>
      </w:r>
      <w:r>
        <w:rPr>
          <w:color w:val="000000"/>
          <w:sz w:val="26"/>
          <w:szCs w:val="26"/>
        </w:rPr>
        <w:t xml:space="preserve">™ </w:t>
      </w:r>
      <w:r w:rsidRPr="00C40B98">
        <w:rPr>
          <w:color w:val="000000"/>
          <w:szCs w:val="20"/>
        </w:rPr>
        <w:t>[</w:t>
      </w:r>
      <w:hyperlink w:anchor="capec" w:history="1">
        <w:r w:rsidRPr="00C40B98">
          <w:rPr>
            <w:rStyle w:val="Hyperlink"/>
            <w:szCs w:val="20"/>
          </w:rPr>
          <w:t>CAPEC</w:t>
        </w:r>
      </w:hyperlink>
      <w:r>
        <w:rPr>
          <w:color w:val="000000"/>
          <w:szCs w:val="20"/>
        </w:rPr>
        <w:t>]</w:t>
      </w:r>
      <w:r>
        <w:rPr>
          <w:color w:val="000000"/>
        </w:rPr>
        <w:t xml:space="preserve"> repository</w:t>
      </w:r>
    </w:p>
    <w:p w14:paraId="60A60059" w14:textId="77777777" w:rsidR="00303666" w:rsidRDefault="00303666" w:rsidP="00303666">
      <w:pPr>
        <w:pStyle w:val="STIXCode"/>
      </w:pPr>
      <w:r>
        <w:t>{</w:t>
      </w:r>
    </w:p>
    <w:p w14:paraId="5B684034" w14:textId="77777777" w:rsidR="00303666" w:rsidRDefault="00303666" w:rsidP="00303666">
      <w:pPr>
        <w:pStyle w:val="STIXCode"/>
      </w:pPr>
      <w:r>
        <w:t>  ...</w:t>
      </w:r>
    </w:p>
    <w:p w14:paraId="4973FDFB" w14:textId="77777777" w:rsidR="00303666" w:rsidRDefault="00303666" w:rsidP="00303666">
      <w:pPr>
        <w:pStyle w:val="STIXCode"/>
      </w:pPr>
      <w:r>
        <w:t>  "external_references": [</w:t>
      </w:r>
    </w:p>
    <w:p w14:paraId="01E36007" w14:textId="77777777" w:rsidR="00303666" w:rsidRDefault="00303666" w:rsidP="00303666">
      <w:pPr>
        <w:pStyle w:val="STIXCode"/>
      </w:pPr>
      <w:r>
        <w:t>    {</w:t>
      </w:r>
    </w:p>
    <w:p w14:paraId="0AE797DB" w14:textId="77777777" w:rsidR="00303666" w:rsidRDefault="00303666" w:rsidP="00303666">
      <w:pPr>
        <w:pStyle w:val="STIXCode"/>
      </w:pPr>
      <w:r>
        <w:t>      "source_name": "capec",</w:t>
      </w:r>
    </w:p>
    <w:p w14:paraId="71B95F96" w14:textId="77777777" w:rsidR="00303666" w:rsidRDefault="00303666" w:rsidP="00303666">
      <w:pPr>
        <w:pStyle w:val="STIXCode"/>
      </w:pPr>
      <w:r>
        <w:t>      "external_id": "CAPEC-550"</w:t>
      </w:r>
    </w:p>
    <w:p w14:paraId="6F94E2B5" w14:textId="77777777" w:rsidR="00303666" w:rsidRDefault="00303666" w:rsidP="00303666">
      <w:pPr>
        <w:pStyle w:val="STIXCode"/>
      </w:pPr>
      <w:r>
        <w:t>    }</w:t>
      </w:r>
    </w:p>
    <w:p w14:paraId="3DCA39F5" w14:textId="77777777" w:rsidR="00303666" w:rsidRDefault="00303666" w:rsidP="00303666">
      <w:pPr>
        <w:pStyle w:val="STIXCode"/>
      </w:pPr>
      <w:r>
        <w:t>  ],</w:t>
      </w:r>
    </w:p>
    <w:p w14:paraId="121E3DC1" w14:textId="77777777" w:rsidR="00303666" w:rsidRDefault="00303666" w:rsidP="00303666">
      <w:pPr>
        <w:pStyle w:val="STIXCode"/>
      </w:pPr>
      <w:r>
        <w:t>  ...</w:t>
      </w:r>
    </w:p>
    <w:p w14:paraId="2D33CF1C" w14:textId="77777777" w:rsidR="00303666" w:rsidRDefault="00303666" w:rsidP="00303666">
      <w:pPr>
        <w:pStyle w:val="STIXCode"/>
      </w:pPr>
      <w:r>
        <w:t>}</w:t>
      </w:r>
    </w:p>
    <w:p w14:paraId="379D2F47" w14:textId="77777777" w:rsidR="00303666" w:rsidRDefault="00303666" w:rsidP="00303666">
      <w:pPr>
        <w:pStyle w:val="NoSpacing"/>
        <w:rPr>
          <w:color w:val="000000"/>
        </w:rPr>
      </w:pPr>
    </w:p>
    <w:p w14:paraId="242B82EC" w14:textId="77777777" w:rsidR="00303666" w:rsidRDefault="00303666" w:rsidP="00303666">
      <w:pPr>
        <w:pStyle w:val="NoSpacing"/>
      </w:pPr>
      <w:r>
        <w:rPr>
          <w:color w:val="000000"/>
        </w:rPr>
        <w:lastRenderedPageBreak/>
        <w:t xml:space="preserve">An </w:t>
      </w:r>
      <w:r w:rsidRPr="00825281">
        <w:rPr>
          <w:rStyle w:val="STIXType"/>
        </w:rPr>
        <w:t>external-reference</w:t>
      </w:r>
      <w:r>
        <w:rPr>
          <w:color w:val="000000"/>
        </w:rPr>
        <w:t xml:space="preserve"> from the CAPEC repository with URL</w:t>
      </w:r>
    </w:p>
    <w:p w14:paraId="344A6031" w14:textId="77777777" w:rsidR="00303666" w:rsidRDefault="00303666" w:rsidP="00303666">
      <w:pPr>
        <w:pStyle w:val="STIXCode"/>
      </w:pPr>
      <w:r>
        <w:t>{</w:t>
      </w:r>
    </w:p>
    <w:p w14:paraId="24590414" w14:textId="77777777" w:rsidR="00303666" w:rsidRDefault="00303666" w:rsidP="00303666">
      <w:pPr>
        <w:pStyle w:val="STIXCode"/>
      </w:pPr>
      <w:r>
        <w:t>  ...</w:t>
      </w:r>
    </w:p>
    <w:p w14:paraId="05FE49A9" w14:textId="77777777" w:rsidR="00303666" w:rsidRDefault="00303666" w:rsidP="00303666">
      <w:pPr>
        <w:pStyle w:val="STIXCode"/>
      </w:pPr>
      <w:r>
        <w:t>  "external_references": [</w:t>
      </w:r>
    </w:p>
    <w:p w14:paraId="075C9C6F" w14:textId="77777777" w:rsidR="00303666" w:rsidRDefault="00303666" w:rsidP="00303666">
      <w:pPr>
        <w:pStyle w:val="STIXCode"/>
      </w:pPr>
      <w:r>
        <w:t>    {</w:t>
      </w:r>
    </w:p>
    <w:p w14:paraId="06E9FF1B" w14:textId="77777777" w:rsidR="00303666" w:rsidRDefault="00303666" w:rsidP="00303666">
      <w:pPr>
        <w:pStyle w:val="STIXCode"/>
      </w:pPr>
      <w:r>
        <w:t xml:space="preserve">      "source_name": "capec", </w:t>
      </w:r>
    </w:p>
    <w:p w14:paraId="59EC6BCD" w14:textId="77777777" w:rsidR="00303666" w:rsidRDefault="00303666" w:rsidP="00303666">
      <w:pPr>
        <w:pStyle w:val="STIXCode"/>
      </w:pPr>
      <w:r>
        <w:t xml:space="preserve">      "external_id": "CAPEC-550", </w:t>
      </w:r>
    </w:p>
    <w:p w14:paraId="5DF06BC4" w14:textId="77777777" w:rsidR="00303666" w:rsidRDefault="00303666" w:rsidP="00303666">
      <w:pPr>
        <w:pStyle w:val="STIXCode"/>
      </w:pPr>
      <w:r>
        <w:t>      "url": "</w:t>
      </w:r>
      <w:hyperlink r:id="rId61" w:history="1">
        <w:r>
          <w:rPr>
            <w:rStyle w:val="Hyperlink"/>
            <w:color w:val="000000"/>
          </w:rPr>
          <w:t>http://capec.mitre.org/data/definitions/550.html</w:t>
        </w:r>
      </w:hyperlink>
      <w:r>
        <w:t>"</w:t>
      </w:r>
    </w:p>
    <w:p w14:paraId="6B63254D" w14:textId="77777777" w:rsidR="00303666" w:rsidRDefault="00303666" w:rsidP="00303666">
      <w:pPr>
        <w:pStyle w:val="STIXCode"/>
      </w:pPr>
      <w:r>
        <w:t>    }</w:t>
      </w:r>
    </w:p>
    <w:p w14:paraId="559AF8C7" w14:textId="77777777" w:rsidR="00303666" w:rsidRDefault="00303666" w:rsidP="00303666">
      <w:pPr>
        <w:pStyle w:val="STIXCode"/>
      </w:pPr>
      <w:r>
        <w:t>  ],</w:t>
      </w:r>
    </w:p>
    <w:p w14:paraId="3546C33C" w14:textId="77777777" w:rsidR="00303666" w:rsidRDefault="00303666" w:rsidP="00303666">
      <w:pPr>
        <w:pStyle w:val="STIXCode"/>
      </w:pPr>
      <w:r>
        <w:t>  ...</w:t>
      </w:r>
    </w:p>
    <w:p w14:paraId="76BC9F93" w14:textId="77777777" w:rsidR="00303666" w:rsidRDefault="00303666" w:rsidP="00303666">
      <w:pPr>
        <w:pStyle w:val="STIXCode"/>
      </w:pPr>
      <w:r>
        <w:t>}</w:t>
      </w:r>
    </w:p>
    <w:p w14:paraId="3D42AEE2" w14:textId="77777777" w:rsidR="00303666" w:rsidRDefault="00303666" w:rsidP="00303666">
      <w:pPr>
        <w:pStyle w:val="NoSpacing"/>
        <w:rPr>
          <w:color w:val="000000"/>
        </w:rPr>
      </w:pPr>
    </w:p>
    <w:p w14:paraId="423BDDE8" w14:textId="77777777" w:rsidR="00303666" w:rsidRDefault="00303666" w:rsidP="00303666">
      <w:pPr>
        <w:pStyle w:val="NoSpacing"/>
      </w:pPr>
      <w:r>
        <w:rPr>
          <w:color w:val="000000"/>
        </w:rPr>
        <w:t xml:space="preserve">An </w:t>
      </w:r>
      <w:r w:rsidRPr="00825281">
        <w:rPr>
          <w:rStyle w:val="STIXType"/>
        </w:rPr>
        <w:t>external-reference</w:t>
      </w:r>
      <w:r>
        <w:rPr>
          <w:color w:val="000000"/>
        </w:rPr>
        <w:t xml:space="preserve"> to ACME Threat Intel's report document</w:t>
      </w:r>
    </w:p>
    <w:p w14:paraId="0DBCE3E7" w14:textId="77777777" w:rsidR="00303666" w:rsidRDefault="00303666" w:rsidP="00303666">
      <w:pPr>
        <w:pStyle w:val="STIXCode"/>
      </w:pPr>
      <w:r>
        <w:t>{</w:t>
      </w:r>
    </w:p>
    <w:p w14:paraId="227FC77F" w14:textId="77777777" w:rsidR="00303666" w:rsidRDefault="00303666" w:rsidP="00303666">
      <w:pPr>
        <w:pStyle w:val="STIXCode"/>
      </w:pPr>
      <w:r>
        <w:t>  ...</w:t>
      </w:r>
    </w:p>
    <w:p w14:paraId="1B151DEB" w14:textId="77777777" w:rsidR="00303666" w:rsidRDefault="00303666" w:rsidP="00303666">
      <w:pPr>
        <w:pStyle w:val="STIXCode"/>
      </w:pPr>
      <w:r>
        <w:t>  "external_references": [</w:t>
      </w:r>
    </w:p>
    <w:p w14:paraId="14297E7D" w14:textId="77777777" w:rsidR="00303666" w:rsidRDefault="00303666" w:rsidP="00303666">
      <w:pPr>
        <w:pStyle w:val="STIXCode"/>
      </w:pPr>
      <w:r>
        <w:t>    {</w:t>
      </w:r>
    </w:p>
    <w:p w14:paraId="16E64B24" w14:textId="77777777" w:rsidR="00303666" w:rsidRDefault="00303666" w:rsidP="00303666">
      <w:pPr>
        <w:pStyle w:val="STIXCode"/>
      </w:pPr>
      <w:r>
        <w:t>      "source_name": "ACME Threat Intel",</w:t>
      </w:r>
    </w:p>
    <w:p w14:paraId="1BDD73BB" w14:textId="77777777" w:rsidR="00303666" w:rsidRDefault="00303666" w:rsidP="00303666">
      <w:pPr>
        <w:pStyle w:val="STIXCode"/>
      </w:pPr>
      <w:r>
        <w:t xml:space="preserve">      "description": "Threat report", </w:t>
      </w:r>
    </w:p>
    <w:p w14:paraId="19AD83A2" w14:textId="77777777" w:rsidR="00303666" w:rsidRDefault="00303666" w:rsidP="00303666">
      <w:pPr>
        <w:pStyle w:val="STIXCode"/>
      </w:pPr>
      <w:r>
        <w:t>      "url": "</w:t>
      </w:r>
      <w:hyperlink r:id="rId62" w:history="1">
        <w:r>
          <w:rPr>
            <w:rStyle w:val="Hyperlink"/>
            <w:color w:val="000000"/>
          </w:rPr>
          <w:t>http://</w:t>
        </w:r>
      </w:hyperlink>
      <w:r>
        <w:rPr>
          <w:u w:val="single"/>
        </w:rPr>
        <w:t>www.example.com/threat-report.pdf</w:t>
      </w:r>
      <w:r>
        <w:t>"</w:t>
      </w:r>
    </w:p>
    <w:p w14:paraId="309FA842" w14:textId="77777777" w:rsidR="00303666" w:rsidRDefault="00303666" w:rsidP="00303666">
      <w:pPr>
        <w:pStyle w:val="STIXCode"/>
      </w:pPr>
      <w:r>
        <w:t>    }</w:t>
      </w:r>
    </w:p>
    <w:p w14:paraId="7806AD9C" w14:textId="77777777" w:rsidR="00303666" w:rsidRDefault="00303666" w:rsidP="00303666">
      <w:pPr>
        <w:pStyle w:val="STIXCode"/>
      </w:pPr>
      <w:r>
        <w:t>  ],</w:t>
      </w:r>
    </w:p>
    <w:p w14:paraId="333F3E5F" w14:textId="77777777" w:rsidR="00303666" w:rsidRDefault="00303666" w:rsidP="00303666">
      <w:pPr>
        <w:pStyle w:val="STIXCode"/>
      </w:pPr>
      <w:r>
        <w:t>  ...</w:t>
      </w:r>
    </w:p>
    <w:p w14:paraId="1C48905D" w14:textId="77777777" w:rsidR="00303666" w:rsidRDefault="00303666" w:rsidP="00303666">
      <w:pPr>
        <w:pStyle w:val="STIXCode"/>
      </w:pPr>
      <w:r>
        <w:t>}</w:t>
      </w:r>
    </w:p>
    <w:p w14:paraId="26D70F10" w14:textId="77777777" w:rsidR="00303666" w:rsidRDefault="00303666" w:rsidP="00303666">
      <w:pPr>
        <w:pStyle w:val="NoSpacing"/>
        <w:rPr>
          <w:color w:val="000000"/>
        </w:rPr>
      </w:pPr>
    </w:p>
    <w:p w14:paraId="23699309" w14:textId="77777777" w:rsidR="00303666" w:rsidRDefault="00303666" w:rsidP="00303666">
      <w:pPr>
        <w:pStyle w:val="NoSpacing"/>
      </w:pPr>
      <w:r>
        <w:rPr>
          <w:color w:val="000000"/>
        </w:rPr>
        <w:t xml:space="preserve">An </w:t>
      </w:r>
      <w:r w:rsidRPr="00825281">
        <w:rPr>
          <w:rStyle w:val="STIXType"/>
        </w:rPr>
        <w:t>external-reference</w:t>
      </w:r>
      <w:r>
        <w:rPr>
          <w:color w:val="000000"/>
        </w:rPr>
        <w:t xml:space="preserve"> to a Bugzilla item</w:t>
      </w:r>
    </w:p>
    <w:p w14:paraId="243A78EB" w14:textId="77777777" w:rsidR="00303666" w:rsidRDefault="00303666" w:rsidP="00303666">
      <w:pPr>
        <w:pStyle w:val="STIXCode"/>
      </w:pPr>
      <w:r>
        <w:t>{</w:t>
      </w:r>
    </w:p>
    <w:p w14:paraId="723D8F22" w14:textId="77777777" w:rsidR="00303666" w:rsidRDefault="00303666" w:rsidP="00303666">
      <w:pPr>
        <w:pStyle w:val="STIXCode"/>
      </w:pPr>
      <w:r>
        <w:t>  ...</w:t>
      </w:r>
    </w:p>
    <w:p w14:paraId="3EA8FB4B" w14:textId="77777777" w:rsidR="00303666" w:rsidRDefault="00303666" w:rsidP="00303666">
      <w:pPr>
        <w:pStyle w:val="STIXCode"/>
      </w:pPr>
      <w:r>
        <w:t>  "external_references": [</w:t>
      </w:r>
    </w:p>
    <w:p w14:paraId="73BD5478" w14:textId="77777777" w:rsidR="00303666" w:rsidRDefault="00303666" w:rsidP="00303666">
      <w:pPr>
        <w:pStyle w:val="STIXCode"/>
      </w:pPr>
      <w:r>
        <w:t>    {</w:t>
      </w:r>
    </w:p>
    <w:p w14:paraId="415E72D5" w14:textId="77777777" w:rsidR="00303666" w:rsidRDefault="00303666" w:rsidP="00303666">
      <w:pPr>
        <w:pStyle w:val="STIXCode"/>
      </w:pPr>
      <w:r>
        <w:t>      "source_name": "ACME Bugzilla",</w:t>
      </w:r>
    </w:p>
    <w:p w14:paraId="5F683D4E" w14:textId="77777777" w:rsidR="00303666" w:rsidRDefault="00303666" w:rsidP="00303666">
      <w:pPr>
        <w:pStyle w:val="STIXCode"/>
      </w:pPr>
      <w:r>
        <w:t>      "external_id": "1370",</w:t>
      </w:r>
    </w:p>
    <w:p w14:paraId="3D04B0B4" w14:textId="77777777" w:rsidR="00303666" w:rsidRDefault="00303666" w:rsidP="00303666">
      <w:pPr>
        <w:pStyle w:val="STIXCode"/>
      </w:pPr>
      <w:r>
        <w:t>      "url": "</w:t>
      </w:r>
      <w:hyperlink r:id="rId63" w:history="1">
        <w:r>
          <w:rPr>
            <w:rStyle w:val="Hyperlink"/>
            <w:color w:val="000000"/>
          </w:rPr>
          <w:t>https://</w:t>
        </w:r>
      </w:hyperlink>
      <w:r>
        <w:rPr>
          <w:u w:val="single"/>
        </w:rPr>
        <w:t>www.example.com/bugs/1370</w:t>
      </w:r>
      <w:r>
        <w:t>"</w:t>
      </w:r>
    </w:p>
    <w:p w14:paraId="77FBBB49" w14:textId="77777777" w:rsidR="00303666" w:rsidRDefault="00303666" w:rsidP="00303666">
      <w:pPr>
        <w:pStyle w:val="STIXCode"/>
      </w:pPr>
      <w:r>
        <w:t>    }</w:t>
      </w:r>
    </w:p>
    <w:p w14:paraId="0F4CCDD1" w14:textId="77777777" w:rsidR="00303666" w:rsidRDefault="00303666" w:rsidP="00303666">
      <w:pPr>
        <w:pStyle w:val="STIXCode"/>
      </w:pPr>
      <w:r>
        <w:t>  ],</w:t>
      </w:r>
    </w:p>
    <w:p w14:paraId="10808CCA" w14:textId="77777777" w:rsidR="00303666" w:rsidRDefault="00303666" w:rsidP="00303666">
      <w:pPr>
        <w:pStyle w:val="STIXCode"/>
      </w:pPr>
      <w:r>
        <w:t>  ...</w:t>
      </w:r>
    </w:p>
    <w:p w14:paraId="2EA5EE43" w14:textId="77777777" w:rsidR="00303666" w:rsidRDefault="00303666" w:rsidP="00303666">
      <w:pPr>
        <w:pStyle w:val="STIXCode"/>
      </w:pPr>
      <w:r>
        <w:t>}</w:t>
      </w:r>
    </w:p>
    <w:p w14:paraId="2EB241C1" w14:textId="77777777" w:rsidR="00303666" w:rsidRDefault="00303666" w:rsidP="00303666">
      <w:pPr>
        <w:pStyle w:val="NoSpacing"/>
      </w:pPr>
    </w:p>
    <w:p w14:paraId="0791528C" w14:textId="77777777" w:rsidR="00303666" w:rsidRDefault="00303666" w:rsidP="00303666">
      <w:pPr>
        <w:pStyle w:val="NoSpacing"/>
      </w:pPr>
      <w:r>
        <w:rPr>
          <w:color w:val="000000"/>
        </w:rPr>
        <w:t xml:space="preserve">An </w:t>
      </w:r>
      <w:r w:rsidRPr="00825281">
        <w:rPr>
          <w:rStyle w:val="STIXType"/>
        </w:rPr>
        <w:t>external-reference</w:t>
      </w:r>
      <w:r>
        <w:rPr>
          <w:color w:val="000000"/>
        </w:rPr>
        <w:t xml:space="preserve"> to an offline threat report (i.e., e-mailed, offline, etc.)</w:t>
      </w:r>
    </w:p>
    <w:p w14:paraId="6D1878A2" w14:textId="77777777" w:rsidR="00303666" w:rsidRDefault="00303666" w:rsidP="00303666">
      <w:pPr>
        <w:pStyle w:val="STIXCode"/>
      </w:pPr>
      <w:r>
        <w:t>{</w:t>
      </w:r>
    </w:p>
    <w:p w14:paraId="5ED8CC65" w14:textId="77777777" w:rsidR="00303666" w:rsidRDefault="00303666" w:rsidP="00303666">
      <w:pPr>
        <w:pStyle w:val="STIXCode"/>
      </w:pPr>
      <w:r>
        <w:t>  ...</w:t>
      </w:r>
    </w:p>
    <w:p w14:paraId="3E262E1C" w14:textId="77777777" w:rsidR="00303666" w:rsidRDefault="00303666" w:rsidP="00303666">
      <w:pPr>
        <w:pStyle w:val="STIXCode"/>
      </w:pPr>
      <w:r>
        <w:t>  "external_references": [</w:t>
      </w:r>
    </w:p>
    <w:p w14:paraId="59C3C5D5" w14:textId="77777777" w:rsidR="00303666" w:rsidRDefault="00303666" w:rsidP="00303666">
      <w:pPr>
        <w:pStyle w:val="STIXCode"/>
      </w:pPr>
      <w:r>
        <w:t>    {</w:t>
      </w:r>
    </w:p>
    <w:p w14:paraId="4689582A" w14:textId="77777777" w:rsidR="00303666" w:rsidRDefault="00303666" w:rsidP="00303666">
      <w:pPr>
        <w:pStyle w:val="STIXCode"/>
      </w:pPr>
      <w:r>
        <w:t>      "source_name": "ACME Threat Intel",</w:t>
      </w:r>
    </w:p>
    <w:p w14:paraId="1E0830A8" w14:textId="77777777" w:rsidR="00303666" w:rsidRDefault="00303666" w:rsidP="00303666">
      <w:pPr>
        <w:pStyle w:val="STIXCode"/>
      </w:pPr>
      <w:r>
        <w:t>      "description": "Threat report"</w:t>
      </w:r>
    </w:p>
    <w:p w14:paraId="3B3F5800" w14:textId="77777777" w:rsidR="00303666" w:rsidRDefault="00303666" w:rsidP="00303666">
      <w:pPr>
        <w:pStyle w:val="STIXCode"/>
      </w:pPr>
      <w:r>
        <w:t>    }</w:t>
      </w:r>
    </w:p>
    <w:p w14:paraId="081FCFF8" w14:textId="77777777" w:rsidR="00303666" w:rsidRDefault="00303666" w:rsidP="00303666">
      <w:pPr>
        <w:pStyle w:val="STIXCode"/>
      </w:pPr>
      <w:r>
        <w:t>  ],</w:t>
      </w:r>
    </w:p>
    <w:p w14:paraId="477A1A03" w14:textId="77777777" w:rsidR="00303666" w:rsidRDefault="00303666" w:rsidP="00303666">
      <w:pPr>
        <w:pStyle w:val="STIXCode"/>
      </w:pPr>
      <w:r>
        <w:t>  ...</w:t>
      </w:r>
    </w:p>
    <w:p w14:paraId="3244B26B" w14:textId="77777777" w:rsidR="00303666" w:rsidRDefault="00303666" w:rsidP="00303666">
      <w:pPr>
        <w:pStyle w:val="STIXCode"/>
      </w:pPr>
      <w:r>
        <w:t>}</w:t>
      </w:r>
    </w:p>
    <w:p w14:paraId="107D77BC" w14:textId="77777777" w:rsidR="00303666" w:rsidRDefault="00303666" w:rsidP="00303666">
      <w:pPr>
        <w:pStyle w:val="STIXCode"/>
      </w:pPr>
    </w:p>
    <w:p w14:paraId="38671800" w14:textId="77777777" w:rsidR="00303666" w:rsidRDefault="00303666" w:rsidP="00303666">
      <w:pPr>
        <w:pStyle w:val="Heading2"/>
        <w:numPr>
          <w:ilvl w:val="1"/>
          <w:numId w:val="2"/>
        </w:numPr>
      </w:pPr>
      <w:bookmarkStart w:id="81" w:name="_Toc470707767"/>
      <w:bookmarkStart w:id="82" w:name="_Toc476227310"/>
      <w:r>
        <w:t>Float</w:t>
      </w:r>
      <w:bookmarkEnd w:id="81"/>
      <w:bookmarkEnd w:id="82"/>
    </w:p>
    <w:p w14:paraId="66109462" w14:textId="77777777" w:rsidR="00303666" w:rsidRDefault="00303666" w:rsidP="00303666">
      <w:pPr>
        <w:pStyle w:val="NoSpacing"/>
      </w:pPr>
      <w:r w:rsidRPr="00825281">
        <w:rPr>
          <w:b/>
        </w:rPr>
        <w:t>Type Name:</w:t>
      </w:r>
      <w:r>
        <w:t xml:space="preserve"> </w:t>
      </w:r>
      <w:r w:rsidRPr="00825281">
        <w:rPr>
          <w:rStyle w:val="STIXType"/>
        </w:rPr>
        <w:t>float</w:t>
      </w:r>
    </w:p>
    <w:p w14:paraId="25197262" w14:textId="77777777" w:rsidR="00303666" w:rsidRDefault="00303666" w:rsidP="00303666">
      <w:pPr>
        <w:pStyle w:val="NoSpacing"/>
      </w:pPr>
    </w:p>
    <w:p w14:paraId="5C45D9F7" w14:textId="77777777" w:rsidR="00303666" w:rsidRDefault="00303666" w:rsidP="00303666">
      <w:pPr>
        <w:pStyle w:val="NoSpacing"/>
      </w:pPr>
      <w:r>
        <w:t>The float data type represents an IEEE 754 [</w:t>
      </w:r>
      <w:hyperlink w:anchor="IEEE754" w:history="1">
        <w:r w:rsidRPr="008A30B7">
          <w:rPr>
            <w:rStyle w:val="Hyperlink"/>
          </w:rPr>
          <w:t>IEEE 754-2008</w:t>
        </w:r>
      </w:hyperlink>
      <w:r>
        <w:t>] double-precision number (e.g., a number with a fractional part). However, because the values ±Infinity and NaN are not representable in JSON, they are not valid values in STIX.</w:t>
      </w:r>
    </w:p>
    <w:p w14:paraId="5777BA8C" w14:textId="77777777" w:rsidR="00303666" w:rsidRDefault="00303666" w:rsidP="00303666">
      <w:pPr>
        <w:pStyle w:val="NoSpacing"/>
      </w:pPr>
    </w:p>
    <w:p w14:paraId="4E457AC5" w14:textId="43E318A8" w:rsidR="00303666" w:rsidRDefault="00303666" w:rsidP="00303666">
      <w:pPr>
        <w:pStyle w:val="NoSpacing"/>
      </w:pPr>
      <w:r>
        <w:lastRenderedPageBreak/>
        <w:t>In the JSON MTI serialization, floating point values are represented by the JSON number type [</w:t>
      </w:r>
      <w:hyperlink w:anchor="RFC7159" w:history="1">
        <w:r w:rsidRPr="009863B7">
          <w:rPr>
            <w:rStyle w:val="Hyperlink"/>
          </w:rPr>
          <w:t>RFC7159</w:t>
        </w:r>
      </w:hyperlink>
      <w:r>
        <w:t>].</w:t>
      </w:r>
    </w:p>
    <w:p w14:paraId="5A83BFF1" w14:textId="77777777" w:rsidR="00303666" w:rsidRDefault="00303666" w:rsidP="00303666">
      <w:pPr>
        <w:pStyle w:val="Heading3"/>
        <w:numPr>
          <w:ilvl w:val="2"/>
          <w:numId w:val="2"/>
        </w:numPr>
      </w:pPr>
      <w:bookmarkStart w:id="83" w:name="_Toc470707768"/>
      <w:bookmarkStart w:id="84" w:name="_Toc476227311"/>
      <w:r>
        <w:t>Examples</w:t>
      </w:r>
      <w:bookmarkEnd w:id="83"/>
      <w:bookmarkEnd w:id="84"/>
    </w:p>
    <w:p w14:paraId="4E0BA8B5" w14:textId="77777777" w:rsidR="00303666" w:rsidRPr="00303666" w:rsidRDefault="00303666" w:rsidP="00303666">
      <w:pPr>
        <w:pStyle w:val="STIXCode"/>
        <w:rPr>
          <w:rFonts w:ascii="Arial" w:hAnsi="Arial"/>
          <w:szCs w:val="20"/>
        </w:rPr>
      </w:pPr>
      <w:r w:rsidRPr="00825281">
        <w:t>{</w:t>
      </w:r>
    </w:p>
    <w:p w14:paraId="201349CF" w14:textId="77777777" w:rsidR="00303666" w:rsidRPr="00303666" w:rsidRDefault="00303666" w:rsidP="00303666">
      <w:pPr>
        <w:pStyle w:val="STIXCode"/>
        <w:rPr>
          <w:rFonts w:ascii="Arial" w:hAnsi="Arial"/>
          <w:szCs w:val="20"/>
        </w:rPr>
      </w:pPr>
      <w:r w:rsidRPr="00825281">
        <w:t> </w:t>
      </w:r>
      <w:r>
        <w:t xml:space="preserve"> </w:t>
      </w:r>
      <w:r w:rsidRPr="00825281">
        <w:t>...</w:t>
      </w:r>
    </w:p>
    <w:p w14:paraId="5D6FC457" w14:textId="77777777" w:rsidR="00303666" w:rsidRPr="00303666" w:rsidRDefault="00303666" w:rsidP="00303666">
      <w:pPr>
        <w:pStyle w:val="STIXCode"/>
        <w:rPr>
          <w:rFonts w:ascii="Arial" w:hAnsi="Arial"/>
          <w:szCs w:val="20"/>
        </w:rPr>
      </w:pPr>
      <w:r w:rsidRPr="00825281">
        <w:t> </w:t>
      </w:r>
      <w:r>
        <w:t xml:space="preserve"> </w:t>
      </w:r>
      <w:r w:rsidRPr="00825281">
        <w:t>"distance": 8.321,</w:t>
      </w:r>
    </w:p>
    <w:p w14:paraId="6C18CF21" w14:textId="77777777" w:rsidR="00303666" w:rsidRPr="00303666" w:rsidRDefault="00303666" w:rsidP="00303666">
      <w:pPr>
        <w:pStyle w:val="STIXCode"/>
        <w:rPr>
          <w:rFonts w:ascii="Arial" w:hAnsi="Arial"/>
          <w:szCs w:val="20"/>
        </w:rPr>
      </w:pPr>
      <w:r w:rsidRPr="00825281">
        <w:t> </w:t>
      </w:r>
      <w:r>
        <w:t xml:space="preserve"> </w:t>
      </w:r>
      <w:r w:rsidRPr="00825281">
        <w:t>...</w:t>
      </w:r>
    </w:p>
    <w:p w14:paraId="39BE4623" w14:textId="23CC34F8" w:rsidR="00303666" w:rsidRDefault="00303666" w:rsidP="00303666">
      <w:pPr>
        <w:pStyle w:val="STIXCode"/>
      </w:pPr>
      <w:r w:rsidRPr="00825281">
        <w:t>}</w:t>
      </w:r>
    </w:p>
    <w:p w14:paraId="0ECF184E" w14:textId="77777777" w:rsidR="00303666" w:rsidRPr="00303666" w:rsidRDefault="00303666" w:rsidP="00303666">
      <w:pPr>
        <w:pStyle w:val="STIXCode"/>
        <w:rPr>
          <w:rFonts w:ascii="Arial" w:hAnsi="Arial"/>
          <w:szCs w:val="20"/>
        </w:rPr>
      </w:pPr>
    </w:p>
    <w:p w14:paraId="285DDE05" w14:textId="77777777" w:rsidR="00303666" w:rsidRDefault="00303666" w:rsidP="00303666">
      <w:pPr>
        <w:pStyle w:val="Heading2"/>
        <w:numPr>
          <w:ilvl w:val="1"/>
          <w:numId w:val="2"/>
        </w:numPr>
      </w:pPr>
      <w:bookmarkStart w:id="85" w:name="_Toc470707769"/>
      <w:bookmarkStart w:id="86" w:name="_Toc476227312"/>
      <w:r>
        <w:t>Identifier</w:t>
      </w:r>
      <w:bookmarkEnd w:id="85"/>
      <w:bookmarkEnd w:id="86"/>
    </w:p>
    <w:p w14:paraId="64A21AD1" w14:textId="77777777" w:rsidR="00303666" w:rsidRPr="00303666" w:rsidRDefault="00303666" w:rsidP="00303666">
      <w:pPr>
        <w:pStyle w:val="NoSpacing"/>
        <w:rPr>
          <w:szCs w:val="20"/>
        </w:rPr>
      </w:pPr>
      <w:r w:rsidRPr="00825281">
        <w:rPr>
          <w:b/>
          <w:bCs/>
        </w:rPr>
        <w:t>Type Name:</w:t>
      </w:r>
      <w:r w:rsidRPr="00825281">
        <w:t xml:space="preserve"> </w:t>
      </w:r>
      <w:r w:rsidRPr="00825281">
        <w:rPr>
          <w:rStyle w:val="STIXType"/>
        </w:rPr>
        <w:t>identifier</w:t>
      </w:r>
    </w:p>
    <w:p w14:paraId="39EBA6FB" w14:textId="77777777" w:rsidR="00303666" w:rsidRPr="00303666" w:rsidRDefault="00303666" w:rsidP="00303666">
      <w:pPr>
        <w:pStyle w:val="NoSpacing"/>
        <w:rPr>
          <w:szCs w:val="20"/>
        </w:rPr>
      </w:pPr>
    </w:p>
    <w:p w14:paraId="485E0051" w14:textId="77777777" w:rsidR="00303666" w:rsidRPr="00303666" w:rsidRDefault="00303666" w:rsidP="00303666">
      <w:pPr>
        <w:pStyle w:val="NoSpacing"/>
        <w:rPr>
          <w:szCs w:val="20"/>
        </w:rPr>
      </w:pPr>
      <w:r w:rsidRPr="00825281">
        <w:t xml:space="preserve">An </w:t>
      </w:r>
      <w:r w:rsidRPr="00825281">
        <w:rPr>
          <w:rStyle w:val="STIXType"/>
        </w:rPr>
        <w:t>identifier</w:t>
      </w:r>
      <w:r w:rsidRPr="00825281">
        <w:t xml:space="preserve"> universally and uniquely identifies a SDO, SRO, Bundle, or Marking Definition. Identifiers </w:t>
      </w:r>
      <w:r w:rsidRPr="00825281">
        <w:rPr>
          <w:b/>
          <w:bCs/>
        </w:rPr>
        <w:t xml:space="preserve">MUST </w:t>
      </w:r>
      <w:r w:rsidRPr="00825281">
        <w:t xml:space="preserve">follow the form </w:t>
      </w:r>
      <w:r w:rsidRPr="00825281">
        <w:rPr>
          <w:rFonts w:ascii="Consolas" w:hAnsi="Consolas"/>
          <w:shd w:val="clear" w:color="auto" w:fill="CFE2F3"/>
        </w:rPr>
        <w:t>[object-type]--[UUIDv4]</w:t>
      </w:r>
      <w:r w:rsidRPr="00825281">
        <w:t xml:space="preserve">, where </w:t>
      </w:r>
      <w:r w:rsidRPr="00C40B98">
        <w:rPr>
          <w:rFonts w:ascii="Consolas" w:hAnsi="Consolas"/>
          <w:b/>
          <w:bCs/>
        </w:rPr>
        <w:t>[</w:t>
      </w:r>
      <w:r w:rsidRPr="00825281">
        <w:rPr>
          <w:rFonts w:ascii="Consolas" w:hAnsi="Consolas"/>
          <w:b/>
          <w:bCs/>
        </w:rPr>
        <w:t>object-type]</w:t>
      </w:r>
      <w:r w:rsidRPr="00825281">
        <w:t xml:space="preserve"> is the exact value (all type names are lowercase strings, by definition) from the </w:t>
      </w:r>
      <w:r w:rsidRPr="00825281">
        <w:rPr>
          <w:rStyle w:val="STIXType"/>
        </w:rPr>
        <w:t>type</w:t>
      </w:r>
      <w:r w:rsidRPr="00825281">
        <w:t xml:space="preserve"> </w:t>
      </w:r>
      <w:r>
        <w:t>property</w:t>
      </w:r>
      <w:r w:rsidRPr="00825281">
        <w:t xml:space="preserve"> of the object being identified or referenced and where the </w:t>
      </w:r>
      <w:r w:rsidRPr="00EC66E5">
        <w:rPr>
          <w:rFonts w:ascii="Consolas" w:hAnsi="Consolas"/>
          <w:b/>
          <w:bCs/>
        </w:rPr>
        <w:t>[</w:t>
      </w:r>
      <w:r w:rsidRPr="00825281">
        <w:rPr>
          <w:rFonts w:ascii="Consolas" w:hAnsi="Consolas"/>
          <w:b/>
          <w:bCs/>
        </w:rPr>
        <w:t>UUIDv4]</w:t>
      </w:r>
      <w:r w:rsidRPr="00825281">
        <w:t xml:space="preserve"> is an RFC 4122-compliant Version 4 UUID. The UUID </w:t>
      </w:r>
      <w:r w:rsidRPr="00825281">
        <w:rPr>
          <w:b/>
          <w:bCs/>
        </w:rPr>
        <w:t>MUST</w:t>
      </w:r>
      <w:r w:rsidRPr="00825281">
        <w:t xml:space="preserve"> be generated according to the algorithm(s) defined in RFC 4122, </w:t>
      </w:r>
      <w:r>
        <w:t>s</w:t>
      </w:r>
      <w:r w:rsidRPr="00825281">
        <w:t xml:space="preserve">ection 4.4 (Version 4 UUID) </w:t>
      </w:r>
      <w:r>
        <w:t>[</w:t>
      </w:r>
      <w:hyperlink w:anchor="RFC4122" w:history="1">
        <w:r w:rsidRPr="00B24DA0">
          <w:rPr>
            <w:rStyle w:val="Hyperlink"/>
          </w:rPr>
          <w:t>RFC4122</w:t>
        </w:r>
      </w:hyperlink>
      <w:r>
        <w:t>]</w:t>
      </w:r>
      <w:r w:rsidRPr="00825281">
        <w:t>.</w:t>
      </w:r>
    </w:p>
    <w:p w14:paraId="593EF95E" w14:textId="77777777" w:rsidR="00303666" w:rsidRPr="00303666" w:rsidRDefault="00303666" w:rsidP="00303666">
      <w:pPr>
        <w:pStyle w:val="NoSpacing"/>
        <w:rPr>
          <w:szCs w:val="20"/>
        </w:rPr>
      </w:pPr>
    </w:p>
    <w:p w14:paraId="49CFCEEF" w14:textId="27B481DE" w:rsidR="00303666" w:rsidRDefault="00303666" w:rsidP="00303666">
      <w:pPr>
        <w:pStyle w:val="NoSpacing"/>
      </w:pPr>
      <w:r w:rsidRPr="00825281">
        <w:t xml:space="preserve">The JSON MTI serialization uses the JSON string type </w:t>
      </w:r>
      <w:r>
        <w:t>[</w:t>
      </w:r>
      <w:hyperlink w:anchor="RFC7159" w:history="1">
        <w:r w:rsidRPr="009863B7">
          <w:rPr>
            <w:rStyle w:val="Hyperlink"/>
          </w:rPr>
          <w:t>RFC7159</w:t>
        </w:r>
      </w:hyperlink>
      <w:r>
        <w:t>]</w:t>
      </w:r>
      <w:r w:rsidRPr="00825281">
        <w:t xml:space="preserve"> when representing </w:t>
      </w:r>
      <w:r w:rsidRPr="00825281">
        <w:rPr>
          <w:rFonts w:ascii="Consolas" w:hAnsi="Consolas"/>
          <w:color w:val="C7254E"/>
          <w:shd w:val="clear" w:color="auto" w:fill="F9F2F4"/>
        </w:rPr>
        <w:t>identifier</w:t>
      </w:r>
      <w:r w:rsidRPr="00825281">
        <w:t>.</w:t>
      </w:r>
    </w:p>
    <w:p w14:paraId="5FF17219" w14:textId="77777777" w:rsidR="00303666" w:rsidRPr="00303666" w:rsidRDefault="00303666" w:rsidP="00303666">
      <w:pPr>
        <w:pStyle w:val="NoSpacing"/>
        <w:rPr>
          <w:szCs w:val="20"/>
        </w:rPr>
      </w:pPr>
    </w:p>
    <w:p w14:paraId="43F32697" w14:textId="77777777" w:rsidR="00303666" w:rsidRDefault="00303666" w:rsidP="00303666">
      <w:pPr>
        <w:pStyle w:val="Heading3"/>
        <w:numPr>
          <w:ilvl w:val="2"/>
          <w:numId w:val="2"/>
        </w:numPr>
      </w:pPr>
      <w:bookmarkStart w:id="87" w:name="_Toc470707770"/>
      <w:bookmarkStart w:id="88" w:name="_Toc476227313"/>
      <w:r>
        <w:t>Examples</w:t>
      </w:r>
      <w:bookmarkEnd w:id="87"/>
      <w:bookmarkEnd w:id="88"/>
    </w:p>
    <w:p w14:paraId="6313D00E" w14:textId="77777777" w:rsidR="00303666" w:rsidRPr="00303666" w:rsidRDefault="00303666" w:rsidP="00303666">
      <w:pPr>
        <w:pStyle w:val="STIXCode"/>
        <w:rPr>
          <w:rFonts w:ascii="Arial" w:hAnsi="Arial"/>
          <w:szCs w:val="20"/>
        </w:rPr>
      </w:pPr>
      <w:r w:rsidRPr="00825281">
        <w:t>{</w:t>
      </w:r>
    </w:p>
    <w:p w14:paraId="46CD400C" w14:textId="77777777" w:rsidR="00303666" w:rsidRPr="00303666" w:rsidRDefault="00303666" w:rsidP="00303666">
      <w:pPr>
        <w:pStyle w:val="STIXCode"/>
        <w:rPr>
          <w:rFonts w:ascii="Arial" w:hAnsi="Arial"/>
          <w:szCs w:val="20"/>
        </w:rPr>
      </w:pPr>
      <w:r w:rsidRPr="00825281">
        <w:t> </w:t>
      </w:r>
      <w:r>
        <w:t xml:space="preserve"> </w:t>
      </w:r>
      <w:r w:rsidRPr="00825281">
        <w:t>...</w:t>
      </w:r>
    </w:p>
    <w:p w14:paraId="7D748D0C" w14:textId="77777777" w:rsidR="00303666" w:rsidRPr="00303666" w:rsidRDefault="00303666" w:rsidP="00303666">
      <w:pPr>
        <w:pStyle w:val="STIXCode"/>
        <w:rPr>
          <w:rFonts w:ascii="Arial" w:hAnsi="Arial"/>
          <w:szCs w:val="20"/>
        </w:rPr>
      </w:pPr>
      <w:r w:rsidRPr="00825281">
        <w:t> </w:t>
      </w:r>
      <w:r>
        <w:t xml:space="preserve"> </w:t>
      </w:r>
      <w:r w:rsidRPr="00825281">
        <w:t>"type": "indicator",</w:t>
      </w:r>
    </w:p>
    <w:p w14:paraId="6004A6E4" w14:textId="77777777" w:rsidR="00303666" w:rsidRPr="00303666" w:rsidRDefault="00303666" w:rsidP="00303666">
      <w:pPr>
        <w:pStyle w:val="STIXCode"/>
        <w:rPr>
          <w:rFonts w:ascii="Arial" w:hAnsi="Arial"/>
          <w:szCs w:val="20"/>
        </w:rPr>
      </w:pPr>
      <w:r w:rsidRPr="00825281">
        <w:t> </w:t>
      </w:r>
      <w:r>
        <w:t xml:space="preserve"> </w:t>
      </w:r>
      <w:r w:rsidRPr="00825281">
        <w:t>"id": "indicator--e2e1a340-4415-4ba8-9671-f7343fbf0836",</w:t>
      </w:r>
    </w:p>
    <w:p w14:paraId="23322E58" w14:textId="77777777" w:rsidR="00303666" w:rsidRPr="00303666" w:rsidRDefault="00303666" w:rsidP="00303666">
      <w:pPr>
        <w:pStyle w:val="STIXCode"/>
        <w:rPr>
          <w:rFonts w:ascii="Arial" w:hAnsi="Arial"/>
          <w:szCs w:val="20"/>
        </w:rPr>
      </w:pPr>
      <w:r w:rsidRPr="00825281">
        <w:t> </w:t>
      </w:r>
      <w:r>
        <w:t xml:space="preserve"> </w:t>
      </w:r>
      <w:r w:rsidRPr="00825281">
        <w:t>...</w:t>
      </w:r>
    </w:p>
    <w:p w14:paraId="6383C163" w14:textId="2D835A76" w:rsidR="00303666" w:rsidRDefault="00303666" w:rsidP="00303666">
      <w:pPr>
        <w:pStyle w:val="STIXCode"/>
      </w:pPr>
      <w:r w:rsidRPr="00825281">
        <w:t>}</w:t>
      </w:r>
    </w:p>
    <w:p w14:paraId="5728B8C3" w14:textId="77777777" w:rsidR="00303666" w:rsidRPr="00303666" w:rsidRDefault="00303666" w:rsidP="00303666">
      <w:pPr>
        <w:pStyle w:val="STIXCode"/>
        <w:rPr>
          <w:rFonts w:ascii="Arial" w:hAnsi="Arial"/>
          <w:szCs w:val="20"/>
        </w:rPr>
      </w:pPr>
    </w:p>
    <w:p w14:paraId="7C1D3337" w14:textId="77777777" w:rsidR="00303666" w:rsidRDefault="00303666" w:rsidP="00303666">
      <w:pPr>
        <w:pStyle w:val="Heading2"/>
        <w:numPr>
          <w:ilvl w:val="1"/>
          <w:numId w:val="2"/>
        </w:numPr>
      </w:pPr>
      <w:bookmarkStart w:id="89" w:name="_Toc470707771"/>
      <w:bookmarkStart w:id="90" w:name="_Toc476227314"/>
      <w:r>
        <w:t>Integer</w:t>
      </w:r>
      <w:bookmarkEnd w:id="89"/>
      <w:bookmarkEnd w:id="90"/>
    </w:p>
    <w:p w14:paraId="0742AE2F" w14:textId="77777777" w:rsidR="00303666" w:rsidRDefault="00303666" w:rsidP="0053711B">
      <w:pPr>
        <w:pStyle w:val="NoSpacing"/>
      </w:pPr>
      <w:r w:rsidRPr="00825281">
        <w:rPr>
          <w:b/>
        </w:rPr>
        <w:t>Type Name:</w:t>
      </w:r>
      <w:r>
        <w:t xml:space="preserve"> </w:t>
      </w:r>
      <w:r w:rsidRPr="00825281">
        <w:rPr>
          <w:rStyle w:val="STIXType"/>
        </w:rPr>
        <w:t>integer</w:t>
      </w:r>
    </w:p>
    <w:p w14:paraId="2420F573" w14:textId="77777777" w:rsidR="00303666" w:rsidRDefault="00303666" w:rsidP="00303666">
      <w:pPr>
        <w:pStyle w:val="NoSpacing"/>
      </w:pPr>
    </w:p>
    <w:p w14:paraId="1F751558" w14:textId="77777777" w:rsidR="00303666" w:rsidRDefault="00303666" w:rsidP="00303666">
      <w:pPr>
        <w:pStyle w:val="NoSpacing"/>
      </w:pPr>
      <w:r>
        <w:t xml:space="preserve">The integer data type represents a whole number. Unless otherwise specified, all integers </w:t>
      </w:r>
      <w:r w:rsidRPr="00825281">
        <w:rPr>
          <w:b/>
        </w:rPr>
        <w:t>MUST</w:t>
      </w:r>
      <w:r>
        <w:t xml:space="preserve"> be capable of being represented as a signed 64-bit value. Additional restrictions </w:t>
      </w:r>
      <w:r w:rsidRPr="00825281">
        <w:rPr>
          <w:b/>
        </w:rPr>
        <w:t>MAY</w:t>
      </w:r>
      <w:r>
        <w:t xml:space="preserve"> be placed on the type as described where it is used.</w:t>
      </w:r>
    </w:p>
    <w:p w14:paraId="384161A1" w14:textId="77777777" w:rsidR="00303666" w:rsidRDefault="00303666" w:rsidP="00303666">
      <w:pPr>
        <w:pStyle w:val="NoSpacing"/>
      </w:pPr>
    </w:p>
    <w:p w14:paraId="69C09F44" w14:textId="4D57B180" w:rsidR="00303666" w:rsidRDefault="00303666" w:rsidP="00303666">
      <w:pPr>
        <w:pStyle w:val="NoSpacing"/>
      </w:pPr>
      <w:r>
        <w:t>In the JSON MTI serialization, integers are represented by the JSON number type [</w:t>
      </w:r>
      <w:hyperlink w:anchor="RFC7159" w:history="1">
        <w:r w:rsidRPr="009863B7">
          <w:rPr>
            <w:rStyle w:val="Hyperlink"/>
          </w:rPr>
          <w:t>RFC7159</w:t>
        </w:r>
      </w:hyperlink>
      <w:r>
        <w:t>].</w:t>
      </w:r>
    </w:p>
    <w:p w14:paraId="414AC93D" w14:textId="77777777" w:rsidR="00303666" w:rsidRDefault="00303666" w:rsidP="00303666">
      <w:pPr>
        <w:pStyle w:val="Heading3"/>
        <w:numPr>
          <w:ilvl w:val="2"/>
          <w:numId w:val="2"/>
        </w:numPr>
      </w:pPr>
      <w:bookmarkStart w:id="91" w:name="_Toc470707772"/>
      <w:bookmarkStart w:id="92" w:name="_Toc476227315"/>
      <w:r>
        <w:t>Examples</w:t>
      </w:r>
      <w:bookmarkEnd w:id="91"/>
      <w:bookmarkEnd w:id="92"/>
    </w:p>
    <w:p w14:paraId="3704DD3D" w14:textId="77777777" w:rsidR="00303666" w:rsidRPr="00303666" w:rsidRDefault="00303666" w:rsidP="00303666">
      <w:pPr>
        <w:pStyle w:val="STIXCode"/>
        <w:rPr>
          <w:rFonts w:ascii="Arial" w:hAnsi="Arial"/>
          <w:szCs w:val="20"/>
        </w:rPr>
      </w:pPr>
      <w:r w:rsidRPr="00A107CB">
        <w:t>{</w:t>
      </w:r>
    </w:p>
    <w:p w14:paraId="62E0DADC" w14:textId="77777777" w:rsidR="00303666" w:rsidRPr="00303666" w:rsidRDefault="00303666" w:rsidP="00303666">
      <w:pPr>
        <w:pStyle w:val="STIXCode"/>
        <w:rPr>
          <w:rFonts w:ascii="Arial" w:hAnsi="Arial"/>
          <w:szCs w:val="20"/>
        </w:rPr>
      </w:pPr>
      <w:r>
        <w:t xml:space="preserve"> </w:t>
      </w:r>
      <w:r w:rsidRPr="00A107CB">
        <w:t> ...</w:t>
      </w:r>
    </w:p>
    <w:p w14:paraId="141B0171" w14:textId="77777777" w:rsidR="00303666" w:rsidRPr="00303666" w:rsidRDefault="00303666" w:rsidP="00303666">
      <w:pPr>
        <w:pStyle w:val="STIXCode"/>
        <w:rPr>
          <w:rFonts w:ascii="Arial" w:hAnsi="Arial"/>
          <w:szCs w:val="20"/>
        </w:rPr>
      </w:pPr>
      <w:r w:rsidRPr="00A107CB">
        <w:t> </w:t>
      </w:r>
      <w:r>
        <w:t xml:space="preserve"> </w:t>
      </w:r>
      <w:r w:rsidRPr="00A107CB">
        <w:t>"count": 8,</w:t>
      </w:r>
    </w:p>
    <w:p w14:paraId="54E158B2" w14:textId="77777777" w:rsidR="00303666" w:rsidRPr="00303666" w:rsidRDefault="00303666" w:rsidP="00303666">
      <w:pPr>
        <w:pStyle w:val="STIXCode"/>
        <w:rPr>
          <w:rFonts w:ascii="Arial" w:hAnsi="Arial"/>
          <w:szCs w:val="20"/>
        </w:rPr>
      </w:pPr>
      <w:r w:rsidRPr="00A107CB">
        <w:t> </w:t>
      </w:r>
      <w:r>
        <w:t xml:space="preserve"> </w:t>
      </w:r>
      <w:r w:rsidRPr="00A107CB">
        <w:t>...</w:t>
      </w:r>
    </w:p>
    <w:p w14:paraId="00827555" w14:textId="77777777" w:rsidR="00303666" w:rsidRPr="00303666" w:rsidRDefault="00303666" w:rsidP="00303666">
      <w:pPr>
        <w:pStyle w:val="STIXCode"/>
        <w:rPr>
          <w:rFonts w:ascii="Arial" w:hAnsi="Arial"/>
          <w:szCs w:val="20"/>
        </w:rPr>
      </w:pPr>
      <w:r w:rsidRPr="00A107CB">
        <w:t>}</w:t>
      </w:r>
    </w:p>
    <w:p w14:paraId="342979E8" w14:textId="77777777" w:rsidR="00303666" w:rsidRDefault="00303666" w:rsidP="00303666">
      <w:pPr>
        <w:pStyle w:val="Heading2"/>
        <w:numPr>
          <w:ilvl w:val="1"/>
          <w:numId w:val="2"/>
        </w:numPr>
      </w:pPr>
      <w:bookmarkStart w:id="93" w:name="_Toc470707773"/>
      <w:bookmarkStart w:id="94" w:name="_Toc476227316"/>
      <w:r>
        <w:t>Kill Chain Phase</w:t>
      </w:r>
      <w:bookmarkEnd w:id="93"/>
      <w:bookmarkEnd w:id="94"/>
    </w:p>
    <w:p w14:paraId="3D762E55" w14:textId="77777777" w:rsidR="00303666" w:rsidRPr="00303666" w:rsidRDefault="00303666" w:rsidP="00303666">
      <w:pPr>
        <w:pStyle w:val="NoSpacing"/>
        <w:rPr>
          <w:szCs w:val="20"/>
        </w:rPr>
      </w:pPr>
      <w:r w:rsidRPr="00A107CB">
        <w:rPr>
          <w:rFonts w:cs="Arial"/>
          <w:b/>
          <w:bCs/>
          <w:color w:val="000000"/>
        </w:rPr>
        <w:t>Type Name:</w:t>
      </w:r>
      <w:r w:rsidRPr="00A107CB">
        <w:rPr>
          <w:rFonts w:cs="Arial"/>
          <w:color w:val="000000"/>
        </w:rPr>
        <w:t xml:space="preserve"> </w:t>
      </w:r>
      <w:r w:rsidRPr="00A107CB">
        <w:rPr>
          <w:rStyle w:val="STIXType"/>
        </w:rPr>
        <w:t>kill-chain-phase</w:t>
      </w:r>
    </w:p>
    <w:p w14:paraId="79DC536C" w14:textId="77777777" w:rsidR="00303666" w:rsidRPr="00303666" w:rsidRDefault="00303666" w:rsidP="00303666">
      <w:pPr>
        <w:pStyle w:val="NoSpacing"/>
        <w:rPr>
          <w:szCs w:val="20"/>
        </w:rPr>
      </w:pPr>
    </w:p>
    <w:p w14:paraId="0B5816A5" w14:textId="77777777" w:rsidR="00303666" w:rsidRPr="00303666" w:rsidRDefault="00303666" w:rsidP="00303666">
      <w:pPr>
        <w:pStyle w:val="NoSpacing"/>
        <w:rPr>
          <w:szCs w:val="20"/>
        </w:rPr>
      </w:pPr>
      <w:r w:rsidRPr="00A107CB">
        <w:rPr>
          <w:rFonts w:cs="Arial"/>
          <w:color w:val="000000"/>
        </w:rPr>
        <w:t xml:space="preserve">The </w:t>
      </w:r>
      <w:r w:rsidRPr="00A107CB">
        <w:rPr>
          <w:rStyle w:val="STIXType"/>
        </w:rPr>
        <w:t>kill-chain-phase</w:t>
      </w:r>
      <w:r w:rsidRPr="00A107CB">
        <w:rPr>
          <w:rFonts w:cs="Arial"/>
          <w:color w:val="000000"/>
        </w:rPr>
        <w:t xml:space="preserve"> represents a phase in a kill chain, which describes the various phases an attacker may undertake in order to achieve their objectives.</w:t>
      </w:r>
    </w:p>
    <w:p w14:paraId="4D697A07" w14:textId="77777777" w:rsidR="00303666" w:rsidRPr="00303666" w:rsidRDefault="00303666" w:rsidP="00303666">
      <w:pPr>
        <w:pStyle w:val="NoSpacing"/>
        <w:rPr>
          <w:szCs w:val="20"/>
        </w:rPr>
      </w:pPr>
    </w:p>
    <w:p w14:paraId="2D5F8B91" w14:textId="77777777" w:rsidR="00303666" w:rsidRPr="00303666" w:rsidRDefault="00303666" w:rsidP="00303666">
      <w:pPr>
        <w:pStyle w:val="NoSpacing"/>
        <w:rPr>
          <w:szCs w:val="20"/>
        </w:rPr>
      </w:pPr>
      <w:r w:rsidRPr="00A107CB">
        <w:rPr>
          <w:rFonts w:cs="Arial"/>
          <w:color w:val="000000"/>
        </w:rPr>
        <w:t xml:space="preserve">The JSON MTI serialization uses the JSON object type </w:t>
      </w:r>
      <w:r>
        <w:t>[</w:t>
      </w:r>
      <w:hyperlink w:anchor="RFC7159" w:history="1">
        <w:r w:rsidRPr="009863B7">
          <w:rPr>
            <w:rStyle w:val="Hyperlink"/>
          </w:rPr>
          <w:t>RFC7159</w:t>
        </w:r>
      </w:hyperlink>
      <w:r>
        <w:t>]</w:t>
      </w:r>
      <w:r w:rsidRPr="00A107CB">
        <w:rPr>
          <w:rFonts w:cs="Arial"/>
          <w:color w:val="000000"/>
        </w:rPr>
        <w:t xml:space="preserve"> when representing </w:t>
      </w:r>
      <w:r w:rsidRPr="00A107CB">
        <w:rPr>
          <w:rStyle w:val="STIXType"/>
        </w:rPr>
        <w:t>kill-chain-phase</w:t>
      </w:r>
      <w:r w:rsidRPr="00A107CB">
        <w:rPr>
          <w:rFonts w:cs="Arial"/>
          <w:color w:val="000000"/>
        </w:rPr>
        <w:t>.</w:t>
      </w:r>
    </w:p>
    <w:p w14:paraId="2C62413D" w14:textId="627B4053" w:rsidR="00303666" w:rsidRPr="00A107CB" w:rsidRDefault="00303666" w:rsidP="00303666">
      <w:pPr>
        <w:rPr>
          <w:rFonts w:ascii="Times" w:hAnsi="Times"/>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05"/>
        <w:gridCol w:w="900"/>
        <w:gridCol w:w="5865"/>
      </w:tblGrid>
      <w:tr w:rsidR="00303666" w:rsidRPr="00A107CB" w14:paraId="5BDD7CD9" w14:textId="77777777" w:rsidTr="00303666">
        <w:tc>
          <w:tcPr>
            <w:tcW w:w="280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06D8139" w14:textId="77777777" w:rsidR="00303666" w:rsidRPr="00A107CB" w:rsidRDefault="00303666" w:rsidP="00303666">
            <w:pPr>
              <w:pStyle w:val="NoSpacing"/>
              <w:rPr>
                <w:rFonts w:ascii="Times" w:hAnsi="Times"/>
                <w:b/>
                <w:szCs w:val="20"/>
              </w:rPr>
            </w:pPr>
            <w:r w:rsidRPr="00A107CB">
              <w:rPr>
                <w:b/>
                <w:shd w:val="clear" w:color="auto" w:fill="073763"/>
              </w:rPr>
              <w:t>Property Name</w:t>
            </w:r>
          </w:p>
        </w:tc>
        <w:tc>
          <w:tcPr>
            <w:tcW w:w="90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4034D2A" w14:textId="77777777" w:rsidR="00303666" w:rsidRPr="00A107CB" w:rsidRDefault="00303666" w:rsidP="00303666">
            <w:pPr>
              <w:pStyle w:val="NoSpacing"/>
              <w:rPr>
                <w:rFonts w:ascii="Times" w:hAnsi="Times"/>
                <w:b/>
                <w:szCs w:val="20"/>
              </w:rPr>
            </w:pPr>
            <w:r w:rsidRPr="00A107CB">
              <w:rPr>
                <w:b/>
                <w:shd w:val="clear" w:color="auto" w:fill="073763"/>
              </w:rPr>
              <w:t>Type</w:t>
            </w:r>
          </w:p>
        </w:tc>
        <w:tc>
          <w:tcPr>
            <w:tcW w:w="586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DB3F57C" w14:textId="77777777" w:rsidR="00303666" w:rsidRPr="00A107CB" w:rsidRDefault="00303666" w:rsidP="00303666">
            <w:pPr>
              <w:pStyle w:val="NoSpacing"/>
              <w:rPr>
                <w:rFonts w:ascii="Times" w:hAnsi="Times"/>
                <w:b/>
                <w:szCs w:val="20"/>
              </w:rPr>
            </w:pPr>
            <w:r w:rsidRPr="00A107CB">
              <w:rPr>
                <w:b/>
                <w:shd w:val="clear" w:color="auto" w:fill="073763"/>
              </w:rPr>
              <w:t>Description</w:t>
            </w:r>
          </w:p>
        </w:tc>
      </w:tr>
      <w:tr w:rsidR="00303666" w:rsidRPr="00A107CB" w14:paraId="68B286DB" w14:textId="77777777" w:rsidTr="00303666">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B0B72C3" w14:textId="77777777" w:rsidR="00303666" w:rsidRPr="00A107CB" w:rsidRDefault="00303666" w:rsidP="00303666">
            <w:pPr>
              <w:pStyle w:val="NoSpacing"/>
              <w:rPr>
                <w:rFonts w:ascii="Times" w:hAnsi="Times"/>
                <w:szCs w:val="20"/>
              </w:rPr>
            </w:pPr>
            <w:r w:rsidRPr="00A107CB">
              <w:rPr>
                <w:rStyle w:val="STIXProperties"/>
              </w:rPr>
              <w:t>kill_chain_name</w:t>
            </w:r>
            <w:r w:rsidRPr="00A107CB">
              <w:rPr>
                <w:color w:val="000000"/>
                <w:shd w:val="clear" w:color="auto" w:fill="FFFFFF"/>
              </w:rPr>
              <w:t xml:space="preserve"> (requir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13E8C30" w14:textId="77777777" w:rsidR="00303666" w:rsidRPr="00A107CB" w:rsidRDefault="00303666" w:rsidP="00303666">
            <w:pPr>
              <w:pStyle w:val="NoSpacing"/>
              <w:rPr>
                <w:rStyle w:val="STIXType"/>
              </w:rPr>
            </w:pPr>
            <w:r w:rsidRPr="00A107CB">
              <w:rPr>
                <w:rStyle w:val="STIXType"/>
              </w:rPr>
              <w:t>string</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94F61D" w14:textId="77777777" w:rsidR="00303666" w:rsidRPr="00A107CB" w:rsidRDefault="00303666" w:rsidP="00303666">
            <w:pPr>
              <w:pStyle w:val="NoSpacing"/>
              <w:rPr>
                <w:rFonts w:ascii="Times" w:hAnsi="Times"/>
                <w:szCs w:val="20"/>
              </w:rPr>
            </w:pPr>
            <w:r w:rsidRPr="00A107CB">
              <w:rPr>
                <w:color w:val="000000"/>
                <w:shd w:val="clear" w:color="auto" w:fill="FFFFFF"/>
              </w:rPr>
              <w:t xml:space="preserve">The name of the kill chain. The value of this property </w:t>
            </w:r>
            <w:r w:rsidRPr="00A107CB">
              <w:rPr>
                <w:b/>
                <w:bCs/>
                <w:color w:val="000000"/>
              </w:rPr>
              <w:t xml:space="preserve">SHOULD </w:t>
            </w:r>
            <w:r w:rsidRPr="00A107CB">
              <w:rPr>
                <w:color w:val="000000"/>
              </w:rPr>
              <w:t xml:space="preserve">be all lowercase (where lowercase is defined by the locality conventions) and </w:t>
            </w:r>
            <w:r w:rsidRPr="00A107CB">
              <w:rPr>
                <w:b/>
                <w:bCs/>
                <w:color w:val="000000"/>
              </w:rPr>
              <w:t xml:space="preserve">SHOULD </w:t>
            </w:r>
            <w:r w:rsidRPr="00A107CB">
              <w:rPr>
                <w:color w:val="000000"/>
              </w:rPr>
              <w:t>use dashes instead of spaces or underscores as word separators.</w:t>
            </w:r>
          </w:p>
        </w:tc>
      </w:tr>
      <w:tr w:rsidR="00303666" w:rsidRPr="00A107CB" w14:paraId="6467F535" w14:textId="77777777" w:rsidTr="00303666">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EC74F9" w14:textId="77777777" w:rsidR="00303666" w:rsidRPr="00A107CB" w:rsidRDefault="00303666" w:rsidP="00303666">
            <w:pPr>
              <w:pStyle w:val="NoSpacing"/>
              <w:rPr>
                <w:rFonts w:ascii="Times" w:hAnsi="Times"/>
                <w:szCs w:val="20"/>
              </w:rPr>
            </w:pPr>
            <w:r w:rsidRPr="00A107CB">
              <w:rPr>
                <w:rStyle w:val="STIXProperties"/>
              </w:rPr>
              <w:t>phase_name</w:t>
            </w:r>
            <w:r w:rsidRPr="00A107CB">
              <w:rPr>
                <w:color w:val="000000"/>
                <w:shd w:val="clear" w:color="auto" w:fill="FFFFFF"/>
              </w:rPr>
              <w:t xml:space="preserve"> (requir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504023" w14:textId="77777777" w:rsidR="00303666" w:rsidRPr="00A107CB" w:rsidRDefault="00303666" w:rsidP="00303666">
            <w:pPr>
              <w:pStyle w:val="NoSpacing"/>
              <w:rPr>
                <w:rStyle w:val="STIXType"/>
              </w:rPr>
            </w:pPr>
            <w:r w:rsidRPr="00A107CB">
              <w:rPr>
                <w:rStyle w:val="STIXType"/>
              </w:rPr>
              <w:t>string</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B943B9" w14:textId="77777777" w:rsidR="00303666" w:rsidRPr="00A107CB" w:rsidRDefault="00303666" w:rsidP="00303666">
            <w:pPr>
              <w:pStyle w:val="NoSpacing"/>
              <w:rPr>
                <w:rFonts w:ascii="Times" w:hAnsi="Times"/>
                <w:szCs w:val="20"/>
              </w:rPr>
            </w:pPr>
            <w:r w:rsidRPr="00A107CB">
              <w:rPr>
                <w:color w:val="000000"/>
                <w:shd w:val="clear" w:color="auto" w:fill="FFFFFF"/>
              </w:rPr>
              <w:t xml:space="preserve">The name of the phase in the kill chain. The value of this property </w:t>
            </w:r>
            <w:r w:rsidRPr="00A107CB">
              <w:rPr>
                <w:b/>
                <w:bCs/>
                <w:color w:val="000000"/>
              </w:rPr>
              <w:t xml:space="preserve">SHOULD </w:t>
            </w:r>
            <w:r w:rsidRPr="00A107CB">
              <w:rPr>
                <w:color w:val="000000"/>
              </w:rPr>
              <w:t xml:space="preserve">be all lowercase (where lowercase is defined by the locality conventions) and </w:t>
            </w:r>
            <w:r w:rsidRPr="00A107CB">
              <w:rPr>
                <w:b/>
                <w:bCs/>
                <w:color w:val="000000"/>
              </w:rPr>
              <w:t xml:space="preserve">SHOULD </w:t>
            </w:r>
            <w:r w:rsidRPr="00A107CB">
              <w:rPr>
                <w:color w:val="000000"/>
              </w:rPr>
              <w:t>use dashes instead of spaces or underscores as word separators.</w:t>
            </w:r>
          </w:p>
        </w:tc>
      </w:tr>
    </w:tbl>
    <w:p w14:paraId="457A043B" w14:textId="77777777" w:rsidR="00303666" w:rsidRPr="00303666" w:rsidRDefault="00303666" w:rsidP="00303666">
      <w:pPr>
        <w:rPr>
          <w:szCs w:val="20"/>
        </w:rPr>
      </w:pPr>
    </w:p>
    <w:p w14:paraId="6D25CE01" w14:textId="77777777" w:rsidR="00303666" w:rsidRDefault="00303666" w:rsidP="00303666">
      <w:pPr>
        <w:pStyle w:val="NoSpacing"/>
        <w:rPr>
          <w:b/>
          <w:bCs/>
        </w:rPr>
      </w:pPr>
      <w:r w:rsidRPr="00A107CB">
        <w:t xml:space="preserve">When referencing the Lockheed Martin Cyber Kill Chain™, the </w:t>
      </w:r>
      <w:r w:rsidRPr="00A107CB">
        <w:rPr>
          <w:rStyle w:val="STIXProperties"/>
        </w:rPr>
        <w:t>kill_chain_name</w:t>
      </w:r>
      <w:r w:rsidRPr="00A107CB">
        <w:t xml:space="preserve"> </w:t>
      </w:r>
      <w:r w:rsidRPr="00A107CB">
        <w:rPr>
          <w:b/>
          <w:bCs/>
        </w:rPr>
        <w:t xml:space="preserve">MUST </w:t>
      </w:r>
      <w:r w:rsidRPr="00A107CB">
        <w:t xml:space="preserve">be </w:t>
      </w:r>
      <w:r w:rsidRPr="00A107CB">
        <w:rPr>
          <w:rStyle w:val="STIXLiteral"/>
        </w:rPr>
        <w:t>lockheed-martin-cyber-kill-chain</w:t>
      </w:r>
      <w:r w:rsidRPr="00A107CB">
        <w:rPr>
          <w:b/>
          <w:bCs/>
        </w:rPr>
        <w:t>.</w:t>
      </w:r>
    </w:p>
    <w:p w14:paraId="2B72A77B" w14:textId="77777777" w:rsidR="00303666" w:rsidRDefault="00303666" w:rsidP="00303666">
      <w:pPr>
        <w:pStyle w:val="Heading3"/>
        <w:numPr>
          <w:ilvl w:val="2"/>
          <w:numId w:val="2"/>
        </w:numPr>
      </w:pPr>
      <w:bookmarkStart w:id="95" w:name="_Toc470707774"/>
      <w:bookmarkStart w:id="96" w:name="_Toc476227317"/>
      <w:r>
        <w:t>Examples</w:t>
      </w:r>
      <w:bookmarkEnd w:id="95"/>
      <w:bookmarkEnd w:id="96"/>
    </w:p>
    <w:p w14:paraId="551C8E4A" w14:textId="77777777" w:rsidR="00303666" w:rsidRPr="00303666" w:rsidRDefault="00303666" w:rsidP="00303666">
      <w:pPr>
        <w:pStyle w:val="NoSpacing"/>
        <w:rPr>
          <w:szCs w:val="20"/>
        </w:rPr>
      </w:pPr>
      <w:r w:rsidRPr="00580F92">
        <w:t>Example specifying the “reconnaissance” phase from the Lockheed Martin Cyber Kill Chain</w:t>
      </w:r>
    </w:p>
    <w:p w14:paraId="5BEA0B4C" w14:textId="77777777" w:rsidR="00303666" w:rsidRPr="00303666" w:rsidRDefault="00303666" w:rsidP="00303666">
      <w:pPr>
        <w:pStyle w:val="STIXCode"/>
        <w:rPr>
          <w:rFonts w:ascii="Arial" w:hAnsi="Arial"/>
          <w:szCs w:val="20"/>
        </w:rPr>
      </w:pPr>
      <w:r w:rsidRPr="00580F92">
        <w:t>{</w:t>
      </w:r>
    </w:p>
    <w:p w14:paraId="39EF4A81" w14:textId="77777777" w:rsidR="00303666" w:rsidRPr="00303666" w:rsidRDefault="00303666" w:rsidP="00303666">
      <w:pPr>
        <w:pStyle w:val="STIXCode"/>
        <w:rPr>
          <w:rFonts w:ascii="Arial" w:hAnsi="Arial"/>
          <w:szCs w:val="20"/>
        </w:rPr>
      </w:pPr>
      <w:r w:rsidRPr="00580F92">
        <w:t> </w:t>
      </w:r>
      <w:r>
        <w:t xml:space="preserve"> </w:t>
      </w:r>
      <w:r w:rsidRPr="00580F92">
        <w:t>...</w:t>
      </w:r>
    </w:p>
    <w:p w14:paraId="1926FB74" w14:textId="77777777" w:rsidR="00303666" w:rsidRPr="00303666" w:rsidRDefault="00303666" w:rsidP="00303666">
      <w:pPr>
        <w:pStyle w:val="STIXCode"/>
        <w:rPr>
          <w:rFonts w:ascii="Arial" w:hAnsi="Arial"/>
          <w:szCs w:val="20"/>
        </w:rPr>
      </w:pPr>
      <w:r w:rsidRPr="00580F92">
        <w:t> </w:t>
      </w:r>
      <w:r>
        <w:t xml:space="preserve"> </w:t>
      </w:r>
      <w:r w:rsidRPr="00580F92">
        <w:t>"kill_chain_phases": [</w:t>
      </w:r>
    </w:p>
    <w:p w14:paraId="39E33E82" w14:textId="77777777" w:rsidR="00303666" w:rsidRPr="00303666" w:rsidRDefault="00303666" w:rsidP="00303666">
      <w:pPr>
        <w:pStyle w:val="STIXCode"/>
        <w:rPr>
          <w:rFonts w:ascii="Arial" w:hAnsi="Arial"/>
          <w:szCs w:val="20"/>
        </w:rPr>
      </w:pPr>
      <w:r w:rsidRPr="00580F92">
        <w:t>  </w:t>
      </w:r>
      <w:r>
        <w:t xml:space="preserve"> </w:t>
      </w:r>
      <w:r w:rsidRPr="00580F92">
        <w:t> {</w:t>
      </w:r>
    </w:p>
    <w:p w14:paraId="3C16D2ED" w14:textId="77777777" w:rsidR="00303666" w:rsidRPr="00303666" w:rsidRDefault="00303666" w:rsidP="00303666">
      <w:pPr>
        <w:pStyle w:val="STIXCode"/>
        <w:rPr>
          <w:rFonts w:ascii="Arial" w:hAnsi="Arial"/>
          <w:szCs w:val="20"/>
        </w:rPr>
      </w:pPr>
      <w:r w:rsidRPr="00580F92">
        <w:t>   </w:t>
      </w:r>
      <w:r>
        <w:t xml:space="preserve"> </w:t>
      </w:r>
      <w:r w:rsidRPr="00580F92">
        <w:t xml:space="preserve">  "kill_chain_name": "lockheed-martin-cyber-kill-chain", </w:t>
      </w:r>
    </w:p>
    <w:p w14:paraId="5EBC1167" w14:textId="77777777" w:rsidR="00303666" w:rsidRPr="00303666" w:rsidRDefault="00303666" w:rsidP="00303666">
      <w:pPr>
        <w:pStyle w:val="STIXCode"/>
        <w:rPr>
          <w:rFonts w:ascii="Arial" w:hAnsi="Arial"/>
          <w:szCs w:val="20"/>
        </w:rPr>
      </w:pPr>
      <w:r w:rsidRPr="00580F92">
        <w:t>    </w:t>
      </w:r>
      <w:r>
        <w:t xml:space="preserve"> </w:t>
      </w:r>
      <w:r w:rsidRPr="00580F92">
        <w:t> "phase_name": "reconnaissance"</w:t>
      </w:r>
    </w:p>
    <w:p w14:paraId="101BF725" w14:textId="77777777" w:rsidR="00303666" w:rsidRPr="00303666" w:rsidRDefault="00303666" w:rsidP="00303666">
      <w:pPr>
        <w:pStyle w:val="STIXCode"/>
        <w:rPr>
          <w:rFonts w:ascii="Arial" w:hAnsi="Arial"/>
          <w:szCs w:val="20"/>
        </w:rPr>
      </w:pPr>
      <w:r w:rsidRPr="00580F92">
        <w:t>   </w:t>
      </w:r>
      <w:r>
        <w:t xml:space="preserve"> </w:t>
      </w:r>
      <w:r w:rsidRPr="00580F92">
        <w:t>}</w:t>
      </w:r>
    </w:p>
    <w:p w14:paraId="39B38549" w14:textId="77777777" w:rsidR="00303666" w:rsidRPr="00303666" w:rsidRDefault="00303666" w:rsidP="00303666">
      <w:pPr>
        <w:pStyle w:val="STIXCode"/>
        <w:rPr>
          <w:rFonts w:ascii="Arial" w:hAnsi="Arial"/>
          <w:szCs w:val="20"/>
        </w:rPr>
      </w:pPr>
      <w:r w:rsidRPr="00580F92">
        <w:t> </w:t>
      </w:r>
      <w:r>
        <w:t xml:space="preserve"> </w:t>
      </w:r>
      <w:r w:rsidRPr="00580F92">
        <w:t>],</w:t>
      </w:r>
    </w:p>
    <w:p w14:paraId="0CE529D7" w14:textId="77777777" w:rsidR="00303666" w:rsidRPr="00303666" w:rsidRDefault="00303666" w:rsidP="00303666">
      <w:pPr>
        <w:pStyle w:val="STIXCode"/>
        <w:rPr>
          <w:rFonts w:ascii="Arial" w:hAnsi="Arial"/>
          <w:szCs w:val="20"/>
        </w:rPr>
      </w:pPr>
      <w:r w:rsidRPr="00580F92">
        <w:t> </w:t>
      </w:r>
      <w:r>
        <w:t xml:space="preserve"> </w:t>
      </w:r>
      <w:r w:rsidRPr="00580F92">
        <w:t>...</w:t>
      </w:r>
    </w:p>
    <w:p w14:paraId="0A3B44CE" w14:textId="77777777" w:rsidR="00303666" w:rsidRPr="00303666" w:rsidRDefault="00303666" w:rsidP="00303666">
      <w:pPr>
        <w:pStyle w:val="STIXCode"/>
        <w:rPr>
          <w:rFonts w:ascii="Arial" w:hAnsi="Arial"/>
          <w:szCs w:val="20"/>
        </w:rPr>
      </w:pPr>
      <w:r w:rsidRPr="00580F92">
        <w:t>}</w:t>
      </w:r>
    </w:p>
    <w:p w14:paraId="1ECB578C" w14:textId="77777777" w:rsidR="00303666" w:rsidRPr="00303666" w:rsidRDefault="00303666" w:rsidP="00303666">
      <w:pPr>
        <w:pStyle w:val="NoSpacing"/>
        <w:rPr>
          <w:szCs w:val="20"/>
        </w:rPr>
      </w:pPr>
    </w:p>
    <w:p w14:paraId="364ED9DD" w14:textId="77777777" w:rsidR="00303666" w:rsidRPr="00303666" w:rsidRDefault="00303666" w:rsidP="0053711B">
      <w:pPr>
        <w:pStyle w:val="NoSpacing"/>
        <w:rPr>
          <w:szCs w:val="20"/>
        </w:rPr>
      </w:pPr>
      <w:r w:rsidRPr="00580F92">
        <w:t>Example specifying the “pre-attack” phase from the “foo” kill-chain</w:t>
      </w:r>
    </w:p>
    <w:p w14:paraId="0B289F0A" w14:textId="77777777" w:rsidR="00303666" w:rsidRPr="00303666" w:rsidRDefault="00303666" w:rsidP="00303666">
      <w:pPr>
        <w:pStyle w:val="STIXCode"/>
        <w:rPr>
          <w:rFonts w:ascii="Arial" w:hAnsi="Arial"/>
          <w:szCs w:val="20"/>
        </w:rPr>
      </w:pPr>
      <w:r w:rsidRPr="00580F92">
        <w:t>{</w:t>
      </w:r>
    </w:p>
    <w:p w14:paraId="6B138D5A" w14:textId="77777777" w:rsidR="00303666" w:rsidRPr="00303666" w:rsidRDefault="00303666" w:rsidP="00303666">
      <w:pPr>
        <w:pStyle w:val="STIXCode"/>
        <w:rPr>
          <w:rFonts w:ascii="Arial" w:hAnsi="Arial"/>
          <w:szCs w:val="20"/>
        </w:rPr>
      </w:pPr>
      <w:r w:rsidRPr="00580F92">
        <w:t> </w:t>
      </w:r>
      <w:r>
        <w:t xml:space="preserve"> </w:t>
      </w:r>
      <w:r w:rsidRPr="00580F92">
        <w:t>...</w:t>
      </w:r>
    </w:p>
    <w:p w14:paraId="1411081B" w14:textId="77777777" w:rsidR="00303666" w:rsidRPr="00303666" w:rsidRDefault="00303666" w:rsidP="00303666">
      <w:pPr>
        <w:pStyle w:val="STIXCode"/>
        <w:rPr>
          <w:rFonts w:ascii="Arial" w:hAnsi="Arial"/>
          <w:szCs w:val="20"/>
        </w:rPr>
      </w:pPr>
      <w:r w:rsidRPr="00580F92">
        <w:t> </w:t>
      </w:r>
      <w:r>
        <w:t xml:space="preserve"> </w:t>
      </w:r>
      <w:r w:rsidRPr="00580F92">
        <w:t>"kill_chain_phases": [</w:t>
      </w:r>
    </w:p>
    <w:p w14:paraId="37AC1A41" w14:textId="77777777" w:rsidR="00303666" w:rsidRPr="00303666" w:rsidRDefault="00303666" w:rsidP="00303666">
      <w:pPr>
        <w:pStyle w:val="STIXCode"/>
        <w:rPr>
          <w:rFonts w:ascii="Arial" w:hAnsi="Arial"/>
          <w:szCs w:val="20"/>
        </w:rPr>
      </w:pPr>
      <w:r w:rsidRPr="00580F92">
        <w:t>   </w:t>
      </w:r>
      <w:r>
        <w:t xml:space="preserve"> </w:t>
      </w:r>
      <w:r w:rsidRPr="00580F92">
        <w:t>{</w:t>
      </w:r>
    </w:p>
    <w:p w14:paraId="7723C36A" w14:textId="77777777" w:rsidR="00303666" w:rsidRPr="00303666" w:rsidRDefault="00303666" w:rsidP="00303666">
      <w:pPr>
        <w:pStyle w:val="STIXCode"/>
        <w:rPr>
          <w:rFonts w:ascii="Arial" w:hAnsi="Arial"/>
          <w:szCs w:val="20"/>
        </w:rPr>
      </w:pPr>
      <w:r w:rsidRPr="00580F92">
        <w:t>   </w:t>
      </w:r>
      <w:r>
        <w:t xml:space="preserve"> </w:t>
      </w:r>
      <w:r w:rsidRPr="00580F92">
        <w:t xml:space="preserve">  "kill_chain_name": "foo", </w:t>
      </w:r>
    </w:p>
    <w:p w14:paraId="2C125A51" w14:textId="77777777" w:rsidR="00303666" w:rsidRPr="00303666" w:rsidRDefault="00303666" w:rsidP="00303666">
      <w:pPr>
        <w:pStyle w:val="STIXCode"/>
        <w:rPr>
          <w:rFonts w:ascii="Arial" w:hAnsi="Arial"/>
          <w:szCs w:val="20"/>
        </w:rPr>
      </w:pPr>
      <w:r w:rsidRPr="00580F92">
        <w:t>  </w:t>
      </w:r>
      <w:r>
        <w:t xml:space="preserve"> </w:t>
      </w:r>
      <w:r w:rsidRPr="00580F92">
        <w:t>   "phase_name": "pre-attack"</w:t>
      </w:r>
    </w:p>
    <w:p w14:paraId="71CAE0F4" w14:textId="77777777" w:rsidR="00303666" w:rsidRPr="00303666" w:rsidRDefault="00303666" w:rsidP="00303666">
      <w:pPr>
        <w:pStyle w:val="STIXCode"/>
        <w:rPr>
          <w:rFonts w:ascii="Arial" w:hAnsi="Arial"/>
          <w:szCs w:val="20"/>
        </w:rPr>
      </w:pPr>
      <w:r w:rsidRPr="00580F92">
        <w:t>  </w:t>
      </w:r>
      <w:r>
        <w:t xml:space="preserve"> </w:t>
      </w:r>
      <w:r w:rsidRPr="00580F92">
        <w:t> }</w:t>
      </w:r>
    </w:p>
    <w:p w14:paraId="184F3399" w14:textId="77777777" w:rsidR="00303666" w:rsidRPr="00303666" w:rsidRDefault="00303666" w:rsidP="00303666">
      <w:pPr>
        <w:pStyle w:val="STIXCode"/>
        <w:rPr>
          <w:rFonts w:ascii="Arial" w:hAnsi="Arial"/>
          <w:szCs w:val="20"/>
        </w:rPr>
      </w:pPr>
      <w:r w:rsidRPr="00580F92">
        <w:t> </w:t>
      </w:r>
      <w:r>
        <w:t xml:space="preserve"> </w:t>
      </w:r>
      <w:r w:rsidRPr="00580F92">
        <w:t>],</w:t>
      </w:r>
    </w:p>
    <w:p w14:paraId="6001137C" w14:textId="77777777" w:rsidR="00303666" w:rsidRPr="00303666" w:rsidRDefault="00303666" w:rsidP="00303666">
      <w:pPr>
        <w:pStyle w:val="STIXCode"/>
        <w:rPr>
          <w:rFonts w:ascii="Arial" w:hAnsi="Arial"/>
          <w:szCs w:val="20"/>
        </w:rPr>
      </w:pPr>
      <w:r w:rsidRPr="00580F92">
        <w:t> </w:t>
      </w:r>
      <w:r>
        <w:t xml:space="preserve"> </w:t>
      </w:r>
      <w:r w:rsidRPr="00580F92">
        <w:t>...</w:t>
      </w:r>
    </w:p>
    <w:p w14:paraId="7CFCE6E5" w14:textId="77777777" w:rsidR="00303666" w:rsidRPr="00303666" w:rsidRDefault="00303666" w:rsidP="00303666">
      <w:pPr>
        <w:pStyle w:val="STIXCode"/>
        <w:rPr>
          <w:rFonts w:ascii="Arial" w:hAnsi="Arial"/>
          <w:szCs w:val="20"/>
        </w:rPr>
      </w:pPr>
      <w:r w:rsidRPr="00580F92">
        <w:t>}</w:t>
      </w:r>
    </w:p>
    <w:p w14:paraId="68FB4CB7" w14:textId="77777777" w:rsidR="00303666" w:rsidRDefault="00303666" w:rsidP="00303666">
      <w:pPr>
        <w:pStyle w:val="Heading2"/>
        <w:numPr>
          <w:ilvl w:val="1"/>
          <w:numId w:val="2"/>
        </w:numPr>
      </w:pPr>
      <w:bookmarkStart w:id="97" w:name="_Toc470707775"/>
      <w:bookmarkStart w:id="98" w:name="_Toc476227318"/>
      <w:r>
        <w:t>List</w:t>
      </w:r>
      <w:bookmarkEnd w:id="97"/>
      <w:bookmarkEnd w:id="98"/>
    </w:p>
    <w:p w14:paraId="733B1CD0" w14:textId="77777777" w:rsidR="00303666" w:rsidRPr="00303666" w:rsidRDefault="00303666" w:rsidP="0053711B">
      <w:pPr>
        <w:pStyle w:val="NoSpacing"/>
        <w:rPr>
          <w:szCs w:val="20"/>
        </w:rPr>
      </w:pPr>
      <w:r w:rsidRPr="00580F92">
        <w:rPr>
          <w:b/>
        </w:rPr>
        <w:t>Type Name:</w:t>
      </w:r>
      <w:r w:rsidRPr="00580F92">
        <w:t xml:space="preserve"> </w:t>
      </w:r>
      <w:r w:rsidRPr="00580F92">
        <w:rPr>
          <w:rStyle w:val="STIXType"/>
        </w:rPr>
        <w:t>list</w:t>
      </w:r>
    </w:p>
    <w:p w14:paraId="3DCD4E66" w14:textId="77777777" w:rsidR="00303666" w:rsidRPr="00303666" w:rsidRDefault="00303666" w:rsidP="00303666">
      <w:pPr>
        <w:pStyle w:val="NoSpacing"/>
        <w:rPr>
          <w:szCs w:val="20"/>
        </w:rPr>
      </w:pPr>
    </w:p>
    <w:p w14:paraId="6CBA352C" w14:textId="77777777" w:rsidR="00303666" w:rsidRPr="00303666" w:rsidRDefault="00303666" w:rsidP="00303666">
      <w:pPr>
        <w:pStyle w:val="NoSpacing"/>
        <w:rPr>
          <w:szCs w:val="20"/>
        </w:rPr>
      </w:pPr>
      <w:r w:rsidRPr="00580F92">
        <w:t xml:space="preserve">The </w:t>
      </w:r>
      <w:r w:rsidRPr="00580F92">
        <w:rPr>
          <w:rStyle w:val="STIXType"/>
        </w:rPr>
        <w:t>list</w:t>
      </w:r>
      <w:r w:rsidRPr="00580F92">
        <w:t xml:space="preserve"> type defines a sequence of values ordered based on how they appear in the list. The phrasing “</w:t>
      </w:r>
      <w:r w:rsidRPr="00580F92">
        <w:rPr>
          <w:rStyle w:val="STIXType"/>
        </w:rPr>
        <w:t>list</w:t>
      </w:r>
      <w:r w:rsidRPr="00580F92">
        <w:t xml:space="preserve"> of type </w:t>
      </w:r>
      <w:r w:rsidRPr="00580F92">
        <w:rPr>
          <w:rStyle w:val="STIXType"/>
        </w:rPr>
        <w:t>&lt;type&gt;</w:t>
      </w:r>
      <w:r w:rsidRPr="00580F92">
        <w:t xml:space="preserve">” is used to indicate that all values within the list </w:t>
      </w:r>
      <w:r w:rsidRPr="00EC66E5">
        <w:rPr>
          <w:b/>
        </w:rPr>
        <w:t>MUST</w:t>
      </w:r>
      <w:r w:rsidRPr="00580F92">
        <w:t xml:space="preserve"> conform to </w:t>
      </w:r>
      <w:r>
        <w:t>the specified type</w:t>
      </w:r>
      <w:r w:rsidRPr="00580F92">
        <w:t xml:space="preserve">. For instance, </w:t>
      </w:r>
      <w:r w:rsidRPr="00580F92">
        <w:rPr>
          <w:rStyle w:val="STIXType"/>
        </w:rPr>
        <w:t>list</w:t>
      </w:r>
      <w:r w:rsidRPr="00580F92">
        <w:t xml:space="preserve"> of type </w:t>
      </w:r>
      <w:r w:rsidRPr="00580F92">
        <w:rPr>
          <w:rStyle w:val="STIXType"/>
        </w:rPr>
        <w:t>integer</w:t>
      </w:r>
      <w:r w:rsidRPr="00580F92">
        <w:t xml:space="preserve"> means that all values of the list must be of the </w:t>
      </w:r>
      <w:r w:rsidRPr="00580F92">
        <w:rPr>
          <w:rStyle w:val="STIXType"/>
        </w:rPr>
        <w:t>integer</w:t>
      </w:r>
      <w:r w:rsidRPr="00580F92">
        <w:t xml:space="preserve"> type. This specification does not specify the maximum number of allowed values in a </w:t>
      </w:r>
      <w:r w:rsidRPr="00580F92">
        <w:rPr>
          <w:rStyle w:val="STIXType"/>
        </w:rPr>
        <w:t>list</w:t>
      </w:r>
      <w:r w:rsidRPr="00580F92">
        <w:t xml:space="preserve">, however every instance of a </w:t>
      </w:r>
      <w:r w:rsidRPr="00580F92">
        <w:rPr>
          <w:rFonts w:ascii="Consolas" w:hAnsi="Consolas"/>
          <w:color w:val="C7254E"/>
          <w:shd w:val="clear" w:color="auto" w:fill="F9F2F4"/>
        </w:rPr>
        <w:t>list</w:t>
      </w:r>
      <w:r w:rsidRPr="00580F92">
        <w:t xml:space="preserve"> </w:t>
      </w:r>
      <w:r w:rsidRPr="00580F92">
        <w:rPr>
          <w:b/>
        </w:rPr>
        <w:t>MUST</w:t>
      </w:r>
      <w:r w:rsidRPr="00580F92">
        <w:t xml:space="preserve"> have at least one value. Specific STIX object properties may define more restrictive upper and/or lower bounds for the length of the list.</w:t>
      </w:r>
    </w:p>
    <w:p w14:paraId="3E96BCDD" w14:textId="77777777" w:rsidR="00303666" w:rsidRPr="00303666" w:rsidRDefault="00303666" w:rsidP="00303666">
      <w:pPr>
        <w:pStyle w:val="NoSpacing"/>
        <w:rPr>
          <w:szCs w:val="20"/>
        </w:rPr>
      </w:pPr>
    </w:p>
    <w:p w14:paraId="7F7808C2" w14:textId="77777777" w:rsidR="00303666" w:rsidRPr="00303666" w:rsidRDefault="00303666" w:rsidP="00303666">
      <w:pPr>
        <w:pStyle w:val="NoSpacing"/>
        <w:rPr>
          <w:szCs w:val="20"/>
        </w:rPr>
      </w:pPr>
      <w:r w:rsidRPr="00580F92">
        <w:lastRenderedPageBreak/>
        <w:t xml:space="preserve">Empty lists are prohibited in STIX and </w:t>
      </w:r>
      <w:r w:rsidRPr="00580F92">
        <w:rPr>
          <w:b/>
        </w:rPr>
        <w:t>MUST NOT</w:t>
      </w:r>
      <w:r w:rsidRPr="00580F92">
        <w:t xml:space="preserve"> be used as a substitute for omitting the property if it is optional. If the property is required, the list </w:t>
      </w:r>
      <w:r w:rsidRPr="00580F92">
        <w:rPr>
          <w:b/>
        </w:rPr>
        <w:t>MUST</w:t>
      </w:r>
      <w:r w:rsidRPr="00580F92">
        <w:t xml:space="preserve"> be present and </w:t>
      </w:r>
      <w:r w:rsidRPr="00580F92">
        <w:rPr>
          <w:b/>
        </w:rPr>
        <w:t>MUST</w:t>
      </w:r>
      <w:r w:rsidRPr="00580F92">
        <w:t xml:space="preserve"> have at least one value.</w:t>
      </w:r>
    </w:p>
    <w:p w14:paraId="3AF4F6C9" w14:textId="77777777" w:rsidR="00303666" w:rsidRPr="00303666" w:rsidRDefault="00303666" w:rsidP="00303666">
      <w:pPr>
        <w:pStyle w:val="NoSpacing"/>
        <w:rPr>
          <w:szCs w:val="20"/>
        </w:rPr>
      </w:pPr>
    </w:p>
    <w:p w14:paraId="7C462BF0" w14:textId="5590FF03" w:rsidR="00303666" w:rsidRDefault="00303666" w:rsidP="00303666">
      <w:pPr>
        <w:pStyle w:val="NoSpacing"/>
      </w:pPr>
      <w:r w:rsidRPr="00580F92">
        <w:t xml:space="preserve">The JSON MTI serialization uses the JSON array type </w:t>
      </w:r>
      <w:r>
        <w:t>[</w:t>
      </w:r>
      <w:hyperlink w:anchor="RFC7159" w:history="1">
        <w:r w:rsidRPr="009863B7">
          <w:rPr>
            <w:rStyle w:val="Hyperlink"/>
          </w:rPr>
          <w:t>RFC7159</w:t>
        </w:r>
      </w:hyperlink>
      <w:r>
        <w:t>]</w:t>
      </w:r>
      <w:r w:rsidRPr="00580F92">
        <w:t>, which is an ordered list of zero or more values.</w:t>
      </w:r>
    </w:p>
    <w:p w14:paraId="33EDE887" w14:textId="77777777" w:rsidR="00303666" w:rsidRDefault="00303666" w:rsidP="00303666">
      <w:pPr>
        <w:pStyle w:val="Heading3"/>
        <w:numPr>
          <w:ilvl w:val="2"/>
          <w:numId w:val="2"/>
        </w:numPr>
      </w:pPr>
      <w:bookmarkStart w:id="99" w:name="_Toc470707776"/>
      <w:bookmarkStart w:id="100" w:name="_Toc476227319"/>
      <w:r>
        <w:t>Examples</w:t>
      </w:r>
      <w:bookmarkEnd w:id="99"/>
      <w:bookmarkEnd w:id="100"/>
    </w:p>
    <w:p w14:paraId="3A4CEFB4" w14:textId="77777777" w:rsidR="00303666" w:rsidRPr="00303666" w:rsidRDefault="00303666" w:rsidP="00303666">
      <w:pPr>
        <w:pStyle w:val="STIXCode"/>
        <w:rPr>
          <w:rFonts w:ascii="Arial" w:hAnsi="Arial"/>
          <w:szCs w:val="20"/>
        </w:rPr>
      </w:pPr>
      <w:r w:rsidRPr="00580F92">
        <w:t>{</w:t>
      </w:r>
    </w:p>
    <w:p w14:paraId="4591B8EA" w14:textId="77777777" w:rsidR="00303666" w:rsidRPr="00303666" w:rsidRDefault="00303666" w:rsidP="00303666">
      <w:pPr>
        <w:pStyle w:val="STIXCode"/>
        <w:rPr>
          <w:rFonts w:ascii="Arial" w:hAnsi="Arial"/>
          <w:szCs w:val="20"/>
        </w:rPr>
      </w:pPr>
      <w:r w:rsidRPr="00580F92">
        <w:t> </w:t>
      </w:r>
      <w:r>
        <w:t xml:space="preserve"> </w:t>
      </w:r>
      <w:r w:rsidRPr="00580F92">
        <w:t>...</w:t>
      </w:r>
    </w:p>
    <w:p w14:paraId="17672FEB" w14:textId="77777777" w:rsidR="00303666" w:rsidRPr="00303666" w:rsidRDefault="00303666" w:rsidP="00303666">
      <w:pPr>
        <w:pStyle w:val="STIXCode"/>
        <w:rPr>
          <w:rFonts w:ascii="Arial" w:hAnsi="Arial"/>
          <w:szCs w:val="20"/>
        </w:rPr>
      </w:pPr>
      <w:r w:rsidRPr="00580F92">
        <w:t> </w:t>
      </w:r>
      <w:r>
        <w:t xml:space="preserve"> </w:t>
      </w:r>
      <w:r w:rsidRPr="00580F92">
        <w:t xml:space="preserve">"observed_data_refs": [ </w:t>
      </w:r>
    </w:p>
    <w:p w14:paraId="368F9BF0" w14:textId="77777777" w:rsidR="00303666" w:rsidRPr="00303666" w:rsidRDefault="00303666" w:rsidP="00303666">
      <w:pPr>
        <w:pStyle w:val="STIXCode"/>
        <w:rPr>
          <w:rFonts w:ascii="Arial" w:hAnsi="Arial"/>
          <w:szCs w:val="20"/>
        </w:rPr>
      </w:pPr>
      <w:r w:rsidRPr="00580F92">
        <w:t>   </w:t>
      </w:r>
      <w:r>
        <w:t xml:space="preserve"> </w:t>
      </w:r>
      <w:r w:rsidRPr="00580F92">
        <w:t>"observed-data--b67d30ff-02ac-498a-92f9-32f845f448cf",</w:t>
      </w:r>
    </w:p>
    <w:p w14:paraId="3D866CA1" w14:textId="77777777" w:rsidR="00303666" w:rsidRPr="00303666" w:rsidRDefault="00303666" w:rsidP="00303666">
      <w:pPr>
        <w:pStyle w:val="STIXCode"/>
        <w:rPr>
          <w:rFonts w:ascii="Arial" w:hAnsi="Arial"/>
          <w:szCs w:val="20"/>
        </w:rPr>
      </w:pPr>
      <w:r w:rsidRPr="00580F92">
        <w:t>   </w:t>
      </w:r>
      <w:r>
        <w:t xml:space="preserve"> </w:t>
      </w:r>
      <w:r w:rsidRPr="00580F92">
        <w:t>"observed-data--c96f4120-2b4b-47c3-b61f-eceaa54bd9c6",</w:t>
      </w:r>
    </w:p>
    <w:p w14:paraId="1158EF51" w14:textId="77777777" w:rsidR="00303666" w:rsidRPr="00303666" w:rsidRDefault="00303666" w:rsidP="00303666">
      <w:pPr>
        <w:pStyle w:val="STIXCode"/>
        <w:rPr>
          <w:rFonts w:ascii="Arial" w:hAnsi="Arial"/>
          <w:szCs w:val="20"/>
        </w:rPr>
      </w:pPr>
      <w:r w:rsidRPr="00580F92">
        <w:t>   </w:t>
      </w:r>
      <w:r>
        <w:t xml:space="preserve"> </w:t>
      </w:r>
      <w:r w:rsidRPr="00580F92">
        <w:t>"observed-data--787710c9-1988-4a1b-9761-a2de5e19c62f"</w:t>
      </w:r>
    </w:p>
    <w:p w14:paraId="3C1A4AC3" w14:textId="77777777" w:rsidR="00303666" w:rsidRPr="00303666" w:rsidRDefault="00303666" w:rsidP="00303666">
      <w:pPr>
        <w:pStyle w:val="STIXCode"/>
        <w:rPr>
          <w:rFonts w:ascii="Arial" w:hAnsi="Arial"/>
          <w:szCs w:val="20"/>
        </w:rPr>
      </w:pPr>
      <w:r w:rsidRPr="00580F92">
        <w:t> </w:t>
      </w:r>
      <w:r>
        <w:t xml:space="preserve"> </w:t>
      </w:r>
      <w:r w:rsidRPr="00580F92">
        <w:t>],</w:t>
      </w:r>
    </w:p>
    <w:p w14:paraId="065ED487" w14:textId="77777777" w:rsidR="00303666" w:rsidRPr="00303666" w:rsidRDefault="00303666" w:rsidP="00303666">
      <w:pPr>
        <w:pStyle w:val="STIXCode"/>
        <w:rPr>
          <w:rFonts w:ascii="Arial" w:hAnsi="Arial"/>
          <w:szCs w:val="20"/>
        </w:rPr>
      </w:pPr>
      <w:r w:rsidRPr="00580F92">
        <w:t> </w:t>
      </w:r>
      <w:r>
        <w:t xml:space="preserve"> </w:t>
      </w:r>
      <w:r w:rsidRPr="00580F92">
        <w:t>...</w:t>
      </w:r>
    </w:p>
    <w:p w14:paraId="0669C0C1" w14:textId="77777777" w:rsidR="00303666" w:rsidRPr="00303666" w:rsidRDefault="00303666" w:rsidP="00303666">
      <w:pPr>
        <w:pStyle w:val="STIXCode"/>
        <w:rPr>
          <w:rFonts w:ascii="Arial" w:hAnsi="Arial"/>
          <w:szCs w:val="20"/>
        </w:rPr>
      </w:pPr>
      <w:r w:rsidRPr="00580F92">
        <w:t>}</w:t>
      </w:r>
    </w:p>
    <w:p w14:paraId="7C0FCBE9" w14:textId="77777777" w:rsidR="00303666" w:rsidRDefault="00303666" w:rsidP="00303666">
      <w:pPr>
        <w:pStyle w:val="Heading2"/>
        <w:numPr>
          <w:ilvl w:val="1"/>
          <w:numId w:val="2"/>
        </w:numPr>
      </w:pPr>
      <w:bookmarkStart w:id="101" w:name="_Toc470707777"/>
      <w:bookmarkStart w:id="102" w:name="_Toc476227320"/>
      <w:r>
        <w:t>Open Vocabulary</w:t>
      </w:r>
      <w:bookmarkEnd w:id="101"/>
      <w:bookmarkEnd w:id="102"/>
    </w:p>
    <w:p w14:paraId="020E7C42" w14:textId="77777777" w:rsidR="00303666" w:rsidRPr="00303666" w:rsidRDefault="00303666" w:rsidP="00303666">
      <w:pPr>
        <w:pStyle w:val="NoSpacing"/>
        <w:rPr>
          <w:szCs w:val="20"/>
        </w:rPr>
      </w:pPr>
      <w:r w:rsidRPr="00A768BF">
        <w:rPr>
          <w:b/>
          <w:bCs/>
        </w:rPr>
        <w:t>Type Name:</w:t>
      </w:r>
      <w:r w:rsidRPr="00A768BF">
        <w:t xml:space="preserve"> </w:t>
      </w:r>
      <w:r w:rsidRPr="00A768BF">
        <w:rPr>
          <w:rStyle w:val="STIXType"/>
        </w:rPr>
        <w:t>open-vocab</w:t>
      </w:r>
    </w:p>
    <w:p w14:paraId="00C1931F" w14:textId="77777777" w:rsidR="00303666" w:rsidRPr="00303666" w:rsidRDefault="00303666" w:rsidP="00303666">
      <w:pPr>
        <w:pStyle w:val="NoSpacing"/>
        <w:rPr>
          <w:szCs w:val="20"/>
        </w:rPr>
      </w:pPr>
    </w:p>
    <w:p w14:paraId="332071C9" w14:textId="77777777" w:rsidR="00303666" w:rsidRPr="00303666" w:rsidRDefault="00303666" w:rsidP="00303666">
      <w:pPr>
        <w:pStyle w:val="NoSpacing"/>
        <w:rPr>
          <w:szCs w:val="20"/>
        </w:rPr>
      </w:pPr>
      <w:r w:rsidRPr="00A768BF">
        <w:t xml:space="preserve">The </w:t>
      </w:r>
      <w:r w:rsidRPr="00A768BF">
        <w:rPr>
          <w:rStyle w:val="STIXType"/>
        </w:rPr>
        <w:t>open-vocab</w:t>
      </w:r>
      <w:r w:rsidRPr="00A768BF">
        <w:t xml:space="preserve"> type is represented as a </w:t>
      </w:r>
      <w:r w:rsidRPr="00A768BF">
        <w:rPr>
          <w:rStyle w:val="STIXType"/>
        </w:rPr>
        <w:t>string</w:t>
      </w:r>
      <w:r w:rsidRPr="00A768BF">
        <w:t xml:space="preserve">. For properties that use this type there will be a list of suggested values, known as the suggested vocabulary. The value of the property </w:t>
      </w:r>
      <w:r w:rsidRPr="00A768BF">
        <w:rPr>
          <w:b/>
          <w:bCs/>
        </w:rPr>
        <w:t>SHOULD</w:t>
      </w:r>
      <w:r w:rsidRPr="00A768BF">
        <w:t xml:space="preserve"> be chosen from the suggested vocabulary but </w:t>
      </w:r>
      <w:r w:rsidRPr="00A768BF">
        <w:rPr>
          <w:b/>
          <w:bCs/>
        </w:rPr>
        <w:t>MAY</w:t>
      </w:r>
      <w:r w:rsidRPr="00A768BF">
        <w:t xml:space="preserve"> be any other </w:t>
      </w:r>
      <w:r w:rsidRPr="00A768BF">
        <w:rPr>
          <w:rStyle w:val="STIXType"/>
        </w:rPr>
        <w:t>string</w:t>
      </w:r>
      <w:r w:rsidRPr="00A768BF">
        <w:t xml:space="preserve"> value. Values that are not from the suggested vocabulary </w:t>
      </w:r>
      <w:r w:rsidRPr="00A768BF">
        <w:rPr>
          <w:b/>
          <w:bCs/>
        </w:rPr>
        <w:t xml:space="preserve">SHOULD </w:t>
      </w:r>
      <w:r w:rsidRPr="00A768BF">
        <w:t xml:space="preserve">be all lowercase (where lowercase is defined by the locality conventions) and </w:t>
      </w:r>
      <w:r w:rsidRPr="00A768BF">
        <w:rPr>
          <w:b/>
          <w:bCs/>
        </w:rPr>
        <w:t xml:space="preserve">SHOULD </w:t>
      </w:r>
      <w:r w:rsidRPr="00A768BF">
        <w:t>use dashes instead of spaces or underscores as word separators.</w:t>
      </w:r>
    </w:p>
    <w:p w14:paraId="7EB9FF73" w14:textId="77777777" w:rsidR="00303666" w:rsidRPr="00303666" w:rsidRDefault="00303666" w:rsidP="00303666">
      <w:pPr>
        <w:pStyle w:val="NoSpacing"/>
        <w:rPr>
          <w:szCs w:val="20"/>
        </w:rPr>
      </w:pPr>
    </w:p>
    <w:p w14:paraId="02D63513" w14:textId="77777777" w:rsidR="00303666" w:rsidRPr="00303666" w:rsidRDefault="00303666" w:rsidP="00303666">
      <w:pPr>
        <w:pStyle w:val="NoSpacing"/>
        <w:rPr>
          <w:szCs w:val="20"/>
        </w:rPr>
      </w:pPr>
      <w:r w:rsidRPr="00A768BF">
        <w:t xml:space="preserve">A consumer that receives STIX content with one or more </w:t>
      </w:r>
      <w:r w:rsidRPr="00A768BF">
        <w:rPr>
          <w:rStyle w:val="STIXType"/>
        </w:rPr>
        <w:t>open-vocab</w:t>
      </w:r>
      <w:r w:rsidRPr="00A768BF">
        <w:t xml:space="preserve"> terms not defined in the suggested vocabulary </w:t>
      </w:r>
      <w:r w:rsidRPr="00A768BF">
        <w:rPr>
          <w:b/>
          <w:bCs/>
        </w:rPr>
        <w:t>MAY</w:t>
      </w:r>
      <w:r w:rsidRPr="00A768BF">
        <w:t xml:space="preserve"> ignore those values.</w:t>
      </w:r>
    </w:p>
    <w:p w14:paraId="6EBEBF5D" w14:textId="77777777" w:rsidR="00303666" w:rsidRPr="00303666" w:rsidRDefault="00303666" w:rsidP="00303666">
      <w:pPr>
        <w:pStyle w:val="NoSpacing"/>
        <w:rPr>
          <w:szCs w:val="20"/>
        </w:rPr>
      </w:pPr>
    </w:p>
    <w:p w14:paraId="49DCCF5E" w14:textId="6E32327D" w:rsidR="00303666" w:rsidRDefault="00303666" w:rsidP="00303666">
      <w:pPr>
        <w:pStyle w:val="NoSpacing"/>
      </w:pPr>
      <w:r w:rsidRPr="00A768BF">
        <w:t xml:space="preserve">The JSON MTI serialization uses the JSON string type </w:t>
      </w:r>
      <w:r>
        <w:t>[</w:t>
      </w:r>
      <w:hyperlink w:anchor="RFC7159" w:history="1">
        <w:r w:rsidRPr="009863B7">
          <w:rPr>
            <w:rStyle w:val="Hyperlink"/>
          </w:rPr>
          <w:t>RFC7159</w:t>
        </w:r>
      </w:hyperlink>
      <w:r>
        <w:t>]</w:t>
      </w:r>
      <w:r w:rsidRPr="00A768BF">
        <w:t xml:space="preserve"> when representing </w:t>
      </w:r>
      <w:r w:rsidRPr="00A768BF">
        <w:rPr>
          <w:rStyle w:val="STIXType"/>
        </w:rPr>
        <w:t>open-vocab</w:t>
      </w:r>
      <w:r w:rsidRPr="00A768BF">
        <w:t>.</w:t>
      </w:r>
    </w:p>
    <w:p w14:paraId="66904220" w14:textId="77777777" w:rsidR="00303666" w:rsidRDefault="00303666" w:rsidP="00303666">
      <w:pPr>
        <w:pStyle w:val="Heading3"/>
        <w:numPr>
          <w:ilvl w:val="2"/>
          <w:numId w:val="2"/>
        </w:numPr>
      </w:pPr>
      <w:bookmarkStart w:id="103" w:name="_Toc470707778"/>
      <w:bookmarkStart w:id="104" w:name="_Toc476227321"/>
      <w:r>
        <w:t>Examples</w:t>
      </w:r>
      <w:bookmarkEnd w:id="103"/>
      <w:bookmarkEnd w:id="104"/>
    </w:p>
    <w:p w14:paraId="76ED4AE8" w14:textId="77777777" w:rsidR="00303666" w:rsidRPr="00303666" w:rsidRDefault="00303666" w:rsidP="0053711B">
      <w:pPr>
        <w:pStyle w:val="NoSpacing"/>
        <w:rPr>
          <w:b/>
          <w:szCs w:val="20"/>
        </w:rPr>
      </w:pPr>
      <w:r w:rsidRPr="00A768BF">
        <w:rPr>
          <w:b/>
        </w:rPr>
        <w:t>Example using value from the suggested vocabulary</w:t>
      </w:r>
    </w:p>
    <w:p w14:paraId="59040EE6" w14:textId="77777777" w:rsidR="00303666" w:rsidRPr="00303666" w:rsidRDefault="00303666" w:rsidP="00303666">
      <w:pPr>
        <w:pStyle w:val="NoSpacing"/>
        <w:rPr>
          <w:szCs w:val="20"/>
        </w:rPr>
      </w:pPr>
      <w:r w:rsidRPr="00A768BF">
        <w:t xml:space="preserve">In this example the Indicator </w:t>
      </w:r>
      <w:r w:rsidRPr="00A768BF">
        <w:rPr>
          <w:rStyle w:val="STIXProperties"/>
        </w:rPr>
        <w:t>labels</w:t>
      </w:r>
      <w:r w:rsidRPr="00A768BF">
        <w:t xml:space="preserve"> property is an open vocabulary and we are using one of the suggested vocabulary values.</w:t>
      </w:r>
    </w:p>
    <w:p w14:paraId="56BA7525" w14:textId="77777777" w:rsidR="00303666" w:rsidRPr="00303666" w:rsidRDefault="00303666" w:rsidP="00303666">
      <w:pPr>
        <w:pStyle w:val="STIXCode"/>
        <w:rPr>
          <w:rFonts w:ascii="Arial" w:hAnsi="Arial"/>
          <w:szCs w:val="20"/>
        </w:rPr>
      </w:pPr>
      <w:r w:rsidRPr="00A768BF">
        <w:t>{</w:t>
      </w:r>
    </w:p>
    <w:p w14:paraId="3A6DE898" w14:textId="77777777" w:rsidR="00303666" w:rsidRPr="00303666" w:rsidRDefault="00303666" w:rsidP="00303666">
      <w:pPr>
        <w:pStyle w:val="STIXCode"/>
        <w:rPr>
          <w:rFonts w:ascii="Arial" w:hAnsi="Arial"/>
          <w:szCs w:val="20"/>
        </w:rPr>
      </w:pPr>
      <w:r w:rsidRPr="00A768BF">
        <w:t> </w:t>
      </w:r>
      <w:r>
        <w:t xml:space="preserve"> </w:t>
      </w:r>
      <w:r w:rsidRPr="00A768BF">
        <w:t>...,</w:t>
      </w:r>
    </w:p>
    <w:p w14:paraId="59EA7F1E" w14:textId="77777777" w:rsidR="00303666" w:rsidRPr="00303666" w:rsidRDefault="00303666" w:rsidP="00303666">
      <w:pPr>
        <w:pStyle w:val="STIXCode"/>
        <w:rPr>
          <w:rFonts w:ascii="Arial" w:hAnsi="Arial"/>
          <w:szCs w:val="20"/>
        </w:rPr>
      </w:pPr>
      <w:r w:rsidRPr="00A768BF">
        <w:t> </w:t>
      </w:r>
      <w:r>
        <w:t xml:space="preserve"> </w:t>
      </w:r>
      <w:r w:rsidRPr="00A768BF">
        <w:t>"labels": ["malicious-activity"],</w:t>
      </w:r>
    </w:p>
    <w:p w14:paraId="7DA3309D" w14:textId="77777777" w:rsidR="00303666" w:rsidRPr="00303666" w:rsidRDefault="00303666" w:rsidP="00303666">
      <w:pPr>
        <w:pStyle w:val="STIXCode"/>
        <w:rPr>
          <w:rFonts w:ascii="Arial" w:hAnsi="Arial"/>
          <w:szCs w:val="20"/>
        </w:rPr>
      </w:pPr>
      <w:r w:rsidRPr="00A768BF">
        <w:t> </w:t>
      </w:r>
      <w:r>
        <w:t xml:space="preserve"> </w:t>
      </w:r>
      <w:r w:rsidRPr="00A768BF">
        <w:t>...</w:t>
      </w:r>
    </w:p>
    <w:p w14:paraId="516BE2B3" w14:textId="77777777" w:rsidR="00303666" w:rsidRPr="00303666" w:rsidRDefault="00303666" w:rsidP="00303666">
      <w:pPr>
        <w:pStyle w:val="STIXCode"/>
        <w:rPr>
          <w:rFonts w:ascii="Arial" w:hAnsi="Arial"/>
          <w:szCs w:val="20"/>
        </w:rPr>
      </w:pPr>
      <w:r w:rsidRPr="00A768BF">
        <w:t>}</w:t>
      </w:r>
    </w:p>
    <w:p w14:paraId="32E4C991" w14:textId="77777777" w:rsidR="00303666" w:rsidRPr="00303666" w:rsidRDefault="00303666" w:rsidP="00303666">
      <w:pPr>
        <w:pStyle w:val="NoSpacing"/>
        <w:rPr>
          <w:szCs w:val="20"/>
        </w:rPr>
      </w:pPr>
    </w:p>
    <w:p w14:paraId="0DFFD97D" w14:textId="77777777" w:rsidR="00303666" w:rsidRPr="00303666" w:rsidRDefault="00303666" w:rsidP="0053711B">
      <w:pPr>
        <w:pStyle w:val="NoSpacing"/>
        <w:rPr>
          <w:b/>
          <w:szCs w:val="20"/>
        </w:rPr>
      </w:pPr>
      <w:r w:rsidRPr="00A768BF">
        <w:rPr>
          <w:b/>
        </w:rPr>
        <w:t>Example using a custom value</w:t>
      </w:r>
    </w:p>
    <w:p w14:paraId="69F576C3" w14:textId="77777777" w:rsidR="00303666" w:rsidRPr="00303666" w:rsidRDefault="00303666" w:rsidP="00303666">
      <w:pPr>
        <w:pStyle w:val="NoSpacing"/>
        <w:rPr>
          <w:szCs w:val="20"/>
        </w:rPr>
      </w:pPr>
      <w:r w:rsidRPr="00A768BF">
        <w:t xml:space="preserve">In this example, for the same Indicator </w:t>
      </w:r>
      <w:r w:rsidRPr="00A768BF">
        <w:rPr>
          <w:rStyle w:val="STIXProperties"/>
        </w:rPr>
        <w:t>labels</w:t>
      </w:r>
      <w:r w:rsidRPr="00A768BF">
        <w:t xml:space="preserve"> property, we are not using a value in the suggested vocabulary.</w:t>
      </w:r>
    </w:p>
    <w:p w14:paraId="2E461A1D" w14:textId="77777777" w:rsidR="00303666" w:rsidRPr="00303666" w:rsidRDefault="00303666" w:rsidP="00303666">
      <w:pPr>
        <w:pStyle w:val="STIXCode"/>
        <w:rPr>
          <w:rFonts w:ascii="Arial" w:hAnsi="Arial"/>
          <w:szCs w:val="20"/>
        </w:rPr>
      </w:pPr>
      <w:r w:rsidRPr="00A768BF">
        <w:t>{</w:t>
      </w:r>
    </w:p>
    <w:p w14:paraId="7895B8F8" w14:textId="77777777" w:rsidR="00303666" w:rsidRPr="00303666" w:rsidRDefault="00303666" w:rsidP="00303666">
      <w:pPr>
        <w:pStyle w:val="STIXCode"/>
        <w:rPr>
          <w:rFonts w:ascii="Arial" w:hAnsi="Arial"/>
          <w:szCs w:val="20"/>
        </w:rPr>
      </w:pPr>
      <w:r w:rsidRPr="00A768BF">
        <w:t> </w:t>
      </w:r>
      <w:r>
        <w:t xml:space="preserve"> </w:t>
      </w:r>
      <w:r w:rsidRPr="00A768BF">
        <w:t>...,</w:t>
      </w:r>
    </w:p>
    <w:p w14:paraId="6AD3A7DF" w14:textId="77777777" w:rsidR="00303666" w:rsidRPr="00303666" w:rsidRDefault="00303666" w:rsidP="00303666">
      <w:pPr>
        <w:pStyle w:val="STIXCode"/>
        <w:rPr>
          <w:rFonts w:ascii="Arial" w:hAnsi="Arial"/>
          <w:szCs w:val="20"/>
        </w:rPr>
      </w:pPr>
      <w:r w:rsidRPr="00A768BF">
        <w:t> </w:t>
      </w:r>
      <w:r>
        <w:t xml:space="preserve"> </w:t>
      </w:r>
      <w:r w:rsidRPr="00A768BF">
        <w:t>"labels": ["pbx-fraud-activity"],</w:t>
      </w:r>
    </w:p>
    <w:p w14:paraId="185044B2" w14:textId="77777777" w:rsidR="00303666" w:rsidRPr="00303666" w:rsidRDefault="00303666" w:rsidP="00303666">
      <w:pPr>
        <w:pStyle w:val="STIXCode"/>
        <w:rPr>
          <w:rFonts w:ascii="Arial" w:hAnsi="Arial"/>
          <w:szCs w:val="20"/>
        </w:rPr>
      </w:pPr>
      <w:r w:rsidRPr="00A768BF">
        <w:t> </w:t>
      </w:r>
      <w:r>
        <w:t xml:space="preserve"> </w:t>
      </w:r>
      <w:r w:rsidRPr="00A768BF">
        <w:t>...</w:t>
      </w:r>
    </w:p>
    <w:p w14:paraId="67F30290" w14:textId="77777777" w:rsidR="00303666" w:rsidRPr="00303666" w:rsidRDefault="00303666" w:rsidP="00303666">
      <w:pPr>
        <w:pStyle w:val="STIXCode"/>
        <w:rPr>
          <w:rFonts w:ascii="Arial" w:hAnsi="Arial"/>
          <w:szCs w:val="20"/>
        </w:rPr>
      </w:pPr>
      <w:r w:rsidRPr="00A768BF">
        <w:t>}</w:t>
      </w:r>
    </w:p>
    <w:p w14:paraId="2956AE52" w14:textId="77777777" w:rsidR="00303666" w:rsidRDefault="00303666" w:rsidP="00303666">
      <w:pPr>
        <w:pStyle w:val="Heading2"/>
        <w:numPr>
          <w:ilvl w:val="1"/>
          <w:numId w:val="2"/>
        </w:numPr>
      </w:pPr>
      <w:bookmarkStart w:id="105" w:name="_Toc470707779"/>
      <w:bookmarkStart w:id="106" w:name="_Toc476227322"/>
      <w:r>
        <w:t>String</w:t>
      </w:r>
      <w:bookmarkEnd w:id="105"/>
      <w:bookmarkEnd w:id="106"/>
    </w:p>
    <w:p w14:paraId="1C5C5639" w14:textId="77777777" w:rsidR="00303666" w:rsidRPr="00303666" w:rsidRDefault="00303666" w:rsidP="0053711B">
      <w:pPr>
        <w:pStyle w:val="NoSpacing"/>
        <w:rPr>
          <w:szCs w:val="20"/>
        </w:rPr>
      </w:pPr>
      <w:r w:rsidRPr="00A768BF">
        <w:rPr>
          <w:b/>
        </w:rPr>
        <w:t>Type Name:</w:t>
      </w:r>
      <w:r w:rsidRPr="00A768BF">
        <w:t xml:space="preserve"> </w:t>
      </w:r>
      <w:r w:rsidRPr="00A768BF">
        <w:rPr>
          <w:rStyle w:val="STIXType"/>
        </w:rPr>
        <w:t>string</w:t>
      </w:r>
    </w:p>
    <w:p w14:paraId="1D648E2B" w14:textId="77777777" w:rsidR="00303666" w:rsidRPr="00303666" w:rsidRDefault="00303666" w:rsidP="00303666">
      <w:pPr>
        <w:pStyle w:val="NoSpacing"/>
        <w:rPr>
          <w:szCs w:val="20"/>
        </w:rPr>
      </w:pPr>
    </w:p>
    <w:p w14:paraId="0D7D068A" w14:textId="77777777" w:rsidR="00303666" w:rsidRPr="00303666" w:rsidRDefault="00303666" w:rsidP="00303666">
      <w:pPr>
        <w:pStyle w:val="NoSpacing"/>
        <w:rPr>
          <w:szCs w:val="20"/>
        </w:rPr>
      </w:pPr>
      <w:r w:rsidRPr="00A768BF">
        <w:lastRenderedPageBreak/>
        <w:t xml:space="preserve">The </w:t>
      </w:r>
      <w:r w:rsidRPr="00A768BF">
        <w:rPr>
          <w:rStyle w:val="STIXType"/>
        </w:rPr>
        <w:t>string</w:t>
      </w:r>
      <w:r w:rsidRPr="00A768BF">
        <w:t xml:space="preserve"> data type represents a finite-length string of valid characters from the Unicode coded character set </w:t>
      </w:r>
      <w:r>
        <w:t>[</w:t>
      </w:r>
      <w:hyperlink w:anchor="ISO10646" w:history="1">
        <w:r>
          <w:rPr>
            <w:rStyle w:val="Hyperlink"/>
          </w:rPr>
          <w:t>ISO</w:t>
        </w:r>
        <w:r w:rsidRPr="000B2301">
          <w:rPr>
            <w:rStyle w:val="Hyperlink"/>
          </w:rPr>
          <w:t>10646</w:t>
        </w:r>
      </w:hyperlink>
      <w:r>
        <w:t>]</w:t>
      </w:r>
      <w:r w:rsidRPr="00A768BF">
        <w:t xml:space="preserve">. Unicode incorporates ASCII </w:t>
      </w:r>
      <w:hyperlink w:anchor="RFC0020" w:history="1">
        <w:r w:rsidRPr="000B2301">
          <w:rPr>
            <w:rStyle w:val="Hyperlink"/>
          </w:rPr>
          <w:t>[RFC0020]</w:t>
        </w:r>
      </w:hyperlink>
      <w:r w:rsidRPr="00A768BF">
        <w:t xml:space="preserve"> and the characters of many other international character sets.</w:t>
      </w:r>
    </w:p>
    <w:p w14:paraId="1070912F" w14:textId="77777777" w:rsidR="00303666" w:rsidRPr="00303666" w:rsidRDefault="00303666" w:rsidP="00303666">
      <w:pPr>
        <w:pStyle w:val="NoSpacing"/>
        <w:rPr>
          <w:szCs w:val="20"/>
        </w:rPr>
      </w:pPr>
    </w:p>
    <w:p w14:paraId="3F5F6427" w14:textId="3B941662" w:rsidR="00303666" w:rsidRDefault="00303666" w:rsidP="00303666">
      <w:pPr>
        <w:pStyle w:val="NoSpacing"/>
      </w:pPr>
      <w:r w:rsidRPr="00A768BF">
        <w:t xml:space="preserve">The JSON MTI serialization uses the JSON string type </w:t>
      </w:r>
      <w:r>
        <w:t>[</w:t>
      </w:r>
      <w:hyperlink w:anchor="RFC7159" w:history="1">
        <w:r w:rsidRPr="009863B7">
          <w:rPr>
            <w:rStyle w:val="Hyperlink"/>
          </w:rPr>
          <w:t>RFC7159</w:t>
        </w:r>
      </w:hyperlink>
      <w:r>
        <w:t>]</w:t>
      </w:r>
      <w:r w:rsidRPr="00A768BF">
        <w:t>, which mandates the UTF-8 encoding for supporting Unicode.</w:t>
      </w:r>
    </w:p>
    <w:p w14:paraId="7FE98452" w14:textId="77777777" w:rsidR="00303666" w:rsidRDefault="00303666" w:rsidP="00303666">
      <w:pPr>
        <w:pStyle w:val="Heading3"/>
        <w:numPr>
          <w:ilvl w:val="2"/>
          <w:numId w:val="2"/>
        </w:numPr>
      </w:pPr>
      <w:bookmarkStart w:id="107" w:name="_Toc470707780"/>
      <w:bookmarkStart w:id="108" w:name="_Toc476227323"/>
      <w:r>
        <w:t>Examples</w:t>
      </w:r>
      <w:bookmarkEnd w:id="107"/>
      <w:bookmarkEnd w:id="108"/>
    </w:p>
    <w:p w14:paraId="61C64896" w14:textId="77777777" w:rsidR="00303666" w:rsidRPr="00303666" w:rsidRDefault="00303666" w:rsidP="00303666">
      <w:pPr>
        <w:pStyle w:val="STIXCode"/>
        <w:rPr>
          <w:rFonts w:ascii="Arial" w:hAnsi="Arial"/>
          <w:szCs w:val="20"/>
        </w:rPr>
      </w:pPr>
      <w:r w:rsidRPr="00A768BF">
        <w:t>{</w:t>
      </w:r>
    </w:p>
    <w:p w14:paraId="1814D9D6" w14:textId="77777777" w:rsidR="00303666" w:rsidRPr="00303666" w:rsidRDefault="00303666" w:rsidP="00303666">
      <w:pPr>
        <w:pStyle w:val="STIXCode"/>
        <w:rPr>
          <w:rFonts w:ascii="Arial" w:hAnsi="Arial"/>
          <w:szCs w:val="20"/>
        </w:rPr>
      </w:pPr>
      <w:r w:rsidRPr="00A768BF">
        <w:t> </w:t>
      </w:r>
      <w:r>
        <w:t xml:space="preserve"> </w:t>
      </w:r>
      <w:r w:rsidRPr="00A768BF">
        <w:t>...</w:t>
      </w:r>
    </w:p>
    <w:p w14:paraId="5213548F" w14:textId="77777777" w:rsidR="00303666" w:rsidRPr="00303666" w:rsidRDefault="00303666" w:rsidP="00303666">
      <w:pPr>
        <w:pStyle w:val="STIXCode"/>
        <w:rPr>
          <w:rFonts w:ascii="Arial" w:hAnsi="Arial"/>
          <w:szCs w:val="20"/>
        </w:rPr>
      </w:pPr>
      <w:r w:rsidRPr="00A768BF">
        <w:t> </w:t>
      </w:r>
      <w:r>
        <w:t xml:space="preserve"> </w:t>
      </w:r>
      <w:r w:rsidRPr="00A768BF">
        <w:t>"title": "The Black Vine Cyberespionage Group",</w:t>
      </w:r>
    </w:p>
    <w:p w14:paraId="71B57AE5" w14:textId="77777777" w:rsidR="00303666" w:rsidRPr="00303666" w:rsidRDefault="00303666" w:rsidP="00303666">
      <w:pPr>
        <w:pStyle w:val="STIXCode"/>
        <w:rPr>
          <w:rFonts w:ascii="Arial" w:hAnsi="Arial"/>
          <w:szCs w:val="20"/>
        </w:rPr>
      </w:pPr>
      <w:r w:rsidRPr="00A768BF">
        <w:t> </w:t>
      </w:r>
      <w:r>
        <w:t xml:space="preserve"> </w:t>
      </w:r>
      <w:r w:rsidRPr="00A768BF">
        <w:t>...</w:t>
      </w:r>
    </w:p>
    <w:p w14:paraId="4699D134" w14:textId="77777777" w:rsidR="00303666" w:rsidRPr="00303666" w:rsidRDefault="00303666" w:rsidP="00303666">
      <w:pPr>
        <w:pStyle w:val="STIXCode"/>
        <w:rPr>
          <w:rFonts w:ascii="Arial" w:hAnsi="Arial"/>
          <w:szCs w:val="20"/>
        </w:rPr>
      </w:pPr>
      <w:r w:rsidRPr="00A768BF">
        <w:t>}</w:t>
      </w:r>
    </w:p>
    <w:p w14:paraId="21822B16" w14:textId="77777777" w:rsidR="00303666" w:rsidRDefault="00303666" w:rsidP="00303666">
      <w:pPr>
        <w:pStyle w:val="Heading2"/>
        <w:numPr>
          <w:ilvl w:val="1"/>
          <w:numId w:val="2"/>
        </w:numPr>
      </w:pPr>
      <w:bookmarkStart w:id="109" w:name="_Toc470707781"/>
      <w:bookmarkStart w:id="110" w:name="_Toc476227324"/>
      <w:r>
        <w:t>Timestamp</w:t>
      </w:r>
      <w:bookmarkEnd w:id="109"/>
      <w:bookmarkEnd w:id="110"/>
    </w:p>
    <w:p w14:paraId="6C694341" w14:textId="77777777" w:rsidR="00303666" w:rsidRPr="00303666" w:rsidRDefault="00303666" w:rsidP="0053711B">
      <w:pPr>
        <w:pStyle w:val="NoSpacing"/>
        <w:rPr>
          <w:szCs w:val="20"/>
        </w:rPr>
      </w:pPr>
      <w:r w:rsidRPr="00A768BF">
        <w:rPr>
          <w:b/>
          <w:bCs/>
        </w:rPr>
        <w:t>Type Name:</w:t>
      </w:r>
      <w:r w:rsidRPr="00A768BF">
        <w:t xml:space="preserve"> </w:t>
      </w:r>
      <w:r w:rsidRPr="00A768BF">
        <w:rPr>
          <w:rStyle w:val="STIXType"/>
        </w:rPr>
        <w:t>timestamp</w:t>
      </w:r>
    </w:p>
    <w:p w14:paraId="1D45FF9D" w14:textId="77777777" w:rsidR="00303666" w:rsidRPr="00303666" w:rsidRDefault="00303666" w:rsidP="00303666">
      <w:pPr>
        <w:pStyle w:val="NoSpacing"/>
        <w:rPr>
          <w:szCs w:val="20"/>
        </w:rPr>
      </w:pPr>
    </w:p>
    <w:p w14:paraId="445122EA" w14:textId="77777777" w:rsidR="00303666" w:rsidRPr="00303666" w:rsidRDefault="00303666" w:rsidP="00303666">
      <w:pPr>
        <w:pStyle w:val="NoSpacing"/>
        <w:rPr>
          <w:szCs w:val="20"/>
        </w:rPr>
      </w:pPr>
      <w:r w:rsidRPr="00A768BF">
        <w:t xml:space="preserve">The </w:t>
      </w:r>
      <w:r w:rsidRPr="00A768BF">
        <w:rPr>
          <w:rStyle w:val="STIXType"/>
        </w:rPr>
        <w:t>timestamp</w:t>
      </w:r>
      <w:r w:rsidRPr="00A768BF">
        <w:t xml:space="preserve"> type defines how dates and times are represented in STIX.</w:t>
      </w:r>
    </w:p>
    <w:p w14:paraId="77B5424C" w14:textId="77777777" w:rsidR="00303666" w:rsidRPr="00303666" w:rsidRDefault="00303666" w:rsidP="00303666">
      <w:pPr>
        <w:pStyle w:val="NoSpacing"/>
        <w:rPr>
          <w:szCs w:val="20"/>
        </w:rPr>
      </w:pPr>
    </w:p>
    <w:p w14:paraId="1E1D2295" w14:textId="56A28856" w:rsidR="00303666" w:rsidRDefault="00303666" w:rsidP="00303666">
      <w:pPr>
        <w:pStyle w:val="NoSpacing"/>
      </w:pPr>
      <w:r w:rsidRPr="00A768BF">
        <w:t xml:space="preserve">The JSON MTI serialization uses the JSON string type </w:t>
      </w:r>
      <w:r>
        <w:t>[</w:t>
      </w:r>
      <w:hyperlink w:anchor="RFC7159" w:history="1">
        <w:r w:rsidRPr="009863B7">
          <w:rPr>
            <w:rStyle w:val="Hyperlink"/>
          </w:rPr>
          <w:t>RFC7159</w:t>
        </w:r>
      </w:hyperlink>
      <w:r>
        <w:t>]</w:t>
      </w:r>
      <w:r w:rsidRPr="00A768BF">
        <w:t xml:space="preserve"> when representing </w:t>
      </w:r>
      <w:r w:rsidRPr="00A768BF">
        <w:rPr>
          <w:rStyle w:val="STIXType"/>
        </w:rPr>
        <w:t>timestamp</w:t>
      </w:r>
      <w:r w:rsidRPr="00A768BF">
        <w:t>.</w:t>
      </w:r>
    </w:p>
    <w:p w14:paraId="31DDE695" w14:textId="77777777" w:rsidR="00303666" w:rsidRDefault="00303666" w:rsidP="00303666">
      <w:pPr>
        <w:pStyle w:val="Heading3"/>
        <w:numPr>
          <w:ilvl w:val="2"/>
          <w:numId w:val="2"/>
        </w:numPr>
      </w:pPr>
      <w:bookmarkStart w:id="111" w:name="_Toc470707782"/>
      <w:bookmarkStart w:id="112" w:name="_Toc476227325"/>
      <w:r>
        <w:t>Requirements</w:t>
      </w:r>
      <w:bookmarkEnd w:id="111"/>
      <w:bookmarkEnd w:id="112"/>
    </w:p>
    <w:p w14:paraId="28E3A57E" w14:textId="77777777" w:rsidR="00303666" w:rsidRPr="00A768BF" w:rsidRDefault="00303666" w:rsidP="00303666">
      <w:pPr>
        <w:pStyle w:val="NoSpacing"/>
        <w:numPr>
          <w:ilvl w:val="0"/>
          <w:numId w:val="17"/>
        </w:numPr>
      </w:pPr>
      <w:r w:rsidRPr="00A768BF">
        <w:t xml:space="preserve">The </w:t>
      </w:r>
      <w:r w:rsidRPr="00A768BF">
        <w:rPr>
          <w:rStyle w:val="STIXType"/>
        </w:rPr>
        <w:t>timestamp</w:t>
      </w:r>
      <w:r w:rsidRPr="00A768BF">
        <w:t xml:space="preserve"> </w:t>
      </w:r>
      <w:r>
        <w:t>property</w:t>
      </w:r>
      <w:r w:rsidRPr="00A768BF">
        <w:t xml:space="preserve"> </w:t>
      </w:r>
      <w:r w:rsidRPr="00A768BF">
        <w:rPr>
          <w:b/>
          <w:bCs/>
        </w:rPr>
        <w:t>MUST</w:t>
      </w:r>
      <w:r w:rsidRPr="00A768BF">
        <w:t xml:space="preserve"> be a valid RFC 3339-formatted timestamp [</w:t>
      </w:r>
      <w:hyperlink w:anchor="RFC3339" w:history="1">
        <w:r w:rsidRPr="008A30B7">
          <w:rPr>
            <w:rStyle w:val="Hyperlink"/>
          </w:rPr>
          <w:t>RFC3339</w:t>
        </w:r>
      </w:hyperlink>
      <w:r w:rsidRPr="00A768BF">
        <w:t xml:space="preserve">] using the format </w:t>
      </w:r>
      <w:r w:rsidRPr="00A768BF">
        <w:rPr>
          <w:rFonts w:ascii="Consolas" w:hAnsi="Consolas"/>
          <w:shd w:val="clear" w:color="auto" w:fill="CFE2F3"/>
        </w:rPr>
        <w:t>YYYY-MM-DDTHH:mm:ss[.s+]Z</w:t>
      </w:r>
      <w:r w:rsidRPr="00A768BF">
        <w:t xml:space="preserve"> where the “s+” represents 1 or more sub-second values. The brackets denote that sub-second precision is optional, and that if no digits are provided, the decimal place </w:t>
      </w:r>
      <w:r w:rsidRPr="00A768BF">
        <w:rPr>
          <w:b/>
          <w:bCs/>
        </w:rPr>
        <w:t>MUST NOT</w:t>
      </w:r>
      <w:r w:rsidRPr="00A768BF">
        <w:t xml:space="preserve"> be present.</w:t>
      </w:r>
    </w:p>
    <w:p w14:paraId="5819AA30" w14:textId="77777777" w:rsidR="00303666" w:rsidRPr="00303666" w:rsidRDefault="00303666" w:rsidP="00303666">
      <w:pPr>
        <w:pStyle w:val="NoSpacing"/>
        <w:numPr>
          <w:ilvl w:val="0"/>
          <w:numId w:val="17"/>
        </w:numPr>
        <w:rPr>
          <w:szCs w:val="20"/>
        </w:rPr>
      </w:pPr>
      <w:r w:rsidRPr="00A768BF">
        <w:t xml:space="preserve">The timestamp </w:t>
      </w:r>
      <w:r w:rsidRPr="00A768BF">
        <w:rPr>
          <w:b/>
          <w:bCs/>
        </w:rPr>
        <w:t>MUST</w:t>
      </w:r>
      <w:r w:rsidRPr="00A768BF">
        <w:t xml:space="preserve"> be represented in the UTC timezone and </w:t>
      </w:r>
      <w:r w:rsidRPr="00A768BF">
        <w:rPr>
          <w:b/>
          <w:bCs/>
        </w:rPr>
        <w:t>MUST</w:t>
      </w:r>
      <w:r w:rsidRPr="00A768BF">
        <w:t xml:space="preserve"> use the “Z” designation to indicate this.</w:t>
      </w:r>
    </w:p>
    <w:p w14:paraId="3D73AA9D" w14:textId="77777777" w:rsidR="00303666" w:rsidRDefault="00303666" w:rsidP="00303666">
      <w:pPr>
        <w:pStyle w:val="Heading3"/>
        <w:numPr>
          <w:ilvl w:val="2"/>
          <w:numId w:val="2"/>
        </w:numPr>
      </w:pPr>
      <w:bookmarkStart w:id="113" w:name="_Toc470707783"/>
      <w:bookmarkStart w:id="114" w:name="_Toc476227326"/>
      <w:r>
        <w:t>Examples</w:t>
      </w:r>
      <w:bookmarkEnd w:id="113"/>
      <w:bookmarkEnd w:id="114"/>
    </w:p>
    <w:p w14:paraId="3436A76F" w14:textId="77777777" w:rsidR="00303666" w:rsidRPr="00303666" w:rsidRDefault="00303666" w:rsidP="00303666">
      <w:pPr>
        <w:pStyle w:val="STIXCode"/>
        <w:rPr>
          <w:rFonts w:ascii="Arial" w:hAnsi="Arial"/>
          <w:szCs w:val="20"/>
        </w:rPr>
      </w:pPr>
      <w:r w:rsidRPr="00A768BF">
        <w:t>{</w:t>
      </w:r>
    </w:p>
    <w:p w14:paraId="44DB79A6" w14:textId="77777777" w:rsidR="00303666" w:rsidRPr="00303666" w:rsidRDefault="00303666" w:rsidP="00303666">
      <w:pPr>
        <w:pStyle w:val="STIXCode"/>
        <w:rPr>
          <w:rFonts w:ascii="Arial" w:hAnsi="Arial"/>
          <w:szCs w:val="20"/>
        </w:rPr>
      </w:pPr>
      <w:r w:rsidRPr="00A768BF">
        <w:t> </w:t>
      </w:r>
      <w:r>
        <w:t xml:space="preserve"> </w:t>
      </w:r>
      <w:r w:rsidRPr="00A768BF">
        <w:t>...</w:t>
      </w:r>
    </w:p>
    <w:p w14:paraId="6F57E3A4" w14:textId="77777777" w:rsidR="00303666" w:rsidRPr="00303666" w:rsidRDefault="00303666" w:rsidP="00303666">
      <w:pPr>
        <w:pStyle w:val="STIXCode"/>
        <w:rPr>
          <w:rFonts w:ascii="Arial" w:hAnsi="Arial"/>
          <w:szCs w:val="20"/>
        </w:rPr>
      </w:pPr>
      <w:r w:rsidRPr="00A768BF">
        <w:t> </w:t>
      </w:r>
      <w:r>
        <w:t xml:space="preserve"> </w:t>
      </w:r>
      <w:r w:rsidRPr="00A768BF">
        <w:t>"created": "2016-01-20T12:31:12.123Z",</w:t>
      </w:r>
    </w:p>
    <w:p w14:paraId="32AF40DB" w14:textId="77777777" w:rsidR="00303666" w:rsidRPr="00303666" w:rsidRDefault="00303666" w:rsidP="00303666">
      <w:pPr>
        <w:pStyle w:val="STIXCode"/>
        <w:rPr>
          <w:rFonts w:ascii="Arial" w:hAnsi="Arial"/>
          <w:szCs w:val="20"/>
        </w:rPr>
      </w:pPr>
      <w:r w:rsidRPr="00A768BF">
        <w:t> </w:t>
      </w:r>
      <w:r>
        <w:t xml:space="preserve"> </w:t>
      </w:r>
      <w:r w:rsidRPr="00A768BF">
        <w:t>...</w:t>
      </w:r>
    </w:p>
    <w:p w14:paraId="2F1CA32B" w14:textId="77777777" w:rsidR="00303666" w:rsidRPr="00303666" w:rsidRDefault="00303666" w:rsidP="00303666">
      <w:pPr>
        <w:pStyle w:val="STIXCode"/>
        <w:rPr>
          <w:rFonts w:ascii="Arial" w:hAnsi="Arial"/>
          <w:szCs w:val="20"/>
        </w:rPr>
      </w:pPr>
      <w:r w:rsidRPr="00A768BF">
        <w:t>}</w:t>
      </w:r>
    </w:p>
    <w:p w14:paraId="408B7DB7" w14:textId="0FEAA951" w:rsidR="00303666" w:rsidRDefault="00303666" w:rsidP="00303666">
      <w:pPr>
        <w:pStyle w:val="Heading1"/>
        <w:numPr>
          <w:ilvl w:val="0"/>
          <w:numId w:val="2"/>
        </w:numPr>
      </w:pPr>
      <w:bookmarkStart w:id="115" w:name="_Toc470707784"/>
      <w:bookmarkStart w:id="116" w:name="_Toc476227327"/>
      <w:r>
        <w:lastRenderedPageBreak/>
        <w:t>STIX</w:t>
      </w:r>
      <w:r w:rsidR="0090479A">
        <w:rPr>
          <w:vertAlign w:val="superscript"/>
        </w:rPr>
        <w:t>™</w:t>
      </w:r>
      <w:r>
        <w:t xml:space="preserve"> Objects</w:t>
      </w:r>
      <w:bookmarkEnd w:id="115"/>
      <w:bookmarkEnd w:id="116"/>
    </w:p>
    <w:p w14:paraId="0C1BA5CB" w14:textId="77777777" w:rsidR="00303666" w:rsidRPr="00303666" w:rsidRDefault="00303666" w:rsidP="00303666">
      <w:pPr>
        <w:pStyle w:val="NoSpacing"/>
        <w:rPr>
          <w:szCs w:val="20"/>
        </w:rPr>
      </w:pPr>
      <w:r w:rsidRPr="00A768BF">
        <w:t>This section outlines the common properties and behavior across all SDOs and SROs.</w:t>
      </w:r>
    </w:p>
    <w:p w14:paraId="1BB41D1D" w14:textId="77777777" w:rsidR="00303666" w:rsidRPr="00303666" w:rsidRDefault="00303666" w:rsidP="00303666">
      <w:pPr>
        <w:pStyle w:val="NoSpacing"/>
        <w:rPr>
          <w:szCs w:val="20"/>
        </w:rPr>
      </w:pPr>
    </w:p>
    <w:p w14:paraId="550583D2" w14:textId="77777777" w:rsidR="00303666" w:rsidRPr="00303666" w:rsidRDefault="00303666" w:rsidP="00303666">
      <w:pPr>
        <w:pStyle w:val="NoSpacing"/>
        <w:rPr>
          <w:szCs w:val="20"/>
        </w:rPr>
      </w:pPr>
      <w:r w:rsidRPr="00A768BF">
        <w:t xml:space="preserve">The JSON MTI serialization uses the JSON object type </w:t>
      </w:r>
      <w:r>
        <w:t>[</w:t>
      </w:r>
      <w:hyperlink w:anchor="RFC7159" w:history="1">
        <w:r w:rsidRPr="009863B7">
          <w:rPr>
            <w:rStyle w:val="Hyperlink"/>
          </w:rPr>
          <w:t>RFC7159</w:t>
        </w:r>
      </w:hyperlink>
      <w:r>
        <w:t>]</w:t>
      </w:r>
      <w:r w:rsidRPr="00A768BF">
        <w:t xml:space="preserve"> when representing all STIX Objects.</w:t>
      </w:r>
    </w:p>
    <w:p w14:paraId="15DFD141" w14:textId="77777777" w:rsidR="00303666" w:rsidRPr="00362559" w:rsidRDefault="00303666" w:rsidP="00303666">
      <w:pPr>
        <w:pStyle w:val="Heading2"/>
        <w:numPr>
          <w:ilvl w:val="1"/>
          <w:numId w:val="2"/>
        </w:numPr>
      </w:pPr>
      <w:bookmarkStart w:id="117" w:name="_Common_Properties"/>
      <w:bookmarkStart w:id="118" w:name="_Ref470704521"/>
      <w:bookmarkStart w:id="119" w:name="_Ref470705259"/>
      <w:bookmarkStart w:id="120" w:name="_Toc470707785"/>
      <w:bookmarkStart w:id="121" w:name="_Toc476227328"/>
      <w:bookmarkEnd w:id="117"/>
      <w:r>
        <w:t>Common Properties</w:t>
      </w:r>
      <w:bookmarkEnd w:id="118"/>
      <w:bookmarkEnd w:id="119"/>
      <w:bookmarkEnd w:id="120"/>
      <w:bookmarkEnd w:id="121"/>
    </w:p>
    <w:tbl>
      <w:tblPr>
        <w:tblW w:w="0" w:type="auto"/>
        <w:tblCellMar>
          <w:top w:w="15" w:type="dxa"/>
          <w:left w:w="15" w:type="dxa"/>
          <w:bottom w:w="15" w:type="dxa"/>
          <w:right w:w="15" w:type="dxa"/>
        </w:tblCellMar>
        <w:tblLook w:val="04A0" w:firstRow="1" w:lastRow="0" w:firstColumn="1" w:lastColumn="0" w:noHBand="0" w:noVBand="1"/>
      </w:tblPr>
      <w:tblGrid>
        <w:gridCol w:w="2300"/>
        <w:gridCol w:w="2169"/>
        <w:gridCol w:w="4875"/>
      </w:tblGrid>
      <w:tr w:rsidR="00303666" w:rsidRPr="00A768BF" w14:paraId="18D71F2D" w14:textId="77777777" w:rsidTr="00303666">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66B71B8" w14:textId="77777777" w:rsidR="00303666" w:rsidRPr="00EC66E5" w:rsidRDefault="00303666" w:rsidP="00303666">
            <w:pPr>
              <w:pStyle w:val="NoSpacing"/>
              <w:rPr>
                <w:rFonts w:ascii="Times" w:hAnsi="Times"/>
                <w:b/>
                <w:szCs w:val="20"/>
              </w:rPr>
            </w:pPr>
            <w:r w:rsidRPr="00EC66E5">
              <w:rPr>
                <w:b/>
              </w:rPr>
              <w:t>Property Name</w:t>
            </w:r>
          </w:p>
        </w:tc>
        <w:tc>
          <w:tcPr>
            <w:tcW w:w="2199"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2F68825" w14:textId="77777777" w:rsidR="00303666" w:rsidRPr="00EC66E5" w:rsidRDefault="00303666" w:rsidP="00303666">
            <w:pPr>
              <w:pStyle w:val="NoSpacing"/>
              <w:rPr>
                <w:rFonts w:ascii="Times" w:hAnsi="Times"/>
                <w:b/>
                <w:szCs w:val="20"/>
              </w:rPr>
            </w:pPr>
            <w:r w:rsidRPr="00EC66E5">
              <w:rPr>
                <w:b/>
              </w:rPr>
              <w:t>Type</w:t>
            </w:r>
          </w:p>
        </w:tc>
        <w:tc>
          <w:tcPr>
            <w:tcW w:w="496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6D1C749" w14:textId="77777777" w:rsidR="00303666" w:rsidRPr="00EC66E5" w:rsidRDefault="00303666" w:rsidP="00303666">
            <w:pPr>
              <w:pStyle w:val="NoSpacing"/>
              <w:rPr>
                <w:rFonts w:ascii="Times" w:hAnsi="Times"/>
                <w:b/>
                <w:szCs w:val="20"/>
              </w:rPr>
            </w:pPr>
            <w:r w:rsidRPr="00EC66E5">
              <w:rPr>
                <w:b/>
              </w:rPr>
              <w:t>Description</w:t>
            </w:r>
          </w:p>
        </w:tc>
      </w:tr>
      <w:tr w:rsidR="00303666" w:rsidRPr="00A768BF" w14:paraId="4F52F825"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3CB28" w14:textId="77777777" w:rsidR="00303666" w:rsidRPr="00A768BF" w:rsidRDefault="00303666" w:rsidP="00303666">
            <w:pPr>
              <w:pStyle w:val="NoSpacing"/>
              <w:rPr>
                <w:rFonts w:ascii="Times" w:hAnsi="Times"/>
                <w:szCs w:val="20"/>
              </w:rPr>
            </w:pPr>
            <w:r w:rsidRPr="00766EC7">
              <w:rPr>
                <w:rStyle w:val="STIXProperties"/>
              </w:rPr>
              <w:t>type</w:t>
            </w:r>
            <w:r w:rsidRPr="00A768BF">
              <w:rPr>
                <w:color w:val="000000"/>
              </w:rPr>
              <w:t xml:space="preserve"> (required)</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56DC9" w14:textId="77777777" w:rsidR="00303666" w:rsidRPr="00766EC7" w:rsidRDefault="00303666" w:rsidP="00303666">
            <w:pPr>
              <w:pStyle w:val="NoSpacing"/>
              <w:rPr>
                <w:rStyle w:val="STIXType"/>
              </w:rPr>
            </w:pPr>
            <w:r w:rsidRPr="00766EC7">
              <w:rPr>
                <w:rStyle w:val="STIXType"/>
              </w:rPr>
              <w:t>string</w:t>
            </w:r>
          </w:p>
        </w:tc>
        <w:tc>
          <w:tcPr>
            <w:tcW w:w="49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190F5" w14:textId="77777777" w:rsidR="00303666" w:rsidRPr="00A768BF" w:rsidRDefault="00303666" w:rsidP="00303666">
            <w:pPr>
              <w:pStyle w:val="NoSpacing"/>
              <w:rPr>
                <w:rFonts w:ascii="Times" w:hAnsi="Times"/>
                <w:szCs w:val="20"/>
              </w:rPr>
            </w:pPr>
            <w:r w:rsidRPr="00A768BF">
              <w:rPr>
                <w:color w:val="000000"/>
              </w:rPr>
              <w:t xml:space="preserve">The </w:t>
            </w:r>
            <w:r w:rsidRPr="00EC66E5">
              <w:rPr>
                <w:rFonts w:ascii="Consolas" w:hAnsi="Consolas"/>
                <w:b/>
                <w:color w:val="000000"/>
              </w:rPr>
              <w:t>type</w:t>
            </w:r>
            <w:r w:rsidRPr="00A768BF">
              <w:rPr>
                <w:color w:val="000000"/>
              </w:rPr>
              <w:t xml:space="preserve"> property identifies the type of STIX Object. The value of the </w:t>
            </w:r>
            <w:r w:rsidRPr="00766EC7">
              <w:rPr>
                <w:rStyle w:val="STIXProperties"/>
              </w:rPr>
              <w:t>type</w:t>
            </w:r>
            <w:r w:rsidRPr="00A768BF">
              <w:rPr>
                <w:color w:val="000000"/>
              </w:rPr>
              <w:t xml:space="preserve"> </w:t>
            </w:r>
            <w:r>
              <w:rPr>
                <w:color w:val="000000"/>
              </w:rPr>
              <w:t>property</w:t>
            </w:r>
            <w:r w:rsidRPr="00A768BF">
              <w:rPr>
                <w:color w:val="000000"/>
              </w:rPr>
              <w:t xml:space="preserve"> </w:t>
            </w:r>
            <w:r w:rsidRPr="00766EC7">
              <w:rPr>
                <w:b/>
                <w:color w:val="000000"/>
              </w:rPr>
              <w:t>MUST</w:t>
            </w:r>
            <w:r w:rsidRPr="00A768BF">
              <w:rPr>
                <w:color w:val="000000"/>
              </w:rPr>
              <w:t xml:space="preserve"> be one of the types defined by a STIX Object (e.g., </w:t>
            </w:r>
            <w:r w:rsidRPr="00766EC7">
              <w:rPr>
                <w:rStyle w:val="STIXLiteral"/>
              </w:rPr>
              <w:t>indicator</w:t>
            </w:r>
            <w:r w:rsidRPr="00A768BF">
              <w:rPr>
                <w:color w:val="000000"/>
              </w:rPr>
              <w:t>).</w:t>
            </w:r>
          </w:p>
        </w:tc>
      </w:tr>
      <w:tr w:rsidR="00303666" w:rsidRPr="00A768BF" w14:paraId="48D47330"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68812" w14:textId="77777777" w:rsidR="00303666" w:rsidRPr="00A768BF" w:rsidRDefault="00303666" w:rsidP="00303666">
            <w:pPr>
              <w:pStyle w:val="NoSpacing"/>
              <w:rPr>
                <w:rFonts w:ascii="Times" w:hAnsi="Times"/>
                <w:szCs w:val="20"/>
              </w:rPr>
            </w:pPr>
            <w:r w:rsidRPr="00766EC7">
              <w:rPr>
                <w:rStyle w:val="STIXProperties"/>
              </w:rPr>
              <w:t>id</w:t>
            </w:r>
            <w:r w:rsidRPr="00A768BF">
              <w:rPr>
                <w:color w:val="000000"/>
              </w:rPr>
              <w:t xml:space="preserve"> (required)</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EF235" w14:textId="77777777" w:rsidR="00303666" w:rsidRPr="00766EC7" w:rsidRDefault="00303666" w:rsidP="00303666">
            <w:pPr>
              <w:pStyle w:val="NoSpacing"/>
              <w:rPr>
                <w:rStyle w:val="STIXType"/>
              </w:rPr>
            </w:pPr>
            <w:r w:rsidRPr="00766EC7">
              <w:rPr>
                <w:rStyle w:val="STIXType"/>
              </w:rPr>
              <w:t>identifier</w:t>
            </w:r>
          </w:p>
        </w:tc>
        <w:tc>
          <w:tcPr>
            <w:tcW w:w="49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D2FB4" w14:textId="77777777" w:rsidR="00303666" w:rsidRPr="00303666" w:rsidRDefault="00303666" w:rsidP="00303666">
            <w:pPr>
              <w:pStyle w:val="NoSpacing"/>
              <w:rPr>
                <w:szCs w:val="20"/>
              </w:rPr>
            </w:pPr>
            <w:r w:rsidRPr="00A768BF">
              <w:rPr>
                <w:color w:val="000000"/>
              </w:rPr>
              <w:t xml:space="preserve">The </w:t>
            </w:r>
            <w:r w:rsidRPr="00766EC7">
              <w:rPr>
                <w:rStyle w:val="STIXProperties"/>
              </w:rPr>
              <w:t>id</w:t>
            </w:r>
            <w:r w:rsidRPr="00A768BF">
              <w:rPr>
                <w:color w:val="000000"/>
              </w:rPr>
              <w:t xml:space="preserve"> property universally and uniquely identifies this object. All objects with the same </w:t>
            </w:r>
            <w:r w:rsidRPr="00766EC7">
              <w:rPr>
                <w:rStyle w:val="STIXProperties"/>
              </w:rPr>
              <w:t>id</w:t>
            </w:r>
            <w:r w:rsidRPr="00A768BF">
              <w:rPr>
                <w:color w:val="000000"/>
              </w:rPr>
              <w:t xml:space="preserve"> are considered different versions of the same object.</w:t>
            </w:r>
          </w:p>
          <w:p w14:paraId="636BC9AE" w14:textId="77777777" w:rsidR="00303666" w:rsidRPr="00303666" w:rsidRDefault="00303666" w:rsidP="00303666">
            <w:pPr>
              <w:pStyle w:val="NoSpacing"/>
              <w:rPr>
                <w:szCs w:val="20"/>
              </w:rPr>
            </w:pPr>
          </w:p>
          <w:p w14:paraId="5681B39D" w14:textId="77777777" w:rsidR="00303666" w:rsidRPr="00A768BF" w:rsidRDefault="00303666" w:rsidP="00303666">
            <w:pPr>
              <w:pStyle w:val="NoSpacing"/>
              <w:rPr>
                <w:rFonts w:ascii="Times" w:hAnsi="Times"/>
                <w:szCs w:val="20"/>
              </w:rPr>
            </w:pPr>
            <w:r w:rsidRPr="00A768BF">
              <w:rPr>
                <w:color w:val="000000"/>
              </w:rPr>
              <w:t xml:space="preserve">Because the object type is part of the </w:t>
            </w:r>
            <w:r w:rsidRPr="00766EC7">
              <w:rPr>
                <w:rStyle w:val="STIXType"/>
              </w:rPr>
              <w:t>identifier</w:t>
            </w:r>
            <w:r w:rsidRPr="00A768BF">
              <w:rPr>
                <w:color w:val="000000"/>
              </w:rPr>
              <w:t xml:space="preserve">, it is not possible for objects of different types to share the same </w:t>
            </w:r>
            <w:r w:rsidRPr="00766EC7">
              <w:rPr>
                <w:rStyle w:val="STIXProperties"/>
              </w:rPr>
              <w:t>id</w:t>
            </w:r>
            <w:r w:rsidRPr="00A768BF">
              <w:rPr>
                <w:color w:val="000000"/>
              </w:rPr>
              <w:t>.</w:t>
            </w:r>
          </w:p>
        </w:tc>
      </w:tr>
      <w:tr w:rsidR="00303666" w:rsidRPr="00A768BF" w14:paraId="6D948471"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3DA85" w14:textId="77777777" w:rsidR="00303666" w:rsidRPr="00A768BF" w:rsidRDefault="00303666" w:rsidP="00303666">
            <w:pPr>
              <w:pStyle w:val="NoSpacing"/>
              <w:rPr>
                <w:rFonts w:ascii="Times" w:hAnsi="Times"/>
                <w:szCs w:val="20"/>
              </w:rPr>
            </w:pPr>
            <w:r w:rsidRPr="00766EC7">
              <w:rPr>
                <w:rStyle w:val="STIXProperties"/>
              </w:rPr>
              <w:t>created_by_ref</w:t>
            </w:r>
            <w:r w:rsidRPr="00A768BF">
              <w:rPr>
                <w:color w:val="000000"/>
              </w:rPr>
              <w:t xml:space="preserve"> (optional)</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2F13D" w14:textId="77777777" w:rsidR="00303666" w:rsidRPr="00766EC7" w:rsidRDefault="00303666" w:rsidP="00303666">
            <w:pPr>
              <w:pStyle w:val="NoSpacing"/>
              <w:rPr>
                <w:rStyle w:val="STIXType"/>
              </w:rPr>
            </w:pPr>
            <w:r w:rsidRPr="00766EC7">
              <w:rPr>
                <w:rStyle w:val="STIXType"/>
              </w:rPr>
              <w:t>identifier</w:t>
            </w:r>
          </w:p>
        </w:tc>
        <w:tc>
          <w:tcPr>
            <w:tcW w:w="49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F47DB" w14:textId="77777777" w:rsidR="00303666" w:rsidRPr="00303666" w:rsidRDefault="00303666" w:rsidP="00303666">
            <w:pPr>
              <w:pStyle w:val="NoSpacing"/>
              <w:rPr>
                <w:szCs w:val="20"/>
              </w:rPr>
            </w:pPr>
            <w:r w:rsidRPr="00A768BF">
              <w:rPr>
                <w:color w:val="000000"/>
              </w:rPr>
              <w:t xml:space="preserve">The </w:t>
            </w:r>
            <w:r w:rsidRPr="00766EC7">
              <w:rPr>
                <w:rStyle w:val="STIXProperties"/>
              </w:rPr>
              <w:t>created_by_ref</w:t>
            </w:r>
            <w:r w:rsidRPr="00A768BF">
              <w:rPr>
                <w:color w:val="000000"/>
              </w:rPr>
              <w:t xml:space="preserve"> property specifies the ID of the Identity object that describes the entity that created this object.</w:t>
            </w:r>
          </w:p>
          <w:p w14:paraId="31347580" w14:textId="77777777" w:rsidR="00303666" w:rsidRPr="00303666" w:rsidRDefault="00303666" w:rsidP="00303666">
            <w:pPr>
              <w:pStyle w:val="NoSpacing"/>
              <w:rPr>
                <w:szCs w:val="20"/>
              </w:rPr>
            </w:pPr>
          </w:p>
          <w:p w14:paraId="74DA1640" w14:textId="77777777" w:rsidR="00303666" w:rsidRPr="00A768BF" w:rsidRDefault="00303666" w:rsidP="00303666">
            <w:pPr>
              <w:pStyle w:val="NoSpacing"/>
              <w:rPr>
                <w:rFonts w:ascii="Times" w:hAnsi="Times"/>
                <w:szCs w:val="20"/>
              </w:rPr>
            </w:pPr>
            <w:r w:rsidRPr="00A768BF">
              <w:rPr>
                <w:color w:val="000000"/>
              </w:rPr>
              <w:t>If this attribute is omitted, the source of this information is undefined. This may be used by object creators who wish to remain anonymous.</w:t>
            </w:r>
          </w:p>
        </w:tc>
      </w:tr>
      <w:tr w:rsidR="00303666" w:rsidRPr="00A768BF" w14:paraId="223659BE"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9D22B" w14:textId="77777777" w:rsidR="00303666" w:rsidRPr="00A768BF" w:rsidRDefault="00303666" w:rsidP="00303666">
            <w:pPr>
              <w:pStyle w:val="NoSpacing"/>
              <w:rPr>
                <w:rFonts w:ascii="Times" w:hAnsi="Times"/>
                <w:szCs w:val="20"/>
              </w:rPr>
            </w:pPr>
            <w:r w:rsidRPr="00766EC7">
              <w:rPr>
                <w:rStyle w:val="STIXProperties"/>
              </w:rPr>
              <w:t>created</w:t>
            </w:r>
            <w:r w:rsidRPr="00A768BF">
              <w:rPr>
                <w:color w:val="000000"/>
              </w:rPr>
              <w:t xml:space="preserve"> (required)</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0A3DA" w14:textId="77777777" w:rsidR="00303666" w:rsidRPr="00766EC7" w:rsidRDefault="00303666" w:rsidP="00303666">
            <w:pPr>
              <w:pStyle w:val="NoSpacing"/>
              <w:rPr>
                <w:rStyle w:val="STIXType"/>
              </w:rPr>
            </w:pPr>
            <w:r w:rsidRPr="00766EC7">
              <w:rPr>
                <w:rStyle w:val="STIXType"/>
              </w:rPr>
              <w:t>timestamp</w:t>
            </w:r>
          </w:p>
        </w:tc>
        <w:tc>
          <w:tcPr>
            <w:tcW w:w="49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BDA45" w14:textId="77777777" w:rsidR="00303666" w:rsidRPr="00303666" w:rsidRDefault="00303666" w:rsidP="00303666">
            <w:pPr>
              <w:pStyle w:val="NoSpacing"/>
              <w:rPr>
                <w:szCs w:val="20"/>
              </w:rPr>
            </w:pPr>
            <w:r w:rsidRPr="00A768BF">
              <w:rPr>
                <w:color w:val="000000"/>
              </w:rPr>
              <w:t xml:space="preserve">The </w:t>
            </w:r>
            <w:r w:rsidRPr="00766EC7">
              <w:rPr>
                <w:rStyle w:val="STIXProperties"/>
              </w:rPr>
              <w:t>created</w:t>
            </w:r>
            <w:r w:rsidRPr="00A768BF">
              <w:rPr>
                <w:color w:val="000000"/>
              </w:rPr>
              <w:t xml:space="preserve"> property represents the time at which the first version of this object was created. The object creator can use the time it deems most appropriate as the time the object was created.</w:t>
            </w:r>
          </w:p>
          <w:p w14:paraId="7F317928" w14:textId="77777777" w:rsidR="00303666" w:rsidRPr="00303666" w:rsidRDefault="00303666" w:rsidP="00303666">
            <w:pPr>
              <w:pStyle w:val="NoSpacing"/>
              <w:rPr>
                <w:szCs w:val="20"/>
              </w:rPr>
            </w:pPr>
          </w:p>
          <w:p w14:paraId="6C6956A1" w14:textId="77777777" w:rsidR="00303666" w:rsidRPr="00303666" w:rsidRDefault="00303666" w:rsidP="00303666">
            <w:pPr>
              <w:pStyle w:val="NoSpacing"/>
              <w:rPr>
                <w:szCs w:val="20"/>
              </w:rPr>
            </w:pPr>
            <w:r w:rsidRPr="00A768BF">
              <w:rPr>
                <w:color w:val="000000"/>
              </w:rPr>
              <w:t xml:space="preserve">The </w:t>
            </w:r>
            <w:r w:rsidRPr="00766EC7">
              <w:rPr>
                <w:rStyle w:val="STIXProperties"/>
              </w:rPr>
              <w:t>created</w:t>
            </w:r>
            <w:r w:rsidRPr="00A768BF">
              <w:rPr>
                <w:color w:val="000000"/>
              </w:rPr>
              <w:t xml:space="preserve"> property </w:t>
            </w:r>
            <w:r w:rsidRPr="00766EC7">
              <w:rPr>
                <w:b/>
                <w:color w:val="000000"/>
              </w:rPr>
              <w:t>MUST NOT</w:t>
            </w:r>
            <w:r w:rsidRPr="00A768BF">
              <w:rPr>
                <w:color w:val="000000"/>
              </w:rPr>
              <w:t xml:space="preserve"> be changed when creating a new version of the object.</w:t>
            </w:r>
          </w:p>
          <w:p w14:paraId="202D563A" w14:textId="77777777" w:rsidR="00303666" w:rsidRPr="00303666" w:rsidRDefault="00303666" w:rsidP="00303666">
            <w:pPr>
              <w:pStyle w:val="NoSpacing"/>
              <w:rPr>
                <w:szCs w:val="20"/>
              </w:rPr>
            </w:pPr>
          </w:p>
          <w:p w14:paraId="065C94F2" w14:textId="77777777" w:rsidR="00303666" w:rsidRPr="00303666" w:rsidRDefault="00303666" w:rsidP="00303666">
            <w:pPr>
              <w:pStyle w:val="NoSpacing"/>
              <w:rPr>
                <w:szCs w:val="20"/>
              </w:rPr>
            </w:pPr>
            <w:r w:rsidRPr="00A768BF">
              <w:rPr>
                <w:color w:val="000000"/>
              </w:rPr>
              <w:t xml:space="preserve">The </w:t>
            </w:r>
            <w:r w:rsidRPr="00766EC7">
              <w:rPr>
                <w:rStyle w:val="STIXProperties"/>
              </w:rPr>
              <w:t>created</w:t>
            </w:r>
            <w:r w:rsidRPr="00A768BF">
              <w:rPr>
                <w:color w:val="000000"/>
              </w:rPr>
              <w:t xml:space="preserve"> timestamp </w:t>
            </w:r>
            <w:r w:rsidRPr="00766EC7">
              <w:rPr>
                <w:b/>
                <w:color w:val="000000"/>
              </w:rPr>
              <w:t>MUST</w:t>
            </w:r>
            <w:r w:rsidRPr="00A768BF">
              <w:rPr>
                <w:color w:val="000000"/>
              </w:rPr>
              <w:t xml:space="preserve"> be precise to the nearest millisecond</w:t>
            </w:r>
            <w:r>
              <w:rPr>
                <w:color w:val="000000"/>
              </w:rPr>
              <w:t xml:space="preserve"> (exactly three digits after the decimal place in seconds)</w:t>
            </w:r>
            <w:r w:rsidRPr="00A768BF">
              <w:rPr>
                <w:color w:val="000000"/>
              </w:rPr>
              <w:t>.</w:t>
            </w:r>
          </w:p>
          <w:p w14:paraId="28CAC9ED" w14:textId="77777777" w:rsidR="00303666" w:rsidRPr="00303666" w:rsidRDefault="00303666" w:rsidP="00303666">
            <w:pPr>
              <w:pStyle w:val="NoSpacing"/>
              <w:rPr>
                <w:szCs w:val="20"/>
              </w:rPr>
            </w:pPr>
          </w:p>
          <w:p w14:paraId="39A24B7A" w14:textId="77777777" w:rsidR="00303666" w:rsidRPr="00A768BF" w:rsidRDefault="00303666" w:rsidP="00303666">
            <w:pPr>
              <w:pStyle w:val="NoSpacing"/>
              <w:rPr>
                <w:rFonts w:ascii="Times" w:hAnsi="Times"/>
                <w:szCs w:val="20"/>
              </w:rPr>
            </w:pPr>
            <w:r w:rsidRPr="00A768BF">
              <w:rPr>
                <w:color w:val="000000"/>
              </w:rPr>
              <w:t xml:space="preserve">See section </w:t>
            </w:r>
            <w:hyperlink w:anchor="_Versioning" w:history="1">
              <w:r w:rsidRPr="00EC66E5">
                <w:rPr>
                  <w:rStyle w:val="Hyperlink"/>
                  <w:color w:val="0000FF"/>
                </w:rPr>
                <w:fldChar w:fldCharType="begin"/>
              </w:r>
              <w:r w:rsidRPr="00EC66E5">
                <w:rPr>
                  <w:rStyle w:val="Hyperlink"/>
                  <w:color w:val="0000FF"/>
                </w:rPr>
                <w:instrText xml:space="preserve"> REF _Ref470704398 \r \h </w:instrText>
              </w:r>
              <w:r w:rsidRPr="00EC66E5">
                <w:rPr>
                  <w:rStyle w:val="Hyperlink"/>
                  <w:color w:val="0000FF"/>
                </w:rPr>
              </w:r>
              <w:r w:rsidRPr="00EC66E5">
                <w:rPr>
                  <w:rStyle w:val="Hyperlink"/>
                  <w:color w:val="0000FF"/>
                </w:rPr>
                <w:fldChar w:fldCharType="separate"/>
              </w:r>
              <w:r w:rsidRPr="00EC66E5">
                <w:rPr>
                  <w:rStyle w:val="Hyperlink"/>
                  <w:color w:val="0000FF"/>
                </w:rPr>
                <w:t>3.4</w:t>
              </w:r>
              <w:r w:rsidRPr="00EC66E5">
                <w:rPr>
                  <w:rStyle w:val="Hyperlink"/>
                  <w:color w:val="0000FF"/>
                </w:rPr>
                <w:fldChar w:fldCharType="end"/>
              </w:r>
            </w:hyperlink>
            <w:r w:rsidRPr="00A768BF">
              <w:rPr>
                <w:color w:val="000000"/>
              </w:rPr>
              <w:t xml:space="preserve"> for further definition of versioning.</w:t>
            </w:r>
          </w:p>
        </w:tc>
      </w:tr>
      <w:tr w:rsidR="00303666" w:rsidRPr="00A768BF" w14:paraId="5808B467"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DA05F" w14:textId="77777777" w:rsidR="00303666" w:rsidRPr="00A768BF" w:rsidRDefault="00303666" w:rsidP="00303666">
            <w:pPr>
              <w:pStyle w:val="NoSpacing"/>
              <w:rPr>
                <w:rFonts w:ascii="Times" w:hAnsi="Times"/>
                <w:szCs w:val="20"/>
              </w:rPr>
            </w:pPr>
            <w:r w:rsidRPr="00766EC7">
              <w:rPr>
                <w:rStyle w:val="STIXProperties"/>
              </w:rPr>
              <w:t>modified</w:t>
            </w:r>
            <w:r w:rsidRPr="00A768BF">
              <w:rPr>
                <w:color w:val="000000"/>
              </w:rPr>
              <w:t xml:space="preserve"> (required)</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E27E3" w14:textId="77777777" w:rsidR="00303666" w:rsidRPr="00766EC7" w:rsidRDefault="00303666" w:rsidP="00303666">
            <w:pPr>
              <w:pStyle w:val="NoSpacing"/>
              <w:rPr>
                <w:rStyle w:val="STIXType"/>
              </w:rPr>
            </w:pPr>
            <w:r w:rsidRPr="00766EC7">
              <w:rPr>
                <w:rStyle w:val="STIXType"/>
              </w:rPr>
              <w:t>timestamp</w:t>
            </w:r>
          </w:p>
        </w:tc>
        <w:tc>
          <w:tcPr>
            <w:tcW w:w="49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2C12D" w14:textId="77777777" w:rsidR="00303666" w:rsidRPr="00303666" w:rsidRDefault="00303666" w:rsidP="00303666">
            <w:pPr>
              <w:pStyle w:val="NoSpacing"/>
              <w:rPr>
                <w:szCs w:val="20"/>
              </w:rPr>
            </w:pPr>
            <w:r w:rsidRPr="00A768BF">
              <w:rPr>
                <w:color w:val="000000"/>
              </w:rPr>
              <w:t xml:space="preserve">The </w:t>
            </w:r>
            <w:r w:rsidRPr="00766EC7">
              <w:rPr>
                <w:rStyle w:val="STIXProperties"/>
              </w:rPr>
              <w:t>modified</w:t>
            </w:r>
            <w:r w:rsidRPr="00A768BF">
              <w:rPr>
                <w:color w:val="000000"/>
              </w:rPr>
              <w:t xml:space="preserve"> property represents the time that this particular version of the object was created. The object creator can use the time it deems most appropriate as the time this version of the object was modified. The value of the </w:t>
            </w:r>
            <w:r w:rsidRPr="00766EC7">
              <w:rPr>
                <w:rStyle w:val="STIXProperties"/>
              </w:rPr>
              <w:t>modified</w:t>
            </w:r>
            <w:r w:rsidRPr="00A768BF">
              <w:rPr>
                <w:color w:val="000000"/>
              </w:rPr>
              <w:t xml:space="preserve"> property for a given object version </w:t>
            </w:r>
            <w:r w:rsidRPr="00766EC7">
              <w:rPr>
                <w:b/>
                <w:color w:val="000000"/>
              </w:rPr>
              <w:t>MUST</w:t>
            </w:r>
            <w:r w:rsidRPr="00A768BF">
              <w:rPr>
                <w:color w:val="000000"/>
              </w:rPr>
              <w:t xml:space="preserve"> be later than or equal to the value of the </w:t>
            </w:r>
            <w:r w:rsidRPr="00766EC7">
              <w:rPr>
                <w:rStyle w:val="STIXProperties"/>
              </w:rPr>
              <w:t>created</w:t>
            </w:r>
            <w:r w:rsidRPr="00A768BF">
              <w:rPr>
                <w:color w:val="000000"/>
              </w:rPr>
              <w:t xml:space="preserve"> property.</w:t>
            </w:r>
          </w:p>
          <w:p w14:paraId="27C9CBE4" w14:textId="77777777" w:rsidR="00303666" w:rsidRPr="00303666" w:rsidRDefault="00303666" w:rsidP="00303666">
            <w:pPr>
              <w:pStyle w:val="NoSpacing"/>
              <w:rPr>
                <w:szCs w:val="20"/>
              </w:rPr>
            </w:pPr>
          </w:p>
          <w:p w14:paraId="221F946F" w14:textId="77777777" w:rsidR="00303666" w:rsidRPr="00303666" w:rsidRDefault="00303666" w:rsidP="00303666">
            <w:pPr>
              <w:pStyle w:val="NoSpacing"/>
              <w:rPr>
                <w:szCs w:val="20"/>
              </w:rPr>
            </w:pPr>
            <w:r w:rsidRPr="00A768BF">
              <w:rPr>
                <w:color w:val="000000"/>
              </w:rPr>
              <w:t xml:space="preserve">Object creators </w:t>
            </w:r>
            <w:r w:rsidRPr="00766EC7">
              <w:rPr>
                <w:b/>
                <w:color w:val="000000"/>
              </w:rPr>
              <w:t>MUST</w:t>
            </w:r>
            <w:r w:rsidRPr="00A768BF">
              <w:rPr>
                <w:color w:val="000000"/>
              </w:rPr>
              <w:t xml:space="preserve"> update the </w:t>
            </w:r>
            <w:r w:rsidRPr="00766EC7">
              <w:rPr>
                <w:rStyle w:val="STIXProperties"/>
              </w:rPr>
              <w:t>modified</w:t>
            </w:r>
            <w:r w:rsidRPr="00A768BF">
              <w:rPr>
                <w:color w:val="000000"/>
              </w:rPr>
              <w:t xml:space="preserve"> property when creating a new version of an object.</w:t>
            </w:r>
          </w:p>
          <w:p w14:paraId="308E32FA" w14:textId="77777777" w:rsidR="00303666" w:rsidRPr="00303666" w:rsidRDefault="00303666" w:rsidP="00303666">
            <w:pPr>
              <w:pStyle w:val="NoSpacing"/>
              <w:rPr>
                <w:szCs w:val="20"/>
              </w:rPr>
            </w:pPr>
          </w:p>
          <w:p w14:paraId="5BD12318" w14:textId="77777777" w:rsidR="00303666" w:rsidRPr="00303666" w:rsidRDefault="00303666" w:rsidP="00303666">
            <w:pPr>
              <w:pStyle w:val="NoSpacing"/>
              <w:rPr>
                <w:szCs w:val="20"/>
              </w:rPr>
            </w:pPr>
            <w:r w:rsidRPr="00A768BF">
              <w:rPr>
                <w:color w:val="000000"/>
              </w:rPr>
              <w:lastRenderedPageBreak/>
              <w:t xml:space="preserve">The </w:t>
            </w:r>
            <w:r w:rsidRPr="00766EC7">
              <w:rPr>
                <w:rStyle w:val="STIXProperties"/>
              </w:rPr>
              <w:t>modified</w:t>
            </w:r>
            <w:r w:rsidRPr="00A768BF">
              <w:rPr>
                <w:color w:val="000000"/>
              </w:rPr>
              <w:t xml:space="preserve"> timestamp </w:t>
            </w:r>
            <w:r w:rsidRPr="00766EC7">
              <w:rPr>
                <w:b/>
                <w:color w:val="000000"/>
              </w:rPr>
              <w:t>MUST</w:t>
            </w:r>
            <w:r w:rsidRPr="00A768BF">
              <w:rPr>
                <w:color w:val="000000"/>
              </w:rPr>
              <w:t xml:space="preserve"> be precise to the nearest millisecond</w:t>
            </w:r>
            <w:r>
              <w:rPr>
                <w:color w:val="000000"/>
              </w:rPr>
              <w:t xml:space="preserve"> (exactly three digits after the decimal place in seconds)</w:t>
            </w:r>
            <w:r w:rsidRPr="00A768BF">
              <w:rPr>
                <w:color w:val="000000"/>
              </w:rPr>
              <w:t>.</w:t>
            </w:r>
          </w:p>
          <w:p w14:paraId="013C28BD" w14:textId="77777777" w:rsidR="00303666" w:rsidRPr="00303666" w:rsidRDefault="00303666" w:rsidP="00303666">
            <w:pPr>
              <w:pStyle w:val="NoSpacing"/>
              <w:rPr>
                <w:szCs w:val="20"/>
              </w:rPr>
            </w:pPr>
          </w:p>
          <w:p w14:paraId="318BB76E" w14:textId="77777777" w:rsidR="00303666" w:rsidRPr="00A768BF" w:rsidRDefault="00303666" w:rsidP="00303666">
            <w:pPr>
              <w:pStyle w:val="NoSpacing"/>
              <w:rPr>
                <w:rFonts w:ascii="Times" w:hAnsi="Times"/>
                <w:szCs w:val="20"/>
              </w:rPr>
            </w:pPr>
            <w:r w:rsidRPr="00A768BF">
              <w:rPr>
                <w:color w:val="000000"/>
              </w:rPr>
              <w:t xml:space="preserve">See section </w:t>
            </w:r>
            <w:hyperlink w:anchor="_Versioning" w:history="1">
              <w:r w:rsidRPr="00EC66E5">
                <w:rPr>
                  <w:rStyle w:val="Hyperlink"/>
                  <w:color w:val="0000FF"/>
                </w:rPr>
                <w:fldChar w:fldCharType="begin"/>
              </w:r>
              <w:r w:rsidRPr="00EC66E5">
                <w:rPr>
                  <w:rStyle w:val="Hyperlink"/>
                  <w:color w:val="0000FF"/>
                </w:rPr>
                <w:instrText xml:space="preserve"> REF _Ref470704415 \r \h </w:instrText>
              </w:r>
              <w:r w:rsidRPr="00EC66E5">
                <w:rPr>
                  <w:rStyle w:val="Hyperlink"/>
                  <w:color w:val="0000FF"/>
                </w:rPr>
              </w:r>
              <w:r w:rsidRPr="00EC66E5">
                <w:rPr>
                  <w:rStyle w:val="Hyperlink"/>
                  <w:color w:val="0000FF"/>
                </w:rPr>
                <w:fldChar w:fldCharType="separate"/>
              </w:r>
              <w:r w:rsidRPr="00EC66E5">
                <w:rPr>
                  <w:rStyle w:val="Hyperlink"/>
                  <w:color w:val="0000FF"/>
                </w:rPr>
                <w:t>3.4</w:t>
              </w:r>
              <w:r w:rsidRPr="00EC66E5">
                <w:rPr>
                  <w:rStyle w:val="Hyperlink"/>
                  <w:color w:val="0000FF"/>
                </w:rPr>
                <w:fldChar w:fldCharType="end"/>
              </w:r>
            </w:hyperlink>
            <w:r w:rsidRPr="00A768BF">
              <w:rPr>
                <w:color w:val="000000"/>
              </w:rPr>
              <w:t xml:space="preserve"> for further definition of versioning.</w:t>
            </w:r>
          </w:p>
        </w:tc>
      </w:tr>
      <w:tr w:rsidR="00303666" w:rsidRPr="00A768BF" w14:paraId="1B20AF7F"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DAB28" w14:textId="77777777" w:rsidR="00303666" w:rsidRPr="00A768BF" w:rsidRDefault="00303666" w:rsidP="00303666">
            <w:pPr>
              <w:pStyle w:val="NoSpacing"/>
              <w:rPr>
                <w:rFonts w:ascii="Times" w:hAnsi="Times"/>
                <w:szCs w:val="20"/>
              </w:rPr>
            </w:pPr>
            <w:r w:rsidRPr="00766EC7">
              <w:rPr>
                <w:rStyle w:val="STIXProperties"/>
              </w:rPr>
              <w:lastRenderedPageBreak/>
              <w:t>revoked</w:t>
            </w:r>
            <w:r w:rsidRPr="00A768BF">
              <w:rPr>
                <w:color w:val="000000"/>
              </w:rPr>
              <w:t xml:space="preserve"> (optional)</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C1244" w14:textId="77777777" w:rsidR="00303666" w:rsidRPr="00766EC7" w:rsidRDefault="00303666" w:rsidP="00303666">
            <w:pPr>
              <w:pStyle w:val="NoSpacing"/>
              <w:rPr>
                <w:rStyle w:val="STIXType"/>
              </w:rPr>
            </w:pPr>
            <w:r w:rsidRPr="00766EC7">
              <w:rPr>
                <w:rStyle w:val="STIXType"/>
              </w:rPr>
              <w:t>boolean</w:t>
            </w:r>
          </w:p>
        </w:tc>
        <w:tc>
          <w:tcPr>
            <w:tcW w:w="49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A345B" w14:textId="77777777" w:rsidR="00303666" w:rsidRPr="00303666" w:rsidRDefault="00303666" w:rsidP="00303666">
            <w:pPr>
              <w:pStyle w:val="NoSpacing"/>
              <w:rPr>
                <w:szCs w:val="20"/>
              </w:rPr>
            </w:pPr>
            <w:r w:rsidRPr="00A768BF">
              <w:rPr>
                <w:color w:val="000000"/>
              </w:rPr>
              <w:t xml:space="preserve">The </w:t>
            </w:r>
            <w:r w:rsidRPr="00766EC7">
              <w:rPr>
                <w:rStyle w:val="STIXProperties"/>
              </w:rPr>
              <w:t>revoked</w:t>
            </w:r>
            <w:r w:rsidRPr="00A768BF">
              <w:rPr>
                <w:color w:val="000000"/>
              </w:rPr>
              <w:t xml:space="preserve"> property indicates whether the object has been revoked. Revoked objects are no longer considered valid by the object creator. Revoking an object is permanent; future versions of the object with this </w:t>
            </w:r>
            <w:r w:rsidRPr="00766EC7">
              <w:rPr>
                <w:rStyle w:val="STIXProperties"/>
              </w:rPr>
              <w:t>id</w:t>
            </w:r>
            <w:r w:rsidRPr="00A768BF">
              <w:rPr>
                <w:color w:val="000000"/>
              </w:rPr>
              <w:t xml:space="preserve"> </w:t>
            </w:r>
            <w:r w:rsidRPr="00766EC7">
              <w:rPr>
                <w:b/>
                <w:color w:val="000000"/>
              </w:rPr>
              <w:t>MUST NOT</w:t>
            </w:r>
            <w:r w:rsidRPr="00A768BF">
              <w:rPr>
                <w:color w:val="000000"/>
              </w:rPr>
              <w:t xml:space="preserve"> be created. </w:t>
            </w:r>
          </w:p>
          <w:p w14:paraId="2D675CB4" w14:textId="77777777" w:rsidR="00303666" w:rsidRPr="00303666" w:rsidRDefault="00303666" w:rsidP="00303666">
            <w:pPr>
              <w:pStyle w:val="NoSpacing"/>
              <w:rPr>
                <w:szCs w:val="20"/>
              </w:rPr>
            </w:pPr>
          </w:p>
          <w:p w14:paraId="78BC4594" w14:textId="77777777" w:rsidR="00303666" w:rsidRPr="00303666" w:rsidRDefault="00303666" w:rsidP="00303666">
            <w:pPr>
              <w:pStyle w:val="NoSpacing"/>
              <w:rPr>
                <w:szCs w:val="20"/>
              </w:rPr>
            </w:pPr>
            <w:r w:rsidRPr="00A768BF">
              <w:rPr>
                <w:color w:val="000000"/>
              </w:rPr>
              <w:t xml:space="preserve">The default value of this property is </w:t>
            </w:r>
            <w:r w:rsidRPr="00766EC7">
              <w:rPr>
                <w:rStyle w:val="STIXLiteral"/>
              </w:rPr>
              <w:t>false</w:t>
            </w:r>
            <w:r w:rsidRPr="00A768BF">
              <w:rPr>
                <w:color w:val="000000"/>
              </w:rPr>
              <w:t>.</w:t>
            </w:r>
          </w:p>
          <w:p w14:paraId="69C644CF" w14:textId="77777777" w:rsidR="00303666" w:rsidRPr="00303666" w:rsidRDefault="00303666" w:rsidP="00303666">
            <w:pPr>
              <w:pStyle w:val="NoSpacing"/>
              <w:rPr>
                <w:szCs w:val="20"/>
              </w:rPr>
            </w:pPr>
          </w:p>
          <w:p w14:paraId="69AFDF91" w14:textId="77777777" w:rsidR="00303666" w:rsidRPr="00A768BF" w:rsidRDefault="00303666" w:rsidP="00303666">
            <w:pPr>
              <w:pStyle w:val="NoSpacing"/>
              <w:rPr>
                <w:rFonts w:ascii="Times" w:hAnsi="Times"/>
                <w:szCs w:val="20"/>
              </w:rPr>
            </w:pPr>
            <w:r w:rsidRPr="00A768BF">
              <w:rPr>
                <w:color w:val="000000"/>
              </w:rPr>
              <w:t xml:space="preserve">See section </w:t>
            </w:r>
            <w:hyperlink w:anchor="_Versioning" w:history="1">
              <w:r w:rsidRPr="00EC66E5">
                <w:rPr>
                  <w:rStyle w:val="Hyperlink"/>
                  <w:color w:val="0000FF"/>
                </w:rPr>
                <w:fldChar w:fldCharType="begin"/>
              </w:r>
              <w:r w:rsidRPr="00EC66E5">
                <w:rPr>
                  <w:rStyle w:val="Hyperlink"/>
                  <w:color w:val="0000FF"/>
                </w:rPr>
                <w:instrText xml:space="preserve"> REF _Ref470704433 \r \h </w:instrText>
              </w:r>
              <w:r w:rsidRPr="00EC66E5">
                <w:rPr>
                  <w:rStyle w:val="Hyperlink"/>
                  <w:color w:val="0000FF"/>
                </w:rPr>
              </w:r>
              <w:r w:rsidRPr="00EC66E5">
                <w:rPr>
                  <w:rStyle w:val="Hyperlink"/>
                  <w:color w:val="0000FF"/>
                </w:rPr>
                <w:fldChar w:fldCharType="separate"/>
              </w:r>
              <w:r w:rsidRPr="00EC66E5">
                <w:rPr>
                  <w:rStyle w:val="Hyperlink"/>
                  <w:color w:val="0000FF"/>
                </w:rPr>
                <w:t>3.4</w:t>
              </w:r>
              <w:r w:rsidRPr="00EC66E5">
                <w:rPr>
                  <w:rStyle w:val="Hyperlink"/>
                  <w:color w:val="0000FF"/>
                </w:rPr>
                <w:fldChar w:fldCharType="end"/>
              </w:r>
            </w:hyperlink>
            <w:r w:rsidRPr="00A768BF">
              <w:rPr>
                <w:color w:val="000000"/>
              </w:rPr>
              <w:t xml:space="preserve"> for further definition of versioning.</w:t>
            </w:r>
          </w:p>
        </w:tc>
      </w:tr>
      <w:tr w:rsidR="00303666" w:rsidRPr="00A768BF" w14:paraId="0EA14591" w14:textId="77777777" w:rsidTr="0030366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FF94B3D" w14:textId="77777777" w:rsidR="00303666" w:rsidRPr="00A768BF" w:rsidRDefault="00303666" w:rsidP="00303666">
            <w:pPr>
              <w:pStyle w:val="NoSpacing"/>
              <w:rPr>
                <w:rFonts w:ascii="Times" w:hAnsi="Times"/>
                <w:szCs w:val="20"/>
              </w:rPr>
            </w:pPr>
            <w:r w:rsidRPr="00766EC7">
              <w:rPr>
                <w:rStyle w:val="STIXProperties"/>
              </w:rPr>
              <w:t>labels</w:t>
            </w:r>
            <w:r w:rsidRPr="00A768BF">
              <w:rPr>
                <w:color w:val="000000"/>
              </w:rPr>
              <w:t xml:space="preserve"> (optional)</w:t>
            </w:r>
          </w:p>
        </w:tc>
        <w:tc>
          <w:tcPr>
            <w:tcW w:w="219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C85487" w14:textId="77777777" w:rsidR="00303666" w:rsidRPr="00A768BF" w:rsidRDefault="00303666" w:rsidP="00303666">
            <w:pPr>
              <w:pStyle w:val="NoSpacing"/>
              <w:rPr>
                <w:rFonts w:ascii="Times" w:hAnsi="Times"/>
                <w:szCs w:val="20"/>
              </w:rPr>
            </w:pPr>
            <w:r w:rsidRPr="00766EC7">
              <w:rPr>
                <w:rStyle w:val="STIXType"/>
              </w:rPr>
              <w:t>list</w:t>
            </w:r>
            <w:r w:rsidRPr="00A768BF">
              <w:rPr>
                <w:color w:val="000000"/>
              </w:rPr>
              <w:t xml:space="preserve"> of type </w:t>
            </w:r>
            <w:r w:rsidRPr="00766EC7">
              <w:rPr>
                <w:rStyle w:val="STIXType"/>
              </w:rPr>
              <w:t>string</w:t>
            </w:r>
          </w:p>
        </w:tc>
        <w:tc>
          <w:tcPr>
            <w:tcW w:w="49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7838F0" w14:textId="77777777" w:rsidR="00303666" w:rsidRPr="00303666" w:rsidRDefault="00303666" w:rsidP="00303666">
            <w:pPr>
              <w:pStyle w:val="NoSpacing"/>
              <w:rPr>
                <w:szCs w:val="20"/>
              </w:rPr>
            </w:pPr>
            <w:r w:rsidRPr="00A768BF">
              <w:rPr>
                <w:color w:val="000000"/>
              </w:rPr>
              <w:t xml:space="preserve">The </w:t>
            </w:r>
            <w:r w:rsidRPr="00766EC7">
              <w:rPr>
                <w:rStyle w:val="STIXProperties"/>
              </w:rPr>
              <w:t>labels</w:t>
            </w:r>
            <w:r w:rsidRPr="00A768BF">
              <w:rPr>
                <w:color w:val="000000"/>
              </w:rPr>
              <w:t xml:space="preserve"> property specifies a set of classifications.</w:t>
            </w:r>
          </w:p>
          <w:p w14:paraId="3E2D1027" w14:textId="77777777" w:rsidR="00303666" w:rsidRPr="00303666" w:rsidRDefault="00303666" w:rsidP="00303666">
            <w:pPr>
              <w:pStyle w:val="NoSpacing"/>
              <w:rPr>
                <w:szCs w:val="20"/>
              </w:rPr>
            </w:pPr>
          </w:p>
          <w:p w14:paraId="6958CC44" w14:textId="77777777" w:rsidR="00303666" w:rsidRPr="00A768BF" w:rsidRDefault="00303666" w:rsidP="00303666">
            <w:pPr>
              <w:pStyle w:val="NoSpacing"/>
              <w:rPr>
                <w:rFonts w:ascii="Times" w:hAnsi="Times"/>
                <w:szCs w:val="20"/>
              </w:rPr>
            </w:pPr>
            <w:r w:rsidRPr="00A768BF">
              <w:rPr>
                <w:color w:val="000000"/>
                <w:shd w:val="clear" w:color="auto" w:fill="FFFFFF"/>
              </w:rPr>
              <w:t xml:space="preserve">The object definition of this property usually includes a suggested vocabulary and items in this list </w:t>
            </w:r>
            <w:r w:rsidRPr="00766EC7">
              <w:rPr>
                <w:b/>
                <w:color w:val="000000"/>
                <w:shd w:val="clear" w:color="auto" w:fill="FFFFFF"/>
              </w:rPr>
              <w:t>SHOULD</w:t>
            </w:r>
            <w:r w:rsidRPr="00A768BF">
              <w:rPr>
                <w:color w:val="000000"/>
                <w:shd w:val="clear" w:color="auto" w:fill="FFFFFF"/>
              </w:rPr>
              <w:t xml:space="preserve"> come from that vocabulary. Additional labels </w:t>
            </w:r>
            <w:r w:rsidRPr="00766EC7">
              <w:rPr>
                <w:b/>
                <w:color w:val="000000"/>
                <w:shd w:val="clear" w:color="auto" w:fill="FFFFFF"/>
              </w:rPr>
              <w:t>MAY</w:t>
            </w:r>
            <w:r w:rsidRPr="00A768BF">
              <w:rPr>
                <w:color w:val="000000"/>
                <w:shd w:val="clear" w:color="auto" w:fill="FFFFFF"/>
              </w:rPr>
              <w:t xml:space="preserve"> be added beyond what is in the suggested vocabulary.</w:t>
            </w:r>
          </w:p>
        </w:tc>
      </w:tr>
      <w:tr w:rsidR="00303666" w:rsidRPr="00A768BF" w14:paraId="53B4EAF4" w14:textId="77777777" w:rsidTr="0030366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BF67EA0" w14:textId="77777777" w:rsidR="00303666" w:rsidRPr="00766EC7" w:rsidRDefault="00303666" w:rsidP="00303666">
            <w:pPr>
              <w:pStyle w:val="NoSpacing"/>
              <w:rPr>
                <w:rStyle w:val="STIXProperties"/>
              </w:rPr>
            </w:pPr>
            <w:r w:rsidRPr="00766EC7">
              <w:rPr>
                <w:rStyle w:val="STIXProperties"/>
              </w:rPr>
              <w:t xml:space="preserve">external_references </w:t>
            </w:r>
          </w:p>
          <w:p w14:paraId="1A64ADBF" w14:textId="77777777" w:rsidR="00303666" w:rsidRPr="00A768BF" w:rsidRDefault="00303666" w:rsidP="00303666">
            <w:pPr>
              <w:pStyle w:val="NoSpacing"/>
              <w:rPr>
                <w:rFonts w:ascii="Times" w:hAnsi="Times"/>
                <w:szCs w:val="20"/>
              </w:rPr>
            </w:pPr>
            <w:r w:rsidRPr="00A768BF">
              <w:rPr>
                <w:color w:val="000000"/>
              </w:rPr>
              <w:t>(optional)</w:t>
            </w:r>
          </w:p>
        </w:tc>
        <w:tc>
          <w:tcPr>
            <w:tcW w:w="219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6A4843" w14:textId="77777777" w:rsidR="00303666" w:rsidRPr="00A768BF" w:rsidRDefault="00303666" w:rsidP="00303666">
            <w:pPr>
              <w:pStyle w:val="NoSpacing"/>
              <w:rPr>
                <w:rFonts w:ascii="Times" w:hAnsi="Times"/>
                <w:szCs w:val="20"/>
              </w:rPr>
            </w:pPr>
            <w:r w:rsidRPr="00766EC7">
              <w:rPr>
                <w:rStyle w:val="STIXType"/>
              </w:rPr>
              <w:t>list</w:t>
            </w:r>
            <w:r w:rsidRPr="00A768BF">
              <w:rPr>
                <w:rFonts w:ascii="Consolas" w:hAnsi="Consolas"/>
                <w:color w:val="000000"/>
              </w:rPr>
              <w:t xml:space="preserve"> </w:t>
            </w:r>
            <w:r w:rsidRPr="00A768BF">
              <w:rPr>
                <w:color w:val="000000"/>
              </w:rPr>
              <w:t>of type</w:t>
            </w:r>
            <w:r w:rsidRPr="00A768BF">
              <w:rPr>
                <w:rFonts w:ascii="Consolas" w:hAnsi="Consolas"/>
                <w:color w:val="C7254E"/>
                <w:shd w:val="clear" w:color="auto" w:fill="F9F2F4"/>
              </w:rPr>
              <w:t xml:space="preserve"> </w:t>
            </w:r>
            <w:r w:rsidRPr="00766EC7">
              <w:rPr>
                <w:rStyle w:val="STIXType"/>
              </w:rPr>
              <w:t>external-reference</w:t>
            </w:r>
          </w:p>
        </w:tc>
        <w:tc>
          <w:tcPr>
            <w:tcW w:w="49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F62FDF1" w14:textId="77777777" w:rsidR="00303666" w:rsidRPr="00A768BF" w:rsidRDefault="00303666" w:rsidP="00303666">
            <w:pPr>
              <w:pStyle w:val="NoSpacing"/>
              <w:rPr>
                <w:rFonts w:ascii="Times" w:hAnsi="Times"/>
                <w:szCs w:val="20"/>
              </w:rPr>
            </w:pPr>
            <w:r w:rsidRPr="00A768BF">
              <w:rPr>
                <w:color w:val="000000"/>
              </w:rPr>
              <w:t xml:space="preserve">The </w:t>
            </w:r>
            <w:r w:rsidRPr="00766EC7">
              <w:rPr>
                <w:rStyle w:val="STIXProperties"/>
              </w:rPr>
              <w:t>external_references</w:t>
            </w:r>
            <w:r w:rsidRPr="00A768BF">
              <w:rPr>
                <w:color w:val="000000"/>
              </w:rPr>
              <w:t xml:space="preserve"> property specifies a list of external references which refers to non-STIX information. This property is used to provide one or more URLs, descriptions, or IDs to records in other systems.</w:t>
            </w:r>
          </w:p>
        </w:tc>
      </w:tr>
      <w:tr w:rsidR="00303666" w:rsidRPr="00A768BF" w14:paraId="5D3007CA"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67BC3" w14:textId="77777777" w:rsidR="00303666" w:rsidRPr="00A768BF" w:rsidRDefault="00303666" w:rsidP="00303666">
            <w:pPr>
              <w:pStyle w:val="NoSpacing"/>
              <w:rPr>
                <w:rFonts w:ascii="Times" w:hAnsi="Times"/>
                <w:szCs w:val="20"/>
              </w:rPr>
            </w:pPr>
            <w:r w:rsidRPr="00766EC7">
              <w:rPr>
                <w:rStyle w:val="STIXProperties"/>
              </w:rPr>
              <w:t>object_marking_refs</w:t>
            </w:r>
            <w:r w:rsidRPr="00A768BF">
              <w:rPr>
                <w:color w:val="000000"/>
              </w:rPr>
              <w:t xml:space="preserve"> (optional)</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6E1F9" w14:textId="77777777" w:rsidR="00303666" w:rsidRPr="00A768BF" w:rsidRDefault="00303666" w:rsidP="00303666">
            <w:pPr>
              <w:pStyle w:val="NoSpacing"/>
              <w:rPr>
                <w:rFonts w:ascii="Times" w:hAnsi="Times"/>
                <w:szCs w:val="20"/>
              </w:rPr>
            </w:pPr>
            <w:r w:rsidRPr="00766EC7">
              <w:rPr>
                <w:rStyle w:val="STIXType"/>
              </w:rPr>
              <w:t>list</w:t>
            </w:r>
            <w:r w:rsidRPr="00A768BF">
              <w:rPr>
                <w:rFonts w:ascii="Consolas" w:hAnsi="Consolas"/>
                <w:color w:val="000000"/>
              </w:rPr>
              <w:t xml:space="preserve"> </w:t>
            </w:r>
            <w:r w:rsidRPr="00A768BF">
              <w:rPr>
                <w:color w:val="000000"/>
              </w:rPr>
              <w:t xml:space="preserve">of type </w:t>
            </w:r>
            <w:r w:rsidRPr="00766EC7">
              <w:rPr>
                <w:rStyle w:val="STIXType"/>
              </w:rPr>
              <w:t>identifier</w:t>
            </w:r>
          </w:p>
        </w:tc>
        <w:tc>
          <w:tcPr>
            <w:tcW w:w="49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B9AAC" w14:textId="77777777" w:rsidR="00303666" w:rsidRPr="00303666" w:rsidRDefault="00303666" w:rsidP="00303666">
            <w:pPr>
              <w:pStyle w:val="NoSpacing"/>
              <w:rPr>
                <w:szCs w:val="20"/>
              </w:rPr>
            </w:pPr>
            <w:r w:rsidRPr="00A768BF">
              <w:rPr>
                <w:color w:val="000000"/>
              </w:rPr>
              <w:t xml:space="preserve">The </w:t>
            </w:r>
            <w:r w:rsidRPr="00766EC7">
              <w:rPr>
                <w:rStyle w:val="STIXProperties"/>
              </w:rPr>
              <w:t>object_marking_refs</w:t>
            </w:r>
            <w:r w:rsidRPr="00A768BF">
              <w:rPr>
                <w:color w:val="000000"/>
              </w:rPr>
              <w:t xml:space="preserve"> property specifies a list of IDs of </w:t>
            </w:r>
            <w:r w:rsidRPr="00766EC7">
              <w:rPr>
                <w:rStyle w:val="STIXType"/>
              </w:rPr>
              <w:t>marking-definition</w:t>
            </w:r>
            <w:r w:rsidRPr="00A768BF">
              <w:rPr>
                <w:color w:val="000000"/>
              </w:rPr>
              <w:t xml:space="preserve"> objects that apply to this object. </w:t>
            </w:r>
          </w:p>
          <w:p w14:paraId="32E97D6B" w14:textId="77777777" w:rsidR="00303666" w:rsidRPr="00303666" w:rsidRDefault="00303666" w:rsidP="00303666">
            <w:pPr>
              <w:pStyle w:val="NoSpacing"/>
              <w:rPr>
                <w:szCs w:val="20"/>
              </w:rPr>
            </w:pPr>
          </w:p>
          <w:p w14:paraId="78E3FB63" w14:textId="77777777" w:rsidR="00303666" w:rsidRPr="00A768BF" w:rsidRDefault="00303666" w:rsidP="00303666">
            <w:pPr>
              <w:pStyle w:val="NoSpacing"/>
              <w:rPr>
                <w:rFonts w:ascii="Times" w:hAnsi="Times"/>
                <w:szCs w:val="20"/>
              </w:rPr>
            </w:pPr>
            <w:r w:rsidRPr="00A768BF">
              <w:rPr>
                <w:color w:val="000000"/>
              </w:rPr>
              <w:t xml:space="preserve">See section </w:t>
            </w:r>
            <w:r w:rsidRPr="00EC66E5">
              <w:rPr>
                <w:color w:val="0000FF"/>
              </w:rPr>
              <w:fldChar w:fldCharType="begin"/>
            </w:r>
            <w:r w:rsidRPr="00EC66E5">
              <w:rPr>
                <w:color w:val="0000FF"/>
              </w:rPr>
              <w:instrText xml:space="preserve"> REF _Ref470704454 \r \h </w:instrText>
            </w:r>
            <w:r w:rsidRPr="00EC66E5">
              <w:rPr>
                <w:color w:val="0000FF"/>
              </w:rPr>
            </w:r>
            <w:r w:rsidRPr="00EC66E5">
              <w:rPr>
                <w:color w:val="0000FF"/>
              </w:rPr>
              <w:fldChar w:fldCharType="separate"/>
            </w:r>
            <w:r w:rsidRPr="00EC66E5">
              <w:rPr>
                <w:color w:val="0000FF"/>
              </w:rPr>
              <w:t>4</w:t>
            </w:r>
            <w:r w:rsidRPr="00EC66E5">
              <w:rPr>
                <w:color w:val="0000FF"/>
              </w:rPr>
              <w:fldChar w:fldCharType="end"/>
            </w:r>
            <w:r w:rsidRPr="00EC66E5">
              <w:rPr>
                <w:color w:val="0000FF"/>
              </w:rPr>
              <w:t xml:space="preserve"> </w:t>
            </w:r>
            <w:r w:rsidRPr="00A768BF">
              <w:rPr>
                <w:color w:val="000000"/>
              </w:rPr>
              <w:t xml:space="preserve">for further definition of </w:t>
            </w:r>
            <w:r>
              <w:rPr>
                <w:color w:val="000000"/>
              </w:rPr>
              <w:t>data markings</w:t>
            </w:r>
            <w:r w:rsidRPr="00A768BF">
              <w:rPr>
                <w:color w:val="000000"/>
              </w:rPr>
              <w:t>.</w:t>
            </w:r>
          </w:p>
        </w:tc>
      </w:tr>
      <w:tr w:rsidR="00303666" w:rsidRPr="00A768BF" w14:paraId="2BEC3E09"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7C6D9" w14:textId="77777777" w:rsidR="00303666" w:rsidRPr="00A768BF" w:rsidRDefault="00303666" w:rsidP="00303666">
            <w:pPr>
              <w:pStyle w:val="NoSpacing"/>
              <w:rPr>
                <w:rFonts w:ascii="Times" w:hAnsi="Times"/>
                <w:szCs w:val="20"/>
              </w:rPr>
            </w:pPr>
            <w:r w:rsidRPr="00766EC7">
              <w:rPr>
                <w:rStyle w:val="STIXProperties"/>
              </w:rPr>
              <w:t>granular_markings</w:t>
            </w:r>
            <w:r w:rsidRPr="00A768BF">
              <w:rPr>
                <w:color w:val="000000"/>
              </w:rPr>
              <w:t xml:space="preserve"> (optional)</w:t>
            </w:r>
          </w:p>
        </w:tc>
        <w:tc>
          <w:tcPr>
            <w:tcW w:w="2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42CFA" w14:textId="77777777" w:rsidR="00303666" w:rsidRPr="00A768BF" w:rsidRDefault="00303666" w:rsidP="00303666">
            <w:pPr>
              <w:pStyle w:val="NoSpacing"/>
              <w:rPr>
                <w:rFonts w:ascii="Times" w:hAnsi="Times"/>
                <w:szCs w:val="20"/>
              </w:rPr>
            </w:pPr>
            <w:r w:rsidRPr="00766EC7">
              <w:rPr>
                <w:rStyle w:val="STIXType"/>
              </w:rPr>
              <w:t>list</w:t>
            </w:r>
            <w:r w:rsidRPr="00A768BF">
              <w:rPr>
                <w:rFonts w:ascii="Consolas" w:hAnsi="Consolas"/>
                <w:color w:val="000000"/>
              </w:rPr>
              <w:t xml:space="preserve"> </w:t>
            </w:r>
            <w:r w:rsidRPr="00A768BF">
              <w:rPr>
                <w:color w:val="000000"/>
              </w:rPr>
              <w:t>of type</w:t>
            </w:r>
            <w:r w:rsidRPr="00A768BF">
              <w:rPr>
                <w:rFonts w:ascii="Consolas" w:hAnsi="Consolas"/>
                <w:color w:val="000000"/>
              </w:rPr>
              <w:t xml:space="preserve"> </w:t>
            </w:r>
            <w:r w:rsidRPr="00766EC7">
              <w:rPr>
                <w:rStyle w:val="STIXType"/>
              </w:rPr>
              <w:t>granular-marking</w:t>
            </w:r>
          </w:p>
        </w:tc>
        <w:tc>
          <w:tcPr>
            <w:tcW w:w="49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F4F8C" w14:textId="77777777" w:rsidR="00303666" w:rsidRPr="00303666" w:rsidRDefault="00303666" w:rsidP="00303666">
            <w:pPr>
              <w:pStyle w:val="NoSpacing"/>
              <w:rPr>
                <w:szCs w:val="20"/>
              </w:rPr>
            </w:pPr>
            <w:r w:rsidRPr="00A768BF">
              <w:rPr>
                <w:color w:val="000000"/>
              </w:rPr>
              <w:t xml:space="preserve">The </w:t>
            </w:r>
            <w:r w:rsidRPr="00766EC7">
              <w:rPr>
                <w:rStyle w:val="STIXProperties"/>
              </w:rPr>
              <w:t>granular_markings</w:t>
            </w:r>
            <w:r w:rsidRPr="00A768BF">
              <w:rPr>
                <w:color w:val="000000"/>
              </w:rPr>
              <w:t xml:space="preserve"> property specifies a list of granular markings applied to this object. </w:t>
            </w:r>
          </w:p>
          <w:p w14:paraId="354B86A6" w14:textId="77777777" w:rsidR="00303666" w:rsidRPr="00303666" w:rsidRDefault="00303666" w:rsidP="00303666">
            <w:pPr>
              <w:pStyle w:val="NoSpacing"/>
              <w:rPr>
                <w:szCs w:val="20"/>
              </w:rPr>
            </w:pPr>
          </w:p>
          <w:p w14:paraId="34549531" w14:textId="77777777" w:rsidR="00303666" w:rsidRPr="00A768BF" w:rsidRDefault="00303666" w:rsidP="00303666">
            <w:pPr>
              <w:pStyle w:val="NoSpacing"/>
              <w:rPr>
                <w:rFonts w:ascii="Times" w:hAnsi="Times"/>
                <w:szCs w:val="20"/>
              </w:rPr>
            </w:pPr>
            <w:r w:rsidRPr="00A768BF">
              <w:rPr>
                <w:color w:val="000000"/>
              </w:rPr>
              <w:t xml:space="preserve">See section </w:t>
            </w:r>
            <w:r w:rsidRPr="00EC66E5">
              <w:rPr>
                <w:color w:val="0000FF"/>
              </w:rPr>
              <w:fldChar w:fldCharType="begin"/>
            </w:r>
            <w:r w:rsidRPr="00EC66E5">
              <w:rPr>
                <w:color w:val="0000FF"/>
              </w:rPr>
              <w:instrText xml:space="preserve"> REF _Ref470704475 \r \h </w:instrText>
            </w:r>
            <w:r w:rsidRPr="00EC66E5">
              <w:rPr>
                <w:color w:val="0000FF"/>
              </w:rPr>
            </w:r>
            <w:r w:rsidRPr="00EC66E5">
              <w:rPr>
                <w:color w:val="0000FF"/>
              </w:rPr>
              <w:fldChar w:fldCharType="separate"/>
            </w:r>
            <w:r w:rsidRPr="00EC66E5">
              <w:rPr>
                <w:color w:val="0000FF"/>
              </w:rPr>
              <w:t>4</w:t>
            </w:r>
            <w:r w:rsidRPr="00EC66E5">
              <w:rPr>
                <w:color w:val="0000FF"/>
              </w:rPr>
              <w:fldChar w:fldCharType="end"/>
            </w:r>
            <w:r>
              <w:rPr>
                <w:color w:val="000000"/>
              </w:rPr>
              <w:t xml:space="preserve"> </w:t>
            </w:r>
            <w:r w:rsidRPr="00A768BF">
              <w:rPr>
                <w:color w:val="000000"/>
              </w:rPr>
              <w:t xml:space="preserve">for further definition of </w:t>
            </w:r>
            <w:r>
              <w:rPr>
                <w:color w:val="000000"/>
              </w:rPr>
              <w:t>data markings</w:t>
            </w:r>
            <w:r w:rsidRPr="00A768BF">
              <w:rPr>
                <w:color w:val="000000"/>
              </w:rPr>
              <w:t>.</w:t>
            </w:r>
          </w:p>
        </w:tc>
      </w:tr>
    </w:tbl>
    <w:p w14:paraId="2D797183" w14:textId="77777777" w:rsidR="00303666" w:rsidRPr="00303666" w:rsidRDefault="00303666" w:rsidP="00303666">
      <w:pPr>
        <w:rPr>
          <w:szCs w:val="20"/>
        </w:rPr>
      </w:pPr>
    </w:p>
    <w:p w14:paraId="321CC3B5" w14:textId="77777777" w:rsidR="00303666" w:rsidRDefault="00303666" w:rsidP="00303666">
      <w:pPr>
        <w:pStyle w:val="Heading2"/>
        <w:numPr>
          <w:ilvl w:val="1"/>
          <w:numId w:val="2"/>
        </w:numPr>
      </w:pPr>
      <w:bookmarkStart w:id="122" w:name="_Toc470707786"/>
      <w:bookmarkStart w:id="123" w:name="_Toc476227329"/>
      <w:r>
        <w:t>IDs and References</w:t>
      </w:r>
      <w:bookmarkEnd w:id="122"/>
      <w:bookmarkEnd w:id="123"/>
    </w:p>
    <w:p w14:paraId="238673FE" w14:textId="77777777" w:rsidR="004C713C" w:rsidRDefault="00303666" w:rsidP="004C713C">
      <w:r w:rsidRPr="00766EC7">
        <w:t xml:space="preserve">The </w:t>
      </w:r>
      <w:r w:rsidRPr="00766EC7">
        <w:rPr>
          <w:rStyle w:val="STIXProperties"/>
        </w:rPr>
        <w:t>id</w:t>
      </w:r>
      <w:r w:rsidRPr="00766EC7">
        <w:t xml:space="preserve"> property universally and uniquely identifies an SDO, SRO, Bundle, or Marking Definition. It </w:t>
      </w:r>
      <w:r w:rsidRPr="00766EC7">
        <w:rPr>
          <w:b/>
          <w:bCs/>
        </w:rPr>
        <w:t xml:space="preserve">MUST </w:t>
      </w:r>
      <w:r w:rsidRPr="00766EC7">
        <w:t xml:space="preserve">conform to the </w:t>
      </w:r>
      <w:r w:rsidRPr="00766EC7">
        <w:rPr>
          <w:rStyle w:val="STIXType"/>
        </w:rPr>
        <w:t>identifier</w:t>
      </w:r>
      <w:r w:rsidRPr="00766EC7">
        <w:t xml:space="preserve"> type.</w:t>
      </w:r>
    </w:p>
    <w:p w14:paraId="154C4114" w14:textId="17D362EA" w:rsidR="00303666" w:rsidRPr="00303666" w:rsidRDefault="00303666" w:rsidP="00303666">
      <w:pPr>
        <w:pStyle w:val="NoSpacing"/>
        <w:rPr>
          <w:szCs w:val="20"/>
        </w:rPr>
      </w:pPr>
      <w:r w:rsidRPr="00766EC7">
        <w:t xml:space="preserve">All STIX Objects (as well as Bundle and Marking Definition) use identifiers as defined by the </w:t>
      </w:r>
      <w:r w:rsidRPr="00766EC7">
        <w:rPr>
          <w:rStyle w:val="STIXType"/>
        </w:rPr>
        <w:t>identifier</w:t>
      </w:r>
      <w:r w:rsidRPr="00766EC7">
        <w:t xml:space="preserve"> type. The </w:t>
      </w:r>
      <w:r w:rsidRPr="00766EC7">
        <w:rPr>
          <w:rStyle w:val="STIXType"/>
        </w:rPr>
        <w:t>identifier</w:t>
      </w:r>
      <w:r w:rsidRPr="00766EC7">
        <w:t xml:space="preserve"> type is also used to define </w:t>
      </w:r>
      <w:r>
        <w:t>properties</w:t>
      </w:r>
      <w:r w:rsidRPr="00766EC7">
        <w:t xml:space="preserve"> that are </w:t>
      </w:r>
      <w:r w:rsidRPr="00766EC7">
        <w:rPr>
          <w:i/>
          <w:iCs/>
        </w:rPr>
        <w:t>ID references</w:t>
      </w:r>
      <w:r w:rsidRPr="00766EC7">
        <w:t xml:space="preserve"> to other constructs (such as the </w:t>
      </w:r>
      <w:r w:rsidRPr="00766EC7">
        <w:rPr>
          <w:rStyle w:val="STIXProperties"/>
        </w:rPr>
        <w:t>created_by_ref</w:t>
      </w:r>
      <w:r w:rsidRPr="00766EC7">
        <w:t xml:space="preserve"> property in all STIX Objects). </w:t>
      </w:r>
      <w:r w:rsidRPr="00766EC7">
        <w:rPr>
          <w:i/>
          <w:iCs/>
        </w:rPr>
        <w:t>Resolving</w:t>
      </w:r>
      <w:r w:rsidRPr="00766EC7">
        <w:rPr>
          <w:b/>
          <w:bCs/>
        </w:rPr>
        <w:t xml:space="preserve"> </w:t>
      </w:r>
      <w:r w:rsidRPr="00766EC7">
        <w:t xml:space="preserve">an ID reference is the process of identifying and obtaining the actual object referred to by the ID reference </w:t>
      </w:r>
      <w:r>
        <w:t>property</w:t>
      </w:r>
      <w:r w:rsidRPr="00766EC7">
        <w:t xml:space="preserve">. ID references resolve to an object when the value of the ID reference property (e.g., </w:t>
      </w:r>
      <w:r w:rsidRPr="00766EC7">
        <w:rPr>
          <w:rStyle w:val="STIXProperties"/>
        </w:rPr>
        <w:t>created_by_ref</w:t>
      </w:r>
      <w:r w:rsidRPr="00766EC7">
        <w:t xml:space="preserve">) is an exact match with the </w:t>
      </w:r>
      <w:r w:rsidRPr="00766EC7">
        <w:rPr>
          <w:rStyle w:val="STIXProperties"/>
        </w:rPr>
        <w:t>id</w:t>
      </w:r>
      <w:r w:rsidRPr="00766EC7">
        <w:t xml:space="preserve"> property of another object. If a consumer has access to multiple versions of an object, the consumer </w:t>
      </w:r>
      <w:r w:rsidRPr="00766EC7">
        <w:rPr>
          <w:b/>
          <w:bCs/>
        </w:rPr>
        <w:t>SHOULD</w:t>
      </w:r>
      <w:r w:rsidRPr="00766EC7">
        <w:t xml:space="preserve"> interpret any references to that object as referring to the latest version as defined in </w:t>
      </w:r>
      <w:r>
        <w:lastRenderedPageBreak/>
        <w:t>s</w:t>
      </w:r>
      <w:r w:rsidRPr="00766EC7">
        <w:t xml:space="preserve">ection </w:t>
      </w:r>
      <w:hyperlink w:anchor="_Versioning" w:history="1">
        <w:r w:rsidRPr="00ED0FF6">
          <w:rPr>
            <w:rStyle w:val="Hyperlink"/>
          </w:rPr>
          <w:t>3.4</w:t>
        </w:r>
      </w:hyperlink>
      <w:r w:rsidRPr="00766EC7">
        <w:t xml:space="preserve">. ID references </w:t>
      </w:r>
      <w:r w:rsidRPr="00766EC7">
        <w:rPr>
          <w:b/>
          <w:bCs/>
        </w:rPr>
        <w:t>MAY</w:t>
      </w:r>
      <w:r w:rsidRPr="00766EC7">
        <w:t xml:space="preserve"> refer to objects to which the consumer/producer may not currently have. This specification does not address the implementation of ID reference resolution.</w:t>
      </w:r>
    </w:p>
    <w:p w14:paraId="60F5EFDC" w14:textId="77777777" w:rsidR="00303666" w:rsidRDefault="00303666" w:rsidP="00303666">
      <w:pPr>
        <w:pStyle w:val="Heading2"/>
        <w:numPr>
          <w:ilvl w:val="1"/>
          <w:numId w:val="2"/>
        </w:numPr>
      </w:pPr>
      <w:bookmarkStart w:id="124" w:name="_Object_Creator"/>
      <w:bookmarkStart w:id="125" w:name="_Ref470705299"/>
      <w:bookmarkStart w:id="126" w:name="_Toc470707787"/>
      <w:bookmarkStart w:id="127" w:name="_Toc476227330"/>
      <w:bookmarkEnd w:id="124"/>
      <w:r>
        <w:t>Object Creator</w:t>
      </w:r>
      <w:bookmarkEnd w:id="125"/>
      <w:bookmarkEnd w:id="126"/>
      <w:bookmarkEnd w:id="127"/>
    </w:p>
    <w:p w14:paraId="46F32D8E" w14:textId="77777777" w:rsidR="004C713C" w:rsidRDefault="00303666" w:rsidP="004C713C">
      <w:r w:rsidRPr="00766EC7">
        <w:t xml:space="preserve">The object creator is the entity (e.g., system, organization, instance of a tool) that generates the </w:t>
      </w:r>
      <w:r w:rsidRPr="00766EC7">
        <w:rPr>
          <w:rStyle w:val="STIXProperties"/>
        </w:rPr>
        <w:t>id</w:t>
      </w:r>
      <w:r w:rsidRPr="00766EC7">
        <w:t xml:space="preserve"> property for a given object. Object creators are represented as Identity objects. An embedded relationship to the Identity object representing the object creator is captured in the </w:t>
      </w:r>
      <w:r w:rsidRPr="00766EC7">
        <w:rPr>
          <w:rStyle w:val="STIXProperties"/>
        </w:rPr>
        <w:t>created_by_ref</w:t>
      </w:r>
      <w:r w:rsidRPr="00766EC7">
        <w:t xml:space="preserve"> property. </w:t>
      </w:r>
    </w:p>
    <w:p w14:paraId="71749E3C" w14:textId="169AAD33" w:rsidR="00303666" w:rsidRPr="00303666" w:rsidRDefault="00303666" w:rsidP="00303666">
      <w:pPr>
        <w:pStyle w:val="NoSpacing"/>
        <w:rPr>
          <w:szCs w:val="20"/>
        </w:rPr>
      </w:pPr>
      <w:r w:rsidRPr="00766EC7">
        <w:t xml:space="preserve">Entities that re-publish an object from another entity without making any changes to the object, and thus maintaining the original </w:t>
      </w:r>
      <w:r w:rsidRPr="00766EC7">
        <w:rPr>
          <w:rStyle w:val="STIXProperties"/>
        </w:rPr>
        <w:t>id</w:t>
      </w:r>
      <w:r w:rsidRPr="00766EC7">
        <w:t>,</w:t>
      </w:r>
      <w:r w:rsidRPr="00766EC7">
        <w:rPr>
          <w:b/>
          <w:bCs/>
        </w:rPr>
        <w:t xml:space="preserve"> </w:t>
      </w:r>
      <w:r w:rsidRPr="00766EC7">
        <w:t xml:space="preserve">are not considered the object creator and </w:t>
      </w:r>
      <w:r w:rsidRPr="00766EC7">
        <w:rPr>
          <w:b/>
          <w:bCs/>
        </w:rPr>
        <w:t>MUST NOT</w:t>
      </w:r>
      <w:r w:rsidRPr="00766EC7">
        <w:t xml:space="preserve"> change the </w:t>
      </w:r>
      <w:r w:rsidRPr="00766EC7">
        <w:rPr>
          <w:rStyle w:val="STIXProperties"/>
        </w:rPr>
        <w:t>created_by_ref</w:t>
      </w:r>
      <w:r w:rsidRPr="00766EC7">
        <w:t xml:space="preserve"> property. An entity that accepts objects and republishes them with modifications, additions, or omissions </w:t>
      </w:r>
      <w:r w:rsidRPr="00766EC7">
        <w:rPr>
          <w:b/>
          <w:bCs/>
        </w:rPr>
        <w:t>MUST</w:t>
      </w:r>
      <w:r w:rsidRPr="00766EC7">
        <w:t xml:space="preserve"> create a new </w:t>
      </w:r>
      <w:r w:rsidRPr="00766EC7">
        <w:rPr>
          <w:rStyle w:val="STIXProperties"/>
        </w:rPr>
        <w:t>id</w:t>
      </w:r>
      <w:r w:rsidRPr="00766EC7">
        <w:t xml:space="preserve"> for the object. They are considered the object creator of the new object for purposes of versioning.</w:t>
      </w:r>
    </w:p>
    <w:p w14:paraId="6ADB16C8" w14:textId="77777777" w:rsidR="00303666" w:rsidRDefault="00303666" w:rsidP="00303666">
      <w:pPr>
        <w:pStyle w:val="Heading2"/>
        <w:numPr>
          <w:ilvl w:val="1"/>
          <w:numId w:val="2"/>
        </w:numPr>
      </w:pPr>
      <w:bookmarkStart w:id="128" w:name="_Versioning"/>
      <w:bookmarkStart w:id="129" w:name="_Ref470704398"/>
      <w:bookmarkStart w:id="130" w:name="_Ref470704415"/>
      <w:bookmarkStart w:id="131" w:name="_Ref470704433"/>
      <w:bookmarkStart w:id="132" w:name="_Ref470705192"/>
      <w:bookmarkStart w:id="133" w:name="_Toc470707788"/>
      <w:bookmarkStart w:id="134" w:name="_Toc476227331"/>
      <w:bookmarkEnd w:id="128"/>
      <w:r>
        <w:t>Versioning</w:t>
      </w:r>
      <w:bookmarkEnd w:id="129"/>
      <w:bookmarkEnd w:id="130"/>
      <w:bookmarkEnd w:id="131"/>
      <w:bookmarkEnd w:id="132"/>
      <w:bookmarkEnd w:id="133"/>
      <w:bookmarkEnd w:id="134"/>
    </w:p>
    <w:p w14:paraId="1946560D" w14:textId="77777777" w:rsidR="004C713C" w:rsidRDefault="00303666" w:rsidP="004C713C">
      <w:r w:rsidRPr="00766EC7">
        <w:t xml:space="preserve">This section describes the versioning process and normative rules for performing versioning and revocation of STIX Objects. STIX Objects are versioned using the </w:t>
      </w:r>
      <w:r w:rsidRPr="00766EC7">
        <w:rPr>
          <w:rStyle w:val="STIXProperties"/>
        </w:rPr>
        <w:t>revoked</w:t>
      </w:r>
      <w:r w:rsidRPr="00766EC7">
        <w:t xml:space="preserve">, </w:t>
      </w:r>
      <w:r w:rsidRPr="00766EC7">
        <w:rPr>
          <w:rStyle w:val="STIXProperties"/>
        </w:rPr>
        <w:t>created</w:t>
      </w:r>
      <w:r w:rsidRPr="00766EC7">
        <w:t xml:space="preserve">, and </w:t>
      </w:r>
      <w:r w:rsidRPr="00766EC7">
        <w:rPr>
          <w:rStyle w:val="STIXProperties"/>
        </w:rPr>
        <w:t>modified</w:t>
      </w:r>
      <w:r w:rsidRPr="00766EC7">
        <w:t xml:space="preserve"> properties. See the properties table in </w:t>
      </w:r>
      <w:r>
        <w:t>s</w:t>
      </w:r>
      <w:r w:rsidRPr="00766EC7">
        <w:t xml:space="preserve">ection </w:t>
      </w:r>
      <w:hyperlink w:anchor="_Common_Properties" w:history="1">
        <w:r w:rsidRPr="00B43734">
          <w:rPr>
            <w:rStyle w:val="Hyperlink"/>
            <w:color w:val="0000FF"/>
          </w:rPr>
          <w:fldChar w:fldCharType="begin"/>
        </w:r>
        <w:r w:rsidRPr="00B43734">
          <w:rPr>
            <w:rStyle w:val="Hyperlink"/>
            <w:color w:val="0000FF"/>
          </w:rPr>
          <w:instrText xml:space="preserve"> REF _Ref470704521 \r \h </w:instrText>
        </w:r>
        <w:r w:rsidRPr="00B43734">
          <w:rPr>
            <w:rStyle w:val="Hyperlink"/>
            <w:color w:val="0000FF"/>
          </w:rPr>
        </w:r>
        <w:r w:rsidRPr="00B43734">
          <w:rPr>
            <w:rStyle w:val="Hyperlink"/>
            <w:color w:val="0000FF"/>
          </w:rPr>
          <w:fldChar w:fldCharType="separate"/>
        </w:r>
        <w:r w:rsidRPr="00B43734">
          <w:rPr>
            <w:rStyle w:val="Hyperlink"/>
            <w:color w:val="0000FF"/>
          </w:rPr>
          <w:t>3.1</w:t>
        </w:r>
        <w:r w:rsidRPr="00B43734">
          <w:rPr>
            <w:rStyle w:val="Hyperlink"/>
            <w:color w:val="0000FF"/>
          </w:rPr>
          <w:fldChar w:fldCharType="end"/>
        </w:r>
      </w:hyperlink>
      <w:r w:rsidRPr="00766EC7">
        <w:t xml:space="preserve"> for full definitions and normative usage of those properties. </w:t>
      </w:r>
    </w:p>
    <w:p w14:paraId="3858DB71" w14:textId="77777777" w:rsidR="004C713C" w:rsidRDefault="00303666" w:rsidP="004C713C">
      <w:r w:rsidRPr="00766EC7">
        <w:t xml:space="preserve">STIX Objects </w:t>
      </w:r>
      <w:r w:rsidRPr="00766EC7">
        <w:rPr>
          <w:b/>
          <w:bCs/>
        </w:rPr>
        <w:t>MAY</w:t>
      </w:r>
      <w:r w:rsidRPr="00766EC7">
        <w:t xml:space="preserve"> be versioned in order to update, add, or remove information. A version of a STIX Object is identified uniquely by </w:t>
      </w:r>
      <w:r>
        <w:t>the</w:t>
      </w:r>
      <w:r w:rsidRPr="00766EC7">
        <w:t xml:space="preserve"> combination of its </w:t>
      </w:r>
      <w:r w:rsidRPr="00766EC7">
        <w:rPr>
          <w:rStyle w:val="STIXProperties"/>
        </w:rPr>
        <w:t>id</w:t>
      </w:r>
      <w:r w:rsidRPr="00766EC7">
        <w:t xml:space="preserve"> and </w:t>
      </w:r>
      <w:r w:rsidRPr="00766EC7">
        <w:rPr>
          <w:rStyle w:val="STIXProperties"/>
        </w:rPr>
        <w:t>modified</w:t>
      </w:r>
      <w:r w:rsidRPr="00766EC7">
        <w:t xml:space="preserve"> properties. The first version of the object </w:t>
      </w:r>
      <w:r w:rsidRPr="00766EC7">
        <w:rPr>
          <w:b/>
          <w:bCs/>
        </w:rPr>
        <w:t>MUST</w:t>
      </w:r>
      <w:r w:rsidRPr="00766EC7">
        <w:t xml:space="preserve"> have the same timestamp for the </w:t>
      </w:r>
      <w:r w:rsidRPr="00766EC7">
        <w:rPr>
          <w:rStyle w:val="STIXProperties"/>
        </w:rPr>
        <w:t>created</w:t>
      </w:r>
      <w:r w:rsidRPr="00766EC7">
        <w:t xml:space="preserve"> and </w:t>
      </w:r>
      <w:r w:rsidRPr="00766EC7">
        <w:rPr>
          <w:rStyle w:val="STIXProperties"/>
        </w:rPr>
        <w:t>modified</w:t>
      </w:r>
      <w:r w:rsidRPr="00766EC7">
        <w:t xml:space="preserve"> properties. More recent values of the </w:t>
      </w:r>
      <w:r w:rsidRPr="00766EC7">
        <w:rPr>
          <w:rStyle w:val="STIXProperties"/>
        </w:rPr>
        <w:t>modified</w:t>
      </w:r>
      <w:r w:rsidRPr="00766EC7">
        <w:t xml:space="preserve"> property indicate later versions of the object. Implementations </w:t>
      </w:r>
      <w:r w:rsidRPr="00766EC7">
        <w:rPr>
          <w:b/>
          <w:bCs/>
        </w:rPr>
        <w:t>MUST</w:t>
      </w:r>
      <w:r w:rsidRPr="00766EC7">
        <w:t xml:space="preserve"> consider the version of the STIX Object with the most recent </w:t>
      </w:r>
      <w:r w:rsidRPr="00766EC7">
        <w:rPr>
          <w:rStyle w:val="STIXProperties"/>
        </w:rPr>
        <w:t>modified</w:t>
      </w:r>
      <w:r w:rsidRPr="00766EC7">
        <w:t xml:space="preserve"> value to be the most recent state of the object. For every new version of an object, the </w:t>
      </w:r>
      <w:r w:rsidRPr="00766EC7">
        <w:rPr>
          <w:rStyle w:val="STIXProperties"/>
        </w:rPr>
        <w:t>modified</w:t>
      </w:r>
      <w:r w:rsidRPr="00766EC7">
        <w:t xml:space="preserve"> property </w:t>
      </w:r>
      <w:r w:rsidRPr="00766EC7">
        <w:rPr>
          <w:b/>
          <w:bCs/>
        </w:rPr>
        <w:t>MUST</w:t>
      </w:r>
      <w:r w:rsidRPr="00766EC7">
        <w:t xml:space="preserve"> be updated to represent the time that the new version was created. If a consumer receives two objects that are different, but have the same </w:t>
      </w:r>
      <w:r w:rsidRPr="00766EC7">
        <w:rPr>
          <w:rFonts w:ascii="Consolas" w:hAnsi="Consolas"/>
          <w:b/>
          <w:bCs/>
        </w:rPr>
        <w:t>id</w:t>
      </w:r>
      <w:r w:rsidRPr="00766EC7">
        <w:t xml:space="preserve"> and </w:t>
      </w:r>
      <w:r w:rsidRPr="00766EC7">
        <w:rPr>
          <w:rStyle w:val="STIXProperties"/>
        </w:rPr>
        <w:t>modified</w:t>
      </w:r>
      <w:r w:rsidRPr="00766EC7">
        <w:t xml:space="preserve"> timestamp, it is not defined how the consumer handles the objects. This specification does not address how implementations should handle versions of the object that are not current.</w:t>
      </w:r>
    </w:p>
    <w:p w14:paraId="7E053FF3" w14:textId="77777777" w:rsidR="004C713C" w:rsidRDefault="00303666" w:rsidP="004C713C">
      <w:r w:rsidRPr="00766EC7">
        <w:t xml:space="preserve">STIX Objects have a single </w:t>
      </w:r>
      <w:r w:rsidRPr="00766EC7">
        <w:rPr>
          <w:i/>
          <w:iCs/>
        </w:rPr>
        <w:t>object creator</w:t>
      </w:r>
      <w:r w:rsidRPr="00766EC7">
        <w:t xml:space="preserve">, the entity that generates the </w:t>
      </w:r>
      <w:r w:rsidRPr="00766EC7">
        <w:rPr>
          <w:rStyle w:val="STIXProperties"/>
        </w:rPr>
        <w:t>id</w:t>
      </w:r>
      <w:r w:rsidRPr="00766EC7">
        <w:t xml:space="preserve"> for the object and creates the first version. Only the object creator is permitted to create new versions of a STIX Object. Producers other than the object creator </w:t>
      </w:r>
      <w:r w:rsidRPr="00766EC7">
        <w:rPr>
          <w:b/>
          <w:bCs/>
        </w:rPr>
        <w:t xml:space="preserve">MUST NOT </w:t>
      </w:r>
      <w:r w:rsidRPr="00766EC7">
        <w:t xml:space="preserve">create new versions of that object. If a producer other than the object creator wishes to create a new version, they </w:t>
      </w:r>
      <w:r w:rsidRPr="00766EC7">
        <w:rPr>
          <w:b/>
          <w:bCs/>
        </w:rPr>
        <w:t xml:space="preserve">MUST </w:t>
      </w:r>
      <w:r w:rsidRPr="00766EC7">
        <w:t xml:space="preserve">instead create a new object with a new </w:t>
      </w:r>
      <w:r w:rsidRPr="00766EC7">
        <w:rPr>
          <w:rStyle w:val="STIXProperties"/>
        </w:rPr>
        <w:t>id</w:t>
      </w:r>
      <w:r w:rsidRPr="00766EC7">
        <w:t xml:space="preserve">. They </w:t>
      </w:r>
      <w:r w:rsidRPr="00766EC7">
        <w:rPr>
          <w:b/>
          <w:bCs/>
        </w:rPr>
        <w:t>SHOULD</w:t>
      </w:r>
      <w:r w:rsidRPr="00766EC7">
        <w:t xml:space="preserve"> additionally create a </w:t>
      </w:r>
      <w:r w:rsidRPr="00766EC7">
        <w:rPr>
          <w:rStyle w:val="STIXLiteral"/>
        </w:rPr>
        <w:t>derived-from</w:t>
      </w:r>
      <w:r w:rsidRPr="00766EC7">
        <w:t xml:space="preserve"> Relationship object to relate their new object to the original object that it was derived from.</w:t>
      </w:r>
    </w:p>
    <w:p w14:paraId="4862FE32" w14:textId="77777777" w:rsidR="004C713C" w:rsidRDefault="00303666" w:rsidP="004C713C">
      <w:r w:rsidRPr="00766EC7">
        <w:t xml:space="preserve">Every representation (each time the object version is serialized and shared) of a version of an object (identified by the object's </w:t>
      </w:r>
      <w:r w:rsidRPr="00766EC7">
        <w:rPr>
          <w:rStyle w:val="STIXProperties"/>
        </w:rPr>
        <w:t>id</w:t>
      </w:r>
      <w:r w:rsidRPr="00766EC7">
        <w:t xml:space="preserve"> and </w:t>
      </w:r>
      <w:r w:rsidRPr="00766EC7">
        <w:rPr>
          <w:rStyle w:val="STIXProperties"/>
        </w:rPr>
        <w:t>modified</w:t>
      </w:r>
      <w:r w:rsidRPr="00766EC7">
        <w:t xml:space="preserve"> properties) </w:t>
      </w:r>
      <w:r w:rsidRPr="00766EC7">
        <w:rPr>
          <w:b/>
          <w:bCs/>
        </w:rPr>
        <w:t>MUST</w:t>
      </w:r>
      <w:r w:rsidRPr="00766EC7">
        <w:t xml:space="preserve"> always have the same set of properties and the same values for each property. In order to change the value of any property, or to add or remove properties, the </w:t>
      </w:r>
      <w:r w:rsidRPr="00766EC7">
        <w:rPr>
          <w:rStyle w:val="STIXProperties"/>
        </w:rPr>
        <w:t>modified</w:t>
      </w:r>
      <w:r w:rsidRPr="00766EC7">
        <w:t xml:space="preserve"> property </w:t>
      </w:r>
      <w:r w:rsidRPr="00766EC7">
        <w:rPr>
          <w:b/>
          <w:bCs/>
        </w:rPr>
        <w:t>MUST</w:t>
      </w:r>
      <w:r w:rsidRPr="00766EC7">
        <w:t xml:space="preserve"> be updated with the time of the change to indicate a new version.</w:t>
      </w:r>
    </w:p>
    <w:p w14:paraId="2AE14C18" w14:textId="44FD66F1" w:rsidR="00303666" w:rsidRPr="00303666" w:rsidRDefault="00303666" w:rsidP="00303666">
      <w:pPr>
        <w:pStyle w:val="NoSpacing"/>
        <w:rPr>
          <w:szCs w:val="20"/>
        </w:rPr>
      </w:pPr>
      <w:r w:rsidRPr="00766EC7">
        <w:t xml:space="preserve">Objects can also be revoked, which </w:t>
      </w:r>
      <w:r>
        <w:t>means</w:t>
      </w:r>
      <w:r w:rsidRPr="00766EC7">
        <w:t xml:space="preserve"> that they are no longer considered valid by the object creator. As with issuing a new version, only the object creator is permitted to revoke a STIX Object. A value of </w:t>
      </w:r>
      <w:r w:rsidRPr="00362559">
        <w:rPr>
          <w:rStyle w:val="STIXLiteral"/>
        </w:rPr>
        <w:t>true</w:t>
      </w:r>
      <w:r w:rsidRPr="00766EC7">
        <w:t xml:space="preserve"> in the </w:t>
      </w:r>
      <w:r w:rsidRPr="00362559">
        <w:rPr>
          <w:rStyle w:val="STIXProperties"/>
        </w:rPr>
        <w:t>revoked</w:t>
      </w:r>
      <w:r w:rsidRPr="00766EC7">
        <w:t xml:space="preserve"> property indicates that an object (including the current version and all past versions) has been revoked. Revocation is permanent: once an object is marked as revoked, later versions of that object </w:t>
      </w:r>
      <w:r w:rsidRPr="00766EC7">
        <w:rPr>
          <w:b/>
          <w:bCs/>
        </w:rPr>
        <w:t>MUST NOT</w:t>
      </w:r>
      <w:r w:rsidRPr="00766EC7">
        <w:t xml:space="preserve"> be created. Changing the </w:t>
      </w:r>
      <w:r w:rsidRPr="00362559">
        <w:rPr>
          <w:rStyle w:val="STIXProperties"/>
        </w:rPr>
        <w:t>revoked</w:t>
      </w:r>
      <w:r w:rsidRPr="00766EC7">
        <w:t xml:space="preserve"> property to indicate that an object is revoked is an update to the object, and therefore its </w:t>
      </w:r>
      <w:r w:rsidRPr="00362559">
        <w:rPr>
          <w:rStyle w:val="STIXProperties"/>
        </w:rPr>
        <w:t>modified</w:t>
      </w:r>
      <w:r w:rsidRPr="00766EC7">
        <w:t xml:space="preserve"> property </w:t>
      </w:r>
      <w:r w:rsidRPr="00766EC7">
        <w:rPr>
          <w:b/>
          <w:bCs/>
        </w:rPr>
        <w:t>MUST</w:t>
      </w:r>
      <w:r w:rsidRPr="00766EC7">
        <w:t xml:space="preserve"> be updated at the same time. This specification does not address how implementations should handle revoked data.</w:t>
      </w:r>
    </w:p>
    <w:p w14:paraId="36464FEF" w14:textId="77777777" w:rsidR="00303666" w:rsidRDefault="00303666" w:rsidP="00303666">
      <w:pPr>
        <w:pStyle w:val="Heading3"/>
        <w:numPr>
          <w:ilvl w:val="2"/>
          <w:numId w:val="2"/>
        </w:numPr>
      </w:pPr>
      <w:bookmarkStart w:id="135" w:name="_Toc470707789"/>
      <w:bookmarkStart w:id="136" w:name="_Toc476227332"/>
      <w:r>
        <w:t>Versioning Timestamps</w:t>
      </w:r>
      <w:bookmarkEnd w:id="135"/>
      <w:bookmarkEnd w:id="136"/>
    </w:p>
    <w:p w14:paraId="13C0A45E" w14:textId="77777777" w:rsidR="00303666" w:rsidRPr="00303666" w:rsidRDefault="00303666" w:rsidP="00303666">
      <w:pPr>
        <w:pStyle w:val="NoSpacing"/>
        <w:rPr>
          <w:szCs w:val="20"/>
        </w:rPr>
      </w:pPr>
      <w:r w:rsidRPr="00362559">
        <w:t xml:space="preserve">There are two timestamp properties used to indicate when STIX Objects were created and modified: </w:t>
      </w:r>
      <w:r w:rsidRPr="00362559">
        <w:rPr>
          <w:rStyle w:val="STIXProperties"/>
        </w:rPr>
        <w:t>created</w:t>
      </w:r>
      <w:r w:rsidRPr="00362559">
        <w:t xml:space="preserve"> and </w:t>
      </w:r>
      <w:r w:rsidRPr="00362559">
        <w:rPr>
          <w:rStyle w:val="STIXProperties"/>
        </w:rPr>
        <w:t>modified</w:t>
      </w:r>
      <w:r w:rsidRPr="00362559">
        <w:t xml:space="preserve">. The </w:t>
      </w:r>
      <w:r w:rsidRPr="00362559">
        <w:rPr>
          <w:rStyle w:val="STIXProperties"/>
        </w:rPr>
        <w:t>created</w:t>
      </w:r>
      <w:r w:rsidRPr="00362559">
        <w:t xml:space="preserve"> property indicates the time the first version of the object was created. The </w:t>
      </w:r>
      <w:r w:rsidRPr="00362559">
        <w:rPr>
          <w:rFonts w:ascii="Consolas" w:hAnsi="Consolas"/>
          <w:b/>
          <w:bCs/>
        </w:rPr>
        <w:t>modified</w:t>
      </w:r>
      <w:r w:rsidRPr="00362559">
        <w:t xml:space="preserve"> property indicates the time the specific version of the object was created. The </w:t>
      </w:r>
      <w:r w:rsidRPr="00362559">
        <w:rPr>
          <w:rStyle w:val="STIXProperties"/>
        </w:rPr>
        <w:t>modified</w:t>
      </w:r>
      <w:r w:rsidRPr="00362559">
        <w:t xml:space="preserve"> time </w:t>
      </w:r>
      <w:r w:rsidRPr="00362559">
        <w:rPr>
          <w:b/>
          <w:bCs/>
        </w:rPr>
        <w:t>MUST NOT</w:t>
      </w:r>
      <w:r w:rsidRPr="00362559">
        <w:t xml:space="preserve"> be earlier than the </w:t>
      </w:r>
      <w:r w:rsidRPr="00362559">
        <w:rPr>
          <w:rStyle w:val="STIXProperties"/>
        </w:rPr>
        <w:t>created</w:t>
      </w:r>
      <w:r w:rsidRPr="00362559">
        <w:t xml:space="preserve"> time. This specification does not address the specifics of how implementations should determine the value of </w:t>
      </w:r>
      <w:r w:rsidRPr="00362559">
        <w:rPr>
          <w:color w:val="333333"/>
          <w:shd w:val="clear" w:color="auto" w:fill="FFFFFF"/>
        </w:rPr>
        <w:t xml:space="preserve">the </w:t>
      </w:r>
      <w:r w:rsidRPr="00362559">
        <w:rPr>
          <w:rStyle w:val="STIXProperties"/>
        </w:rPr>
        <w:t>created</w:t>
      </w:r>
      <w:r w:rsidRPr="00362559">
        <w:rPr>
          <w:color w:val="333333"/>
          <w:shd w:val="clear" w:color="auto" w:fill="FFFFFF"/>
        </w:rPr>
        <w:t xml:space="preserve"> and </w:t>
      </w:r>
      <w:r w:rsidRPr="00362559">
        <w:rPr>
          <w:rStyle w:val="STIXProperties"/>
        </w:rPr>
        <w:t>modified</w:t>
      </w:r>
      <w:r w:rsidRPr="00362559">
        <w:rPr>
          <w:color w:val="333333"/>
          <w:shd w:val="clear" w:color="auto" w:fill="FFFFFF"/>
        </w:rPr>
        <w:t xml:space="preserve"> properties.</w:t>
      </w:r>
    </w:p>
    <w:p w14:paraId="4CD994C6" w14:textId="77777777" w:rsidR="00303666" w:rsidRDefault="00303666" w:rsidP="00303666">
      <w:pPr>
        <w:pStyle w:val="Heading3"/>
        <w:numPr>
          <w:ilvl w:val="2"/>
          <w:numId w:val="2"/>
        </w:numPr>
      </w:pPr>
      <w:bookmarkStart w:id="137" w:name="_Toc470707790"/>
      <w:bookmarkStart w:id="138" w:name="_Toc476227333"/>
      <w:r>
        <w:lastRenderedPageBreak/>
        <w:t>New Version or New Object?</w:t>
      </w:r>
      <w:bookmarkEnd w:id="137"/>
      <w:bookmarkEnd w:id="138"/>
    </w:p>
    <w:p w14:paraId="21DAA693" w14:textId="77777777" w:rsidR="004C713C" w:rsidRDefault="00303666" w:rsidP="004C713C">
      <w:r w:rsidRPr="00362559">
        <w:t>Eventually an implementation will encounter a case where a decision must be made regarding whether a change is a new version of an existing object or is different enough that it is a new object. This is generally considered a data quality problem and therefore this specification does not provide any normative text.</w:t>
      </w:r>
    </w:p>
    <w:p w14:paraId="32FCD261" w14:textId="25EA2002" w:rsidR="00303666" w:rsidRPr="00303666" w:rsidRDefault="00303666" w:rsidP="00303666">
      <w:pPr>
        <w:pStyle w:val="NoSpacing"/>
        <w:rPr>
          <w:szCs w:val="20"/>
        </w:rPr>
      </w:pPr>
      <w:r w:rsidRPr="00362559">
        <w:t xml:space="preserve">However, to assist implementers and promote consistency across implementations, some rules of thumb are provided. Any time a change indicates a </w:t>
      </w:r>
      <w:r w:rsidRPr="00362559">
        <w:rPr>
          <w:i/>
          <w:iCs/>
        </w:rPr>
        <w:t>material change</w:t>
      </w:r>
      <w:r w:rsidRPr="00362559">
        <w:t xml:space="preserve"> to the meaning of the object, a new object with a different </w:t>
      </w:r>
      <w:r w:rsidRPr="00362559">
        <w:rPr>
          <w:rStyle w:val="STIXProperties"/>
        </w:rPr>
        <w:t>id</w:t>
      </w:r>
      <w:r w:rsidRPr="00362559">
        <w:t xml:space="preserve"> should be used. A material change is any change that the object creator believes substantively changes the meaning of the object. As an example, an object creator might consider changing a Threat Actor from one country to another is a material change. These decisions are always made by the object creator. The object creator should also think about relationships to the object when deciding if a change is material. If the change would invalidate the usefulness of relationships to the object, then the change is considered material and a new object </w:t>
      </w:r>
      <w:r w:rsidRPr="00362559">
        <w:rPr>
          <w:rStyle w:val="STIXProperties"/>
        </w:rPr>
        <w:t>id</w:t>
      </w:r>
      <w:r w:rsidRPr="00362559">
        <w:t xml:space="preserve"> should be used.</w:t>
      </w:r>
    </w:p>
    <w:p w14:paraId="14A17745" w14:textId="77777777" w:rsidR="00303666" w:rsidRDefault="00303666" w:rsidP="00303666">
      <w:pPr>
        <w:pStyle w:val="Heading3"/>
        <w:numPr>
          <w:ilvl w:val="2"/>
          <w:numId w:val="2"/>
        </w:numPr>
      </w:pPr>
      <w:bookmarkStart w:id="139" w:name="_Toc470707791"/>
      <w:bookmarkStart w:id="140" w:name="_Toc476227334"/>
      <w:r>
        <w:t>Examples</w:t>
      </w:r>
      <w:bookmarkEnd w:id="139"/>
      <w:bookmarkEnd w:id="140"/>
    </w:p>
    <w:p w14:paraId="617F129A" w14:textId="77777777" w:rsidR="00303666" w:rsidRPr="00303666" w:rsidRDefault="00303666" w:rsidP="0053711B">
      <w:pPr>
        <w:pStyle w:val="NoSpacing"/>
        <w:rPr>
          <w:b/>
          <w:szCs w:val="20"/>
        </w:rPr>
      </w:pPr>
      <w:r w:rsidRPr="00902391">
        <w:rPr>
          <w:b/>
        </w:rPr>
        <w:t>Example of a new version</w:t>
      </w:r>
    </w:p>
    <w:p w14:paraId="18863F68" w14:textId="77777777" w:rsidR="00303666" w:rsidRPr="00303666" w:rsidRDefault="00303666" w:rsidP="00303666">
      <w:pPr>
        <w:pStyle w:val="NoSpacing"/>
        <w:rPr>
          <w:szCs w:val="20"/>
        </w:rPr>
      </w:pPr>
      <w:r w:rsidRPr="00902391">
        <w:t>One object creator has decided that the previous title they used for a SDO is incorrect. They consider that change as an update to the object.</w:t>
      </w:r>
    </w:p>
    <w:p w14:paraId="713B4A4D" w14:textId="77777777" w:rsidR="00303666" w:rsidRPr="00303666" w:rsidRDefault="00303666" w:rsidP="00303666">
      <w:pPr>
        <w:pStyle w:val="NoSpacing"/>
        <w:rPr>
          <w:szCs w:val="20"/>
        </w:rPr>
      </w:pPr>
    </w:p>
    <w:p w14:paraId="7880E4EC" w14:textId="77777777" w:rsidR="00303666" w:rsidRPr="00303666" w:rsidRDefault="00303666" w:rsidP="00303666">
      <w:pPr>
        <w:pStyle w:val="NoSpacing"/>
        <w:rPr>
          <w:szCs w:val="20"/>
        </w:rPr>
      </w:pPr>
      <w:r w:rsidRPr="00902391">
        <w:rPr>
          <w:i/>
          <w:iCs/>
        </w:rPr>
        <w:t>Note: the IDs in the example below use a simplified format to help illustrate the changing IDs more clearly.</w:t>
      </w:r>
    </w:p>
    <w:p w14:paraId="4E527020" w14:textId="0A9E5DCB" w:rsidR="00303666" w:rsidRPr="00902391" w:rsidRDefault="00303666" w:rsidP="00303666">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766"/>
        <w:gridCol w:w="4542"/>
        <w:gridCol w:w="4036"/>
      </w:tblGrid>
      <w:tr w:rsidR="00303666" w:rsidRPr="00902391" w14:paraId="78C77A93" w14:textId="77777777" w:rsidTr="00303666">
        <w:tc>
          <w:tcPr>
            <w:tcW w:w="77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BA45FA7" w14:textId="77777777" w:rsidR="00303666" w:rsidRPr="00902391" w:rsidRDefault="00303666" w:rsidP="00303666">
            <w:pPr>
              <w:pStyle w:val="NoSpacing"/>
              <w:ind w:right="-70"/>
              <w:rPr>
                <w:rFonts w:ascii="Times" w:hAnsi="Times"/>
                <w:b/>
                <w:szCs w:val="20"/>
              </w:rPr>
            </w:pPr>
            <w:r w:rsidRPr="00902391">
              <w:rPr>
                <w:b/>
                <w:shd w:val="clear" w:color="auto" w:fill="073763"/>
              </w:rPr>
              <w:t>Step</w:t>
            </w:r>
            <w:r>
              <w:rPr>
                <w:b/>
                <w:shd w:val="clear" w:color="auto" w:fill="073763"/>
              </w:rPr>
              <w:t xml:space="preserve"> </w:t>
            </w:r>
            <w:r w:rsidRPr="00902391">
              <w:rPr>
                <w:b/>
                <w:shd w:val="clear" w:color="auto" w:fill="073763"/>
              </w:rPr>
              <w:t>#</w:t>
            </w:r>
          </w:p>
        </w:tc>
        <w:tc>
          <w:tcPr>
            <w:tcW w:w="464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BF67650" w14:textId="77777777" w:rsidR="00303666" w:rsidRPr="00902391" w:rsidRDefault="00303666" w:rsidP="00303666">
            <w:pPr>
              <w:pStyle w:val="NoSpacing"/>
              <w:rPr>
                <w:rFonts w:ascii="Times" w:hAnsi="Times"/>
                <w:b/>
                <w:szCs w:val="20"/>
              </w:rPr>
            </w:pPr>
            <w:r w:rsidRPr="00902391">
              <w:rPr>
                <w:b/>
                <w:shd w:val="clear" w:color="auto" w:fill="073763"/>
              </w:rPr>
              <w:t>STIX Object</w:t>
            </w:r>
          </w:p>
        </w:tc>
        <w:tc>
          <w:tcPr>
            <w:tcW w:w="415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925C370" w14:textId="77777777" w:rsidR="00303666" w:rsidRPr="00902391" w:rsidRDefault="00303666" w:rsidP="00303666">
            <w:pPr>
              <w:pStyle w:val="NoSpacing"/>
              <w:rPr>
                <w:rFonts w:ascii="Times" w:hAnsi="Times"/>
                <w:b/>
                <w:szCs w:val="20"/>
              </w:rPr>
            </w:pPr>
            <w:r w:rsidRPr="00902391">
              <w:rPr>
                <w:b/>
                <w:shd w:val="clear" w:color="auto" w:fill="073763"/>
              </w:rPr>
              <w:t>Object Creator Action</w:t>
            </w:r>
          </w:p>
        </w:tc>
      </w:tr>
      <w:tr w:rsidR="00303666" w:rsidRPr="00902391" w14:paraId="24A02A9B" w14:textId="77777777" w:rsidTr="00303666">
        <w:tc>
          <w:tcPr>
            <w:tcW w:w="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63FE8" w14:textId="77777777" w:rsidR="00303666" w:rsidRPr="00902391" w:rsidRDefault="00303666" w:rsidP="00303666">
            <w:pPr>
              <w:pStyle w:val="NoSpacing"/>
              <w:rPr>
                <w:rFonts w:ascii="Times" w:hAnsi="Times"/>
                <w:szCs w:val="20"/>
              </w:rPr>
            </w:pPr>
            <w:r w:rsidRPr="00902391">
              <w:rPr>
                <w:color w:val="000000"/>
              </w:rPr>
              <w:t>1</w:t>
            </w:r>
          </w:p>
        </w:tc>
        <w:tc>
          <w:tcPr>
            <w:tcW w:w="4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9C398" w14:textId="77777777" w:rsidR="00303666" w:rsidRPr="00303666" w:rsidRDefault="00303666" w:rsidP="00303666">
            <w:pPr>
              <w:pStyle w:val="STIXCode"/>
              <w:rPr>
                <w:rFonts w:ascii="Arial" w:hAnsi="Arial"/>
                <w:szCs w:val="20"/>
              </w:rPr>
            </w:pPr>
            <w:r w:rsidRPr="00902391">
              <w:t>{</w:t>
            </w:r>
          </w:p>
          <w:p w14:paraId="1388A3C8" w14:textId="77777777" w:rsidR="00303666" w:rsidRPr="00303666" w:rsidRDefault="00303666" w:rsidP="00303666">
            <w:pPr>
              <w:pStyle w:val="STIXCode"/>
              <w:rPr>
                <w:rFonts w:ascii="Arial" w:hAnsi="Arial"/>
                <w:szCs w:val="20"/>
              </w:rPr>
            </w:pPr>
            <w:r w:rsidRPr="00902391">
              <w:t> </w:t>
            </w:r>
            <w:r>
              <w:t xml:space="preserve"> </w:t>
            </w:r>
            <w:r w:rsidRPr="00902391">
              <w:t>"type": "example",</w:t>
            </w:r>
          </w:p>
          <w:p w14:paraId="2465ADC2" w14:textId="77777777" w:rsidR="00303666" w:rsidRPr="00303666" w:rsidRDefault="00303666" w:rsidP="00303666">
            <w:pPr>
              <w:pStyle w:val="STIXCode"/>
              <w:rPr>
                <w:rFonts w:ascii="Arial" w:hAnsi="Arial"/>
                <w:szCs w:val="20"/>
              </w:rPr>
            </w:pPr>
            <w:r w:rsidRPr="00902391">
              <w:t> </w:t>
            </w:r>
            <w:r>
              <w:t xml:space="preserve"> </w:t>
            </w:r>
            <w:r w:rsidRPr="00902391">
              <w:t>"id": "example--1",</w:t>
            </w:r>
          </w:p>
          <w:p w14:paraId="6412C958" w14:textId="77777777" w:rsidR="00303666" w:rsidRPr="00303666" w:rsidRDefault="00303666" w:rsidP="00303666">
            <w:pPr>
              <w:pStyle w:val="STIXCode"/>
              <w:rPr>
                <w:rFonts w:ascii="Arial" w:hAnsi="Arial"/>
                <w:szCs w:val="20"/>
              </w:rPr>
            </w:pPr>
            <w:r w:rsidRPr="00902391">
              <w:t> </w:t>
            </w:r>
            <w:r>
              <w:t xml:space="preserve"> </w:t>
            </w:r>
            <w:r w:rsidRPr="00902391">
              <w:t>"created": "2016-05-01T06:13:14.000Z",</w:t>
            </w:r>
          </w:p>
          <w:p w14:paraId="3E01347C" w14:textId="77777777" w:rsidR="00303666" w:rsidRPr="00303666" w:rsidRDefault="00303666" w:rsidP="00303666">
            <w:pPr>
              <w:pStyle w:val="STIXCode"/>
              <w:rPr>
                <w:rFonts w:ascii="Arial" w:hAnsi="Arial"/>
                <w:szCs w:val="20"/>
              </w:rPr>
            </w:pPr>
            <w:r w:rsidRPr="00902391">
              <w:t> </w:t>
            </w:r>
            <w:r>
              <w:t xml:space="preserve"> </w:t>
            </w:r>
            <w:r w:rsidRPr="00902391">
              <w:t>"modified": "2016-05-01T06:13:14.000Z",</w:t>
            </w:r>
          </w:p>
          <w:p w14:paraId="7F23D60C" w14:textId="77777777" w:rsidR="00303666" w:rsidRPr="00303666" w:rsidRDefault="00303666" w:rsidP="00303666">
            <w:pPr>
              <w:pStyle w:val="STIXCode"/>
              <w:rPr>
                <w:rFonts w:ascii="Arial" w:hAnsi="Arial"/>
                <w:szCs w:val="20"/>
              </w:rPr>
            </w:pPr>
            <w:r w:rsidRPr="00902391">
              <w:t> </w:t>
            </w:r>
            <w:r>
              <w:t xml:space="preserve"> </w:t>
            </w:r>
            <w:r w:rsidRPr="00902391">
              <w:t>"title": "attention",</w:t>
            </w:r>
          </w:p>
          <w:p w14:paraId="11ACA1ED" w14:textId="77777777" w:rsidR="00303666" w:rsidRPr="00303666" w:rsidRDefault="00303666" w:rsidP="00303666">
            <w:pPr>
              <w:pStyle w:val="STIXCode"/>
              <w:rPr>
                <w:rFonts w:ascii="Arial" w:hAnsi="Arial"/>
                <w:szCs w:val="20"/>
              </w:rPr>
            </w:pPr>
            <w:r w:rsidRPr="00902391">
              <w:t> </w:t>
            </w:r>
            <w:r>
              <w:t xml:space="preserve"> </w:t>
            </w:r>
            <w:r w:rsidRPr="00902391">
              <w:t>"description": "this is the description"</w:t>
            </w:r>
          </w:p>
          <w:p w14:paraId="7C79AE54" w14:textId="1CD77B94" w:rsidR="00303666" w:rsidRPr="00902391" w:rsidRDefault="00303666" w:rsidP="00303666">
            <w:pPr>
              <w:pStyle w:val="STIXCode"/>
              <w:rPr>
                <w:rFonts w:ascii="Times" w:hAnsi="Times"/>
                <w:szCs w:val="20"/>
              </w:rPr>
            </w:pPr>
            <w:r w:rsidRPr="00902391">
              <w:t>}</w:t>
            </w:r>
          </w:p>
        </w:tc>
        <w:tc>
          <w:tcPr>
            <w:tcW w:w="4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1D974" w14:textId="77777777" w:rsidR="00303666" w:rsidRPr="00902391" w:rsidRDefault="00303666" w:rsidP="00303666">
            <w:pPr>
              <w:pStyle w:val="NoSpacing"/>
              <w:rPr>
                <w:rFonts w:ascii="Times" w:hAnsi="Times"/>
                <w:szCs w:val="20"/>
              </w:rPr>
            </w:pPr>
            <w:r w:rsidRPr="00902391">
              <w:rPr>
                <w:color w:val="000000"/>
              </w:rPr>
              <w:t>Original version of an object is created.</w:t>
            </w:r>
          </w:p>
        </w:tc>
      </w:tr>
      <w:tr w:rsidR="00303666" w:rsidRPr="00902391" w14:paraId="6D96E0CF" w14:textId="77777777" w:rsidTr="00303666">
        <w:tc>
          <w:tcPr>
            <w:tcW w:w="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F52A1" w14:textId="77777777" w:rsidR="00303666" w:rsidRPr="00902391" w:rsidRDefault="00303666" w:rsidP="00303666">
            <w:pPr>
              <w:pStyle w:val="NoSpacing"/>
              <w:rPr>
                <w:rFonts w:ascii="Times" w:hAnsi="Times"/>
                <w:szCs w:val="20"/>
              </w:rPr>
            </w:pPr>
            <w:r w:rsidRPr="00902391">
              <w:rPr>
                <w:color w:val="000000"/>
              </w:rPr>
              <w:t>2</w:t>
            </w:r>
          </w:p>
        </w:tc>
        <w:tc>
          <w:tcPr>
            <w:tcW w:w="4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1A78E" w14:textId="77777777" w:rsidR="00303666" w:rsidRPr="00902391" w:rsidRDefault="00303666" w:rsidP="00303666">
            <w:pPr>
              <w:pStyle w:val="NoSpacing"/>
              <w:rPr>
                <w:rFonts w:ascii="Times" w:hAnsi="Times"/>
                <w:szCs w:val="20"/>
              </w:rPr>
            </w:pPr>
            <w:r w:rsidRPr="00902391">
              <w:rPr>
                <w:color w:val="000000"/>
              </w:rPr>
              <w:t>N/A, STIX is not involved in this step</w:t>
            </w:r>
          </w:p>
        </w:tc>
        <w:tc>
          <w:tcPr>
            <w:tcW w:w="4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65CDD9" w14:textId="77777777" w:rsidR="00303666" w:rsidRPr="00902391" w:rsidRDefault="00303666" w:rsidP="00303666">
            <w:pPr>
              <w:pStyle w:val="NoSpacing"/>
              <w:rPr>
                <w:rFonts w:ascii="Times" w:hAnsi="Times"/>
                <w:szCs w:val="20"/>
              </w:rPr>
            </w:pPr>
            <w:r w:rsidRPr="00902391">
              <w:rPr>
                <w:color w:val="000000"/>
              </w:rPr>
              <w:t>Object creator changes the title in their internal database.</w:t>
            </w:r>
          </w:p>
        </w:tc>
      </w:tr>
      <w:tr w:rsidR="00303666" w:rsidRPr="00902391" w14:paraId="59FE43EA" w14:textId="77777777" w:rsidTr="00303666">
        <w:tc>
          <w:tcPr>
            <w:tcW w:w="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B6361" w14:textId="77777777" w:rsidR="00303666" w:rsidRPr="00902391" w:rsidRDefault="00303666" w:rsidP="00303666">
            <w:pPr>
              <w:pStyle w:val="NoSpacing"/>
              <w:rPr>
                <w:rFonts w:ascii="Times" w:hAnsi="Times"/>
                <w:szCs w:val="20"/>
              </w:rPr>
            </w:pPr>
            <w:r w:rsidRPr="00902391">
              <w:rPr>
                <w:color w:val="000000"/>
              </w:rPr>
              <w:t>3</w:t>
            </w:r>
          </w:p>
        </w:tc>
        <w:tc>
          <w:tcPr>
            <w:tcW w:w="4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FB31C1" w14:textId="77777777" w:rsidR="00303666" w:rsidRPr="00303666" w:rsidRDefault="00303666" w:rsidP="00303666">
            <w:pPr>
              <w:pStyle w:val="STIXCode"/>
              <w:rPr>
                <w:rFonts w:ascii="Arial" w:hAnsi="Arial"/>
                <w:szCs w:val="20"/>
              </w:rPr>
            </w:pPr>
            <w:r w:rsidRPr="00902391">
              <w:t>{</w:t>
            </w:r>
          </w:p>
          <w:p w14:paraId="0F458E67" w14:textId="77777777" w:rsidR="00303666" w:rsidRPr="00303666" w:rsidRDefault="00303666" w:rsidP="00303666">
            <w:pPr>
              <w:pStyle w:val="STIXCode"/>
              <w:rPr>
                <w:rFonts w:ascii="Arial" w:hAnsi="Arial"/>
                <w:szCs w:val="20"/>
              </w:rPr>
            </w:pPr>
            <w:r w:rsidRPr="00902391">
              <w:t> </w:t>
            </w:r>
            <w:r>
              <w:t xml:space="preserve"> </w:t>
            </w:r>
            <w:r w:rsidRPr="00902391">
              <w:t>"type": "example",</w:t>
            </w:r>
          </w:p>
          <w:p w14:paraId="6A36A2C0" w14:textId="77777777" w:rsidR="00303666" w:rsidRPr="00303666" w:rsidRDefault="00303666" w:rsidP="00303666">
            <w:pPr>
              <w:pStyle w:val="STIXCode"/>
              <w:rPr>
                <w:rFonts w:ascii="Arial" w:hAnsi="Arial"/>
                <w:szCs w:val="20"/>
              </w:rPr>
            </w:pPr>
            <w:r w:rsidRPr="00902391">
              <w:t> </w:t>
            </w:r>
            <w:r>
              <w:t xml:space="preserve"> </w:t>
            </w:r>
            <w:r w:rsidRPr="00902391">
              <w:t>"id": "example--1",</w:t>
            </w:r>
          </w:p>
          <w:p w14:paraId="427A8393" w14:textId="77777777" w:rsidR="00303666" w:rsidRPr="00303666" w:rsidRDefault="00303666" w:rsidP="00303666">
            <w:pPr>
              <w:pStyle w:val="STIXCode"/>
              <w:rPr>
                <w:rFonts w:ascii="Arial" w:hAnsi="Arial"/>
                <w:szCs w:val="20"/>
              </w:rPr>
            </w:pPr>
            <w:r w:rsidRPr="00902391">
              <w:t> </w:t>
            </w:r>
            <w:r>
              <w:t xml:space="preserve"> </w:t>
            </w:r>
            <w:r w:rsidRPr="00902391">
              <w:t>"created": "2016-05-01T06:13:14.000Z",</w:t>
            </w:r>
          </w:p>
          <w:p w14:paraId="06C7ABEC" w14:textId="77777777" w:rsidR="00303666" w:rsidRPr="00303666" w:rsidRDefault="00303666" w:rsidP="00303666">
            <w:pPr>
              <w:pStyle w:val="STIXCode"/>
              <w:rPr>
                <w:rFonts w:ascii="Arial" w:hAnsi="Arial"/>
                <w:szCs w:val="20"/>
              </w:rPr>
            </w:pPr>
            <w:r w:rsidRPr="00902391">
              <w:t> </w:t>
            </w:r>
            <w:r>
              <w:t xml:space="preserve"> </w:t>
            </w:r>
            <w:r w:rsidRPr="00902391">
              <w:t>"modified": "2016-05-08T03:43:44.000Z",</w:t>
            </w:r>
          </w:p>
          <w:p w14:paraId="6FC1D187" w14:textId="77777777" w:rsidR="00303666" w:rsidRPr="00303666" w:rsidRDefault="00303666" w:rsidP="00303666">
            <w:pPr>
              <w:pStyle w:val="STIXCode"/>
              <w:rPr>
                <w:rFonts w:ascii="Arial" w:hAnsi="Arial"/>
                <w:szCs w:val="20"/>
              </w:rPr>
            </w:pPr>
            <w:r w:rsidRPr="00902391">
              <w:t> </w:t>
            </w:r>
            <w:r>
              <w:t xml:space="preserve"> </w:t>
            </w:r>
            <w:r w:rsidRPr="00902391">
              <w:t>"title": "Attention!",</w:t>
            </w:r>
          </w:p>
          <w:p w14:paraId="27C428E6" w14:textId="77777777" w:rsidR="00303666" w:rsidRPr="00303666" w:rsidRDefault="00303666" w:rsidP="00303666">
            <w:pPr>
              <w:pStyle w:val="STIXCode"/>
              <w:rPr>
                <w:rFonts w:ascii="Arial" w:hAnsi="Arial"/>
                <w:szCs w:val="20"/>
              </w:rPr>
            </w:pPr>
            <w:r w:rsidRPr="00902391">
              <w:t> </w:t>
            </w:r>
            <w:r>
              <w:t xml:space="preserve"> </w:t>
            </w:r>
            <w:r w:rsidRPr="00902391">
              <w:t>"description": "this is the description"</w:t>
            </w:r>
          </w:p>
          <w:p w14:paraId="28F735A9" w14:textId="799016B5" w:rsidR="00303666" w:rsidRPr="00902391" w:rsidRDefault="00303666" w:rsidP="00303666">
            <w:pPr>
              <w:pStyle w:val="STIXCode"/>
              <w:rPr>
                <w:rFonts w:ascii="Times" w:hAnsi="Times"/>
                <w:szCs w:val="20"/>
              </w:rPr>
            </w:pPr>
            <w:r w:rsidRPr="00902391">
              <w:t>}</w:t>
            </w:r>
          </w:p>
        </w:tc>
        <w:tc>
          <w:tcPr>
            <w:tcW w:w="4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26F22" w14:textId="77777777" w:rsidR="00303666" w:rsidRPr="00902391" w:rsidRDefault="00303666" w:rsidP="00303666">
            <w:pPr>
              <w:pStyle w:val="NoSpacing"/>
              <w:rPr>
                <w:rFonts w:ascii="Times" w:hAnsi="Times"/>
                <w:szCs w:val="20"/>
              </w:rPr>
            </w:pPr>
            <w:r w:rsidRPr="00902391">
              <w:rPr>
                <w:color w:val="000000"/>
              </w:rPr>
              <w:t xml:space="preserve">Object creator updates the </w:t>
            </w:r>
            <w:r w:rsidRPr="00902391">
              <w:rPr>
                <w:rStyle w:val="STIXProperties"/>
              </w:rPr>
              <w:t>modified</w:t>
            </w:r>
            <w:r w:rsidRPr="00902391">
              <w:rPr>
                <w:color w:val="000000"/>
              </w:rPr>
              <w:t xml:space="preserve"> property.</w:t>
            </w:r>
          </w:p>
        </w:tc>
      </w:tr>
    </w:tbl>
    <w:p w14:paraId="2B61BEDF" w14:textId="77777777" w:rsidR="00303666" w:rsidRPr="00303666" w:rsidRDefault="00303666" w:rsidP="00303666">
      <w:pPr>
        <w:rPr>
          <w:szCs w:val="20"/>
        </w:rPr>
      </w:pPr>
    </w:p>
    <w:p w14:paraId="23CD7C4E" w14:textId="77777777" w:rsidR="00303666" w:rsidRPr="00303666" w:rsidRDefault="00303666" w:rsidP="0053711B">
      <w:pPr>
        <w:pStyle w:val="NoSpacing"/>
        <w:rPr>
          <w:b/>
          <w:szCs w:val="20"/>
        </w:rPr>
      </w:pPr>
      <w:r w:rsidRPr="00902391">
        <w:rPr>
          <w:b/>
        </w:rPr>
        <w:t>Example of derived object</w:t>
      </w:r>
    </w:p>
    <w:p w14:paraId="67F540B7" w14:textId="77777777" w:rsidR="00303666" w:rsidRPr="00303666" w:rsidRDefault="00303666" w:rsidP="00303666">
      <w:pPr>
        <w:pStyle w:val="NoSpacing"/>
        <w:rPr>
          <w:szCs w:val="20"/>
        </w:rPr>
      </w:pPr>
      <w:r w:rsidRPr="00902391">
        <w:t>One object creator has decided that the previous title they used for a SDO is incorrect. They consider that change fundamental to the meaning of the object and therefore revoke the object and issue a new one.</w:t>
      </w:r>
    </w:p>
    <w:p w14:paraId="4CB33581" w14:textId="1D2678CE" w:rsidR="00303666" w:rsidRPr="00902391" w:rsidRDefault="00303666" w:rsidP="00303666">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818"/>
        <w:gridCol w:w="4593"/>
        <w:gridCol w:w="3933"/>
      </w:tblGrid>
      <w:tr w:rsidR="00303666" w:rsidRPr="00902391" w14:paraId="76D4350B" w14:textId="77777777" w:rsidTr="00303666">
        <w:tc>
          <w:tcPr>
            <w:tcW w:w="82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2186DD5" w14:textId="77777777" w:rsidR="00303666" w:rsidRPr="00902391" w:rsidRDefault="00303666" w:rsidP="00303666">
            <w:pPr>
              <w:pStyle w:val="NoSpacing"/>
              <w:ind w:right="-138"/>
              <w:rPr>
                <w:rFonts w:ascii="Times" w:hAnsi="Times"/>
                <w:b/>
                <w:szCs w:val="20"/>
              </w:rPr>
            </w:pPr>
            <w:r w:rsidRPr="00902391">
              <w:rPr>
                <w:b/>
                <w:shd w:val="clear" w:color="auto" w:fill="073763"/>
              </w:rPr>
              <w:t>Step #</w:t>
            </w:r>
          </w:p>
        </w:tc>
        <w:tc>
          <w:tcPr>
            <w:tcW w:w="468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E3A414C" w14:textId="77777777" w:rsidR="00303666" w:rsidRPr="00902391" w:rsidRDefault="00303666" w:rsidP="00303666">
            <w:pPr>
              <w:pStyle w:val="NoSpacing"/>
              <w:rPr>
                <w:rFonts w:ascii="Times" w:hAnsi="Times"/>
                <w:b/>
                <w:szCs w:val="20"/>
              </w:rPr>
            </w:pPr>
            <w:r w:rsidRPr="00902391">
              <w:rPr>
                <w:b/>
                <w:shd w:val="clear" w:color="auto" w:fill="073763"/>
              </w:rPr>
              <w:t>STIX Object</w:t>
            </w:r>
          </w:p>
        </w:tc>
        <w:tc>
          <w:tcPr>
            <w:tcW w:w="4036"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BE7CDF0" w14:textId="77777777" w:rsidR="00303666" w:rsidRPr="00902391" w:rsidRDefault="00303666" w:rsidP="00303666">
            <w:pPr>
              <w:pStyle w:val="NoSpacing"/>
              <w:rPr>
                <w:rFonts w:ascii="Times" w:hAnsi="Times"/>
                <w:b/>
                <w:szCs w:val="20"/>
              </w:rPr>
            </w:pPr>
            <w:r w:rsidRPr="00902391">
              <w:rPr>
                <w:b/>
                <w:shd w:val="clear" w:color="auto" w:fill="073763"/>
              </w:rPr>
              <w:t>Object Creator Action</w:t>
            </w:r>
          </w:p>
        </w:tc>
      </w:tr>
      <w:tr w:rsidR="00303666" w:rsidRPr="00902391" w14:paraId="2146437B" w14:textId="77777777" w:rsidTr="00303666">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3E46D" w14:textId="77777777" w:rsidR="00303666" w:rsidRPr="00902391" w:rsidRDefault="00303666" w:rsidP="00303666">
            <w:pPr>
              <w:pStyle w:val="NoSpacing"/>
              <w:rPr>
                <w:rFonts w:ascii="Times" w:hAnsi="Times"/>
                <w:szCs w:val="20"/>
              </w:rPr>
            </w:pPr>
            <w:r w:rsidRPr="00902391">
              <w:rPr>
                <w:rFonts w:ascii="Consolas" w:hAnsi="Consolas"/>
                <w:color w:val="000000"/>
              </w:rPr>
              <w:lastRenderedPageBreak/>
              <w:t>1</w:t>
            </w:r>
          </w:p>
        </w:tc>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D82FE" w14:textId="77777777" w:rsidR="00303666" w:rsidRPr="00303666" w:rsidRDefault="00303666" w:rsidP="00303666">
            <w:pPr>
              <w:pStyle w:val="STIXCode"/>
              <w:rPr>
                <w:rFonts w:ascii="Arial" w:hAnsi="Arial"/>
                <w:szCs w:val="20"/>
              </w:rPr>
            </w:pPr>
            <w:r w:rsidRPr="00902391">
              <w:t>{</w:t>
            </w:r>
          </w:p>
          <w:p w14:paraId="535D9557" w14:textId="77777777" w:rsidR="00303666" w:rsidRPr="00303666" w:rsidRDefault="00303666" w:rsidP="00303666">
            <w:pPr>
              <w:pStyle w:val="STIXCode"/>
              <w:rPr>
                <w:rFonts w:ascii="Arial" w:hAnsi="Arial"/>
                <w:szCs w:val="20"/>
              </w:rPr>
            </w:pPr>
            <w:r w:rsidRPr="00902391">
              <w:t> </w:t>
            </w:r>
            <w:r>
              <w:t xml:space="preserve"> </w:t>
            </w:r>
            <w:r w:rsidRPr="00902391">
              <w:t>"type": "example",</w:t>
            </w:r>
          </w:p>
          <w:p w14:paraId="01F1983F" w14:textId="77777777" w:rsidR="00303666" w:rsidRPr="00303666" w:rsidRDefault="00303666" w:rsidP="00303666">
            <w:pPr>
              <w:pStyle w:val="STIXCode"/>
              <w:rPr>
                <w:rFonts w:ascii="Arial" w:hAnsi="Arial"/>
                <w:szCs w:val="20"/>
              </w:rPr>
            </w:pPr>
            <w:r w:rsidRPr="00902391">
              <w:t> </w:t>
            </w:r>
            <w:r>
              <w:t xml:space="preserve"> </w:t>
            </w:r>
            <w:r w:rsidRPr="00902391">
              <w:t>"id": "example--1",</w:t>
            </w:r>
          </w:p>
          <w:p w14:paraId="053E464B" w14:textId="77777777" w:rsidR="00303666" w:rsidRPr="00303666" w:rsidRDefault="00303666" w:rsidP="00303666">
            <w:pPr>
              <w:pStyle w:val="STIXCode"/>
              <w:rPr>
                <w:rFonts w:ascii="Arial" w:hAnsi="Arial"/>
                <w:szCs w:val="20"/>
              </w:rPr>
            </w:pPr>
            <w:r w:rsidRPr="00902391">
              <w:t> </w:t>
            </w:r>
            <w:r>
              <w:t xml:space="preserve"> </w:t>
            </w:r>
            <w:r w:rsidRPr="00902391">
              <w:t>"created": "2016-05-01T06:13:14.000Z",</w:t>
            </w:r>
          </w:p>
          <w:p w14:paraId="534702C8" w14:textId="77777777" w:rsidR="00303666" w:rsidRPr="00303666" w:rsidRDefault="00303666" w:rsidP="00303666">
            <w:pPr>
              <w:pStyle w:val="STIXCode"/>
              <w:rPr>
                <w:rFonts w:ascii="Arial" w:hAnsi="Arial"/>
                <w:szCs w:val="20"/>
              </w:rPr>
            </w:pPr>
            <w:r w:rsidRPr="00902391">
              <w:t> </w:t>
            </w:r>
            <w:r>
              <w:t xml:space="preserve"> </w:t>
            </w:r>
            <w:r w:rsidRPr="00902391">
              <w:t>"modified": "2016-05-01T06:13:14.000Z",</w:t>
            </w:r>
          </w:p>
          <w:p w14:paraId="23AFC351" w14:textId="77777777" w:rsidR="00303666" w:rsidRPr="00303666" w:rsidRDefault="00303666" w:rsidP="00303666">
            <w:pPr>
              <w:pStyle w:val="STIXCode"/>
              <w:rPr>
                <w:rFonts w:ascii="Arial" w:hAnsi="Arial"/>
                <w:szCs w:val="20"/>
              </w:rPr>
            </w:pPr>
            <w:r w:rsidRPr="00902391">
              <w:t> </w:t>
            </w:r>
            <w:r>
              <w:t xml:space="preserve"> </w:t>
            </w:r>
            <w:r w:rsidRPr="00902391">
              <w:t>"title": "attention",</w:t>
            </w:r>
          </w:p>
          <w:p w14:paraId="6B8AFF13" w14:textId="77777777" w:rsidR="00303666" w:rsidRPr="00303666" w:rsidRDefault="00303666" w:rsidP="00303666">
            <w:pPr>
              <w:pStyle w:val="STIXCode"/>
              <w:rPr>
                <w:rFonts w:ascii="Arial" w:hAnsi="Arial"/>
                <w:szCs w:val="20"/>
              </w:rPr>
            </w:pPr>
            <w:r w:rsidRPr="00902391">
              <w:t> </w:t>
            </w:r>
            <w:r>
              <w:t xml:space="preserve"> </w:t>
            </w:r>
            <w:r w:rsidRPr="00902391">
              <w:t>"description": "this is the description"</w:t>
            </w:r>
          </w:p>
          <w:p w14:paraId="5FFF56D3" w14:textId="28E4C5F5" w:rsidR="00303666" w:rsidRPr="00902391" w:rsidRDefault="00303666" w:rsidP="00303666">
            <w:pPr>
              <w:pStyle w:val="STIXCode"/>
              <w:rPr>
                <w:rFonts w:ascii="Times" w:hAnsi="Times"/>
                <w:szCs w:val="20"/>
              </w:rPr>
            </w:pPr>
            <w:r w:rsidRPr="00902391">
              <w:t>}</w:t>
            </w:r>
          </w:p>
        </w:tc>
        <w:tc>
          <w:tcPr>
            <w:tcW w:w="4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2BE95" w14:textId="77777777" w:rsidR="00303666" w:rsidRPr="00902391" w:rsidRDefault="00303666" w:rsidP="00303666">
            <w:pPr>
              <w:pStyle w:val="NoSpacing"/>
              <w:rPr>
                <w:rFonts w:ascii="Times" w:hAnsi="Times"/>
                <w:szCs w:val="20"/>
              </w:rPr>
            </w:pPr>
            <w:r w:rsidRPr="00902391">
              <w:rPr>
                <w:color w:val="000000"/>
              </w:rPr>
              <w:t xml:space="preserve">Original object created (via new id and setting </w:t>
            </w:r>
            <w:r w:rsidRPr="00902391">
              <w:rPr>
                <w:rStyle w:val="STIXProperties"/>
              </w:rPr>
              <w:t>created</w:t>
            </w:r>
            <w:r w:rsidRPr="00902391">
              <w:rPr>
                <w:color w:val="000000"/>
              </w:rPr>
              <w:t xml:space="preserve"> and </w:t>
            </w:r>
            <w:r w:rsidRPr="00902391">
              <w:rPr>
                <w:rStyle w:val="STIXProperties"/>
              </w:rPr>
              <w:t>modified</w:t>
            </w:r>
            <w:r w:rsidRPr="00902391">
              <w:rPr>
                <w:color w:val="000000"/>
              </w:rPr>
              <w:t xml:space="preserve"> to the same value).</w:t>
            </w:r>
          </w:p>
        </w:tc>
      </w:tr>
      <w:tr w:rsidR="00303666" w:rsidRPr="00902391" w14:paraId="209BA98D" w14:textId="77777777" w:rsidTr="00303666">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787FF" w14:textId="77777777" w:rsidR="00303666" w:rsidRPr="00902391" w:rsidRDefault="00303666" w:rsidP="00303666">
            <w:pPr>
              <w:pStyle w:val="NoSpacing"/>
              <w:rPr>
                <w:rFonts w:ascii="Times" w:hAnsi="Times"/>
                <w:szCs w:val="20"/>
              </w:rPr>
            </w:pPr>
            <w:r w:rsidRPr="00902391">
              <w:rPr>
                <w:color w:val="000000"/>
              </w:rPr>
              <w:t>2</w:t>
            </w:r>
          </w:p>
        </w:tc>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911F7" w14:textId="77777777" w:rsidR="00303666" w:rsidRPr="00902391" w:rsidRDefault="00303666" w:rsidP="00303666">
            <w:pPr>
              <w:pStyle w:val="NoSpacing"/>
              <w:rPr>
                <w:rFonts w:ascii="Times" w:hAnsi="Times"/>
                <w:szCs w:val="20"/>
              </w:rPr>
            </w:pPr>
            <w:r w:rsidRPr="00902391">
              <w:rPr>
                <w:color w:val="000000"/>
              </w:rPr>
              <w:t>N/A, STIX is not involved in this step</w:t>
            </w:r>
          </w:p>
        </w:tc>
        <w:tc>
          <w:tcPr>
            <w:tcW w:w="4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2D96A" w14:textId="77777777" w:rsidR="00303666" w:rsidRPr="00902391" w:rsidRDefault="00303666" w:rsidP="00303666">
            <w:pPr>
              <w:pStyle w:val="NoSpacing"/>
              <w:rPr>
                <w:rFonts w:ascii="Times" w:hAnsi="Times"/>
                <w:szCs w:val="20"/>
              </w:rPr>
            </w:pPr>
            <w:r w:rsidRPr="00902391">
              <w:rPr>
                <w:color w:val="000000"/>
              </w:rPr>
              <w:t>Object creator changes the title in their internal database.</w:t>
            </w:r>
          </w:p>
        </w:tc>
      </w:tr>
      <w:tr w:rsidR="00303666" w:rsidRPr="00902391" w14:paraId="0AA5F19A" w14:textId="77777777" w:rsidTr="00303666">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44B63" w14:textId="77777777" w:rsidR="00303666" w:rsidRPr="00902391" w:rsidRDefault="00303666" w:rsidP="00303666">
            <w:pPr>
              <w:pStyle w:val="NoSpacing"/>
              <w:rPr>
                <w:rFonts w:ascii="Times" w:hAnsi="Times"/>
                <w:szCs w:val="20"/>
              </w:rPr>
            </w:pPr>
            <w:r w:rsidRPr="00902391">
              <w:rPr>
                <w:rFonts w:ascii="Consolas" w:hAnsi="Consolas"/>
                <w:color w:val="000000"/>
              </w:rPr>
              <w:t>3</w:t>
            </w:r>
          </w:p>
        </w:tc>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6AA5A" w14:textId="77777777" w:rsidR="00303666" w:rsidRPr="00303666" w:rsidRDefault="00303666" w:rsidP="00303666">
            <w:pPr>
              <w:pStyle w:val="STIXCode"/>
              <w:rPr>
                <w:rFonts w:ascii="Arial" w:hAnsi="Arial"/>
                <w:szCs w:val="20"/>
              </w:rPr>
            </w:pPr>
            <w:r w:rsidRPr="00902391">
              <w:t>{</w:t>
            </w:r>
          </w:p>
          <w:p w14:paraId="278F509C" w14:textId="77777777" w:rsidR="00303666" w:rsidRPr="00303666" w:rsidRDefault="00303666" w:rsidP="00303666">
            <w:pPr>
              <w:pStyle w:val="STIXCode"/>
              <w:rPr>
                <w:rFonts w:ascii="Arial" w:hAnsi="Arial"/>
                <w:szCs w:val="20"/>
              </w:rPr>
            </w:pPr>
            <w:r w:rsidRPr="00902391">
              <w:t> </w:t>
            </w:r>
            <w:r>
              <w:t xml:space="preserve"> </w:t>
            </w:r>
            <w:r w:rsidRPr="00902391">
              <w:t>"type": "example",</w:t>
            </w:r>
          </w:p>
          <w:p w14:paraId="64C63D68" w14:textId="77777777" w:rsidR="00303666" w:rsidRPr="00303666" w:rsidRDefault="00303666" w:rsidP="00303666">
            <w:pPr>
              <w:pStyle w:val="STIXCode"/>
              <w:rPr>
                <w:rFonts w:ascii="Arial" w:hAnsi="Arial"/>
                <w:szCs w:val="20"/>
              </w:rPr>
            </w:pPr>
            <w:r w:rsidRPr="00902391">
              <w:t> </w:t>
            </w:r>
            <w:r>
              <w:t xml:space="preserve"> </w:t>
            </w:r>
            <w:r w:rsidRPr="00902391">
              <w:t>"id": "example--1",</w:t>
            </w:r>
          </w:p>
          <w:p w14:paraId="2EFA4B63" w14:textId="77777777" w:rsidR="00303666" w:rsidRPr="00303666" w:rsidRDefault="00303666" w:rsidP="00303666">
            <w:pPr>
              <w:pStyle w:val="STIXCode"/>
              <w:rPr>
                <w:rFonts w:ascii="Arial" w:hAnsi="Arial"/>
                <w:szCs w:val="20"/>
              </w:rPr>
            </w:pPr>
            <w:r w:rsidRPr="00902391">
              <w:t> </w:t>
            </w:r>
            <w:r>
              <w:t xml:space="preserve"> </w:t>
            </w:r>
            <w:r w:rsidRPr="00902391">
              <w:t>"created": "2016-05-01T06:13:14.000Z",</w:t>
            </w:r>
          </w:p>
          <w:p w14:paraId="2DBCAD2D" w14:textId="77777777" w:rsidR="00303666" w:rsidRPr="00303666" w:rsidRDefault="00303666" w:rsidP="00303666">
            <w:pPr>
              <w:pStyle w:val="STIXCode"/>
              <w:rPr>
                <w:rFonts w:ascii="Arial" w:hAnsi="Arial"/>
                <w:szCs w:val="20"/>
              </w:rPr>
            </w:pPr>
            <w:r w:rsidRPr="00902391">
              <w:t> </w:t>
            </w:r>
            <w:r>
              <w:t xml:space="preserve"> </w:t>
            </w:r>
            <w:r w:rsidRPr="00902391">
              <w:t>"modified": "2016-05-08T03:43:44.000Z",</w:t>
            </w:r>
          </w:p>
          <w:p w14:paraId="223D2900" w14:textId="77777777" w:rsidR="00303666" w:rsidRPr="00303666" w:rsidRDefault="00303666" w:rsidP="00303666">
            <w:pPr>
              <w:pStyle w:val="STIXCode"/>
              <w:rPr>
                <w:rFonts w:ascii="Arial" w:hAnsi="Arial"/>
                <w:szCs w:val="20"/>
              </w:rPr>
            </w:pPr>
            <w:r w:rsidRPr="00902391">
              <w:t> </w:t>
            </w:r>
            <w:r>
              <w:t xml:space="preserve"> </w:t>
            </w:r>
            <w:r w:rsidRPr="00902391">
              <w:t>"title": "attention",</w:t>
            </w:r>
          </w:p>
          <w:p w14:paraId="720E2CB0" w14:textId="77777777" w:rsidR="00303666" w:rsidRPr="00303666" w:rsidRDefault="00303666" w:rsidP="00303666">
            <w:pPr>
              <w:pStyle w:val="STIXCode"/>
              <w:rPr>
                <w:rFonts w:ascii="Arial" w:hAnsi="Arial"/>
                <w:szCs w:val="20"/>
              </w:rPr>
            </w:pPr>
            <w:r w:rsidRPr="00902391">
              <w:t> </w:t>
            </w:r>
            <w:r>
              <w:t xml:space="preserve"> </w:t>
            </w:r>
            <w:r w:rsidRPr="00902391">
              <w:t>"description": "this is the description",</w:t>
            </w:r>
          </w:p>
          <w:p w14:paraId="25D85E73" w14:textId="77777777" w:rsidR="00303666" w:rsidRPr="00303666" w:rsidRDefault="00303666" w:rsidP="00303666">
            <w:pPr>
              <w:pStyle w:val="STIXCode"/>
              <w:rPr>
                <w:rFonts w:ascii="Arial" w:hAnsi="Arial"/>
                <w:szCs w:val="20"/>
              </w:rPr>
            </w:pPr>
            <w:r w:rsidRPr="00902391">
              <w:t> </w:t>
            </w:r>
            <w:r>
              <w:t xml:space="preserve"> </w:t>
            </w:r>
            <w:r w:rsidRPr="00902391">
              <w:t>"revoked": true</w:t>
            </w:r>
          </w:p>
          <w:p w14:paraId="06E300BC" w14:textId="24D54C2F" w:rsidR="00303666" w:rsidRPr="00902391" w:rsidRDefault="00303666" w:rsidP="00303666">
            <w:pPr>
              <w:pStyle w:val="STIXCode"/>
              <w:rPr>
                <w:rFonts w:ascii="Times" w:hAnsi="Times"/>
                <w:szCs w:val="20"/>
              </w:rPr>
            </w:pPr>
            <w:r w:rsidRPr="00902391">
              <w:t>}</w:t>
            </w:r>
          </w:p>
        </w:tc>
        <w:tc>
          <w:tcPr>
            <w:tcW w:w="4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FE877" w14:textId="77777777" w:rsidR="00303666" w:rsidRPr="00902391" w:rsidRDefault="00303666" w:rsidP="00303666">
            <w:pPr>
              <w:pStyle w:val="NoSpacing"/>
              <w:rPr>
                <w:rFonts w:ascii="Times" w:hAnsi="Times"/>
                <w:szCs w:val="20"/>
              </w:rPr>
            </w:pPr>
            <w:r w:rsidRPr="00902391">
              <w:rPr>
                <w:color w:val="000000"/>
              </w:rPr>
              <w:t xml:space="preserve">Object creator revokes the existing object by setting </w:t>
            </w:r>
            <w:r w:rsidRPr="00902391">
              <w:rPr>
                <w:rStyle w:val="STIXProperties"/>
              </w:rPr>
              <w:t>revoked</w:t>
            </w:r>
            <w:r w:rsidRPr="00902391">
              <w:rPr>
                <w:color w:val="000000"/>
              </w:rPr>
              <w:t xml:space="preserve"> to </w:t>
            </w:r>
            <w:r w:rsidRPr="00902391">
              <w:rPr>
                <w:rStyle w:val="STIXLiteral"/>
              </w:rPr>
              <w:t>true</w:t>
            </w:r>
            <w:r w:rsidRPr="00902391">
              <w:rPr>
                <w:color w:val="000000"/>
              </w:rPr>
              <w:t xml:space="preserve">. The </w:t>
            </w:r>
            <w:r w:rsidRPr="00902391">
              <w:rPr>
                <w:rStyle w:val="STIXProperties"/>
              </w:rPr>
              <w:t>modified</w:t>
            </w:r>
            <w:r w:rsidRPr="00902391">
              <w:rPr>
                <w:color w:val="000000"/>
              </w:rPr>
              <w:t xml:space="preserve"> property is updated.</w:t>
            </w:r>
          </w:p>
        </w:tc>
      </w:tr>
      <w:tr w:rsidR="00303666" w:rsidRPr="00902391" w14:paraId="4862D315" w14:textId="77777777" w:rsidTr="00303666">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3268A7" w14:textId="77777777" w:rsidR="00303666" w:rsidRPr="00902391" w:rsidRDefault="00303666" w:rsidP="00303666">
            <w:pPr>
              <w:pStyle w:val="NoSpacing"/>
              <w:rPr>
                <w:rFonts w:ascii="Times" w:hAnsi="Times"/>
                <w:szCs w:val="20"/>
              </w:rPr>
            </w:pPr>
            <w:r w:rsidRPr="00902391">
              <w:rPr>
                <w:rFonts w:ascii="Consolas" w:hAnsi="Consolas"/>
                <w:color w:val="000000"/>
              </w:rPr>
              <w:t>4</w:t>
            </w:r>
          </w:p>
        </w:tc>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E40E4" w14:textId="77777777" w:rsidR="00303666" w:rsidRPr="00303666" w:rsidRDefault="00303666" w:rsidP="00303666">
            <w:pPr>
              <w:pStyle w:val="STIXCode"/>
              <w:rPr>
                <w:rFonts w:ascii="Arial" w:hAnsi="Arial"/>
                <w:szCs w:val="20"/>
              </w:rPr>
            </w:pPr>
            <w:r w:rsidRPr="00902391">
              <w:t>{</w:t>
            </w:r>
          </w:p>
          <w:p w14:paraId="3B3395F2" w14:textId="77777777" w:rsidR="00303666" w:rsidRPr="00303666" w:rsidRDefault="00303666" w:rsidP="00303666">
            <w:pPr>
              <w:pStyle w:val="STIXCode"/>
              <w:rPr>
                <w:rFonts w:ascii="Arial" w:hAnsi="Arial"/>
                <w:szCs w:val="20"/>
              </w:rPr>
            </w:pPr>
            <w:r w:rsidRPr="00902391">
              <w:t> </w:t>
            </w:r>
            <w:r>
              <w:t xml:space="preserve"> </w:t>
            </w:r>
            <w:r w:rsidRPr="00902391">
              <w:t>"type": "example",</w:t>
            </w:r>
          </w:p>
          <w:p w14:paraId="00913225" w14:textId="77777777" w:rsidR="00303666" w:rsidRPr="00303666" w:rsidRDefault="00303666" w:rsidP="00303666">
            <w:pPr>
              <w:pStyle w:val="STIXCode"/>
              <w:rPr>
                <w:rFonts w:ascii="Arial" w:hAnsi="Arial"/>
                <w:szCs w:val="20"/>
              </w:rPr>
            </w:pPr>
            <w:r w:rsidRPr="00902391">
              <w:t> </w:t>
            </w:r>
            <w:r>
              <w:t xml:space="preserve"> </w:t>
            </w:r>
            <w:r w:rsidRPr="00902391">
              <w:t>"id": "example--2",</w:t>
            </w:r>
          </w:p>
          <w:p w14:paraId="176D76DE" w14:textId="77777777" w:rsidR="00303666" w:rsidRPr="00303666" w:rsidRDefault="00303666" w:rsidP="00303666">
            <w:pPr>
              <w:pStyle w:val="STIXCode"/>
              <w:rPr>
                <w:rFonts w:ascii="Arial" w:hAnsi="Arial"/>
                <w:szCs w:val="20"/>
              </w:rPr>
            </w:pPr>
            <w:r w:rsidRPr="00902391">
              <w:t> </w:t>
            </w:r>
            <w:r>
              <w:t xml:space="preserve"> </w:t>
            </w:r>
            <w:r w:rsidRPr="00902391">
              <w:t>"created": "2016-05-08T03:43:44.000Z",</w:t>
            </w:r>
          </w:p>
          <w:p w14:paraId="0D569348" w14:textId="77777777" w:rsidR="00303666" w:rsidRPr="00303666" w:rsidRDefault="00303666" w:rsidP="00303666">
            <w:pPr>
              <w:pStyle w:val="STIXCode"/>
              <w:rPr>
                <w:rFonts w:ascii="Arial" w:hAnsi="Arial"/>
                <w:szCs w:val="20"/>
              </w:rPr>
            </w:pPr>
            <w:r w:rsidRPr="00902391">
              <w:t> </w:t>
            </w:r>
            <w:r>
              <w:t xml:space="preserve"> </w:t>
            </w:r>
            <w:r w:rsidRPr="00902391">
              <w:t>"modified": "2016-05-08T03:43:44.000Z",</w:t>
            </w:r>
          </w:p>
          <w:p w14:paraId="019ED6CD" w14:textId="77777777" w:rsidR="00303666" w:rsidRPr="00303666" w:rsidRDefault="00303666" w:rsidP="00303666">
            <w:pPr>
              <w:pStyle w:val="STIXCode"/>
              <w:rPr>
                <w:rFonts w:ascii="Arial" w:hAnsi="Arial"/>
                <w:szCs w:val="20"/>
              </w:rPr>
            </w:pPr>
            <w:r w:rsidRPr="00902391">
              <w:t> </w:t>
            </w:r>
            <w:r>
              <w:t xml:space="preserve"> </w:t>
            </w:r>
            <w:r w:rsidRPr="00902391">
              <w:t>"title": "Something completely different",</w:t>
            </w:r>
          </w:p>
          <w:p w14:paraId="1F36E4D5" w14:textId="77777777" w:rsidR="00303666" w:rsidRPr="00303666" w:rsidRDefault="00303666" w:rsidP="00303666">
            <w:pPr>
              <w:pStyle w:val="STIXCode"/>
              <w:rPr>
                <w:rFonts w:ascii="Arial" w:hAnsi="Arial"/>
                <w:szCs w:val="20"/>
              </w:rPr>
            </w:pPr>
            <w:r w:rsidRPr="00902391">
              <w:t> </w:t>
            </w:r>
            <w:r>
              <w:t xml:space="preserve"> </w:t>
            </w:r>
            <w:r w:rsidRPr="00902391">
              <w:t>"description": "this is the description"</w:t>
            </w:r>
          </w:p>
          <w:p w14:paraId="5620068E" w14:textId="45A327B3" w:rsidR="00303666" w:rsidRPr="00902391" w:rsidRDefault="00303666" w:rsidP="00303666">
            <w:pPr>
              <w:pStyle w:val="STIXCode"/>
              <w:rPr>
                <w:rFonts w:ascii="Times" w:hAnsi="Times"/>
                <w:szCs w:val="20"/>
              </w:rPr>
            </w:pPr>
            <w:r w:rsidRPr="00902391">
              <w:t>}</w:t>
            </w:r>
          </w:p>
        </w:tc>
        <w:tc>
          <w:tcPr>
            <w:tcW w:w="4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86621" w14:textId="77777777" w:rsidR="00303666" w:rsidRPr="00902391" w:rsidRDefault="00303666" w:rsidP="00303666">
            <w:pPr>
              <w:pStyle w:val="NoSpacing"/>
              <w:rPr>
                <w:rFonts w:ascii="Times" w:hAnsi="Times"/>
                <w:szCs w:val="20"/>
              </w:rPr>
            </w:pPr>
            <w:r w:rsidRPr="00902391">
              <w:rPr>
                <w:color w:val="000000"/>
              </w:rPr>
              <w:t xml:space="preserve">Object creator creates a new object (with a new </w:t>
            </w:r>
            <w:r w:rsidRPr="00902391">
              <w:rPr>
                <w:rStyle w:val="STIXProperties"/>
              </w:rPr>
              <w:t>id</w:t>
            </w:r>
            <w:r w:rsidRPr="00902391">
              <w:rPr>
                <w:color w:val="000000"/>
              </w:rPr>
              <w:t xml:space="preserve"> and setting </w:t>
            </w:r>
            <w:r w:rsidRPr="00902391">
              <w:rPr>
                <w:rStyle w:val="STIXProperties"/>
              </w:rPr>
              <w:t>created</w:t>
            </w:r>
            <w:r w:rsidRPr="00902391">
              <w:rPr>
                <w:color w:val="000000"/>
              </w:rPr>
              <w:t xml:space="preserve"> and </w:t>
            </w:r>
            <w:r w:rsidRPr="00902391">
              <w:rPr>
                <w:rStyle w:val="STIXProperties"/>
              </w:rPr>
              <w:t>modified</w:t>
            </w:r>
            <w:r w:rsidRPr="00902391">
              <w:rPr>
                <w:color w:val="000000"/>
              </w:rPr>
              <w:t xml:space="preserve"> to the same value).</w:t>
            </w:r>
          </w:p>
        </w:tc>
      </w:tr>
      <w:tr w:rsidR="00303666" w:rsidRPr="00902391" w14:paraId="2C1B033B" w14:textId="77777777" w:rsidTr="00303666">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8B754" w14:textId="77777777" w:rsidR="00303666" w:rsidRPr="00902391" w:rsidRDefault="00303666" w:rsidP="00303666">
            <w:pPr>
              <w:pStyle w:val="NoSpacing"/>
              <w:rPr>
                <w:rFonts w:ascii="Times" w:hAnsi="Times"/>
                <w:szCs w:val="20"/>
              </w:rPr>
            </w:pPr>
            <w:r w:rsidRPr="00902391">
              <w:rPr>
                <w:rFonts w:ascii="Consolas" w:hAnsi="Consolas"/>
                <w:color w:val="000000"/>
              </w:rPr>
              <w:t>5</w:t>
            </w:r>
          </w:p>
        </w:tc>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24B7A" w14:textId="77777777" w:rsidR="00303666" w:rsidRPr="00303666" w:rsidRDefault="00303666" w:rsidP="00303666">
            <w:pPr>
              <w:pStyle w:val="STIXCode"/>
              <w:rPr>
                <w:rFonts w:ascii="Arial" w:hAnsi="Arial"/>
                <w:szCs w:val="20"/>
              </w:rPr>
            </w:pPr>
            <w:r w:rsidRPr="00902391">
              <w:t>{</w:t>
            </w:r>
          </w:p>
          <w:p w14:paraId="5B0256CC" w14:textId="77777777" w:rsidR="00303666" w:rsidRPr="00303666" w:rsidRDefault="00303666" w:rsidP="00303666">
            <w:pPr>
              <w:pStyle w:val="STIXCode"/>
              <w:rPr>
                <w:rFonts w:ascii="Arial" w:hAnsi="Arial"/>
                <w:szCs w:val="20"/>
              </w:rPr>
            </w:pPr>
            <w:r w:rsidRPr="00902391">
              <w:t> </w:t>
            </w:r>
            <w:r>
              <w:t xml:space="preserve"> </w:t>
            </w:r>
            <w:r w:rsidRPr="00902391">
              <w:t>"type": "relationship",</w:t>
            </w:r>
          </w:p>
          <w:p w14:paraId="480C5455" w14:textId="77777777" w:rsidR="00303666" w:rsidRPr="00303666" w:rsidRDefault="00303666" w:rsidP="00303666">
            <w:pPr>
              <w:pStyle w:val="STIXCode"/>
              <w:rPr>
                <w:rFonts w:ascii="Arial" w:hAnsi="Arial"/>
                <w:szCs w:val="20"/>
              </w:rPr>
            </w:pPr>
            <w:r w:rsidRPr="00902391">
              <w:t> </w:t>
            </w:r>
            <w:r>
              <w:t xml:space="preserve"> </w:t>
            </w:r>
            <w:r w:rsidRPr="00902391">
              <w:t>"id": "relationship--3",</w:t>
            </w:r>
          </w:p>
          <w:p w14:paraId="16FF7B4E" w14:textId="77777777" w:rsidR="00303666" w:rsidRPr="00303666" w:rsidRDefault="00303666" w:rsidP="00303666">
            <w:pPr>
              <w:pStyle w:val="STIXCode"/>
              <w:rPr>
                <w:rFonts w:ascii="Arial" w:hAnsi="Arial"/>
                <w:szCs w:val="20"/>
              </w:rPr>
            </w:pPr>
            <w:r w:rsidRPr="00902391">
              <w:t> </w:t>
            </w:r>
            <w:r>
              <w:t xml:space="preserve"> </w:t>
            </w:r>
            <w:r w:rsidRPr="00902391">
              <w:t>"created": "2016-05-08T03:43:44.000Z",</w:t>
            </w:r>
          </w:p>
          <w:p w14:paraId="02E9E9B2" w14:textId="77777777" w:rsidR="00303666" w:rsidRPr="00303666" w:rsidRDefault="00303666" w:rsidP="00303666">
            <w:pPr>
              <w:pStyle w:val="STIXCode"/>
              <w:rPr>
                <w:rFonts w:ascii="Arial" w:hAnsi="Arial"/>
                <w:szCs w:val="20"/>
              </w:rPr>
            </w:pPr>
            <w:r w:rsidRPr="00902391">
              <w:t> </w:t>
            </w:r>
            <w:r>
              <w:t xml:space="preserve"> </w:t>
            </w:r>
            <w:r w:rsidRPr="00902391">
              <w:t>"modified": "2016-05-08T03:43:44.000Z",</w:t>
            </w:r>
          </w:p>
          <w:p w14:paraId="227825D1" w14:textId="77777777" w:rsidR="00303666" w:rsidRPr="00303666" w:rsidRDefault="00303666" w:rsidP="00303666">
            <w:pPr>
              <w:pStyle w:val="STIXCode"/>
              <w:rPr>
                <w:rFonts w:ascii="Arial" w:hAnsi="Arial"/>
                <w:szCs w:val="20"/>
              </w:rPr>
            </w:pPr>
            <w:r w:rsidRPr="00902391">
              <w:t> </w:t>
            </w:r>
            <w:r>
              <w:t xml:space="preserve"> </w:t>
            </w:r>
            <w:r w:rsidRPr="00902391">
              <w:t>"relationship_type": "derived-from",</w:t>
            </w:r>
          </w:p>
          <w:p w14:paraId="615BA0A4" w14:textId="77777777" w:rsidR="00303666" w:rsidRPr="00303666" w:rsidRDefault="00303666" w:rsidP="00303666">
            <w:pPr>
              <w:pStyle w:val="STIXCode"/>
              <w:rPr>
                <w:rFonts w:ascii="Arial" w:hAnsi="Arial"/>
                <w:szCs w:val="20"/>
              </w:rPr>
            </w:pPr>
            <w:r w:rsidRPr="00902391">
              <w:t> </w:t>
            </w:r>
            <w:r>
              <w:t xml:space="preserve"> </w:t>
            </w:r>
            <w:r w:rsidRPr="00902391">
              <w:t>"source_ref": "example--1",</w:t>
            </w:r>
          </w:p>
          <w:p w14:paraId="7D9200EB" w14:textId="77777777" w:rsidR="00303666" w:rsidRPr="00303666" w:rsidRDefault="00303666" w:rsidP="00303666">
            <w:pPr>
              <w:pStyle w:val="STIXCode"/>
              <w:rPr>
                <w:rFonts w:ascii="Arial" w:hAnsi="Arial"/>
                <w:szCs w:val="20"/>
              </w:rPr>
            </w:pPr>
            <w:r w:rsidRPr="00902391">
              <w:t> </w:t>
            </w:r>
            <w:r>
              <w:t xml:space="preserve"> </w:t>
            </w:r>
            <w:r w:rsidRPr="00902391">
              <w:t>"target_ref": "example--2"</w:t>
            </w:r>
          </w:p>
          <w:p w14:paraId="7BC5943C" w14:textId="132E9836" w:rsidR="00303666" w:rsidRPr="00902391" w:rsidRDefault="00303666" w:rsidP="00303666">
            <w:pPr>
              <w:pStyle w:val="STIXCode"/>
              <w:rPr>
                <w:rFonts w:ascii="Times" w:hAnsi="Times"/>
                <w:szCs w:val="20"/>
              </w:rPr>
            </w:pPr>
            <w:r w:rsidRPr="00902391">
              <w:t>}</w:t>
            </w:r>
          </w:p>
        </w:tc>
        <w:tc>
          <w:tcPr>
            <w:tcW w:w="4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4B46F" w14:textId="77777777" w:rsidR="00303666" w:rsidRPr="00902391" w:rsidRDefault="00303666" w:rsidP="00303666">
            <w:pPr>
              <w:pStyle w:val="NoSpacing"/>
              <w:rPr>
                <w:rFonts w:ascii="Times" w:hAnsi="Times"/>
                <w:szCs w:val="20"/>
              </w:rPr>
            </w:pPr>
            <w:r w:rsidRPr="00902391">
              <w:rPr>
                <w:color w:val="000000"/>
              </w:rPr>
              <w:t>(Optional) Object creator creates a new Relationship indicating that the new object is derived from the old object.</w:t>
            </w:r>
          </w:p>
        </w:tc>
      </w:tr>
    </w:tbl>
    <w:p w14:paraId="653A2524" w14:textId="77777777" w:rsidR="00303666" w:rsidRPr="00303666" w:rsidRDefault="00303666" w:rsidP="00303666">
      <w:pPr>
        <w:rPr>
          <w:szCs w:val="20"/>
        </w:rPr>
      </w:pPr>
    </w:p>
    <w:p w14:paraId="1FEF7EF2" w14:textId="77777777" w:rsidR="00303666" w:rsidRPr="00303666" w:rsidRDefault="00303666" w:rsidP="0053711B">
      <w:pPr>
        <w:pStyle w:val="NoSpacing"/>
        <w:rPr>
          <w:b/>
          <w:szCs w:val="20"/>
        </w:rPr>
      </w:pPr>
      <w:r w:rsidRPr="009075EB">
        <w:rPr>
          <w:b/>
        </w:rPr>
        <w:t>Example consumer workflow</w:t>
      </w:r>
    </w:p>
    <w:p w14:paraId="1ABFEFAE" w14:textId="5D3FDCE3" w:rsidR="00303666" w:rsidRPr="0053711B" w:rsidRDefault="00303666" w:rsidP="0053711B">
      <w:pPr>
        <w:pStyle w:val="NoSpacing"/>
        <w:rPr>
          <w:szCs w:val="20"/>
        </w:rPr>
      </w:pPr>
      <w:r w:rsidRPr="009075EB">
        <w:t>This section describes an example workflow where a consumer receives multiple updates to a particular object. (In this example, the STIX Objects have been truncated for brevity.)</w:t>
      </w:r>
    </w:p>
    <w:p w14:paraId="505AA42D" w14:textId="77777777" w:rsidR="00303666" w:rsidRPr="009075EB" w:rsidRDefault="00303666" w:rsidP="00303666">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818"/>
        <w:gridCol w:w="4574"/>
        <w:gridCol w:w="3952"/>
      </w:tblGrid>
      <w:tr w:rsidR="00303666" w:rsidRPr="009075EB" w14:paraId="5C175F0B" w14:textId="77777777" w:rsidTr="00303666">
        <w:tc>
          <w:tcPr>
            <w:tcW w:w="82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0593481" w14:textId="77777777" w:rsidR="00303666" w:rsidRPr="009075EB" w:rsidRDefault="00303666" w:rsidP="00303666">
            <w:pPr>
              <w:pStyle w:val="NoSpacing"/>
              <w:rPr>
                <w:rFonts w:ascii="Times" w:hAnsi="Times"/>
                <w:b/>
                <w:szCs w:val="20"/>
              </w:rPr>
            </w:pPr>
            <w:r w:rsidRPr="009075EB">
              <w:rPr>
                <w:b/>
                <w:shd w:val="clear" w:color="auto" w:fill="073763"/>
              </w:rPr>
              <w:t>Step #</w:t>
            </w:r>
          </w:p>
        </w:tc>
        <w:tc>
          <w:tcPr>
            <w:tcW w:w="468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94010C1" w14:textId="77777777" w:rsidR="00303666" w:rsidRPr="009075EB" w:rsidRDefault="00303666" w:rsidP="00303666">
            <w:pPr>
              <w:pStyle w:val="NoSpacing"/>
              <w:rPr>
                <w:rFonts w:ascii="Times" w:hAnsi="Times"/>
                <w:b/>
                <w:szCs w:val="20"/>
              </w:rPr>
            </w:pPr>
            <w:r w:rsidRPr="009075EB">
              <w:rPr>
                <w:b/>
                <w:shd w:val="clear" w:color="auto" w:fill="073763"/>
              </w:rPr>
              <w:t>STIX Object</w:t>
            </w:r>
          </w:p>
        </w:tc>
        <w:tc>
          <w:tcPr>
            <w:tcW w:w="406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9CF986C" w14:textId="77777777" w:rsidR="00303666" w:rsidRPr="009075EB" w:rsidRDefault="00303666" w:rsidP="00303666">
            <w:pPr>
              <w:pStyle w:val="NoSpacing"/>
              <w:rPr>
                <w:rFonts w:ascii="Times" w:hAnsi="Times"/>
                <w:b/>
                <w:szCs w:val="20"/>
              </w:rPr>
            </w:pPr>
            <w:r w:rsidRPr="009075EB">
              <w:rPr>
                <w:b/>
                <w:shd w:val="clear" w:color="auto" w:fill="073763"/>
              </w:rPr>
              <w:t>Recipient Action</w:t>
            </w:r>
          </w:p>
        </w:tc>
      </w:tr>
      <w:tr w:rsidR="00303666" w:rsidRPr="009075EB" w14:paraId="5A8A08B0" w14:textId="77777777" w:rsidTr="00303666">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613D9" w14:textId="77777777" w:rsidR="00303666" w:rsidRPr="009075EB" w:rsidRDefault="00303666" w:rsidP="00303666">
            <w:pPr>
              <w:pStyle w:val="NoSpacing"/>
              <w:rPr>
                <w:rFonts w:ascii="Times" w:hAnsi="Times"/>
                <w:szCs w:val="20"/>
              </w:rPr>
            </w:pPr>
            <w:r w:rsidRPr="009075EB">
              <w:rPr>
                <w:color w:val="000000"/>
              </w:rPr>
              <w:t>1</w:t>
            </w:r>
          </w:p>
        </w:tc>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35383" w14:textId="77777777" w:rsidR="00303666" w:rsidRPr="00303666" w:rsidRDefault="00303666" w:rsidP="00303666">
            <w:pPr>
              <w:pStyle w:val="STIXCode"/>
              <w:rPr>
                <w:rFonts w:ascii="Arial" w:hAnsi="Arial"/>
                <w:szCs w:val="20"/>
              </w:rPr>
            </w:pPr>
            <w:r w:rsidRPr="009075EB">
              <w:t>{</w:t>
            </w:r>
          </w:p>
          <w:p w14:paraId="337C1C41" w14:textId="77777777" w:rsidR="00303666" w:rsidRPr="00303666" w:rsidRDefault="00303666" w:rsidP="00303666">
            <w:pPr>
              <w:pStyle w:val="STIXCode"/>
              <w:rPr>
                <w:rFonts w:ascii="Arial" w:hAnsi="Arial"/>
                <w:szCs w:val="20"/>
              </w:rPr>
            </w:pPr>
            <w:r w:rsidRPr="009075EB">
              <w:t> </w:t>
            </w:r>
            <w:r>
              <w:t xml:space="preserve"> </w:t>
            </w:r>
            <w:r w:rsidRPr="009075EB">
              <w:t>"type": "example",</w:t>
            </w:r>
          </w:p>
          <w:p w14:paraId="3B34A956" w14:textId="77777777" w:rsidR="00303666" w:rsidRPr="00303666" w:rsidRDefault="00303666" w:rsidP="00303666">
            <w:pPr>
              <w:pStyle w:val="STIXCode"/>
              <w:rPr>
                <w:rFonts w:ascii="Arial" w:hAnsi="Arial"/>
                <w:szCs w:val="20"/>
              </w:rPr>
            </w:pPr>
            <w:r w:rsidRPr="009075EB">
              <w:t> </w:t>
            </w:r>
            <w:r>
              <w:t xml:space="preserve"> </w:t>
            </w:r>
            <w:r w:rsidRPr="009075EB">
              <w:t>"id": "example--1",</w:t>
            </w:r>
          </w:p>
          <w:p w14:paraId="35C9BD04" w14:textId="77777777" w:rsidR="00303666" w:rsidRPr="00303666" w:rsidRDefault="00303666" w:rsidP="00303666">
            <w:pPr>
              <w:pStyle w:val="STIXCode"/>
              <w:rPr>
                <w:rFonts w:ascii="Arial" w:hAnsi="Arial"/>
                <w:szCs w:val="20"/>
              </w:rPr>
            </w:pPr>
            <w:r w:rsidRPr="009075EB">
              <w:t> </w:t>
            </w:r>
            <w:r>
              <w:t xml:space="preserve"> </w:t>
            </w:r>
            <w:r w:rsidRPr="009075EB">
              <w:t>"created": "2016-05-01T06:13:14.000Z",</w:t>
            </w:r>
          </w:p>
          <w:p w14:paraId="18F0697A" w14:textId="77777777" w:rsidR="00303666" w:rsidRPr="00303666" w:rsidRDefault="00303666" w:rsidP="00303666">
            <w:pPr>
              <w:pStyle w:val="STIXCode"/>
              <w:rPr>
                <w:rFonts w:ascii="Arial" w:hAnsi="Arial"/>
                <w:szCs w:val="20"/>
              </w:rPr>
            </w:pPr>
            <w:r w:rsidRPr="009075EB">
              <w:t> </w:t>
            </w:r>
            <w:r>
              <w:t xml:space="preserve"> </w:t>
            </w:r>
            <w:r w:rsidRPr="009075EB">
              <w:t>"modified": "2016-05-01T06:13:14.000Z"</w:t>
            </w:r>
          </w:p>
          <w:p w14:paraId="6034DBF7" w14:textId="17650152" w:rsidR="00303666" w:rsidRPr="009075EB" w:rsidRDefault="00303666" w:rsidP="00303666">
            <w:pPr>
              <w:pStyle w:val="STIXCode"/>
              <w:rPr>
                <w:rFonts w:ascii="Times" w:hAnsi="Times"/>
                <w:szCs w:val="20"/>
              </w:rPr>
            </w:pPr>
            <w:r w:rsidRPr="009075EB">
              <w:t>}</w:t>
            </w:r>
          </w:p>
        </w:tc>
        <w:tc>
          <w:tcPr>
            <w:tcW w:w="4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78299" w14:textId="77777777" w:rsidR="00303666" w:rsidRPr="009075EB" w:rsidRDefault="00303666" w:rsidP="00303666">
            <w:pPr>
              <w:pStyle w:val="NoSpacing"/>
              <w:rPr>
                <w:rFonts w:ascii="Times" w:hAnsi="Times"/>
                <w:szCs w:val="20"/>
              </w:rPr>
            </w:pPr>
            <w:r w:rsidRPr="009075EB">
              <w:rPr>
                <w:color w:val="000000"/>
              </w:rPr>
              <w:t>Consumer stores example object because this is the first time they have seen the object.</w:t>
            </w:r>
          </w:p>
        </w:tc>
      </w:tr>
      <w:tr w:rsidR="00303666" w:rsidRPr="009075EB" w14:paraId="0D6F20D6" w14:textId="77777777" w:rsidTr="00303666">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C315C" w14:textId="77777777" w:rsidR="00303666" w:rsidRPr="009075EB" w:rsidRDefault="00303666" w:rsidP="00303666">
            <w:pPr>
              <w:pStyle w:val="NoSpacing"/>
              <w:rPr>
                <w:rFonts w:ascii="Times" w:hAnsi="Times"/>
                <w:szCs w:val="20"/>
              </w:rPr>
            </w:pPr>
            <w:r w:rsidRPr="009075EB">
              <w:rPr>
                <w:color w:val="000000"/>
              </w:rPr>
              <w:t>2</w:t>
            </w:r>
          </w:p>
        </w:tc>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19811" w14:textId="77777777" w:rsidR="00303666" w:rsidRPr="00303666" w:rsidRDefault="00303666" w:rsidP="00303666">
            <w:pPr>
              <w:pStyle w:val="STIXCode"/>
              <w:rPr>
                <w:rFonts w:ascii="Arial" w:hAnsi="Arial"/>
                <w:szCs w:val="20"/>
              </w:rPr>
            </w:pPr>
            <w:r w:rsidRPr="009075EB">
              <w:t>{</w:t>
            </w:r>
          </w:p>
          <w:p w14:paraId="3CEA2432" w14:textId="77777777" w:rsidR="00303666" w:rsidRPr="00303666" w:rsidRDefault="00303666" w:rsidP="00303666">
            <w:pPr>
              <w:pStyle w:val="STIXCode"/>
              <w:rPr>
                <w:rFonts w:ascii="Arial" w:hAnsi="Arial"/>
                <w:szCs w:val="20"/>
              </w:rPr>
            </w:pPr>
            <w:r w:rsidRPr="009075EB">
              <w:t> </w:t>
            </w:r>
            <w:r>
              <w:t xml:space="preserve"> </w:t>
            </w:r>
            <w:r w:rsidRPr="009075EB">
              <w:t>"type": "example",</w:t>
            </w:r>
          </w:p>
          <w:p w14:paraId="01B1E223" w14:textId="77777777" w:rsidR="00303666" w:rsidRPr="00303666" w:rsidRDefault="00303666" w:rsidP="00303666">
            <w:pPr>
              <w:pStyle w:val="STIXCode"/>
              <w:rPr>
                <w:rFonts w:ascii="Arial" w:hAnsi="Arial"/>
                <w:szCs w:val="20"/>
              </w:rPr>
            </w:pPr>
            <w:r w:rsidRPr="009075EB">
              <w:t> </w:t>
            </w:r>
            <w:r>
              <w:t xml:space="preserve"> </w:t>
            </w:r>
            <w:r w:rsidRPr="009075EB">
              <w:t>"id": "example--1",</w:t>
            </w:r>
          </w:p>
          <w:p w14:paraId="5F4ED964" w14:textId="77777777" w:rsidR="00303666" w:rsidRPr="00303666" w:rsidRDefault="00303666" w:rsidP="00303666">
            <w:pPr>
              <w:pStyle w:val="STIXCode"/>
              <w:rPr>
                <w:rFonts w:ascii="Arial" w:hAnsi="Arial"/>
                <w:szCs w:val="20"/>
              </w:rPr>
            </w:pPr>
            <w:r w:rsidRPr="009075EB">
              <w:lastRenderedPageBreak/>
              <w:t> </w:t>
            </w:r>
            <w:r>
              <w:t xml:space="preserve"> </w:t>
            </w:r>
            <w:r w:rsidRPr="009075EB">
              <w:t>"created": "2016-05-01T06:13:14.000Z",</w:t>
            </w:r>
          </w:p>
          <w:p w14:paraId="08D1F9A2" w14:textId="77777777" w:rsidR="00303666" w:rsidRPr="00303666" w:rsidRDefault="00303666" w:rsidP="00303666">
            <w:pPr>
              <w:pStyle w:val="STIXCode"/>
              <w:rPr>
                <w:rFonts w:ascii="Arial" w:hAnsi="Arial"/>
                <w:szCs w:val="20"/>
              </w:rPr>
            </w:pPr>
            <w:r w:rsidRPr="009075EB">
              <w:t> </w:t>
            </w:r>
            <w:r>
              <w:t xml:space="preserve"> </w:t>
            </w:r>
            <w:r w:rsidRPr="009075EB">
              <w:t>"modified": "2016-05-08T03:43:44.000Z"</w:t>
            </w:r>
          </w:p>
          <w:p w14:paraId="5DE4D38B" w14:textId="6EF6B02F" w:rsidR="00303666" w:rsidRPr="009075EB" w:rsidRDefault="00303666" w:rsidP="00303666">
            <w:pPr>
              <w:pStyle w:val="STIXCode"/>
              <w:rPr>
                <w:rFonts w:ascii="Times" w:hAnsi="Times"/>
                <w:szCs w:val="20"/>
              </w:rPr>
            </w:pPr>
            <w:r w:rsidRPr="009075EB">
              <w:t>}</w:t>
            </w:r>
          </w:p>
        </w:tc>
        <w:tc>
          <w:tcPr>
            <w:tcW w:w="4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4618D" w14:textId="77777777" w:rsidR="00303666" w:rsidRPr="009075EB" w:rsidRDefault="00303666" w:rsidP="00303666">
            <w:pPr>
              <w:pStyle w:val="NoSpacing"/>
              <w:rPr>
                <w:rFonts w:ascii="Times" w:hAnsi="Times"/>
                <w:szCs w:val="20"/>
              </w:rPr>
            </w:pPr>
            <w:r w:rsidRPr="009075EB">
              <w:rPr>
                <w:color w:val="000000"/>
              </w:rPr>
              <w:lastRenderedPageBreak/>
              <w:t xml:space="preserve">Consumer updates example object because the received </w:t>
            </w:r>
            <w:r w:rsidRPr="009075EB">
              <w:rPr>
                <w:rStyle w:val="STIXProperties"/>
              </w:rPr>
              <w:t>modified</w:t>
            </w:r>
            <w:r w:rsidRPr="009075EB">
              <w:rPr>
                <w:color w:val="000000"/>
              </w:rPr>
              <w:t xml:space="preserve"> property </w:t>
            </w:r>
            <w:r w:rsidRPr="009075EB">
              <w:rPr>
                <w:color w:val="000000"/>
              </w:rPr>
              <w:lastRenderedPageBreak/>
              <w:t>is later than the object that is currently stored.</w:t>
            </w:r>
          </w:p>
        </w:tc>
      </w:tr>
      <w:tr w:rsidR="00303666" w:rsidRPr="009075EB" w14:paraId="0EA6E44F" w14:textId="77777777" w:rsidTr="00303666">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B7792" w14:textId="77777777" w:rsidR="00303666" w:rsidRPr="009075EB" w:rsidRDefault="00303666" w:rsidP="00303666">
            <w:pPr>
              <w:pStyle w:val="NoSpacing"/>
              <w:rPr>
                <w:rFonts w:ascii="Times" w:hAnsi="Times"/>
                <w:szCs w:val="20"/>
              </w:rPr>
            </w:pPr>
            <w:r w:rsidRPr="009075EB">
              <w:rPr>
                <w:color w:val="000000"/>
              </w:rPr>
              <w:lastRenderedPageBreak/>
              <w:t>3</w:t>
            </w:r>
          </w:p>
        </w:tc>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508E6" w14:textId="77777777" w:rsidR="00303666" w:rsidRPr="00303666" w:rsidRDefault="00303666" w:rsidP="00303666">
            <w:pPr>
              <w:pStyle w:val="STIXCode"/>
              <w:rPr>
                <w:rFonts w:ascii="Arial" w:hAnsi="Arial"/>
                <w:szCs w:val="20"/>
              </w:rPr>
            </w:pPr>
            <w:r w:rsidRPr="009075EB">
              <w:t>{</w:t>
            </w:r>
          </w:p>
          <w:p w14:paraId="75B5D2BF" w14:textId="77777777" w:rsidR="00303666" w:rsidRPr="00303666" w:rsidRDefault="00303666" w:rsidP="00303666">
            <w:pPr>
              <w:pStyle w:val="STIXCode"/>
              <w:rPr>
                <w:rFonts w:ascii="Arial" w:hAnsi="Arial"/>
                <w:szCs w:val="20"/>
              </w:rPr>
            </w:pPr>
            <w:r w:rsidRPr="009075EB">
              <w:t> </w:t>
            </w:r>
            <w:r>
              <w:t xml:space="preserve"> </w:t>
            </w:r>
            <w:r w:rsidRPr="009075EB">
              <w:t>"type": "example",</w:t>
            </w:r>
          </w:p>
          <w:p w14:paraId="78FF01C2" w14:textId="77777777" w:rsidR="00303666" w:rsidRPr="00303666" w:rsidRDefault="00303666" w:rsidP="00303666">
            <w:pPr>
              <w:pStyle w:val="STIXCode"/>
              <w:rPr>
                <w:rFonts w:ascii="Arial" w:hAnsi="Arial"/>
                <w:szCs w:val="20"/>
              </w:rPr>
            </w:pPr>
            <w:r w:rsidRPr="009075EB">
              <w:t> </w:t>
            </w:r>
            <w:r>
              <w:t xml:space="preserve"> </w:t>
            </w:r>
            <w:r w:rsidRPr="009075EB">
              <w:t>"id": "example--1",</w:t>
            </w:r>
          </w:p>
          <w:p w14:paraId="3C270B57" w14:textId="77777777" w:rsidR="00303666" w:rsidRPr="00303666" w:rsidRDefault="00303666" w:rsidP="00303666">
            <w:pPr>
              <w:pStyle w:val="STIXCode"/>
              <w:rPr>
                <w:rFonts w:ascii="Arial" w:hAnsi="Arial"/>
                <w:szCs w:val="20"/>
              </w:rPr>
            </w:pPr>
            <w:r w:rsidRPr="009075EB">
              <w:t> </w:t>
            </w:r>
            <w:r>
              <w:t xml:space="preserve"> </w:t>
            </w:r>
            <w:r w:rsidRPr="009075EB">
              <w:t>"created": "2016-05-01T06:13:14.000Z",</w:t>
            </w:r>
          </w:p>
          <w:p w14:paraId="0B82BDAC" w14:textId="77777777" w:rsidR="00303666" w:rsidRPr="00303666" w:rsidRDefault="00303666" w:rsidP="00303666">
            <w:pPr>
              <w:pStyle w:val="STIXCode"/>
              <w:rPr>
                <w:rFonts w:ascii="Arial" w:hAnsi="Arial"/>
                <w:szCs w:val="20"/>
              </w:rPr>
            </w:pPr>
            <w:r w:rsidRPr="009075EB">
              <w:t> </w:t>
            </w:r>
            <w:r>
              <w:t xml:space="preserve"> </w:t>
            </w:r>
            <w:r w:rsidRPr="009075EB">
              <w:t>"modified": "2016-05-06T06:23:45.000Z"</w:t>
            </w:r>
          </w:p>
          <w:p w14:paraId="5C8EFBB5" w14:textId="40EAD1E3" w:rsidR="00303666" w:rsidRPr="009075EB" w:rsidRDefault="00303666" w:rsidP="00303666">
            <w:pPr>
              <w:pStyle w:val="STIXCode"/>
              <w:rPr>
                <w:rFonts w:ascii="Times" w:hAnsi="Times"/>
                <w:szCs w:val="20"/>
              </w:rPr>
            </w:pPr>
            <w:r w:rsidRPr="009075EB">
              <w:t>}</w:t>
            </w:r>
          </w:p>
        </w:tc>
        <w:tc>
          <w:tcPr>
            <w:tcW w:w="4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17B04" w14:textId="77777777" w:rsidR="00303666" w:rsidRPr="00303666" w:rsidRDefault="00303666" w:rsidP="00303666">
            <w:pPr>
              <w:pStyle w:val="NoSpacing"/>
              <w:rPr>
                <w:szCs w:val="20"/>
              </w:rPr>
            </w:pPr>
            <w:r w:rsidRPr="009075EB">
              <w:rPr>
                <w:color w:val="000000"/>
              </w:rPr>
              <w:t>Consumer ignores this object because they already have a newer version of the object.</w:t>
            </w:r>
          </w:p>
          <w:p w14:paraId="67930800" w14:textId="31B3188C" w:rsidR="00303666" w:rsidRPr="009075EB" w:rsidRDefault="00303666" w:rsidP="00303666">
            <w:pPr>
              <w:pStyle w:val="NoSpacing"/>
              <w:rPr>
                <w:rFonts w:ascii="Times" w:hAnsi="Times"/>
                <w:szCs w:val="20"/>
              </w:rPr>
            </w:pPr>
            <w:r w:rsidRPr="009075EB">
              <w:rPr>
                <w:color w:val="000000"/>
              </w:rPr>
              <w:t>Note: consumer might choose to store meta-information about received objects, including versions that were received out-of-order. The consumer also may choose to store a copy for reference.</w:t>
            </w:r>
          </w:p>
        </w:tc>
      </w:tr>
      <w:tr w:rsidR="00303666" w:rsidRPr="009075EB" w14:paraId="61F3CFD8" w14:textId="77777777" w:rsidTr="00303666">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16B4A" w14:textId="77777777" w:rsidR="00303666" w:rsidRPr="009075EB" w:rsidRDefault="00303666" w:rsidP="00303666">
            <w:pPr>
              <w:pStyle w:val="NoSpacing"/>
              <w:rPr>
                <w:rFonts w:ascii="Times" w:hAnsi="Times"/>
                <w:szCs w:val="20"/>
              </w:rPr>
            </w:pPr>
            <w:r w:rsidRPr="009075EB">
              <w:rPr>
                <w:color w:val="000000"/>
              </w:rPr>
              <w:t>4</w:t>
            </w:r>
          </w:p>
        </w:tc>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F8E38" w14:textId="77777777" w:rsidR="00303666" w:rsidRPr="00303666" w:rsidRDefault="00303666" w:rsidP="00303666">
            <w:pPr>
              <w:pStyle w:val="STIXCode"/>
              <w:rPr>
                <w:rFonts w:ascii="Arial" w:hAnsi="Arial"/>
                <w:szCs w:val="20"/>
              </w:rPr>
            </w:pPr>
            <w:r w:rsidRPr="009075EB">
              <w:t>{</w:t>
            </w:r>
          </w:p>
          <w:p w14:paraId="578DA6C0" w14:textId="77777777" w:rsidR="00303666" w:rsidRPr="00303666" w:rsidRDefault="00303666" w:rsidP="00303666">
            <w:pPr>
              <w:pStyle w:val="STIXCode"/>
              <w:rPr>
                <w:rFonts w:ascii="Arial" w:hAnsi="Arial"/>
                <w:szCs w:val="20"/>
              </w:rPr>
            </w:pPr>
            <w:r w:rsidRPr="009075EB">
              <w:t> </w:t>
            </w:r>
            <w:r>
              <w:t xml:space="preserve"> </w:t>
            </w:r>
            <w:r w:rsidRPr="009075EB">
              <w:t>"type": "example",</w:t>
            </w:r>
          </w:p>
          <w:p w14:paraId="54E91146" w14:textId="77777777" w:rsidR="00303666" w:rsidRPr="00303666" w:rsidRDefault="00303666" w:rsidP="00303666">
            <w:pPr>
              <w:pStyle w:val="STIXCode"/>
              <w:rPr>
                <w:rFonts w:ascii="Arial" w:hAnsi="Arial"/>
                <w:szCs w:val="20"/>
              </w:rPr>
            </w:pPr>
            <w:r w:rsidRPr="009075EB">
              <w:t> </w:t>
            </w:r>
            <w:r>
              <w:t xml:space="preserve"> </w:t>
            </w:r>
            <w:r w:rsidRPr="009075EB">
              <w:t>"id": "example--1",</w:t>
            </w:r>
          </w:p>
          <w:p w14:paraId="56155095" w14:textId="77777777" w:rsidR="00303666" w:rsidRPr="00303666" w:rsidRDefault="00303666" w:rsidP="00303666">
            <w:pPr>
              <w:pStyle w:val="STIXCode"/>
              <w:rPr>
                <w:rFonts w:ascii="Arial" w:hAnsi="Arial"/>
                <w:szCs w:val="20"/>
              </w:rPr>
            </w:pPr>
            <w:r w:rsidRPr="009075EB">
              <w:t> </w:t>
            </w:r>
            <w:r>
              <w:t xml:space="preserve"> </w:t>
            </w:r>
            <w:r w:rsidRPr="009075EB">
              <w:t>"created": "2016-05-01T06:13:14.000Z",</w:t>
            </w:r>
          </w:p>
          <w:p w14:paraId="31D22C02" w14:textId="77777777" w:rsidR="00303666" w:rsidRPr="00303666" w:rsidRDefault="00303666" w:rsidP="00303666">
            <w:pPr>
              <w:pStyle w:val="STIXCode"/>
              <w:rPr>
                <w:rFonts w:ascii="Arial" w:hAnsi="Arial"/>
                <w:szCs w:val="20"/>
              </w:rPr>
            </w:pPr>
            <w:r w:rsidRPr="009075EB">
              <w:t> </w:t>
            </w:r>
            <w:r>
              <w:t xml:space="preserve"> </w:t>
            </w:r>
            <w:r w:rsidRPr="009075EB">
              <w:t>"modified": "2016-05-11T06:41:21.000Z",</w:t>
            </w:r>
          </w:p>
          <w:p w14:paraId="7F13A616" w14:textId="77777777" w:rsidR="00303666" w:rsidRPr="00303666" w:rsidRDefault="00303666" w:rsidP="00303666">
            <w:pPr>
              <w:pStyle w:val="STIXCode"/>
              <w:rPr>
                <w:rFonts w:ascii="Arial" w:hAnsi="Arial"/>
                <w:szCs w:val="20"/>
              </w:rPr>
            </w:pPr>
            <w:r w:rsidRPr="009075EB">
              <w:t> </w:t>
            </w:r>
            <w:r>
              <w:t xml:space="preserve"> </w:t>
            </w:r>
            <w:r w:rsidRPr="009075EB">
              <w:t>"revoked": true</w:t>
            </w:r>
          </w:p>
          <w:p w14:paraId="0C23FFA5" w14:textId="66EF22B7" w:rsidR="00303666" w:rsidRPr="009075EB" w:rsidRDefault="00303666" w:rsidP="00303666">
            <w:pPr>
              <w:pStyle w:val="STIXCode"/>
              <w:rPr>
                <w:rFonts w:ascii="Times" w:hAnsi="Times"/>
                <w:szCs w:val="20"/>
              </w:rPr>
            </w:pPr>
            <w:r w:rsidRPr="009075EB">
              <w:t>}</w:t>
            </w:r>
          </w:p>
        </w:tc>
        <w:tc>
          <w:tcPr>
            <w:tcW w:w="4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30D58" w14:textId="77777777" w:rsidR="00303666" w:rsidRPr="009075EB" w:rsidRDefault="00303666" w:rsidP="00303666">
            <w:pPr>
              <w:pStyle w:val="NoSpacing"/>
              <w:rPr>
                <w:rFonts w:ascii="Times" w:hAnsi="Times"/>
                <w:szCs w:val="20"/>
              </w:rPr>
            </w:pPr>
            <w:r w:rsidRPr="009075EB">
              <w:rPr>
                <w:color w:val="000000"/>
              </w:rPr>
              <w:t>Consumer decides to delete example object, but keeps some metadata regarding the object.</w:t>
            </w:r>
          </w:p>
        </w:tc>
      </w:tr>
      <w:tr w:rsidR="00303666" w:rsidRPr="009075EB" w14:paraId="2E595679" w14:textId="77777777" w:rsidTr="00303666">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97A5E" w14:textId="77777777" w:rsidR="00303666" w:rsidRPr="009075EB" w:rsidRDefault="00303666" w:rsidP="00303666">
            <w:pPr>
              <w:pStyle w:val="NoSpacing"/>
              <w:rPr>
                <w:rFonts w:ascii="Times" w:hAnsi="Times"/>
                <w:szCs w:val="20"/>
              </w:rPr>
            </w:pPr>
            <w:r w:rsidRPr="009075EB">
              <w:rPr>
                <w:color w:val="000000"/>
              </w:rPr>
              <w:t>5</w:t>
            </w:r>
          </w:p>
        </w:tc>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F5D0E9" w14:textId="77777777" w:rsidR="00303666" w:rsidRPr="00303666" w:rsidRDefault="00303666" w:rsidP="00303666">
            <w:pPr>
              <w:pStyle w:val="STIXCode"/>
              <w:rPr>
                <w:rFonts w:ascii="Arial" w:hAnsi="Arial"/>
                <w:szCs w:val="20"/>
              </w:rPr>
            </w:pPr>
            <w:r w:rsidRPr="009075EB">
              <w:t>{</w:t>
            </w:r>
          </w:p>
          <w:p w14:paraId="14C26119" w14:textId="77777777" w:rsidR="00303666" w:rsidRPr="00303666" w:rsidRDefault="00303666" w:rsidP="00303666">
            <w:pPr>
              <w:pStyle w:val="STIXCode"/>
              <w:rPr>
                <w:rFonts w:ascii="Arial" w:hAnsi="Arial"/>
                <w:szCs w:val="20"/>
              </w:rPr>
            </w:pPr>
            <w:r w:rsidRPr="009075EB">
              <w:t> </w:t>
            </w:r>
            <w:r>
              <w:t xml:space="preserve"> </w:t>
            </w:r>
            <w:r w:rsidRPr="009075EB">
              <w:t>"type": "example",</w:t>
            </w:r>
          </w:p>
          <w:p w14:paraId="1205C74D" w14:textId="77777777" w:rsidR="00303666" w:rsidRPr="00303666" w:rsidRDefault="00303666" w:rsidP="00303666">
            <w:pPr>
              <w:pStyle w:val="STIXCode"/>
              <w:rPr>
                <w:rFonts w:ascii="Arial" w:hAnsi="Arial"/>
                <w:szCs w:val="20"/>
              </w:rPr>
            </w:pPr>
            <w:r w:rsidRPr="009075EB">
              <w:t> </w:t>
            </w:r>
            <w:r>
              <w:t xml:space="preserve"> </w:t>
            </w:r>
            <w:r w:rsidRPr="009075EB">
              <w:t>"id": "example--1",</w:t>
            </w:r>
          </w:p>
          <w:p w14:paraId="6F7162F9" w14:textId="77777777" w:rsidR="00303666" w:rsidRPr="00303666" w:rsidRDefault="00303666" w:rsidP="00303666">
            <w:pPr>
              <w:pStyle w:val="STIXCode"/>
              <w:rPr>
                <w:rFonts w:ascii="Arial" w:hAnsi="Arial"/>
                <w:szCs w:val="20"/>
              </w:rPr>
            </w:pPr>
            <w:r w:rsidRPr="009075EB">
              <w:t> </w:t>
            </w:r>
            <w:r>
              <w:t xml:space="preserve"> </w:t>
            </w:r>
            <w:r w:rsidRPr="009075EB">
              <w:t>"created": "2016-05-01T06:13:14.000Z",</w:t>
            </w:r>
          </w:p>
          <w:p w14:paraId="462707AE" w14:textId="77777777" w:rsidR="00303666" w:rsidRPr="00303666" w:rsidRDefault="00303666" w:rsidP="00303666">
            <w:pPr>
              <w:pStyle w:val="STIXCode"/>
              <w:rPr>
                <w:rFonts w:ascii="Arial" w:hAnsi="Arial"/>
                <w:szCs w:val="20"/>
              </w:rPr>
            </w:pPr>
            <w:r w:rsidRPr="009075EB">
              <w:t> </w:t>
            </w:r>
            <w:r>
              <w:t xml:space="preserve"> </w:t>
            </w:r>
            <w:r w:rsidRPr="009075EB">
              <w:t>"modified": "2016-05-10T17:28:54.000Z"</w:t>
            </w:r>
          </w:p>
          <w:p w14:paraId="2F349202" w14:textId="6BEEE07D" w:rsidR="00303666" w:rsidRPr="009075EB" w:rsidRDefault="00303666" w:rsidP="00303666">
            <w:pPr>
              <w:pStyle w:val="STIXCode"/>
              <w:rPr>
                <w:rFonts w:ascii="Times" w:hAnsi="Times"/>
                <w:szCs w:val="20"/>
              </w:rPr>
            </w:pPr>
            <w:r w:rsidRPr="009075EB">
              <w:t>}</w:t>
            </w:r>
          </w:p>
        </w:tc>
        <w:tc>
          <w:tcPr>
            <w:tcW w:w="4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2216F" w14:textId="77777777" w:rsidR="00303666" w:rsidRPr="009075EB" w:rsidRDefault="00303666" w:rsidP="00303666">
            <w:pPr>
              <w:pStyle w:val="NoSpacing"/>
              <w:rPr>
                <w:rFonts w:ascii="Times" w:hAnsi="Times"/>
                <w:szCs w:val="20"/>
              </w:rPr>
            </w:pPr>
            <w:r w:rsidRPr="009075EB">
              <w:rPr>
                <w:color w:val="000000"/>
              </w:rPr>
              <w:t>Consumer ignores this object because they already have a newer version of the object (the revoked version).</w:t>
            </w:r>
          </w:p>
        </w:tc>
      </w:tr>
    </w:tbl>
    <w:p w14:paraId="5FE7FD19" w14:textId="77777777" w:rsidR="00303666" w:rsidRPr="00303666" w:rsidRDefault="00303666" w:rsidP="00303666">
      <w:pPr>
        <w:rPr>
          <w:szCs w:val="20"/>
        </w:rPr>
      </w:pPr>
      <w:r w:rsidRPr="009075EB">
        <w:rPr>
          <w:rFonts w:cs="Arial"/>
          <w:color w:val="000000"/>
          <w:sz w:val="22"/>
          <w:szCs w:val="22"/>
        </w:rPr>
        <w:t>​</w:t>
      </w:r>
    </w:p>
    <w:p w14:paraId="230D80DE" w14:textId="77777777" w:rsidR="00303666" w:rsidRPr="00303666" w:rsidRDefault="00303666" w:rsidP="0053711B">
      <w:pPr>
        <w:pStyle w:val="NoSpacing"/>
        <w:rPr>
          <w:b/>
          <w:szCs w:val="20"/>
        </w:rPr>
      </w:pPr>
      <w:r w:rsidRPr="009075EB">
        <w:rPr>
          <w:b/>
        </w:rPr>
        <w:t>Example object creator workflow</w:t>
      </w:r>
    </w:p>
    <w:p w14:paraId="4A9CF613" w14:textId="77777777" w:rsidR="00303666" w:rsidRPr="00303666" w:rsidRDefault="00303666" w:rsidP="00303666">
      <w:pPr>
        <w:pStyle w:val="NoSpacing"/>
        <w:rPr>
          <w:szCs w:val="20"/>
        </w:rPr>
      </w:pPr>
      <w:r w:rsidRPr="009075EB">
        <w:t xml:space="preserve">This section describes an example workflow where a object creator publishes multiple updates to a particular object. This scenario assumes a human using a STIX implementation. (In this example, the STIX Objects have been truncated for brevity.) </w:t>
      </w:r>
    </w:p>
    <w:p w14:paraId="247A9C25" w14:textId="581577AC" w:rsidR="00303666" w:rsidRPr="009075EB" w:rsidRDefault="00303666" w:rsidP="00303666">
      <w:pPr>
        <w:rPr>
          <w:rFonts w:ascii="Times" w:hAnsi="Times"/>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825"/>
        <w:gridCol w:w="4680"/>
        <w:gridCol w:w="3855"/>
      </w:tblGrid>
      <w:tr w:rsidR="00303666" w:rsidRPr="009075EB" w14:paraId="7692C7E0" w14:textId="77777777" w:rsidTr="00303666">
        <w:tc>
          <w:tcPr>
            <w:tcW w:w="82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EC4F736" w14:textId="77777777" w:rsidR="00303666" w:rsidRPr="009075EB" w:rsidRDefault="00303666" w:rsidP="00303666">
            <w:pPr>
              <w:pStyle w:val="NoSpacing"/>
              <w:rPr>
                <w:rFonts w:ascii="Times" w:hAnsi="Times"/>
                <w:b/>
                <w:szCs w:val="20"/>
              </w:rPr>
            </w:pPr>
            <w:r w:rsidRPr="009075EB">
              <w:rPr>
                <w:b/>
                <w:shd w:val="clear" w:color="auto" w:fill="073763"/>
              </w:rPr>
              <w:t>Step #</w:t>
            </w:r>
          </w:p>
        </w:tc>
        <w:tc>
          <w:tcPr>
            <w:tcW w:w="468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54C8CD6" w14:textId="77777777" w:rsidR="00303666" w:rsidRPr="009075EB" w:rsidRDefault="00303666" w:rsidP="00303666">
            <w:pPr>
              <w:pStyle w:val="NoSpacing"/>
              <w:rPr>
                <w:rFonts w:ascii="Times" w:hAnsi="Times"/>
                <w:b/>
                <w:szCs w:val="20"/>
              </w:rPr>
            </w:pPr>
            <w:r w:rsidRPr="009075EB">
              <w:rPr>
                <w:b/>
                <w:shd w:val="clear" w:color="auto" w:fill="073763"/>
              </w:rPr>
              <w:t>STIX Object</w:t>
            </w:r>
          </w:p>
        </w:tc>
        <w:tc>
          <w:tcPr>
            <w:tcW w:w="385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4C3CCC0" w14:textId="77777777" w:rsidR="00303666" w:rsidRPr="009075EB" w:rsidRDefault="00303666" w:rsidP="00303666">
            <w:pPr>
              <w:pStyle w:val="NoSpacing"/>
              <w:rPr>
                <w:rFonts w:ascii="Times" w:hAnsi="Times"/>
                <w:b/>
                <w:szCs w:val="20"/>
              </w:rPr>
            </w:pPr>
            <w:r w:rsidRPr="009075EB">
              <w:rPr>
                <w:b/>
                <w:shd w:val="clear" w:color="auto" w:fill="073763"/>
              </w:rPr>
              <w:t>User Action</w:t>
            </w:r>
          </w:p>
        </w:tc>
      </w:tr>
      <w:tr w:rsidR="00303666" w:rsidRPr="009075EB" w14:paraId="2BDE2257" w14:textId="77777777" w:rsidTr="00303666">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ACC51" w14:textId="77777777" w:rsidR="00303666" w:rsidRPr="009075EB" w:rsidRDefault="00303666" w:rsidP="00303666">
            <w:pPr>
              <w:pStyle w:val="NoSpacing"/>
              <w:rPr>
                <w:rFonts w:ascii="Times" w:hAnsi="Times"/>
                <w:szCs w:val="20"/>
              </w:rPr>
            </w:pPr>
            <w:r w:rsidRPr="009075EB">
              <w:rPr>
                <w:color w:val="000000"/>
              </w:rPr>
              <w:t>1</w:t>
            </w:r>
          </w:p>
        </w:tc>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7B302" w14:textId="77777777" w:rsidR="00303666" w:rsidRPr="00303666" w:rsidRDefault="00303666" w:rsidP="00303666">
            <w:pPr>
              <w:pStyle w:val="NoSpacing"/>
              <w:rPr>
                <w:szCs w:val="20"/>
              </w:rPr>
            </w:pPr>
            <w:r w:rsidRPr="009075EB">
              <w:rPr>
                <w:color w:val="000000"/>
                <w:shd w:val="clear" w:color="auto" w:fill="FFFFFF"/>
              </w:rPr>
              <w:t>N/A – STIX is not involved in this scenario.</w:t>
            </w:r>
          </w:p>
          <w:p w14:paraId="196B349D" w14:textId="77777777" w:rsidR="00303666" w:rsidRPr="00303666" w:rsidRDefault="00303666" w:rsidP="00303666">
            <w:pPr>
              <w:pStyle w:val="NoSpacing"/>
              <w:rPr>
                <w:szCs w:val="20"/>
              </w:rPr>
            </w:pPr>
          </w:p>
          <w:p w14:paraId="7992E224" w14:textId="77777777" w:rsidR="00303666" w:rsidRPr="009075EB" w:rsidRDefault="00303666" w:rsidP="00303666">
            <w:pPr>
              <w:pStyle w:val="NoSpacing"/>
              <w:rPr>
                <w:rFonts w:ascii="Times" w:hAnsi="Times"/>
                <w:szCs w:val="20"/>
              </w:rPr>
            </w:pPr>
            <w:r w:rsidRPr="009075EB">
              <w:rPr>
                <w:color w:val="000000"/>
                <w:shd w:val="clear" w:color="auto" w:fill="FFFFFF"/>
              </w:rPr>
              <w:t xml:space="preserve">(Tools </w:t>
            </w:r>
            <w:r w:rsidRPr="009075EB">
              <w:rPr>
                <w:i/>
                <w:iCs/>
                <w:color w:val="000000"/>
                <w:shd w:val="clear" w:color="auto" w:fill="FFFFFF"/>
              </w:rPr>
              <w:t xml:space="preserve">could </w:t>
            </w:r>
            <w:r w:rsidRPr="009075EB">
              <w:rPr>
                <w:color w:val="000000"/>
                <w:shd w:val="clear" w:color="auto" w:fill="FFFFFF"/>
              </w:rPr>
              <w:t>choose to create and track STIX versions for internal changes, but it is not required by the specification.)</w:t>
            </w:r>
          </w:p>
        </w:tc>
        <w:tc>
          <w:tcPr>
            <w:tcW w:w="3855" w:type="dxa"/>
            <w:tcBorders>
              <w:top w:val="single" w:sz="6" w:space="0" w:color="000000"/>
              <w:left w:val="single" w:sz="6" w:space="0" w:color="000000"/>
              <w:bottom w:val="single" w:sz="6" w:space="0" w:color="000000"/>
              <w:right w:val="single" w:sz="6" w:space="0" w:color="000000"/>
            </w:tcBorders>
            <w:hideMark/>
          </w:tcPr>
          <w:p w14:paraId="12FA6AC1" w14:textId="77777777" w:rsidR="00303666" w:rsidRPr="009075EB" w:rsidRDefault="00303666" w:rsidP="00303666">
            <w:pPr>
              <w:pStyle w:val="NoSpacing"/>
              <w:rPr>
                <w:rFonts w:ascii="Times" w:hAnsi="Times"/>
                <w:szCs w:val="20"/>
              </w:rPr>
            </w:pPr>
            <w:r w:rsidRPr="009075EB">
              <w:rPr>
                <w:color w:val="000000"/>
              </w:rPr>
              <w:t>User clicks a create button in the user interface, creates a SDO, then clicks save. This action causes information to be stored in the product’s database.</w:t>
            </w:r>
          </w:p>
        </w:tc>
      </w:tr>
      <w:tr w:rsidR="00303666" w:rsidRPr="009075EB" w14:paraId="25D9602A" w14:textId="77777777" w:rsidTr="00303666">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82E3D" w14:textId="77777777" w:rsidR="00303666" w:rsidRPr="009075EB" w:rsidRDefault="00303666" w:rsidP="00303666">
            <w:pPr>
              <w:pStyle w:val="NoSpacing"/>
              <w:rPr>
                <w:rFonts w:ascii="Times" w:hAnsi="Times"/>
                <w:szCs w:val="20"/>
              </w:rPr>
            </w:pPr>
            <w:r w:rsidRPr="009075EB">
              <w:rPr>
                <w:color w:val="000000"/>
              </w:rPr>
              <w:t>2</w:t>
            </w:r>
          </w:p>
        </w:tc>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BBABE" w14:textId="77777777" w:rsidR="00303666" w:rsidRPr="00303666" w:rsidRDefault="00303666" w:rsidP="00303666">
            <w:pPr>
              <w:pStyle w:val="STIXCode"/>
              <w:rPr>
                <w:rFonts w:ascii="Arial" w:hAnsi="Arial"/>
                <w:szCs w:val="20"/>
              </w:rPr>
            </w:pPr>
            <w:r w:rsidRPr="009075EB">
              <w:t>{</w:t>
            </w:r>
          </w:p>
          <w:p w14:paraId="765D1C02" w14:textId="77777777" w:rsidR="00303666" w:rsidRPr="00303666" w:rsidRDefault="00303666" w:rsidP="00303666">
            <w:pPr>
              <w:pStyle w:val="STIXCode"/>
              <w:rPr>
                <w:rFonts w:ascii="Arial" w:hAnsi="Arial"/>
                <w:szCs w:val="20"/>
              </w:rPr>
            </w:pPr>
            <w:r w:rsidRPr="009075EB">
              <w:t> </w:t>
            </w:r>
            <w:r>
              <w:t xml:space="preserve"> </w:t>
            </w:r>
            <w:r w:rsidRPr="009075EB">
              <w:t>"type": "example",</w:t>
            </w:r>
          </w:p>
          <w:p w14:paraId="78E61646" w14:textId="77777777" w:rsidR="00303666" w:rsidRPr="00303666" w:rsidRDefault="00303666" w:rsidP="00303666">
            <w:pPr>
              <w:pStyle w:val="STIXCode"/>
              <w:rPr>
                <w:rFonts w:ascii="Arial" w:hAnsi="Arial"/>
                <w:szCs w:val="20"/>
              </w:rPr>
            </w:pPr>
            <w:r w:rsidRPr="009075EB">
              <w:t> </w:t>
            </w:r>
            <w:r>
              <w:t xml:space="preserve"> </w:t>
            </w:r>
            <w:r w:rsidRPr="009075EB">
              <w:t>"id": "example--2",</w:t>
            </w:r>
          </w:p>
          <w:p w14:paraId="237FCED8" w14:textId="77777777" w:rsidR="00303666" w:rsidRPr="00303666" w:rsidRDefault="00303666" w:rsidP="00303666">
            <w:pPr>
              <w:pStyle w:val="STIXCode"/>
              <w:rPr>
                <w:rFonts w:ascii="Arial" w:hAnsi="Arial"/>
                <w:szCs w:val="20"/>
              </w:rPr>
            </w:pPr>
            <w:r w:rsidRPr="009075EB">
              <w:t> </w:t>
            </w:r>
            <w:r>
              <w:t xml:space="preserve"> </w:t>
            </w:r>
            <w:r w:rsidRPr="009075EB">
              <w:t>"created": "2016-05-01T06:13:14.000Z",</w:t>
            </w:r>
          </w:p>
          <w:p w14:paraId="1896144D" w14:textId="77777777" w:rsidR="00303666" w:rsidRPr="00303666" w:rsidRDefault="00303666" w:rsidP="00303666">
            <w:pPr>
              <w:pStyle w:val="STIXCode"/>
              <w:rPr>
                <w:rFonts w:ascii="Arial" w:hAnsi="Arial"/>
                <w:szCs w:val="20"/>
              </w:rPr>
            </w:pPr>
            <w:r w:rsidRPr="009075EB">
              <w:t> </w:t>
            </w:r>
            <w:r>
              <w:t xml:space="preserve"> </w:t>
            </w:r>
            <w:r w:rsidRPr="009075EB">
              <w:t>"modified": "2016-05-01T06:13:14.000Z"</w:t>
            </w:r>
          </w:p>
          <w:p w14:paraId="68A34905" w14:textId="792EEF0F" w:rsidR="00303666" w:rsidRPr="009075EB" w:rsidRDefault="00303666" w:rsidP="00303666">
            <w:pPr>
              <w:pStyle w:val="STIXCode"/>
              <w:rPr>
                <w:rFonts w:ascii="Times" w:hAnsi="Times"/>
                <w:szCs w:val="20"/>
              </w:rPr>
            </w:pPr>
            <w:r w:rsidRPr="009075EB">
              <w:t>}</w:t>
            </w:r>
          </w:p>
        </w:tc>
        <w:tc>
          <w:tcPr>
            <w:tcW w:w="3855" w:type="dxa"/>
            <w:tcBorders>
              <w:top w:val="single" w:sz="6" w:space="0" w:color="000000"/>
              <w:left w:val="single" w:sz="6" w:space="0" w:color="000000"/>
              <w:bottom w:val="single" w:sz="6" w:space="0" w:color="000000"/>
              <w:right w:val="single" w:sz="6" w:space="0" w:color="000000"/>
            </w:tcBorders>
            <w:hideMark/>
          </w:tcPr>
          <w:p w14:paraId="5B35465E" w14:textId="77777777" w:rsidR="00303666" w:rsidRPr="009075EB" w:rsidRDefault="00303666" w:rsidP="00303666">
            <w:pPr>
              <w:pStyle w:val="NoSpacing"/>
              <w:rPr>
                <w:rFonts w:ascii="Times" w:hAnsi="Times"/>
                <w:szCs w:val="20"/>
              </w:rPr>
            </w:pPr>
            <w:r w:rsidRPr="009075EB">
              <w:rPr>
                <w:color w:val="000000"/>
              </w:rPr>
              <w:t>The user clicks the “share” button, delivering the intelligence to sharing partners.</w:t>
            </w:r>
          </w:p>
        </w:tc>
      </w:tr>
      <w:tr w:rsidR="00303666" w:rsidRPr="009075EB" w14:paraId="5C358A6E" w14:textId="77777777" w:rsidTr="00303666">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AE0D5" w14:textId="77777777" w:rsidR="00303666" w:rsidRPr="009075EB" w:rsidRDefault="00303666" w:rsidP="00303666">
            <w:pPr>
              <w:pStyle w:val="NoSpacing"/>
              <w:rPr>
                <w:rFonts w:ascii="Times" w:hAnsi="Times"/>
                <w:szCs w:val="20"/>
              </w:rPr>
            </w:pPr>
            <w:r w:rsidRPr="009075EB">
              <w:rPr>
                <w:color w:val="000000"/>
              </w:rPr>
              <w:t>3</w:t>
            </w:r>
          </w:p>
        </w:tc>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77677" w14:textId="77777777" w:rsidR="00303666" w:rsidRPr="00303666" w:rsidRDefault="00303666" w:rsidP="00303666">
            <w:pPr>
              <w:pStyle w:val="NoSpacing"/>
              <w:rPr>
                <w:szCs w:val="20"/>
              </w:rPr>
            </w:pPr>
            <w:r w:rsidRPr="009075EB">
              <w:rPr>
                <w:color w:val="000000"/>
                <w:shd w:val="clear" w:color="auto" w:fill="FFFFFF"/>
              </w:rPr>
              <w:t>N/A – STIX is not involved in this scenario.</w:t>
            </w:r>
          </w:p>
          <w:p w14:paraId="7A285F36" w14:textId="77777777" w:rsidR="00303666" w:rsidRPr="00303666" w:rsidRDefault="00303666" w:rsidP="00303666">
            <w:pPr>
              <w:pStyle w:val="NoSpacing"/>
              <w:rPr>
                <w:szCs w:val="20"/>
              </w:rPr>
            </w:pPr>
          </w:p>
          <w:p w14:paraId="31F33AF3" w14:textId="77777777" w:rsidR="00303666" w:rsidRPr="009075EB" w:rsidRDefault="00303666" w:rsidP="00303666">
            <w:pPr>
              <w:pStyle w:val="NoSpacing"/>
              <w:rPr>
                <w:rFonts w:ascii="Times" w:hAnsi="Times"/>
                <w:szCs w:val="20"/>
              </w:rPr>
            </w:pPr>
            <w:r w:rsidRPr="009075EB">
              <w:rPr>
                <w:color w:val="000000"/>
                <w:shd w:val="clear" w:color="auto" w:fill="FFFFFF"/>
              </w:rPr>
              <w:t xml:space="preserve">(Tools </w:t>
            </w:r>
            <w:r w:rsidRPr="009075EB">
              <w:rPr>
                <w:i/>
                <w:iCs/>
                <w:color w:val="000000"/>
                <w:shd w:val="clear" w:color="auto" w:fill="FFFFFF"/>
              </w:rPr>
              <w:t xml:space="preserve">could </w:t>
            </w:r>
            <w:r w:rsidRPr="009075EB">
              <w:rPr>
                <w:color w:val="000000"/>
                <w:shd w:val="clear" w:color="auto" w:fill="FFFFFF"/>
              </w:rPr>
              <w:t>choose to create and track STIX versions for internal changes, but it is not required by the specification.)</w:t>
            </w:r>
          </w:p>
        </w:tc>
        <w:tc>
          <w:tcPr>
            <w:tcW w:w="3855" w:type="dxa"/>
            <w:tcBorders>
              <w:top w:val="single" w:sz="6" w:space="0" w:color="000000"/>
              <w:left w:val="single" w:sz="6" w:space="0" w:color="000000"/>
              <w:bottom w:val="single" w:sz="6" w:space="0" w:color="000000"/>
              <w:right w:val="single" w:sz="6" w:space="0" w:color="000000"/>
            </w:tcBorders>
            <w:hideMark/>
          </w:tcPr>
          <w:p w14:paraId="5B295883" w14:textId="77777777" w:rsidR="00303666" w:rsidRPr="009075EB" w:rsidRDefault="00303666" w:rsidP="00303666">
            <w:pPr>
              <w:pStyle w:val="NoSpacing"/>
              <w:rPr>
                <w:rFonts w:ascii="Times" w:hAnsi="Times"/>
                <w:szCs w:val="20"/>
              </w:rPr>
            </w:pPr>
            <w:r w:rsidRPr="009075EB">
              <w:rPr>
                <w:color w:val="000000"/>
              </w:rPr>
              <w:t>The user performs additional analysis within the STIX implementation, performing multiple modifications and saving their work multiple times.</w:t>
            </w:r>
          </w:p>
        </w:tc>
      </w:tr>
      <w:tr w:rsidR="00303666" w:rsidRPr="009075EB" w14:paraId="77913756" w14:textId="77777777" w:rsidTr="00303666">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0C8CEF" w14:textId="77777777" w:rsidR="00303666" w:rsidRPr="009075EB" w:rsidRDefault="00303666" w:rsidP="00303666">
            <w:pPr>
              <w:pStyle w:val="NoSpacing"/>
              <w:rPr>
                <w:rFonts w:ascii="Times" w:hAnsi="Times"/>
                <w:szCs w:val="20"/>
              </w:rPr>
            </w:pPr>
            <w:r w:rsidRPr="009075EB">
              <w:rPr>
                <w:color w:val="000000"/>
              </w:rPr>
              <w:t>4</w:t>
            </w:r>
          </w:p>
        </w:tc>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A7513" w14:textId="77777777" w:rsidR="00303666" w:rsidRPr="00303666" w:rsidRDefault="00303666" w:rsidP="00303666">
            <w:pPr>
              <w:pStyle w:val="STIXCode"/>
              <w:rPr>
                <w:rFonts w:ascii="Arial" w:hAnsi="Arial"/>
                <w:szCs w:val="20"/>
              </w:rPr>
            </w:pPr>
            <w:r w:rsidRPr="009075EB">
              <w:t>{</w:t>
            </w:r>
          </w:p>
          <w:p w14:paraId="0B7E8E39" w14:textId="77777777" w:rsidR="00303666" w:rsidRPr="00303666" w:rsidRDefault="00303666" w:rsidP="00303666">
            <w:pPr>
              <w:pStyle w:val="STIXCode"/>
              <w:rPr>
                <w:rFonts w:ascii="Arial" w:hAnsi="Arial"/>
                <w:szCs w:val="20"/>
              </w:rPr>
            </w:pPr>
            <w:r w:rsidRPr="009075EB">
              <w:t> </w:t>
            </w:r>
            <w:r>
              <w:t xml:space="preserve"> </w:t>
            </w:r>
            <w:r w:rsidRPr="009075EB">
              <w:t>"type": "example",</w:t>
            </w:r>
          </w:p>
          <w:p w14:paraId="01B40F6C" w14:textId="77777777" w:rsidR="00303666" w:rsidRPr="00303666" w:rsidRDefault="00303666" w:rsidP="00303666">
            <w:pPr>
              <w:pStyle w:val="STIXCode"/>
              <w:rPr>
                <w:rFonts w:ascii="Arial" w:hAnsi="Arial"/>
                <w:szCs w:val="20"/>
              </w:rPr>
            </w:pPr>
            <w:r w:rsidRPr="009075EB">
              <w:lastRenderedPageBreak/>
              <w:t> </w:t>
            </w:r>
            <w:r>
              <w:t xml:space="preserve"> </w:t>
            </w:r>
            <w:r w:rsidRPr="009075EB">
              <w:t>"id": "example--2",</w:t>
            </w:r>
          </w:p>
          <w:p w14:paraId="324F13B1" w14:textId="77777777" w:rsidR="00303666" w:rsidRPr="00303666" w:rsidRDefault="00303666" w:rsidP="00303666">
            <w:pPr>
              <w:pStyle w:val="STIXCode"/>
              <w:rPr>
                <w:rFonts w:ascii="Arial" w:hAnsi="Arial"/>
                <w:szCs w:val="20"/>
              </w:rPr>
            </w:pPr>
            <w:r w:rsidRPr="009075EB">
              <w:t> </w:t>
            </w:r>
            <w:r>
              <w:t xml:space="preserve"> </w:t>
            </w:r>
            <w:r w:rsidRPr="009075EB">
              <w:t>"created": "2016-05-01T06:13:14.000Z",</w:t>
            </w:r>
          </w:p>
          <w:p w14:paraId="5E5B4625" w14:textId="77777777" w:rsidR="00303666" w:rsidRPr="00303666" w:rsidRDefault="00303666" w:rsidP="00303666">
            <w:pPr>
              <w:pStyle w:val="STIXCode"/>
              <w:rPr>
                <w:rFonts w:ascii="Arial" w:hAnsi="Arial"/>
                <w:szCs w:val="20"/>
              </w:rPr>
            </w:pPr>
            <w:r w:rsidRPr="009075EB">
              <w:t> </w:t>
            </w:r>
            <w:r>
              <w:t xml:space="preserve"> </w:t>
            </w:r>
            <w:r w:rsidRPr="009075EB">
              <w:t>"modified": "2016-05-03T16:33:51.000Z"</w:t>
            </w:r>
          </w:p>
          <w:p w14:paraId="41BDF6D2" w14:textId="1EB34498" w:rsidR="00303666" w:rsidRPr="009075EB" w:rsidRDefault="00303666" w:rsidP="00303666">
            <w:pPr>
              <w:pStyle w:val="STIXCode"/>
              <w:rPr>
                <w:rFonts w:ascii="Times" w:hAnsi="Times"/>
                <w:szCs w:val="20"/>
              </w:rPr>
            </w:pPr>
            <w:r w:rsidRPr="009075EB">
              <w:t>}</w:t>
            </w:r>
          </w:p>
        </w:tc>
        <w:tc>
          <w:tcPr>
            <w:tcW w:w="3855" w:type="dxa"/>
            <w:tcBorders>
              <w:top w:val="single" w:sz="6" w:space="0" w:color="000000"/>
              <w:left w:val="single" w:sz="6" w:space="0" w:color="000000"/>
              <w:bottom w:val="single" w:sz="6" w:space="0" w:color="000000"/>
              <w:right w:val="single" w:sz="6" w:space="0" w:color="000000"/>
            </w:tcBorders>
            <w:hideMark/>
          </w:tcPr>
          <w:p w14:paraId="2FB2C08A" w14:textId="77777777" w:rsidR="00303666" w:rsidRPr="009075EB" w:rsidRDefault="00303666" w:rsidP="00303666">
            <w:pPr>
              <w:pStyle w:val="NoSpacing"/>
              <w:rPr>
                <w:rFonts w:ascii="Times" w:hAnsi="Times"/>
                <w:szCs w:val="20"/>
              </w:rPr>
            </w:pPr>
            <w:r w:rsidRPr="009075EB">
              <w:rPr>
                <w:color w:val="000000"/>
              </w:rPr>
              <w:lastRenderedPageBreak/>
              <w:t xml:space="preserve">The user, happy with the status of their work, decides to provide an update to </w:t>
            </w:r>
            <w:r w:rsidRPr="009075EB">
              <w:rPr>
                <w:color w:val="000000"/>
              </w:rPr>
              <w:lastRenderedPageBreak/>
              <w:t>some properties of the previously published object (not shown).</w:t>
            </w:r>
          </w:p>
        </w:tc>
      </w:tr>
      <w:tr w:rsidR="00303666" w:rsidRPr="009075EB" w14:paraId="6768CF62" w14:textId="77777777" w:rsidTr="00303666">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4C9D8" w14:textId="77777777" w:rsidR="00303666" w:rsidRPr="009075EB" w:rsidRDefault="00303666" w:rsidP="00303666">
            <w:pPr>
              <w:pStyle w:val="NoSpacing"/>
              <w:rPr>
                <w:rFonts w:ascii="Times" w:hAnsi="Times"/>
                <w:szCs w:val="20"/>
              </w:rPr>
            </w:pPr>
            <w:r w:rsidRPr="009075EB">
              <w:rPr>
                <w:color w:val="000000"/>
              </w:rPr>
              <w:lastRenderedPageBreak/>
              <w:t>5</w:t>
            </w:r>
          </w:p>
        </w:tc>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B1868" w14:textId="77777777" w:rsidR="00303666" w:rsidRPr="00303666" w:rsidRDefault="00303666" w:rsidP="00303666">
            <w:pPr>
              <w:pStyle w:val="STIXCode"/>
              <w:rPr>
                <w:rFonts w:ascii="Arial" w:hAnsi="Arial"/>
                <w:szCs w:val="20"/>
              </w:rPr>
            </w:pPr>
            <w:r w:rsidRPr="009075EB">
              <w:t>{</w:t>
            </w:r>
          </w:p>
          <w:p w14:paraId="527C1E41" w14:textId="77777777" w:rsidR="00303666" w:rsidRPr="00303666" w:rsidRDefault="00303666" w:rsidP="00303666">
            <w:pPr>
              <w:pStyle w:val="STIXCode"/>
              <w:rPr>
                <w:rFonts w:ascii="Arial" w:hAnsi="Arial"/>
                <w:szCs w:val="20"/>
              </w:rPr>
            </w:pPr>
            <w:r w:rsidRPr="009075EB">
              <w:t> </w:t>
            </w:r>
            <w:r>
              <w:t xml:space="preserve"> </w:t>
            </w:r>
            <w:r w:rsidRPr="009075EB">
              <w:t>"type": "example",</w:t>
            </w:r>
          </w:p>
          <w:p w14:paraId="161CC862" w14:textId="77777777" w:rsidR="00303666" w:rsidRPr="00303666" w:rsidRDefault="00303666" w:rsidP="00303666">
            <w:pPr>
              <w:pStyle w:val="STIXCode"/>
              <w:rPr>
                <w:rFonts w:ascii="Arial" w:hAnsi="Arial"/>
                <w:szCs w:val="20"/>
              </w:rPr>
            </w:pPr>
            <w:r w:rsidRPr="009075EB">
              <w:t> </w:t>
            </w:r>
            <w:r>
              <w:t xml:space="preserve"> </w:t>
            </w:r>
            <w:r w:rsidRPr="009075EB">
              <w:t>"id": "example--2",</w:t>
            </w:r>
          </w:p>
          <w:p w14:paraId="590CCEE7" w14:textId="77777777" w:rsidR="00303666" w:rsidRPr="00303666" w:rsidRDefault="00303666" w:rsidP="00303666">
            <w:pPr>
              <w:pStyle w:val="STIXCode"/>
              <w:rPr>
                <w:rFonts w:ascii="Arial" w:hAnsi="Arial"/>
                <w:szCs w:val="20"/>
              </w:rPr>
            </w:pPr>
            <w:r w:rsidRPr="009075EB">
              <w:t> </w:t>
            </w:r>
            <w:r>
              <w:t xml:space="preserve"> </w:t>
            </w:r>
            <w:r w:rsidRPr="009075EB">
              <w:t>"created": "2016-05-01T06:13:14.000Z",</w:t>
            </w:r>
          </w:p>
          <w:p w14:paraId="18F3949E" w14:textId="77777777" w:rsidR="00303666" w:rsidRPr="00303666" w:rsidRDefault="00303666" w:rsidP="00303666">
            <w:pPr>
              <w:pStyle w:val="STIXCode"/>
              <w:rPr>
                <w:rFonts w:ascii="Arial" w:hAnsi="Arial"/>
                <w:szCs w:val="20"/>
              </w:rPr>
            </w:pPr>
            <w:r w:rsidRPr="009075EB">
              <w:t> </w:t>
            </w:r>
            <w:r>
              <w:t xml:space="preserve"> </w:t>
            </w:r>
            <w:r w:rsidRPr="009075EB">
              <w:t>"modified": "2016-05-08T13:35:12.000Z",</w:t>
            </w:r>
          </w:p>
          <w:p w14:paraId="3492FDC6" w14:textId="77777777" w:rsidR="00303666" w:rsidRPr="00303666" w:rsidRDefault="00303666" w:rsidP="00303666">
            <w:pPr>
              <w:pStyle w:val="STIXCode"/>
              <w:rPr>
                <w:rFonts w:ascii="Arial" w:hAnsi="Arial"/>
                <w:szCs w:val="20"/>
              </w:rPr>
            </w:pPr>
            <w:r w:rsidRPr="009075EB">
              <w:t> </w:t>
            </w:r>
            <w:r>
              <w:t xml:space="preserve"> </w:t>
            </w:r>
            <w:r w:rsidRPr="009075EB">
              <w:t>"revoked": true</w:t>
            </w:r>
          </w:p>
          <w:p w14:paraId="4124D90E" w14:textId="539920FA" w:rsidR="00303666" w:rsidRPr="009075EB" w:rsidRDefault="00303666" w:rsidP="00303666">
            <w:pPr>
              <w:pStyle w:val="STIXCode"/>
              <w:rPr>
                <w:rFonts w:ascii="Times" w:hAnsi="Times"/>
                <w:szCs w:val="20"/>
              </w:rPr>
            </w:pPr>
            <w:r w:rsidRPr="009075EB">
              <w:t>}</w:t>
            </w:r>
          </w:p>
        </w:tc>
        <w:tc>
          <w:tcPr>
            <w:tcW w:w="3855" w:type="dxa"/>
            <w:tcBorders>
              <w:top w:val="single" w:sz="6" w:space="0" w:color="000000"/>
              <w:left w:val="single" w:sz="6" w:space="0" w:color="000000"/>
              <w:bottom w:val="single" w:sz="6" w:space="0" w:color="000000"/>
              <w:right w:val="single" w:sz="6" w:space="0" w:color="000000"/>
            </w:tcBorders>
            <w:hideMark/>
          </w:tcPr>
          <w:p w14:paraId="3DA7BF75" w14:textId="77777777" w:rsidR="00303666" w:rsidRPr="009075EB" w:rsidRDefault="00303666" w:rsidP="00303666">
            <w:pPr>
              <w:pStyle w:val="NoSpacing"/>
              <w:ind w:right="60"/>
              <w:rPr>
                <w:rFonts w:ascii="Times" w:hAnsi="Times"/>
                <w:szCs w:val="20"/>
              </w:rPr>
            </w:pPr>
            <w:r w:rsidRPr="009075EB">
              <w:rPr>
                <w:color w:val="000000"/>
              </w:rPr>
              <w:t>The user receives lots of negative feedback regarding the quality of their work and decides to retract the object by pressing the “revoke” button.</w:t>
            </w:r>
          </w:p>
        </w:tc>
      </w:tr>
    </w:tbl>
    <w:p w14:paraId="061E5E70" w14:textId="77777777" w:rsidR="00303666" w:rsidRPr="00303666" w:rsidRDefault="00303666" w:rsidP="00303666">
      <w:pPr>
        <w:rPr>
          <w:szCs w:val="20"/>
        </w:rPr>
      </w:pPr>
    </w:p>
    <w:p w14:paraId="0E4CE452" w14:textId="77777777" w:rsidR="00303666" w:rsidRDefault="00303666" w:rsidP="00303666">
      <w:pPr>
        <w:pStyle w:val="Heading2"/>
        <w:numPr>
          <w:ilvl w:val="1"/>
          <w:numId w:val="2"/>
        </w:numPr>
      </w:pPr>
      <w:bookmarkStart w:id="141" w:name="_Toc470707792"/>
      <w:bookmarkStart w:id="142" w:name="_Toc476227335"/>
      <w:r>
        <w:t>Common Relationships</w:t>
      </w:r>
      <w:bookmarkEnd w:id="141"/>
      <w:bookmarkEnd w:id="142"/>
    </w:p>
    <w:p w14:paraId="377C27C2" w14:textId="77777777" w:rsidR="00303666" w:rsidRPr="00303666" w:rsidRDefault="00303666" w:rsidP="00303666">
      <w:pPr>
        <w:pStyle w:val="NoSpacing"/>
        <w:rPr>
          <w:szCs w:val="20"/>
        </w:rPr>
      </w:pPr>
      <w:r w:rsidRPr="009075EB">
        <w:t xml:space="preserve">Each SDO has its own set of relationship types that are specified in the definition of that SDO. The following common relationship types are defined for all SDOs. See </w:t>
      </w:r>
      <w:r>
        <w:t>s</w:t>
      </w:r>
      <w:r w:rsidRPr="009075EB">
        <w:t xml:space="preserve">ection </w:t>
      </w:r>
      <w:hyperlink w:anchor="_STIX_Relationships" w:history="1">
        <w:r w:rsidRPr="00B43734">
          <w:rPr>
            <w:rStyle w:val="Hyperlink"/>
            <w:color w:val="0000FF"/>
          </w:rPr>
          <w:fldChar w:fldCharType="begin"/>
        </w:r>
        <w:r w:rsidRPr="00B43734">
          <w:rPr>
            <w:rStyle w:val="Hyperlink"/>
            <w:color w:val="0000FF"/>
          </w:rPr>
          <w:instrText xml:space="preserve"> REF _Ref470706415 \r \h </w:instrText>
        </w:r>
        <w:r w:rsidRPr="00B43734">
          <w:rPr>
            <w:rStyle w:val="Hyperlink"/>
            <w:color w:val="0000FF"/>
          </w:rPr>
        </w:r>
        <w:r w:rsidRPr="00B43734">
          <w:rPr>
            <w:rStyle w:val="Hyperlink"/>
            <w:color w:val="0000FF"/>
          </w:rPr>
          <w:fldChar w:fldCharType="separate"/>
        </w:r>
        <w:r w:rsidRPr="00B43734">
          <w:rPr>
            <w:rStyle w:val="Hyperlink"/>
            <w:color w:val="0000FF"/>
          </w:rPr>
          <w:t>1.4.3</w:t>
        </w:r>
        <w:r w:rsidRPr="00B43734">
          <w:rPr>
            <w:rStyle w:val="Hyperlink"/>
            <w:color w:val="0000FF"/>
          </w:rPr>
          <w:fldChar w:fldCharType="end"/>
        </w:r>
      </w:hyperlink>
      <w:r w:rsidRPr="009075EB">
        <w:t xml:space="preserve"> for more information about relationships.</w:t>
      </w:r>
    </w:p>
    <w:p w14:paraId="43748EFD" w14:textId="08B233DC" w:rsidR="00303666" w:rsidRPr="009075EB" w:rsidRDefault="00303666" w:rsidP="00303666">
      <w:pPr>
        <w:rPr>
          <w:rFonts w:ascii="Times" w:hAnsi="Times"/>
          <w:szCs w:val="20"/>
        </w:rPr>
      </w:pPr>
    </w:p>
    <w:tbl>
      <w:tblPr>
        <w:tblW w:w="9375" w:type="dxa"/>
        <w:tblLayout w:type="fixed"/>
        <w:tblCellMar>
          <w:top w:w="15" w:type="dxa"/>
          <w:left w:w="15" w:type="dxa"/>
          <w:bottom w:w="15" w:type="dxa"/>
          <w:right w:w="15" w:type="dxa"/>
        </w:tblCellMar>
        <w:tblLook w:val="04A0" w:firstRow="1" w:lastRow="0" w:firstColumn="1" w:lastColumn="0" w:noHBand="0" w:noVBand="1"/>
      </w:tblPr>
      <w:tblGrid>
        <w:gridCol w:w="2085"/>
        <w:gridCol w:w="1530"/>
        <w:gridCol w:w="1530"/>
        <w:gridCol w:w="4230"/>
      </w:tblGrid>
      <w:tr w:rsidR="00303666" w:rsidRPr="009075EB" w14:paraId="3B4DB817" w14:textId="77777777" w:rsidTr="00303666">
        <w:tc>
          <w:tcPr>
            <w:tcW w:w="208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99E4CEF" w14:textId="77777777" w:rsidR="00303666" w:rsidRPr="009075EB" w:rsidRDefault="00303666" w:rsidP="00303666">
            <w:pPr>
              <w:pStyle w:val="NoSpacing"/>
              <w:rPr>
                <w:rFonts w:ascii="Times" w:hAnsi="Times"/>
                <w:b/>
                <w:szCs w:val="20"/>
              </w:rPr>
            </w:pPr>
            <w:r w:rsidRPr="009075EB">
              <w:rPr>
                <w:b/>
              </w:rPr>
              <w:t>Relationship Type</w:t>
            </w:r>
          </w:p>
        </w:tc>
        <w:tc>
          <w:tcPr>
            <w:tcW w:w="153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8FA6289" w14:textId="77777777" w:rsidR="00303666" w:rsidRPr="009075EB" w:rsidRDefault="00303666" w:rsidP="00303666">
            <w:pPr>
              <w:pStyle w:val="NoSpacing"/>
              <w:ind w:right="-326"/>
              <w:rPr>
                <w:rFonts w:ascii="Times" w:hAnsi="Times"/>
                <w:b/>
                <w:szCs w:val="20"/>
              </w:rPr>
            </w:pPr>
            <w:r w:rsidRPr="009075EB">
              <w:rPr>
                <w:b/>
              </w:rPr>
              <w:t>Source</w:t>
            </w:r>
          </w:p>
        </w:tc>
        <w:tc>
          <w:tcPr>
            <w:tcW w:w="153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8A30952" w14:textId="77777777" w:rsidR="00303666" w:rsidRPr="009075EB" w:rsidRDefault="00303666" w:rsidP="00303666">
            <w:pPr>
              <w:pStyle w:val="NoSpacing"/>
              <w:rPr>
                <w:rFonts w:ascii="Times" w:hAnsi="Times"/>
                <w:b/>
                <w:szCs w:val="20"/>
              </w:rPr>
            </w:pPr>
            <w:r w:rsidRPr="009075EB">
              <w:rPr>
                <w:b/>
              </w:rPr>
              <w:t>Target</w:t>
            </w:r>
          </w:p>
        </w:tc>
        <w:tc>
          <w:tcPr>
            <w:tcW w:w="423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1A969D3" w14:textId="77777777" w:rsidR="00303666" w:rsidRPr="009075EB" w:rsidRDefault="00303666" w:rsidP="00303666">
            <w:pPr>
              <w:pStyle w:val="NoSpacing"/>
              <w:rPr>
                <w:rFonts w:ascii="Times" w:hAnsi="Times"/>
                <w:b/>
                <w:szCs w:val="20"/>
              </w:rPr>
            </w:pPr>
            <w:r w:rsidRPr="009075EB">
              <w:rPr>
                <w:b/>
              </w:rPr>
              <w:t>Description</w:t>
            </w:r>
          </w:p>
        </w:tc>
      </w:tr>
      <w:tr w:rsidR="00303666" w:rsidRPr="009075EB" w14:paraId="0B319A3A" w14:textId="77777777" w:rsidTr="00303666">
        <w:tc>
          <w:tcPr>
            <w:tcW w:w="20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C2E89" w14:textId="77777777" w:rsidR="00303666" w:rsidRPr="009075EB" w:rsidRDefault="00303666" w:rsidP="00303666">
            <w:pPr>
              <w:pStyle w:val="NoSpacing"/>
              <w:rPr>
                <w:rStyle w:val="STIXLiteral"/>
              </w:rPr>
            </w:pPr>
            <w:r w:rsidRPr="009075EB">
              <w:rPr>
                <w:rStyle w:val="STIXLiteral"/>
              </w:rPr>
              <w:t>derived-from</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211FE" w14:textId="77777777" w:rsidR="00303666" w:rsidRPr="009075EB" w:rsidRDefault="00303666" w:rsidP="00303666">
            <w:pPr>
              <w:pStyle w:val="NoSpacing"/>
              <w:rPr>
                <w:rStyle w:val="STIXType"/>
                <w:i/>
              </w:rPr>
            </w:pPr>
            <w:r w:rsidRPr="009075EB">
              <w:rPr>
                <w:rStyle w:val="STIXType"/>
                <w:i/>
              </w:rPr>
              <w:t>&lt;STIX Domain Object&g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8F70A" w14:textId="77777777" w:rsidR="00303666" w:rsidRPr="009075EB" w:rsidRDefault="00303666" w:rsidP="00303666">
            <w:pPr>
              <w:pStyle w:val="NoSpacing"/>
              <w:rPr>
                <w:rStyle w:val="STIXType"/>
                <w:i/>
              </w:rPr>
            </w:pPr>
            <w:r w:rsidRPr="009075EB">
              <w:rPr>
                <w:rStyle w:val="STIXType"/>
                <w:i/>
              </w:rPr>
              <w:t>&lt;STIX Domain Object of same type&gt;</w:t>
            </w:r>
          </w:p>
        </w:tc>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8B07D" w14:textId="77777777" w:rsidR="00303666" w:rsidRPr="00303666" w:rsidRDefault="00303666" w:rsidP="00303666">
            <w:pPr>
              <w:pStyle w:val="NoSpacing"/>
              <w:rPr>
                <w:szCs w:val="20"/>
              </w:rPr>
            </w:pPr>
            <w:r w:rsidRPr="009075EB">
              <w:rPr>
                <w:color w:val="000000"/>
              </w:rPr>
              <w:t>The information in the target object is based on information from the source object.</w:t>
            </w:r>
          </w:p>
          <w:p w14:paraId="70B76ACC" w14:textId="77777777" w:rsidR="00303666" w:rsidRPr="00303666" w:rsidRDefault="00303666" w:rsidP="00303666">
            <w:pPr>
              <w:pStyle w:val="NoSpacing"/>
              <w:rPr>
                <w:szCs w:val="20"/>
              </w:rPr>
            </w:pPr>
          </w:p>
          <w:p w14:paraId="6EA0001F" w14:textId="77777777" w:rsidR="00303666" w:rsidRPr="009075EB" w:rsidRDefault="00303666" w:rsidP="00303666">
            <w:pPr>
              <w:pStyle w:val="NoSpacing"/>
              <w:rPr>
                <w:rFonts w:ascii="Times" w:hAnsi="Times"/>
                <w:szCs w:val="20"/>
              </w:rPr>
            </w:pPr>
            <w:r w:rsidRPr="009075EB">
              <w:rPr>
                <w:rStyle w:val="STIXLiteral"/>
              </w:rPr>
              <w:t>derived-from</w:t>
            </w:r>
            <w:r w:rsidRPr="009075EB">
              <w:rPr>
                <w:color w:val="000000"/>
              </w:rPr>
              <w:t xml:space="preserve"> is an explicit relationship between two separate objects and </w:t>
            </w:r>
            <w:r w:rsidRPr="009075EB">
              <w:rPr>
                <w:b/>
                <w:color w:val="000000"/>
              </w:rPr>
              <w:t>MUST NOT</w:t>
            </w:r>
            <w:r w:rsidRPr="009075EB">
              <w:rPr>
                <w:color w:val="000000"/>
              </w:rPr>
              <w:t xml:space="preserve"> be used as a substitute for the versioning process defined in section </w:t>
            </w:r>
            <w:hyperlink w:anchor="_Versioning" w:history="1">
              <w:r w:rsidRPr="00B43734">
                <w:rPr>
                  <w:rStyle w:val="Hyperlink"/>
                  <w:color w:val="0000FF"/>
                </w:rPr>
                <w:fldChar w:fldCharType="begin"/>
              </w:r>
              <w:r w:rsidRPr="00B43734">
                <w:rPr>
                  <w:rStyle w:val="Hyperlink"/>
                  <w:color w:val="0000FF"/>
                </w:rPr>
                <w:instrText xml:space="preserve"> REF _Ref470705192 \r \h </w:instrText>
              </w:r>
              <w:r w:rsidRPr="00B43734">
                <w:rPr>
                  <w:rStyle w:val="Hyperlink"/>
                  <w:color w:val="0000FF"/>
                </w:rPr>
              </w:r>
              <w:r w:rsidRPr="00B43734">
                <w:rPr>
                  <w:rStyle w:val="Hyperlink"/>
                  <w:color w:val="0000FF"/>
                </w:rPr>
                <w:fldChar w:fldCharType="separate"/>
              </w:r>
              <w:r w:rsidRPr="00B43734">
                <w:rPr>
                  <w:rStyle w:val="Hyperlink"/>
                  <w:color w:val="0000FF"/>
                </w:rPr>
                <w:t>3.4</w:t>
              </w:r>
              <w:r w:rsidRPr="00B43734">
                <w:rPr>
                  <w:rStyle w:val="Hyperlink"/>
                  <w:color w:val="0000FF"/>
                </w:rPr>
                <w:fldChar w:fldCharType="end"/>
              </w:r>
            </w:hyperlink>
            <w:r w:rsidRPr="009075EB">
              <w:rPr>
                <w:color w:val="000000"/>
              </w:rPr>
              <w:t>.</w:t>
            </w:r>
          </w:p>
        </w:tc>
      </w:tr>
      <w:tr w:rsidR="00303666" w:rsidRPr="009075EB" w14:paraId="26D30B58" w14:textId="77777777" w:rsidTr="00303666">
        <w:tc>
          <w:tcPr>
            <w:tcW w:w="20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66B61" w14:textId="77777777" w:rsidR="00303666" w:rsidRPr="009075EB" w:rsidRDefault="00303666" w:rsidP="00303666">
            <w:pPr>
              <w:pStyle w:val="NoSpacing"/>
              <w:rPr>
                <w:rStyle w:val="STIXLiteral"/>
              </w:rPr>
            </w:pPr>
            <w:r w:rsidRPr="009075EB">
              <w:rPr>
                <w:rStyle w:val="STIXLiteral"/>
              </w:rPr>
              <w:t>duplicate-of</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22693" w14:textId="77777777" w:rsidR="00303666" w:rsidRPr="009075EB" w:rsidRDefault="00303666" w:rsidP="00303666">
            <w:pPr>
              <w:pStyle w:val="NoSpacing"/>
              <w:rPr>
                <w:rStyle w:val="STIXType"/>
                <w:i/>
              </w:rPr>
            </w:pPr>
            <w:r w:rsidRPr="009075EB">
              <w:rPr>
                <w:rStyle w:val="STIXType"/>
                <w:i/>
              </w:rPr>
              <w:t>&lt;STIX Domain Object&g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EDA66" w14:textId="77777777" w:rsidR="00303666" w:rsidRPr="009075EB" w:rsidRDefault="00303666" w:rsidP="00303666">
            <w:pPr>
              <w:pStyle w:val="NoSpacing"/>
              <w:rPr>
                <w:rStyle w:val="STIXType"/>
                <w:i/>
              </w:rPr>
            </w:pPr>
            <w:r w:rsidRPr="009075EB">
              <w:rPr>
                <w:rStyle w:val="STIXType"/>
                <w:i/>
              </w:rPr>
              <w:t>&lt;STIX Domain Object of same type&gt;</w:t>
            </w:r>
          </w:p>
        </w:tc>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468CB" w14:textId="77777777" w:rsidR="00303666" w:rsidRPr="00303666" w:rsidRDefault="00303666" w:rsidP="00303666">
            <w:pPr>
              <w:pStyle w:val="NoSpacing"/>
              <w:rPr>
                <w:szCs w:val="20"/>
              </w:rPr>
            </w:pPr>
            <w:r w:rsidRPr="009075EB">
              <w:rPr>
                <w:color w:val="000000"/>
              </w:rPr>
              <w:t>The referenced source and target objects are semantically duplicates of each other.</w:t>
            </w:r>
          </w:p>
          <w:p w14:paraId="31651E25" w14:textId="77777777" w:rsidR="00303666" w:rsidRPr="00303666" w:rsidRDefault="00303666" w:rsidP="00303666">
            <w:pPr>
              <w:pStyle w:val="NoSpacing"/>
              <w:rPr>
                <w:szCs w:val="20"/>
              </w:rPr>
            </w:pPr>
          </w:p>
          <w:p w14:paraId="7CE75F7B" w14:textId="77777777" w:rsidR="00303666" w:rsidRPr="00303666" w:rsidRDefault="00303666" w:rsidP="00303666">
            <w:pPr>
              <w:pStyle w:val="NoSpacing"/>
              <w:rPr>
                <w:szCs w:val="20"/>
              </w:rPr>
            </w:pPr>
            <w:r w:rsidRPr="009075EB">
              <w:rPr>
                <w:color w:val="000000"/>
              </w:rPr>
              <w:t>This specification does not address whether the source or the target object is the duplicate object or what action, if any, a consumer should take when receiving an instance of this relationship.</w:t>
            </w:r>
          </w:p>
          <w:p w14:paraId="5346EC57" w14:textId="77777777" w:rsidR="00303666" w:rsidRPr="00303666" w:rsidRDefault="00303666" w:rsidP="00303666">
            <w:pPr>
              <w:pStyle w:val="NoSpacing"/>
              <w:rPr>
                <w:szCs w:val="20"/>
              </w:rPr>
            </w:pPr>
          </w:p>
          <w:p w14:paraId="3310CE9C" w14:textId="77777777" w:rsidR="00303666" w:rsidRPr="009075EB" w:rsidRDefault="00303666" w:rsidP="00303666">
            <w:pPr>
              <w:pStyle w:val="NoSpacing"/>
              <w:rPr>
                <w:rFonts w:ascii="Times" w:hAnsi="Times"/>
                <w:szCs w:val="20"/>
              </w:rPr>
            </w:pPr>
            <w:r w:rsidRPr="009075EB">
              <w:rPr>
                <w:color w:val="000000"/>
              </w:rPr>
              <w:t xml:space="preserve">As an example, a Campaign object from one organization could be marked as a </w:t>
            </w:r>
            <w:r w:rsidRPr="009075EB">
              <w:rPr>
                <w:rStyle w:val="STIXLiteral"/>
              </w:rPr>
              <w:t>duplicate-of</w:t>
            </w:r>
            <w:r w:rsidRPr="009075EB">
              <w:rPr>
                <w:color w:val="000000"/>
              </w:rPr>
              <w:t xml:space="preserve"> a Campaign object from another organization if they both described the same campaign.</w:t>
            </w:r>
          </w:p>
        </w:tc>
      </w:tr>
      <w:tr w:rsidR="00303666" w:rsidRPr="009075EB" w14:paraId="2C9F5976" w14:textId="77777777" w:rsidTr="00303666">
        <w:tc>
          <w:tcPr>
            <w:tcW w:w="20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6EC30" w14:textId="77777777" w:rsidR="00303666" w:rsidRPr="009075EB" w:rsidRDefault="00303666" w:rsidP="00303666">
            <w:pPr>
              <w:pStyle w:val="NoSpacing"/>
              <w:rPr>
                <w:rStyle w:val="STIXLiteral"/>
              </w:rPr>
            </w:pPr>
            <w:r w:rsidRPr="009075EB">
              <w:rPr>
                <w:rStyle w:val="STIXLiteral"/>
              </w:rPr>
              <w:t>related-to</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FB046" w14:textId="77777777" w:rsidR="00303666" w:rsidRPr="009075EB" w:rsidRDefault="00303666" w:rsidP="00303666">
            <w:pPr>
              <w:pStyle w:val="NoSpacing"/>
              <w:rPr>
                <w:rStyle w:val="STIXType"/>
                <w:i/>
              </w:rPr>
            </w:pPr>
            <w:r w:rsidRPr="009075EB">
              <w:rPr>
                <w:rStyle w:val="STIXType"/>
                <w:i/>
              </w:rPr>
              <w:t>&lt;STIX Domain Object&g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A482B" w14:textId="77777777" w:rsidR="00303666" w:rsidRPr="009075EB" w:rsidRDefault="00303666" w:rsidP="00303666">
            <w:pPr>
              <w:pStyle w:val="NoSpacing"/>
              <w:rPr>
                <w:rStyle w:val="STIXType"/>
                <w:i/>
              </w:rPr>
            </w:pPr>
            <w:r w:rsidRPr="009075EB">
              <w:rPr>
                <w:rStyle w:val="STIXType"/>
                <w:i/>
              </w:rPr>
              <w:t>&lt;STIX Domain Object of any type&gt;</w:t>
            </w:r>
          </w:p>
        </w:tc>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25311" w14:textId="77777777" w:rsidR="00303666" w:rsidRPr="00303666" w:rsidRDefault="00303666" w:rsidP="00303666">
            <w:pPr>
              <w:pStyle w:val="NoSpacing"/>
              <w:rPr>
                <w:szCs w:val="20"/>
              </w:rPr>
            </w:pPr>
            <w:r w:rsidRPr="009075EB">
              <w:rPr>
                <w:color w:val="000000"/>
              </w:rPr>
              <w:t xml:space="preserve">Asserts a non-specific relationship between two SDOs. This relationship can be used when none of the other predefined relationships are appropriate. </w:t>
            </w:r>
          </w:p>
          <w:p w14:paraId="5FD987EB" w14:textId="77777777" w:rsidR="00303666" w:rsidRPr="00303666" w:rsidRDefault="00303666" w:rsidP="00303666">
            <w:pPr>
              <w:pStyle w:val="NoSpacing"/>
              <w:rPr>
                <w:szCs w:val="20"/>
              </w:rPr>
            </w:pPr>
          </w:p>
          <w:p w14:paraId="3F514A62" w14:textId="77777777" w:rsidR="00303666" w:rsidRPr="009075EB" w:rsidRDefault="00303666" w:rsidP="00303666">
            <w:pPr>
              <w:pStyle w:val="NoSpacing"/>
              <w:rPr>
                <w:rFonts w:ascii="Times" w:hAnsi="Times"/>
                <w:szCs w:val="20"/>
              </w:rPr>
            </w:pPr>
            <w:r w:rsidRPr="009075EB">
              <w:rPr>
                <w:color w:val="000000"/>
              </w:rPr>
              <w:t xml:space="preserve">As an example, a Malware object describing a piece of malware could be marked as a </w:t>
            </w:r>
            <w:r w:rsidRPr="009075EB">
              <w:rPr>
                <w:rStyle w:val="STIXLiteral"/>
              </w:rPr>
              <w:t>related-to</w:t>
            </w:r>
            <w:r w:rsidRPr="009075EB">
              <w:rPr>
                <w:color w:val="000000"/>
              </w:rPr>
              <w:t xml:space="preserve"> a Tool if they are commonly used together. That relationship is not </w:t>
            </w:r>
            <w:r w:rsidRPr="009075EB">
              <w:rPr>
                <w:color w:val="000000"/>
              </w:rPr>
              <w:lastRenderedPageBreak/>
              <w:t>common enough to standardize on, but may be useful to some analysts.</w:t>
            </w:r>
          </w:p>
        </w:tc>
      </w:tr>
    </w:tbl>
    <w:p w14:paraId="37402CEC" w14:textId="77777777" w:rsidR="00303666" w:rsidRPr="00303666" w:rsidRDefault="00303666" w:rsidP="00303666">
      <w:pPr>
        <w:rPr>
          <w:szCs w:val="20"/>
        </w:rPr>
      </w:pPr>
    </w:p>
    <w:p w14:paraId="0D9E0FD7" w14:textId="77777777" w:rsidR="00303666" w:rsidRDefault="00303666" w:rsidP="00303666">
      <w:pPr>
        <w:pStyle w:val="Heading2"/>
        <w:numPr>
          <w:ilvl w:val="1"/>
          <w:numId w:val="2"/>
        </w:numPr>
      </w:pPr>
      <w:bookmarkStart w:id="143" w:name="_Toc470707793"/>
      <w:bookmarkStart w:id="144" w:name="_Toc476227336"/>
      <w:r>
        <w:t>Reserved Properties</w:t>
      </w:r>
      <w:bookmarkEnd w:id="143"/>
      <w:bookmarkEnd w:id="144"/>
    </w:p>
    <w:p w14:paraId="3A8E7444" w14:textId="0D80B7BA" w:rsidR="00303666" w:rsidRDefault="00303666" w:rsidP="004C713C">
      <w:pPr>
        <w:pStyle w:val="NoSpacing"/>
      </w:pPr>
      <w:r w:rsidRPr="00AA0BA1">
        <w:t xml:space="preserve">This section defines property names that are reserved for future use in revisions of this document. The property names defined in this section </w:t>
      </w:r>
      <w:r w:rsidRPr="00AA0BA1">
        <w:rPr>
          <w:b/>
          <w:bCs/>
        </w:rPr>
        <w:t>MUST NOT</w:t>
      </w:r>
      <w:r w:rsidRPr="00AA0BA1">
        <w:t xml:space="preserve"> be used for the name of any Custom Property.</w:t>
      </w:r>
    </w:p>
    <w:p w14:paraId="1E151790" w14:textId="77777777" w:rsidR="004C713C" w:rsidRPr="004C713C" w:rsidRDefault="004C713C" w:rsidP="004C713C">
      <w:pPr>
        <w:pStyle w:val="NoSpacing"/>
        <w:rPr>
          <w:szCs w:val="20"/>
        </w:rPr>
      </w:pPr>
    </w:p>
    <w:p w14:paraId="5DC19943" w14:textId="6CCE9E72" w:rsidR="00303666" w:rsidRPr="00303666" w:rsidRDefault="00303666" w:rsidP="00303666">
      <w:pPr>
        <w:pStyle w:val="NoSpacing"/>
        <w:rPr>
          <w:szCs w:val="20"/>
        </w:rPr>
      </w:pPr>
      <w:r w:rsidRPr="00AA0BA1">
        <w:t xml:space="preserve">Properties that are currently reserved across all STIX Objects are: </w:t>
      </w:r>
    </w:p>
    <w:p w14:paraId="2E9A9680" w14:textId="77777777" w:rsidR="00303666" w:rsidRPr="00AA0BA1" w:rsidRDefault="00303666" w:rsidP="00303666">
      <w:pPr>
        <w:pStyle w:val="NoSpacing"/>
        <w:numPr>
          <w:ilvl w:val="0"/>
          <w:numId w:val="9"/>
        </w:numPr>
        <w:rPr>
          <w:rStyle w:val="STIXType"/>
        </w:rPr>
      </w:pPr>
      <w:r w:rsidRPr="00AA0BA1">
        <w:rPr>
          <w:rStyle w:val="STIXType"/>
        </w:rPr>
        <w:t>confidence</w:t>
      </w:r>
    </w:p>
    <w:p w14:paraId="7B8C81EA" w14:textId="77777777" w:rsidR="00303666" w:rsidRPr="00AA0BA1" w:rsidRDefault="00303666" w:rsidP="00303666">
      <w:pPr>
        <w:pStyle w:val="NoSpacing"/>
        <w:numPr>
          <w:ilvl w:val="0"/>
          <w:numId w:val="9"/>
        </w:numPr>
        <w:rPr>
          <w:rStyle w:val="STIXType"/>
        </w:rPr>
      </w:pPr>
      <w:r w:rsidRPr="00AA0BA1">
        <w:rPr>
          <w:rStyle w:val="STIXType"/>
        </w:rPr>
        <w:t>severity</w:t>
      </w:r>
    </w:p>
    <w:p w14:paraId="5860F0E8" w14:textId="77777777" w:rsidR="00303666" w:rsidRPr="00AA0BA1" w:rsidRDefault="00303666" w:rsidP="00303666">
      <w:pPr>
        <w:pStyle w:val="NoSpacing"/>
        <w:numPr>
          <w:ilvl w:val="0"/>
          <w:numId w:val="9"/>
        </w:numPr>
        <w:rPr>
          <w:rStyle w:val="STIXType"/>
        </w:rPr>
      </w:pPr>
      <w:r w:rsidRPr="00AA0BA1">
        <w:rPr>
          <w:rStyle w:val="STIXType"/>
        </w:rPr>
        <w:t>action</w:t>
      </w:r>
    </w:p>
    <w:p w14:paraId="1A06DAB6" w14:textId="77777777" w:rsidR="00303666" w:rsidRPr="00AA0BA1" w:rsidRDefault="00303666" w:rsidP="00303666">
      <w:pPr>
        <w:pStyle w:val="NoSpacing"/>
        <w:numPr>
          <w:ilvl w:val="0"/>
          <w:numId w:val="9"/>
        </w:numPr>
        <w:rPr>
          <w:rStyle w:val="STIXType"/>
        </w:rPr>
      </w:pPr>
      <w:r w:rsidRPr="00AA0BA1">
        <w:rPr>
          <w:rStyle w:val="STIXType"/>
        </w:rPr>
        <w:t>usernames</w:t>
      </w:r>
    </w:p>
    <w:p w14:paraId="14013736" w14:textId="77777777" w:rsidR="00303666" w:rsidRPr="00AA0BA1" w:rsidRDefault="00303666" w:rsidP="00303666">
      <w:pPr>
        <w:pStyle w:val="NoSpacing"/>
        <w:numPr>
          <w:ilvl w:val="0"/>
          <w:numId w:val="9"/>
        </w:numPr>
        <w:rPr>
          <w:rStyle w:val="STIXType"/>
        </w:rPr>
      </w:pPr>
      <w:r w:rsidRPr="00AA0BA1">
        <w:rPr>
          <w:rStyle w:val="STIXType"/>
        </w:rPr>
        <w:t>phone_numbers</w:t>
      </w:r>
    </w:p>
    <w:p w14:paraId="0DAFC3D9" w14:textId="77777777" w:rsidR="00303666" w:rsidRPr="00AA0BA1" w:rsidRDefault="00303666" w:rsidP="00303666">
      <w:pPr>
        <w:pStyle w:val="NoSpacing"/>
        <w:numPr>
          <w:ilvl w:val="0"/>
          <w:numId w:val="9"/>
        </w:numPr>
        <w:rPr>
          <w:rStyle w:val="STIXType"/>
        </w:rPr>
      </w:pPr>
      <w:r w:rsidRPr="00AA0BA1">
        <w:rPr>
          <w:rStyle w:val="STIXType"/>
        </w:rPr>
        <w:t>addresses</w:t>
      </w:r>
    </w:p>
    <w:p w14:paraId="2AF91C46" w14:textId="77777777" w:rsidR="00303666" w:rsidRPr="00AA0BA1" w:rsidRDefault="00303666" w:rsidP="00303666">
      <w:pPr>
        <w:pStyle w:val="NoSpacing"/>
        <w:numPr>
          <w:ilvl w:val="0"/>
          <w:numId w:val="9"/>
        </w:numPr>
        <w:rPr>
          <w:rStyle w:val="STIXType"/>
        </w:rPr>
      </w:pPr>
      <w:r w:rsidRPr="00AA0BA1">
        <w:rPr>
          <w:rStyle w:val="STIXType"/>
        </w:rPr>
        <w:t>first_seen_precision</w:t>
      </w:r>
    </w:p>
    <w:p w14:paraId="31BE6500" w14:textId="77777777" w:rsidR="00303666" w:rsidRPr="00AA0BA1" w:rsidRDefault="00303666" w:rsidP="00303666">
      <w:pPr>
        <w:pStyle w:val="NoSpacing"/>
        <w:numPr>
          <w:ilvl w:val="0"/>
          <w:numId w:val="9"/>
        </w:numPr>
        <w:rPr>
          <w:rStyle w:val="STIXType"/>
        </w:rPr>
      </w:pPr>
      <w:r w:rsidRPr="00AA0BA1">
        <w:rPr>
          <w:rStyle w:val="STIXType"/>
        </w:rPr>
        <w:t>last_seen_precision</w:t>
      </w:r>
    </w:p>
    <w:p w14:paraId="703573FC" w14:textId="77777777" w:rsidR="00303666" w:rsidRPr="00AA0BA1" w:rsidRDefault="00303666" w:rsidP="00303666">
      <w:pPr>
        <w:pStyle w:val="NoSpacing"/>
        <w:numPr>
          <w:ilvl w:val="0"/>
          <w:numId w:val="9"/>
        </w:numPr>
        <w:rPr>
          <w:rStyle w:val="STIXType"/>
        </w:rPr>
      </w:pPr>
      <w:r w:rsidRPr="00AA0BA1">
        <w:rPr>
          <w:rStyle w:val="STIXType"/>
        </w:rPr>
        <w:t>valid_from_precision</w:t>
      </w:r>
    </w:p>
    <w:p w14:paraId="4DAF7339" w14:textId="77777777" w:rsidR="00303666" w:rsidRPr="00AA0BA1" w:rsidRDefault="00303666" w:rsidP="00303666">
      <w:pPr>
        <w:pStyle w:val="NoSpacing"/>
        <w:numPr>
          <w:ilvl w:val="0"/>
          <w:numId w:val="9"/>
        </w:numPr>
        <w:rPr>
          <w:rStyle w:val="STIXType"/>
        </w:rPr>
      </w:pPr>
      <w:r w:rsidRPr="00AA0BA1">
        <w:rPr>
          <w:rStyle w:val="STIXType"/>
        </w:rPr>
        <w:t>valid_until_precision</w:t>
      </w:r>
    </w:p>
    <w:p w14:paraId="67217EB9" w14:textId="77777777" w:rsidR="00303666" w:rsidRPr="00303666" w:rsidRDefault="00303666" w:rsidP="00303666">
      <w:pPr>
        <w:pStyle w:val="NoSpacing"/>
        <w:rPr>
          <w:szCs w:val="20"/>
        </w:rPr>
      </w:pPr>
    </w:p>
    <w:p w14:paraId="7D79B880" w14:textId="1CBDA92E" w:rsidR="00303666" w:rsidRPr="00303666" w:rsidRDefault="00303666" w:rsidP="00303666">
      <w:pPr>
        <w:pStyle w:val="NoSpacing"/>
        <w:rPr>
          <w:szCs w:val="20"/>
        </w:rPr>
      </w:pPr>
      <w:r w:rsidRPr="00AA0BA1">
        <w:t>In addition, the following object names are reserved:</w:t>
      </w:r>
    </w:p>
    <w:p w14:paraId="477BFBDC" w14:textId="77777777" w:rsidR="00303666" w:rsidRPr="00AA0BA1" w:rsidRDefault="00303666" w:rsidP="00303666">
      <w:pPr>
        <w:pStyle w:val="NoSpacing"/>
        <w:numPr>
          <w:ilvl w:val="0"/>
          <w:numId w:val="10"/>
        </w:numPr>
        <w:rPr>
          <w:rStyle w:val="STIXType"/>
        </w:rPr>
      </w:pPr>
      <w:r w:rsidRPr="00AA0BA1">
        <w:rPr>
          <w:rStyle w:val="STIXType"/>
        </w:rPr>
        <w:t>incident</w:t>
      </w:r>
    </w:p>
    <w:p w14:paraId="37AC914B" w14:textId="340FDB44" w:rsidR="00303666" w:rsidRPr="0090479A" w:rsidRDefault="00303666" w:rsidP="00303666">
      <w:pPr>
        <w:pStyle w:val="NoSpacing"/>
        <w:numPr>
          <w:ilvl w:val="0"/>
          <w:numId w:val="10"/>
        </w:numPr>
        <w:rPr>
          <w:rFonts w:ascii="Consolas" w:hAnsi="Consolas"/>
          <w:color w:val="C7254E"/>
          <w:shd w:val="clear" w:color="auto" w:fill="F9F2F4"/>
        </w:rPr>
      </w:pPr>
      <w:r w:rsidRPr="00AA0BA1">
        <w:rPr>
          <w:rStyle w:val="STIXType"/>
        </w:rPr>
        <w:t>infrastructure</w:t>
      </w:r>
    </w:p>
    <w:p w14:paraId="724EC5BB" w14:textId="77777777" w:rsidR="00303666" w:rsidRDefault="00303666" w:rsidP="00303666">
      <w:pPr>
        <w:pStyle w:val="Heading1"/>
        <w:numPr>
          <w:ilvl w:val="0"/>
          <w:numId w:val="2"/>
        </w:numPr>
      </w:pPr>
      <w:bookmarkStart w:id="145" w:name="_Ref470704454"/>
      <w:bookmarkStart w:id="146" w:name="_Ref470704475"/>
      <w:bookmarkStart w:id="147" w:name="_Toc470707794"/>
      <w:bookmarkStart w:id="148" w:name="_Toc476227337"/>
      <w:r>
        <w:lastRenderedPageBreak/>
        <w:t>Data Markings</w:t>
      </w:r>
      <w:bookmarkEnd w:id="145"/>
      <w:bookmarkEnd w:id="146"/>
      <w:bookmarkEnd w:id="147"/>
      <w:bookmarkEnd w:id="148"/>
    </w:p>
    <w:p w14:paraId="0A84F463" w14:textId="77777777" w:rsidR="004C713C" w:rsidRDefault="00303666" w:rsidP="004C713C">
      <w:r w:rsidRPr="00AA0BA1">
        <w:t xml:space="preserve">Data markings represent restrictions, permissions, and other guidance for how data can be used and shared. For example, data may be shared with the restriction that it must not be re-shared, or that it must be encrypted at rest. In STIX, data markings are specified using the </w:t>
      </w:r>
      <w:r w:rsidRPr="00AA0BA1">
        <w:rPr>
          <w:rStyle w:val="STIXType"/>
        </w:rPr>
        <w:t>marking-definition</w:t>
      </w:r>
      <w:r w:rsidRPr="00AA0BA1">
        <w:t xml:space="preserve"> object. These definitions are applied to complete STIX Objects using object markings and to individual properties of STIX Objects via granular markings.</w:t>
      </w:r>
    </w:p>
    <w:p w14:paraId="497B8799" w14:textId="272D28DA" w:rsidR="00303666" w:rsidRPr="00303666" w:rsidRDefault="00303666" w:rsidP="00303666">
      <w:pPr>
        <w:pStyle w:val="NoSpacing"/>
        <w:rPr>
          <w:szCs w:val="20"/>
        </w:rPr>
      </w:pPr>
      <w:r w:rsidRPr="00AA0BA1">
        <w:t>Some types of marking definitions or trust groups have rules about which markings override other markings or which markings can be additive to other markings. This specification does not define rules for how multiple markings applied to the same object or property should be interpreted.</w:t>
      </w:r>
    </w:p>
    <w:p w14:paraId="5319C0ED" w14:textId="77777777" w:rsidR="00303666" w:rsidRDefault="00303666" w:rsidP="00303666">
      <w:pPr>
        <w:pStyle w:val="Heading2"/>
        <w:numPr>
          <w:ilvl w:val="1"/>
          <w:numId w:val="2"/>
        </w:numPr>
      </w:pPr>
      <w:bookmarkStart w:id="149" w:name="_Marking_Definition"/>
      <w:bookmarkStart w:id="150" w:name="_Toc470707795"/>
      <w:bookmarkStart w:id="151" w:name="_Toc476227338"/>
      <w:bookmarkEnd w:id="149"/>
      <w:r>
        <w:t>Marking Definition</w:t>
      </w:r>
      <w:bookmarkEnd w:id="150"/>
      <w:bookmarkEnd w:id="151"/>
    </w:p>
    <w:p w14:paraId="61F2A610" w14:textId="77777777" w:rsidR="00303666" w:rsidRPr="00303666" w:rsidRDefault="00303666" w:rsidP="00303666">
      <w:pPr>
        <w:pStyle w:val="NoSpacing"/>
        <w:rPr>
          <w:szCs w:val="20"/>
        </w:rPr>
      </w:pPr>
      <w:r w:rsidRPr="00AA0BA1">
        <w:rPr>
          <w:rFonts w:cs="Arial"/>
          <w:b/>
          <w:bCs/>
          <w:color w:val="000000"/>
        </w:rPr>
        <w:t>Type Name:</w:t>
      </w:r>
      <w:r w:rsidRPr="00AA0BA1">
        <w:rPr>
          <w:rFonts w:cs="Arial"/>
          <w:color w:val="000000"/>
        </w:rPr>
        <w:t xml:space="preserve"> </w:t>
      </w:r>
      <w:r w:rsidRPr="00AA0BA1">
        <w:rPr>
          <w:rStyle w:val="STIXType"/>
        </w:rPr>
        <w:t>marking-definition</w:t>
      </w:r>
    </w:p>
    <w:p w14:paraId="34D9A2A2" w14:textId="77777777" w:rsidR="00303666" w:rsidRPr="00303666" w:rsidRDefault="00303666" w:rsidP="00303666">
      <w:pPr>
        <w:pStyle w:val="NoSpacing"/>
        <w:rPr>
          <w:szCs w:val="20"/>
        </w:rPr>
      </w:pPr>
    </w:p>
    <w:p w14:paraId="048C1C23" w14:textId="77777777" w:rsidR="004C713C" w:rsidRDefault="00303666" w:rsidP="004C713C">
      <w:r w:rsidRPr="00AA0BA1">
        <w:rPr>
          <w:rFonts w:cs="Arial"/>
          <w:color w:val="000000"/>
        </w:rPr>
        <w:t xml:space="preserve">The </w:t>
      </w:r>
      <w:r w:rsidRPr="00AA0BA1">
        <w:rPr>
          <w:rStyle w:val="STIXType"/>
        </w:rPr>
        <w:t>marking-definition</w:t>
      </w:r>
      <w:r w:rsidRPr="00AA0BA1">
        <w:rPr>
          <w:rFonts w:cs="Arial"/>
          <w:color w:val="000000"/>
        </w:rPr>
        <w:t xml:space="preserve"> object represents a specific marking. Data markings typically represent handling or sharing requirements for data, and are applied in the </w:t>
      </w:r>
      <w:r w:rsidRPr="00AA0BA1">
        <w:rPr>
          <w:rStyle w:val="STIXProperties"/>
        </w:rPr>
        <w:t>object_marking_refs</w:t>
      </w:r>
      <w:r w:rsidRPr="00AA0BA1">
        <w:rPr>
          <w:rFonts w:cs="Arial"/>
          <w:color w:val="000000"/>
        </w:rPr>
        <w:t xml:space="preserve"> and </w:t>
      </w:r>
      <w:r w:rsidRPr="00AA0BA1">
        <w:rPr>
          <w:rStyle w:val="STIXProperties"/>
        </w:rPr>
        <w:t>granular_markings</w:t>
      </w:r>
      <w:r w:rsidRPr="00AA0BA1">
        <w:rPr>
          <w:rFonts w:cs="Arial"/>
          <w:color w:val="000000"/>
        </w:rPr>
        <w:t xml:space="preserve"> properties on STIX Objects, which reference a list of IDs for </w:t>
      </w:r>
      <w:r w:rsidRPr="00AA0BA1">
        <w:rPr>
          <w:rStyle w:val="STIXType"/>
        </w:rPr>
        <w:t>marking-definition</w:t>
      </w:r>
      <w:r w:rsidRPr="00AA0BA1">
        <w:rPr>
          <w:rFonts w:cs="Arial"/>
          <w:color w:val="000000"/>
        </w:rPr>
        <w:t xml:space="preserve"> objects.</w:t>
      </w:r>
    </w:p>
    <w:p w14:paraId="505EE525" w14:textId="77777777" w:rsidR="004C713C" w:rsidRDefault="00303666" w:rsidP="004C713C">
      <w:r w:rsidRPr="00AA0BA1">
        <w:rPr>
          <w:rFonts w:cs="Arial"/>
          <w:color w:val="000000"/>
        </w:rPr>
        <w:t>Two marking definition types are defined in this specification: TLP, to capture TLP markings, and Statement, to capture text marking statements. In addition, it is expected that the FIRST Information Exchange Policy (IEP) will be included in a future version once a machine-usable specification for it has been defined.</w:t>
      </w:r>
    </w:p>
    <w:p w14:paraId="4D8B0026" w14:textId="77777777" w:rsidR="004C713C" w:rsidRDefault="00303666" w:rsidP="004C713C">
      <w:r w:rsidRPr="00AA0BA1">
        <w:rPr>
          <w:rFonts w:cs="Arial"/>
          <w:color w:val="000000"/>
        </w:rPr>
        <w:t>Unlike STIX Objects, Marking Definition objects cannot be versioned because it would allow for indirect changes to the markings on a STIX Object. For example, if a Statement marking is changed from "Reuse Allowed" to "Reuse Prohibited", all STIX Objects marked with that Statement marking would effectively have an updated marking without being updated themselves. Instead, a new Statement marking with the new text should be created and the marked objects updated to point to the new marking.</w:t>
      </w:r>
    </w:p>
    <w:p w14:paraId="1963B0A2" w14:textId="62F43465" w:rsidR="00303666" w:rsidRPr="00303666" w:rsidRDefault="00303666" w:rsidP="00303666">
      <w:pPr>
        <w:pStyle w:val="NoSpacing"/>
        <w:rPr>
          <w:szCs w:val="20"/>
        </w:rPr>
      </w:pPr>
      <w:r w:rsidRPr="00AA0BA1">
        <w:rPr>
          <w:rFonts w:cs="Arial"/>
          <w:color w:val="000000"/>
        </w:rPr>
        <w:t xml:space="preserve">The JSON MTI serialization uses the JSON object type </w:t>
      </w:r>
      <w:r>
        <w:t>[</w:t>
      </w:r>
      <w:hyperlink w:anchor="RFC7159" w:history="1">
        <w:r w:rsidRPr="009863B7">
          <w:rPr>
            <w:rStyle w:val="Hyperlink"/>
          </w:rPr>
          <w:t>RFC7159</w:t>
        </w:r>
      </w:hyperlink>
      <w:r>
        <w:t>]</w:t>
      </w:r>
      <w:r w:rsidRPr="00AA0BA1">
        <w:rPr>
          <w:rFonts w:cs="Arial"/>
          <w:color w:val="000000"/>
        </w:rPr>
        <w:t xml:space="preserve"> when representing </w:t>
      </w:r>
      <w:r w:rsidRPr="00AA0BA1">
        <w:rPr>
          <w:rStyle w:val="STIXType"/>
        </w:rPr>
        <w:t>marking-definition</w:t>
      </w:r>
      <w:r w:rsidRPr="00AA0BA1">
        <w:rPr>
          <w:rFonts w:cs="Arial"/>
          <w:color w:val="000000"/>
        </w:rPr>
        <w:t>.</w:t>
      </w:r>
    </w:p>
    <w:p w14:paraId="6F335407" w14:textId="77777777" w:rsidR="00303666" w:rsidRPr="001B51EA" w:rsidRDefault="00303666" w:rsidP="00303666">
      <w:pPr>
        <w:pStyle w:val="Heading3"/>
        <w:numPr>
          <w:ilvl w:val="2"/>
          <w:numId w:val="2"/>
        </w:numPr>
      </w:pPr>
      <w:bookmarkStart w:id="152" w:name="_Toc470707796"/>
      <w:bookmarkStart w:id="153" w:name="_Toc476227339"/>
      <w:r>
        <w:t>Properties</w:t>
      </w:r>
      <w:bookmarkEnd w:id="152"/>
      <w:bookmarkEnd w:id="153"/>
    </w:p>
    <w:tbl>
      <w:tblPr>
        <w:tblW w:w="0" w:type="auto"/>
        <w:tblCellMar>
          <w:top w:w="15" w:type="dxa"/>
          <w:left w:w="15" w:type="dxa"/>
          <w:bottom w:w="15" w:type="dxa"/>
          <w:right w:w="15" w:type="dxa"/>
        </w:tblCellMar>
        <w:tblLook w:val="04A0" w:firstRow="1" w:lastRow="0" w:firstColumn="1" w:lastColumn="0" w:noHBand="0" w:noVBand="1"/>
      </w:tblPr>
      <w:tblGrid>
        <w:gridCol w:w="2300"/>
        <w:gridCol w:w="2231"/>
        <w:gridCol w:w="4813"/>
      </w:tblGrid>
      <w:tr w:rsidR="00303666" w:rsidRPr="00AA0BA1" w14:paraId="6F9D463B" w14:textId="77777777" w:rsidTr="00303666">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F2B80DD" w14:textId="77777777" w:rsidR="00303666" w:rsidRPr="00AA0BA1" w:rsidRDefault="00303666" w:rsidP="00303666">
            <w:pPr>
              <w:pStyle w:val="NoSpacing"/>
              <w:rPr>
                <w:rFonts w:ascii="Times" w:hAnsi="Times"/>
                <w:b/>
                <w:szCs w:val="20"/>
              </w:rPr>
            </w:pPr>
            <w:r w:rsidRPr="00AA0BA1">
              <w:rPr>
                <w:b/>
              </w:rPr>
              <w:t>Property Name</w:t>
            </w:r>
          </w:p>
        </w:tc>
        <w:tc>
          <w:tcPr>
            <w:tcW w:w="2254"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2FB5C8C" w14:textId="77777777" w:rsidR="00303666" w:rsidRPr="00AA0BA1" w:rsidRDefault="00303666" w:rsidP="00303666">
            <w:pPr>
              <w:pStyle w:val="NoSpacing"/>
              <w:rPr>
                <w:rFonts w:ascii="Times" w:hAnsi="Times"/>
                <w:b/>
                <w:szCs w:val="20"/>
              </w:rPr>
            </w:pPr>
            <w:r w:rsidRPr="00AA0BA1">
              <w:rPr>
                <w:b/>
              </w:rPr>
              <w:t>Type</w:t>
            </w:r>
          </w:p>
        </w:tc>
        <w:tc>
          <w:tcPr>
            <w:tcW w:w="487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01A64E3" w14:textId="77777777" w:rsidR="00303666" w:rsidRPr="00AA0BA1" w:rsidRDefault="00303666" w:rsidP="00303666">
            <w:pPr>
              <w:pStyle w:val="NoSpacing"/>
              <w:rPr>
                <w:rFonts w:ascii="Times" w:hAnsi="Times"/>
                <w:b/>
                <w:szCs w:val="20"/>
              </w:rPr>
            </w:pPr>
            <w:r w:rsidRPr="00AA0BA1">
              <w:rPr>
                <w:b/>
              </w:rPr>
              <w:t>Description</w:t>
            </w:r>
          </w:p>
        </w:tc>
      </w:tr>
      <w:tr w:rsidR="00303666" w:rsidRPr="00AA0BA1" w14:paraId="22CA6A67"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9C499B" w14:textId="77777777" w:rsidR="00303666" w:rsidRPr="00AA0BA1" w:rsidRDefault="00303666" w:rsidP="00303666">
            <w:pPr>
              <w:pStyle w:val="NoSpacing"/>
              <w:rPr>
                <w:rFonts w:ascii="Times" w:hAnsi="Times"/>
                <w:szCs w:val="20"/>
              </w:rPr>
            </w:pPr>
            <w:r w:rsidRPr="00AA0BA1">
              <w:rPr>
                <w:rStyle w:val="STIXProperties"/>
              </w:rPr>
              <w:t>type</w:t>
            </w:r>
            <w:r w:rsidRPr="00AA0BA1">
              <w:rPr>
                <w:color w:val="000000"/>
              </w:rPr>
              <w:t xml:space="preserve"> (required)</w:t>
            </w:r>
          </w:p>
        </w:tc>
        <w:tc>
          <w:tcPr>
            <w:tcW w:w="2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A909" w14:textId="77777777" w:rsidR="00303666" w:rsidRPr="00AA0BA1" w:rsidRDefault="00303666" w:rsidP="00303666">
            <w:pPr>
              <w:pStyle w:val="NoSpacing"/>
              <w:rPr>
                <w:rStyle w:val="STIXType"/>
              </w:rPr>
            </w:pPr>
            <w:r w:rsidRPr="00AA0BA1">
              <w:rPr>
                <w:rStyle w:val="STIXType"/>
              </w:rPr>
              <w:t>string</w:t>
            </w:r>
          </w:p>
        </w:tc>
        <w:tc>
          <w:tcPr>
            <w:tcW w:w="4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17D22" w14:textId="77777777" w:rsidR="00303666" w:rsidRPr="00AA0BA1" w:rsidRDefault="00303666" w:rsidP="00303666">
            <w:pPr>
              <w:pStyle w:val="NoSpacing"/>
              <w:rPr>
                <w:rFonts w:ascii="Times" w:hAnsi="Times"/>
                <w:szCs w:val="20"/>
              </w:rPr>
            </w:pPr>
            <w:r w:rsidRPr="00AA0BA1">
              <w:rPr>
                <w:color w:val="000000"/>
              </w:rPr>
              <w:t xml:space="preserve">The </w:t>
            </w:r>
            <w:r w:rsidRPr="001B51EA">
              <w:rPr>
                <w:rStyle w:val="STIXProperties"/>
              </w:rPr>
              <w:t>type</w:t>
            </w:r>
            <w:r w:rsidRPr="00AA0BA1">
              <w:rPr>
                <w:color w:val="000000"/>
              </w:rPr>
              <w:t xml:space="preserve"> property identifies the type </w:t>
            </w:r>
            <w:r>
              <w:rPr>
                <w:color w:val="000000"/>
              </w:rPr>
              <w:t xml:space="preserve">of </w:t>
            </w:r>
            <w:r w:rsidRPr="00AA0BA1">
              <w:rPr>
                <w:color w:val="000000"/>
              </w:rPr>
              <w:t xml:space="preserve">object. The value of this property </w:t>
            </w:r>
            <w:r w:rsidRPr="001B51EA">
              <w:rPr>
                <w:b/>
                <w:color w:val="000000"/>
              </w:rPr>
              <w:t>MUST</w:t>
            </w:r>
            <w:r w:rsidRPr="00AA0BA1">
              <w:rPr>
                <w:color w:val="000000"/>
              </w:rPr>
              <w:t xml:space="preserve"> be </w:t>
            </w:r>
            <w:r w:rsidRPr="001B51EA">
              <w:rPr>
                <w:rStyle w:val="STIXLiteral"/>
              </w:rPr>
              <w:t>marking-definition</w:t>
            </w:r>
            <w:r w:rsidRPr="00AA0BA1">
              <w:rPr>
                <w:color w:val="000000"/>
              </w:rPr>
              <w:t>.</w:t>
            </w:r>
          </w:p>
        </w:tc>
      </w:tr>
      <w:tr w:rsidR="00303666" w:rsidRPr="00AA0BA1" w14:paraId="6FDD8946"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0BE38" w14:textId="77777777" w:rsidR="00303666" w:rsidRPr="00AA0BA1" w:rsidRDefault="00303666" w:rsidP="00303666">
            <w:pPr>
              <w:pStyle w:val="NoSpacing"/>
              <w:rPr>
                <w:rFonts w:ascii="Times" w:hAnsi="Times"/>
                <w:szCs w:val="20"/>
              </w:rPr>
            </w:pPr>
            <w:r w:rsidRPr="00AA0BA1">
              <w:rPr>
                <w:rStyle w:val="STIXProperties"/>
              </w:rPr>
              <w:t>id</w:t>
            </w:r>
            <w:r w:rsidRPr="00AA0BA1">
              <w:rPr>
                <w:color w:val="000000"/>
              </w:rPr>
              <w:t xml:space="preserve"> (required)</w:t>
            </w:r>
          </w:p>
        </w:tc>
        <w:tc>
          <w:tcPr>
            <w:tcW w:w="2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E4B26" w14:textId="77777777" w:rsidR="00303666" w:rsidRPr="00AA0BA1" w:rsidRDefault="00303666" w:rsidP="00303666">
            <w:pPr>
              <w:pStyle w:val="NoSpacing"/>
              <w:rPr>
                <w:rStyle w:val="STIXType"/>
              </w:rPr>
            </w:pPr>
            <w:r w:rsidRPr="00AA0BA1">
              <w:rPr>
                <w:rStyle w:val="STIXType"/>
              </w:rPr>
              <w:t>identifier</w:t>
            </w:r>
          </w:p>
        </w:tc>
        <w:tc>
          <w:tcPr>
            <w:tcW w:w="4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43BA1" w14:textId="77777777" w:rsidR="00303666" w:rsidRPr="00303666" w:rsidRDefault="00303666" w:rsidP="00303666">
            <w:pPr>
              <w:pStyle w:val="NoSpacing"/>
              <w:rPr>
                <w:szCs w:val="20"/>
              </w:rPr>
            </w:pPr>
            <w:r w:rsidRPr="00AA0BA1">
              <w:rPr>
                <w:color w:val="000000"/>
              </w:rPr>
              <w:t xml:space="preserve">The </w:t>
            </w:r>
            <w:r w:rsidRPr="001B51EA">
              <w:rPr>
                <w:rStyle w:val="STIXProperties"/>
              </w:rPr>
              <w:t>id</w:t>
            </w:r>
            <w:r w:rsidRPr="00AA0BA1">
              <w:rPr>
                <w:color w:val="000000"/>
              </w:rPr>
              <w:t xml:space="preserve"> property universally and uniquely identifies this Marking Definition.</w:t>
            </w:r>
          </w:p>
          <w:p w14:paraId="5ED07577" w14:textId="77777777" w:rsidR="00303666" w:rsidRPr="00303666" w:rsidRDefault="00303666" w:rsidP="00303666">
            <w:pPr>
              <w:pStyle w:val="NoSpacing"/>
              <w:rPr>
                <w:szCs w:val="20"/>
              </w:rPr>
            </w:pPr>
          </w:p>
          <w:p w14:paraId="03124B40" w14:textId="77777777" w:rsidR="00303666" w:rsidRPr="00AA0BA1" w:rsidRDefault="00303666" w:rsidP="00303666">
            <w:pPr>
              <w:pStyle w:val="NoSpacing"/>
              <w:rPr>
                <w:rFonts w:ascii="Times" w:hAnsi="Times"/>
                <w:szCs w:val="20"/>
              </w:rPr>
            </w:pPr>
            <w:r w:rsidRPr="00AA0BA1">
              <w:rPr>
                <w:color w:val="000000"/>
              </w:rPr>
              <w:t xml:space="preserve">Because the object type is part of the </w:t>
            </w:r>
            <w:r w:rsidRPr="001B51EA">
              <w:rPr>
                <w:rStyle w:val="STIXType"/>
              </w:rPr>
              <w:t>identifier</w:t>
            </w:r>
            <w:r w:rsidRPr="00AA0BA1">
              <w:rPr>
                <w:color w:val="000000"/>
              </w:rPr>
              <w:t xml:space="preserve">, it is not possible for objects of different types to share the same </w:t>
            </w:r>
            <w:r w:rsidRPr="001B51EA">
              <w:rPr>
                <w:rStyle w:val="STIXProperties"/>
              </w:rPr>
              <w:t>id</w:t>
            </w:r>
            <w:r w:rsidRPr="00AA0BA1">
              <w:rPr>
                <w:color w:val="000000"/>
              </w:rPr>
              <w:t>.</w:t>
            </w:r>
          </w:p>
        </w:tc>
      </w:tr>
      <w:tr w:rsidR="00303666" w:rsidRPr="00AA0BA1" w14:paraId="75053821"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83706" w14:textId="77777777" w:rsidR="00303666" w:rsidRPr="00AA0BA1" w:rsidRDefault="00303666" w:rsidP="00303666">
            <w:pPr>
              <w:pStyle w:val="NoSpacing"/>
              <w:rPr>
                <w:rFonts w:ascii="Times" w:hAnsi="Times"/>
                <w:szCs w:val="20"/>
              </w:rPr>
            </w:pPr>
            <w:r w:rsidRPr="00AA0BA1">
              <w:rPr>
                <w:rStyle w:val="STIXProperties"/>
              </w:rPr>
              <w:t>created_by_ref</w:t>
            </w:r>
            <w:r w:rsidRPr="00AA0BA1">
              <w:rPr>
                <w:color w:val="000000"/>
              </w:rPr>
              <w:t xml:space="preserve"> (optional)</w:t>
            </w:r>
          </w:p>
        </w:tc>
        <w:tc>
          <w:tcPr>
            <w:tcW w:w="2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39DA7" w14:textId="77777777" w:rsidR="00303666" w:rsidRPr="00AA0BA1" w:rsidRDefault="00303666" w:rsidP="00303666">
            <w:pPr>
              <w:pStyle w:val="NoSpacing"/>
              <w:rPr>
                <w:rStyle w:val="STIXType"/>
              </w:rPr>
            </w:pPr>
            <w:r w:rsidRPr="00AA0BA1">
              <w:rPr>
                <w:rStyle w:val="STIXType"/>
              </w:rPr>
              <w:t>identifier</w:t>
            </w:r>
          </w:p>
        </w:tc>
        <w:tc>
          <w:tcPr>
            <w:tcW w:w="4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5461E" w14:textId="77777777" w:rsidR="00303666" w:rsidRPr="00303666" w:rsidRDefault="00303666" w:rsidP="00303666">
            <w:pPr>
              <w:pStyle w:val="NoSpacing"/>
              <w:rPr>
                <w:szCs w:val="20"/>
              </w:rPr>
            </w:pPr>
            <w:r w:rsidRPr="00AA0BA1">
              <w:rPr>
                <w:color w:val="000000"/>
              </w:rPr>
              <w:t xml:space="preserve">The </w:t>
            </w:r>
            <w:r w:rsidRPr="001B51EA">
              <w:rPr>
                <w:rStyle w:val="STIXProperties"/>
              </w:rPr>
              <w:t>created_by_ref</w:t>
            </w:r>
            <w:r w:rsidRPr="00AA0BA1">
              <w:rPr>
                <w:color w:val="000000"/>
              </w:rPr>
              <w:t xml:space="preserve"> property specifies the ID of the </w:t>
            </w:r>
            <w:r w:rsidRPr="001B51EA">
              <w:rPr>
                <w:rStyle w:val="STIXType"/>
              </w:rPr>
              <w:t>identity</w:t>
            </w:r>
            <w:r w:rsidRPr="00AA0BA1">
              <w:rPr>
                <w:color w:val="000000"/>
              </w:rPr>
              <w:t xml:space="preserve"> object that describes the entity that created this Marking Definition.</w:t>
            </w:r>
          </w:p>
          <w:p w14:paraId="590FAB2A" w14:textId="77777777" w:rsidR="00303666" w:rsidRPr="00303666" w:rsidRDefault="00303666" w:rsidP="00303666">
            <w:pPr>
              <w:pStyle w:val="NoSpacing"/>
              <w:rPr>
                <w:szCs w:val="20"/>
              </w:rPr>
            </w:pPr>
          </w:p>
          <w:p w14:paraId="3A6FFB37" w14:textId="77777777" w:rsidR="00303666" w:rsidRPr="00AA0BA1" w:rsidRDefault="00303666" w:rsidP="00303666">
            <w:pPr>
              <w:pStyle w:val="NoSpacing"/>
              <w:rPr>
                <w:rFonts w:ascii="Times" w:hAnsi="Times"/>
                <w:szCs w:val="20"/>
              </w:rPr>
            </w:pPr>
            <w:r w:rsidRPr="00AA0BA1">
              <w:rPr>
                <w:color w:val="000000"/>
              </w:rPr>
              <w:t>If this attribute is omitted, the source of this information is undefined. This may be used by object creators who wish to remain anonymous.</w:t>
            </w:r>
          </w:p>
        </w:tc>
      </w:tr>
      <w:tr w:rsidR="00303666" w:rsidRPr="00AA0BA1" w14:paraId="05C98D9B"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7514F" w14:textId="77777777" w:rsidR="00303666" w:rsidRPr="00AA0BA1" w:rsidRDefault="00303666" w:rsidP="00303666">
            <w:pPr>
              <w:pStyle w:val="NoSpacing"/>
              <w:rPr>
                <w:rFonts w:ascii="Times" w:hAnsi="Times"/>
                <w:szCs w:val="20"/>
              </w:rPr>
            </w:pPr>
            <w:r w:rsidRPr="00AA0BA1">
              <w:rPr>
                <w:rStyle w:val="STIXProperties"/>
              </w:rPr>
              <w:lastRenderedPageBreak/>
              <w:t>created</w:t>
            </w:r>
            <w:r w:rsidRPr="00AA0BA1">
              <w:rPr>
                <w:color w:val="000000"/>
              </w:rPr>
              <w:t xml:space="preserve"> (required)</w:t>
            </w:r>
          </w:p>
        </w:tc>
        <w:tc>
          <w:tcPr>
            <w:tcW w:w="2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71F57" w14:textId="77777777" w:rsidR="00303666" w:rsidRPr="00AA0BA1" w:rsidRDefault="00303666" w:rsidP="00303666">
            <w:pPr>
              <w:pStyle w:val="NoSpacing"/>
              <w:rPr>
                <w:rStyle w:val="STIXType"/>
              </w:rPr>
            </w:pPr>
            <w:r w:rsidRPr="00AA0BA1">
              <w:rPr>
                <w:rStyle w:val="STIXType"/>
              </w:rPr>
              <w:t>timestamp</w:t>
            </w:r>
          </w:p>
        </w:tc>
        <w:tc>
          <w:tcPr>
            <w:tcW w:w="4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A05B3" w14:textId="77777777" w:rsidR="00303666" w:rsidRPr="00AA0BA1" w:rsidRDefault="00303666" w:rsidP="00303666">
            <w:pPr>
              <w:pStyle w:val="NoSpacing"/>
              <w:rPr>
                <w:rFonts w:ascii="Times" w:hAnsi="Times"/>
                <w:szCs w:val="20"/>
              </w:rPr>
            </w:pPr>
            <w:r w:rsidRPr="00AA0BA1">
              <w:rPr>
                <w:color w:val="000000"/>
              </w:rPr>
              <w:t xml:space="preserve">The </w:t>
            </w:r>
            <w:r w:rsidRPr="001B51EA">
              <w:rPr>
                <w:rStyle w:val="STIXProperties"/>
              </w:rPr>
              <w:t>created</w:t>
            </w:r>
            <w:r w:rsidRPr="00AA0BA1">
              <w:rPr>
                <w:color w:val="000000"/>
              </w:rPr>
              <w:t xml:space="preserve"> property represents the time at which the Marking Definition was created. The object creator can use the time it deems most appropriate as the time the object was created.</w:t>
            </w:r>
          </w:p>
        </w:tc>
      </w:tr>
      <w:tr w:rsidR="00303666" w:rsidRPr="00AA0BA1" w14:paraId="06BC3D41" w14:textId="77777777" w:rsidTr="0030366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04A243D" w14:textId="77777777" w:rsidR="00303666" w:rsidRPr="00AA0BA1" w:rsidRDefault="00303666" w:rsidP="00303666">
            <w:pPr>
              <w:pStyle w:val="NoSpacing"/>
              <w:rPr>
                <w:rStyle w:val="STIXProperties"/>
              </w:rPr>
            </w:pPr>
            <w:r w:rsidRPr="00AA0BA1">
              <w:rPr>
                <w:rStyle w:val="STIXProperties"/>
              </w:rPr>
              <w:t xml:space="preserve">external_references </w:t>
            </w:r>
          </w:p>
          <w:p w14:paraId="575D0316" w14:textId="77777777" w:rsidR="00303666" w:rsidRPr="00AA0BA1" w:rsidRDefault="00303666" w:rsidP="00303666">
            <w:pPr>
              <w:pStyle w:val="NoSpacing"/>
              <w:rPr>
                <w:rFonts w:ascii="Times" w:hAnsi="Times"/>
                <w:szCs w:val="20"/>
              </w:rPr>
            </w:pPr>
            <w:r w:rsidRPr="00AA0BA1">
              <w:rPr>
                <w:color w:val="000000"/>
              </w:rPr>
              <w:t>(optional)</w:t>
            </w:r>
          </w:p>
        </w:tc>
        <w:tc>
          <w:tcPr>
            <w:tcW w:w="225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64C5569" w14:textId="77777777" w:rsidR="00303666" w:rsidRPr="00AA0BA1" w:rsidRDefault="00303666" w:rsidP="00303666">
            <w:pPr>
              <w:pStyle w:val="NoSpacing"/>
              <w:rPr>
                <w:rFonts w:ascii="Times" w:hAnsi="Times"/>
                <w:szCs w:val="20"/>
              </w:rPr>
            </w:pPr>
            <w:r w:rsidRPr="00AA0BA1">
              <w:rPr>
                <w:rStyle w:val="STIXType"/>
              </w:rPr>
              <w:t>list</w:t>
            </w:r>
            <w:r w:rsidRPr="00AA0BA1">
              <w:rPr>
                <w:rFonts w:cs="Arial"/>
                <w:color w:val="000000"/>
              </w:rPr>
              <w:t xml:space="preserve"> </w:t>
            </w:r>
            <w:r w:rsidRPr="00AA0BA1">
              <w:rPr>
                <w:color w:val="000000"/>
              </w:rPr>
              <w:t>of type</w:t>
            </w:r>
            <w:r w:rsidRPr="00AA0BA1">
              <w:rPr>
                <w:rFonts w:ascii="Consolas" w:hAnsi="Consolas"/>
                <w:color w:val="C7254E"/>
                <w:shd w:val="clear" w:color="auto" w:fill="F9F2F4"/>
              </w:rPr>
              <w:t xml:space="preserve"> </w:t>
            </w:r>
            <w:r w:rsidRPr="00AA0BA1">
              <w:rPr>
                <w:rStyle w:val="STIXType"/>
              </w:rPr>
              <w:t>external-reference</w:t>
            </w:r>
          </w:p>
        </w:tc>
        <w:tc>
          <w:tcPr>
            <w:tcW w:w="48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9755EA1" w14:textId="77777777" w:rsidR="00303666" w:rsidRPr="00AA0BA1" w:rsidRDefault="00303666" w:rsidP="00303666">
            <w:pPr>
              <w:pStyle w:val="NoSpacing"/>
              <w:rPr>
                <w:rFonts w:ascii="Times" w:hAnsi="Times"/>
                <w:szCs w:val="20"/>
              </w:rPr>
            </w:pPr>
            <w:r w:rsidRPr="00AA0BA1">
              <w:rPr>
                <w:color w:val="000000"/>
              </w:rPr>
              <w:t xml:space="preserve">The </w:t>
            </w:r>
            <w:r w:rsidRPr="001B51EA">
              <w:rPr>
                <w:rStyle w:val="STIXProperties"/>
              </w:rPr>
              <w:t>external_references</w:t>
            </w:r>
            <w:r w:rsidRPr="00AA0BA1">
              <w:rPr>
                <w:color w:val="000000"/>
              </w:rPr>
              <w:t xml:space="preserve"> property specifies a list of external references which refers to non-STIX information. This </w:t>
            </w:r>
            <w:r>
              <w:rPr>
                <w:color w:val="000000"/>
              </w:rPr>
              <w:t>property</w:t>
            </w:r>
            <w:r w:rsidRPr="00AA0BA1">
              <w:rPr>
                <w:color w:val="000000"/>
              </w:rPr>
              <w:t xml:space="preserve"> is used to provide one or more URLs, descriptions, or IDs to records in other systems.</w:t>
            </w:r>
          </w:p>
        </w:tc>
      </w:tr>
      <w:tr w:rsidR="00303666" w:rsidRPr="00AA0BA1" w14:paraId="02B63C04"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69644" w14:textId="77777777" w:rsidR="00303666" w:rsidRPr="00AA0BA1" w:rsidRDefault="00303666" w:rsidP="00303666">
            <w:pPr>
              <w:pStyle w:val="NoSpacing"/>
              <w:rPr>
                <w:rFonts w:ascii="Times" w:hAnsi="Times"/>
                <w:szCs w:val="20"/>
              </w:rPr>
            </w:pPr>
            <w:r w:rsidRPr="00AA0BA1">
              <w:rPr>
                <w:rStyle w:val="STIXProperties"/>
              </w:rPr>
              <w:t>object_marking_refs</w:t>
            </w:r>
            <w:r w:rsidRPr="00AA0BA1">
              <w:rPr>
                <w:color w:val="000000"/>
              </w:rPr>
              <w:t xml:space="preserve"> (optional)</w:t>
            </w:r>
          </w:p>
        </w:tc>
        <w:tc>
          <w:tcPr>
            <w:tcW w:w="2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F9CA0" w14:textId="77777777" w:rsidR="00303666" w:rsidRPr="00AA0BA1" w:rsidRDefault="00303666" w:rsidP="00303666">
            <w:pPr>
              <w:pStyle w:val="NoSpacing"/>
              <w:rPr>
                <w:rFonts w:ascii="Times" w:hAnsi="Times"/>
                <w:szCs w:val="20"/>
              </w:rPr>
            </w:pPr>
            <w:r w:rsidRPr="00AA0BA1">
              <w:rPr>
                <w:rStyle w:val="STIXType"/>
              </w:rPr>
              <w:t>list</w:t>
            </w:r>
            <w:r w:rsidRPr="00AA0BA1">
              <w:rPr>
                <w:rFonts w:cs="Arial"/>
                <w:color w:val="000000"/>
              </w:rPr>
              <w:t xml:space="preserve"> </w:t>
            </w:r>
            <w:r w:rsidRPr="00AA0BA1">
              <w:rPr>
                <w:color w:val="000000"/>
              </w:rPr>
              <w:t xml:space="preserve">of type </w:t>
            </w:r>
            <w:r w:rsidRPr="00AA0BA1">
              <w:rPr>
                <w:rStyle w:val="STIXType"/>
              </w:rPr>
              <w:t>identifier</w:t>
            </w:r>
          </w:p>
        </w:tc>
        <w:tc>
          <w:tcPr>
            <w:tcW w:w="4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BE881" w14:textId="77777777" w:rsidR="00303666" w:rsidRPr="00303666" w:rsidRDefault="00303666" w:rsidP="00303666">
            <w:pPr>
              <w:pStyle w:val="NoSpacing"/>
              <w:rPr>
                <w:szCs w:val="20"/>
              </w:rPr>
            </w:pPr>
            <w:r w:rsidRPr="00AA0BA1">
              <w:rPr>
                <w:color w:val="000000"/>
              </w:rPr>
              <w:t xml:space="preserve">The </w:t>
            </w:r>
            <w:r w:rsidRPr="001B51EA">
              <w:rPr>
                <w:rStyle w:val="STIXProperties"/>
              </w:rPr>
              <w:t>object_marking_refs</w:t>
            </w:r>
            <w:r w:rsidRPr="00AA0BA1">
              <w:rPr>
                <w:color w:val="000000"/>
              </w:rPr>
              <w:t xml:space="preserve"> property specifies a list of IDs of </w:t>
            </w:r>
            <w:r w:rsidRPr="001B51EA">
              <w:rPr>
                <w:rStyle w:val="STIXType"/>
              </w:rPr>
              <w:t>marking-definition</w:t>
            </w:r>
            <w:r w:rsidRPr="00AA0BA1">
              <w:rPr>
                <w:color w:val="000000"/>
              </w:rPr>
              <w:t xml:space="preserve">s that apply to this Marking Definition. This property </w:t>
            </w:r>
            <w:r w:rsidRPr="001B51EA">
              <w:rPr>
                <w:b/>
                <w:color w:val="000000"/>
              </w:rPr>
              <w:t>MUST NOT</w:t>
            </w:r>
            <w:r w:rsidRPr="00AA0BA1">
              <w:rPr>
                <w:color w:val="000000"/>
              </w:rPr>
              <w:t xml:space="preserve"> contain any references to this Marking Definition object (i.e., it cannot contain any circular references).</w:t>
            </w:r>
          </w:p>
          <w:p w14:paraId="52D37AAC" w14:textId="77777777" w:rsidR="00303666" w:rsidRPr="00303666" w:rsidRDefault="00303666" w:rsidP="00303666">
            <w:pPr>
              <w:pStyle w:val="NoSpacing"/>
              <w:rPr>
                <w:szCs w:val="20"/>
              </w:rPr>
            </w:pPr>
          </w:p>
          <w:p w14:paraId="26D2DEB3" w14:textId="77777777" w:rsidR="00303666" w:rsidRPr="00AA0BA1" w:rsidRDefault="00303666" w:rsidP="00303666">
            <w:pPr>
              <w:pStyle w:val="NoSpacing"/>
              <w:rPr>
                <w:rFonts w:ascii="Times" w:hAnsi="Times"/>
                <w:szCs w:val="20"/>
              </w:rPr>
            </w:pPr>
            <w:r w:rsidRPr="00AA0BA1">
              <w:rPr>
                <w:color w:val="000000"/>
              </w:rPr>
              <w:t>Though uncommon, in some cases marking definitions themselves may be marked with sharing or handling guidance.</w:t>
            </w:r>
          </w:p>
        </w:tc>
      </w:tr>
      <w:tr w:rsidR="00303666" w:rsidRPr="00AA0BA1" w14:paraId="5916BF10"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927C4" w14:textId="77777777" w:rsidR="00303666" w:rsidRPr="00AA0BA1" w:rsidRDefault="00303666" w:rsidP="00303666">
            <w:pPr>
              <w:pStyle w:val="NoSpacing"/>
              <w:rPr>
                <w:rFonts w:ascii="Times" w:hAnsi="Times"/>
                <w:szCs w:val="20"/>
              </w:rPr>
            </w:pPr>
            <w:r w:rsidRPr="00AA0BA1">
              <w:rPr>
                <w:rStyle w:val="STIXProperties"/>
              </w:rPr>
              <w:t>granular_markings</w:t>
            </w:r>
            <w:r w:rsidRPr="00AA0BA1">
              <w:rPr>
                <w:color w:val="000000"/>
              </w:rPr>
              <w:t xml:space="preserve"> (optional)</w:t>
            </w:r>
          </w:p>
        </w:tc>
        <w:tc>
          <w:tcPr>
            <w:tcW w:w="2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75A87" w14:textId="77777777" w:rsidR="00303666" w:rsidRPr="00AA0BA1" w:rsidRDefault="00303666" w:rsidP="00303666">
            <w:pPr>
              <w:pStyle w:val="NoSpacing"/>
              <w:rPr>
                <w:rFonts w:ascii="Times" w:hAnsi="Times"/>
                <w:szCs w:val="20"/>
              </w:rPr>
            </w:pPr>
            <w:r w:rsidRPr="00AA0BA1">
              <w:rPr>
                <w:rStyle w:val="STIXType"/>
              </w:rPr>
              <w:t>list</w:t>
            </w:r>
            <w:r w:rsidRPr="00AA0BA1">
              <w:rPr>
                <w:rFonts w:cs="Arial"/>
                <w:color w:val="000000"/>
              </w:rPr>
              <w:t xml:space="preserve"> </w:t>
            </w:r>
            <w:r w:rsidRPr="00AA0BA1">
              <w:rPr>
                <w:color w:val="000000"/>
              </w:rPr>
              <w:t>of type</w:t>
            </w:r>
            <w:r w:rsidRPr="00AA0BA1">
              <w:rPr>
                <w:rFonts w:ascii="Consolas" w:hAnsi="Consolas"/>
                <w:color w:val="000000"/>
              </w:rPr>
              <w:t xml:space="preserve"> </w:t>
            </w:r>
            <w:r w:rsidRPr="00AA0BA1">
              <w:rPr>
                <w:rStyle w:val="STIXType"/>
              </w:rPr>
              <w:t>granular-marking</w:t>
            </w:r>
          </w:p>
        </w:tc>
        <w:tc>
          <w:tcPr>
            <w:tcW w:w="4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F9068" w14:textId="77777777" w:rsidR="00303666" w:rsidRPr="00303666" w:rsidRDefault="00303666" w:rsidP="00303666">
            <w:pPr>
              <w:pStyle w:val="NoSpacing"/>
              <w:rPr>
                <w:szCs w:val="20"/>
              </w:rPr>
            </w:pPr>
            <w:r w:rsidRPr="00AA0BA1">
              <w:rPr>
                <w:color w:val="000000"/>
              </w:rPr>
              <w:t xml:space="preserve">The </w:t>
            </w:r>
            <w:r w:rsidRPr="001B51EA">
              <w:rPr>
                <w:rFonts w:ascii="Consolas" w:hAnsi="Consolas"/>
                <w:b/>
                <w:color w:val="000000"/>
              </w:rPr>
              <w:t>granular_markings</w:t>
            </w:r>
            <w:r w:rsidRPr="00AA0BA1">
              <w:rPr>
                <w:color w:val="000000"/>
              </w:rPr>
              <w:t xml:space="preserve"> property specifies a list of granular markings applied to this. This property </w:t>
            </w:r>
            <w:r w:rsidRPr="001B51EA">
              <w:rPr>
                <w:b/>
                <w:color w:val="000000"/>
              </w:rPr>
              <w:t>MUST NOT</w:t>
            </w:r>
            <w:r w:rsidRPr="00AA0BA1">
              <w:rPr>
                <w:color w:val="000000"/>
              </w:rPr>
              <w:t xml:space="preserve"> contain any references to this Marking Definition object (i.e., it cannot contain any circular references).</w:t>
            </w:r>
          </w:p>
          <w:p w14:paraId="1E33C7DD" w14:textId="77777777" w:rsidR="00303666" w:rsidRPr="00303666" w:rsidRDefault="00303666" w:rsidP="00303666">
            <w:pPr>
              <w:pStyle w:val="NoSpacing"/>
              <w:rPr>
                <w:szCs w:val="20"/>
              </w:rPr>
            </w:pPr>
          </w:p>
          <w:p w14:paraId="7280FA7F" w14:textId="77777777" w:rsidR="00303666" w:rsidRPr="00AA0BA1" w:rsidRDefault="00303666" w:rsidP="00303666">
            <w:pPr>
              <w:pStyle w:val="NoSpacing"/>
              <w:rPr>
                <w:rFonts w:ascii="Times" w:hAnsi="Times"/>
                <w:szCs w:val="20"/>
              </w:rPr>
            </w:pPr>
            <w:r w:rsidRPr="00AA0BA1">
              <w:rPr>
                <w:color w:val="000000"/>
              </w:rPr>
              <w:t>Though uncommon, in some cases Marking Definitions themselves may be marked with sharing or handling guidance.</w:t>
            </w:r>
          </w:p>
        </w:tc>
      </w:tr>
      <w:tr w:rsidR="00303666" w:rsidRPr="00AA0BA1" w14:paraId="42CFA6B0"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CBC6D" w14:textId="77777777" w:rsidR="00303666" w:rsidRPr="00AA0BA1" w:rsidRDefault="00303666" w:rsidP="00303666">
            <w:pPr>
              <w:pStyle w:val="NoSpacing"/>
              <w:rPr>
                <w:rFonts w:ascii="Times" w:hAnsi="Times"/>
                <w:szCs w:val="20"/>
              </w:rPr>
            </w:pPr>
            <w:r w:rsidRPr="00AA0BA1">
              <w:rPr>
                <w:rStyle w:val="STIXProperties"/>
              </w:rPr>
              <w:t>definition_type</w:t>
            </w:r>
            <w:r w:rsidRPr="00AA0BA1">
              <w:rPr>
                <w:color w:val="000000"/>
              </w:rPr>
              <w:t xml:space="preserve"> (required)</w:t>
            </w:r>
          </w:p>
        </w:tc>
        <w:tc>
          <w:tcPr>
            <w:tcW w:w="2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585D9" w14:textId="77777777" w:rsidR="00303666" w:rsidRPr="00AA0BA1" w:rsidRDefault="00303666" w:rsidP="00303666">
            <w:pPr>
              <w:pStyle w:val="NoSpacing"/>
              <w:rPr>
                <w:rStyle w:val="STIXType"/>
              </w:rPr>
            </w:pPr>
            <w:r w:rsidRPr="00AA0BA1">
              <w:rPr>
                <w:rStyle w:val="STIXType"/>
              </w:rPr>
              <w:t>open-vocab</w:t>
            </w:r>
          </w:p>
        </w:tc>
        <w:tc>
          <w:tcPr>
            <w:tcW w:w="4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CD762" w14:textId="77777777" w:rsidR="00303666" w:rsidRPr="00AA0BA1" w:rsidRDefault="00303666" w:rsidP="00303666">
            <w:pPr>
              <w:pStyle w:val="NoSpacing"/>
              <w:rPr>
                <w:rFonts w:ascii="Times" w:hAnsi="Times"/>
                <w:szCs w:val="20"/>
              </w:rPr>
            </w:pPr>
            <w:r w:rsidRPr="00AA0BA1">
              <w:rPr>
                <w:color w:val="000000"/>
              </w:rPr>
              <w:t xml:space="preserve">The </w:t>
            </w:r>
            <w:r w:rsidRPr="001B51EA">
              <w:rPr>
                <w:rStyle w:val="STIXProperties"/>
              </w:rPr>
              <w:t>definition_type</w:t>
            </w:r>
            <w:r w:rsidRPr="00AA0BA1">
              <w:rPr>
                <w:color w:val="000000"/>
              </w:rPr>
              <w:t xml:space="preserve"> property identifies the type of Marking Definition. The value of the </w:t>
            </w:r>
            <w:r w:rsidRPr="001B51EA">
              <w:rPr>
                <w:rStyle w:val="STIXProperties"/>
              </w:rPr>
              <w:t>definition_type</w:t>
            </w:r>
            <w:r w:rsidRPr="00AA0BA1">
              <w:rPr>
                <w:color w:val="000000"/>
              </w:rPr>
              <w:t xml:space="preserve"> property </w:t>
            </w:r>
            <w:r w:rsidRPr="001B51EA">
              <w:rPr>
                <w:b/>
                <w:color w:val="000000"/>
              </w:rPr>
              <w:t>SHOULD</w:t>
            </w:r>
            <w:r w:rsidRPr="00AA0BA1">
              <w:rPr>
                <w:color w:val="000000"/>
              </w:rPr>
              <w:t xml:space="preserve"> be one of the types defined in the subsections below: </w:t>
            </w:r>
            <w:r w:rsidRPr="001B51EA">
              <w:rPr>
                <w:rStyle w:val="STIXLiteral"/>
              </w:rPr>
              <w:t>statement</w:t>
            </w:r>
            <w:r w:rsidRPr="00AA0BA1">
              <w:rPr>
                <w:color w:val="000000"/>
              </w:rPr>
              <w:t xml:space="preserve"> or </w:t>
            </w:r>
            <w:r w:rsidRPr="001B51EA">
              <w:rPr>
                <w:rStyle w:val="STIXLiteral"/>
              </w:rPr>
              <w:t>tlp</w:t>
            </w:r>
            <w:r w:rsidRPr="00AA0BA1">
              <w:rPr>
                <w:color w:val="000000"/>
              </w:rPr>
              <w:t xml:space="preserve"> (</w:t>
            </w:r>
            <w:r w:rsidRPr="00B43734">
              <w:t xml:space="preserve">see </w:t>
            </w:r>
            <w:r>
              <w:t>s</w:t>
            </w:r>
            <w:r w:rsidRPr="00B43734">
              <w:t xml:space="preserve">ections </w:t>
            </w:r>
            <w:hyperlink w:anchor="_Statement_Marking_Object" w:history="1">
              <w:r w:rsidRPr="00B43734">
                <w:rPr>
                  <w:rStyle w:val="Hyperlink"/>
                  <w:color w:val="0000FF"/>
                </w:rPr>
                <w:fldChar w:fldCharType="begin"/>
              </w:r>
              <w:r w:rsidRPr="00B43734">
                <w:rPr>
                  <w:rStyle w:val="Hyperlink"/>
                  <w:color w:val="0000FF"/>
                </w:rPr>
                <w:instrText xml:space="preserve"> REF _Ref470706475 \r \h </w:instrText>
              </w:r>
              <w:r w:rsidRPr="00B43734">
                <w:rPr>
                  <w:rStyle w:val="Hyperlink"/>
                  <w:color w:val="0000FF"/>
                </w:rPr>
              </w:r>
              <w:r w:rsidRPr="00B43734">
                <w:rPr>
                  <w:rStyle w:val="Hyperlink"/>
                  <w:color w:val="0000FF"/>
                </w:rPr>
                <w:fldChar w:fldCharType="separate"/>
              </w:r>
              <w:r w:rsidRPr="00B43734">
                <w:rPr>
                  <w:rStyle w:val="Hyperlink"/>
                  <w:color w:val="0000FF"/>
                </w:rPr>
                <w:t>4.1.3</w:t>
              </w:r>
              <w:r w:rsidRPr="00B43734">
                <w:rPr>
                  <w:rStyle w:val="Hyperlink"/>
                  <w:color w:val="0000FF"/>
                </w:rPr>
                <w:fldChar w:fldCharType="end"/>
              </w:r>
            </w:hyperlink>
            <w:r>
              <w:rPr>
                <w:color w:val="FF0000"/>
              </w:rPr>
              <w:t xml:space="preserve"> </w:t>
            </w:r>
            <w:r w:rsidRPr="00B43734">
              <w:t>and</w:t>
            </w:r>
            <w:r w:rsidRPr="00AA0BA1">
              <w:rPr>
                <w:color w:val="FF0000"/>
              </w:rPr>
              <w:t xml:space="preserve"> </w:t>
            </w:r>
            <w:hyperlink w:anchor="_TLP_Marking_Object" w:history="1">
              <w:r w:rsidRPr="00B43734">
                <w:rPr>
                  <w:rStyle w:val="Hyperlink"/>
                  <w:color w:val="0000FF"/>
                </w:rPr>
                <w:fldChar w:fldCharType="begin"/>
              </w:r>
              <w:r w:rsidRPr="00B43734">
                <w:rPr>
                  <w:rStyle w:val="Hyperlink"/>
                  <w:color w:val="0000FF"/>
                </w:rPr>
                <w:instrText xml:space="preserve"> REF _Ref470706492 \r \h </w:instrText>
              </w:r>
              <w:r w:rsidRPr="00B43734">
                <w:rPr>
                  <w:rStyle w:val="Hyperlink"/>
                  <w:color w:val="0000FF"/>
                </w:rPr>
              </w:r>
              <w:r w:rsidRPr="00B43734">
                <w:rPr>
                  <w:rStyle w:val="Hyperlink"/>
                  <w:color w:val="0000FF"/>
                </w:rPr>
                <w:fldChar w:fldCharType="separate"/>
              </w:r>
              <w:r w:rsidRPr="00B43734">
                <w:rPr>
                  <w:rStyle w:val="Hyperlink"/>
                  <w:color w:val="0000FF"/>
                </w:rPr>
                <w:t>4.1.4</w:t>
              </w:r>
              <w:r w:rsidRPr="00B43734">
                <w:rPr>
                  <w:rStyle w:val="Hyperlink"/>
                  <w:color w:val="0000FF"/>
                </w:rPr>
                <w:fldChar w:fldCharType="end"/>
              </w:r>
            </w:hyperlink>
            <w:r w:rsidRPr="00AA0BA1">
              <w:rPr>
                <w:color w:val="000000"/>
              </w:rPr>
              <w:t>).</w:t>
            </w:r>
          </w:p>
        </w:tc>
      </w:tr>
      <w:tr w:rsidR="00303666" w:rsidRPr="00AA0BA1" w14:paraId="5C7C4305"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A90D8" w14:textId="77777777" w:rsidR="00303666" w:rsidRPr="00AA0BA1" w:rsidRDefault="00303666" w:rsidP="00303666">
            <w:pPr>
              <w:pStyle w:val="NoSpacing"/>
              <w:rPr>
                <w:rFonts w:ascii="Times" w:hAnsi="Times"/>
                <w:szCs w:val="20"/>
              </w:rPr>
            </w:pPr>
            <w:r w:rsidRPr="00AA0BA1">
              <w:rPr>
                <w:rStyle w:val="STIXProperties"/>
              </w:rPr>
              <w:t>definition</w:t>
            </w:r>
            <w:r w:rsidRPr="00AA0BA1">
              <w:rPr>
                <w:color w:val="000000"/>
              </w:rPr>
              <w:t xml:space="preserve"> (required)</w:t>
            </w:r>
          </w:p>
        </w:tc>
        <w:tc>
          <w:tcPr>
            <w:tcW w:w="2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37F50" w14:textId="77777777" w:rsidR="00303666" w:rsidRPr="00AA0BA1" w:rsidRDefault="00303666" w:rsidP="00303666">
            <w:pPr>
              <w:pStyle w:val="NoSpacing"/>
              <w:rPr>
                <w:rStyle w:val="STIXType"/>
              </w:rPr>
            </w:pPr>
            <w:r w:rsidRPr="00AA0BA1">
              <w:rPr>
                <w:rStyle w:val="STIXType"/>
              </w:rPr>
              <w:t>&lt;marking object&gt;</w:t>
            </w:r>
          </w:p>
        </w:tc>
        <w:tc>
          <w:tcPr>
            <w:tcW w:w="4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C81FE5" w14:textId="77777777" w:rsidR="00303666" w:rsidRPr="00AA0BA1" w:rsidRDefault="00303666" w:rsidP="00303666">
            <w:pPr>
              <w:pStyle w:val="NoSpacing"/>
              <w:rPr>
                <w:rFonts w:ascii="Times" w:hAnsi="Times"/>
                <w:szCs w:val="20"/>
              </w:rPr>
            </w:pPr>
            <w:r w:rsidRPr="00AA0BA1">
              <w:rPr>
                <w:color w:val="000000"/>
              </w:rPr>
              <w:t xml:space="preserve">The </w:t>
            </w:r>
            <w:r w:rsidRPr="001B51EA">
              <w:rPr>
                <w:rStyle w:val="STIXProperties"/>
              </w:rPr>
              <w:t>definition</w:t>
            </w:r>
            <w:r w:rsidRPr="00AA0BA1">
              <w:rPr>
                <w:color w:val="000000"/>
              </w:rPr>
              <w:t xml:space="preserve"> property contains the marking object itself (e.g., the TLP marking as defined in </w:t>
            </w:r>
            <w:r>
              <w:rPr>
                <w:color w:val="000000"/>
              </w:rPr>
              <w:t>s</w:t>
            </w:r>
            <w:r w:rsidRPr="00AA0BA1">
              <w:rPr>
                <w:color w:val="000000"/>
              </w:rPr>
              <w:t xml:space="preserve">ection </w:t>
            </w:r>
            <w:hyperlink w:anchor="_TLP_Marking_Object" w:history="1">
              <w:r w:rsidRPr="003F6CC3">
                <w:rPr>
                  <w:rStyle w:val="Hyperlink"/>
                  <w:color w:val="0000FF"/>
                </w:rPr>
                <w:fldChar w:fldCharType="begin"/>
              </w:r>
              <w:r w:rsidRPr="003F6CC3">
                <w:rPr>
                  <w:rStyle w:val="Hyperlink"/>
                  <w:color w:val="0000FF"/>
                </w:rPr>
                <w:instrText xml:space="preserve"> REF _Ref470705218 \r \h </w:instrText>
              </w:r>
              <w:r w:rsidRPr="003F6CC3">
                <w:rPr>
                  <w:rStyle w:val="Hyperlink"/>
                  <w:color w:val="0000FF"/>
                </w:rPr>
              </w:r>
              <w:r w:rsidRPr="003F6CC3">
                <w:rPr>
                  <w:rStyle w:val="Hyperlink"/>
                  <w:color w:val="0000FF"/>
                </w:rPr>
                <w:fldChar w:fldCharType="separate"/>
              </w:r>
              <w:r w:rsidRPr="003F6CC3">
                <w:rPr>
                  <w:rStyle w:val="Hyperlink"/>
                  <w:color w:val="0000FF"/>
                </w:rPr>
                <w:t>4.1.4</w:t>
              </w:r>
              <w:r w:rsidRPr="003F6CC3">
                <w:rPr>
                  <w:rStyle w:val="Hyperlink"/>
                  <w:color w:val="0000FF"/>
                </w:rPr>
                <w:fldChar w:fldCharType="end"/>
              </w:r>
            </w:hyperlink>
            <w:r w:rsidRPr="00AA0BA1">
              <w:rPr>
                <w:color w:val="000000"/>
              </w:rPr>
              <w:t xml:space="preserve">, the Statement marking as defined in </w:t>
            </w:r>
            <w:r>
              <w:rPr>
                <w:color w:val="000000"/>
              </w:rPr>
              <w:t>s</w:t>
            </w:r>
            <w:r w:rsidRPr="00AA0BA1">
              <w:rPr>
                <w:color w:val="000000"/>
              </w:rPr>
              <w:t xml:space="preserve">ection </w:t>
            </w:r>
            <w:hyperlink w:anchor="_Statement_Marking_Object" w:history="1">
              <w:r w:rsidRPr="003F6CC3">
                <w:rPr>
                  <w:rStyle w:val="Hyperlink"/>
                  <w:color w:val="0000FF"/>
                </w:rPr>
                <w:fldChar w:fldCharType="begin"/>
              </w:r>
              <w:r w:rsidRPr="003F6CC3">
                <w:rPr>
                  <w:rStyle w:val="Hyperlink"/>
                  <w:color w:val="0000FF"/>
                </w:rPr>
                <w:instrText xml:space="preserve"> REF _Ref470705234 \r \h </w:instrText>
              </w:r>
              <w:r w:rsidRPr="003F6CC3">
                <w:rPr>
                  <w:rStyle w:val="Hyperlink"/>
                  <w:color w:val="0000FF"/>
                </w:rPr>
              </w:r>
              <w:r w:rsidRPr="003F6CC3">
                <w:rPr>
                  <w:rStyle w:val="Hyperlink"/>
                  <w:color w:val="0000FF"/>
                </w:rPr>
                <w:fldChar w:fldCharType="separate"/>
              </w:r>
              <w:r w:rsidRPr="003F6CC3">
                <w:rPr>
                  <w:rStyle w:val="Hyperlink"/>
                  <w:color w:val="0000FF"/>
                </w:rPr>
                <w:t>4.1.3</w:t>
              </w:r>
              <w:r w:rsidRPr="003F6CC3">
                <w:rPr>
                  <w:rStyle w:val="Hyperlink"/>
                  <w:color w:val="0000FF"/>
                </w:rPr>
                <w:fldChar w:fldCharType="end"/>
              </w:r>
            </w:hyperlink>
            <w:r w:rsidRPr="00AA0BA1">
              <w:rPr>
                <w:color w:val="000000"/>
              </w:rPr>
              <w:t>, or some other marking definition defined elsewhere).</w:t>
            </w:r>
          </w:p>
        </w:tc>
      </w:tr>
    </w:tbl>
    <w:p w14:paraId="43873A35" w14:textId="77777777" w:rsidR="00303666" w:rsidRPr="00303666" w:rsidRDefault="00303666" w:rsidP="00303666">
      <w:pPr>
        <w:rPr>
          <w:szCs w:val="20"/>
        </w:rPr>
      </w:pPr>
    </w:p>
    <w:p w14:paraId="4ED96BEA" w14:textId="77777777" w:rsidR="00303666" w:rsidRDefault="00303666" w:rsidP="00303666">
      <w:pPr>
        <w:pStyle w:val="Heading3"/>
        <w:numPr>
          <w:ilvl w:val="2"/>
          <w:numId w:val="2"/>
        </w:numPr>
      </w:pPr>
      <w:bookmarkStart w:id="154" w:name="_Toc470707797"/>
      <w:bookmarkStart w:id="155" w:name="_Toc476227340"/>
      <w:r>
        <w:t>Relationships</w:t>
      </w:r>
      <w:bookmarkEnd w:id="154"/>
      <w:bookmarkEnd w:id="155"/>
    </w:p>
    <w:p w14:paraId="5C196F91" w14:textId="77777777" w:rsidR="004C713C" w:rsidRDefault="00303666" w:rsidP="004C713C">
      <w:r w:rsidRPr="001B51EA">
        <w:t xml:space="preserve">There are no relationships explicitly defined between the Marking Definition object and other objects, other than those defined as common relationships. The first section lists the embedded relationships by property name along with their corresponding target. </w:t>
      </w:r>
    </w:p>
    <w:p w14:paraId="26390EBB" w14:textId="4D8AACF1" w:rsidR="00303666" w:rsidRPr="00303666" w:rsidRDefault="00303666" w:rsidP="00303666">
      <w:pPr>
        <w:pStyle w:val="NoSpacing"/>
        <w:rPr>
          <w:szCs w:val="20"/>
        </w:rPr>
      </w:pPr>
      <w:r w:rsidRPr="001B51EA">
        <w:t xml:space="preserve">Relationships are not restricted to those listed below. Relationships can be created between any objects using the </w:t>
      </w:r>
      <w:r w:rsidRPr="001B51EA">
        <w:rPr>
          <w:rStyle w:val="STIXLiteral"/>
        </w:rPr>
        <w:t>related-to</w:t>
      </w:r>
      <w:r w:rsidRPr="001B51EA">
        <w:t xml:space="preserve"> relationship name or, as with open vocabularies, user-defined names.</w:t>
      </w:r>
    </w:p>
    <w:p w14:paraId="5F016E5E" w14:textId="3B3B86C1" w:rsidR="00303666" w:rsidRPr="001B51EA" w:rsidRDefault="00303666" w:rsidP="00303666">
      <w:pPr>
        <w:rPr>
          <w:rFonts w:ascii="Times" w:hAnsi="Times"/>
          <w:szCs w:val="20"/>
        </w:rPr>
      </w:pPr>
    </w:p>
    <w:tbl>
      <w:tblPr>
        <w:tblW w:w="9645" w:type="dxa"/>
        <w:tblLayout w:type="fixed"/>
        <w:tblCellMar>
          <w:top w:w="15" w:type="dxa"/>
          <w:left w:w="15" w:type="dxa"/>
          <w:bottom w:w="15" w:type="dxa"/>
          <w:right w:w="15" w:type="dxa"/>
        </w:tblCellMar>
        <w:tblLook w:val="04A0" w:firstRow="1" w:lastRow="0" w:firstColumn="1" w:lastColumn="0" w:noHBand="0" w:noVBand="1"/>
      </w:tblPr>
      <w:tblGrid>
        <w:gridCol w:w="2625"/>
        <w:gridCol w:w="7020"/>
      </w:tblGrid>
      <w:tr w:rsidR="00303666" w:rsidRPr="001B51EA" w14:paraId="2D9F7781" w14:textId="77777777" w:rsidTr="00303666">
        <w:tc>
          <w:tcPr>
            <w:tcW w:w="9645" w:type="dxa"/>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4F3F233" w14:textId="77777777" w:rsidR="00303666" w:rsidRPr="001B51EA" w:rsidRDefault="00303666" w:rsidP="00303666">
            <w:pPr>
              <w:pStyle w:val="NoSpacing"/>
              <w:rPr>
                <w:b/>
              </w:rPr>
            </w:pPr>
            <w:r w:rsidRPr="001B51EA">
              <w:rPr>
                <w:b/>
              </w:rPr>
              <w:lastRenderedPageBreak/>
              <w:t>Embedded Relationships</w:t>
            </w:r>
          </w:p>
        </w:tc>
      </w:tr>
      <w:tr w:rsidR="00303666" w:rsidRPr="001B51EA" w14:paraId="4B84FE65" w14:textId="77777777" w:rsidTr="00303666">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855B2" w14:textId="77777777" w:rsidR="00303666" w:rsidRPr="001B51EA" w:rsidRDefault="00303666" w:rsidP="00303666">
            <w:pPr>
              <w:pStyle w:val="NoSpacing"/>
              <w:rPr>
                <w:rStyle w:val="STIXProperties"/>
              </w:rPr>
            </w:pPr>
            <w:r w:rsidRPr="001B51EA">
              <w:rPr>
                <w:rStyle w:val="STIXProperties"/>
              </w:rPr>
              <w:t>created_by_ref</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C7299" w14:textId="77777777" w:rsidR="00303666" w:rsidRPr="001B51EA" w:rsidRDefault="00303666" w:rsidP="00303666">
            <w:pPr>
              <w:pStyle w:val="NoSpacing"/>
              <w:rPr>
                <w:rStyle w:val="STIXType"/>
              </w:rPr>
            </w:pPr>
            <w:r w:rsidRPr="001B51EA">
              <w:rPr>
                <w:rStyle w:val="STIXType"/>
              </w:rPr>
              <w:t>identity</w:t>
            </w:r>
          </w:p>
        </w:tc>
      </w:tr>
      <w:tr w:rsidR="00303666" w:rsidRPr="001B51EA" w14:paraId="646638A0" w14:textId="77777777" w:rsidTr="00303666">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045FA" w14:textId="77777777" w:rsidR="00303666" w:rsidRPr="001B51EA" w:rsidRDefault="00303666" w:rsidP="00303666">
            <w:pPr>
              <w:pStyle w:val="NoSpacing"/>
              <w:rPr>
                <w:rStyle w:val="STIXProperties"/>
              </w:rPr>
            </w:pPr>
            <w:r w:rsidRPr="001B51EA">
              <w:rPr>
                <w:rStyle w:val="STIXProperties"/>
              </w:rPr>
              <w:t>object_marking_ref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96722" w14:textId="77777777" w:rsidR="00303666" w:rsidRPr="001B51EA" w:rsidRDefault="00303666" w:rsidP="00303666">
            <w:pPr>
              <w:pStyle w:val="NoSpacing"/>
              <w:rPr>
                <w:rStyle w:val="STIXType"/>
              </w:rPr>
            </w:pPr>
            <w:r w:rsidRPr="001B51EA">
              <w:rPr>
                <w:rStyle w:val="STIXType"/>
              </w:rPr>
              <w:t>marking-definition</w:t>
            </w:r>
          </w:p>
        </w:tc>
      </w:tr>
      <w:tr w:rsidR="00303666" w:rsidRPr="001B51EA" w14:paraId="03560AB5" w14:textId="77777777" w:rsidTr="00303666">
        <w:tc>
          <w:tcPr>
            <w:tcW w:w="9645" w:type="dxa"/>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0973195" w14:textId="77777777" w:rsidR="00303666" w:rsidRPr="001B51EA" w:rsidRDefault="00303666" w:rsidP="00303666">
            <w:pPr>
              <w:pStyle w:val="NoSpacing"/>
              <w:rPr>
                <w:rFonts w:ascii="Times" w:hAnsi="Times"/>
                <w:b/>
                <w:szCs w:val="20"/>
              </w:rPr>
            </w:pPr>
            <w:r w:rsidRPr="001B51EA">
              <w:rPr>
                <w:b/>
              </w:rPr>
              <w:t>Common Relationships</w:t>
            </w:r>
          </w:p>
        </w:tc>
      </w:tr>
      <w:tr w:rsidR="00303666" w:rsidRPr="001B51EA" w14:paraId="7B6A8EA1" w14:textId="77777777" w:rsidTr="00303666">
        <w:tc>
          <w:tcPr>
            <w:tcW w:w="964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5729C" w14:textId="77777777" w:rsidR="00303666" w:rsidRPr="001B51EA" w:rsidRDefault="00303666" w:rsidP="00303666">
            <w:pPr>
              <w:pStyle w:val="NoSpacing"/>
              <w:rPr>
                <w:rFonts w:ascii="Times" w:hAnsi="Times"/>
                <w:szCs w:val="20"/>
              </w:rPr>
            </w:pPr>
            <w:r w:rsidRPr="001B51EA">
              <w:rPr>
                <w:rStyle w:val="STIXLiteral"/>
              </w:rPr>
              <w:t>duplicate-of</w:t>
            </w:r>
            <w:r w:rsidRPr="001B51EA">
              <w:rPr>
                <w:color w:val="000000"/>
              </w:rPr>
              <w:t xml:space="preserve">, </w:t>
            </w:r>
            <w:r w:rsidRPr="001B51EA">
              <w:rPr>
                <w:rStyle w:val="STIXLiteral"/>
              </w:rPr>
              <w:t>derived-from</w:t>
            </w:r>
            <w:r w:rsidRPr="001B51EA">
              <w:rPr>
                <w:color w:val="000000"/>
              </w:rPr>
              <w:t xml:space="preserve">, </w:t>
            </w:r>
            <w:r w:rsidRPr="001B51EA">
              <w:rPr>
                <w:rStyle w:val="STIXLiteral"/>
              </w:rPr>
              <w:t>related-to</w:t>
            </w:r>
          </w:p>
        </w:tc>
      </w:tr>
    </w:tbl>
    <w:p w14:paraId="701C03D0" w14:textId="2017AB9E" w:rsidR="00303666" w:rsidRPr="00303666" w:rsidRDefault="00303666" w:rsidP="00303666">
      <w:pPr>
        <w:rPr>
          <w:szCs w:val="20"/>
        </w:rPr>
      </w:pPr>
    </w:p>
    <w:p w14:paraId="7C70A6CD" w14:textId="19125A39" w:rsidR="00303666" w:rsidRDefault="00303666" w:rsidP="00303666">
      <w:pPr>
        <w:pStyle w:val="Heading3"/>
        <w:numPr>
          <w:ilvl w:val="2"/>
          <w:numId w:val="2"/>
        </w:numPr>
      </w:pPr>
      <w:bookmarkStart w:id="156" w:name="_Statement_Marking_Object"/>
      <w:bookmarkStart w:id="157" w:name="_Ref470705234"/>
      <w:bookmarkStart w:id="158" w:name="_Ref470706475"/>
      <w:bookmarkStart w:id="159" w:name="_Toc470707798"/>
      <w:bookmarkStart w:id="160" w:name="_Toc476227341"/>
      <w:bookmarkEnd w:id="156"/>
      <w:r>
        <w:t>Statement Marking Object Type</w:t>
      </w:r>
      <w:bookmarkEnd w:id="157"/>
      <w:bookmarkEnd w:id="158"/>
      <w:bookmarkEnd w:id="159"/>
      <w:bookmarkEnd w:id="160"/>
    </w:p>
    <w:p w14:paraId="054F133A" w14:textId="77777777" w:rsidR="004C713C" w:rsidRDefault="00303666" w:rsidP="004C713C">
      <w:r w:rsidRPr="00B365A1">
        <w:t xml:space="preserve">The Statement marking type defines the representation of a textual marking statement (e.g., copyright, terms of use, etc.) in a definition. The value of the </w:t>
      </w:r>
      <w:r w:rsidRPr="00B365A1">
        <w:rPr>
          <w:rStyle w:val="STIXProperties"/>
        </w:rPr>
        <w:t>definition_type</w:t>
      </w:r>
      <w:r w:rsidRPr="00B365A1">
        <w:t xml:space="preserve"> property </w:t>
      </w:r>
      <w:r w:rsidRPr="00B365A1">
        <w:rPr>
          <w:b/>
          <w:bCs/>
        </w:rPr>
        <w:t xml:space="preserve">MUST </w:t>
      </w:r>
      <w:r w:rsidRPr="00B365A1">
        <w:t xml:space="preserve">be </w:t>
      </w:r>
      <w:r w:rsidRPr="00B365A1">
        <w:rPr>
          <w:rStyle w:val="STIXLiteral"/>
        </w:rPr>
        <w:t>statement</w:t>
      </w:r>
      <w:r w:rsidRPr="00B365A1">
        <w:t xml:space="preserve"> when using this marking type. Statement markings are generally not machine-readable and this specification does not define any behavior or actions based on their values.</w:t>
      </w:r>
    </w:p>
    <w:p w14:paraId="6511CB3E" w14:textId="513BFC68" w:rsidR="00303666" w:rsidRPr="00303666" w:rsidRDefault="00303666" w:rsidP="00303666">
      <w:pPr>
        <w:pStyle w:val="NoSpacing"/>
        <w:rPr>
          <w:szCs w:val="20"/>
        </w:rPr>
      </w:pPr>
      <w:r w:rsidRPr="00B365A1">
        <w:t>Content may be marked with multiple Statement marking types that do not override each other. In other words, the same content can be marked both with a statement saying "Copyright 2016" and a statement saying "Terms of use are ..." and both statements apply.</w:t>
      </w:r>
    </w:p>
    <w:p w14:paraId="75EA85BF" w14:textId="71B5C349" w:rsidR="00303666" w:rsidRPr="0090479A" w:rsidRDefault="00303666" w:rsidP="00303666">
      <w:pPr>
        <w:rPr>
          <w:rFonts w:cs="Arial"/>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75"/>
        <w:gridCol w:w="900"/>
        <w:gridCol w:w="6495"/>
      </w:tblGrid>
      <w:tr w:rsidR="00303666" w:rsidRPr="00B365A1" w14:paraId="103C7F60" w14:textId="77777777" w:rsidTr="00303666">
        <w:tc>
          <w:tcPr>
            <w:tcW w:w="217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119DE75" w14:textId="77777777" w:rsidR="00303666" w:rsidRPr="00B365A1" w:rsidRDefault="00303666" w:rsidP="00303666">
            <w:pPr>
              <w:pStyle w:val="NoSpacing"/>
              <w:rPr>
                <w:rFonts w:ascii="Times" w:hAnsi="Times"/>
                <w:b/>
                <w:szCs w:val="20"/>
              </w:rPr>
            </w:pPr>
            <w:r w:rsidRPr="00B365A1">
              <w:rPr>
                <w:b/>
              </w:rPr>
              <w:t>Property Name</w:t>
            </w:r>
          </w:p>
        </w:tc>
        <w:tc>
          <w:tcPr>
            <w:tcW w:w="90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87801E7" w14:textId="77777777" w:rsidR="00303666" w:rsidRPr="00B365A1" w:rsidRDefault="00303666" w:rsidP="00303666">
            <w:pPr>
              <w:pStyle w:val="NoSpacing"/>
              <w:rPr>
                <w:rFonts w:ascii="Times" w:hAnsi="Times"/>
                <w:b/>
                <w:szCs w:val="20"/>
              </w:rPr>
            </w:pPr>
            <w:r w:rsidRPr="00B365A1">
              <w:rPr>
                <w:b/>
              </w:rPr>
              <w:t>Type</w:t>
            </w:r>
          </w:p>
        </w:tc>
        <w:tc>
          <w:tcPr>
            <w:tcW w:w="649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EEDB4C3" w14:textId="77777777" w:rsidR="00303666" w:rsidRPr="00B365A1" w:rsidRDefault="00303666" w:rsidP="00303666">
            <w:pPr>
              <w:pStyle w:val="NoSpacing"/>
              <w:rPr>
                <w:rFonts w:ascii="Times" w:hAnsi="Times"/>
                <w:b/>
                <w:szCs w:val="20"/>
              </w:rPr>
            </w:pPr>
            <w:r w:rsidRPr="00B365A1">
              <w:rPr>
                <w:b/>
              </w:rPr>
              <w:t>Description</w:t>
            </w:r>
          </w:p>
        </w:tc>
      </w:tr>
      <w:tr w:rsidR="00303666" w:rsidRPr="00B365A1" w14:paraId="3315AB6E" w14:textId="77777777" w:rsidTr="00303666">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F33E1" w14:textId="77777777" w:rsidR="00303666" w:rsidRPr="00B365A1" w:rsidRDefault="00303666" w:rsidP="00303666">
            <w:pPr>
              <w:pStyle w:val="NoSpacing"/>
              <w:rPr>
                <w:rFonts w:ascii="Times" w:hAnsi="Times"/>
                <w:szCs w:val="20"/>
              </w:rPr>
            </w:pPr>
            <w:r w:rsidRPr="00B365A1">
              <w:rPr>
                <w:rStyle w:val="STIXProperties"/>
              </w:rPr>
              <w:t>statement</w:t>
            </w:r>
            <w:r w:rsidRPr="00B365A1">
              <w:rPr>
                <w:color w:val="000000"/>
              </w:rPr>
              <w:t xml:space="preserve"> (required)</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62CCF" w14:textId="77777777" w:rsidR="00303666" w:rsidRPr="00B365A1" w:rsidRDefault="00303666" w:rsidP="00303666">
            <w:pPr>
              <w:pStyle w:val="NoSpacing"/>
              <w:rPr>
                <w:rStyle w:val="STIXType"/>
              </w:rPr>
            </w:pPr>
            <w:r w:rsidRPr="00B365A1">
              <w:rPr>
                <w:rStyle w:val="STIXType"/>
              </w:rPr>
              <w:t>string</w:t>
            </w:r>
          </w:p>
        </w:tc>
        <w:tc>
          <w:tcPr>
            <w:tcW w:w="64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1D498" w14:textId="77777777" w:rsidR="00303666" w:rsidRPr="00B365A1" w:rsidRDefault="00303666" w:rsidP="00303666">
            <w:pPr>
              <w:pStyle w:val="NoSpacing"/>
              <w:rPr>
                <w:rFonts w:ascii="Times" w:hAnsi="Times"/>
                <w:szCs w:val="20"/>
              </w:rPr>
            </w:pPr>
            <w:r w:rsidRPr="00B365A1">
              <w:rPr>
                <w:color w:val="000000"/>
              </w:rPr>
              <w:t>A Statement (e.g., copyright, terms of use) applied to the content marked by this marking definition.</w:t>
            </w:r>
          </w:p>
        </w:tc>
      </w:tr>
    </w:tbl>
    <w:p w14:paraId="615E5720" w14:textId="77777777" w:rsidR="00303666" w:rsidRDefault="00303666" w:rsidP="00303666"/>
    <w:p w14:paraId="7B41615B" w14:textId="77777777" w:rsidR="00303666" w:rsidRDefault="00303666" w:rsidP="00303666">
      <w:pPr>
        <w:pStyle w:val="Heading4"/>
        <w:numPr>
          <w:ilvl w:val="3"/>
          <w:numId w:val="2"/>
        </w:numPr>
      </w:pPr>
      <w:bookmarkStart w:id="161" w:name="_Toc470707799"/>
      <w:bookmarkStart w:id="162" w:name="_Toc476227342"/>
      <w:r>
        <w:t>Examples</w:t>
      </w:r>
      <w:bookmarkEnd w:id="161"/>
      <w:bookmarkEnd w:id="162"/>
    </w:p>
    <w:p w14:paraId="303822BB" w14:textId="77777777" w:rsidR="00303666" w:rsidRPr="00303666" w:rsidRDefault="00303666" w:rsidP="00303666">
      <w:pPr>
        <w:pStyle w:val="STIXCode"/>
        <w:rPr>
          <w:rFonts w:ascii="Arial" w:hAnsi="Arial"/>
          <w:szCs w:val="20"/>
        </w:rPr>
      </w:pPr>
      <w:r w:rsidRPr="00BC121A">
        <w:t>{</w:t>
      </w:r>
    </w:p>
    <w:p w14:paraId="34F9B639" w14:textId="77777777" w:rsidR="00303666" w:rsidRPr="00303666" w:rsidRDefault="00303666" w:rsidP="00303666">
      <w:pPr>
        <w:pStyle w:val="STIXCode"/>
        <w:rPr>
          <w:rFonts w:ascii="Arial" w:hAnsi="Arial"/>
          <w:szCs w:val="20"/>
        </w:rPr>
      </w:pPr>
      <w:r w:rsidRPr="00BC121A">
        <w:t> </w:t>
      </w:r>
      <w:r>
        <w:t xml:space="preserve"> </w:t>
      </w:r>
      <w:r w:rsidRPr="00BC121A">
        <w:t>"type": "marking-definition",</w:t>
      </w:r>
    </w:p>
    <w:p w14:paraId="5C2D0688" w14:textId="77777777" w:rsidR="00303666" w:rsidRPr="00303666" w:rsidRDefault="00303666" w:rsidP="00303666">
      <w:pPr>
        <w:pStyle w:val="STIXCode"/>
        <w:rPr>
          <w:rFonts w:ascii="Arial" w:hAnsi="Arial"/>
          <w:szCs w:val="20"/>
        </w:rPr>
      </w:pPr>
      <w:r w:rsidRPr="00BC121A">
        <w:t> </w:t>
      </w:r>
      <w:r>
        <w:t xml:space="preserve"> </w:t>
      </w:r>
      <w:r w:rsidRPr="00BC121A">
        <w:t>"id": "marking-definition--34098fce-860f-48ae-8e50-ebd3cc5e41da",</w:t>
      </w:r>
    </w:p>
    <w:p w14:paraId="7BA6E813" w14:textId="77777777" w:rsidR="00303666" w:rsidRPr="00303666" w:rsidRDefault="00303666" w:rsidP="00303666">
      <w:pPr>
        <w:pStyle w:val="STIXCode"/>
        <w:rPr>
          <w:rFonts w:ascii="Arial" w:hAnsi="Arial"/>
          <w:szCs w:val="20"/>
        </w:rPr>
      </w:pPr>
      <w:r w:rsidRPr="00BC121A">
        <w:t> </w:t>
      </w:r>
      <w:r>
        <w:t xml:space="preserve"> </w:t>
      </w:r>
      <w:r w:rsidRPr="00BC121A">
        <w:t>"created": "2016-08-01T00:00:00.000Z",</w:t>
      </w:r>
    </w:p>
    <w:p w14:paraId="2E044119" w14:textId="77777777" w:rsidR="00303666" w:rsidRPr="00303666" w:rsidRDefault="00303666" w:rsidP="00303666">
      <w:pPr>
        <w:pStyle w:val="STIXCode"/>
        <w:rPr>
          <w:rFonts w:ascii="Arial" w:hAnsi="Arial"/>
          <w:szCs w:val="20"/>
        </w:rPr>
      </w:pPr>
      <w:r>
        <w:t xml:space="preserve"> </w:t>
      </w:r>
      <w:r w:rsidRPr="00BC121A">
        <w:t> "definition_type": "statement",</w:t>
      </w:r>
    </w:p>
    <w:p w14:paraId="26670698" w14:textId="77777777" w:rsidR="00303666" w:rsidRPr="00303666" w:rsidRDefault="00303666" w:rsidP="00303666">
      <w:pPr>
        <w:pStyle w:val="STIXCode"/>
        <w:rPr>
          <w:rFonts w:ascii="Arial" w:hAnsi="Arial"/>
          <w:szCs w:val="20"/>
        </w:rPr>
      </w:pPr>
      <w:r w:rsidRPr="00BC121A">
        <w:t> </w:t>
      </w:r>
      <w:r>
        <w:t xml:space="preserve"> </w:t>
      </w:r>
      <w:r w:rsidRPr="00BC121A">
        <w:t>"definition": {</w:t>
      </w:r>
    </w:p>
    <w:p w14:paraId="7138441E" w14:textId="77777777" w:rsidR="00303666" w:rsidRPr="00303666" w:rsidRDefault="00303666" w:rsidP="00303666">
      <w:pPr>
        <w:pStyle w:val="STIXCode"/>
        <w:rPr>
          <w:rFonts w:ascii="Arial" w:hAnsi="Arial"/>
          <w:szCs w:val="20"/>
        </w:rPr>
      </w:pPr>
      <w:r w:rsidRPr="00BC121A">
        <w:t>   </w:t>
      </w:r>
      <w:r>
        <w:t xml:space="preserve"> </w:t>
      </w:r>
      <w:r w:rsidRPr="00BC121A">
        <w:t>"statement": "Copyright 2016, Example Corp"</w:t>
      </w:r>
    </w:p>
    <w:p w14:paraId="3495FEF8" w14:textId="77777777" w:rsidR="00303666" w:rsidRPr="00303666" w:rsidRDefault="00303666" w:rsidP="00303666">
      <w:pPr>
        <w:pStyle w:val="STIXCode"/>
        <w:rPr>
          <w:rFonts w:ascii="Arial" w:hAnsi="Arial"/>
          <w:szCs w:val="20"/>
        </w:rPr>
      </w:pPr>
      <w:r w:rsidRPr="00BC121A">
        <w:t> </w:t>
      </w:r>
      <w:r>
        <w:t xml:space="preserve"> </w:t>
      </w:r>
      <w:r w:rsidRPr="00BC121A">
        <w:t>}</w:t>
      </w:r>
    </w:p>
    <w:p w14:paraId="700713C8" w14:textId="77777777" w:rsidR="00303666" w:rsidRPr="00303666" w:rsidRDefault="00303666" w:rsidP="00303666">
      <w:pPr>
        <w:pStyle w:val="STIXCode"/>
        <w:rPr>
          <w:rFonts w:ascii="Arial" w:hAnsi="Arial"/>
          <w:szCs w:val="20"/>
        </w:rPr>
      </w:pPr>
      <w:r w:rsidRPr="00BC121A">
        <w:t>}</w:t>
      </w:r>
    </w:p>
    <w:p w14:paraId="03AA3825" w14:textId="796342D0" w:rsidR="00303666" w:rsidRDefault="00303666" w:rsidP="00303666"/>
    <w:p w14:paraId="3438884F" w14:textId="77777777" w:rsidR="00303666" w:rsidRDefault="00303666" w:rsidP="00303666">
      <w:pPr>
        <w:pStyle w:val="Heading3"/>
        <w:numPr>
          <w:ilvl w:val="2"/>
          <w:numId w:val="2"/>
        </w:numPr>
      </w:pPr>
      <w:bookmarkStart w:id="163" w:name="_TLP_Marking_Object"/>
      <w:bookmarkStart w:id="164" w:name="_Ref470705218"/>
      <w:bookmarkStart w:id="165" w:name="_Ref470706492"/>
      <w:bookmarkStart w:id="166" w:name="_Toc470707800"/>
      <w:bookmarkStart w:id="167" w:name="_Toc476227343"/>
      <w:bookmarkEnd w:id="163"/>
      <w:r>
        <w:t>TLP Marking Object Type</w:t>
      </w:r>
      <w:bookmarkEnd w:id="164"/>
      <w:bookmarkEnd w:id="165"/>
      <w:bookmarkEnd w:id="166"/>
      <w:bookmarkEnd w:id="167"/>
    </w:p>
    <w:p w14:paraId="318E81F4" w14:textId="77777777" w:rsidR="00303666" w:rsidRPr="00303666" w:rsidRDefault="00303666" w:rsidP="00303666">
      <w:pPr>
        <w:pStyle w:val="NoSpacing"/>
        <w:rPr>
          <w:szCs w:val="20"/>
        </w:rPr>
      </w:pPr>
      <w:r w:rsidRPr="00BC121A">
        <w:t xml:space="preserve">The TLP marking type defines how you would represent a Traffic Light Protocol (TLP) marking in a definition </w:t>
      </w:r>
      <w:r>
        <w:t>property</w:t>
      </w:r>
      <w:r w:rsidRPr="00BC121A">
        <w:t xml:space="preserve">. The value of the </w:t>
      </w:r>
      <w:r w:rsidRPr="00BC121A">
        <w:rPr>
          <w:rStyle w:val="STIXProperties"/>
        </w:rPr>
        <w:t>definition_type</w:t>
      </w:r>
      <w:r w:rsidRPr="00BC121A">
        <w:t xml:space="preserve"> property </w:t>
      </w:r>
      <w:r w:rsidRPr="00BC121A">
        <w:rPr>
          <w:b/>
          <w:bCs/>
        </w:rPr>
        <w:t xml:space="preserve">MUST </w:t>
      </w:r>
      <w:r w:rsidRPr="00BC121A">
        <w:t xml:space="preserve">be </w:t>
      </w:r>
      <w:r w:rsidRPr="00BC121A">
        <w:rPr>
          <w:rStyle w:val="STIXLiteral"/>
        </w:rPr>
        <w:t>tlp</w:t>
      </w:r>
      <w:r w:rsidRPr="00BC121A">
        <w:t xml:space="preserve"> when using this marking type.</w:t>
      </w:r>
    </w:p>
    <w:p w14:paraId="5019EFD9" w14:textId="5A8EC0FD" w:rsidR="00303666" w:rsidRPr="00BC121A" w:rsidRDefault="00303666" w:rsidP="00303666">
      <w:pPr>
        <w:rPr>
          <w:rFonts w:ascii="Times" w:hAnsi="Times"/>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5"/>
        <w:gridCol w:w="900"/>
        <w:gridCol w:w="7035"/>
      </w:tblGrid>
      <w:tr w:rsidR="00303666" w:rsidRPr="00BC121A" w14:paraId="707410C0" w14:textId="77777777" w:rsidTr="00303666">
        <w:tc>
          <w:tcPr>
            <w:tcW w:w="163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E133C50" w14:textId="77777777" w:rsidR="00303666" w:rsidRPr="00BC121A" w:rsidRDefault="00303666" w:rsidP="00303666">
            <w:pPr>
              <w:pStyle w:val="NoSpacing"/>
              <w:rPr>
                <w:rFonts w:ascii="Times" w:hAnsi="Times"/>
                <w:b/>
                <w:szCs w:val="20"/>
              </w:rPr>
            </w:pPr>
            <w:r w:rsidRPr="00BC121A">
              <w:rPr>
                <w:b/>
              </w:rPr>
              <w:t>Property Name</w:t>
            </w:r>
          </w:p>
        </w:tc>
        <w:tc>
          <w:tcPr>
            <w:tcW w:w="90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2FD92CC" w14:textId="77777777" w:rsidR="00303666" w:rsidRPr="00BC121A" w:rsidRDefault="00303666" w:rsidP="00303666">
            <w:pPr>
              <w:pStyle w:val="NoSpacing"/>
              <w:rPr>
                <w:rFonts w:ascii="Times" w:hAnsi="Times"/>
                <w:b/>
                <w:szCs w:val="20"/>
              </w:rPr>
            </w:pPr>
            <w:r w:rsidRPr="00BC121A">
              <w:rPr>
                <w:b/>
              </w:rPr>
              <w:t>Type</w:t>
            </w:r>
          </w:p>
        </w:tc>
        <w:tc>
          <w:tcPr>
            <w:tcW w:w="703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4F54566" w14:textId="77777777" w:rsidR="00303666" w:rsidRPr="00BC121A" w:rsidRDefault="00303666" w:rsidP="00303666">
            <w:pPr>
              <w:pStyle w:val="NoSpacing"/>
              <w:rPr>
                <w:rFonts w:ascii="Times" w:hAnsi="Times"/>
                <w:b/>
                <w:szCs w:val="20"/>
              </w:rPr>
            </w:pPr>
            <w:r w:rsidRPr="00BC121A">
              <w:rPr>
                <w:b/>
              </w:rPr>
              <w:t>Description</w:t>
            </w:r>
          </w:p>
        </w:tc>
      </w:tr>
      <w:tr w:rsidR="00303666" w:rsidRPr="00BC121A" w14:paraId="60CFA97C" w14:textId="77777777" w:rsidTr="0030366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38685" w14:textId="77777777" w:rsidR="00303666" w:rsidRPr="00BC121A" w:rsidRDefault="00303666" w:rsidP="00303666">
            <w:pPr>
              <w:pStyle w:val="NoSpacing"/>
              <w:rPr>
                <w:rFonts w:ascii="Times" w:hAnsi="Times"/>
                <w:szCs w:val="20"/>
              </w:rPr>
            </w:pPr>
            <w:r w:rsidRPr="00BC121A">
              <w:rPr>
                <w:rStyle w:val="STIXProperties"/>
              </w:rPr>
              <w:t>tlp</w:t>
            </w:r>
            <w:r w:rsidRPr="00BC121A">
              <w:rPr>
                <w:color w:val="000000"/>
              </w:rPr>
              <w:t xml:space="preserve"> (required)</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C5E08" w14:textId="77777777" w:rsidR="00303666" w:rsidRPr="00BC121A" w:rsidRDefault="00303666" w:rsidP="00303666">
            <w:pPr>
              <w:pStyle w:val="NoSpacing"/>
              <w:rPr>
                <w:rStyle w:val="STIXType"/>
              </w:rPr>
            </w:pPr>
            <w:r w:rsidRPr="00BC121A">
              <w:rPr>
                <w:rStyle w:val="STIXType"/>
              </w:rPr>
              <w:t>string</w:t>
            </w:r>
          </w:p>
        </w:tc>
        <w:tc>
          <w:tcPr>
            <w:tcW w:w="7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017D9" w14:textId="77777777" w:rsidR="00303666" w:rsidRPr="00BC121A" w:rsidRDefault="00303666" w:rsidP="00303666">
            <w:pPr>
              <w:pStyle w:val="NoSpacing"/>
              <w:rPr>
                <w:rFonts w:ascii="Times" w:hAnsi="Times"/>
                <w:szCs w:val="20"/>
              </w:rPr>
            </w:pPr>
            <w:r w:rsidRPr="00BC121A">
              <w:rPr>
                <w:color w:val="000000"/>
              </w:rPr>
              <w:t xml:space="preserve">The TLP level </w:t>
            </w:r>
            <w:r>
              <w:rPr>
                <w:color w:val="000000"/>
              </w:rPr>
              <w:t>[</w:t>
            </w:r>
            <w:hyperlink w:anchor="TLP" w:history="1">
              <w:r w:rsidRPr="00F26AC0">
                <w:rPr>
                  <w:rStyle w:val="Hyperlink"/>
                </w:rPr>
                <w:t>TLP</w:t>
              </w:r>
            </w:hyperlink>
            <w:r>
              <w:rPr>
                <w:color w:val="000000"/>
              </w:rPr>
              <w:t>]</w:t>
            </w:r>
            <w:r w:rsidRPr="00BC121A">
              <w:rPr>
                <w:color w:val="000000"/>
              </w:rPr>
              <w:t xml:space="preserve"> of the content marked by this marking definition, as defined in this section.</w:t>
            </w:r>
          </w:p>
        </w:tc>
      </w:tr>
    </w:tbl>
    <w:p w14:paraId="431C3187" w14:textId="77777777" w:rsidR="00303666" w:rsidRPr="00303666" w:rsidRDefault="00303666" w:rsidP="00303666">
      <w:pPr>
        <w:rPr>
          <w:szCs w:val="20"/>
        </w:rPr>
      </w:pPr>
    </w:p>
    <w:p w14:paraId="6CFC497B" w14:textId="77777777" w:rsidR="00303666" w:rsidRPr="00303666" w:rsidRDefault="00303666" w:rsidP="00303666">
      <w:pPr>
        <w:pStyle w:val="NoSpacing"/>
        <w:rPr>
          <w:szCs w:val="20"/>
        </w:rPr>
      </w:pPr>
      <w:r w:rsidRPr="00BC121A">
        <w:lastRenderedPageBreak/>
        <w:t xml:space="preserve">The following standard marking definitions </w:t>
      </w:r>
      <w:r w:rsidRPr="00BC121A">
        <w:rPr>
          <w:b/>
          <w:bCs/>
        </w:rPr>
        <w:t xml:space="preserve">MUST </w:t>
      </w:r>
      <w:r w:rsidRPr="00BC121A">
        <w:t xml:space="preserve">be used to reference or represent TLP markings. Other instances of </w:t>
      </w:r>
      <w:r w:rsidRPr="00BC121A">
        <w:rPr>
          <w:rStyle w:val="STIXType"/>
        </w:rPr>
        <w:t>tlp-marking</w:t>
      </w:r>
      <w:r w:rsidRPr="00BC121A">
        <w:t xml:space="preserve"> </w:t>
      </w:r>
      <w:r w:rsidRPr="00BC121A">
        <w:rPr>
          <w:b/>
          <w:bCs/>
        </w:rPr>
        <w:t xml:space="preserve">MUST NOT </w:t>
      </w:r>
      <w:r w:rsidRPr="00BC121A">
        <w:t>be used (the only instances of TLP marking definitions permitted are those defined here).</w:t>
      </w:r>
    </w:p>
    <w:p w14:paraId="53AA9029" w14:textId="2BA4D140" w:rsidR="00303666" w:rsidRPr="00BC121A" w:rsidRDefault="00303666" w:rsidP="00303666">
      <w:pPr>
        <w:rPr>
          <w:rFonts w:ascii="Times" w:hAnsi="Times"/>
          <w:szCs w:val="20"/>
        </w:rPr>
      </w:pPr>
    </w:p>
    <w:tbl>
      <w:tblPr>
        <w:tblW w:w="9555" w:type="dxa"/>
        <w:tblLayout w:type="fixed"/>
        <w:tblCellMar>
          <w:top w:w="15" w:type="dxa"/>
          <w:left w:w="15" w:type="dxa"/>
          <w:bottom w:w="15" w:type="dxa"/>
          <w:right w:w="15" w:type="dxa"/>
        </w:tblCellMar>
        <w:tblLook w:val="04A0" w:firstRow="1" w:lastRow="0" w:firstColumn="1" w:lastColumn="0" w:noHBand="0" w:noVBand="1"/>
      </w:tblPr>
      <w:tblGrid>
        <w:gridCol w:w="1275"/>
        <w:gridCol w:w="8280"/>
      </w:tblGrid>
      <w:tr w:rsidR="00303666" w:rsidRPr="00BC121A" w14:paraId="45ED5A4D" w14:textId="77777777" w:rsidTr="00303666">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9606A" w14:textId="77777777" w:rsidR="00303666" w:rsidRPr="00BC121A" w:rsidRDefault="00303666" w:rsidP="00303666">
            <w:pPr>
              <w:pStyle w:val="NoSpacing"/>
              <w:ind w:right="-105"/>
              <w:rPr>
                <w:rStyle w:val="STIXLiteral"/>
              </w:rPr>
            </w:pPr>
            <w:r w:rsidRPr="00BC121A">
              <w:rPr>
                <w:rStyle w:val="STIXLiteral"/>
              </w:rPr>
              <w:t>white</w:t>
            </w:r>
          </w:p>
        </w:tc>
        <w:tc>
          <w:tcPr>
            <w:tcW w:w="82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9F6A813" w14:textId="77777777" w:rsidR="00303666" w:rsidRPr="00303666" w:rsidRDefault="00303666" w:rsidP="00303666">
            <w:pPr>
              <w:pStyle w:val="STIXCode"/>
              <w:rPr>
                <w:rFonts w:ascii="Arial" w:hAnsi="Arial"/>
                <w:szCs w:val="20"/>
              </w:rPr>
            </w:pPr>
            <w:r w:rsidRPr="00BC121A">
              <w:t>{</w:t>
            </w:r>
          </w:p>
          <w:p w14:paraId="6A176FE4" w14:textId="77777777" w:rsidR="00303666" w:rsidRPr="00303666" w:rsidRDefault="00303666" w:rsidP="00303666">
            <w:pPr>
              <w:pStyle w:val="STIXCode"/>
              <w:rPr>
                <w:rFonts w:ascii="Arial" w:hAnsi="Arial"/>
                <w:szCs w:val="20"/>
              </w:rPr>
            </w:pPr>
            <w:r w:rsidRPr="00BC121A">
              <w:t> </w:t>
            </w:r>
            <w:r>
              <w:t xml:space="preserve"> </w:t>
            </w:r>
            <w:r w:rsidRPr="00BC121A">
              <w:t>"type": "marking-definition",</w:t>
            </w:r>
          </w:p>
          <w:p w14:paraId="62345562" w14:textId="77777777" w:rsidR="00303666" w:rsidRPr="00303666" w:rsidRDefault="00303666" w:rsidP="00303666">
            <w:pPr>
              <w:pStyle w:val="STIXCode"/>
              <w:rPr>
                <w:rFonts w:ascii="Arial" w:hAnsi="Arial"/>
                <w:szCs w:val="20"/>
              </w:rPr>
            </w:pPr>
            <w:r w:rsidRPr="00BC121A">
              <w:t> </w:t>
            </w:r>
            <w:r>
              <w:t xml:space="preserve"> </w:t>
            </w:r>
            <w:r w:rsidRPr="00BC121A">
              <w:t>"id": "marking-definition--613f2e26-407d-48c7-9eca-b8e91df99dc9",</w:t>
            </w:r>
          </w:p>
          <w:p w14:paraId="366E3EA4" w14:textId="77777777" w:rsidR="00303666" w:rsidRPr="00303666" w:rsidRDefault="00303666" w:rsidP="00303666">
            <w:pPr>
              <w:pStyle w:val="STIXCode"/>
              <w:rPr>
                <w:rFonts w:ascii="Arial" w:hAnsi="Arial"/>
                <w:szCs w:val="20"/>
              </w:rPr>
            </w:pPr>
            <w:r w:rsidRPr="00BC121A">
              <w:t> </w:t>
            </w:r>
            <w:r>
              <w:t xml:space="preserve"> </w:t>
            </w:r>
            <w:r w:rsidRPr="00BC121A">
              <w:t>"created": "</w:t>
            </w:r>
            <w:bookmarkStart w:id="168" w:name="OLE_LINK27"/>
            <w:bookmarkStart w:id="169" w:name="OLE_LINK28"/>
            <w:r w:rsidRPr="00BC121A">
              <w:t>2017-01-</w:t>
            </w:r>
            <w:r>
              <w:t>20</w:t>
            </w:r>
            <w:r w:rsidRPr="00BC121A">
              <w:t>T00:00:00.00</w:t>
            </w:r>
            <w:r>
              <w:t>0</w:t>
            </w:r>
            <w:r w:rsidRPr="00BC121A">
              <w:t>Z</w:t>
            </w:r>
            <w:bookmarkEnd w:id="168"/>
            <w:bookmarkEnd w:id="169"/>
            <w:r w:rsidRPr="00BC121A">
              <w:t>",</w:t>
            </w:r>
          </w:p>
          <w:p w14:paraId="68520060" w14:textId="77777777" w:rsidR="00303666" w:rsidRPr="00303666" w:rsidRDefault="00303666" w:rsidP="00303666">
            <w:pPr>
              <w:pStyle w:val="STIXCode"/>
              <w:rPr>
                <w:rFonts w:ascii="Arial" w:hAnsi="Arial"/>
                <w:szCs w:val="20"/>
              </w:rPr>
            </w:pPr>
            <w:r w:rsidRPr="00BC121A">
              <w:t> </w:t>
            </w:r>
            <w:r>
              <w:t xml:space="preserve"> </w:t>
            </w:r>
            <w:r w:rsidRPr="00BC121A">
              <w:t>"definition_type": "tlp",</w:t>
            </w:r>
          </w:p>
          <w:p w14:paraId="77366683" w14:textId="77777777" w:rsidR="00303666" w:rsidRPr="00303666" w:rsidRDefault="00303666" w:rsidP="00303666">
            <w:pPr>
              <w:pStyle w:val="STIXCode"/>
              <w:rPr>
                <w:rFonts w:ascii="Arial" w:hAnsi="Arial"/>
                <w:szCs w:val="20"/>
              </w:rPr>
            </w:pPr>
            <w:r w:rsidRPr="00BC121A">
              <w:t> </w:t>
            </w:r>
            <w:r>
              <w:t xml:space="preserve"> </w:t>
            </w:r>
            <w:r w:rsidRPr="00BC121A">
              <w:t>"definition": {</w:t>
            </w:r>
          </w:p>
          <w:p w14:paraId="29D33D39" w14:textId="77777777" w:rsidR="00303666" w:rsidRPr="00303666" w:rsidRDefault="00303666" w:rsidP="00303666">
            <w:pPr>
              <w:pStyle w:val="STIXCode"/>
              <w:rPr>
                <w:rFonts w:ascii="Arial" w:hAnsi="Arial"/>
                <w:szCs w:val="20"/>
              </w:rPr>
            </w:pPr>
            <w:r w:rsidRPr="00BC121A">
              <w:t>   </w:t>
            </w:r>
            <w:r>
              <w:t xml:space="preserve"> </w:t>
            </w:r>
            <w:r w:rsidRPr="00BC121A">
              <w:t>"tlp": "white"</w:t>
            </w:r>
          </w:p>
          <w:p w14:paraId="6A7B1E5C" w14:textId="77777777" w:rsidR="00303666" w:rsidRPr="00303666" w:rsidRDefault="00303666" w:rsidP="00303666">
            <w:pPr>
              <w:pStyle w:val="STIXCode"/>
              <w:rPr>
                <w:rFonts w:ascii="Arial" w:hAnsi="Arial"/>
                <w:szCs w:val="20"/>
              </w:rPr>
            </w:pPr>
            <w:r w:rsidRPr="00BC121A">
              <w:t> </w:t>
            </w:r>
            <w:r>
              <w:t xml:space="preserve"> </w:t>
            </w:r>
            <w:r w:rsidRPr="00BC121A">
              <w:t>}</w:t>
            </w:r>
          </w:p>
          <w:p w14:paraId="559EBE0A" w14:textId="27E07F29" w:rsidR="00303666" w:rsidRPr="00BC121A" w:rsidRDefault="00303666" w:rsidP="00303666">
            <w:pPr>
              <w:pStyle w:val="STIXCode"/>
              <w:rPr>
                <w:rFonts w:ascii="Times" w:hAnsi="Times"/>
                <w:szCs w:val="20"/>
              </w:rPr>
            </w:pPr>
            <w:r w:rsidRPr="00BC121A">
              <w:t>}</w:t>
            </w:r>
          </w:p>
        </w:tc>
      </w:tr>
      <w:tr w:rsidR="00303666" w:rsidRPr="00BC121A" w14:paraId="3BB822DB" w14:textId="77777777" w:rsidTr="00303666">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E1F8E" w14:textId="77777777" w:rsidR="00303666" w:rsidRPr="00BC121A" w:rsidRDefault="00303666" w:rsidP="00303666">
            <w:pPr>
              <w:pStyle w:val="NoSpacing"/>
              <w:rPr>
                <w:rStyle w:val="STIXLiteral"/>
              </w:rPr>
            </w:pPr>
            <w:r w:rsidRPr="00BC121A">
              <w:rPr>
                <w:rStyle w:val="STIXLiteral"/>
              </w:rPr>
              <w:t>green</w:t>
            </w:r>
          </w:p>
        </w:tc>
        <w:tc>
          <w:tcPr>
            <w:tcW w:w="82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4D3867" w14:textId="77777777" w:rsidR="00303666" w:rsidRPr="00303666" w:rsidRDefault="00303666" w:rsidP="00303666">
            <w:pPr>
              <w:pStyle w:val="STIXCode"/>
              <w:rPr>
                <w:rFonts w:ascii="Arial" w:hAnsi="Arial"/>
                <w:szCs w:val="20"/>
              </w:rPr>
            </w:pPr>
            <w:r w:rsidRPr="00BC121A">
              <w:t>{</w:t>
            </w:r>
          </w:p>
          <w:p w14:paraId="24A7A194" w14:textId="77777777" w:rsidR="00303666" w:rsidRPr="00303666" w:rsidRDefault="00303666" w:rsidP="00303666">
            <w:pPr>
              <w:pStyle w:val="STIXCode"/>
              <w:rPr>
                <w:rFonts w:ascii="Arial" w:hAnsi="Arial"/>
                <w:szCs w:val="20"/>
              </w:rPr>
            </w:pPr>
            <w:r w:rsidRPr="00BC121A">
              <w:t> </w:t>
            </w:r>
            <w:r>
              <w:t xml:space="preserve"> </w:t>
            </w:r>
            <w:r w:rsidRPr="00BC121A">
              <w:t>"type": "marking-definition",</w:t>
            </w:r>
          </w:p>
          <w:p w14:paraId="51484CA7" w14:textId="77777777" w:rsidR="00303666" w:rsidRPr="00303666" w:rsidRDefault="00303666" w:rsidP="00303666">
            <w:pPr>
              <w:pStyle w:val="STIXCode"/>
              <w:rPr>
                <w:rFonts w:ascii="Arial" w:hAnsi="Arial"/>
                <w:szCs w:val="20"/>
              </w:rPr>
            </w:pPr>
            <w:r w:rsidRPr="00BC121A">
              <w:t> </w:t>
            </w:r>
            <w:r>
              <w:t xml:space="preserve"> </w:t>
            </w:r>
            <w:r w:rsidRPr="00BC121A">
              <w:t>"id": "marking-definition--34098fce-860f-48ae-8e50-ebd3cc5e41da",</w:t>
            </w:r>
          </w:p>
          <w:p w14:paraId="7FF936C1" w14:textId="77777777" w:rsidR="00303666" w:rsidRPr="00303666" w:rsidRDefault="00303666" w:rsidP="00303666">
            <w:pPr>
              <w:pStyle w:val="STIXCode"/>
              <w:rPr>
                <w:rFonts w:ascii="Arial" w:hAnsi="Arial"/>
                <w:szCs w:val="20"/>
              </w:rPr>
            </w:pPr>
            <w:r w:rsidRPr="00BC121A">
              <w:t> </w:t>
            </w:r>
            <w:r>
              <w:t xml:space="preserve"> </w:t>
            </w:r>
            <w:r w:rsidRPr="00BC121A">
              <w:t>"created": "2017-01-</w:t>
            </w:r>
            <w:r>
              <w:t>20</w:t>
            </w:r>
            <w:r w:rsidRPr="00BC121A">
              <w:t>T00:00:00.00</w:t>
            </w:r>
            <w:r>
              <w:t>0</w:t>
            </w:r>
            <w:r w:rsidRPr="00BC121A">
              <w:t>Z",</w:t>
            </w:r>
          </w:p>
          <w:p w14:paraId="71C2EFBE" w14:textId="77777777" w:rsidR="00303666" w:rsidRPr="00303666" w:rsidRDefault="00303666" w:rsidP="00303666">
            <w:pPr>
              <w:pStyle w:val="STIXCode"/>
              <w:rPr>
                <w:rFonts w:ascii="Arial" w:hAnsi="Arial"/>
                <w:szCs w:val="20"/>
              </w:rPr>
            </w:pPr>
            <w:r w:rsidRPr="00BC121A">
              <w:t> </w:t>
            </w:r>
            <w:r>
              <w:t xml:space="preserve"> </w:t>
            </w:r>
            <w:r w:rsidRPr="00BC121A">
              <w:t>"definition_type": "tlp",</w:t>
            </w:r>
          </w:p>
          <w:p w14:paraId="2C331A8C" w14:textId="77777777" w:rsidR="00303666" w:rsidRPr="00303666" w:rsidRDefault="00303666" w:rsidP="00303666">
            <w:pPr>
              <w:pStyle w:val="STIXCode"/>
              <w:rPr>
                <w:rFonts w:ascii="Arial" w:hAnsi="Arial"/>
                <w:szCs w:val="20"/>
              </w:rPr>
            </w:pPr>
            <w:r w:rsidRPr="00BC121A">
              <w:t> </w:t>
            </w:r>
            <w:r>
              <w:t xml:space="preserve"> </w:t>
            </w:r>
            <w:r w:rsidRPr="00BC121A">
              <w:t>"definition": {</w:t>
            </w:r>
          </w:p>
          <w:p w14:paraId="50B6AD23" w14:textId="77777777" w:rsidR="00303666" w:rsidRPr="00303666" w:rsidRDefault="00303666" w:rsidP="00303666">
            <w:pPr>
              <w:pStyle w:val="STIXCode"/>
              <w:rPr>
                <w:rFonts w:ascii="Arial" w:hAnsi="Arial"/>
                <w:szCs w:val="20"/>
              </w:rPr>
            </w:pPr>
            <w:r w:rsidRPr="00BC121A">
              <w:t>   </w:t>
            </w:r>
            <w:r>
              <w:t xml:space="preserve"> </w:t>
            </w:r>
            <w:r w:rsidRPr="00BC121A">
              <w:t>"tlp": "green"</w:t>
            </w:r>
          </w:p>
          <w:p w14:paraId="728AEDD0" w14:textId="77777777" w:rsidR="00303666" w:rsidRPr="00303666" w:rsidRDefault="00303666" w:rsidP="00303666">
            <w:pPr>
              <w:pStyle w:val="STIXCode"/>
              <w:rPr>
                <w:rFonts w:ascii="Arial" w:hAnsi="Arial"/>
                <w:szCs w:val="20"/>
              </w:rPr>
            </w:pPr>
            <w:r w:rsidRPr="00BC121A">
              <w:t> </w:t>
            </w:r>
            <w:r>
              <w:t xml:space="preserve"> </w:t>
            </w:r>
            <w:r w:rsidRPr="00BC121A">
              <w:t>}</w:t>
            </w:r>
          </w:p>
          <w:p w14:paraId="0141286A" w14:textId="0B1CFFB8" w:rsidR="00303666" w:rsidRPr="00BC121A" w:rsidRDefault="00303666" w:rsidP="00303666">
            <w:pPr>
              <w:pStyle w:val="STIXCode"/>
              <w:rPr>
                <w:rFonts w:ascii="Times" w:hAnsi="Times"/>
                <w:szCs w:val="20"/>
              </w:rPr>
            </w:pPr>
            <w:r w:rsidRPr="00BC121A">
              <w:t>}</w:t>
            </w:r>
          </w:p>
        </w:tc>
      </w:tr>
      <w:tr w:rsidR="00303666" w:rsidRPr="00BC121A" w14:paraId="236790FB" w14:textId="77777777" w:rsidTr="00303666">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DF5D1" w14:textId="77777777" w:rsidR="00303666" w:rsidRPr="00BC121A" w:rsidRDefault="00303666" w:rsidP="00303666">
            <w:pPr>
              <w:pStyle w:val="NoSpacing"/>
              <w:rPr>
                <w:rStyle w:val="STIXLiteral"/>
              </w:rPr>
            </w:pPr>
            <w:r w:rsidRPr="00BC121A">
              <w:rPr>
                <w:rStyle w:val="STIXLiteral"/>
              </w:rPr>
              <w:t>amber</w:t>
            </w:r>
          </w:p>
        </w:tc>
        <w:tc>
          <w:tcPr>
            <w:tcW w:w="82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9D619D8" w14:textId="77777777" w:rsidR="00303666" w:rsidRPr="00303666" w:rsidRDefault="00303666" w:rsidP="00303666">
            <w:pPr>
              <w:pStyle w:val="STIXCode"/>
              <w:rPr>
                <w:rFonts w:ascii="Arial" w:hAnsi="Arial"/>
                <w:szCs w:val="20"/>
              </w:rPr>
            </w:pPr>
            <w:r w:rsidRPr="00BC121A">
              <w:t>{</w:t>
            </w:r>
          </w:p>
          <w:p w14:paraId="751C1690" w14:textId="77777777" w:rsidR="00303666" w:rsidRPr="00303666" w:rsidRDefault="00303666" w:rsidP="00303666">
            <w:pPr>
              <w:pStyle w:val="STIXCode"/>
              <w:rPr>
                <w:rFonts w:ascii="Arial" w:hAnsi="Arial"/>
                <w:szCs w:val="20"/>
              </w:rPr>
            </w:pPr>
            <w:r w:rsidRPr="00BC121A">
              <w:t> </w:t>
            </w:r>
            <w:r>
              <w:t xml:space="preserve"> </w:t>
            </w:r>
            <w:r w:rsidRPr="00BC121A">
              <w:t>"type": "marking-definition",</w:t>
            </w:r>
          </w:p>
          <w:p w14:paraId="2EAF2943" w14:textId="77777777" w:rsidR="00303666" w:rsidRPr="00303666" w:rsidRDefault="00303666" w:rsidP="00303666">
            <w:pPr>
              <w:pStyle w:val="STIXCode"/>
              <w:rPr>
                <w:rFonts w:ascii="Arial" w:hAnsi="Arial"/>
                <w:szCs w:val="20"/>
              </w:rPr>
            </w:pPr>
            <w:r w:rsidRPr="00BC121A">
              <w:t> </w:t>
            </w:r>
            <w:r>
              <w:t xml:space="preserve"> </w:t>
            </w:r>
            <w:r w:rsidRPr="00BC121A">
              <w:t>"id": "marking-definition--f88d31f6-486f-44da-b317-01333bde0b82",</w:t>
            </w:r>
          </w:p>
          <w:p w14:paraId="63B60D2C" w14:textId="77777777" w:rsidR="00303666" w:rsidRPr="00303666" w:rsidRDefault="00303666" w:rsidP="00303666">
            <w:pPr>
              <w:pStyle w:val="STIXCode"/>
              <w:rPr>
                <w:rFonts w:ascii="Arial" w:hAnsi="Arial"/>
                <w:szCs w:val="20"/>
              </w:rPr>
            </w:pPr>
            <w:r w:rsidRPr="00BC121A">
              <w:t> </w:t>
            </w:r>
            <w:r>
              <w:t xml:space="preserve"> </w:t>
            </w:r>
            <w:r w:rsidRPr="00BC121A">
              <w:t>"created": "2017-01-</w:t>
            </w:r>
            <w:r>
              <w:t>20</w:t>
            </w:r>
            <w:r w:rsidRPr="00BC121A">
              <w:t>T00:00:00.00</w:t>
            </w:r>
            <w:r>
              <w:t>0</w:t>
            </w:r>
            <w:r w:rsidRPr="00BC121A">
              <w:t>Z",</w:t>
            </w:r>
          </w:p>
          <w:p w14:paraId="3A887B6F" w14:textId="77777777" w:rsidR="00303666" w:rsidRPr="00303666" w:rsidRDefault="00303666" w:rsidP="00303666">
            <w:pPr>
              <w:pStyle w:val="STIXCode"/>
              <w:rPr>
                <w:rFonts w:ascii="Arial" w:hAnsi="Arial"/>
                <w:szCs w:val="20"/>
              </w:rPr>
            </w:pPr>
            <w:r w:rsidRPr="00BC121A">
              <w:t> </w:t>
            </w:r>
            <w:r>
              <w:t xml:space="preserve"> </w:t>
            </w:r>
            <w:r w:rsidRPr="00BC121A">
              <w:t>"definition_type": "tlp",</w:t>
            </w:r>
          </w:p>
          <w:p w14:paraId="52035D9C" w14:textId="77777777" w:rsidR="00303666" w:rsidRPr="00303666" w:rsidRDefault="00303666" w:rsidP="00303666">
            <w:pPr>
              <w:pStyle w:val="STIXCode"/>
              <w:rPr>
                <w:rFonts w:ascii="Arial" w:hAnsi="Arial"/>
                <w:szCs w:val="20"/>
              </w:rPr>
            </w:pPr>
            <w:r w:rsidRPr="00BC121A">
              <w:t> </w:t>
            </w:r>
            <w:r>
              <w:t xml:space="preserve"> </w:t>
            </w:r>
            <w:r w:rsidRPr="00BC121A">
              <w:t>"definition": {</w:t>
            </w:r>
          </w:p>
          <w:p w14:paraId="1D68D0C9" w14:textId="77777777" w:rsidR="00303666" w:rsidRPr="00303666" w:rsidRDefault="00303666" w:rsidP="00303666">
            <w:pPr>
              <w:pStyle w:val="STIXCode"/>
              <w:rPr>
                <w:rFonts w:ascii="Arial" w:hAnsi="Arial"/>
                <w:szCs w:val="20"/>
              </w:rPr>
            </w:pPr>
            <w:r w:rsidRPr="00BC121A">
              <w:t>   </w:t>
            </w:r>
            <w:r>
              <w:t xml:space="preserve"> </w:t>
            </w:r>
            <w:r w:rsidRPr="00BC121A">
              <w:t>"tlp": "amber"</w:t>
            </w:r>
          </w:p>
          <w:p w14:paraId="02755D1C" w14:textId="77777777" w:rsidR="00303666" w:rsidRPr="00303666" w:rsidRDefault="00303666" w:rsidP="00303666">
            <w:pPr>
              <w:pStyle w:val="STIXCode"/>
              <w:rPr>
                <w:rFonts w:ascii="Arial" w:hAnsi="Arial"/>
                <w:szCs w:val="20"/>
              </w:rPr>
            </w:pPr>
            <w:r w:rsidRPr="00BC121A">
              <w:t> </w:t>
            </w:r>
            <w:r>
              <w:t xml:space="preserve"> </w:t>
            </w:r>
            <w:r w:rsidRPr="00BC121A">
              <w:t>}</w:t>
            </w:r>
          </w:p>
          <w:p w14:paraId="0AF63BFA" w14:textId="591E8230" w:rsidR="00303666" w:rsidRPr="00BC121A" w:rsidRDefault="00303666" w:rsidP="00303666">
            <w:pPr>
              <w:pStyle w:val="STIXCode"/>
              <w:rPr>
                <w:rFonts w:ascii="Times" w:hAnsi="Times"/>
                <w:szCs w:val="20"/>
              </w:rPr>
            </w:pPr>
            <w:r w:rsidRPr="00BC121A">
              <w:t>}</w:t>
            </w:r>
          </w:p>
        </w:tc>
      </w:tr>
      <w:tr w:rsidR="00303666" w:rsidRPr="00BC121A" w14:paraId="6F05DD1E" w14:textId="77777777" w:rsidTr="00303666">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1B8A3" w14:textId="77777777" w:rsidR="00303666" w:rsidRPr="00BC121A" w:rsidRDefault="00303666" w:rsidP="00303666">
            <w:pPr>
              <w:pStyle w:val="NoSpacing"/>
              <w:rPr>
                <w:rStyle w:val="STIXLiteral"/>
              </w:rPr>
            </w:pPr>
            <w:r w:rsidRPr="00BC121A">
              <w:rPr>
                <w:rStyle w:val="STIXLiteral"/>
              </w:rPr>
              <w:t>red</w:t>
            </w:r>
          </w:p>
        </w:tc>
        <w:tc>
          <w:tcPr>
            <w:tcW w:w="82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67DE5DA" w14:textId="77777777" w:rsidR="00303666" w:rsidRPr="00303666" w:rsidRDefault="00303666" w:rsidP="00303666">
            <w:pPr>
              <w:pStyle w:val="STIXCode"/>
              <w:rPr>
                <w:rFonts w:ascii="Arial" w:hAnsi="Arial"/>
                <w:szCs w:val="20"/>
              </w:rPr>
            </w:pPr>
            <w:r w:rsidRPr="00BC121A">
              <w:t>{</w:t>
            </w:r>
          </w:p>
          <w:p w14:paraId="048F6E4E" w14:textId="77777777" w:rsidR="00303666" w:rsidRPr="00303666" w:rsidRDefault="00303666" w:rsidP="00303666">
            <w:pPr>
              <w:pStyle w:val="STIXCode"/>
              <w:rPr>
                <w:rFonts w:ascii="Arial" w:hAnsi="Arial"/>
                <w:szCs w:val="20"/>
              </w:rPr>
            </w:pPr>
            <w:r w:rsidRPr="00BC121A">
              <w:t> </w:t>
            </w:r>
            <w:r>
              <w:t xml:space="preserve"> </w:t>
            </w:r>
            <w:r w:rsidRPr="00BC121A">
              <w:t>"type": "marking-definition",</w:t>
            </w:r>
          </w:p>
          <w:p w14:paraId="1BBE5B8C" w14:textId="77777777" w:rsidR="00303666" w:rsidRPr="00303666" w:rsidRDefault="00303666" w:rsidP="00303666">
            <w:pPr>
              <w:pStyle w:val="STIXCode"/>
              <w:rPr>
                <w:rFonts w:ascii="Arial" w:hAnsi="Arial"/>
                <w:szCs w:val="20"/>
              </w:rPr>
            </w:pPr>
            <w:r w:rsidRPr="00BC121A">
              <w:t> </w:t>
            </w:r>
            <w:r>
              <w:t xml:space="preserve"> </w:t>
            </w:r>
            <w:r w:rsidRPr="00BC121A">
              <w:t>"id": "marking-definition--5e57c739-391a-4eb3-b6be-7d15ca92d5ed",</w:t>
            </w:r>
          </w:p>
          <w:p w14:paraId="30F5EE11" w14:textId="77777777" w:rsidR="00303666" w:rsidRPr="00303666" w:rsidRDefault="00303666" w:rsidP="00303666">
            <w:pPr>
              <w:pStyle w:val="STIXCode"/>
              <w:rPr>
                <w:rFonts w:ascii="Arial" w:hAnsi="Arial"/>
                <w:szCs w:val="20"/>
              </w:rPr>
            </w:pPr>
            <w:r w:rsidRPr="00BC121A">
              <w:t> </w:t>
            </w:r>
            <w:r>
              <w:t xml:space="preserve"> </w:t>
            </w:r>
            <w:r w:rsidRPr="00BC121A">
              <w:t>"created": "</w:t>
            </w:r>
            <w:bookmarkStart w:id="170" w:name="OLE_LINK29"/>
            <w:bookmarkStart w:id="171" w:name="OLE_LINK30"/>
            <w:r w:rsidRPr="00BC121A">
              <w:t>2017-01-</w:t>
            </w:r>
            <w:r>
              <w:t>20</w:t>
            </w:r>
            <w:r w:rsidRPr="00BC121A">
              <w:t>T00:00:00.00</w:t>
            </w:r>
            <w:r>
              <w:t>0</w:t>
            </w:r>
            <w:r w:rsidRPr="00BC121A">
              <w:t>Z</w:t>
            </w:r>
            <w:bookmarkEnd w:id="170"/>
            <w:bookmarkEnd w:id="171"/>
            <w:r w:rsidRPr="00BC121A">
              <w:t>",</w:t>
            </w:r>
          </w:p>
          <w:p w14:paraId="483C094E" w14:textId="77777777" w:rsidR="00303666" w:rsidRPr="00303666" w:rsidRDefault="00303666" w:rsidP="00303666">
            <w:pPr>
              <w:pStyle w:val="STIXCode"/>
              <w:rPr>
                <w:rFonts w:ascii="Arial" w:hAnsi="Arial"/>
                <w:szCs w:val="20"/>
              </w:rPr>
            </w:pPr>
            <w:r w:rsidRPr="00BC121A">
              <w:t> </w:t>
            </w:r>
            <w:r>
              <w:t xml:space="preserve"> </w:t>
            </w:r>
            <w:r w:rsidRPr="00BC121A">
              <w:t>"definition_type": "tlp",</w:t>
            </w:r>
          </w:p>
          <w:p w14:paraId="56591901" w14:textId="77777777" w:rsidR="00303666" w:rsidRPr="00303666" w:rsidRDefault="00303666" w:rsidP="00303666">
            <w:pPr>
              <w:pStyle w:val="STIXCode"/>
              <w:rPr>
                <w:rFonts w:ascii="Arial" w:hAnsi="Arial"/>
                <w:szCs w:val="20"/>
              </w:rPr>
            </w:pPr>
            <w:r w:rsidRPr="00BC121A">
              <w:t> </w:t>
            </w:r>
            <w:r>
              <w:t xml:space="preserve"> </w:t>
            </w:r>
            <w:r w:rsidRPr="00BC121A">
              <w:t>"definition": {</w:t>
            </w:r>
          </w:p>
          <w:p w14:paraId="18A72D03" w14:textId="77777777" w:rsidR="00303666" w:rsidRPr="00303666" w:rsidRDefault="00303666" w:rsidP="00303666">
            <w:pPr>
              <w:pStyle w:val="STIXCode"/>
              <w:rPr>
                <w:rFonts w:ascii="Arial" w:hAnsi="Arial"/>
                <w:szCs w:val="20"/>
              </w:rPr>
            </w:pPr>
            <w:r w:rsidRPr="00BC121A">
              <w:t>  </w:t>
            </w:r>
            <w:r>
              <w:t xml:space="preserve"> </w:t>
            </w:r>
            <w:r w:rsidRPr="00BC121A">
              <w:t> "tlp": "red"</w:t>
            </w:r>
          </w:p>
          <w:p w14:paraId="3E675F92" w14:textId="77777777" w:rsidR="00303666" w:rsidRPr="00303666" w:rsidRDefault="00303666" w:rsidP="00303666">
            <w:pPr>
              <w:pStyle w:val="STIXCode"/>
              <w:rPr>
                <w:rFonts w:ascii="Arial" w:hAnsi="Arial"/>
                <w:szCs w:val="20"/>
              </w:rPr>
            </w:pPr>
            <w:r w:rsidRPr="00BC121A">
              <w:t> </w:t>
            </w:r>
            <w:r>
              <w:t xml:space="preserve"> </w:t>
            </w:r>
            <w:r w:rsidRPr="00BC121A">
              <w:t>}</w:t>
            </w:r>
          </w:p>
          <w:p w14:paraId="1280B754" w14:textId="607688B5" w:rsidR="00303666" w:rsidRPr="00BC121A" w:rsidRDefault="00303666" w:rsidP="00303666">
            <w:pPr>
              <w:pStyle w:val="STIXCode"/>
              <w:rPr>
                <w:rFonts w:ascii="Times" w:hAnsi="Times"/>
                <w:szCs w:val="20"/>
              </w:rPr>
            </w:pPr>
            <w:r w:rsidRPr="00BC121A">
              <w:t>}</w:t>
            </w:r>
          </w:p>
        </w:tc>
      </w:tr>
    </w:tbl>
    <w:p w14:paraId="1ECA3962" w14:textId="77777777" w:rsidR="00303666" w:rsidRPr="00303666" w:rsidRDefault="00303666" w:rsidP="00303666">
      <w:pPr>
        <w:rPr>
          <w:szCs w:val="20"/>
        </w:rPr>
      </w:pPr>
    </w:p>
    <w:p w14:paraId="67DEEF18" w14:textId="77777777" w:rsidR="00303666" w:rsidRDefault="00303666" w:rsidP="00303666">
      <w:pPr>
        <w:pStyle w:val="Heading2"/>
        <w:numPr>
          <w:ilvl w:val="1"/>
          <w:numId w:val="2"/>
        </w:numPr>
      </w:pPr>
      <w:bookmarkStart w:id="172" w:name="_Object_Markings"/>
      <w:bookmarkStart w:id="173" w:name="_Toc470707801"/>
      <w:bookmarkStart w:id="174" w:name="_Toc476227344"/>
      <w:bookmarkEnd w:id="172"/>
      <w:r>
        <w:t>Object Markings</w:t>
      </w:r>
      <w:bookmarkEnd w:id="173"/>
      <w:bookmarkEnd w:id="174"/>
    </w:p>
    <w:p w14:paraId="6E8765D9" w14:textId="77777777" w:rsidR="00303666" w:rsidRDefault="00303666" w:rsidP="00303666">
      <w:pPr>
        <w:pStyle w:val="NoSpacing"/>
      </w:pPr>
      <w:r w:rsidRPr="00BC121A">
        <w:t xml:space="preserve">Object Markings apply data markings to an entire STIX Object or Marking Definition and all of its contents. Object Markings are specified as embedded relationships in the </w:t>
      </w:r>
      <w:r w:rsidRPr="00BC121A">
        <w:rPr>
          <w:rStyle w:val="STIXProperties"/>
        </w:rPr>
        <w:t>object_marking_refs</w:t>
      </w:r>
      <w:r w:rsidRPr="00BC121A">
        <w:t xml:space="preserve"> property, which is an optional list of IDs for </w:t>
      </w:r>
      <w:r w:rsidRPr="00BC121A">
        <w:rPr>
          <w:rStyle w:val="STIXType"/>
        </w:rPr>
        <w:t>marking-definition</w:t>
      </w:r>
      <w:r w:rsidRPr="00BC121A">
        <w:t xml:space="preserve"> objects. The referenced markings apply to that STIX Object or Marking Definition and all of its contents. Changes to the </w:t>
      </w:r>
      <w:r w:rsidRPr="00BC121A">
        <w:rPr>
          <w:rStyle w:val="STIXProperties"/>
        </w:rPr>
        <w:t>object_marking_refs</w:t>
      </w:r>
      <w:r w:rsidRPr="00BC121A">
        <w:t xml:space="preserve"> property (and therefore the markings applied to the object) are treated the same as changes to any other properties on the object and follow the same rules for versioning.</w:t>
      </w:r>
    </w:p>
    <w:p w14:paraId="55A2041A" w14:textId="77777777" w:rsidR="00303666" w:rsidRDefault="00303666" w:rsidP="00303666">
      <w:pPr>
        <w:pStyle w:val="Heading3"/>
        <w:numPr>
          <w:ilvl w:val="2"/>
          <w:numId w:val="2"/>
        </w:numPr>
      </w:pPr>
      <w:bookmarkStart w:id="175" w:name="_Toc470707802"/>
      <w:bookmarkStart w:id="176" w:name="_Toc476227345"/>
      <w:r>
        <w:t>Examples</w:t>
      </w:r>
      <w:bookmarkEnd w:id="175"/>
      <w:bookmarkEnd w:id="176"/>
    </w:p>
    <w:p w14:paraId="18E1D9F4" w14:textId="77777777" w:rsidR="00303666" w:rsidRPr="00303666" w:rsidRDefault="00303666" w:rsidP="00303666">
      <w:pPr>
        <w:pStyle w:val="NoSpacing"/>
        <w:rPr>
          <w:szCs w:val="20"/>
        </w:rPr>
      </w:pPr>
      <w:r w:rsidRPr="00BC121A">
        <w:t>This example marks the Indicator and all its properties with the Marking Definition referenced by the ID.</w:t>
      </w:r>
    </w:p>
    <w:p w14:paraId="7BE4AB0E" w14:textId="77777777" w:rsidR="00303666" w:rsidRPr="00303666" w:rsidRDefault="00303666" w:rsidP="00303666">
      <w:pPr>
        <w:pStyle w:val="STIXCode"/>
        <w:rPr>
          <w:rFonts w:ascii="Arial" w:hAnsi="Arial"/>
          <w:szCs w:val="20"/>
        </w:rPr>
      </w:pPr>
      <w:r w:rsidRPr="00BC121A">
        <w:t>{</w:t>
      </w:r>
    </w:p>
    <w:p w14:paraId="5AE262E7" w14:textId="77777777" w:rsidR="00303666" w:rsidRPr="00303666" w:rsidRDefault="00303666" w:rsidP="00303666">
      <w:pPr>
        <w:pStyle w:val="STIXCode"/>
        <w:rPr>
          <w:rFonts w:ascii="Arial" w:hAnsi="Arial"/>
          <w:szCs w:val="20"/>
        </w:rPr>
      </w:pPr>
      <w:r w:rsidRPr="00BC121A">
        <w:lastRenderedPageBreak/>
        <w:t> </w:t>
      </w:r>
      <w:r>
        <w:t xml:space="preserve"> </w:t>
      </w:r>
      <w:r w:rsidRPr="00BC121A">
        <w:t>"type": "indicator",</w:t>
      </w:r>
    </w:p>
    <w:p w14:paraId="2430A562" w14:textId="77777777" w:rsidR="00303666" w:rsidRPr="00303666" w:rsidRDefault="00303666" w:rsidP="00303666">
      <w:pPr>
        <w:pStyle w:val="STIXCode"/>
        <w:rPr>
          <w:rFonts w:ascii="Arial" w:hAnsi="Arial"/>
          <w:szCs w:val="20"/>
        </w:rPr>
      </w:pPr>
      <w:r w:rsidRPr="00BC121A">
        <w:t> </w:t>
      </w:r>
      <w:r>
        <w:t xml:space="preserve"> </w:t>
      </w:r>
      <w:r w:rsidRPr="00BC121A">
        <w:t>"id": "indicator--b346b4b3-f4b7-4235-b659-f985f65f0009",</w:t>
      </w:r>
    </w:p>
    <w:p w14:paraId="74F0A6D7" w14:textId="77777777" w:rsidR="00303666" w:rsidRPr="00303666" w:rsidRDefault="00303666" w:rsidP="00303666">
      <w:pPr>
        <w:pStyle w:val="STIXCode"/>
        <w:rPr>
          <w:rFonts w:ascii="Arial" w:hAnsi="Arial"/>
          <w:szCs w:val="20"/>
        </w:rPr>
      </w:pPr>
      <w:r w:rsidRPr="00BC121A">
        <w:t> </w:t>
      </w:r>
      <w:r>
        <w:t xml:space="preserve"> </w:t>
      </w:r>
      <w:r w:rsidRPr="00BC121A">
        <w:t>...</w:t>
      </w:r>
    </w:p>
    <w:p w14:paraId="0234860B" w14:textId="77777777" w:rsidR="00303666" w:rsidRPr="00303666" w:rsidRDefault="00303666" w:rsidP="00303666">
      <w:pPr>
        <w:pStyle w:val="STIXCode"/>
        <w:rPr>
          <w:rFonts w:ascii="Arial" w:hAnsi="Arial"/>
          <w:szCs w:val="20"/>
        </w:rPr>
      </w:pPr>
      <w:r w:rsidRPr="00BC121A">
        <w:t> </w:t>
      </w:r>
      <w:r>
        <w:t xml:space="preserve"> </w:t>
      </w:r>
      <w:r w:rsidRPr="00BC121A">
        <w:t>"object_marking_refs": ["marking-definition--089a6ecb-cc15-43cc-9494-767639779123"],</w:t>
      </w:r>
    </w:p>
    <w:p w14:paraId="0AFEB26C" w14:textId="77777777" w:rsidR="00303666" w:rsidRPr="00303666" w:rsidRDefault="00303666" w:rsidP="00303666">
      <w:pPr>
        <w:pStyle w:val="STIXCode"/>
        <w:rPr>
          <w:rFonts w:ascii="Arial" w:hAnsi="Arial"/>
          <w:szCs w:val="20"/>
        </w:rPr>
      </w:pPr>
      <w:r w:rsidRPr="00BC121A">
        <w:t> </w:t>
      </w:r>
      <w:r>
        <w:t xml:space="preserve"> </w:t>
      </w:r>
      <w:r w:rsidRPr="00BC121A">
        <w:t>...</w:t>
      </w:r>
    </w:p>
    <w:p w14:paraId="37B8723D" w14:textId="77777777" w:rsidR="00303666" w:rsidRPr="00303666" w:rsidRDefault="00303666" w:rsidP="00303666">
      <w:pPr>
        <w:pStyle w:val="STIXCode"/>
        <w:rPr>
          <w:rFonts w:ascii="Arial" w:hAnsi="Arial"/>
          <w:szCs w:val="20"/>
        </w:rPr>
      </w:pPr>
      <w:r w:rsidRPr="00BC121A">
        <w:t>}</w:t>
      </w:r>
    </w:p>
    <w:p w14:paraId="60F0F8EA" w14:textId="77777777" w:rsidR="00303666" w:rsidRDefault="00303666" w:rsidP="00303666">
      <w:pPr>
        <w:pStyle w:val="Heading2"/>
        <w:numPr>
          <w:ilvl w:val="1"/>
          <w:numId w:val="2"/>
        </w:numPr>
      </w:pPr>
      <w:bookmarkStart w:id="177" w:name="_Granular_Markings"/>
      <w:bookmarkStart w:id="178" w:name="_Toc470707803"/>
      <w:bookmarkStart w:id="179" w:name="_Toc476227346"/>
      <w:bookmarkEnd w:id="177"/>
      <w:r>
        <w:t>Granular Markings</w:t>
      </w:r>
      <w:bookmarkEnd w:id="178"/>
      <w:bookmarkEnd w:id="179"/>
    </w:p>
    <w:p w14:paraId="182C9876" w14:textId="77777777" w:rsidR="00303666" w:rsidRPr="00303666" w:rsidRDefault="00303666" w:rsidP="00303666">
      <w:pPr>
        <w:pStyle w:val="NoSpacing"/>
        <w:rPr>
          <w:szCs w:val="20"/>
        </w:rPr>
      </w:pPr>
      <w:r w:rsidRPr="00BC121A">
        <w:t xml:space="preserve">Whereas object markings apply to an entire STIX Object or Marking Definition and all its properties, granular markings allow data markings to be applied to individual portions of STIX Objects and Marking Definitions. Granular markings are specified in the </w:t>
      </w:r>
      <w:r w:rsidRPr="00BC121A">
        <w:rPr>
          <w:rStyle w:val="STIXProperties"/>
        </w:rPr>
        <w:t>granular_markings</w:t>
      </w:r>
      <w:r w:rsidRPr="00BC121A">
        <w:rPr>
          <w:b/>
          <w:bCs/>
        </w:rPr>
        <w:t xml:space="preserve"> </w:t>
      </w:r>
      <w:r w:rsidRPr="00BC121A">
        <w:t xml:space="preserve">property, which is a list of </w:t>
      </w:r>
      <w:r w:rsidRPr="00BC121A">
        <w:rPr>
          <w:rStyle w:val="STIXType"/>
        </w:rPr>
        <w:t>granular-marking</w:t>
      </w:r>
      <w:r w:rsidRPr="00BC121A">
        <w:t xml:space="preserve"> instances. Each of those instances contains a list of selectors to indicate what is marked and a reference to the </w:t>
      </w:r>
      <w:r w:rsidRPr="00BC121A">
        <w:rPr>
          <w:rStyle w:val="STIXType"/>
        </w:rPr>
        <w:t>marking-definition</w:t>
      </w:r>
      <w:r w:rsidRPr="00BC121A">
        <w:t xml:space="preserve"> object to be applied. Granular markings can be used, for example, to indicate that the </w:t>
      </w:r>
      <w:r w:rsidRPr="00BC121A">
        <w:rPr>
          <w:rStyle w:val="STIXProperties"/>
        </w:rPr>
        <w:t>name</w:t>
      </w:r>
      <w:r w:rsidRPr="00BC121A">
        <w:t xml:space="preserve"> property of an </w:t>
      </w:r>
      <w:r w:rsidRPr="00BC121A">
        <w:rPr>
          <w:rStyle w:val="STIXType"/>
        </w:rPr>
        <w:t>indicator</w:t>
      </w:r>
      <w:r w:rsidRPr="00BC121A">
        <w:t xml:space="preserve"> should be handled as </w:t>
      </w:r>
      <w:r w:rsidRPr="00C52F06">
        <w:t>TLP:GREEN</w:t>
      </w:r>
      <w:r w:rsidRPr="00BC121A">
        <w:t xml:space="preserve">, the </w:t>
      </w:r>
      <w:r w:rsidRPr="00BC121A">
        <w:rPr>
          <w:rStyle w:val="STIXProperties"/>
        </w:rPr>
        <w:t>description</w:t>
      </w:r>
      <w:r w:rsidRPr="00BC121A">
        <w:t xml:space="preserve"> property as </w:t>
      </w:r>
      <w:r w:rsidRPr="00C52F06">
        <w:t>TLP:AMBER</w:t>
      </w:r>
      <w:r w:rsidRPr="00BC121A">
        <w:t xml:space="preserve">, and the </w:t>
      </w:r>
      <w:r w:rsidRPr="00BC121A">
        <w:rPr>
          <w:rStyle w:val="STIXProperties"/>
        </w:rPr>
        <w:t>pattern</w:t>
      </w:r>
      <w:r w:rsidRPr="00BC121A">
        <w:t xml:space="preserve"> property as </w:t>
      </w:r>
      <w:r w:rsidRPr="00C52F06">
        <w:t>TLP:RED</w:t>
      </w:r>
      <w:r w:rsidRPr="00BC121A">
        <w:t>.</w:t>
      </w:r>
    </w:p>
    <w:p w14:paraId="5C69AA64" w14:textId="77777777" w:rsidR="00303666" w:rsidRDefault="00303666" w:rsidP="00303666">
      <w:pPr>
        <w:pStyle w:val="Heading3"/>
        <w:numPr>
          <w:ilvl w:val="2"/>
          <w:numId w:val="2"/>
        </w:numPr>
      </w:pPr>
      <w:bookmarkStart w:id="180" w:name="_Toc470707804"/>
      <w:bookmarkStart w:id="181" w:name="_Toc476227347"/>
      <w:r>
        <w:t>Granular Marking Type</w:t>
      </w:r>
      <w:bookmarkEnd w:id="180"/>
      <w:bookmarkEnd w:id="181"/>
    </w:p>
    <w:p w14:paraId="6CA907F6" w14:textId="77777777" w:rsidR="00303666" w:rsidRPr="00303666" w:rsidRDefault="00303666" w:rsidP="00303666">
      <w:pPr>
        <w:pStyle w:val="NoSpacing"/>
        <w:rPr>
          <w:szCs w:val="20"/>
        </w:rPr>
      </w:pPr>
      <w:r w:rsidRPr="00BC121A">
        <w:t xml:space="preserve">The </w:t>
      </w:r>
      <w:r w:rsidRPr="00BC121A">
        <w:rPr>
          <w:rStyle w:val="STIXType"/>
        </w:rPr>
        <w:t>granular-marking</w:t>
      </w:r>
      <w:r w:rsidRPr="00BC121A">
        <w:t xml:space="preserve"> type defines how the </w:t>
      </w:r>
      <w:r w:rsidRPr="00BC121A">
        <w:rPr>
          <w:rStyle w:val="STIXType"/>
        </w:rPr>
        <w:t>marking-definition</w:t>
      </w:r>
      <w:r w:rsidRPr="00BC121A">
        <w:t xml:space="preserve"> object referenced by the </w:t>
      </w:r>
      <w:r w:rsidRPr="00BC121A">
        <w:rPr>
          <w:rStyle w:val="STIXProperties"/>
        </w:rPr>
        <w:t>marking_ref</w:t>
      </w:r>
      <w:r w:rsidRPr="00BC121A">
        <w:t xml:space="preserve"> property applies to a set of content identified by the list of selectors in the </w:t>
      </w:r>
      <w:r w:rsidRPr="00BC121A">
        <w:rPr>
          <w:rStyle w:val="STIXProperties"/>
        </w:rPr>
        <w:t xml:space="preserve">selectors </w:t>
      </w:r>
      <w:r w:rsidRPr="00BC121A">
        <w:t>property.</w:t>
      </w:r>
    </w:p>
    <w:p w14:paraId="7CD9E1E3" w14:textId="2E4A1F8C" w:rsidR="00303666" w:rsidRPr="00BC121A" w:rsidRDefault="00303666" w:rsidP="00303666">
      <w:pPr>
        <w:rPr>
          <w:rFonts w:ascii="Times" w:hAnsi="Times"/>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55"/>
        <w:gridCol w:w="1350"/>
        <w:gridCol w:w="5865"/>
      </w:tblGrid>
      <w:tr w:rsidR="00303666" w:rsidRPr="00BC121A" w14:paraId="0641E85F" w14:textId="77777777" w:rsidTr="00303666">
        <w:tc>
          <w:tcPr>
            <w:tcW w:w="235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DBBAD36" w14:textId="77777777" w:rsidR="00303666" w:rsidRPr="00BC121A" w:rsidRDefault="00303666" w:rsidP="00303666">
            <w:pPr>
              <w:pStyle w:val="NoSpacing"/>
              <w:rPr>
                <w:rFonts w:ascii="Times" w:hAnsi="Times"/>
                <w:b/>
                <w:szCs w:val="20"/>
              </w:rPr>
            </w:pPr>
            <w:r w:rsidRPr="00BC121A">
              <w:rPr>
                <w:b/>
                <w:shd w:val="clear" w:color="auto" w:fill="073763"/>
              </w:rPr>
              <w:t>Property Name</w:t>
            </w:r>
          </w:p>
        </w:tc>
        <w:tc>
          <w:tcPr>
            <w:tcW w:w="135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3F0D240" w14:textId="77777777" w:rsidR="00303666" w:rsidRPr="00BC121A" w:rsidRDefault="00303666" w:rsidP="00303666">
            <w:pPr>
              <w:pStyle w:val="NoSpacing"/>
              <w:rPr>
                <w:rFonts w:ascii="Times" w:hAnsi="Times"/>
                <w:b/>
                <w:szCs w:val="20"/>
              </w:rPr>
            </w:pPr>
            <w:r w:rsidRPr="00BC121A">
              <w:rPr>
                <w:b/>
                <w:shd w:val="clear" w:color="auto" w:fill="073763"/>
              </w:rPr>
              <w:t>Type</w:t>
            </w:r>
          </w:p>
        </w:tc>
        <w:tc>
          <w:tcPr>
            <w:tcW w:w="586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8BEAEBA" w14:textId="77777777" w:rsidR="00303666" w:rsidRPr="00BC121A" w:rsidRDefault="00303666" w:rsidP="00303666">
            <w:pPr>
              <w:pStyle w:val="NoSpacing"/>
              <w:rPr>
                <w:rFonts w:ascii="Times" w:hAnsi="Times"/>
                <w:b/>
                <w:szCs w:val="20"/>
              </w:rPr>
            </w:pPr>
            <w:r w:rsidRPr="00BC121A">
              <w:rPr>
                <w:b/>
                <w:shd w:val="clear" w:color="auto" w:fill="073763"/>
              </w:rPr>
              <w:t>Description</w:t>
            </w:r>
          </w:p>
        </w:tc>
      </w:tr>
      <w:tr w:rsidR="00303666" w:rsidRPr="00BC121A" w14:paraId="4E0CEDBC" w14:textId="77777777" w:rsidTr="00303666">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C2CFA" w14:textId="77777777" w:rsidR="00303666" w:rsidRPr="00BC121A" w:rsidRDefault="00303666" w:rsidP="00303666">
            <w:pPr>
              <w:pStyle w:val="NoSpacing"/>
              <w:rPr>
                <w:rFonts w:ascii="Times" w:hAnsi="Times"/>
                <w:szCs w:val="20"/>
              </w:rPr>
            </w:pPr>
            <w:r w:rsidRPr="00BC121A">
              <w:rPr>
                <w:rStyle w:val="STIXProperties"/>
              </w:rPr>
              <w:t>marking_ref</w:t>
            </w:r>
            <w:r w:rsidRPr="00BC121A">
              <w:rPr>
                <w:color w:val="000000"/>
              </w:rPr>
              <w:t xml:space="preserve"> (required)</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62998" w14:textId="77777777" w:rsidR="00303666" w:rsidRPr="00336D34" w:rsidRDefault="00303666" w:rsidP="00303666">
            <w:pPr>
              <w:pStyle w:val="NoSpacing"/>
              <w:rPr>
                <w:rStyle w:val="STIXType"/>
              </w:rPr>
            </w:pPr>
            <w:r w:rsidRPr="00336D34">
              <w:rPr>
                <w:rStyle w:val="STIXType"/>
              </w:rPr>
              <w:t>identifier</w:t>
            </w:r>
          </w:p>
        </w:tc>
        <w:tc>
          <w:tcPr>
            <w:tcW w:w="5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67D98" w14:textId="77777777" w:rsidR="00303666" w:rsidRPr="00BC121A" w:rsidRDefault="00303666" w:rsidP="00303666">
            <w:pPr>
              <w:pStyle w:val="NoSpacing"/>
              <w:rPr>
                <w:rFonts w:ascii="Times" w:hAnsi="Times"/>
                <w:szCs w:val="20"/>
              </w:rPr>
            </w:pPr>
            <w:r w:rsidRPr="00BC121A">
              <w:rPr>
                <w:color w:val="000000"/>
              </w:rPr>
              <w:t xml:space="preserve">The </w:t>
            </w:r>
            <w:r w:rsidRPr="00336D34">
              <w:rPr>
                <w:rStyle w:val="STIXProperties"/>
              </w:rPr>
              <w:t>marking_ref</w:t>
            </w:r>
            <w:r w:rsidRPr="00BC121A">
              <w:rPr>
                <w:color w:val="000000"/>
              </w:rPr>
              <w:t xml:space="preserve"> property specifies the ID of the </w:t>
            </w:r>
            <w:r w:rsidRPr="00336D34">
              <w:rPr>
                <w:rStyle w:val="STIXType"/>
              </w:rPr>
              <w:t>marking-definition</w:t>
            </w:r>
            <w:r w:rsidRPr="00BC121A">
              <w:rPr>
                <w:color w:val="000000"/>
              </w:rPr>
              <w:t xml:space="preserve"> object that describes the marking.</w:t>
            </w:r>
          </w:p>
        </w:tc>
      </w:tr>
      <w:tr w:rsidR="00303666" w:rsidRPr="00BC121A" w14:paraId="331988FB" w14:textId="77777777" w:rsidTr="00303666">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17261" w14:textId="77777777" w:rsidR="00303666" w:rsidRPr="00303666" w:rsidRDefault="00303666" w:rsidP="00303666">
            <w:pPr>
              <w:pStyle w:val="NoSpacing"/>
              <w:rPr>
                <w:szCs w:val="20"/>
              </w:rPr>
            </w:pPr>
            <w:r>
              <w:rPr>
                <w:rStyle w:val="STIXProperties"/>
              </w:rPr>
              <w:t>s</w:t>
            </w:r>
            <w:r w:rsidRPr="00BC121A">
              <w:rPr>
                <w:rStyle w:val="STIXProperties"/>
              </w:rPr>
              <w:t>electors</w:t>
            </w:r>
            <w:r w:rsidRPr="00336D34">
              <w:rPr>
                <w:rStyle w:val="STIXProperties"/>
                <w:rFonts w:cs="Arial"/>
              </w:rPr>
              <w:t xml:space="preserve"> </w:t>
            </w:r>
            <w:r w:rsidRPr="00BC121A">
              <w:rPr>
                <w:color w:val="000000"/>
              </w:rPr>
              <w:t>(required)</w:t>
            </w:r>
          </w:p>
          <w:p w14:paraId="36B741FC" w14:textId="2BA35ADC" w:rsidR="00303666" w:rsidRPr="00BC121A" w:rsidRDefault="00303666" w:rsidP="00303666">
            <w:pPr>
              <w:pStyle w:val="NoSpacing"/>
              <w:rPr>
                <w:rFonts w:ascii="Times" w:hAnsi="Times"/>
                <w:szCs w:val="20"/>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B318C" w14:textId="77777777" w:rsidR="00303666" w:rsidRPr="00BC121A" w:rsidRDefault="00303666" w:rsidP="00303666">
            <w:pPr>
              <w:pStyle w:val="NoSpacing"/>
              <w:rPr>
                <w:rFonts w:ascii="Times" w:hAnsi="Times"/>
                <w:szCs w:val="20"/>
              </w:rPr>
            </w:pPr>
            <w:r w:rsidRPr="00336D34">
              <w:rPr>
                <w:rStyle w:val="STIXType"/>
              </w:rPr>
              <w:t>list</w:t>
            </w:r>
            <w:r w:rsidRPr="00BC121A">
              <w:rPr>
                <w:color w:val="000000"/>
              </w:rPr>
              <w:t xml:space="preserve"> of type </w:t>
            </w:r>
            <w:r w:rsidRPr="00336D34">
              <w:rPr>
                <w:rStyle w:val="STIXType"/>
              </w:rPr>
              <w:t>string</w:t>
            </w:r>
          </w:p>
        </w:tc>
        <w:tc>
          <w:tcPr>
            <w:tcW w:w="5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90159" w14:textId="77777777" w:rsidR="00303666" w:rsidRPr="00303666" w:rsidRDefault="00303666" w:rsidP="00303666">
            <w:pPr>
              <w:pStyle w:val="NoSpacing"/>
              <w:rPr>
                <w:szCs w:val="20"/>
              </w:rPr>
            </w:pPr>
            <w:r w:rsidRPr="00BC121A">
              <w:rPr>
                <w:color w:val="000000"/>
              </w:rPr>
              <w:t xml:space="preserve">The </w:t>
            </w:r>
            <w:r w:rsidRPr="00336D34">
              <w:rPr>
                <w:rStyle w:val="STIXProperties"/>
              </w:rPr>
              <w:t>selectors</w:t>
            </w:r>
            <w:r w:rsidRPr="00BC121A">
              <w:rPr>
                <w:color w:val="000000"/>
              </w:rPr>
              <w:t xml:space="preserve"> property specifies a list of selectors for content contained within the STIX Object in which this property appears. Selectors </w:t>
            </w:r>
            <w:r w:rsidRPr="00336D34">
              <w:rPr>
                <w:b/>
                <w:color w:val="000000"/>
              </w:rPr>
              <w:t>MUST</w:t>
            </w:r>
            <w:r w:rsidRPr="00BC121A">
              <w:rPr>
                <w:color w:val="000000"/>
              </w:rPr>
              <w:t xml:space="preserve"> conform to the syntax defined in </w:t>
            </w:r>
            <w:r>
              <w:t>s</w:t>
            </w:r>
            <w:r w:rsidRPr="00C52F06">
              <w:t>ection</w:t>
            </w:r>
            <w:r w:rsidRPr="00BC121A">
              <w:rPr>
                <w:color w:val="FF0000"/>
              </w:rPr>
              <w:t xml:space="preserve"> </w:t>
            </w:r>
            <w:hyperlink w:anchor="_Selector_Syntax" w:history="1">
              <w:r w:rsidRPr="00C52F06">
                <w:rPr>
                  <w:rStyle w:val="Hyperlink"/>
                  <w:color w:val="0000FF"/>
                </w:rPr>
                <w:fldChar w:fldCharType="begin"/>
              </w:r>
              <w:r w:rsidRPr="00C52F06">
                <w:rPr>
                  <w:rStyle w:val="Hyperlink"/>
                  <w:color w:val="0000FF"/>
                </w:rPr>
                <w:instrText xml:space="preserve"> REF _Ref470706579 \r \h </w:instrText>
              </w:r>
              <w:r w:rsidRPr="00C52F06">
                <w:rPr>
                  <w:rStyle w:val="Hyperlink"/>
                  <w:color w:val="0000FF"/>
                </w:rPr>
              </w:r>
              <w:r w:rsidRPr="00C52F06">
                <w:rPr>
                  <w:rStyle w:val="Hyperlink"/>
                  <w:color w:val="0000FF"/>
                </w:rPr>
                <w:fldChar w:fldCharType="separate"/>
              </w:r>
              <w:r w:rsidRPr="00C52F06">
                <w:rPr>
                  <w:rStyle w:val="Hyperlink"/>
                  <w:color w:val="0000FF"/>
                </w:rPr>
                <w:t>4.3.1.1</w:t>
              </w:r>
              <w:r w:rsidRPr="00C52F06">
                <w:rPr>
                  <w:rStyle w:val="Hyperlink"/>
                  <w:color w:val="0000FF"/>
                </w:rPr>
                <w:fldChar w:fldCharType="end"/>
              </w:r>
            </w:hyperlink>
            <w:r w:rsidRPr="00BC121A">
              <w:rPr>
                <w:color w:val="000000"/>
              </w:rPr>
              <w:t>.</w:t>
            </w:r>
          </w:p>
          <w:p w14:paraId="4E15775E" w14:textId="77777777" w:rsidR="00303666" w:rsidRPr="00303666" w:rsidRDefault="00303666" w:rsidP="00303666">
            <w:pPr>
              <w:pStyle w:val="NoSpacing"/>
              <w:rPr>
                <w:szCs w:val="20"/>
              </w:rPr>
            </w:pPr>
          </w:p>
          <w:p w14:paraId="474EBF9B" w14:textId="77777777" w:rsidR="00303666" w:rsidRPr="00BC121A" w:rsidRDefault="00303666" w:rsidP="00303666">
            <w:pPr>
              <w:pStyle w:val="NoSpacing"/>
              <w:rPr>
                <w:rFonts w:ascii="Times" w:hAnsi="Times"/>
                <w:szCs w:val="20"/>
              </w:rPr>
            </w:pPr>
            <w:r w:rsidRPr="00BC121A">
              <w:rPr>
                <w:color w:val="000000"/>
              </w:rPr>
              <w:t xml:space="preserve">The </w:t>
            </w:r>
            <w:r w:rsidRPr="00336D34">
              <w:rPr>
                <w:rStyle w:val="STIXType"/>
              </w:rPr>
              <w:t>marking-definition</w:t>
            </w:r>
            <w:r w:rsidRPr="00BC121A">
              <w:rPr>
                <w:color w:val="000000"/>
              </w:rPr>
              <w:t xml:space="preserve"> referenced in the </w:t>
            </w:r>
            <w:r w:rsidRPr="00336D34">
              <w:rPr>
                <w:rStyle w:val="STIXProperties"/>
              </w:rPr>
              <w:t>marking_ref</w:t>
            </w:r>
            <w:r w:rsidRPr="00BC121A">
              <w:rPr>
                <w:color w:val="000000"/>
              </w:rPr>
              <w:t xml:space="preserve"> </w:t>
            </w:r>
            <w:r>
              <w:rPr>
                <w:color w:val="000000"/>
              </w:rPr>
              <w:t>property</w:t>
            </w:r>
            <w:r w:rsidRPr="00BC121A">
              <w:rPr>
                <w:color w:val="000000"/>
              </w:rPr>
              <w:t xml:space="preserve"> is applied to the content selected by the selectors in this list.</w:t>
            </w:r>
          </w:p>
        </w:tc>
      </w:tr>
    </w:tbl>
    <w:p w14:paraId="2891284B" w14:textId="77777777" w:rsidR="00303666" w:rsidRPr="00303666" w:rsidRDefault="00303666" w:rsidP="00303666">
      <w:pPr>
        <w:rPr>
          <w:szCs w:val="20"/>
        </w:rPr>
      </w:pPr>
    </w:p>
    <w:p w14:paraId="6A9A99AF" w14:textId="77777777" w:rsidR="00303666" w:rsidRDefault="00303666" w:rsidP="00303666">
      <w:pPr>
        <w:pStyle w:val="Heading4"/>
        <w:numPr>
          <w:ilvl w:val="3"/>
          <w:numId w:val="2"/>
        </w:numPr>
      </w:pPr>
      <w:bookmarkStart w:id="182" w:name="_Selector_Syntax"/>
      <w:bookmarkStart w:id="183" w:name="_Ref470706579"/>
      <w:bookmarkStart w:id="184" w:name="_Toc470707805"/>
      <w:bookmarkStart w:id="185" w:name="_Toc476227348"/>
      <w:bookmarkEnd w:id="182"/>
      <w:r>
        <w:t>Selector Syntax</w:t>
      </w:r>
      <w:bookmarkEnd w:id="183"/>
      <w:bookmarkEnd w:id="184"/>
      <w:bookmarkEnd w:id="185"/>
    </w:p>
    <w:p w14:paraId="3773C565" w14:textId="77777777" w:rsidR="00303666" w:rsidRPr="00303666" w:rsidRDefault="00303666" w:rsidP="00303666">
      <w:pPr>
        <w:pStyle w:val="NoSpacing"/>
        <w:rPr>
          <w:szCs w:val="20"/>
        </w:rPr>
      </w:pPr>
      <w:r w:rsidRPr="00336D34">
        <w:t xml:space="preserve">Selectors contained in the </w:t>
      </w:r>
      <w:r w:rsidRPr="00336D34">
        <w:rPr>
          <w:rStyle w:val="STIXProperties"/>
        </w:rPr>
        <w:t>selectors</w:t>
      </w:r>
      <w:r w:rsidRPr="00336D34">
        <w:t xml:space="preserve"> list are strings that consist of multiple components that </w:t>
      </w:r>
      <w:r w:rsidRPr="00336D34">
        <w:rPr>
          <w:b/>
          <w:bCs/>
        </w:rPr>
        <w:t>MUST</w:t>
      </w:r>
      <w:r w:rsidRPr="00336D34">
        <w:t xml:space="preserve"> be separated by the </w:t>
      </w:r>
      <w:r w:rsidRPr="00336D34">
        <w:rPr>
          <w:rStyle w:val="STIXLiteral"/>
        </w:rPr>
        <w:t>.</w:t>
      </w:r>
      <w:r w:rsidRPr="00336D34">
        <w:t xml:space="preserve"> character. Each component </w:t>
      </w:r>
      <w:r w:rsidRPr="00336D34">
        <w:rPr>
          <w:b/>
          <w:bCs/>
        </w:rPr>
        <w:t xml:space="preserve">MUST </w:t>
      </w:r>
      <w:r w:rsidRPr="00336D34">
        <w:t>be one of:</w:t>
      </w:r>
    </w:p>
    <w:p w14:paraId="6F6875ED" w14:textId="77777777" w:rsidR="00303666" w:rsidRPr="00303666" w:rsidRDefault="00303666" w:rsidP="00303666">
      <w:pPr>
        <w:pStyle w:val="NoSpacing"/>
        <w:rPr>
          <w:szCs w:val="20"/>
        </w:rPr>
      </w:pPr>
    </w:p>
    <w:p w14:paraId="3E9BC8CF" w14:textId="77777777" w:rsidR="00303666" w:rsidRPr="00336D34" w:rsidRDefault="00303666" w:rsidP="00303666">
      <w:pPr>
        <w:pStyle w:val="NoSpacing"/>
        <w:numPr>
          <w:ilvl w:val="0"/>
          <w:numId w:val="11"/>
        </w:numPr>
      </w:pPr>
      <w:r w:rsidRPr="00336D34">
        <w:t xml:space="preserve">A property name, e.g., </w:t>
      </w:r>
      <w:r w:rsidRPr="00336D34">
        <w:rPr>
          <w:rStyle w:val="STIXLiteral"/>
        </w:rPr>
        <w:t>description</w:t>
      </w:r>
      <w:r w:rsidRPr="00336D34">
        <w:t>, or;</w:t>
      </w:r>
    </w:p>
    <w:p w14:paraId="79737FEB" w14:textId="77777777" w:rsidR="00303666" w:rsidRPr="00336D34" w:rsidRDefault="00303666" w:rsidP="00303666">
      <w:pPr>
        <w:pStyle w:val="NoSpacing"/>
        <w:numPr>
          <w:ilvl w:val="0"/>
          <w:numId w:val="11"/>
        </w:numPr>
      </w:pPr>
      <w:r w:rsidRPr="00336D34">
        <w:t xml:space="preserve">A zero-based list index, specified as a non-negative integer in square brackets, e.g., </w:t>
      </w:r>
      <w:r w:rsidRPr="00336D34">
        <w:rPr>
          <w:rStyle w:val="STIXLiteral"/>
        </w:rPr>
        <w:t>[4]</w:t>
      </w:r>
    </w:p>
    <w:p w14:paraId="1580F4D2" w14:textId="77777777" w:rsidR="00303666" w:rsidRPr="00303666" w:rsidRDefault="00303666" w:rsidP="00303666">
      <w:pPr>
        <w:pStyle w:val="NoSpacing"/>
        <w:rPr>
          <w:szCs w:val="20"/>
        </w:rPr>
      </w:pPr>
    </w:p>
    <w:p w14:paraId="29FE6F42" w14:textId="77777777" w:rsidR="00303666" w:rsidRPr="00303666" w:rsidRDefault="00303666" w:rsidP="00303666">
      <w:pPr>
        <w:pStyle w:val="NoSpacing"/>
        <w:rPr>
          <w:szCs w:val="20"/>
        </w:rPr>
      </w:pPr>
      <w:r w:rsidRPr="00336D34">
        <w:t xml:space="preserve">Selectors denote path traversals: the root of each selector is the STIX Object that the </w:t>
      </w:r>
      <w:r w:rsidRPr="00336D34">
        <w:rPr>
          <w:rStyle w:val="STIXProperties"/>
        </w:rPr>
        <w:t>granular_markings</w:t>
      </w:r>
      <w:r w:rsidRPr="00336D34">
        <w:t xml:space="preserve"> </w:t>
      </w:r>
      <w:r>
        <w:t>property</w:t>
      </w:r>
      <w:r w:rsidRPr="00336D34">
        <w:t xml:space="preserve"> appears in. Starting from that root, for each component in the selector, properties and list items are traversed. When the complete list has been traversed, the value of the content is considered selected.</w:t>
      </w:r>
    </w:p>
    <w:p w14:paraId="20FEFB63" w14:textId="77777777" w:rsidR="00303666" w:rsidRPr="00303666" w:rsidRDefault="00303666" w:rsidP="00303666">
      <w:pPr>
        <w:pStyle w:val="NoSpacing"/>
        <w:rPr>
          <w:szCs w:val="20"/>
        </w:rPr>
      </w:pPr>
    </w:p>
    <w:p w14:paraId="02DDCB68" w14:textId="66604AE7" w:rsidR="00303666" w:rsidRDefault="00303666" w:rsidP="00303666">
      <w:pPr>
        <w:pStyle w:val="NoSpacing"/>
      </w:pPr>
      <w:r w:rsidRPr="00336D34">
        <w:t xml:space="preserve">Selectors </w:t>
      </w:r>
      <w:r w:rsidRPr="00336D34">
        <w:rPr>
          <w:b/>
          <w:bCs/>
        </w:rPr>
        <w:t xml:space="preserve">MUST </w:t>
      </w:r>
      <w:r w:rsidRPr="00336D34">
        <w:t>refer to properties or list items that are actually present on the marked object.</w:t>
      </w:r>
    </w:p>
    <w:p w14:paraId="70FED895" w14:textId="77777777" w:rsidR="00303666" w:rsidRPr="00303666" w:rsidRDefault="00303666" w:rsidP="00303666">
      <w:pPr>
        <w:pStyle w:val="NoSpacing"/>
        <w:rPr>
          <w:szCs w:val="20"/>
        </w:rPr>
      </w:pPr>
    </w:p>
    <w:p w14:paraId="1CA0E45B" w14:textId="77777777" w:rsidR="00303666" w:rsidRDefault="00303666" w:rsidP="00303666">
      <w:pPr>
        <w:pStyle w:val="NoSpacing"/>
      </w:pPr>
      <w:r>
        <w:t>As an example, consider the following STIX Object:</w:t>
      </w:r>
    </w:p>
    <w:p w14:paraId="63652B3A" w14:textId="77777777" w:rsidR="00303666" w:rsidRDefault="00303666" w:rsidP="00303666">
      <w:pPr>
        <w:pStyle w:val="STIXCode"/>
      </w:pPr>
      <w:r>
        <w:t>{</w:t>
      </w:r>
    </w:p>
    <w:p w14:paraId="3B38323A" w14:textId="77777777" w:rsidR="00303666" w:rsidRDefault="00303666" w:rsidP="00303666">
      <w:pPr>
        <w:pStyle w:val="STIXCode"/>
      </w:pPr>
      <w:r>
        <w:lastRenderedPageBreak/>
        <w:t>  "id": "vulnerability--ee916c28-c7a4-4d0d-ad56-a8d357f89fef",</w:t>
      </w:r>
    </w:p>
    <w:p w14:paraId="75EBB2F5" w14:textId="77777777" w:rsidR="00303666" w:rsidRDefault="00303666" w:rsidP="00303666">
      <w:pPr>
        <w:pStyle w:val="STIXCode"/>
      </w:pPr>
      <w:r>
        <w:t>  "created": "2016-02-14T00:00:00.000Z",</w:t>
      </w:r>
    </w:p>
    <w:p w14:paraId="6E3D63AD" w14:textId="77777777" w:rsidR="00303666" w:rsidRDefault="00303666" w:rsidP="00303666">
      <w:pPr>
        <w:pStyle w:val="STIXCode"/>
      </w:pPr>
      <w:r>
        <w:t>  "modified": "2016-02-14T00:00:00.000Z",</w:t>
      </w:r>
    </w:p>
    <w:p w14:paraId="4425DBA8" w14:textId="77777777" w:rsidR="00303666" w:rsidRDefault="00303666" w:rsidP="00303666">
      <w:pPr>
        <w:pStyle w:val="STIXCode"/>
      </w:pPr>
      <w:r>
        <w:t>  "type": "vulnerability",</w:t>
      </w:r>
    </w:p>
    <w:p w14:paraId="7B68A6F3" w14:textId="77777777" w:rsidR="00303666" w:rsidRDefault="00303666" w:rsidP="00303666">
      <w:pPr>
        <w:pStyle w:val="STIXCode"/>
      </w:pPr>
      <w:r>
        <w:t>  "name": "CVE-2014-0160",</w:t>
      </w:r>
    </w:p>
    <w:p w14:paraId="78D9C032" w14:textId="77777777" w:rsidR="00303666" w:rsidRDefault="00303666" w:rsidP="00303666">
      <w:pPr>
        <w:pStyle w:val="STIXCode"/>
      </w:pPr>
      <w:r>
        <w:t>  "description": "The (1) TLS...",</w:t>
      </w:r>
    </w:p>
    <w:p w14:paraId="54AF2B2F" w14:textId="77777777" w:rsidR="00303666" w:rsidRDefault="00303666" w:rsidP="00303666">
      <w:pPr>
        <w:pStyle w:val="STIXCode"/>
      </w:pPr>
      <w:r>
        <w:t>  "external_references": [{</w:t>
      </w:r>
    </w:p>
    <w:p w14:paraId="5F188F00" w14:textId="77777777" w:rsidR="00303666" w:rsidRDefault="00303666" w:rsidP="00303666">
      <w:pPr>
        <w:pStyle w:val="STIXCode"/>
      </w:pPr>
      <w:r>
        <w:t>    "source_name": "cve",</w:t>
      </w:r>
    </w:p>
    <w:p w14:paraId="4C32E68A" w14:textId="77777777" w:rsidR="00303666" w:rsidRDefault="00303666" w:rsidP="00303666">
      <w:pPr>
        <w:pStyle w:val="STIXCode"/>
      </w:pPr>
      <w:r>
        <w:t>    "external_id": "CVE-2014-0160"</w:t>
      </w:r>
    </w:p>
    <w:p w14:paraId="57C3196B" w14:textId="77777777" w:rsidR="00303666" w:rsidRDefault="00303666" w:rsidP="00303666">
      <w:pPr>
        <w:pStyle w:val="STIXCode"/>
      </w:pPr>
      <w:r>
        <w:t>  }],</w:t>
      </w:r>
    </w:p>
    <w:p w14:paraId="72B2FD2D" w14:textId="77777777" w:rsidR="00303666" w:rsidRDefault="00303666" w:rsidP="00303666">
      <w:pPr>
        <w:pStyle w:val="STIXCode"/>
      </w:pPr>
      <w:r>
        <w:t>  "labels": ["heartbleed", "has-logo"]</w:t>
      </w:r>
    </w:p>
    <w:p w14:paraId="57A7A959" w14:textId="77777777" w:rsidR="00303666" w:rsidRDefault="00303666" w:rsidP="00303666">
      <w:pPr>
        <w:pStyle w:val="STIXCode"/>
      </w:pPr>
      <w:r>
        <w:t>}</w:t>
      </w:r>
    </w:p>
    <w:p w14:paraId="56189ADD" w14:textId="77777777" w:rsidR="00303666" w:rsidRDefault="00303666" w:rsidP="00303666">
      <w:pPr>
        <w:pStyle w:val="NoSpacing"/>
      </w:pPr>
    </w:p>
    <w:p w14:paraId="08FA00D5" w14:textId="77777777" w:rsidR="00303666" w:rsidRDefault="00303666" w:rsidP="00303666">
      <w:pPr>
        <w:pStyle w:val="NoSpacing"/>
      </w:pPr>
      <w:r>
        <w:t xml:space="preserve">Valid selectors: </w:t>
      </w:r>
    </w:p>
    <w:p w14:paraId="79FE981C" w14:textId="77777777" w:rsidR="00303666" w:rsidRDefault="00303666" w:rsidP="00303666">
      <w:pPr>
        <w:pStyle w:val="NoSpacing"/>
        <w:numPr>
          <w:ilvl w:val="0"/>
          <w:numId w:val="13"/>
        </w:numPr>
      </w:pPr>
      <w:r w:rsidRPr="00336D34">
        <w:rPr>
          <w:rStyle w:val="STIXLiteral"/>
        </w:rPr>
        <w:t>description</w:t>
      </w:r>
      <w:r>
        <w:t xml:space="preserve"> selects the </w:t>
      </w:r>
      <w:r w:rsidRPr="00336D34">
        <w:rPr>
          <w:rStyle w:val="STIXProperties"/>
        </w:rPr>
        <w:t>description</w:t>
      </w:r>
      <w:r>
        <w:t xml:space="preserve"> property ("</w:t>
      </w:r>
      <w:r>
        <w:rPr>
          <w:rFonts w:ascii="Consolas" w:hAnsi="Consolas"/>
        </w:rPr>
        <w:t>The (1) TLS...</w:t>
      </w:r>
      <w:r>
        <w:t>").</w:t>
      </w:r>
    </w:p>
    <w:p w14:paraId="371E54DF" w14:textId="77777777" w:rsidR="00303666" w:rsidRDefault="00303666" w:rsidP="00303666">
      <w:pPr>
        <w:pStyle w:val="NoSpacing"/>
        <w:numPr>
          <w:ilvl w:val="0"/>
          <w:numId w:val="13"/>
        </w:numPr>
      </w:pPr>
      <w:r w:rsidRPr="00336D34">
        <w:rPr>
          <w:rStyle w:val="STIXLiteral"/>
        </w:rPr>
        <w:t>external_references.[0].source_name</w:t>
      </w:r>
      <w:r>
        <w:t xml:space="preserve"> selects the </w:t>
      </w:r>
      <w:r w:rsidRPr="00336D34">
        <w:rPr>
          <w:rStyle w:val="STIXProperties"/>
        </w:rPr>
        <w:t>source_name</w:t>
      </w:r>
      <w:r>
        <w:t xml:space="preserve"> property of the first value of the </w:t>
      </w:r>
      <w:r w:rsidRPr="00336D34">
        <w:rPr>
          <w:rStyle w:val="STIXProperties"/>
        </w:rPr>
        <w:t>external_references</w:t>
      </w:r>
      <w:r>
        <w:t xml:space="preserve"> list ("</w:t>
      </w:r>
      <w:r>
        <w:rPr>
          <w:rFonts w:ascii="Consolas" w:hAnsi="Consolas"/>
        </w:rPr>
        <w:t>cve</w:t>
      </w:r>
      <w:r>
        <w:t>").</w:t>
      </w:r>
    </w:p>
    <w:p w14:paraId="21AABBAA" w14:textId="77777777" w:rsidR="00303666" w:rsidRDefault="00303666" w:rsidP="00303666">
      <w:pPr>
        <w:pStyle w:val="NoSpacing"/>
        <w:numPr>
          <w:ilvl w:val="0"/>
          <w:numId w:val="13"/>
        </w:numPr>
      </w:pPr>
      <w:r w:rsidRPr="00336D34">
        <w:rPr>
          <w:rStyle w:val="STIXLiteral"/>
        </w:rPr>
        <w:t>labels.[0]</w:t>
      </w:r>
      <w:r>
        <w:t xml:space="preserve"> selects the first item contained within the </w:t>
      </w:r>
      <w:r w:rsidRPr="00336D34">
        <w:rPr>
          <w:rStyle w:val="STIXProperties"/>
        </w:rPr>
        <w:t>labels</w:t>
      </w:r>
      <w:r>
        <w:t xml:space="preserve"> list ("</w:t>
      </w:r>
      <w:r>
        <w:rPr>
          <w:rFonts w:ascii="Consolas" w:hAnsi="Consolas"/>
        </w:rPr>
        <w:t>heartbleed</w:t>
      </w:r>
      <w:r>
        <w:t>").</w:t>
      </w:r>
    </w:p>
    <w:p w14:paraId="2DEE3BA1" w14:textId="77777777" w:rsidR="00303666" w:rsidRDefault="00303666" w:rsidP="00303666">
      <w:pPr>
        <w:pStyle w:val="NoSpacing"/>
        <w:numPr>
          <w:ilvl w:val="0"/>
          <w:numId w:val="13"/>
        </w:numPr>
      </w:pPr>
      <w:r w:rsidRPr="00336D34">
        <w:rPr>
          <w:rStyle w:val="STIXLiteral"/>
        </w:rPr>
        <w:t>labels</w:t>
      </w:r>
      <w:r>
        <w:t xml:space="preserve"> selects the list contained in the </w:t>
      </w:r>
      <w:r w:rsidRPr="00336D34">
        <w:rPr>
          <w:rStyle w:val="STIXProperties"/>
        </w:rPr>
        <w:t>labels</w:t>
      </w:r>
      <w:r>
        <w:t xml:space="preserve"> property. Due to the recursive nature of the selector, that includes all items in the list </w:t>
      </w:r>
      <w:r>
        <w:rPr>
          <w:rFonts w:ascii="Consolas" w:hAnsi="Consolas"/>
        </w:rPr>
        <w:t>(["heartbleed", "has-logo"])</w:t>
      </w:r>
      <w:r>
        <w:t>.</w:t>
      </w:r>
    </w:p>
    <w:p w14:paraId="27726548" w14:textId="77777777" w:rsidR="00303666" w:rsidRDefault="00303666" w:rsidP="00303666">
      <w:pPr>
        <w:pStyle w:val="NoSpacing"/>
        <w:numPr>
          <w:ilvl w:val="0"/>
          <w:numId w:val="13"/>
        </w:numPr>
      </w:pPr>
      <w:r w:rsidRPr="00336D34">
        <w:rPr>
          <w:rStyle w:val="STIXLiteral"/>
        </w:rPr>
        <w:t>external_references</w:t>
      </w:r>
      <w:r>
        <w:t xml:space="preserve"> selects the list contained in the </w:t>
      </w:r>
      <w:r w:rsidRPr="00336D34">
        <w:rPr>
          <w:rStyle w:val="STIXProperties"/>
        </w:rPr>
        <w:t>external_references</w:t>
      </w:r>
      <w:r>
        <w:t xml:space="preserve"> property. Due to the recursive nature of the selector, that includes all list items and all properties of those list items.</w:t>
      </w:r>
    </w:p>
    <w:p w14:paraId="7BC7C13D" w14:textId="77777777" w:rsidR="00303666" w:rsidRPr="00303666" w:rsidRDefault="00303666" w:rsidP="00303666">
      <w:pPr>
        <w:pStyle w:val="NoSpacing"/>
        <w:rPr>
          <w:szCs w:val="20"/>
        </w:rPr>
      </w:pPr>
    </w:p>
    <w:p w14:paraId="3D3DEDBB" w14:textId="77777777" w:rsidR="00303666" w:rsidRDefault="00303666" w:rsidP="00303666">
      <w:pPr>
        <w:pStyle w:val="NoSpacing"/>
      </w:pPr>
      <w:r>
        <w:t>Invalid selectors:</w:t>
      </w:r>
    </w:p>
    <w:p w14:paraId="0BD5FF4B" w14:textId="77777777" w:rsidR="00303666" w:rsidRDefault="00303666" w:rsidP="00303666">
      <w:pPr>
        <w:pStyle w:val="NoSpacing"/>
        <w:numPr>
          <w:ilvl w:val="0"/>
          <w:numId w:val="12"/>
        </w:numPr>
      </w:pPr>
      <w:r w:rsidRPr="00336D34">
        <w:rPr>
          <w:rStyle w:val="STIXLiteral"/>
        </w:rPr>
        <w:t>pattern</w:t>
      </w:r>
      <w:r>
        <w:t xml:space="preserve"> and </w:t>
      </w:r>
      <w:r w:rsidRPr="00336D34">
        <w:rPr>
          <w:rStyle w:val="STIXLiteral"/>
        </w:rPr>
        <w:t>external_references.[3]</w:t>
      </w:r>
      <w:r>
        <w:t xml:space="preserve"> are invalid selectors because they refer to content not present in that object.</w:t>
      </w:r>
    </w:p>
    <w:p w14:paraId="2BAFAA5A" w14:textId="77777777" w:rsidR="00303666" w:rsidRDefault="00303666" w:rsidP="00303666">
      <w:pPr>
        <w:pStyle w:val="NoSpacing"/>
        <w:numPr>
          <w:ilvl w:val="0"/>
          <w:numId w:val="12"/>
        </w:numPr>
      </w:pPr>
      <w:r w:rsidRPr="00336D34">
        <w:rPr>
          <w:rStyle w:val="STIXLiteral"/>
        </w:rPr>
        <w:t>description.[0]</w:t>
      </w:r>
      <w:r>
        <w:t xml:space="preserve"> is an invalid selector because the </w:t>
      </w:r>
      <w:r w:rsidRPr="00336D34">
        <w:rPr>
          <w:rStyle w:val="STIXLiteral"/>
        </w:rPr>
        <w:t>description</w:t>
      </w:r>
      <w:r>
        <w:t xml:space="preserve"> property is a string and not a list.</w:t>
      </w:r>
    </w:p>
    <w:p w14:paraId="0D270AD3" w14:textId="77777777" w:rsidR="00303666" w:rsidRDefault="00303666" w:rsidP="00303666">
      <w:pPr>
        <w:pStyle w:val="NoSpacing"/>
        <w:numPr>
          <w:ilvl w:val="0"/>
          <w:numId w:val="12"/>
        </w:numPr>
      </w:pPr>
      <w:r w:rsidRPr="00336D34">
        <w:rPr>
          <w:rStyle w:val="STIXLiteral"/>
        </w:rPr>
        <w:t>labels.name</w:t>
      </w:r>
      <w:r>
        <w:t xml:space="preserve"> is an invalid selector because </w:t>
      </w:r>
      <w:r w:rsidRPr="00336D34">
        <w:rPr>
          <w:rStyle w:val="STIXLiteral"/>
        </w:rPr>
        <w:t>labels</w:t>
      </w:r>
      <w:r>
        <w:t xml:space="preserve"> property is a list and not an object.</w:t>
      </w:r>
    </w:p>
    <w:p w14:paraId="73BFCC6A" w14:textId="77777777" w:rsidR="00303666" w:rsidRDefault="00303666" w:rsidP="00303666">
      <w:pPr>
        <w:pStyle w:val="NoSpacing"/>
      </w:pPr>
    </w:p>
    <w:p w14:paraId="634764BD" w14:textId="77777777" w:rsidR="00303666" w:rsidRPr="00303666" w:rsidRDefault="00303666" w:rsidP="00303666">
      <w:pPr>
        <w:pStyle w:val="NoSpacing"/>
        <w:rPr>
          <w:szCs w:val="20"/>
        </w:rPr>
      </w:pPr>
      <w:r>
        <w:t>This syntax is inspired by JSONPath [</w:t>
      </w:r>
      <w:hyperlink w:anchor="Goessner" w:history="1">
        <w:r w:rsidRPr="00372A6B">
          <w:rPr>
            <w:rStyle w:val="Hyperlink"/>
          </w:rPr>
          <w:t>Goessner 2007</w:t>
        </w:r>
      </w:hyperlink>
      <w:r>
        <w:t>] and is in fact a strict subset of allowable JSONPath expressions (with the exception that the '$' to indicate the root is implicit). Care should be taken when passing selectors to JSONPath evaluators to ensure that the root of the query is the individual STIX Object. It is expected, however, that selectors can be easily evaluated in programming languages that implement list and key/value mapping types (dictionaries, hashmaps, etc.) without resorting to an external library.</w:t>
      </w:r>
    </w:p>
    <w:p w14:paraId="44F08D03" w14:textId="77777777" w:rsidR="00303666" w:rsidRPr="00303666" w:rsidRDefault="00303666" w:rsidP="00303666">
      <w:pPr>
        <w:pStyle w:val="NoSpacing"/>
        <w:rPr>
          <w:szCs w:val="20"/>
        </w:rPr>
      </w:pPr>
    </w:p>
    <w:p w14:paraId="6C79692B" w14:textId="77777777" w:rsidR="00303666" w:rsidRPr="00C52F06" w:rsidRDefault="00303666" w:rsidP="0053711B">
      <w:pPr>
        <w:rPr>
          <w:rFonts w:cs="Arial"/>
          <w:b/>
          <w:sz w:val="22"/>
          <w:szCs w:val="22"/>
        </w:rPr>
      </w:pPr>
      <w:bookmarkStart w:id="186" w:name="_Toc470707806"/>
      <w:r w:rsidRPr="00C52F06">
        <w:rPr>
          <w:rFonts w:cs="Arial"/>
          <w:b/>
          <w:sz w:val="22"/>
          <w:szCs w:val="22"/>
        </w:rPr>
        <w:t>Examples</w:t>
      </w:r>
      <w:bookmarkEnd w:id="186"/>
    </w:p>
    <w:p w14:paraId="5CC0EE8A" w14:textId="77777777" w:rsidR="00303666" w:rsidRPr="00303666" w:rsidRDefault="00303666" w:rsidP="00303666">
      <w:pPr>
        <w:pStyle w:val="NoSpacing"/>
        <w:rPr>
          <w:szCs w:val="20"/>
        </w:rPr>
      </w:pPr>
      <w:r w:rsidRPr="00336D34">
        <w:t xml:space="preserve">This example marks the </w:t>
      </w:r>
      <w:r w:rsidRPr="00336D34">
        <w:rPr>
          <w:rStyle w:val="STIXProperties"/>
        </w:rPr>
        <w:t>description</w:t>
      </w:r>
      <w:r w:rsidRPr="00336D34">
        <w:rPr>
          <w:b/>
          <w:bCs/>
        </w:rPr>
        <w:t xml:space="preserve"> </w:t>
      </w:r>
      <w:r w:rsidRPr="00336D34">
        <w:t xml:space="preserve">and </w:t>
      </w:r>
      <w:r w:rsidRPr="00336D34">
        <w:rPr>
          <w:rStyle w:val="STIXProperties"/>
        </w:rPr>
        <w:t>labels</w:t>
      </w:r>
      <w:r w:rsidRPr="00336D34">
        <w:rPr>
          <w:b/>
          <w:bCs/>
        </w:rPr>
        <w:t xml:space="preserve"> </w:t>
      </w:r>
      <w:r w:rsidRPr="00336D34">
        <w:t>properties with the single marking definition referenced in the list.</w:t>
      </w:r>
    </w:p>
    <w:p w14:paraId="46D17D29" w14:textId="77777777" w:rsidR="00303666" w:rsidRPr="00303666" w:rsidRDefault="00303666" w:rsidP="00303666">
      <w:pPr>
        <w:pStyle w:val="STIXCode"/>
        <w:rPr>
          <w:rFonts w:ascii="Arial" w:hAnsi="Arial"/>
          <w:szCs w:val="20"/>
        </w:rPr>
      </w:pPr>
      <w:r w:rsidRPr="00336D34">
        <w:t>{</w:t>
      </w:r>
    </w:p>
    <w:p w14:paraId="4BC64F1A" w14:textId="77777777" w:rsidR="00303666" w:rsidRPr="00303666" w:rsidRDefault="00303666" w:rsidP="00303666">
      <w:pPr>
        <w:pStyle w:val="STIXCode"/>
        <w:rPr>
          <w:rFonts w:ascii="Arial" w:hAnsi="Arial"/>
          <w:szCs w:val="20"/>
        </w:rPr>
      </w:pPr>
      <w:r w:rsidRPr="00336D34">
        <w:t> </w:t>
      </w:r>
      <w:r>
        <w:t xml:space="preserve"> </w:t>
      </w:r>
      <w:r w:rsidRPr="00336D34">
        <w:t>...</w:t>
      </w:r>
    </w:p>
    <w:p w14:paraId="47798A91" w14:textId="77777777" w:rsidR="00303666" w:rsidRPr="00303666" w:rsidRDefault="00303666" w:rsidP="00303666">
      <w:pPr>
        <w:pStyle w:val="STIXCode"/>
        <w:rPr>
          <w:rFonts w:ascii="Arial" w:hAnsi="Arial"/>
          <w:szCs w:val="20"/>
        </w:rPr>
      </w:pPr>
      <w:r w:rsidRPr="00336D34">
        <w:t> </w:t>
      </w:r>
      <w:r>
        <w:t xml:space="preserve"> </w:t>
      </w:r>
      <w:r w:rsidRPr="00336D34">
        <w:t>"granular_markings": [</w:t>
      </w:r>
    </w:p>
    <w:p w14:paraId="684DF3BE" w14:textId="77777777" w:rsidR="00303666" w:rsidRPr="00303666" w:rsidRDefault="00303666" w:rsidP="00303666">
      <w:pPr>
        <w:pStyle w:val="STIXCode"/>
        <w:rPr>
          <w:rFonts w:ascii="Arial" w:hAnsi="Arial"/>
          <w:szCs w:val="20"/>
        </w:rPr>
      </w:pPr>
      <w:r w:rsidRPr="00336D34">
        <w:t>   </w:t>
      </w:r>
      <w:r>
        <w:t xml:space="preserve"> </w:t>
      </w:r>
      <w:r w:rsidRPr="00336D34">
        <w:t>{</w:t>
      </w:r>
    </w:p>
    <w:p w14:paraId="5E5E5242" w14:textId="77777777" w:rsidR="00303666" w:rsidRPr="00303666" w:rsidRDefault="00303666" w:rsidP="00303666">
      <w:pPr>
        <w:pStyle w:val="STIXCode"/>
        <w:rPr>
          <w:rFonts w:ascii="Arial" w:hAnsi="Arial"/>
          <w:szCs w:val="20"/>
        </w:rPr>
      </w:pPr>
      <w:r w:rsidRPr="00336D34">
        <w:t>     </w:t>
      </w:r>
      <w:r>
        <w:t xml:space="preserve"> </w:t>
      </w:r>
      <w:r w:rsidRPr="00336D34">
        <w:t>"marking_ref": "marking-definition--089a6ecb-cc15-43cc-9494-767639779123",</w:t>
      </w:r>
    </w:p>
    <w:p w14:paraId="4022B467" w14:textId="77777777" w:rsidR="00303666" w:rsidRPr="00303666" w:rsidRDefault="00303666" w:rsidP="00303666">
      <w:pPr>
        <w:pStyle w:val="STIXCode"/>
        <w:rPr>
          <w:rFonts w:ascii="Arial" w:hAnsi="Arial"/>
          <w:szCs w:val="20"/>
        </w:rPr>
      </w:pPr>
      <w:r w:rsidRPr="00336D34">
        <w:t>     </w:t>
      </w:r>
      <w:r>
        <w:t xml:space="preserve"> </w:t>
      </w:r>
      <w:r w:rsidRPr="00336D34">
        <w:t>"selectors": ["description", "labels"]</w:t>
      </w:r>
    </w:p>
    <w:p w14:paraId="6B5125ED" w14:textId="77777777" w:rsidR="00303666" w:rsidRPr="00303666" w:rsidRDefault="00303666" w:rsidP="00303666">
      <w:pPr>
        <w:pStyle w:val="STIXCode"/>
        <w:rPr>
          <w:rFonts w:ascii="Arial" w:hAnsi="Arial"/>
          <w:szCs w:val="20"/>
        </w:rPr>
      </w:pPr>
      <w:r w:rsidRPr="00336D34">
        <w:t>   </w:t>
      </w:r>
      <w:r>
        <w:t xml:space="preserve"> </w:t>
      </w:r>
      <w:r w:rsidRPr="00336D34">
        <w:t>}</w:t>
      </w:r>
    </w:p>
    <w:p w14:paraId="7174C977" w14:textId="77777777" w:rsidR="00303666" w:rsidRPr="00303666" w:rsidRDefault="00303666" w:rsidP="00303666">
      <w:pPr>
        <w:pStyle w:val="STIXCode"/>
        <w:rPr>
          <w:rFonts w:ascii="Arial" w:hAnsi="Arial"/>
          <w:szCs w:val="20"/>
        </w:rPr>
      </w:pPr>
      <w:r w:rsidRPr="00336D34">
        <w:t> </w:t>
      </w:r>
      <w:r>
        <w:t xml:space="preserve"> </w:t>
      </w:r>
      <w:r w:rsidRPr="00336D34">
        <w:t>],</w:t>
      </w:r>
    </w:p>
    <w:p w14:paraId="493731D6" w14:textId="77777777" w:rsidR="00303666" w:rsidRPr="00303666" w:rsidRDefault="00303666" w:rsidP="00303666">
      <w:pPr>
        <w:pStyle w:val="STIXCode"/>
        <w:rPr>
          <w:rFonts w:ascii="Arial" w:hAnsi="Arial"/>
          <w:szCs w:val="20"/>
        </w:rPr>
      </w:pPr>
      <w:r w:rsidRPr="00336D34">
        <w:t> </w:t>
      </w:r>
      <w:r>
        <w:t xml:space="preserve"> </w:t>
      </w:r>
      <w:r w:rsidRPr="00336D34">
        <w:t>"description": "Some description",</w:t>
      </w:r>
    </w:p>
    <w:p w14:paraId="722C0307" w14:textId="77777777" w:rsidR="00303666" w:rsidRPr="00303666" w:rsidRDefault="00303666" w:rsidP="00303666">
      <w:pPr>
        <w:pStyle w:val="STIXCode"/>
        <w:rPr>
          <w:rFonts w:ascii="Arial" w:hAnsi="Arial"/>
          <w:szCs w:val="20"/>
        </w:rPr>
      </w:pPr>
      <w:r w:rsidRPr="00336D34">
        <w:t> </w:t>
      </w:r>
      <w:r>
        <w:t xml:space="preserve"> </w:t>
      </w:r>
      <w:r w:rsidRPr="00336D34">
        <w:t>"title": "Some title",</w:t>
      </w:r>
    </w:p>
    <w:p w14:paraId="6364187B" w14:textId="77777777" w:rsidR="00303666" w:rsidRPr="00303666" w:rsidRDefault="00303666" w:rsidP="00303666">
      <w:pPr>
        <w:pStyle w:val="STIXCode"/>
        <w:rPr>
          <w:rFonts w:ascii="Arial" w:hAnsi="Arial"/>
          <w:szCs w:val="20"/>
        </w:rPr>
      </w:pPr>
      <w:r w:rsidRPr="00336D34">
        <w:t> </w:t>
      </w:r>
      <w:r>
        <w:t xml:space="preserve"> </w:t>
      </w:r>
      <w:r w:rsidRPr="00336D34">
        <w:t>"labels": ["first", "second"]</w:t>
      </w:r>
    </w:p>
    <w:p w14:paraId="751D5C94" w14:textId="77777777" w:rsidR="00303666" w:rsidRPr="00303666" w:rsidRDefault="00303666" w:rsidP="00303666">
      <w:pPr>
        <w:pStyle w:val="STIXCode"/>
        <w:rPr>
          <w:rFonts w:ascii="Arial" w:hAnsi="Arial"/>
          <w:szCs w:val="20"/>
        </w:rPr>
      </w:pPr>
      <w:r w:rsidRPr="00336D34">
        <w:t>}</w:t>
      </w:r>
    </w:p>
    <w:p w14:paraId="597E4F06" w14:textId="77777777" w:rsidR="00303666" w:rsidRDefault="00303666" w:rsidP="00303666">
      <w:pPr>
        <w:pStyle w:val="Heading1"/>
        <w:numPr>
          <w:ilvl w:val="0"/>
          <w:numId w:val="2"/>
        </w:numPr>
      </w:pPr>
      <w:bookmarkStart w:id="187" w:name="_Bundle"/>
      <w:bookmarkStart w:id="188" w:name="_Ref470704342"/>
      <w:bookmarkStart w:id="189" w:name="_Toc470707807"/>
      <w:bookmarkStart w:id="190" w:name="_Toc476227349"/>
      <w:bookmarkEnd w:id="187"/>
      <w:r>
        <w:lastRenderedPageBreak/>
        <w:t>Bundle</w:t>
      </w:r>
      <w:bookmarkEnd w:id="188"/>
      <w:bookmarkEnd w:id="189"/>
      <w:bookmarkEnd w:id="190"/>
    </w:p>
    <w:p w14:paraId="708D1FB5" w14:textId="77777777" w:rsidR="00303666" w:rsidRPr="00303666" w:rsidRDefault="00303666" w:rsidP="0053711B">
      <w:pPr>
        <w:pStyle w:val="NoSpacing"/>
        <w:rPr>
          <w:szCs w:val="20"/>
        </w:rPr>
      </w:pPr>
      <w:r w:rsidRPr="00D95574">
        <w:rPr>
          <w:b/>
        </w:rPr>
        <w:t>Type Name:</w:t>
      </w:r>
      <w:r w:rsidRPr="00D95574">
        <w:t xml:space="preserve"> </w:t>
      </w:r>
      <w:r w:rsidRPr="00D95574">
        <w:rPr>
          <w:rStyle w:val="STIXType"/>
        </w:rPr>
        <w:t>bundle</w:t>
      </w:r>
    </w:p>
    <w:p w14:paraId="71066248" w14:textId="77777777" w:rsidR="00303666" w:rsidRPr="00303666" w:rsidRDefault="00303666" w:rsidP="00303666">
      <w:pPr>
        <w:pStyle w:val="NoSpacing"/>
        <w:rPr>
          <w:szCs w:val="20"/>
        </w:rPr>
      </w:pPr>
    </w:p>
    <w:p w14:paraId="575F690E" w14:textId="77777777" w:rsidR="004C713C" w:rsidRDefault="00303666" w:rsidP="004C713C">
      <w:r w:rsidRPr="00D95574">
        <w:t>A Bundle is a collection of arbitrary STIX Objects and Marking Definitions grouped together in a single container. A Bundle does not have any semantic meaning and Objects are not considered related by virtue of being in the same Bundle.</w:t>
      </w:r>
    </w:p>
    <w:p w14:paraId="2100753C" w14:textId="77777777" w:rsidR="004C713C" w:rsidRDefault="00303666" w:rsidP="004C713C">
      <w:r w:rsidRPr="00D95574">
        <w:t xml:space="preserve">Bundle is not STIX Object, so it does not have any of the Common Properties other than the </w:t>
      </w:r>
      <w:r w:rsidRPr="00D95574">
        <w:rPr>
          <w:rStyle w:val="STIXProperties"/>
        </w:rPr>
        <w:t>type</w:t>
      </w:r>
      <w:r w:rsidRPr="00D95574">
        <w:t xml:space="preserve"> and </w:t>
      </w:r>
      <w:r w:rsidRPr="00D95574">
        <w:rPr>
          <w:rStyle w:val="STIXProperties"/>
        </w:rPr>
        <w:t>id</w:t>
      </w:r>
      <w:r w:rsidRPr="00D95574">
        <w:t xml:space="preserve"> </w:t>
      </w:r>
      <w:r>
        <w:t>properties</w:t>
      </w:r>
      <w:r w:rsidRPr="00D95574">
        <w:t>. Bundle is transient and implementations should not assume that other implementations will treat it as a persistent object.</w:t>
      </w:r>
    </w:p>
    <w:p w14:paraId="43F44494" w14:textId="53989E5F" w:rsidR="00303666" w:rsidRPr="00303666" w:rsidRDefault="00303666" w:rsidP="00303666">
      <w:pPr>
        <w:pStyle w:val="NoSpacing"/>
        <w:rPr>
          <w:szCs w:val="20"/>
        </w:rPr>
      </w:pPr>
      <w:r w:rsidRPr="00D95574">
        <w:t xml:space="preserve">The JSON MTI serialization uses the JSON object type </w:t>
      </w:r>
      <w:r>
        <w:t>[</w:t>
      </w:r>
      <w:hyperlink w:anchor="RFC7159" w:history="1">
        <w:r w:rsidRPr="009863B7">
          <w:rPr>
            <w:rStyle w:val="Hyperlink"/>
          </w:rPr>
          <w:t>RFC7159</w:t>
        </w:r>
      </w:hyperlink>
      <w:r>
        <w:t>]</w:t>
      </w:r>
      <w:r w:rsidRPr="00D95574">
        <w:t xml:space="preserve"> when representing </w:t>
      </w:r>
      <w:r w:rsidRPr="00D95574">
        <w:rPr>
          <w:rStyle w:val="STIXType"/>
        </w:rPr>
        <w:t>bundle</w:t>
      </w:r>
      <w:r w:rsidRPr="00D95574">
        <w:t>.</w:t>
      </w:r>
    </w:p>
    <w:p w14:paraId="004CE2E4" w14:textId="77777777" w:rsidR="00303666" w:rsidRPr="00D95574" w:rsidRDefault="00303666" w:rsidP="00303666">
      <w:pPr>
        <w:pStyle w:val="Heading2"/>
        <w:numPr>
          <w:ilvl w:val="1"/>
          <w:numId w:val="2"/>
        </w:numPr>
      </w:pPr>
      <w:bookmarkStart w:id="191" w:name="_Toc470707808"/>
      <w:bookmarkStart w:id="192" w:name="_Toc476227350"/>
      <w:r>
        <w:t>Properties</w:t>
      </w:r>
      <w:bookmarkEnd w:id="191"/>
      <w:bookmarkEnd w:id="192"/>
    </w:p>
    <w:tbl>
      <w:tblPr>
        <w:tblW w:w="0" w:type="auto"/>
        <w:tblCellMar>
          <w:top w:w="15" w:type="dxa"/>
          <w:left w:w="15" w:type="dxa"/>
          <w:bottom w:w="15" w:type="dxa"/>
          <w:right w:w="15" w:type="dxa"/>
        </w:tblCellMar>
        <w:tblLook w:val="04A0" w:firstRow="1" w:lastRow="0" w:firstColumn="1" w:lastColumn="0" w:noHBand="0" w:noVBand="1"/>
      </w:tblPr>
      <w:tblGrid>
        <w:gridCol w:w="1995"/>
        <w:gridCol w:w="1825"/>
        <w:gridCol w:w="5524"/>
      </w:tblGrid>
      <w:tr w:rsidR="00303666" w:rsidRPr="00D95574" w14:paraId="50C03D40" w14:textId="77777777" w:rsidTr="00303666">
        <w:tc>
          <w:tcPr>
            <w:tcW w:w="199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0A8E6EC" w14:textId="77777777" w:rsidR="00303666" w:rsidRPr="00D95574" w:rsidRDefault="00303666" w:rsidP="00303666">
            <w:pPr>
              <w:pStyle w:val="NoSpacing"/>
              <w:rPr>
                <w:rFonts w:ascii="Times" w:hAnsi="Times"/>
                <w:b/>
                <w:szCs w:val="20"/>
              </w:rPr>
            </w:pPr>
            <w:r w:rsidRPr="00D95574">
              <w:rPr>
                <w:b/>
              </w:rPr>
              <w:t>Property Name</w:t>
            </w:r>
          </w:p>
        </w:tc>
        <w:tc>
          <w:tcPr>
            <w:tcW w:w="182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AAFB804" w14:textId="77777777" w:rsidR="00303666" w:rsidRPr="00D95574" w:rsidRDefault="00303666" w:rsidP="00303666">
            <w:pPr>
              <w:pStyle w:val="NoSpacing"/>
              <w:rPr>
                <w:rFonts w:ascii="Times" w:hAnsi="Times"/>
                <w:b/>
                <w:szCs w:val="20"/>
              </w:rPr>
            </w:pPr>
            <w:r w:rsidRPr="00D95574">
              <w:rPr>
                <w:b/>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2332FDF" w14:textId="77777777" w:rsidR="00303666" w:rsidRPr="00D95574" w:rsidRDefault="00303666" w:rsidP="00303666">
            <w:pPr>
              <w:pStyle w:val="NoSpacing"/>
              <w:rPr>
                <w:rFonts w:ascii="Times" w:hAnsi="Times"/>
                <w:b/>
                <w:szCs w:val="20"/>
              </w:rPr>
            </w:pPr>
            <w:r w:rsidRPr="00D95574">
              <w:rPr>
                <w:b/>
              </w:rPr>
              <w:t>Description</w:t>
            </w:r>
          </w:p>
        </w:tc>
      </w:tr>
      <w:tr w:rsidR="00303666" w:rsidRPr="00D95574" w14:paraId="17EFD56D" w14:textId="77777777" w:rsidTr="00303666">
        <w:tc>
          <w:tcPr>
            <w:tcW w:w="19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79FAA5C6" w14:textId="77777777" w:rsidR="00303666" w:rsidRPr="00D95574" w:rsidRDefault="00303666" w:rsidP="00303666">
            <w:pPr>
              <w:pStyle w:val="NoSpacing"/>
              <w:tabs>
                <w:tab w:val="right" w:pos="1785"/>
              </w:tabs>
              <w:rPr>
                <w:rFonts w:ascii="Times" w:hAnsi="Times"/>
                <w:szCs w:val="20"/>
              </w:rPr>
            </w:pPr>
            <w:r w:rsidRPr="00D95574">
              <w:rPr>
                <w:rStyle w:val="STIXProperties"/>
              </w:rPr>
              <w:t>type</w:t>
            </w:r>
            <w:r w:rsidRPr="00D95574">
              <w:rPr>
                <w:color w:val="000000"/>
              </w:rPr>
              <w:t xml:space="preserve"> (required)</w:t>
            </w:r>
            <w:r>
              <w:rPr>
                <w:color w:val="000000"/>
              </w:rPr>
              <w:tab/>
            </w:r>
          </w:p>
        </w:tc>
        <w:tc>
          <w:tcPr>
            <w:tcW w:w="18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1FB6A1DB" w14:textId="77777777" w:rsidR="00303666" w:rsidRPr="00D95574" w:rsidRDefault="00303666" w:rsidP="00303666">
            <w:pPr>
              <w:pStyle w:val="NoSpacing"/>
              <w:rPr>
                <w:rStyle w:val="STIXType"/>
              </w:rPr>
            </w:pPr>
            <w:r w:rsidRPr="00D95574">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3C6C0B07" w14:textId="77777777" w:rsidR="00303666" w:rsidRPr="00D95574" w:rsidRDefault="00303666" w:rsidP="00303666">
            <w:pPr>
              <w:pStyle w:val="NoSpacing"/>
              <w:rPr>
                <w:rFonts w:ascii="Times" w:hAnsi="Times"/>
                <w:szCs w:val="20"/>
              </w:rPr>
            </w:pPr>
            <w:r w:rsidRPr="00AA0BA1">
              <w:rPr>
                <w:color w:val="000000"/>
              </w:rPr>
              <w:t xml:space="preserve">The </w:t>
            </w:r>
            <w:r w:rsidRPr="001B51EA">
              <w:rPr>
                <w:rStyle w:val="STIXProperties"/>
              </w:rPr>
              <w:t>type</w:t>
            </w:r>
            <w:r w:rsidRPr="00AA0BA1">
              <w:rPr>
                <w:color w:val="000000"/>
              </w:rPr>
              <w:t xml:space="preserve"> property identifies the type </w:t>
            </w:r>
            <w:r>
              <w:rPr>
                <w:color w:val="000000"/>
              </w:rPr>
              <w:t xml:space="preserve">of </w:t>
            </w:r>
            <w:r w:rsidRPr="00AA0BA1">
              <w:rPr>
                <w:color w:val="000000"/>
              </w:rPr>
              <w:t xml:space="preserve">object. The value of this property </w:t>
            </w:r>
            <w:r w:rsidRPr="001B51EA">
              <w:rPr>
                <w:b/>
                <w:color w:val="000000"/>
              </w:rPr>
              <w:t>MUST</w:t>
            </w:r>
            <w:r w:rsidRPr="00AA0BA1">
              <w:rPr>
                <w:color w:val="000000"/>
              </w:rPr>
              <w:t xml:space="preserve"> be </w:t>
            </w:r>
            <w:r>
              <w:rPr>
                <w:rStyle w:val="STIXLiteral"/>
              </w:rPr>
              <w:t>bundle</w:t>
            </w:r>
            <w:r w:rsidRPr="00AA0BA1">
              <w:rPr>
                <w:color w:val="000000"/>
              </w:rPr>
              <w:t>.</w:t>
            </w:r>
          </w:p>
        </w:tc>
      </w:tr>
      <w:tr w:rsidR="00303666" w:rsidRPr="00D95574" w14:paraId="39E5D01C" w14:textId="77777777" w:rsidTr="00303666">
        <w:tc>
          <w:tcPr>
            <w:tcW w:w="19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66DB6DD1" w14:textId="77777777" w:rsidR="00303666" w:rsidRPr="00D95574" w:rsidRDefault="00303666" w:rsidP="00303666">
            <w:pPr>
              <w:pStyle w:val="NoSpacing"/>
              <w:rPr>
                <w:rFonts w:ascii="Times" w:hAnsi="Times"/>
                <w:szCs w:val="20"/>
              </w:rPr>
            </w:pPr>
            <w:r w:rsidRPr="00D95574">
              <w:rPr>
                <w:rStyle w:val="STIXProperties"/>
              </w:rPr>
              <w:t>id</w:t>
            </w:r>
            <w:r w:rsidRPr="00D95574">
              <w:rPr>
                <w:color w:val="000000"/>
              </w:rPr>
              <w:t xml:space="preserve"> (required)</w:t>
            </w:r>
          </w:p>
        </w:tc>
        <w:tc>
          <w:tcPr>
            <w:tcW w:w="18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0B10E61D" w14:textId="77777777" w:rsidR="00303666" w:rsidRPr="00D95574" w:rsidRDefault="00303666" w:rsidP="00303666">
            <w:pPr>
              <w:pStyle w:val="NoSpacing"/>
              <w:rPr>
                <w:rStyle w:val="STIXType"/>
              </w:rPr>
            </w:pPr>
            <w:r w:rsidRPr="00D95574">
              <w:rPr>
                <w:rStyle w:val="STIXType"/>
              </w:rPr>
              <w:t>identifier</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22588B54" w14:textId="77777777" w:rsidR="00303666" w:rsidRPr="00D95574" w:rsidRDefault="00303666" w:rsidP="00303666">
            <w:pPr>
              <w:pStyle w:val="NoSpacing"/>
              <w:rPr>
                <w:rFonts w:ascii="Times" w:hAnsi="Times"/>
                <w:szCs w:val="20"/>
              </w:rPr>
            </w:pPr>
            <w:r w:rsidRPr="00D95574">
              <w:rPr>
                <w:color w:val="000000"/>
              </w:rPr>
              <w:t xml:space="preserve">An identifier for this Bundle. The </w:t>
            </w:r>
            <w:r w:rsidRPr="00C52F06">
              <w:rPr>
                <w:rFonts w:ascii="Consolas" w:hAnsi="Consolas"/>
                <w:b/>
                <w:color w:val="000000"/>
              </w:rPr>
              <w:t>id</w:t>
            </w:r>
            <w:r w:rsidRPr="00D95574">
              <w:rPr>
                <w:color w:val="000000"/>
              </w:rPr>
              <w:t xml:space="preserve"> </w:t>
            </w:r>
            <w:r>
              <w:rPr>
                <w:color w:val="000000"/>
              </w:rPr>
              <w:t>property</w:t>
            </w:r>
            <w:r w:rsidRPr="00D95574">
              <w:rPr>
                <w:color w:val="000000"/>
              </w:rPr>
              <w:t xml:space="preserve"> for the Bundle is designed to help tools that may need it for processing, but tools are not required to store or track it. Consuming tools should not rely on the presence of this property or the ability to refer to bundles by ID.</w:t>
            </w:r>
          </w:p>
        </w:tc>
      </w:tr>
      <w:tr w:rsidR="00303666" w:rsidRPr="00D95574" w14:paraId="073B57BA" w14:textId="77777777" w:rsidTr="00303666">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D9DA9" w14:textId="77777777" w:rsidR="00303666" w:rsidRPr="00D95574" w:rsidRDefault="00303666" w:rsidP="00303666">
            <w:pPr>
              <w:pStyle w:val="NoSpacing"/>
              <w:rPr>
                <w:rFonts w:ascii="Times" w:hAnsi="Times"/>
                <w:szCs w:val="20"/>
              </w:rPr>
            </w:pPr>
            <w:r w:rsidRPr="00D95574">
              <w:rPr>
                <w:rStyle w:val="STIXProperties"/>
              </w:rPr>
              <w:t xml:space="preserve">spec_version </w:t>
            </w:r>
            <w:r w:rsidRPr="00D95574">
              <w:rPr>
                <w:color w:val="000000"/>
              </w:rPr>
              <w:t>(required)</w:t>
            </w:r>
          </w:p>
        </w:tc>
        <w:tc>
          <w:tcPr>
            <w:tcW w:w="1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62DEB" w14:textId="77777777" w:rsidR="00303666" w:rsidRPr="00D95574" w:rsidRDefault="00303666" w:rsidP="00303666">
            <w:pPr>
              <w:pStyle w:val="NoSpacing"/>
              <w:rPr>
                <w:rStyle w:val="STIXType"/>
              </w:rPr>
            </w:pPr>
            <w:r w:rsidRPr="00D95574">
              <w:rPr>
                <w:rStyle w:val="STIXType"/>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AE63C" w14:textId="77777777" w:rsidR="00303666" w:rsidRPr="00303666" w:rsidRDefault="00303666" w:rsidP="00303666">
            <w:pPr>
              <w:pStyle w:val="NoSpacing"/>
              <w:rPr>
                <w:szCs w:val="20"/>
              </w:rPr>
            </w:pPr>
            <w:r w:rsidRPr="00D95574">
              <w:rPr>
                <w:color w:val="000000"/>
              </w:rPr>
              <w:t>The version of the STIX specification used to represent the content in this Bundle. This enables non-TAXII transports or other transports without their own content identification mechanisms to know the version of STIX content.</w:t>
            </w:r>
          </w:p>
          <w:p w14:paraId="6F8F4C15" w14:textId="77777777" w:rsidR="00303666" w:rsidRPr="00303666" w:rsidRDefault="00303666" w:rsidP="00303666">
            <w:pPr>
              <w:pStyle w:val="NoSpacing"/>
              <w:rPr>
                <w:szCs w:val="20"/>
              </w:rPr>
            </w:pPr>
          </w:p>
          <w:p w14:paraId="2F486444" w14:textId="77777777" w:rsidR="00303666" w:rsidRPr="00D95574" w:rsidRDefault="00303666" w:rsidP="00303666">
            <w:pPr>
              <w:pStyle w:val="NoSpacing"/>
              <w:rPr>
                <w:rFonts w:ascii="Times" w:hAnsi="Times"/>
                <w:szCs w:val="20"/>
              </w:rPr>
            </w:pPr>
            <w:r w:rsidRPr="00D95574">
              <w:rPr>
                <w:color w:val="000000"/>
              </w:rPr>
              <w:t xml:space="preserve">The value of this property </w:t>
            </w:r>
            <w:r w:rsidRPr="00D95574">
              <w:rPr>
                <w:b/>
                <w:color w:val="000000"/>
              </w:rPr>
              <w:t>MUST</w:t>
            </w:r>
            <w:r w:rsidRPr="00D95574">
              <w:rPr>
                <w:color w:val="000000"/>
              </w:rPr>
              <w:t xml:space="preserve"> be </w:t>
            </w:r>
            <w:r w:rsidRPr="00D95574">
              <w:rPr>
                <w:rStyle w:val="STIXLiteral"/>
              </w:rPr>
              <w:t>2.0</w:t>
            </w:r>
            <w:r w:rsidRPr="00D95574">
              <w:t xml:space="preserve"> </w:t>
            </w:r>
            <w:r w:rsidRPr="00D95574">
              <w:rPr>
                <w:color w:val="000000"/>
              </w:rPr>
              <w:t>for bundles containing STIX Objects defined in this specification.</w:t>
            </w:r>
          </w:p>
        </w:tc>
      </w:tr>
      <w:tr w:rsidR="00303666" w:rsidRPr="00D95574" w14:paraId="2E89DC9A" w14:textId="77777777" w:rsidTr="00303666">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137F1" w14:textId="77777777" w:rsidR="00303666" w:rsidRPr="00D95574" w:rsidRDefault="00303666" w:rsidP="00303666">
            <w:pPr>
              <w:pStyle w:val="NoSpacing"/>
              <w:rPr>
                <w:rFonts w:ascii="Times" w:hAnsi="Times"/>
                <w:szCs w:val="20"/>
              </w:rPr>
            </w:pPr>
            <w:r w:rsidRPr="00D95574">
              <w:rPr>
                <w:rStyle w:val="STIXProperties"/>
              </w:rPr>
              <w:t>objects</w:t>
            </w:r>
            <w:r w:rsidRPr="00D95574">
              <w:rPr>
                <w:color w:val="000000"/>
              </w:rPr>
              <w:t xml:space="preserve"> (optional)</w:t>
            </w:r>
          </w:p>
        </w:tc>
        <w:tc>
          <w:tcPr>
            <w:tcW w:w="1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BC2F5" w14:textId="77777777" w:rsidR="00303666" w:rsidRPr="00D95574" w:rsidRDefault="00303666" w:rsidP="00303666">
            <w:pPr>
              <w:pStyle w:val="NoSpacing"/>
              <w:rPr>
                <w:rFonts w:ascii="Times" w:hAnsi="Times"/>
                <w:szCs w:val="20"/>
              </w:rPr>
            </w:pPr>
            <w:r w:rsidRPr="00D95574">
              <w:rPr>
                <w:rStyle w:val="STIXType"/>
              </w:rPr>
              <w:t>list</w:t>
            </w:r>
            <w:r w:rsidRPr="00D95574">
              <w:rPr>
                <w:color w:val="000000"/>
              </w:rPr>
              <w:t xml:space="preserve"> of type </w:t>
            </w:r>
            <w:r w:rsidRPr="00D95574">
              <w:rPr>
                <w:rStyle w:val="STIXType"/>
                <w:i/>
              </w:rPr>
              <w:t>&lt;STIX Object&gt; or marking-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329DE" w14:textId="77777777" w:rsidR="00303666" w:rsidRPr="00D95574" w:rsidRDefault="00303666" w:rsidP="00303666">
            <w:pPr>
              <w:pStyle w:val="NoSpacing"/>
              <w:rPr>
                <w:rFonts w:ascii="Times" w:hAnsi="Times"/>
                <w:szCs w:val="20"/>
              </w:rPr>
            </w:pPr>
            <w:r w:rsidRPr="00D95574">
              <w:rPr>
                <w:color w:val="000000"/>
              </w:rPr>
              <w:t xml:space="preserve">Specifies a set of one or more STIX Objects. Objects in this list </w:t>
            </w:r>
            <w:r w:rsidRPr="00D95574">
              <w:rPr>
                <w:b/>
                <w:color w:val="000000"/>
              </w:rPr>
              <w:t>MUST</w:t>
            </w:r>
            <w:r w:rsidRPr="00D95574">
              <w:rPr>
                <w:color w:val="000000"/>
              </w:rPr>
              <w:t xml:space="preserve"> be a STIX Object (SDO, SRO or Custom Object) or a Marking Definition object.</w:t>
            </w:r>
          </w:p>
        </w:tc>
      </w:tr>
    </w:tbl>
    <w:p w14:paraId="6766BBFC" w14:textId="77777777" w:rsidR="00303666" w:rsidRPr="00303666" w:rsidRDefault="00303666" w:rsidP="00303666">
      <w:pPr>
        <w:rPr>
          <w:szCs w:val="20"/>
        </w:rPr>
      </w:pPr>
    </w:p>
    <w:p w14:paraId="3F46E5C4" w14:textId="77777777" w:rsidR="00303666" w:rsidRDefault="00303666" w:rsidP="00303666">
      <w:pPr>
        <w:pStyle w:val="Heading2"/>
        <w:numPr>
          <w:ilvl w:val="1"/>
          <w:numId w:val="2"/>
        </w:numPr>
      </w:pPr>
      <w:bookmarkStart w:id="193" w:name="_Toc470707809"/>
      <w:bookmarkStart w:id="194" w:name="_Toc476227351"/>
      <w:r>
        <w:t>Relationships</w:t>
      </w:r>
      <w:bookmarkEnd w:id="193"/>
      <w:bookmarkEnd w:id="194"/>
    </w:p>
    <w:p w14:paraId="7A15BCFA" w14:textId="77777777" w:rsidR="00303666" w:rsidRPr="00303666" w:rsidRDefault="00303666" w:rsidP="00303666">
      <w:pPr>
        <w:pStyle w:val="NoSpacing"/>
        <w:rPr>
          <w:szCs w:val="20"/>
        </w:rPr>
      </w:pPr>
      <w:r w:rsidRPr="00D95574">
        <w:t xml:space="preserve">Bundle is not a STIX Object and </w:t>
      </w:r>
      <w:r w:rsidRPr="00D95574">
        <w:rPr>
          <w:b/>
          <w:bCs/>
        </w:rPr>
        <w:t>MUST NOT</w:t>
      </w:r>
      <w:r w:rsidRPr="00D95574">
        <w:t xml:space="preserve"> have any relationships to it or from it.</w:t>
      </w:r>
    </w:p>
    <w:p w14:paraId="7EE22B10" w14:textId="77777777" w:rsidR="00303666" w:rsidRDefault="00303666" w:rsidP="00303666">
      <w:pPr>
        <w:pStyle w:val="Heading2"/>
        <w:numPr>
          <w:ilvl w:val="1"/>
          <w:numId w:val="2"/>
        </w:numPr>
      </w:pPr>
      <w:bookmarkStart w:id="195" w:name="_Toc470707810"/>
      <w:bookmarkStart w:id="196" w:name="_Toc476227352"/>
      <w:r>
        <w:t>Examples</w:t>
      </w:r>
      <w:bookmarkEnd w:id="195"/>
      <w:bookmarkEnd w:id="196"/>
    </w:p>
    <w:p w14:paraId="2831153B" w14:textId="77777777" w:rsidR="00303666" w:rsidRPr="00303666" w:rsidRDefault="00303666" w:rsidP="00303666">
      <w:pPr>
        <w:pStyle w:val="STIXCode"/>
        <w:rPr>
          <w:rFonts w:ascii="Arial" w:hAnsi="Arial"/>
          <w:szCs w:val="20"/>
        </w:rPr>
      </w:pPr>
      <w:r w:rsidRPr="00D95574">
        <w:t>{</w:t>
      </w:r>
    </w:p>
    <w:p w14:paraId="1B32F3B0" w14:textId="77777777" w:rsidR="00303666" w:rsidRPr="00303666" w:rsidRDefault="00303666" w:rsidP="00303666">
      <w:pPr>
        <w:pStyle w:val="STIXCode"/>
        <w:rPr>
          <w:rFonts w:ascii="Arial" w:hAnsi="Arial"/>
          <w:szCs w:val="20"/>
        </w:rPr>
      </w:pPr>
      <w:r w:rsidRPr="00D95574">
        <w:t> </w:t>
      </w:r>
      <w:r>
        <w:t xml:space="preserve"> </w:t>
      </w:r>
      <w:r w:rsidRPr="00D95574">
        <w:t>"type": "bundle",</w:t>
      </w:r>
    </w:p>
    <w:p w14:paraId="0E487AFD" w14:textId="77777777" w:rsidR="00303666" w:rsidRPr="00303666" w:rsidRDefault="00303666" w:rsidP="00303666">
      <w:pPr>
        <w:pStyle w:val="STIXCode"/>
        <w:rPr>
          <w:rFonts w:ascii="Arial" w:hAnsi="Arial"/>
          <w:szCs w:val="20"/>
        </w:rPr>
      </w:pPr>
      <w:r w:rsidRPr="00D95574">
        <w:t> </w:t>
      </w:r>
      <w:r>
        <w:t xml:space="preserve"> </w:t>
      </w:r>
      <w:r w:rsidRPr="00D95574">
        <w:t>"id": "bundle--5d0092c5-5f74-4287-9642-33f4c354e56d",</w:t>
      </w:r>
    </w:p>
    <w:p w14:paraId="3F677365" w14:textId="77777777" w:rsidR="00303666" w:rsidRPr="00303666" w:rsidRDefault="00303666" w:rsidP="00303666">
      <w:pPr>
        <w:pStyle w:val="STIXCode"/>
        <w:rPr>
          <w:rFonts w:ascii="Arial" w:hAnsi="Arial"/>
          <w:szCs w:val="20"/>
        </w:rPr>
      </w:pPr>
      <w:r w:rsidRPr="00D95574">
        <w:t> </w:t>
      </w:r>
      <w:r>
        <w:t xml:space="preserve"> </w:t>
      </w:r>
      <w:r w:rsidRPr="00D95574">
        <w:t>"spec_version": "2.0",</w:t>
      </w:r>
    </w:p>
    <w:p w14:paraId="10ABCBE4" w14:textId="77777777" w:rsidR="00303666" w:rsidRPr="00303666" w:rsidRDefault="00303666" w:rsidP="00303666">
      <w:pPr>
        <w:pStyle w:val="STIXCode"/>
        <w:rPr>
          <w:rFonts w:ascii="Arial" w:hAnsi="Arial"/>
          <w:szCs w:val="20"/>
        </w:rPr>
      </w:pPr>
      <w:r w:rsidRPr="00D95574">
        <w:t> </w:t>
      </w:r>
      <w:r>
        <w:t xml:space="preserve"> </w:t>
      </w:r>
      <w:r w:rsidRPr="00D95574">
        <w:t>"objects": [</w:t>
      </w:r>
    </w:p>
    <w:p w14:paraId="53A8EA6B" w14:textId="77777777" w:rsidR="00303666" w:rsidRPr="00303666" w:rsidRDefault="00303666" w:rsidP="00303666">
      <w:pPr>
        <w:pStyle w:val="STIXCode"/>
        <w:rPr>
          <w:rFonts w:ascii="Arial" w:hAnsi="Arial"/>
          <w:szCs w:val="20"/>
        </w:rPr>
      </w:pPr>
      <w:r w:rsidRPr="00D95574">
        <w:t>   </w:t>
      </w:r>
      <w:r>
        <w:t xml:space="preserve"> </w:t>
      </w:r>
      <w:r w:rsidRPr="00D95574">
        <w:t>{</w:t>
      </w:r>
    </w:p>
    <w:p w14:paraId="381B3139" w14:textId="77777777" w:rsidR="00303666" w:rsidRPr="00303666" w:rsidRDefault="00303666" w:rsidP="00303666">
      <w:pPr>
        <w:pStyle w:val="STIXCode"/>
        <w:rPr>
          <w:rFonts w:ascii="Arial" w:hAnsi="Arial"/>
          <w:szCs w:val="20"/>
        </w:rPr>
      </w:pPr>
      <w:r w:rsidRPr="00D95574">
        <w:t>   </w:t>
      </w:r>
      <w:r>
        <w:t xml:space="preserve"> </w:t>
      </w:r>
      <w:r w:rsidRPr="00D95574">
        <w:t>  "type": "indicator",</w:t>
      </w:r>
    </w:p>
    <w:p w14:paraId="4B65BAA3" w14:textId="77777777" w:rsidR="00303666" w:rsidRPr="00303666" w:rsidRDefault="00303666" w:rsidP="00303666">
      <w:pPr>
        <w:pStyle w:val="STIXCode"/>
        <w:rPr>
          <w:rFonts w:ascii="Arial" w:hAnsi="Arial"/>
          <w:szCs w:val="20"/>
        </w:rPr>
      </w:pPr>
      <w:r w:rsidRPr="00D95574">
        <w:t>    </w:t>
      </w:r>
      <w:r>
        <w:t xml:space="preserve"> </w:t>
      </w:r>
      <w:r w:rsidRPr="00D95574">
        <w:t> "id": "indicator--8e2e2d2b-17d4-4cbf-938f-98ee46b3cd3f",</w:t>
      </w:r>
    </w:p>
    <w:p w14:paraId="16235F6E" w14:textId="77777777" w:rsidR="00303666" w:rsidRPr="00303666" w:rsidRDefault="00303666" w:rsidP="00303666">
      <w:pPr>
        <w:pStyle w:val="STIXCode"/>
        <w:rPr>
          <w:rFonts w:ascii="Arial" w:hAnsi="Arial"/>
          <w:szCs w:val="20"/>
        </w:rPr>
      </w:pPr>
      <w:r w:rsidRPr="00D95574">
        <w:t>    </w:t>
      </w:r>
      <w:r>
        <w:t xml:space="preserve"> </w:t>
      </w:r>
      <w:r w:rsidRPr="00D95574">
        <w:t> "created_by_ref": "identity--f431f809-377b-45e0-aa1c-6a4751cae5ff",</w:t>
      </w:r>
    </w:p>
    <w:p w14:paraId="2A5DBB91" w14:textId="77777777" w:rsidR="00303666" w:rsidRPr="00303666" w:rsidRDefault="00303666" w:rsidP="00303666">
      <w:pPr>
        <w:pStyle w:val="STIXCode"/>
        <w:rPr>
          <w:rFonts w:ascii="Arial" w:hAnsi="Arial"/>
          <w:szCs w:val="20"/>
        </w:rPr>
      </w:pPr>
      <w:r w:rsidRPr="00D95574">
        <w:lastRenderedPageBreak/>
        <w:t>    </w:t>
      </w:r>
      <w:r>
        <w:t xml:space="preserve"> </w:t>
      </w:r>
      <w:r w:rsidRPr="00D95574">
        <w:t> "created": "2016-04-29T14:09:00.000Z",</w:t>
      </w:r>
    </w:p>
    <w:p w14:paraId="127D8594" w14:textId="77777777" w:rsidR="00303666" w:rsidRPr="00303666" w:rsidRDefault="00303666" w:rsidP="00303666">
      <w:pPr>
        <w:pStyle w:val="STIXCode"/>
        <w:rPr>
          <w:rFonts w:ascii="Arial" w:hAnsi="Arial"/>
          <w:szCs w:val="20"/>
        </w:rPr>
      </w:pPr>
      <w:r w:rsidRPr="00D95574">
        <w:t>     </w:t>
      </w:r>
      <w:r>
        <w:t xml:space="preserve"> </w:t>
      </w:r>
      <w:r w:rsidRPr="00D95574">
        <w:t>"modified": "2016-04-29T14:09:00.000Z",</w:t>
      </w:r>
    </w:p>
    <w:p w14:paraId="11252C55" w14:textId="77777777" w:rsidR="00303666" w:rsidRPr="00303666" w:rsidRDefault="00303666" w:rsidP="00303666">
      <w:pPr>
        <w:pStyle w:val="STIXCode"/>
        <w:rPr>
          <w:rFonts w:ascii="Arial" w:hAnsi="Arial"/>
          <w:szCs w:val="20"/>
        </w:rPr>
      </w:pPr>
      <w:r w:rsidRPr="00D95574">
        <w:t>    </w:t>
      </w:r>
      <w:r>
        <w:t xml:space="preserve"> </w:t>
      </w:r>
      <w:r w:rsidRPr="00D95574">
        <w:t> "object_marking_refs": ["marking-definition--089a6ecb-cc15-43cc-9494-767639779123"],</w:t>
      </w:r>
    </w:p>
    <w:p w14:paraId="788F0F1A" w14:textId="77777777" w:rsidR="00303666" w:rsidRPr="00303666" w:rsidRDefault="00303666" w:rsidP="00303666">
      <w:pPr>
        <w:pStyle w:val="STIXCode"/>
        <w:rPr>
          <w:rFonts w:ascii="Arial" w:hAnsi="Arial"/>
          <w:szCs w:val="20"/>
        </w:rPr>
      </w:pPr>
      <w:r w:rsidRPr="00D95574">
        <w:t>    </w:t>
      </w:r>
      <w:r>
        <w:t xml:space="preserve"> </w:t>
      </w:r>
      <w:r w:rsidRPr="00D95574">
        <w:t> "name": "Poison Ivy Malware",</w:t>
      </w:r>
    </w:p>
    <w:p w14:paraId="6A02E62B" w14:textId="77777777" w:rsidR="00303666" w:rsidRPr="00303666" w:rsidRDefault="00303666" w:rsidP="00303666">
      <w:pPr>
        <w:pStyle w:val="STIXCode"/>
        <w:rPr>
          <w:rFonts w:ascii="Arial" w:hAnsi="Arial"/>
          <w:szCs w:val="20"/>
        </w:rPr>
      </w:pPr>
      <w:r w:rsidRPr="00D95574">
        <w:t>     </w:t>
      </w:r>
      <w:r>
        <w:t xml:space="preserve"> </w:t>
      </w:r>
      <w:r w:rsidRPr="00D95574">
        <w:t>"description": "This file is part of Poison Ivy",</w:t>
      </w:r>
    </w:p>
    <w:p w14:paraId="4DC976D1" w14:textId="77777777" w:rsidR="00303666" w:rsidRPr="00303666" w:rsidRDefault="00303666" w:rsidP="00303666">
      <w:pPr>
        <w:pStyle w:val="STIXCode"/>
        <w:rPr>
          <w:rFonts w:ascii="Arial" w:hAnsi="Arial"/>
          <w:szCs w:val="20"/>
        </w:rPr>
      </w:pPr>
      <w:r w:rsidRPr="00D95574">
        <w:t>    </w:t>
      </w:r>
      <w:r>
        <w:t xml:space="preserve"> </w:t>
      </w:r>
      <w:r w:rsidRPr="00D95574">
        <w:t> "pattern": "file-object.hashes.md5 = '3773a88f65a5e780c8dff9cdc3a056f3'"</w:t>
      </w:r>
    </w:p>
    <w:p w14:paraId="613F9D3F" w14:textId="77777777" w:rsidR="00303666" w:rsidRPr="00303666" w:rsidRDefault="00303666" w:rsidP="00303666">
      <w:pPr>
        <w:pStyle w:val="STIXCode"/>
        <w:rPr>
          <w:rFonts w:ascii="Arial" w:hAnsi="Arial"/>
          <w:szCs w:val="20"/>
        </w:rPr>
      </w:pPr>
      <w:r w:rsidRPr="00D95574">
        <w:t>   </w:t>
      </w:r>
      <w:r>
        <w:t xml:space="preserve"> </w:t>
      </w:r>
      <w:r w:rsidRPr="00D95574">
        <w:t>},</w:t>
      </w:r>
    </w:p>
    <w:p w14:paraId="36BCB0DF" w14:textId="77777777" w:rsidR="00303666" w:rsidRPr="00303666" w:rsidRDefault="00303666" w:rsidP="00303666">
      <w:pPr>
        <w:pStyle w:val="STIXCode"/>
        <w:rPr>
          <w:rFonts w:ascii="Arial" w:hAnsi="Arial"/>
          <w:szCs w:val="20"/>
        </w:rPr>
      </w:pPr>
      <w:r w:rsidRPr="00D95574">
        <w:t>   </w:t>
      </w:r>
      <w:r>
        <w:t xml:space="preserve"> </w:t>
      </w:r>
      <w:r w:rsidRPr="00D95574">
        <w:t>{</w:t>
      </w:r>
    </w:p>
    <w:p w14:paraId="706409CA" w14:textId="77777777" w:rsidR="00303666" w:rsidRPr="00303666" w:rsidRDefault="00303666" w:rsidP="00303666">
      <w:pPr>
        <w:pStyle w:val="STIXCode"/>
        <w:rPr>
          <w:rFonts w:ascii="Arial" w:hAnsi="Arial"/>
          <w:szCs w:val="20"/>
        </w:rPr>
      </w:pPr>
      <w:r w:rsidRPr="00D95574">
        <w:t>    </w:t>
      </w:r>
      <w:r>
        <w:t xml:space="preserve"> </w:t>
      </w:r>
      <w:r w:rsidRPr="00D95574">
        <w:t> "type": "marking-definition",</w:t>
      </w:r>
    </w:p>
    <w:p w14:paraId="32D9D5D0" w14:textId="77777777" w:rsidR="00303666" w:rsidRPr="00303666" w:rsidRDefault="00303666" w:rsidP="00303666">
      <w:pPr>
        <w:pStyle w:val="STIXCode"/>
        <w:rPr>
          <w:rFonts w:ascii="Arial" w:hAnsi="Arial"/>
          <w:szCs w:val="20"/>
        </w:rPr>
      </w:pPr>
      <w:r w:rsidRPr="00D95574">
        <w:t>    </w:t>
      </w:r>
      <w:r>
        <w:t xml:space="preserve"> </w:t>
      </w:r>
      <w:r w:rsidRPr="00D95574">
        <w:t> "id": "marking-definition--34098fce-860f-48ae-8e50-ebd3cc5e41da",</w:t>
      </w:r>
    </w:p>
    <w:p w14:paraId="2D5DAC60" w14:textId="77777777" w:rsidR="00303666" w:rsidRPr="00303666" w:rsidRDefault="00303666" w:rsidP="00303666">
      <w:pPr>
        <w:pStyle w:val="STIXCode"/>
        <w:rPr>
          <w:rFonts w:ascii="Arial" w:hAnsi="Arial"/>
          <w:szCs w:val="20"/>
        </w:rPr>
      </w:pPr>
      <w:r w:rsidRPr="00D95574">
        <w:t>    </w:t>
      </w:r>
      <w:r>
        <w:t xml:space="preserve"> </w:t>
      </w:r>
      <w:r w:rsidRPr="00D95574">
        <w:t> "created": "2016-08-01T00:00:00.000Z",</w:t>
      </w:r>
    </w:p>
    <w:p w14:paraId="17F347DF" w14:textId="77777777" w:rsidR="00303666" w:rsidRPr="00303666" w:rsidRDefault="00303666" w:rsidP="00303666">
      <w:pPr>
        <w:pStyle w:val="STIXCode"/>
        <w:rPr>
          <w:rFonts w:ascii="Arial" w:hAnsi="Arial"/>
          <w:szCs w:val="20"/>
        </w:rPr>
      </w:pPr>
      <w:r w:rsidRPr="00D95574">
        <w:t>    </w:t>
      </w:r>
      <w:r>
        <w:t xml:space="preserve"> </w:t>
      </w:r>
      <w:r w:rsidRPr="00D95574">
        <w:t> "definition_type": "tlp",</w:t>
      </w:r>
    </w:p>
    <w:p w14:paraId="39D2C344" w14:textId="77777777" w:rsidR="00303666" w:rsidRPr="00303666" w:rsidRDefault="00303666" w:rsidP="00303666">
      <w:pPr>
        <w:pStyle w:val="STIXCode"/>
        <w:rPr>
          <w:rFonts w:ascii="Arial" w:hAnsi="Arial"/>
          <w:szCs w:val="20"/>
        </w:rPr>
      </w:pPr>
      <w:r w:rsidRPr="00D95574">
        <w:t>    </w:t>
      </w:r>
      <w:r>
        <w:t xml:space="preserve"> </w:t>
      </w:r>
      <w:r w:rsidRPr="00D95574">
        <w:t> "definition": {</w:t>
      </w:r>
    </w:p>
    <w:p w14:paraId="5C03DC71" w14:textId="77777777" w:rsidR="00303666" w:rsidRPr="00303666" w:rsidRDefault="00303666" w:rsidP="00303666">
      <w:pPr>
        <w:pStyle w:val="STIXCode"/>
        <w:rPr>
          <w:rFonts w:ascii="Arial" w:hAnsi="Arial"/>
          <w:szCs w:val="20"/>
        </w:rPr>
      </w:pPr>
      <w:r w:rsidRPr="00D95574">
        <w:t>     </w:t>
      </w:r>
      <w:r>
        <w:t xml:space="preserve"> </w:t>
      </w:r>
      <w:r w:rsidRPr="00D95574">
        <w:t>  "tlp": "green"</w:t>
      </w:r>
    </w:p>
    <w:p w14:paraId="1F7485DC" w14:textId="77777777" w:rsidR="00303666" w:rsidRPr="00303666" w:rsidRDefault="00303666" w:rsidP="00303666">
      <w:pPr>
        <w:pStyle w:val="STIXCode"/>
        <w:rPr>
          <w:rFonts w:ascii="Arial" w:hAnsi="Arial"/>
          <w:szCs w:val="20"/>
        </w:rPr>
      </w:pPr>
      <w:r w:rsidRPr="00D95574">
        <w:t>     </w:t>
      </w:r>
      <w:r>
        <w:t xml:space="preserve"> </w:t>
      </w:r>
      <w:r w:rsidRPr="00D95574">
        <w:t>}</w:t>
      </w:r>
    </w:p>
    <w:p w14:paraId="3AB36DD3" w14:textId="77777777" w:rsidR="00303666" w:rsidRPr="00303666" w:rsidRDefault="00303666" w:rsidP="00303666">
      <w:pPr>
        <w:pStyle w:val="STIXCode"/>
        <w:rPr>
          <w:rFonts w:ascii="Arial" w:hAnsi="Arial"/>
          <w:szCs w:val="20"/>
        </w:rPr>
      </w:pPr>
      <w:r w:rsidRPr="00D95574">
        <w:t>   </w:t>
      </w:r>
      <w:r>
        <w:t xml:space="preserve"> </w:t>
      </w:r>
      <w:r w:rsidRPr="00D95574">
        <w:t>}</w:t>
      </w:r>
    </w:p>
    <w:p w14:paraId="73D8B2CF" w14:textId="77777777" w:rsidR="00303666" w:rsidRPr="00303666" w:rsidRDefault="00303666" w:rsidP="00303666">
      <w:pPr>
        <w:pStyle w:val="STIXCode"/>
        <w:rPr>
          <w:rFonts w:ascii="Arial" w:hAnsi="Arial"/>
          <w:szCs w:val="20"/>
        </w:rPr>
      </w:pPr>
      <w:r w:rsidRPr="00D95574">
        <w:t> </w:t>
      </w:r>
      <w:r>
        <w:t xml:space="preserve"> </w:t>
      </w:r>
      <w:r w:rsidRPr="00D95574">
        <w:t>]</w:t>
      </w:r>
    </w:p>
    <w:p w14:paraId="3D0A8658" w14:textId="77777777" w:rsidR="00303666" w:rsidRPr="00303666" w:rsidRDefault="00303666" w:rsidP="00303666">
      <w:pPr>
        <w:pStyle w:val="STIXCode"/>
        <w:rPr>
          <w:rFonts w:ascii="Arial" w:hAnsi="Arial"/>
          <w:szCs w:val="20"/>
        </w:rPr>
      </w:pPr>
      <w:r w:rsidRPr="00D95574">
        <w:t>}</w:t>
      </w:r>
    </w:p>
    <w:p w14:paraId="4BDF23D7" w14:textId="77777777" w:rsidR="00303666" w:rsidRDefault="00303666" w:rsidP="00303666">
      <w:pPr>
        <w:pStyle w:val="Heading1"/>
        <w:numPr>
          <w:ilvl w:val="0"/>
          <w:numId w:val="2"/>
        </w:numPr>
      </w:pPr>
      <w:bookmarkStart w:id="197" w:name="_Toc470707811"/>
      <w:bookmarkStart w:id="198" w:name="_Toc476227353"/>
      <w:r>
        <w:lastRenderedPageBreak/>
        <w:t>Vocabularies</w:t>
      </w:r>
      <w:bookmarkEnd w:id="197"/>
      <w:bookmarkEnd w:id="198"/>
    </w:p>
    <w:p w14:paraId="41DA5F91" w14:textId="77777777" w:rsidR="00303666" w:rsidRPr="00303666" w:rsidRDefault="00303666" w:rsidP="00303666">
      <w:pPr>
        <w:pStyle w:val="NoSpacing"/>
        <w:rPr>
          <w:szCs w:val="20"/>
        </w:rPr>
      </w:pPr>
      <w:r w:rsidRPr="00D95574">
        <w:t>The following sections provide object-specific listings for each of the vocabularies referenced in the object description sections. STIX vocabularies, which all have type names ending in '-ov', are "open": they provide a listing of common and industry accepted terms as a guide to the user but do not limit the user to that defined list.</w:t>
      </w:r>
    </w:p>
    <w:p w14:paraId="29AE11CB" w14:textId="77777777" w:rsidR="00303666" w:rsidRDefault="00303666" w:rsidP="00303666">
      <w:pPr>
        <w:pStyle w:val="Heading2"/>
        <w:numPr>
          <w:ilvl w:val="1"/>
          <w:numId w:val="2"/>
        </w:numPr>
      </w:pPr>
      <w:bookmarkStart w:id="199" w:name="_Toc470707812"/>
      <w:bookmarkStart w:id="200" w:name="_Toc476227354"/>
      <w:r>
        <w:t>Attack Motivation</w:t>
      </w:r>
      <w:bookmarkEnd w:id="199"/>
      <w:bookmarkEnd w:id="200"/>
    </w:p>
    <w:p w14:paraId="676AE72C" w14:textId="77777777" w:rsidR="00303666" w:rsidRPr="00303666" w:rsidRDefault="00303666" w:rsidP="00303666">
      <w:pPr>
        <w:pStyle w:val="NoSpacing"/>
        <w:rPr>
          <w:szCs w:val="20"/>
        </w:rPr>
      </w:pPr>
      <w:r>
        <w:rPr>
          <w:rFonts w:cs="Arial"/>
          <w:b/>
          <w:bCs/>
          <w:color w:val="000000"/>
        </w:rPr>
        <w:t>Vocabulary</w:t>
      </w:r>
      <w:r w:rsidRPr="00D95574">
        <w:rPr>
          <w:rFonts w:cs="Arial"/>
          <w:b/>
          <w:bCs/>
          <w:color w:val="000000"/>
        </w:rPr>
        <w:t xml:space="preserve"> Name:</w:t>
      </w:r>
      <w:r w:rsidRPr="00D95574">
        <w:rPr>
          <w:rFonts w:cs="Arial"/>
          <w:color w:val="000000"/>
        </w:rPr>
        <w:t xml:space="preserve"> </w:t>
      </w:r>
      <w:r w:rsidRPr="00D95574">
        <w:rPr>
          <w:rStyle w:val="STIXType"/>
        </w:rPr>
        <w:t>attack-motivation-ov</w:t>
      </w:r>
    </w:p>
    <w:p w14:paraId="0B337C4C" w14:textId="77777777" w:rsidR="00303666" w:rsidRPr="00303666" w:rsidRDefault="00303666" w:rsidP="00303666">
      <w:pPr>
        <w:pStyle w:val="NoSpacing"/>
        <w:rPr>
          <w:szCs w:val="20"/>
        </w:rPr>
      </w:pPr>
    </w:p>
    <w:p w14:paraId="58A2EF9E" w14:textId="77777777" w:rsidR="00303666" w:rsidRPr="00303666" w:rsidRDefault="00303666" w:rsidP="00303666">
      <w:pPr>
        <w:pStyle w:val="NoSpacing"/>
        <w:rPr>
          <w:szCs w:val="20"/>
        </w:rPr>
      </w:pPr>
      <w:r w:rsidRPr="00D95574">
        <w:rPr>
          <w:rFonts w:cs="Arial"/>
          <w:color w:val="000000"/>
        </w:rPr>
        <w:t>The attack motivation vocabulary is currently used in the following SDOs:</w:t>
      </w:r>
    </w:p>
    <w:p w14:paraId="0AD2DD32" w14:textId="51342602" w:rsidR="00303666" w:rsidRPr="00D95574" w:rsidRDefault="00303666" w:rsidP="00303666">
      <w:pPr>
        <w:pStyle w:val="NoSpacing"/>
        <w:numPr>
          <w:ilvl w:val="0"/>
          <w:numId w:val="14"/>
        </w:numPr>
        <w:rPr>
          <w:rFonts w:cs="Arial"/>
          <w:color w:val="000000"/>
        </w:rPr>
      </w:pPr>
      <w:r w:rsidRPr="00D95574">
        <w:rPr>
          <w:rFonts w:cs="Arial"/>
          <w:color w:val="000000"/>
        </w:rPr>
        <w:t>Intrusion Set</w:t>
      </w:r>
    </w:p>
    <w:p w14:paraId="567C8EA5" w14:textId="77777777" w:rsidR="00303666" w:rsidRPr="00D95574" w:rsidRDefault="00303666" w:rsidP="00303666">
      <w:pPr>
        <w:pStyle w:val="NoSpacing"/>
        <w:numPr>
          <w:ilvl w:val="0"/>
          <w:numId w:val="14"/>
        </w:numPr>
        <w:rPr>
          <w:rFonts w:cs="Arial"/>
          <w:color w:val="000000"/>
        </w:rPr>
      </w:pPr>
      <w:r w:rsidRPr="00D95574">
        <w:rPr>
          <w:rFonts w:cs="Arial"/>
          <w:color w:val="000000"/>
        </w:rPr>
        <w:t>Threat Actor</w:t>
      </w:r>
    </w:p>
    <w:p w14:paraId="7DCF78E1" w14:textId="77777777" w:rsidR="00303666" w:rsidRPr="00303666" w:rsidRDefault="00303666" w:rsidP="00303666">
      <w:pPr>
        <w:pStyle w:val="NoSpacing"/>
        <w:rPr>
          <w:szCs w:val="20"/>
        </w:rPr>
      </w:pPr>
    </w:p>
    <w:p w14:paraId="267A604A" w14:textId="77777777" w:rsidR="004C713C" w:rsidRDefault="00303666" w:rsidP="004C713C">
      <w:r w:rsidRPr="00D95574">
        <w:rPr>
          <w:rFonts w:cs="Arial"/>
          <w:color w:val="000000"/>
        </w:rPr>
        <w:t>Knowing a Threat Actor or Intrusion Set's motivation may allow an analyst or defender to better understand likely targets and behaviors.</w:t>
      </w:r>
    </w:p>
    <w:p w14:paraId="1B58C72C" w14:textId="77777777" w:rsidR="004C713C" w:rsidRDefault="00303666" w:rsidP="004C713C">
      <w:r w:rsidRPr="00D95574">
        <w:rPr>
          <w:rFonts w:cs="Arial"/>
          <w:color w:val="000000"/>
        </w:rPr>
        <w:t>Motivation shapes the intensity and the persistence of an attack. Threat Actors and Intrusion Sets usually act in a manner that reflects their underlying emotion or situation, and this informs defenders of the manner of attack. For example, a spy motivated by nationalism (ideology) likely has the patience to achieve long-term goals and work quietly for years, whereas a cyber-vandal out for notoriety can create an intense and attention-grabbing attack but may quickly lose interest and move on. Understanding these differences allows defenders to implement controls tailored to each type of attack for greatest efficiency.</w:t>
      </w:r>
    </w:p>
    <w:p w14:paraId="2B4AE041" w14:textId="75A6CECF" w:rsidR="00303666" w:rsidRPr="00303666" w:rsidRDefault="00303666" w:rsidP="00303666">
      <w:pPr>
        <w:pStyle w:val="NoSpacing"/>
        <w:rPr>
          <w:szCs w:val="20"/>
        </w:rPr>
      </w:pPr>
      <w:r w:rsidRPr="00D95574">
        <w:rPr>
          <w:rFonts w:cs="Arial"/>
          <w:color w:val="000000"/>
        </w:rPr>
        <w:t xml:space="preserve">This section including vocabulary items and their descriptions is based on the </w:t>
      </w:r>
      <w:r w:rsidRPr="00D95574">
        <w:rPr>
          <w:rFonts w:cs="Arial"/>
          <w:i/>
          <w:iCs/>
          <w:color w:val="000000"/>
        </w:rPr>
        <w:t>Threat Agent Motivations</w:t>
      </w:r>
      <w:r w:rsidRPr="00D95574">
        <w:rPr>
          <w:rFonts w:cs="Arial"/>
          <w:color w:val="000000"/>
        </w:rPr>
        <w:t xml:space="preserve"> publication from Intel Corp in February 2015</w:t>
      </w:r>
      <w:r>
        <w:rPr>
          <w:rFonts w:cs="Arial"/>
          <w:color w:val="000000"/>
        </w:rPr>
        <w:t xml:space="preserve"> [</w:t>
      </w:r>
      <w:hyperlink w:anchor="Casey2015" w:history="1">
        <w:r w:rsidRPr="008A30B7">
          <w:rPr>
            <w:rStyle w:val="Hyperlink"/>
            <w:rFonts w:cs="Arial"/>
          </w:rPr>
          <w:t>Casey 2015</w:t>
        </w:r>
      </w:hyperlink>
      <w:r>
        <w:rPr>
          <w:rFonts w:cs="Arial"/>
          <w:color w:val="000000"/>
        </w:rPr>
        <w:t>]</w:t>
      </w:r>
      <w:r w:rsidRPr="00D95574">
        <w:rPr>
          <w:rFonts w:cs="Arial"/>
          <w:color w:val="000000"/>
        </w:rPr>
        <w:t>.</w:t>
      </w:r>
    </w:p>
    <w:p w14:paraId="077E6B3F" w14:textId="40BCEFDE" w:rsidR="00303666" w:rsidRPr="00D95574" w:rsidRDefault="00303666" w:rsidP="00303666">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2006"/>
        <w:gridCol w:w="7338"/>
      </w:tblGrid>
      <w:tr w:rsidR="00303666" w:rsidRPr="00D95574" w14:paraId="484E91FE" w14:textId="77777777" w:rsidTr="00303666">
        <w:tc>
          <w:tcPr>
            <w:tcW w:w="0" w:type="auto"/>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7E5071D" w14:textId="77777777" w:rsidR="00303666" w:rsidRPr="00D95574" w:rsidRDefault="00303666" w:rsidP="00303666">
            <w:pPr>
              <w:pStyle w:val="NoSpacing"/>
              <w:rPr>
                <w:rFonts w:ascii="Times" w:hAnsi="Times"/>
                <w:b/>
                <w:sz w:val="1"/>
                <w:szCs w:val="20"/>
              </w:rPr>
            </w:pPr>
            <w:r w:rsidRPr="00D95574">
              <w:rPr>
                <w:b/>
                <w:shd w:val="clear" w:color="auto" w:fill="073763"/>
              </w:rPr>
              <w:t>Vocabulary Summary</w:t>
            </w:r>
          </w:p>
        </w:tc>
      </w:tr>
      <w:tr w:rsidR="00303666" w:rsidRPr="00D95574" w14:paraId="7ED59E8D" w14:textId="77777777" w:rsidTr="003036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3886E" w14:textId="77777777" w:rsidR="00303666" w:rsidRPr="00D95574" w:rsidRDefault="00303666" w:rsidP="00303666">
            <w:pPr>
              <w:pStyle w:val="NoSpacing"/>
              <w:rPr>
                <w:rFonts w:ascii="Times" w:hAnsi="Times"/>
                <w:szCs w:val="20"/>
              </w:rPr>
            </w:pPr>
            <w:r w:rsidRPr="00D95574">
              <w:rPr>
                <w:rStyle w:val="STIXLiteral"/>
              </w:rPr>
              <w:t>accidental</w:t>
            </w:r>
            <w:r w:rsidRPr="00D95574">
              <w:rPr>
                <w:color w:val="000000"/>
              </w:rPr>
              <w:t xml:space="preserve">, </w:t>
            </w:r>
            <w:r w:rsidRPr="00D95574">
              <w:rPr>
                <w:rStyle w:val="STIXLiteral"/>
              </w:rPr>
              <w:t>coercion</w:t>
            </w:r>
            <w:r w:rsidRPr="00D95574">
              <w:rPr>
                <w:color w:val="000000"/>
              </w:rPr>
              <w:t xml:space="preserve">, </w:t>
            </w:r>
            <w:r w:rsidRPr="00D95574">
              <w:rPr>
                <w:rStyle w:val="STIXLiteral"/>
              </w:rPr>
              <w:t>dominance</w:t>
            </w:r>
            <w:r w:rsidRPr="00D95574">
              <w:rPr>
                <w:color w:val="000000"/>
              </w:rPr>
              <w:t xml:space="preserve">, </w:t>
            </w:r>
            <w:r w:rsidRPr="00D95574">
              <w:rPr>
                <w:rStyle w:val="STIXLiteral"/>
              </w:rPr>
              <w:t>ideology</w:t>
            </w:r>
            <w:r w:rsidRPr="00D95574">
              <w:rPr>
                <w:color w:val="000000"/>
              </w:rPr>
              <w:t xml:space="preserve">, </w:t>
            </w:r>
            <w:r w:rsidRPr="00D95574">
              <w:rPr>
                <w:rStyle w:val="STIXLiteral"/>
              </w:rPr>
              <w:t>notoriety</w:t>
            </w:r>
            <w:r w:rsidRPr="00D95574">
              <w:rPr>
                <w:color w:val="000000"/>
              </w:rPr>
              <w:t xml:space="preserve">, </w:t>
            </w:r>
            <w:r w:rsidRPr="00D95574">
              <w:rPr>
                <w:rStyle w:val="STIXLiteral"/>
              </w:rPr>
              <w:t>organizational-gain</w:t>
            </w:r>
            <w:r w:rsidRPr="00D95574">
              <w:rPr>
                <w:color w:val="000000"/>
              </w:rPr>
              <w:t xml:space="preserve">, </w:t>
            </w:r>
            <w:r w:rsidRPr="00D95574">
              <w:rPr>
                <w:rStyle w:val="STIXLiteral"/>
              </w:rPr>
              <w:t>personal-gain</w:t>
            </w:r>
            <w:r w:rsidRPr="00D95574">
              <w:rPr>
                <w:color w:val="000000"/>
              </w:rPr>
              <w:t xml:space="preserve">, </w:t>
            </w:r>
            <w:r w:rsidRPr="00D95574">
              <w:rPr>
                <w:rStyle w:val="STIXLiteral"/>
              </w:rPr>
              <w:t>personal-satisfaction</w:t>
            </w:r>
            <w:r w:rsidRPr="00D95574">
              <w:rPr>
                <w:color w:val="000000"/>
              </w:rPr>
              <w:t xml:space="preserve">, </w:t>
            </w:r>
            <w:r w:rsidRPr="00D95574">
              <w:rPr>
                <w:rStyle w:val="STIXLiteral"/>
              </w:rPr>
              <w:t>revenge</w:t>
            </w:r>
            <w:r w:rsidRPr="00D95574">
              <w:rPr>
                <w:color w:val="000000"/>
              </w:rPr>
              <w:t xml:space="preserve">, </w:t>
            </w:r>
            <w:r w:rsidRPr="00D95574">
              <w:rPr>
                <w:rStyle w:val="STIXLiteral"/>
              </w:rPr>
              <w:t>unpredictable</w:t>
            </w:r>
          </w:p>
        </w:tc>
      </w:tr>
      <w:tr w:rsidR="00303666" w:rsidRPr="00D95574" w14:paraId="794D53EB" w14:textId="77777777" w:rsidTr="00303666">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4308912" w14:textId="77777777" w:rsidR="00303666" w:rsidRPr="00D95574" w:rsidRDefault="00303666" w:rsidP="00303666">
            <w:pPr>
              <w:pStyle w:val="NoSpacing"/>
              <w:rPr>
                <w:rFonts w:ascii="Times" w:hAnsi="Times"/>
                <w:b/>
                <w:szCs w:val="20"/>
              </w:rPr>
            </w:pPr>
            <w:r w:rsidRPr="00D95574">
              <w:rPr>
                <w:b/>
                <w:shd w:val="clear" w:color="auto" w:fill="073763"/>
              </w:rPr>
              <w:t>Vocabulary Valu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5076F80" w14:textId="77777777" w:rsidR="00303666" w:rsidRPr="00D95574" w:rsidRDefault="00303666" w:rsidP="00303666">
            <w:pPr>
              <w:pStyle w:val="NoSpacing"/>
              <w:rPr>
                <w:rFonts w:ascii="Times" w:hAnsi="Times"/>
                <w:b/>
                <w:szCs w:val="20"/>
              </w:rPr>
            </w:pPr>
            <w:r w:rsidRPr="00D95574">
              <w:rPr>
                <w:b/>
                <w:shd w:val="clear" w:color="auto" w:fill="073763"/>
              </w:rPr>
              <w:t>Description</w:t>
            </w:r>
          </w:p>
        </w:tc>
      </w:tr>
      <w:tr w:rsidR="00303666" w:rsidRPr="00D95574" w14:paraId="28EFD904"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95715" w14:textId="77777777" w:rsidR="00303666" w:rsidRPr="00D95574" w:rsidRDefault="00303666" w:rsidP="00303666">
            <w:pPr>
              <w:pStyle w:val="NoSpacing"/>
              <w:rPr>
                <w:rStyle w:val="STIXLiteral"/>
              </w:rPr>
            </w:pPr>
            <w:r w:rsidRPr="00D95574">
              <w:rPr>
                <w:rStyle w:val="STIXLiteral"/>
              </w:rPr>
              <w:t>acciden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54E2B" w14:textId="77777777" w:rsidR="00303666" w:rsidRPr="00303666" w:rsidRDefault="00303666" w:rsidP="00303666">
            <w:pPr>
              <w:pStyle w:val="NoSpacing"/>
              <w:rPr>
                <w:szCs w:val="20"/>
              </w:rPr>
            </w:pPr>
            <w:r w:rsidRPr="00D95574">
              <w:rPr>
                <w:color w:val="000000"/>
              </w:rPr>
              <w:t>A non-hostile actor whose benevolent or harmless intent inadvertently causes harm.</w:t>
            </w:r>
          </w:p>
          <w:p w14:paraId="2AC48C7B" w14:textId="77777777" w:rsidR="00303666" w:rsidRPr="00303666" w:rsidRDefault="00303666" w:rsidP="00303666">
            <w:pPr>
              <w:pStyle w:val="NoSpacing"/>
              <w:rPr>
                <w:szCs w:val="20"/>
              </w:rPr>
            </w:pPr>
          </w:p>
          <w:p w14:paraId="64AF0215" w14:textId="77777777" w:rsidR="00303666" w:rsidRPr="00D95574" w:rsidRDefault="00303666" w:rsidP="00303666">
            <w:pPr>
              <w:pStyle w:val="NoSpacing"/>
              <w:rPr>
                <w:rFonts w:ascii="Times" w:hAnsi="Times"/>
                <w:szCs w:val="20"/>
              </w:rPr>
            </w:pPr>
            <w:r w:rsidRPr="00D95574">
              <w:rPr>
                <w:color w:val="000000"/>
              </w:rPr>
              <w:t>For example, a well-meaning and dedicated employee who through distraction or poor training unintentionally causes harm to his or her organization.</w:t>
            </w:r>
          </w:p>
        </w:tc>
      </w:tr>
      <w:tr w:rsidR="00303666" w:rsidRPr="00D95574" w14:paraId="673AD0B5"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52BD3" w14:textId="77777777" w:rsidR="00303666" w:rsidRPr="00D95574" w:rsidRDefault="00303666" w:rsidP="00303666">
            <w:pPr>
              <w:pStyle w:val="NoSpacing"/>
              <w:rPr>
                <w:rStyle w:val="STIXLiteral"/>
              </w:rPr>
            </w:pPr>
            <w:r w:rsidRPr="00D95574">
              <w:rPr>
                <w:rStyle w:val="STIXLiteral"/>
              </w:rPr>
              <w:t>coerc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19F23" w14:textId="77777777" w:rsidR="00303666" w:rsidRPr="00303666" w:rsidRDefault="00303666" w:rsidP="00303666">
            <w:pPr>
              <w:pStyle w:val="NoSpacing"/>
              <w:rPr>
                <w:szCs w:val="20"/>
              </w:rPr>
            </w:pPr>
            <w:r w:rsidRPr="00D95574">
              <w:rPr>
                <w:color w:val="000000"/>
              </w:rPr>
              <w:t>Being forced to act on someone else's behalf.  </w:t>
            </w:r>
          </w:p>
          <w:p w14:paraId="4AF2DA21" w14:textId="77777777" w:rsidR="00303666" w:rsidRPr="00303666" w:rsidRDefault="00303666" w:rsidP="00303666">
            <w:pPr>
              <w:pStyle w:val="NoSpacing"/>
              <w:rPr>
                <w:szCs w:val="20"/>
              </w:rPr>
            </w:pPr>
          </w:p>
          <w:p w14:paraId="112C3004" w14:textId="77777777" w:rsidR="00303666" w:rsidRPr="00D95574" w:rsidRDefault="00303666" w:rsidP="00303666">
            <w:pPr>
              <w:pStyle w:val="NoSpacing"/>
              <w:rPr>
                <w:rFonts w:ascii="Times" w:hAnsi="Times"/>
                <w:szCs w:val="20"/>
              </w:rPr>
            </w:pPr>
            <w:r w:rsidRPr="00D95574">
              <w:rPr>
                <w:color w:val="000000"/>
              </w:rPr>
              <w:t>Adversaries who are motivated by coercion are often forced through intimidation or blackmail to act illegally for someone else’s benefit. Unlike the other motivations, a coerced person does not act for personal gain, but out of fear of incurring a loss.</w:t>
            </w:r>
          </w:p>
        </w:tc>
      </w:tr>
      <w:tr w:rsidR="00303666" w:rsidRPr="00D95574" w14:paraId="12B4A4A5"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5A5FD" w14:textId="77777777" w:rsidR="00303666" w:rsidRPr="00D95574" w:rsidRDefault="00303666" w:rsidP="00303666">
            <w:pPr>
              <w:pStyle w:val="NoSpacing"/>
              <w:rPr>
                <w:rStyle w:val="STIXLiteral"/>
              </w:rPr>
            </w:pPr>
            <w:r w:rsidRPr="00D95574">
              <w:rPr>
                <w:rStyle w:val="STIXLiteral"/>
              </w:rPr>
              <w:t>domin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2E971" w14:textId="77777777" w:rsidR="00303666" w:rsidRPr="00303666" w:rsidRDefault="00303666" w:rsidP="00303666">
            <w:pPr>
              <w:pStyle w:val="NoSpacing"/>
              <w:rPr>
                <w:szCs w:val="20"/>
              </w:rPr>
            </w:pPr>
            <w:r w:rsidRPr="00D95574">
              <w:rPr>
                <w:color w:val="000000"/>
              </w:rPr>
              <w:t xml:space="preserve">A desire to assert superiority over someone or something else. </w:t>
            </w:r>
          </w:p>
          <w:p w14:paraId="67D28185" w14:textId="77777777" w:rsidR="00303666" w:rsidRPr="00303666" w:rsidRDefault="00303666" w:rsidP="00303666">
            <w:pPr>
              <w:pStyle w:val="NoSpacing"/>
              <w:rPr>
                <w:szCs w:val="20"/>
              </w:rPr>
            </w:pPr>
          </w:p>
          <w:p w14:paraId="43EA686B" w14:textId="77777777" w:rsidR="00303666" w:rsidRPr="00D95574" w:rsidRDefault="00303666" w:rsidP="00303666">
            <w:pPr>
              <w:pStyle w:val="NoSpacing"/>
              <w:rPr>
                <w:rFonts w:ascii="Times" w:hAnsi="Times"/>
                <w:szCs w:val="20"/>
              </w:rPr>
            </w:pPr>
            <w:r w:rsidRPr="00D95574">
              <w:rPr>
                <w:color w:val="000000"/>
              </w:rPr>
              <w:t xml:space="preserve">Adversaries who are seeking dominance over a target are focused on using their power to force their target into submission or irrelevance. Dominance may be found with ideology in some state-sponsored attacks and with notoriety in some cyber vandalism based attacks. </w:t>
            </w:r>
          </w:p>
        </w:tc>
      </w:tr>
      <w:tr w:rsidR="00303666" w:rsidRPr="00D95574" w14:paraId="67C6F1C4"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D0444" w14:textId="77777777" w:rsidR="00303666" w:rsidRPr="00D95574" w:rsidRDefault="00303666" w:rsidP="00303666">
            <w:pPr>
              <w:pStyle w:val="NoSpacing"/>
              <w:rPr>
                <w:rStyle w:val="STIXLiteral"/>
              </w:rPr>
            </w:pPr>
            <w:r w:rsidRPr="00D95574">
              <w:rPr>
                <w:rStyle w:val="STIXLiteral"/>
              </w:rPr>
              <w:lastRenderedPageBreak/>
              <w:t>ide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A883F" w14:textId="77777777" w:rsidR="00303666" w:rsidRPr="00303666" w:rsidRDefault="00303666" w:rsidP="00303666">
            <w:pPr>
              <w:pStyle w:val="NoSpacing"/>
              <w:rPr>
                <w:szCs w:val="20"/>
              </w:rPr>
            </w:pPr>
            <w:r w:rsidRPr="00D95574">
              <w:rPr>
                <w:color w:val="000000"/>
              </w:rPr>
              <w:t>A passion to express a set of ideas, beliefs, and values that may shape and drive harmful and illegal acts.</w:t>
            </w:r>
          </w:p>
          <w:p w14:paraId="6629962D" w14:textId="77777777" w:rsidR="00303666" w:rsidRPr="00303666" w:rsidRDefault="00303666" w:rsidP="00303666">
            <w:pPr>
              <w:pStyle w:val="NoSpacing"/>
              <w:rPr>
                <w:szCs w:val="20"/>
              </w:rPr>
            </w:pPr>
          </w:p>
          <w:p w14:paraId="317FB193" w14:textId="77777777" w:rsidR="00303666" w:rsidRPr="00303666" w:rsidRDefault="00303666" w:rsidP="00303666">
            <w:pPr>
              <w:pStyle w:val="NoSpacing"/>
              <w:rPr>
                <w:szCs w:val="20"/>
              </w:rPr>
            </w:pPr>
            <w:r w:rsidRPr="00D95574">
              <w:rPr>
                <w:color w:val="000000"/>
              </w:rPr>
              <w:t>Adversaries who act for ideological reasons (e.g., political, religious, human rights, environmental, desire to cause chaos/anarchy, etc.) are not usually motivated primarily by the desire for profit; they are acting on their own sense of morality, justice, or political loyalty.</w:t>
            </w:r>
          </w:p>
          <w:p w14:paraId="0ACC2448" w14:textId="77777777" w:rsidR="00303666" w:rsidRPr="00303666" w:rsidRDefault="00303666" w:rsidP="00303666">
            <w:pPr>
              <w:pStyle w:val="NoSpacing"/>
              <w:rPr>
                <w:szCs w:val="20"/>
              </w:rPr>
            </w:pPr>
          </w:p>
          <w:p w14:paraId="7F6F3165" w14:textId="77777777" w:rsidR="00303666" w:rsidRPr="00D95574" w:rsidRDefault="00303666" w:rsidP="00303666">
            <w:pPr>
              <w:pStyle w:val="NoSpacing"/>
              <w:rPr>
                <w:rFonts w:ascii="Times" w:hAnsi="Times"/>
                <w:szCs w:val="20"/>
              </w:rPr>
            </w:pPr>
            <w:r w:rsidRPr="00D95574">
              <w:rPr>
                <w:color w:val="000000"/>
              </w:rPr>
              <w:t>For example, an activist group may sabotage a company’s equipment because they believe the company is harming the environment.</w:t>
            </w:r>
          </w:p>
        </w:tc>
      </w:tr>
      <w:tr w:rsidR="00303666" w:rsidRPr="00D95574" w14:paraId="4D56C0AB"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5D2A1" w14:textId="77777777" w:rsidR="00303666" w:rsidRPr="00D95574" w:rsidRDefault="00303666" w:rsidP="00303666">
            <w:pPr>
              <w:pStyle w:val="NoSpacing"/>
              <w:rPr>
                <w:rStyle w:val="STIXLiteral"/>
              </w:rPr>
            </w:pPr>
            <w:r w:rsidRPr="00D95574">
              <w:rPr>
                <w:rStyle w:val="STIXLiteral"/>
              </w:rPr>
              <w:t>notori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59E18" w14:textId="77777777" w:rsidR="00303666" w:rsidRPr="00303666" w:rsidRDefault="00303666" w:rsidP="00303666">
            <w:pPr>
              <w:pStyle w:val="NoSpacing"/>
              <w:rPr>
                <w:szCs w:val="20"/>
              </w:rPr>
            </w:pPr>
            <w:r w:rsidRPr="00D95574">
              <w:rPr>
                <w:color w:val="000000"/>
              </w:rPr>
              <w:t>Seeking prestige or to become well known through some activity.</w:t>
            </w:r>
          </w:p>
          <w:p w14:paraId="5EBEE7D7" w14:textId="77777777" w:rsidR="00303666" w:rsidRPr="00303666" w:rsidRDefault="00303666" w:rsidP="00303666">
            <w:pPr>
              <w:pStyle w:val="NoSpacing"/>
              <w:rPr>
                <w:szCs w:val="20"/>
              </w:rPr>
            </w:pPr>
          </w:p>
          <w:p w14:paraId="711853E1" w14:textId="77777777" w:rsidR="00303666" w:rsidRPr="00D95574" w:rsidRDefault="00303666" w:rsidP="00303666">
            <w:pPr>
              <w:pStyle w:val="NoSpacing"/>
              <w:rPr>
                <w:rFonts w:ascii="Times" w:hAnsi="Times"/>
                <w:szCs w:val="20"/>
              </w:rPr>
            </w:pPr>
            <w:r w:rsidRPr="00D95574">
              <w:rPr>
                <w:color w:val="000000"/>
              </w:rPr>
              <w:t>Adversaries motivated by notoriety are often seeking either personal validation or respect within a community and staying covert is not a priority. In fact one of the main goals is to garner the respect of their target audience.</w:t>
            </w:r>
          </w:p>
        </w:tc>
      </w:tr>
      <w:tr w:rsidR="00303666" w:rsidRPr="00D95574" w14:paraId="408E9749"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A498C" w14:textId="77777777" w:rsidR="00303666" w:rsidRPr="00D95574" w:rsidRDefault="00303666" w:rsidP="00303666">
            <w:pPr>
              <w:pStyle w:val="NoSpacing"/>
              <w:rPr>
                <w:rStyle w:val="STIXLiteral"/>
              </w:rPr>
            </w:pPr>
            <w:r w:rsidRPr="00D95574">
              <w:rPr>
                <w:rStyle w:val="STIXLiteral"/>
              </w:rPr>
              <w:t>organizational-g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E69B7" w14:textId="77777777" w:rsidR="00303666" w:rsidRPr="00303666" w:rsidRDefault="00303666" w:rsidP="00303666">
            <w:pPr>
              <w:pStyle w:val="NoSpacing"/>
              <w:rPr>
                <w:szCs w:val="20"/>
              </w:rPr>
            </w:pPr>
            <w:r w:rsidRPr="00D95574">
              <w:rPr>
                <w:color w:val="000000"/>
              </w:rPr>
              <w:t>Seeking advantage over a competing organization, including a military organization.</w:t>
            </w:r>
          </w:p>
          <w:p w14:paraId="0A0A81A7" w14:textId="77777777" w:rsidR="00303666" w:rsidRPr="00303666" w:rsidRDefault="00303666" w:rsidP="00303666">
            <w:pPr>
              <w:pStyle w:val="NoSpacing"/>
              <w:rPr>
                <w:szCs w:val="20"/>
              </w:rPr>
            </w:pPr>
          </w:p>
          <w:p w14:paraId="340BB795" w14:textId="77777777" w:rsidR="00303666" w:rsidRPr="00D95574" w:rsidRDefault="00303666" w:rsidP="00303666">
            <w:pPr>
              <w:pStyle w:val="NoSpacing"/>
              <w:rPr>
                <w:rFonts w:ascii="Times" w:hAnsi="Times"/>
                <w:szCs w:val="20"/>
              </w:rPr>
            </w:pPr>
            <w:r w:rsidRPr="00D95574">
              <w:rPr>
                <w:color w:val="000000"/>
              </w:rPr>
              <w:t>Adversaries motivated by increased profit or other gains through an unfairly obtained competitive advantage are often seeking theft of intellectual property, business processes, or supply chain agreements and thus accelerating their position in a market or capability.</w:t>
            </w:r>
          </w:p>
        </w:tc>
      </w:tr>
      <w:tr w:rsidR="00303666" w:rsidRPr="00D95574" w14:paraId="2D5AE7B7"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EA24A" w14:textId="77777777" w:rsidR="00303666" w:rsidRPr="00D95574" w:rsidRDefault="00303666" w:rsidP="00303666">
            <w:pPr>
              <w:pStyle w:val="NoSpacing"/>
              <w:rPr>
                <w:rStyle w:val="STIXLiteral"/>
              </w:rPr>
            </w:pPr>
            <w:r w:rsidRPr="00D95574">
              <w:rPr>
                <w:rStyle w:val="STIXLiteral"/>
              </w:rPr>
              <w:t>personal-g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639DAC" w14:textId="77777777" w:rsidR="00303666" w:rsidRPr="00303666" w:rsidRDefault="00303666" w:rsidP="00303666">
            <w:pPr>
              <w:pStyle w:val="NoSpacing"/>
              <w:rPr>
                <w:szCs w:val="20"/>
              </w:rPr>
            </w:pPr>
            <w:r w:rsidRPr="00D95574">
              <w:rPr>
                <w:color w:val="000000"/>
              </w:rPr>
              <w:t>The desire to improve one’s own financial status.</w:t>
            </w:r>
          </w:p>
          <w:p w14:paraId="4FA4C0A0" w14:textId="77777777" w:rsidR="00303666" w:rsidRPr="00303666" w:rsidRDefault="00303666" w:rsidP="00303666">
            <w:pPr>
              <w:pStyle w:val="NoSpacing"/>
              <w:rPr>
                <w:szCs w:val="20"/>
              </w:rPr>
            </w:pPr>
          </w:p>
          <w:p w14:paraId="5A9D29C7" w14:textId="77777777" w:rsidR="00303666" w:rsidRPr="00303666" w:rsidRDefault="00303666" w:rsidP="00303666">
            <w:pPr>
              <w:pStyle w:val="NoSpacing"/>
              <w:rPr>
                <w:szCs w:val="20"/>
              </w:rPr>
            </w:pPr>
            <w:r w:rsidRPr="00D95574">
              <w:rPr>
                <w:color w:val="000000"/>
              </w:rPr>
              <w:t>Adversaries motivated by a selfish desire for personal gain are often out for gains that come from financial fraud, hacking for hire, or intellectual property theft.  </w:t>
            </w:r>
          </w:p>
          <w:p w14:paraId="5A58A536" w14:textId="77777777" w:rsidR="00303666" w:rsidRPr="00303666" w:rsidRDefault="00303666" w:rsidP="00303666">
            <w:pPr>
              <w:pStyle w:val="NoSpacing"/>
              <w:rPr>
                <w:szCs w:val="20"/>
              </w:rPr>
            </w:pPr>
          </w:p>
          <w:p w14:paraId="54C1E429" w14:textId="77777777" w:rsidR="00303666" w:rsidRPr="00D95574" w:rsidRDefault="00303666" w:rsidP="00303666">
            <w:pPr>
              <w:pStyle w:val="NoSpacing"/>
              <w:rPr>
                <w:rFonts w:ascii="Times" w:hAnsi="Times"/>
                <w:szCs w:val="20"/>
              </w:rPr>
            </w:pPr>
            <w:r w:rsidRPr="00D95574">
              <w:rPr>
                <w:color w:val="000000"/>
              </w:rPr>
              <w:t>While a Threat Actor or Intrusion Set may be seeking personal gain this does not mean they are acting alone. Individuals can band together solely to maximize their own personal profits.</w:t>
            </w:r>
          </w:p>
        </w:tc>
      </w:tr>
      <w:tr w:rsidR="00303666" w:rsidRPr="00D95574" w14:paraId="34D461DC"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823C3" w14:textId="77777777" w:rsidR="00303666" w:rsidRPr="00D95574" w:rsidRDefault="00303666" w:rsidP="00303666">
            <w:pPr>
              <w:pStyle w:val="NoSpacing"/>
              <w:rPr>
                <w:rStyle w:val="STIXLiteral"/>
              </w:rPr>
            </w:pPr>
            <w:r w:rsidRPr="00D95574">
              <w:rPr>
                <w:rStyle w:val="STIXLiteral"/>
              </w:rPr>
              <w:t>personal-satisf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97545" w14:textId="77777777" w:rsidR="00303666" w:rsidRPr="00303666" w:rsidRDefault="00303666" w:rsidP="00303666">
            <w:pPr>
              <w:pStyle w:val="NoSpacing"/>
              <w:rPr>
                <w:szCs w:val="20"/>
              </w:rPr>
            </w:pPr>
            <w:r w:rsidRPr="00D95574">
              <w:rPr>
                <w:color w:val="000000"/>
              </w:rPr>
              <w:t>A desire to satisfy a strictly personal goal, including curiosity, thrill-seeking, amusement, etc.</w:t>
            </w:r>
          </w:p>
          <w:p w14:paraId="7634979A" w14:textId="77777777" w:rsidR="00303666" w:rsidRPr="00303666" w:rsidRDefault="00303666" w:rsidP="00303666">
            <w:pPr>
              <w:pStyle w:val="NoSpacing"/>
              <w:rPr>
                <w:szCs w:val="20"/>
              </w:rPr>
            </w:pPr>
          </w:p>
          <w:p w14:paraId="47AF8D81" w14:textId="77777777" w:rsidR="00303666" w:rsidRPr="00D95574" w:rsidRDefault="00303666" w:rsidP="00303666">
            <w:pPr>
              <w:pStyle w:val="NoSpacing"/>
              <w:rPr>
                <w:rFonts w:ascii="Times" w:hAnsi="Times"/>
                <w:szCs w:val="20"/>
              </w:rPr>
            </w:pPr>
            <w:r w:rsidRPr="00D95574">
              <w:rPr>
                <w:color w:val="000000"/>
              </w:rPr>
              <w:t>Threat Actors or Intrusion Set driven by personal satisfaction may incidentally receive some other gain from their actions, such as a profit, but their primary motivation is to gratify a personal, emotional need. Individuals can band together with others toward a mutual, but not necessarily organizational, objective.</w:t>
            </w:r>
          </w:p>
        </w:tc>
      </w:tr>
      <w:tr w:rsidR="00303666" w:rsidRPr="00D95574" w14:paraId="635D83AF"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B0026" w14:textId="77777777" w:rsidR="00303666" w:rsidRPr="00D95574" w:rsidRDefault="00303666" w:rsidP="00303666">
            <w:pPr>
              <w:pStyle w:val="NoSpacing"/>
              <w:rPr>
                <w:rStyle w:val="STIXLiteral"/>
              </w:rPr>
            </w:pPr>
            <w:r w:rsidRPr="00D95574">
              <w:rPr>
                <w:rStyle w:val="STIXLiteral"/>
              </w:rPr>
              <w:t>reve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9547C" w14:textId="77777777" w:rsidR="00303666" w:rsidRPr="00303666" w:rsidRDefault="00303666" w:rsidP="00303666">
            <w:pPr>
              <w:pStyle w:val="NoSpacing"/>
              <w:rPr>
                <w:szCs w:val="20"/>
              </w:rPr>
            </w:pPr>
            <w:r w:rsidRPr="00D95574">
              <w:rPr>
                <w:color w:val="000000"/>
              </w:rPr>
              <w:t>A desire to avenge perceived wrongs through harmful actions such as sabotage, violence, theft, fraud, or embarrassing certain individuals or the organization.</w:t>
            </w:r>
          </w:p>
          <w:p w14:paraId="4CCADDD5" w14:textId="77777777" w:rsidR="00303666" w:rsidRPr="00303666" w:rsidRDefault="00303666" w:rsidP="00303666">
            <w:pPr>
              <w:pStyle w:val="NoSpacing"/>
              <w:rPr>
                <w:szCs w:val="20"/>
              </w:rPr>
            </w:pPr>
          </w:p>
          <w:p w14:paraId="62F4C604" w14:textId="77777777" w:rsidR="00303666" w:rsidRPr="00D95574" w:rsidRDefault="00303666" w:rsidP="00303666">
            <w:pPr>
              <w:pStyle w:val="NoSpacing"/>
              <w:rPr>
                <w:rFonts w:ascii="Times" w:hAnsi="Times"/>
                <w:szCs w:val="20"/>
              </w:rPr>
            </w:pPr>
            <w:r w:rsidRPr="00D95574">
              <w:rPr>
                <w:color w:val="000000"/>
              </w:rPr>
              <w:t>A disgruntled Threat Actor or Intrusion Set seeking revenge can include current or former employees, who may have extensive knowledge to leverage when conducting attacks. Individuals can band together with others if the individual believes that doing so will enable them to cause more harm.</w:t>
            </w:r>
          </w:p>
        </w:tc>
      </w:tr>
      <w:tr w:rsidR="00303666" w:rsidRPr="00D95574" w14:paraId="6996117E" w14:textId="77777777" w:rsidTr="003036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1B08F" w14:textId="77777777" w:rsidR="00303666" w:rsidRPr="00D95574" w:rsidRDefault="00303666" w:rsidP="00303666">
            <w:pPr>
              <w:pStyle w:val="NoSpacing"/>
              <w:rPr>
                <w:rStyle w:val="STIXLiteral"/>
              </w:rPr>
            </w:pPr>
            <w:r w:rsidRPr="00D95574">
              <w:rPr>
                <w:rStyle w:val="STIXLiteral"/>
              </w:rPr>
              <w:t>unpredic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919CD5" w14:textId="77777777" w:rsidR="00303666" w:rsidRPr="00303666" w:rsidRDefault="00303666" w:rsidP="00303666">
            <w:pPr>
              <w:pStyle w:val="NoSpacing"/>
              <w:rPr>
                <w:szCs w:val="20"/>
              </w:rPr>
            </w:pPr>
            <w:r w:rsidRPr="00D95574">
              <w:rPr>
                <w:color w:val="000000"/>
              </w:rPr>
              <w:t>Acting without identifiable reason or purpose and creating unpredictable events.</w:t>
            </w:r>
          </w:p>
          <w:p w14:paraId="1A3A490F" w14:textId="77777777" w:rsidR="00303666" w:rsidRPr="00303666" w:rsidRDefault="00303666" w:rsidP="00303666">
            <w:pPr>
              <w:pStyle w:val="NoSpacing"/>
              <w:rPr>
                <w:szCs w:val="20"/>
              </w:rPr>
            </w:pPr>
          </w:p>
          <w:p w14:paraId="0AF8104D" w14:textId="77777777" w:rsidR="00303666" w:rsidRPr="00D95574" w:rsidRDefault="00303666" w:rsidP="00303666">
            <w:pPr>
              <w:pStyle w:val="NoSpacing"/>
              <w:rPr>
                <w:rFonts w:ascii="Times" w:hAnsi="Times"/>
                <w:szCs w:val="20"/>
              </w:rPr>
            </w:pPr>
            <w:r w:rsidRPr="00D95574">
              <w:rPr>
                <w:color w:val="000000"/>
              </w:rPr>
              <w:t>Unpredictable is not a miscellaneous or default category. Unpredictable means a truly random and likely bizarre event, which seems to have no logical purpose to the victims.</w:t>
            </w:r>
          </w:p>
        </w:tc>
      </w:tr>
    </w:tbl>
    <w:p w14:paraId="0F3A5944" w14:textId="77777777" w:rsidR="00303666" w:rsidRDefault="00303666" w:rsidP="00303666">
      <w:pPr>
        <w:pStyle w:val="Heading2"/>
        <w:numPr>
          <w:ilvl w:val="1"/>
          <w:numId w:val="2"/>
        </w:numPr>
      </w:pPr>
      <w:bookmarkStart w:id="201" w:name="_Toc470707813"/>
      <w:bookmarkStart w:id="202" w:name="_Toc476227355"/>
      <w:r>
        <w:lastRenderedPageBreak/>
        <w:t>Attack Resource Level</w:t>
      </w:r>
      <w:bookmarkEnd w:id="201"/>
      <w:bookmarkEnd w:id="202"/>
    </w:p>
    <w:p w14:paraId="74D9B037" w14:textId="77777777" w:rsidR="00303666" w:rsidRPr="00303666" w:rsidRDefault="00303666" w:rsidP="00303666">
      <w:pPr>
        <w:pStyle w:val="NoSpacing"/>
        <w:rPr>
          <w:szCs w:val="20"/>
        </w:rPr>
      </w:pPr>
      <w:r>
        <w:rPr>
          <w:rFonts w:cs="Arial"/>
          <w:b/>
          <w:bCs/>
          <w:color w:val="000000"/>
        </w:rPr>
        <w:t>Vocabulary</w:t>
      </w:r>
      <w:r w:rsidRPr="008E281C">
        <w:rPr>
          <w:rFonts w:cs="Arial"/>
          <w:b/>
          <w:bCs/>
          <w:color w:val="000000"/>
        </w:rPr>
        <w:t xml:space="preserve"> Name:</w:t>
      </w:r>
      <w:r w:rsidRPr="008E281C">
        <w:rPr>
          <w:rFonts w:cs="Arial"/>
          <w:color w:val="000000"/>
        </w:rPr>
        <w:t xml:space="preserve"> </w:t>
      </w:r>
      <w:r w:rsidRPr="008E281C">
        <w:rPr>
          <w:rStyle w:val="STIXType"/>
        </w:rPr>
        <w:t>attack-resource-level-ov</w:t>
      </w:r>
    </w:p>
    <w:p w14:paraId="5E4A1501" w14:textId="77777777" w:rsidR="00303666" w:rsidRPr="00303666" w:rsidRDefault="00303666" w:rsidP="00303666">
      <w:pPr>
        <w:pStyle w:val="NoSpacing"/>
        <w:rPr>
          <w:szCs w:val="20"/>
        </w:rPr>
      </w:pPr>
    </w:p>
    <w:p w14:paraId="45D46762" w14:textId="77777777" w:rsidR="00303666" w:rsidRPr="00303666" w:rsidRDefault="00303666" w:rsidP="00303666">
      <w:pPr>
        <w:pStyle w:val="NoSpacing"/>
        <w:rPr>
          <w:szCs w:val="20"/>
        </w:rPr>
      </w:pPr>
      <w:r w:rsidRPr="008E281C">
        <w:rPr>
          <w:rFonts w:cs="Arial"/>
          <w:color w:val="000000"/>
        </w:rPr>
        <w:t>The attack resource level vocabulary is currently used in the following SDO(s):</w:t>
      </w:r>
    </w:p>
    <w:p w14:paraId="7D8750D0" w14:textId="5B14BE46" w:rsidR="00303666" w:rsidRPr="008E281C" w:rsidRDefault="00303666" w:rsidP="00303666">
      <w:pPr>
        <w:pStyle w:val="NoSpacing"/>
        <w:numPr>
          <w:ilvl w:val="0"/>
          <w:numId w:val="15"/>
        </w:numPr>
        <w:rPr>
          <w:rFonts w:cs="Arial"/>
          <w:color w:val="000000"/>
        </w:rPr>
      </w:pPr>
      <w:r w:rsidRPr="008E281C">
        <w:rPr>
          <w:rFonts w:cs="Arial"/>
          <w:color w:val="000000"/>
        </w:rPr>
        <w:t>Intrusion Set</w:t>
      </w:r>
    </w:p>
    <w:p w14:paraId="4B343EC3" w14:textId="77777777" w:rsidR="00303666" w:rsidRPr="008E281C" w:rsidRDefault="00303666" w:rsidP="00303666">
      <w:pPr>
        <w:pStyle w:val="NoSpacing"/>
        <w:numPr>
          <w:ilvl w:val="0"/>
          <w:numId w:val="15"/>
        </w:numPr>
        <w:rPr>
          <w:rFonts w:cs="Arial"/>
          <w:color w:val="000000"/>
        </w:rPr>
      </w:pPr>
      <w:r w:rsidRPr="008E281C">
        <w:rPr>
          <w:rFonts w:cs="Arial"/>
          <w:color w:val="000000"/>
        </w:rPr>
        <w:t>Threat Actor</w:t>
      </w:r>
    </w:p>
    <w:p w14:paraId="008F0049" w14:textId="77777777" w:rsidR="00303666" w:rsidRPr="00303666" w:rsidRDefault="00303666" w:rsidP="00303666">
      <w:pPr>
        <w:pStyle w:val="NoSpacing"/>
        <w:rPr>
          <w:szCs w:val="20"/>
        </w:rPr>
      </w:pPr>
    </w:p>
    <w:p w14:paraId="5F22F03E" w14:textId="77777777" w:rsidR="004C713C" w:rsidRDefault="00303666" w:rsidP="004C713C">
      <w:r w:rsidRPr="008E281C">
        <w:rPr>
          <w:rFonts w:cs="Arial"/>
          <w:color w:val="000000"/>
        </w:rPr>
        <w:t>Attack Resource Level is an open vocabulary that captures the general level of resources that a threat actor, intrusion set, or campaign might have access to. It ranges from individual, a person acting alone, to government, the resources of a national government.</w:t>
      </w:r>
    </w:p>
    <w:p w14:paraId="015C76FE" w14:textId="039DFDEC" w:rsidR="00303666" w:rsidRPr="00303666" w:rsidRDefault="00303666" w:rsidP="00303666">
      <w:pPr>
        <w:pStyle w:val="NoSpacing"/>
        <w:rPr>
          <w:szCs w:val="20"/>
        </w:rPr>
      </w:pPr>
      <w:r w:rsidRPr="008E281C">
        <w:rPr>
          <w:rFonts w:cs="Arial"/>
          <w:color w:val="000000"/>
        </w:rPr>
        <w:t xml:space="preserve">This section including vocabulary items and their descriptions is based on the </w:t>
      </w:r>
      <w:r w:rsidRPr="008E281C">
        <w:rPr>
          <w:rFonts w:cs="Arial"/>
          <w:i/>
          <w:iCs/>
          <w:color w:val="000000"/>
        </w:rPr>
        <w:t>Threat Agent Library</w:t>
      </w:r>
      <w:r w:rsidRPr="008E281C">
        <w:rPr>
          <w:rFonts w:cs="Arial"/>
          <w:color w:val="000000"/>
        </w:rPr>
        <w:t xml:space="preserve"> publication from Intel Corp in September 2007</w:t>
      </w:r>
      <w:r>
        <w:rPr>
          <w:rFonts w:cs="Arial"/>
          <w:color w:val="000000"/>
        </w:rPr>
        <w:t xml:space="preserve"> [</w:t>
      </w:r>
      <w:hyperlink w:anchor="Casey2007" w:history="1">
        <w:r w:rsidRPr="00964BEB">
          <w:rPr>
            <w:rStyle w:val="Hyperlink"/>
            <w:rFonts w:cs="Arial"/>
          </w:rPr>
          <w:t>Casey 2007</w:t>
        </w:r>
      </w:hyperlink>
      <w:r>
        <w:rPr>
          <w:rFonts w:cs="Arial"/>
          <w:color w:val="000000"/>
        </w:rPr>
        <w:t>].</w:t>
      </w:r>
    </w:p>
    <w:p w14:paraId="50F2ECAD" w14:textId="11017E71" w:rsidR="00303666" w:rsidRPr="008E281C" w:rsidRDefault="00303666" w:rsidP="00303666">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79"/>
        <w:gridCol w:w="7365"/>
      </w:tblGrid>
      <w:tr w:rsidR="00303666" w:rsidRPr="008E281C" w14:paraId="34F472F0" w14:textId="77777777" w:rsidTr="00303666">
        <w:tc>
          <w:tcPr>
            <w:tcW w:w="0" w:type="auto"/>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26E8517" w14:textId="77777777" w:rsidR="00303666" w:rsidRPr="008E281C" w:rsidRDefault="00303666" w:rsidP="00303666">
            <w:pPr>
              <w:pStyle w:val="NoSpacing"/>
              <w:rPr>
                <w:rFonts w:ascii="Times" w:hAnsi="Times"/>
                <w:b/>
                <w:sz w:val="1"/>
                <w:szCs w:val="20"/>
              </w:rPr>
            </w:pPr>
            <w:r w:rsidRPr="008E281C">
              <w:rPr>
                <w:b/>
                <w:shd w:val="clear" w:color="auto" w:fill="073763"/>
              </w:rPr>
              <w:t>Vocabulary Summary</w:t>
            </w:r>
          </w:p>
        </w:tc>
      </w:tr>
      <w:tr w:rsidR="00303666" w:rsidRPr="008E281C" w14:paraId="511E98CC" w14:textId="77777777" w:rsidTr="003036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A21C7" w14:textId="77777777" w:rsidR="00303666" w:rsidRPr="008E281C" w:rsidRDefault="00303666" w:rsidP="00303666">
            <w:pPr>
              <w:pStyle w:val="NoSpacing"/>
              <w:rPr>
                <w:rFonts w:ascii="Times" w:hAnsi="Times"/>
                <w:szCs w:val="20"/>
              </w:rPr>
            </w:pPr>
            <w:r w:rsidRPr="008E281C">
              <w:rPr>
                <w:rStyle w:val="STIXLiteral"/>
              </w:rPr>
              <w:t>individual</w:t>
            </w:r>
            <w:r w:rsidRPr="008E281C">
              <w:rPr>
                <w:color w:val="000000"/>
              </w:rPr>
              <w:t xml:space="preserve">, </w:t>
            </w:r>
            <w:r w:rsidRPr="008E281C">
              <w:rPr>
                <w:rStyle w:val="STIXLiteral"/>
              </w:rPr>
              <w:t>club</w:t>
            </w:r>
            <w:r w:rsidRPr="008E281C">
              <w:rPr>
                <w:color w:val="000000"/>
              </w:rPr>
              <w:t xml:space="preserve">, </w:t>
            </w:r>
            <w:r w:rsidRPr="008E281C">
              <w:rPr>
                <w:rStyle w:val="STIXLiteral"/>
              </w:rPr>
              <w:t>contest</w:t>
            </w:r>
            <w:r w:rsidRPr="008E281C">
              <w:rPr>
                <w:color w:val="000000"/>
              </w:rPr>
              <w:t xml:space="preserve">, </w:t>
            </w:r>
            <w:r w:rsidRPr="008E281C">
              <w:rPr>
                <w:rStyle w:val="STIXLiteral"/>
              </w:rPr>
              <w:t>team</w:t>
            </w:r>
            <w:r w:rsidRPr="008E281C">
              <w:rPr>
                <w:color w:val="000000"/>
              </w:rPr>
              <w:t xml:space="preserve">, </w:t>
            </w:r>
            <w:r w:rsidRPr="008E281C">
              <w:rPr>
                <w:rStyle w:val="STIXLiteral"/>
              </w:rPr>
              <w:t>organization</w:t>
            </w:r>
            <w:r w:rsidRPr="008E281C">
              <w:rPr>
                <w:color w:val="000000"/>
              </w:rPr>
              <w:t xml:space="preserve">, </w:t>
            </w:r>
            <w:r w:rsidRPr="008E281C">
              <w:rPr>
                <w:rStyle w:val="STIXLiteral"/>
              </w:rPr>
              <w:t>government</w:t>
            </w:r>
          </w:p>
        </w:tc>
      </w:tr>
      <w:tr w:rsidR="00303666" w:rsidRPr="008E281C" w14:paraId="0FF2CD10" w14:textId="77777777" w:rsidTr="00303666">
        <w:tc>
          <w:tcPr>
            <w:tcW w:w="199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DD8AB38" w14:textId="77777777" w:rsidR="00303666" w:rsidRPr="008E281C" w:rsidRDefault="00303666" w:rsidP="00303666">
            <w:pPr>
              <w:pStyle w:val="NoSpacing"/>
              <w:rPr>
                <w:rFonts w:ascii="Times" w:hAnsi="Times"/>
                <w:b/>
                <w:szCs w:val="20"/>
              </w:rPr>
            </w:pPr>
            <w:r w:rsidRPr="008E281C">
              <w:rPr>
                <w:b/>
                <w:shd w:val="clear" w:color="auto" w:fill="073763"/>
              </w:rPr>
              <w:t>Vocabulary Value</w:t>
            </w:r>
          </w:p>
        </w:tc>
        <w:tc>
          <w:tcPr>
            <w:tcW w:w="757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C2D4668" w14:textId="77777777" w:rsidR="00303666" w:rsidRPr="008E281C" w:rsidRDefault="00303666" w:rsidP="00303666">
            <w:pPr>
              <w:pStyle w:val="NoSpacing"/>
              <w:rPr>
                <w:rFonts w:ascii="Times" w:hAnsi="Times"/>
                <w:b/>
                <w:szCs w:val="20"/>
              </w:rPr>
            </w:pPr>
            <w:r w:rsidRPr="008E281C">
              <w:rPr>
                <w:b/>
                <w:shd w:val="clear" w:color="auto" w:fill="073763"/>
              </w:rPr>
              <w:t>Description</w:t>
            </w:r>
          </w:p>
        </w:tc>
      </w:tr>
      <w:tr w:rsidR="00303666" w:rsidRPr="008E281C" w14:paraId="283B8AE5" w14:textId="77777777" w:rsidTr="00303666">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1AB03" w14:textId="77777777" w:rsidR="00303666" w:rsidRPr="008E281C" w:rsidRDefault="00303666" w:rsidP="00303666">
            <w:pPr>
              <w:pStyle w:val="NoSpacing"/>
              <w:rPr>
                <w:rStyle w:val="STIXLiteral"/>
              </w:rPr>
            </w:pPr>
            <w:r w:rsidRPr="008E281C">
              <w:rPr>
                <w:rStyle w:val="STIXLiteral"/>
              </w:rPr>
              <w:t>individual</w:t>
            </w:r>
          </w:p>
        </w:tc>
        <w:tc>
          <w:tcPr>
            <w:tcW w:w="75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A87E0" w14:textId="77777777" w:rsidR="00303666" w:rsidRPr="008E281C" w:rsidRDefault="00303666" w:rsidP="00303666">
            <w:pPr>
              <w:pStyle w:val="NoSpacing"/>
              <w:rPr>
                <w:rFonts w:ascii="Times" w:hAnsi="Times"/>
                <w:szCs w:val="20"/>
              </w:rPr>
            </w:pPr>
            <w:r w:rsidRPr="008E281C">
              <w:rPr>
                <w:color w:val="000000"/>
              </w:rPr>
              <w:t>Resources limited to the average individual; Threat Actor acts independently.</w:t>
            </w:r>
          </w:p>
        </w:tc>
      </w:tr>
      <w:tr w:rsidR="00303666" w:rsidRPr="008E281C" w14:paraId="13936488" w14:textId="77777777" w:rsidTr="00303666">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C4A09" w14:textId="77777777" w:rsidR="00303666" w:rsidRPr="008E281C" w:rsidRDefault="00303666" w:rsidP="00303666">
            <w:pPr>
              <w:pStyle w:val="NoSpacing"/>
              <w:rPr>
                <w:rStyle w:val="STIXLiteral"/>
              </w:rPr>
            </w:pPr>
            <w:r w:rsidRPr="008E281C">
              <w:rPr>
                <w:rStyle w:val="STIXLiteral"/>
              </w:rPr>
              <w:t>club</w:t>
            </w:r>
          </w:p>
        </w:tc>
        <w:tc>
          <w:tcPr>
            <w:tcW w:w="75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102BF" w14:textId="77777777" w:rsidR="00303666" w:rsidRPr="008E281C" w:rsidRDefault="00303666" w:rsidP="00303666">
            <w:pPr>
              <w:pStyle w:val="NoSpacing"/>
              <w:rPr>
                <w:rFonts w:ascii="Times" w:hAnsi="Times"/>
                <w:szCs w:val="20"/>
              </w:rPr>
            </w:pPr>
            <w:r w:rsidRPr="008E281C">
              <w:rPr>
                <w:color w:val="000000"/>
              </w:rPr>
              <w:t>Members interact on a social and volunteer basis, often with little personal interest in the specific target. An example might be a core group of unrelated activists who regularly exchange tips on a particular blog. Group persists long term.</w:t>
            </w:r>
          </w:p>
        </w:tc>
      </w:tr>
      <w:tr w:rsidR="00303666" w:rsidRPr="008E281C" w14:paraId="114D1B0C" w14:textId="77777777" w:rsidTr="00303666">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474B9" w14:textId="77777777" w:rsidR="00303666" w:rsidRPr="008E281C" w:rsidRDefault="00303666" w:rsidP="00303666">
            <w:pPr>
              <w:pStyle w:val="NoSpacing"/>
              <w:rPr>
                <w:rStyle w:val="STIXLiteral"/>
              </w:rPr>
            </w:pPr>
            <w:r w:rsidRPr="008E281C">
              <w:rPr>
                <w:rStyle w:val="STIXLiteral"/>
              </w:rPr>
              <w:t>contest</w:t>
            </w:r>
          </w:p>
        </w:tc>
        <w:tc>
          <w:tcPr>
            <w:tcW w:w="75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EA357" w14:textId="77777777" w:rsidR="00303666" w:rsidRPr="008E281C" w:rsidRDefault="00303666" w:rsidP="00303666">
            <w:pPr>
              <w:pStyle w:val="NoSpacing"/>
              <w:rPr>
                <w:rFonts w:ascii="Times" w:hAnsi="Times"/>
                <w:szCs w:val="20"/>
              </w:rPr>
            </w:pPr>
            <w:r w:rsidRPr="008E281C">
              <w:rPr>
                <w:color w:val="000000"/>
              </w:rPr>
              <w:t>A short-lived and perhaps anonymous interaction that concludes when the participants have achieved a single goal. For example, people who break into systems just for thrills or prestige may hold a contest to see who can break into a specific target first. It also includes announced "operations" to achieve a specific goal, such as the original "OpIsrael" call for volunteers to disrupt all of Israel's Internet functions for a day.</w:t>
            </w:r>
          </w:p>
        </w:tc>
      </w:tr>
      <w:tr w:rsidR="00303666" w:rsidRPr="008E281C" w14:paraId="27B05173" w14:textId="77777777" w:rsidTr="00303666">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13580D" w14:textId="77777777" w:rsidR="00303666" w:rsidRPr="008E281C" w:rsidRDefault="00303666" w:rsidP="00303666">
            <w:pPr>
              <w:pStyle w:val="NoSpacing"/>
              <w:rPr>
                <w:rStyle w:val="STIXLiteral"/>
              </w:rPr>
            </w:pPr>
            <w:r w:rsidRPr="008E281C">
              <w:rPr>
                <w:rStyle w:val="STIXLiteral"/>
              </w:rPr>
              <w:t>team</w:t>
            </w:r>
          </w:p>
        </w:tc>
        <w:tc>
          <w:tcPr>
            <w:tcW w:w="75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5C982" w14:textId="77777777" w:rsidR="00303666" w:rsidRPr="008E281C" w:rsidRDefault="00303666" w:rsidP="00303666">
            <w:pPr>
              <w:pStyle w:val="NoSpacing"/>
              <w:rPr>
                <w:rFonts w:ascii="Times" w:hAnsi="Times"/>
                <w:szCs w:val="20"/>
              </w:rPr>
            </w:pPr>
            <w:r w:rsidRPr="008E281C">
              <w:rPr>
                <w:color w:val="000000"/>
              </w:rPr>
              <w:t>A formally organized group with a leader, typically motivated by a specific goal and organized around that goal. Group persists long term and typically operates within a single geography.</w:t>
            </w:r>
          </w:p>
        </w:tc>
      </w:tr>
      <w:tr w:rsidR="00303666" w:rsidRPr="008E281C" w14:paraId="6FB73E9D" w14:textId="77777777" w:rsidTr="00303666">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17EB9" w14:textId="77777777" w:rsidR="00303666" w:rsidRPr="008E281C" w:rsidRDefault="00303666" w:rsidP="00303666">
            <w:pPr>
              <w:pStyle w:val="NoSpacing"/>
              <w:rPr>
                <w:rStyle w:val="STIXLiteral"/>
              </w:rPr>
            </w:pPr>
            <w:r w:rsidRPr="008E281C">
              <w:rPr>
                <w:rStyle w:val="STIXLiteral"/>
              </w:rPr>
              <w:t>organization</w:t>
            </w:r>
          </w:p>
        </w:tc>
        <w:tc>
          <w:tcPr>
            <w:tcW w:w="75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73FCC" w14:textId="77777777" w:rsidR="00303666" w:rsidRPr="008E281C" w:rsidRDefault="00303666" w:rsidP="00303666">
            <w:pPr>
              <w:pStyle w:val="NoSpacing"/>
              <w:rPr>
                <w:rFonts w:ascii="Times" w:hAnsi="Times"/>
                <w:szCs w:val="20"/>
              </w:rPr>
            </w:pPr>
            <w:r w:rsidRPr="008E281C">
              <w:rPr>
                <w:color w:val="000000"/>
              </w:rPr>
              <w:t>Larger and better resourced than a team; typically a company or crime syndicate. Usually operates in multiple geographic areas and persists long term.</w:t>
            </w:r>
          </w:p>
        </w:tc>
      </w:tr>
      <w:tr w:rsidR="00303666" w:rsidRPr="008E281C" w14:paraId="61BC5224" w14:textId="77777777" w:rsidTr="00303666">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E9EE24" w14:textId="77777777" w:rsidR="00303666" w:rsidRPr="008E281C" w:rsidRDefault="00303666" w:rsidP="00303666">
            <w:pPr>
              <w:pStyle w:val="NoSpacing"/>
              <w:rPr>
                <w:rStyle w:val="STIXLiteral"/>
              </w:rPr>
            </w:pPr>
            <w:r w:rsidRPr="008E281C">
              <w:rPr>
                <w:rStyle w:val="STIXLiteral"/>
              </w:rPr>
              <w:t>government</w:t>
            </w:r>
          </w:p>
        </w:tc>
        <w:tc>
          <w:tcPr>
            <w:tcW w:w="75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61C481" w14:textId="77777777" w:rsidR="00303666" w:rsidRPr="008E281C" w:rsidRDefault="00303666" w:rsidP="00303666">
            <w:pPr>
              <w:pStyle w:val="NoSpacing"/>
              <w:rPr>
                <w:rFonts w:ascii="Times" w:hAnsi="Times"/>
                <w:szCs w:val="20"/>
              </w:rPr>
            </w:pPr>
            <w:r w:rsidRPr="008E281C">
              <w:rPr>
                <w:color w:val="000000"/>
              </w:rPr>
              <w:t>Controls public assets and functions within a jurisdiction; very well resourced and persists long term.</w:t>
            </w:r>
          </w:p>
        </w:tc>
      </w:tr>
    </w:tbl>
    <w:p w14:paraId="534D9BC1" w14:textId="77777777" w:rsidR="00303666" w:rsidRPr="00303666" w:rsidRDefault="00303666" w:rsidP="00303666">
      <w:pPr>
        <w:rPr>
          <w:szCs w:val="20"/>
        </w:rPr>
      </w:pPr>
    </w:p>
    <w:p w14:paraId="1D1F865E" w14:textId="77777777" w:rsidR="00303666" w:rsidRDefault="00303666" w:rsidP="00303666">
      <w:pPr>
        <w:pStyle w:val="Heading2"/>
        <w:numPr>
          <w:ilvl w:val="1"/>
          <w:numId w:val="2"/>
        </w:numPr>
      </w:pPr>
      <w:bookmarkStart w:id="203" w:name="_Toc470707814"/>
      <w:bookmarkStart w:id="204" w:name="_Toc476227356"/>
      <w:r>
        <w:t>Identity Class</w:t>
      </w:r>
      <w:bookmarkEnd w:id="203"/>
      <w:bookmarkEnd w:id="204"/>
    </w:p>
    <w:p w14:paraId="6A387F18" w14:textId="77777777" w:rsidR="00303666" w:rsidRPr="00303666" w:rsidRDefault="00303666" w:rsidP="00303666">
      <w:pPr>
        <w:pStyle w:val="NoSpacing"/>
        <w:rPr>
          <w:szCs w:val="20"/>
        </w:rPr>
      </w:pPr>
      <w:r>
        <w:rPr>
          <w:rFonts w:cs="Arial"/>
          <w:b/>
          <w:bCs/>
          <w:color w:val="000000"/>
        </w:rPr>
        <w:t>Vocabulary</w:t>
      </w:r>
      <w:r w:rsidRPr="008E281C">
        <w:rPr>
          <w:rFonts w:cs="Arial"/>
          <w:b/>
          <w:bCs/>
          <w:color w:val="000000"/>
        </w:rPr>
        <w:t xml:space="preserve"> Name:</w:t>
      </w:r>
      <w:r w:rsidRPr="008E281C">
        <w:rPr>
          <w:rFonts w:cs="Arial"/>
          <w:color w:val="000000"/>
        </w:rPr>
        <w:t xml:space="preserve"> </w:t>
      </w:r>
      <w:r w:rsidRPr="008E281C">
        <w:rPr>
          <w:rStyle w:val="STIXType"/>
        </w:rPr>
        <w:t>identity-class-ov</w:t>
      </w:r>
    </w:p>
    <w:p w14:paraId="1470A4FF" w14:textId="77777777" w:rsidR="00303666" w:rsidRPr="00303666" w:rsidRDefault="00303666" w:rsidP="00303666">
      <w:pPr>
        <w:pStyle w:val="NoSpacing"/>
        <w:rPr>
          <w:szCs w:val="20"/>
        </w:rPr>
      </w:pPr>
    </w:p>
    <w:p w14:paraId="1DFEC2A1" w14:textId="77777777" w:rsidR="00303666" w:rsidRPr="00303666" w:rsidRDefault="00303666" w:rsidP="00303666">
      <w:pPr>
        <w:pStyle w:val="NoSpacing"/>
        <w:rPr>
          <w:szCs w:val="20"/>
        </w:rPr>
      </w:pPr>
      <w:r w:rsidRPr="008E281C">
        <w:rPr>
          <w:rFonts w:cs="Arial"/>
          <w:color w:val="000000"/>
        </w:rPr>
        <w:t>The identity class vocabulary is currently used in the following SDO(s):</w:t>
      </w:r>
    </w:p>
    <w:p w14:paraId="3E0509B0" w14:textId="407685FB" w:rsidR="00303666" w:rsidRPr="008E281C" w:rsidRDefault="00303666" w:rsidP="00303666">
      <w:pPr>
        <w:pStyle w:val="NoSpacing"/>
        <w:numPr>
          <w:ilvl w:val="0"/>
          <w:numId w:val="16"/>
        </w:numPr>
        <w:rPr>
          <w:rFonts w:cs="Arial"/>
          <w:color w:val="000000"/>
        </w:rPr>
      </w:pPr>
      <w:r w:rsidRPr="008E281C">
        <w:rPr>
          <w:rFonts w:cs="Arial"/>
          <w:color w:val="000000"/>
        </w:rPr>
        <w:t>Identity</w:t>
      </w:r>
    </w:p>
    <w:p w14:paraId="517D692A" w14:textId="77777777" w:rsidR="00303666" w:rsidRPr="00303666" w:rsidRDefault="00303666" w:rsidP="00303666">
      <w:pPr>
        <w:pStyle w:val="NoSpacing"/>
        <w:rPr>
          <w:szCs w:val="20"/>
        </w:rPr>
      </w:pPr>
    </w:p>
    <w:p w14:paraId="2FE7451F" w14:textId="77777777" w:rsidR="00303666" w:rsidRPr="00303666" w:rsidRDefault="00303666" w:rsidP="00303666">
      <w:pPr>
        <w:pStyle w:val="NoSpacing"/>
        <w:rPr>
          <w:szCs w:val="20"/>
        </w:rPr>
      </w:pPr>
      <w:r w:rsidRPr="008E281C">
        <w:rPr>
          <w:rFonts w:cs="Arial"/>
          <w:color w:val="000000"/>
        </w:rPr>
        <w:lastRenderedPageBreak/>
        <w:t>This vocabulary describes the type of entity that the Identity represents: whether it describes an organization, group, individual, or class.</w:t>
      </w:r>
    </w:p>
    <w:p w14:paraId="6D2E564E" w14:textId="53383F75" w:rsidR="00303666" w:rsidRPr="008E281C" w:rsidRDefault="00303666" w:rsidP="00303666">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79"/>
        <w:gridCol w:w="7365"/>
      </w:tblGrid>
      <w:tr w:rsidR="00303666" w:rsidRPr="008E281C" w14:paraId="3424CC62" w14:textId="77777777" w:rsidTr="00303666">
        <w:tc>
          <w:tcPr>
            <w:tcW w:w="0" w:type="auto"/>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5B1E181" w14:textId="77777777" w:rsidR="00303666" w:rsidRPr="008E281C" w:rsidRDefault="00303666" w:rsidP="00303666">
            <w:pPr>
              <w:pStyle w:val="NoSpacing"/>
              <w:rPr>
                <w:rFonts w:ascii="Times" w:hAnsi="Times"/>
                <w:b/>
                <w:sz w:val="1"/>
                <w:szCs w:val="20"/>
              </w:rPr>
            </w:pPr>
            <w:r w:rsidRPr="008E281C">
              <w:rPr>
                <w:b/>
                <w:shd w:val="clear" w:color="auto" w:fill="073763"/>
              </w:rPr>
              <w:t>Vocabulary Summary</w:t>
            </w:r>
          </w:p>
        </w:tc>
      </w:tr>
      <w:tr w:rsidR="00303666" w:rsidRPr="008E281C" w14:paraId="59289AE7" w14:textId="77777777" w:rsidTr="00303666">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1A020" w14:textId="77777777" w:rsidR="00303666" w:rsidRPr="008E281C" w:rsidRDefault="00303666" w:rsidP="00303666">
            <w:pPr>
              <w:pStyle w:val="NoSpacing"/>
              <w:rPr>
                <w:rFonts w:ascii="Times" w:hAnsi="Times"/>
                <w:szCs w:val="20"/>
              </w:rPr>
            </w:pPr>
            <w:r w:rsidRPr="008E281C">
              <w:rPr>
                <w:rStyle w:val="STIXLiteral"/>
              </w:rPr>
              <w:t>individual</w:t>
            </w:r>
            <w:r w:rsidRPr="008E281C">
              <w:rPr>
                <w:color w:val="333333"/>
                <w:shd w:val="clear" w:color="auto" w:fill="FFFFFF"/>
              </w:rPr>
              <w:t xml:space="preserve">, </w:t>
            </w:r>
            <w:r w:rsidRPr="008E281C">
              <w:rPr>
                <w:rStyle w:val="STIXLiteral"/>
              </w:rPr>
              <w:t>group</w:t>
            </w:r>
            <w:r w:rsidRPr="008E281C">
              <w:rPr>
                <w:color w:val="333333"/>
                <w:shd w:val="clear" w:color="auto" w:fill="FFFFFF"/>
              </w:rPr>
              <w:t xml:space="preserve">, </w:t>
            </w:r>
            <w:r w:rsidRPr="008E281C">
              <w:rPr>
                <w:rStyle w:val="STIXLiteral"/>
              </w:rPr>
              <w:t>organization</w:t>
            </w:r>
            <w:r w:rsidRPr="008E281C">
              <w:rPr>
                <w:color w:val="333333"/>
                <w:shd w:val="clear" w:color="auto" w:fill="FFFFFF"/>
              </w:rPr>
              <w:t xml:space="preserve">, </w:t>
            </w:r>
            <w:r w:rsidRPr="008E281C">
              <w:rPr>
                <w:rStyle w:val="STIXLiteral"/>
              </w:rPr>
              <w:t>class</w:t>
            </w:r>
            <w:r w:rsidRPr="008E281C">
              <w:rPr>
                <w:color w:val="333333"/>
                <w:shd w:val="clear" w:color="auto" w:fill="FFFFFF"/>
              </w:rPr>
              <w:t xml:space="preserve">, </w:t>
            </w:r>
            <w:r w:rsidRPr="008E281C">
              <w:rPr>
                <w:rStyle w:val="STIXLiteral"/>
              </w:rPr>
              <w:t>unknown</w:t>
            </w:r>
          </w:p>
        </w:tc>
      </w:tr>
      <w:tr w:rsidR="00303666" w:rsidRPr="008E281C" w14:paraId="7573940C" w14:textId="77777777" w:rsidTr="00303666">
        <w:tc>
          <w:tcPr>
            <w:tcW w:w="199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5CB815E" w14:textId="77777777" w:rsidR="00303666" w:rsidRPr="008E281C" w:rsidRDefault="00303666" w:rsidP="00303666">
            <w:pPr>
              <w:pStyle w:val="NoSpacing"/>
              <w:rPr>
                <w:rFonts w:ascii="Times" w:hAnsi="Times"/>
                <w:b/>
                <w:szCs w:val="20"/>
              </w:rPr>
            </w:pPr>
            <w:r w:rsidRPr="008E281C">
              <w:rPr>
                <w:b/>
              </w:rPr>
              <w:t>Vocabulary Value</w:t>
            </w:r>
          </w:p>
        </w:tc>
        <w:tc>
          <w:tcPr>
            <w:tcW w:w="757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B2E9769" w14:textId="77777777" w:rsidR="00303666" w:rsidRPr="008E281C" w:rsidRDefault="00303666" w:rsidP="00303666">
            <w:pPr>
              <w:pStyle w:val="NoSpacing"/>
              <w:rPr>
                <w:rFonts w:ascii="Times" w:hAnsi="Times"/>
                <w:b/>
                <w:szCs w:val="20"/>
              </w:rPr>
            </w:pPr>
            <w:r w:rsidRPr="008E281C">
              <w:rPr>
                <w:b/>
              </w:rPr>
              <w:t>Description</w:t>
            </w:r>
          </w:p>
        </w:tc>
      </w:tr>
      <w:tr w:rsidR="00303666" w:rsidRPr="008E281C" w14:paraId="37333941" w14:textId="77777777" w:rsidTr="00303666">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E0388C4" w14:textId="77777777" w:rsidR="00303666" w:rsidRPr="008E281C" w:rsidRDefault="00303666" w:rsidP="00303666">
            <w:pPr>
              <w:pStyle w:val="NoSpacing"/>
              <w:rPr>
                <w:rStyle w:val="STIXLiteral"/>
              </w:rPr>
            </w:pPr>
            <w:r w:rsidRPr="008E281C">
              <w:rPr>
                <w:rStyle w:val="STIXLiteral"/>
              </w:rPr>
              <w:t>individual</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8A2C383" w14:textId="77777777" w:rsidR="00303666" w:rsidRPr="008E281C" w:rsidRDefault="00303666" w:rsidP="00303666">
            <w:pPr>
              <w:pStyle w:val="NoSpacing"/>
              <w:rPr>
                <w:rFonts w:ascii="Times" w:hAnsi="Times"/>
                <w:szCs w:val="20"/>
              </w:rPr>
            </w:pPr>
            <w:r w:rsidRPr="008E281C">
              <w:rPr>
                <w:color w:val="333333"/>
                <w:shd w:val="clear" w:color="auto" w:fill="FFFFFF"/>
              </w:rPr>
              <w:t>A single person.</w:t>
            </w:r>
          </w:p>
        </w:tc>
      </w:tr>
      <w:tr w:rsidR="00303666" w:rsidRPr="008E281C" w14:paraId="4714839E" w14:textId="77777777" w:rsidTr="00303666">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3284316" w14:textId="77777777" w:rsidR="00303666" w:rsidRPr="008E281C" w:rsidRDefault="00303666" w:rsidP="00303666">
            <w:pPr>
              <w:pStyle w:val="NoSpacing"/>
              <w:rPr>
                <w:rStyle w:val="STIXLiteral"/>
              </w:rPr>
            </w:pPr>
            <w:r w:rsidRPr="008E281C">
              <w:rPr>
                <w:rStyle w:val="STIXLiteral"/>
              </w:rPr>
              <w:t>group</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A27FFA" w14:textId="77777777" w:rsidR="00303666" w:rsidRPr="008E281C" w:rsidRDefault="00303666" w:rsidP="00303666">
            <w:pPr>
              <w:pStyle w:val="NoSpacing"/>
              <w:rPr>
                <w:rFonts w:ascii="Times" w:hAnsi="Times"/>
                <w:szCs w:val="20"/>
              </w:rPr>
            </w:pPr>
            <w:r w:rsidRPr="008E281C">
              <w:rPr>
                <w:color w:val="000000"/>
              </w:rPr>
              <w:t>An informal collection of people, without formal governance, such as a distributed hacker group.</w:t>
            </w:r>
          </w:p>
        </w:tc>
      </w:tr>
      <w:tr w:rsidR="00303666" w:rsidRPr="008E281C" w14:paraId="32B9413E" w14:textId="77777777" w:rsidTr="00303666">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0A3084" w14:textId="77777777" w:rsidR="00303666" w:rsidRPr="008E281C" w:rsidRDefault="00303666" w:rsidP="00303666">
            <w:pPr>
              <w:pStyle w:val="NoSpacing"/>
              <w:rPr>
                <w:rStyle w:val="STIXLiteral"/>
              </w:rPr>
            </w:pPr>
            <w:r w:rsidRPr="008E281C">
              <w:rPr>
                <w:rStyle w:val="STIXLiteral"/>
              </w:rPr>
              <w:t>organization</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6F43C48" w14:textId="77777777" w:rsidR="00303666" w:rsidRPr="008E281C" w:rsidRDefault="00303666" w:rsidP="00303666">
            <w:pPr>
              <w:pStyle w:val="NoSpacing"/>
              <w:rPr>
                <w:rFonts w:ascii="Times" w:hAnsi="Times"/>
                <w:szCs w:val="20"/>
              </w:rPr>
            </w:pPr>
            <w:r w:rsidRPr="008E281C">
              <w:rPr>
                <w:color w:val="333333"/>
                <w:shd w:val="clear" w:color="auto" w:fill="FFFFFF"/>
              </w:rPr>
              <w:t>A formal organization of people, with governance, such as a company or country.</w:t>
            </w:r>
          </w:p>
        </w:tc>
      </w:tr>
      <w:tr w:rsidR="00303666" w:rsidRPr="008E281C" w14:paraId="6C75250D" w14:textId="77777777" w:rsidTr="00303666">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08AC03" w14:textId="77777777" w:rsidR="00303666" w:rsidRPr="008E281C" w:rsidRDefault="00303666" w:rsidP="00303666">
            <w:pPr>
              <w:pStyle w:val="NoSpacing"/>
              <w:rPr>
                <w:rStyle w:val="STIXLiteral"/>
              </w:rPr>
            </w:pPr>
            <w:r w:rsidRPr="008E281C">
              <w:rPr>
                <w:rStyle w:val="STIXLiteral"/>
              </w:rPr>
              <w:t>class</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FBBA350" w14:textId="77777777" w:rsidR="00303666" w:rsidRPr="008E281C" w:rsidRDefault="00303666" w:rsidP="00303666">
            <w:pPr>
              <w:pStyle w:val="NoSpacing"/>
              <w:rPr>
                <w:rFonts w:ascii="Times" w:hAnsi="Times"/>
                <w:szCs w:val="20"/>
              </w:rPr>
            </w:pPr>
            <w:r w:rsidRPr="008E281C">
              <w:rPr>
                <w:color w:val="333333"/>
                <w:shd w:val="clear" w:color="auto" w:fill="FFFFFF"/>
              </w:rPr>
              <w:t>A class of entities, such as all hospitals, all Europeans, or the Domain Administrators in a system.</w:t>
            </w:r>
          </w:p>
        </w:tc>
      </w:tr>
      <w:tr w:rsidR="00303666" w:rsidRPr="008E281C" w14:paraId="2BD7A7A4" w14:textId="77777777" w:rsidTr="00303666">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1B60A0" w14:textId="77777777" w:rsidR="00303666" w:rsidRPr="008E281C" w:rsidRDefault="00303666" w:rsidP="00303666">
            <w:pPr>
              <w:pStyle w:val="NoSpacing"/>
              <w:rPr>
                <w:rStyle w:val="STIXLiteral"/>
              </w:rPr>
            </w:pPr>
            <w:r w:rsidRPr="008E281C">
              <w:rPr>
                <w:rStyle w:val="STIXLiteral"/>
              </w:rPr>
              <w:t>unknown</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656D288" w14:textId="77777777" w:rsidR="00303666" w:rsidRPr="008E281C" w:rsidRDefault="00303666" w:rsidP="00303666">
            <w:pPr>
              <w:pStyle w:val="NoSpacing"/>
              <w:rPr>
                <w:rFonts w:ascii="Times" w:hAnsi="Times"/>
                <w:szCs w:val="20"/>
              </w:rPr>
            </w:pPr>
            <w:r w:rsidRPr="008E281C">
              <w:rPr>
                <w:color w:val="333333"/>
                <w:shd w:val="clear" w:color="auto" w:fill="FFFFFF"/>
              </w:rPr>
              <w:t>It is unknown whether the classification is individual, group, organization, or class.</w:t>
            </w:r>
          </w:p>
        </w:tc>
      </w:tr>
    </w:tbl>
    <w:p w14:paraId="56537307" w14:textId="77777777" w:rsidR="00303666" w:rsidRPr="00303666" w:rsidRDefault="00303666" w:rsidP="00303666">
      <w:pPr>
        <w:rPr>
          <w:szCs w:val="20"/>
        </w:rPr>
      </w:pPr>
    </w:p>
    <w:p w14:paraId="3CAC8A27" w14:textId="77777777" w:rsidR="00303666" w:rsidRDefault="00303666" w:rsidP="00303666">
      <w:pPr>
        <w:pStyle w:val="Heading2"/>
        <w:numPr>
          <w:ilvl w:val="1"/>
          <w:numId w:val="2"/>
        </w:numPr>
      </w:pPr>
      <w:bookmarkStart w:id="205" w:name="_Toc470707815"/>
      <w:bookmarkStart w:id="206" w:name="_Toc476227357"/>
      <w:r>
        <w:t>Indicator Label</w:t>
      </w:r>
      <w:bookmarkEnd w:id="205"/>
      <w:bookmarkEnd w:id="206"/>
    </w:p>
    <w:p w14:paraId="091FFEDC" w14:textId="77777777" w:rsidR="00303666" w:rsidRPr="00303666" w:rsidRDefault="00303666" w:rsidP="00303666">
      <w:pPr>
        <w:pStyle w:val="NoSpacing"/>
        <w:rPr>
          <w:szCs w:val="20"/>
        </w:rPr>
      </w:pPr>
      <w:r>
        <w:rPr>
          <w:rFonts w:cs="Arial"/>
          <w:b/>
          <w:bCs/>
          <w:color w:val="000000"/>
        </w:rPr>
        <w:t>Vocabulary</w:t>
      </w:r>
      <w:r w:rsidRPr="008E281C">
        <w:rPr>
          <w:rFonts w:cs="Arial"/>
          <w:b/>
          <w:bCs/>
          <w:color w:val="000000"/>
        </w:rPr>
        <w:t xml:space="preserve"> Name:</w:t>
      </w:r>
      <w:r w:rsidRPr="008E281C">
        <w:rPr>
          <w:rFonts w:cs="Arial"/>
          <w:color w:val="000000"/>
        </w:rPr>
        <w:t xml:space="preserve"> </w:t>
      </w:r>
      <w:r w:rsidRPr="008E281C">
        <w:rPr>
          <w:rStyle w:val="STIXType"/>
        </w:rPr>
        <w:t>indicator-label-ov</w:t>
      </w:r>
    </w:p>
    <w:p w14:paraId="2B80EF73" w14:textId="77777777" w:rsidR="00303666" w:rsidRPr="00303666" w:rsidRDefault="00303666" w:rsidP="00303666">
      <w:pPr>
        <w:pStyle w:val="NoSpacing"/>
        <w:rPr>
          <w:szCs w:val="20"/>
        </w:rPr>
      </w:pPr>
    </w:p>
    <w:p w14:paraId="163DA2CE" w14:textId="77777777" w:rsidR="00303666" w:rsidRPr="00303666" w:rsidRDefault="00303666" w:rsidP="00303666">
      <w:pPr>
        <w:pStyle w:val="NoSpacing"/>
        <w:rPr>
          <w:szCs w:val="20"/>
        </w:rPr>
      </w:pPr>
      <w:r w:rsidRPr="008E281C">
        <w:rPr>
          <w:rFonts w:cs="Arial"/>
          <w:color w:val="000000"/>
        </w:rPr>
        <w:t>The indicator label vocabulary is currently used in the following SDO(s):</w:t>
      </w:r>
    </w:p>
    <w:p w14:paraId="2C11C24C" w14:textId="0C6EEB18" w:rsidR="00303666" w:rsidRPr="008E281C" w:rsidRDefault="00303666" w:rsidP="00303666">
      <w:pPr>
        <w:pStyle w:val="NoSpacing"/>
        <w:numPr>
          <w:ilvl w:val="0"/>
          <w:numId w:val="16"/>
        </w:numPr>
        <w:rPr>
          <w:rFonts w:cs="Arial"/>
          <w:color w:val="000000"/>
        </w:rPr>
      </w:pPr>
      <w:r w:rsidRPr="008E281C">
        <w:rPr>
          <w:rFonts w:cs="Arial"/>
          <w:color w:val="000000"/>
        </w:rPr>
        <w:t>Indicator</w:t>
      </w:r>
    </w:p>
    <w:p w14:paraId="559B7D52" w14:textId="77777777" w:rsidR="00303666" w:rsidRPr="00303666" w:rsidRDefault="00303666" w:rsidP="00303666">
      <w:pPr>
        <w:pStyle w:val="NoSpacing"/>
        <w:rPr>
          <w:szCs w:val="20"/>
        </w:rPr>
      </w:pPr>
    </w:p>
    <w:p w14:paraId="73F38CDD" w14:textId="77777777" w:rsidR="00303666" w:rsidRPr="00303666" w:rsidRDefault="00303666" w:rsidP="00303666">
      <w:pPr>
        <w:pStyle w:val="NoSpacing"/>
        <w:rPr>
          <w:szCs w:val="20"/>
        </w:rPr>
      </w:pPr>
      <w:r w:rsidRPr="008E281C">
        <w:rPr>
          <w:rFonts w:cs="Arial"/>
          <w:color w:val="000000"/>
        </w:rPr>
        <w:t>Indicator labels is an open vocabulary used to categorize Indicators. It is intended to be high-level to promote consistent practices. Indicator labels should not be used to capture information that can be better captured via related Malware or Attack Pattern objects. It is better to link an Indicator to a Malware object describing Poison Ivy rather than simply labeling it with "poison-ivy".</w:t>
      </w:r>
    </w:p>
    <w:p w14:paraId="7B79BE3F" w14:textId="49238D61" w:rsidR="00303666" w:rsidRPr="008E281C" w:rsidRDefault="00303666" w:rsidP="00303666">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2242"/>
        <w:gridCol w:w="7102"/>
      </w:tblGrid>
      <w:tr w:rsidR="00303666" w:rsidRPr="008E281C" w14:paraId="5AFC5492" w14:textId="77777777" w:rsidTr="00303666">
        <w:tc>
          <w:tcPr>
            <w:tcW w:w="0" w:type="auto"/>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8846AA8" w14:textId="77777777" w:rsidR="00303666" w:rsidRPr="008E281C" w:rsidRDefault="00303666" w:rsidP="00303666">
            <w:pPr>
              <w:pStyle w:val="NoSpacing"/>
              <w:rPr>
                <w:rFonts w:ascii="Times" w:hAnsi="Times"/>
                <w:b/>
                <w:sz w:val="1"/>
                <w:szCs w:val="20"/>
              </w:rPr>
            </w:pPr>
            <w:r w:rsidRPr="008E281C">
              <w:rPr>
                <w:b/>
                <w:shd w:val="clear" w:color="auto" w:fill="073763"/>
              </w:rPr>
              <w:t>Vocabulary Summary</w:t>
            </w:r>
          </w:p>
        </w:tc>
      </w:tr>
      <w:tr w:rsidR="00303666" w:rsidRPr="008E281C" w14:paraId="048CEF49" w14:textId="77777777" w:rsidTr="00303666">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53EF5" w14:textId="77777777" w:rsidR="00303666" w:rsidRPr="008E281C" w:rsidRDefault="00303666" w:rsidP="00303666">
            <w:pPr>
              <w:pStyle w:val="NoSpacing"/>
              <w:rPr>
                <w:rFonts w:ascii="Times" w:hAnsi="Times"/>
                <w:szCs w:val="20"/>
              </w:rPr>
            </w:pPr>
            <w:r w:rsidRPr="008E281C">
              <w:rPr>
                <w:rStyle w:val="STIXLiteral"/>
              </w:rPr>
              <w:t>anomalous-activity</w:t>
            </w:r>
            <w:r w:rsidRPr="008E281C">
              <w:rPr>
                <w:color w:val="000000"/>
              </w:rPr>
              <w:t xml:space="preserve">, </w:t>
            </w:r>
            <w:r w:rsidRPr="008E281C">
              <w:rPr>
                <w:rStyle w:val="STIXLiteral"/>
              </w:rPr>
              <w:t>anonymization</w:t>
            </w:r>
            <w:r w:rsidRPr="008E281C">
              <w:rPr>
                <w:color w:val="000000"/>
              </w:rPr>
              <w:t xml:space="preserve">, </w:t>
            </w:r>
            <w:r w:rsidRPr="008E281C">
              <w:rPr>
                <w:rStyle w:val="STIXLiteral"/>
              </w:rPr>
              <w:t>benign</w:t>
            </w:r>
            <w:r w:rsidRPr="008E281C">
              <w:rPr>
                <w:color w:val="000000"/>
              </w:rPr>
              <w:t xml:space="preserve">, </w:t>
            </w:r>
            <w:r w:rsidRPr="008E281C">
              <w:rPr>
                <w:rStyle w:val="STIXLiteral"/>
              </w:rPr>
              <w:t>compromised</w:t>
            </w:r>
            <w:r w:rsidRPr="008E281C">
              <w:rPr>
                <w:color w:val="000000"/>
              </w:rPr>
              <w:t xml:space="preserve">, </w:t>
            </w:r>
            <w:r w:rsidRPr="008E281C">
              <w:rPr>
                <w:rStyle w:val="STIXLiteral"/>
              </w:rPr>
              <w:t>malicious-activity</w:t>
            </w:r>
            <w:r w:rsidRPr="008E281C">
              <w:rPr>
                <w:color w:val="000000"/>
              </w:rPr>
              <w:t xml:space="preserve">, </w:t>
            </w:r>
            <w:r w:rsidRPr="008E281C">
              <w:rPr>
                <w:rStyle w:val="STIXLiteral"/>
              </w:rPr>
              <w:t>attribution</w:t>
            </w:r>
          </w:p>
        </w:tc>
      </w:tr>
      <w:tr w:rsidR="00303666" w:rsidRPr="008E281C" w14:paraId="4D6A02C2" w14:textId="77777777" w:rsidTr="00303666">
        <w:tc>
          <w:tcPr>
            <w:tcW w:w="226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DC4726D" w14:textId="77777777" w:rsidR="00303666" w:rsidRPr="008E281C" w:rsidRDefault="00303666" w:rsidP="00303666">
            <w:pPr>
              <w:pStyle w:val="NoSpacing"/>
              <w:rPr>
                <w:rFonts w:ascii="Times" w:hAnsi="Times"/>
                <w:b/>
                <w:szCs w:val="20"/>
              </w:rPr>
            </w:pPr>
            <w:r w:rsidRPr="008E281C">
              <w:rPr>
                <w:b/>
              </w:rPr>
              <w:t>Vocabulary Value</w:t>
            </w:r>
          </w:p>
        </w:tc>
        <w:tc>
          <w:tcPr>
            <w:tcW w:w="730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4668E32" w14:textId="77777777" w:rsidR="00303666" w:rsidRPr="008E281C" w:rsidRDefault="00303666" w:rsidP="00303666">
            <w:pPr>
              <w:pStyle w:val="NoSpacing"/>
              <w:rPr>
                <w:rFonts w:ascii="Times" w:hAnsi="Times"/>
                <w:b/>
                <w:szCs w:val="20"/>
              </w:rPr>
            </w:pPr>
            <w:r w:rsidRPr="008E281C">
              <w:rPr>
                <w:b/>
              </w:rPr>
              <w:t>Description</w:t>
            </w:r>
          </w:p>
        </w:tc>
      </w:tr>
      <w:tr w:rsidR="00303666" w:rsidRPr="008E281C" w14:paraId="639571EF" w14:textId="77777777" w:rsidTr="00303666">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6F8AA35" w14:textId="77777777" w:rsidR="00303666" w:rsidRPr="008E281C" w:rsidRDefault="00303666" w:rsidP="00303666">
            <w:pPr>
              <w:pStyle w:val="NoSpacing"/>
              <w:rPr>
                <w:rStyle w:val="STIXLiteral"/>
              </w:rPr>
            </w:pPr>
            <w:r w:rsidRPr="008E281C">
              <w:rPr>
                <w:rStyle w:val="STIXLiteral"/>
              </w:rPr>
              <w:t>anomalous-activity</w:t>
            </w:r>
          </w:p>
        </w:tc>
        <w:tc>
          <w:tcPr>
            <w:tcW w:w="730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CA6BC60" w14:textId="77777777" w:rsidR="00303666" w:rsidRPr="008E281C" w:rsidRDefault="00303666" w:rsidP="00303666">
            <w:pPr>
              <w:pStyle w:val="NoSpacing"/>
              <w:rPr>
                <w:rFonts w:ascii="Times" w:hAnsi="Times"/>
                <w:szCs w:val="20"/>
              </w:rPr>
            </w:pPr>
            <w:r w:rsidRPr="008E281C">
              <w:rPr>
                <w:color w:val="333333"/>
                <w:shd w:val="clear" w:color="auto" w:fill="FFFFFF"/>
              </w:rPr>
              <w:t>Unexpected, or unusual activity that may not necessarily be malicious or indicate compromise. This type of activity may include reconnaissance-like behavior such as port scans or version identification, network behavior anomalies, and asset and/or user behavioral anomalies.</w:t>
            </w:r>
          </w:p>
        </w:tc>
      </w:tr>
      <w:tr w:rsidR="00303666" w:rsidRPr="008E281C" w14:paraId="731DA19B" w14:textId="77777777" w:rsidTr="00303666">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40CD77" w14:textId="77777777" w:rsidR="00303666" w:rsidRPr="008E281C" w:rsidRDefault="00303666" w:rsidP="00303666">
            <w:pPr>
              <w:pStyle w:val="NoSpacing"/>
              <w:rPr>
                <w:rStyle w:val="STIXLiteral"/>
              </w:rPr>
            </w:pPr>
            <w:r w:rsidRPr="008E281C">
              <w:rPr>
                <w:rStyle w:val="STIXLiteral"/>
              </w:rPr>
              <w:t>anonymization</w:t>
            </w:r>
          </w:p>
        </w:tc>
        <w:tc>
          <w:tcPr>
            <w:tcW w:w="730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1740CD" w14:textId="77777777" w:rsidR="00303666" w:rsidRPr="008E281C" w:rsidRDefault="00303666" w:rsidP="00303666">
            <w:pPr>
              <w:pStyle w:val="NoSpacing"/>
              <w:rPr>
                <w:rFonts w:ascii="Times" w:hAnsi="Times"/>
                <w:szCs w:val="20"/>
              </w:rPr>
            </w:pPr>
            <w:r w:rsidRPr="008E281C">
              <w:rPr>
                <w:color w:val="333333"/>
                <w:shd w:val="clear" w:color="auto" w:fill="FFFFFF"/>
              </w:rPr>
              <w:t>Suspected anonymization tools or infrastructure (proxy, TOR, VPN, etc.).</w:t>
            </w:r>
          </w:p>
        </w:tc>
      </w:tr>
      <w:tr w:rsidR="00303666" w:rsidRPr="008E281C" w14:paraId="1A3D335E" w14:textId="77777777" w:rsidTr="00303666">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CDACCC" w14:textId="77777777" w:rsidR="00303666" w:rsidRPr="008E281C" w:rsidRDefault="00303666" w:rsidP="00303666">
            <w:pPr>
              <w:pStyle w:val="NoSpacing"/>
              <w:rPr>
                <w:rStyle w:val="STIXLiteral"/>
              </w:rPr>
            </w:pPr>
            <w:r w:rsidRPr="008E281C">
              <w:rPr>
                <w:rStyle w:val="STIXLiteral"/>
              </w:rPr>
              <w:t>benign</w:t>
            </w:r>
          </w:p>
        </w:tc>
        <w:tc>
          <w:tcPr>
            <w:tcW w:w="730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6AE0C2" w14:textId="77777777" w:rsidR="00303666" w:rsidRPr="008E281C" w:rsidRDefault="00303666" w:rsidP="00303666">
            <w:pPr>
              <w:pStyle w:val="NoSpacing"/>
              <w:rPr>
                <w:rFonts w:ascii="Times" w:hAnsi="Times"/>
                <w:szCs w:val="20"/>
              </w:rPr>
            </w:pPr>
            <w:r w:rsidRPr="008E281C">
              <w:rPr>
                <w:color w:val="333333"/>
                <w:shd w:val="clear" w:color="auto" w:fill="FFFFFF"/>
              </w:rPr>
              <w:t>Activity that is not suspicious or malicious in and of itself, but when combined with other activity may indicate suspicious or malicious behavior.</w:t>
            </w:r>
          </w:p>
        </w:tc>
      </w:tr>
      <w:tr w:rsidR="00303666" w:rsidRPr="008E281C" w14:paraId="257DADAA" w14:textId="77777777" w:rsidTr="00303666">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E85C2A" w14:textId="77777777" w:rsidR="00303666" w:rsidRPr="008E281C" w:rsidRDefault="00303666" w:rsidP="00303666">
            <w:pPr>
              <w:pStyle w:val="NoSpacing"/>
              <w:rPr>
                <w:rStyle w:val="STIXLiteral"/>
              </w:rPr>
            </w:pPr>
            <w:r w:rsidRPr="008E281C">
              <w:rPr>
                <w:rStyle w:val="STIXLiteral"/>
              </w:rPr>
              <w:t>compromised</w:t>
            </w:r>
          </w:p>
        </w:tc>
        <w:tc>
          <w:tcPr>
            <w:tcW w:w="730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52487E1" w14:textId="77777777" w:rsidR="00303666" w:rsidRPr="008E281C" w:rsidRDefault="00303666" w:rsidP="00303666">
            <w:pPr>
              <w:pStyle w:val="NoSpacing"/>
              <w:rPr>
                <w:rFonts w:ascii="Times" w:hAnsi="Times"/>
                <w:szCs w:val="20"/>
              </w:rPr>
            </w:pPr>
            <w:r w:rsidRPr="008E281C">
              <w:rPr>
                <w:color w:val="333333"/>
                <w:shd w:val="clear" w:color="auto" w:fill="FFFFFF"/>
              </w:rPr>
              <w:t>Assets that are suspected to be compromised.</w:t>
            </w:r>
          </w:p>
        </w:tc>
      </w:tr>
      <w:tr w:rsidR="00303666" w:rsidRPr="008E281C" w14:paraId="21E858B9" w14:textId="77777777" w:rsidTr="00303666">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17C0DF3" w14:textId="77777777" w:rsidR="00303666" w:rsidRPr="008E281C" w:rsidRDefault="00303666" w:rsidP="00303666">
            <w:pPr>
              <w:pStyle w:val="NoSpacing"/>
              <w:rPr>
                <w:rStyle w:val="STIXLiteral"/>
              </w:rPr>
            </w:pPr>
            <w:r w:rsidRPr="008E281C">
              <w:rPr>
                <w:rStyle w:val="STIXLiteral"/>
              </w:rPr>
              <w:lastRenderedPageBreak/>
              <w:t>malicious-activity</w:t>
            </w:r>
          </w:p>
        </w:tc>
        <w:tc>
          <w:tcPr>
            <w:tcW w:w="730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F301025" w14:textId="77777777" w:rsidR="00303666" w:rsidRPr="008E281C" w:rsidRDefault="00303666" w:rsidP="00303666">
            <w:pPr>
              <w:pStyle w:val="NoSpacing"/>
              <w:rPr>
                <w:rFonts w:ascii="Times" w:hAnsi="Times"/>
                <w:szCs w:val="20"/>
              </w:rPr>
            </w:pPr>
            <w:r w:rsidRPr="008E281C">
              <w:rPr>
                <w:color w:val="333333"/>
                <w:shd w:val="clear" w:color="auto" w:fill="FFFFFF"/>
              </w:rPr>
              <w:t>Patterns of suspected malicious objects and/or activity.</w:t>
            </w:r>
          </w:p>
        </w:tc>
      </w:tr>
      <w:tr w:rsidR="00303666" w:rsidRPr="008E281C" w14:paraId="4BAEB5EA" w14:textId="77777777" w:rsidTr="00303666">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9A07FA8" w14:textId="77777777" w:rsidR="00303666" w:rsidRPr="008E281C" w:rsidRDefault="00303666" w:rsidP="00303666">
            <w:pPr>
              <w:pStyle w:val="NoSpacing"/>
              <w:rPr>
                <w:rFonts w:ascii="Times" w:hAnsi="Times"/>
                <w:szCs w:val="20"/>
              </w:rPr>
            </w:pPr>
            <w:r w:rsidRPr="008E281C">
              <w:rPr>
                <w:rFonts w:ascii="Consolas" w:hAnsi="Consolas"/>
                <w:color w:val="38761D"/>
                <w:shd w:val="clear" w:color="auto" w:fill="D9EAD3"/>
              </w:rPr>
              <w:t>attribution</w:t>
            </w:r>
          </w:p>
        </w:tc>
        <w:tc>
          <w:tcPr>
            <w:tcW w:w="730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4E30B0" w14:textId="77777777" w:rsidR="00303666" w:rsidRPr="008E281C" w:rsidRDefault="00303666" w:rsidP="00303666">
            <w:pPr>
              <w:pStyle w:val="NoSpacing"/>
              <w:rPr>
                <w:rFonts w:ascii="Times" w:hAnsi="Times"/>
                <w:szCs w:val="20"/>
              </w:rPr>
            </w:pPr>
            <w:r w:rsidRPr="008E281C">
              <w:rPr>
                <w:color w:val="333333"/>
                <w:shd w:val="clear" w:color="auto" w:fill="FFFFFF"/>
              </w:rPr>
              <w:t>Patterns of behavior that indicate attribution to a particular Threat Actor or Campaign.</w:t>
            </w:r>
          </w:p>
        </w:tc>
      </w:tr>
    </w:tbl>
    <w:p w14:paraId="616FF730" w14:textId="77777777" w:rsidR="00303666" w:rsidRPr="00303666" w:rsidRDefault="00303666" w:rsidP="00303666">
      <w:pPr>
        <w:rPr>
          <w:szCs w:val="20"/>
        </w:rPr>
      </w:pPr>
    </w:p>
    <w:p w14:paraId="0C57C769" w14:textId="77777777" w:rsidR="00303666" w:rsidRDefault="00303666" w:rsidP="00303666">
      <w:pPr>
        <w:pStyle w:val="Heading2"/>
        <w:numPr>
          <w:ilvl w:val="1"/>
          <w:numId w:val="2"/>
        </w:numPr>
      </w:pPr>
      <w:bookmarkStart w:id="207" w:name="_Toc470707816"/>
      <w:bookmarkStart w:id="208" w:name="_Toc476227358"/>
      <w:r>
        <w:t>Industry Sector</w:t>
      </w:r>
      <w:bookmarkEnd w:id="207"/>
      <w:bookmarkEnd w:id="208"/>
    </w:p>
    <w:p w14:paraId="0B0E4A91" w14:textId="77777777" w:rsidR="00303666" w:rsidRPr="00303666" w:rsidRDefault="00303666" w:rsidP="00303666">
      <w:pPr>
        <w:pStyle w:val="NoSpacing"/>
        <w:rPr>
          <w:szCs w:val="20"/>
        </w:rPr>
      </w:pPr>
      <w:r>
        <w:rPr>
          <w:rFonts w:cs="Arial"/>
          <w:b/>
          <w:bCs/>
          <w:color w:val="000000"/>
        </w:rPr>
        <w:t>Vocabulary</w:t>
      </w:r>
      <w:r w:rsidRPr="008E281C">
        <w:rPr>
          <w:rFonts w:cs="Arial"/>
          <w:b/>
          <w:bCs/>
          <w:color w:val="000000"/>
        </w:rPr>
        <w:t xml:space="preserve"> Name:</w:t>
      </w:r>
      <w:r w:rsidRPr="008E281C">
        <w:rPr>
          <w:rFonts w:cs="Arial"/>
          <w:color w:val="000000"/>
        </w:rPr>
        <w:t xml:space="preserve"> </w:t>
      </w:r>
      <w:r w:rsidRPr="008E281C">
        <w:rPr>
          <w:rStyle w:val="STIXType"/>
        </w:rPr>
        <w:t>industry-sector-ov</w:t>
      </w:r>
    </w:p>
    <w:p w14:paraId="3E4F5433" w14:textId="77777777" w:rsidR="00303666" w:rsidRPr="00303666" w:rsidRDefault="00303666" w:rsidP="00303666">
      <w:pPr>
        <w:pStyle w:val="NoSpacing"/>
        <w:rPr>
          <w:szCs w:val="20"/>
        </w:rPr>
      </w:pPr>
    </w:p>
    <w:p w14:paraId="233A9C98" w14:textId="77777777" w:rsidR="00303666" w:rsidRPr="00303666" w:rsidRDefault="00303666" w:rsidP="00303666">
      <w:pPr>
        <w:pStyle w:val="NoSpacing"/>
        <w:rPr>
          <w:szCs w:val="20"/>
        </w:rPr>
      </w:pPr>
      <w:r w:rsidRPr="008E281C">
        <w:rPr>
          <w:rFonts w:cs="Arial"/>
          <w:color w:val="000000"/>
        </w:rPr>
        <w:t>The industry sector vocabulary is currently used in the following SDO(s):</w:t>
      </w:r>
    </w:p>
    <w:p w14:paraId="2557E5B4" w14:textId="045DF2DC" w:rsidR="00303666" w:rsidRPr="008E281C" w:rsidRDefault="00303666" w:rsidP="00303666">
      <w:pPr>
        <w:pStyle w:val="NoSpacing"/>
        <w:numPr>
          <w:ilvl w:val="0"/>
          <w:numId w:val="16"/>
        </w:numPr>
        <w:rPr>
          <w:rFonts w:cs="Arial"/>
          <w:color w:val="000000"/>
        </w:rPr>
      </w:pPr>
      <w:r w:rsidRPr="008E281C">
        <w:rPr>
          <w:rFonts w:cs="Arial"/>
          <w:color w:val="000000"/>
        </w:rPr>
        <w:t>Identity</w:t>
      </w:r>
    </w:p>
    <w:p w14:paraId="1A962F50" w14:textId="77777777" w:rsidR="00303666" w:rsidRPr="00303666" w:rsidRDefault="00303666" w:rsidP="00303666">
      <w:pPr>
        <w:pStyle w:val="NoSpacing"/>
        <w:rPr>
          <w:szCs w:val="20"/>
        </w:rPr>
      </w:pPr>
    </w:p>
    <w:p w14:paraId="72B9EA0E" w14:textId="77777777" w:rsidR="00303666" w:rsidRPr="00303666" w:rsidRDefault="00303666" w:rsidP="00303666">
      <w:pPr>
        <w:pStyle w:val="NoSpacing"/>
        <w:rPr>
          <w:szCs w:val="20"/>
        </w:rPr>
      </w:pPr>
      <w:r w:rsidRPr="008E281C">
        <w:rPr>
          <w:rFonts w:cs="Arial"/>
          <w:color w:val="000000"/>
        </w:rPr>
        <w:t>Industry sector is an open vocabulary that describes industrial and commercial sectors. It is intended to be holistic</w:t>
      </w:r>
      <w:r>
        <w:rPr>
          <w:rFonts w:cs="Arial"/>
          <w:color w:val="000000"/>
        </w:rPr>
        <w:t>;</w:t>
      </w:r>
      <w:r w:rsidRPr="008E281C">
        <w:rPr>
          <w:rFonts w:cs="Arial"/>
          <w:color w:val="000000"/>
        </w:rPr>
        <w:t xml:space="preserve"> it has been derived from several other lists and is not limited to "critical infrastructure" sectors.</w:t>
      </w:r>
    </w:p>
    <w:p w14:paraId="701EBDB1" w14:textId="0EA1DD77" w:rsidR="00303666" w:rsidRPr="008E281C" w:rsidRDefault="00303666" w:rsidP="00303666">
      <w:pPr>
        <w:rPr>
          <w:rFonts w:ascii="Times" w:hAnsi="Times"/>
          <w:szCs w:val="20"/>
        </w:rPr>
      </w:pPr>
    </w:p>
    <w:tbl>
      <w:tblPr>
        <w:tblW w:w="9555" w:type="dxa"/>
        <w:tblCellMar>
          <w:top w:w="15" w:type="dxa"/>
          <w:left w:w="15" w:type="dxa"/>
          <w:bottom w:w="15" w:type="dxa"/>
          <w:right w:w="15" w:type="dxa"/>
        </w:tblCellMar>
        <w:tblLook w:val="04A0" w:firstRow="1" w:lastRow="0" w:firstColumn="1" w:lastColumn="0" w:noHBand="0" w:noVBand="1"/>
      </w:tblPr>
      <w:tblGrid>
        <w:gridCol w:w="3255"/>
        <w:gridCol w:w="6300"/>
      </w:tblGrid>
      <w:tr w:rsidR="00303666" w:rsidRPr="008E281C" w14:paraId="136175BC" w14:textId="77777777" w:rsidTr="00303666">
        <w:tc>
          <w:tcPr>
            <w:tcW w:w="9555" w:type="dxa"/>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66031C0" w14:textId="77777777" w:rsidR="00303666" w:rsidRPr="008E281C" w:rsidRDefault="00303666" w:rsidP="00303666">
            <w:pPr>
              <w:pStyle w:val="NoSpacing"/>
              <w:rPr>
                <w:rFonts w:ascii="Times" w:hAnsi="Times"/>
                <w:b/>
                <w:sz w:val="1"/>
                <w:szCs w:val="20"/>
              </w:rPr>
            </w:pPr>
            <w:r w:rsidRPr="008E281C">
              <w:rPr>
                <w:b/>
                <w:shd w:val="clear" w:color="auto" w:fill="073763"/>
              </w:rPr>
              <w:t>Vocabulary Summary</w:t>
            </w:r>
          </w:p>
        </w:tc>
      </w:tr>
      <w:tr w:rsidR="00303666" w:rsidRPr="008E281C" w14:paraId="7FB5C117" w14:textId="77777777" w:rsidTr="00303666">
        <w:tc>
          <w:tcPr>
            <w:tcW w:w="955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E5EC1" w14:textId="77777777" w:rsidR="00303666" w:rsidRPr="008E281C" w:rsidRDefault="00303666" w:rsidP="00303666">
            <w:pPr>
              <w:pStyle w:val="NoSpacing"/>
              <w:rPr>
                <w:rFonts w:ascii="Times" w:hAnsi="Times"/>
                <w:szCs w:val="20"/>
              </w:rPr>
            </w:pPr>
            <w:r w:rsidRPr="008E281C">
              <w:rPr>
                <w:rStyle w:val="STIXLiteral"/>
              </w:rPr>
              <w:t>agriculture</w:t>
            </w:r>
            <w:r w:rsidRPr="008E281C">
              <w:rPr>
                <w:color w:val="000000"/>
              </w:rPr>
              <w:t xml:space="preserve">, </w:t>
            </w:r>
            <w:r w:rsidRPr="008E281C">
              <w:rPr>
                <w:rStyle w:val="STIXLiteral"/>
              </w:rPr>
              <w:t>aerospace</w:t>
            </w:r>
            <w:r w:rsidRPr="008E281C">
              <w:rPr>
                <w:color w:val="000000"/>
              </w:rPr>
              <w:t xml:space="preserve">, </w:t>
            </w:r>
            <w:r w:rsidRPr="008E281C">
              <w:rPr>
                <w:rStyle w:val="STIXLiteral"/>
              </w:rPr>
              <w:t>automotive</w:t>
            </w:r>
            <w:r w:rsidRPr="008E281C">
              <w:rPr>
                <w:color w:val="000000"/>
              </w:rPr>
              <w:t xml:space="preserve">, </w:t>
            </w:r>
            <w:r w:rsidRPr="008E281C">
              <w:rPr>
                <w:rStyle w:val="STIXLiteral"/>
              </w:rPr>
              <w:t>communications</w:t>
            </w:r>
            <w:r w:rsidRPr="008E281C">
              <w:rPr>
                <w:color w:val="000000"/>
              </w:rPr>
              <w:t xml:space="preserve">, </w:t>
            </w:r>
            <w:r w:rsidRPr="008E281C">
              <w:rPr>
                <w:rStyle w:val="STIXLiteral"/>
              </w:rPr>
              <w:t>construction</w:t>
            </w:r>
            <w:r w:rsidRPr="008E281C">
              <w:rPr>
                <w:color w:val="000000"/>
              </w:rPr>
              <w:t xml:space="preserve">, </w:t>
            </w:r>
            <w:r w:rsidRPr="008E281C">
              <w:rPr>
                <w:rStyle w:val="STIXLiteral"/>
              </w:rPr>
              <w:t>defence</w:t>
            </w:r>
            <w:r w:rsidRPr="008E281C">
              <w:rPr>
                <w:color w:val="000000"/>
              </w:rPr>
              <w:t xml:space="preserve">, </w:t>
            </w:r>
            <w:r w:rsidRPr="008E281C">
              <w:rPr>
                <w:rStyle w:val="STIXLiteral"/>
              </w:rPr>
              <w:t>education</w:t>
            </w:r>
            <w:r w:rsidRPr="008E281C">
              <w:rPr>
                <w:color w:val="000000"/>
              </w:rPr>
              <w:t xml:space="preserve">, </w:t>
            </w:r>
            <w:r w:rsidRPr="008E281C">
              <w:rPr>
                <w:rStyle w:val="STIXLiteral"/>
              </w:rPr>
              <w:t>energy</w:t>
            </w:r>
            <w:r w:rsidRPr="008E281C">
              <w:rPr>
                <w:color w:val="000000"/>
              </w:rPr>
              <w:t xml:space="preserve">, </w:t>
            </w:r>
            <w:r w:rsidRPr="008E281C">
              <w:rPr>
                <w:rStyle w:val="STIXLiteral"/>
              </w:rPr>
              <w:t>entertainment</w:t>
            </w:r>
            <w:r w:rsidRPr="008E281C">
              <w:rPr>
                <w:color w:val="000000"/>
              </w:rPr>
              <w:t xml:space="preserve">, </w:t>
            </w:r>
            <w:r w:rsidRPr="008E281C">
              <w:rPr>
                <w:rStyle w:val="STIXLiteral"/>
              </w:rPr>
              <w:t>financial-services</w:t>
            </w:r>
            <w:r w:rsidRPr="008E281C">
              <w:rPr>
                <w:color w:val="000000"/>
              </w:rPr>
              <w:t xml:space="preserve">, </w:t>
            </w:r>
            <w:r w:rsidRPr="008E281C">
              <w:rPr>
                <w:rStyle w:val="STIXLiteral"/>
              </w:rPr>
              <w:t>government-national</w:t>
            </w:r>
            <w:r w:rsidRPr="008E281C">
              <w:rPr>
                <w:color w:val="000000"/>
              </w:rPr>
              <w:t xml:space="preserve">, </w:t>
            </w:r>
            <w:r w:rsidRPr="008E281C">
              <w:rPr>
                <w:rStyle w:val="STIXLiteral"/>
              </w:rPr>
              <w:t>government-regional</w:t>
            </w:r>
            <w:r w:rsidRPr="008E281C">
              <w:rPr>
                <w:color w:val="000000"/>
              </w:rPr>
              <w:t xml:space="preserve">, </w:t>
            </w:r>
            <w:r w:rsidRPr="008E281C">
              <w:rPr>
                <w:rStyle w:val="STIXLiteral"/>
              </w:rPr>
              <w:t>government-local</w:t>
            </w:r>
            <w:r w:rsidRPr="008E281C">
              <w:rPr>
                <w:color w:val="000000"/>
              </w:rPr>
              <w:t xml:space="preserve">, </w:t>
            </w:r>
            <w:r w:rsidRPr="008E281C">
              <w:rPr>
                <w:rStyle w:val="STIXLiteral"/>
              </w:rPr>
              <w:t>government-public-services</w:t>
            </w:r>
            <w:r w:rsidRPr="008E281C">
              <w:rPr>
                <w:color w:val="000000"/>
              </w:rPr>
              <w:t xml:space="preserve">, </w:t>
            </w:r>
            <w:r w:rsidRPr="008E281C">
              <w:rPr>
                <w:rStyle w:val="STIXLiteral"/>
              </w:rPr>
              <w:t>healthcare</w:t>
            </w:r>
            <w:r w:rsidRPr="008E281C">
              <w:rPr>
                <w:color w:val="000000"/>
              </w:rPr>
              <w:t xml:space="preserve">, </w:t>
            </w:r>
            <w:r w:rsidRPr="008E281C">
              <w:rPr>
                <w:rStyle w:val="STIXLiteral"/>
              </w:rPr>
              <w:t>hospitality-leisure</w:t>
            </w:r>
            <w:r w:rsidRPr="008E281C">
              <w:rPr>
                <w:color w:val="000000"/>
              </w:rPr>
              <w:t xml:space="preserve">, </w:t>
            </w:r>
            <w:r w:rsidRPr="008E281C">
              <w:rPr>
                <w:rStyle w:val="STIXLiteral"/>
              </w:rPr>
              <w:t>infrastructure</w:t>
            </w:r>
            <w:r w:rsidRPr="008E281C">
              <w:rPr>
                <w:color w:val="000000"/>
              </w:rPr>
              <w:t xml:space="preserve">, </w:t>
            </w:r>
            <w:r w:rsidRPr="008E281C">
              <w:rPr>
                <w:rStyle w:val="STIXLiteral"/>
              </w:rPr>
              <w:t>insurance</w:t>
            </w:r>
            <w:r w:rsidRPr="008E281C">
              <w:rPr>
                <w:color w:val="000000"/>
              </w:rPr>
              <w:t xml:space="preserve">, </w:t>
            </w:r>
            <w:r w:rsidRPr="008E281C">
              <w:rPr>
                <w:rStyle w:val="STIXLiteral"/>
              </w:rPr>
              <w:t>manufacturing</w:t>
            </w:r>
            <w:r w:rsidRPr="008E281C">
              <w:rPr>
                <w:color w:val="000000"/>
              </w:rPr>
              <w:t xml:space="preserve">, </w:t>
            </w:r>
            <w:r w:rsidRPr="008E281C">
              <w:rPr>
                <w:rStyle w:val="STIXLiteral"/>
              </w:rPr>
              <w:t>mining</w:t>
            </w:r>
            <w:r w:rsidRPr="008E281C">
              <w:rPr>
                <w:color w:val="000000"/>
              </w:rPr>
              <w:t xml:space="preserve">, </w:t>
            </w:r>
            <w:r w:rsidRPr="008E281C">
              <w:rPr>
                <w:rStyle w:val="STIXLiteral"/>
              </w:rPr>
              <w:t>non-profit</w:t>
            </w:r>
            <w:r w:rsidRPr="008E281C">
              <w:rPr>
                <w:color w:val="000000"/>
              </w:rPr>
              <w:t xml:space="preserve">, </w:t>
            </w:r>
            <w:r w:rsidRPr="008E281C">
              <w:rPr>
                <w:rStyle w:val="STIXLiteral"/>
              </w:rPr>
              <w:t>pharmaceuticals</w:t>
            </w:r>
            <w:r w:rsidRPr="008E281C">
              <w:rPr>
                <w:color w:val="000000"/>
              </w:rPr>
              <w:t xml:space="preserve">, </w:t>
            </w:r>
            <w:r w:rsidRPr="008E281C">
              <w:rPr>
                <w:rStyle w:val="STIXLiteral"/>
              </w:rPr>
              <w:t>retail</w:t>
            </w:r>
            <w:r w:rsidRPr="008E281C">
              <w:rPr>
                <w:color w:val="000000"/>
              </w:rPr>
              <w:t xml:space="preserve">, </w:t>
            </w:r>
            <w:r w:rsidRPr="008E281C">
              <w:rPr>
                <w:rStyle w:val="STIXLiteral"/>
              </w:rPr>
              <w:t>technology</w:t>
            </w:r>
            <w:r w:rsidRPr="008E281C">
              <w:rPr>
                <w:color w:val="000000"/>
              </w:rPr>
              <w:t xml:space="preserve">, </w:t>
            </w:r>
            <w:r w:rsidRPr="008E281C">
              <w:rPr>
                <w:rStyle w:val="STIXLiteral"/>
              </w:rPr>
              <w:t>telecommunications</w:t>
            </w:r>
            <w:r w:rsidRPr="008E281C">
              <w:rPr>
                <w:color w:val="000000"/>
              </w:rPr>
              <w:t xml:space="preserve">, </w:t>
            </w:r>
            <w:r w:rsidRPr="008E281C">
              <w:rPr>
                <w:rStyle w:val="STIXLiteral"/>
              </w:rPr>
              <w:t>transportation</w:t>
            </w:r>
            <w:r w:rsidRPr="008E281C">
              <w:rPr>
                <w:color w:val="000000"/>
              </w:rPr>
              <w:t xml:space="preserve">, </w:t>
            </w:r>
            <w:r w:rsidRPr="008E281C">
              <w:rPr>
                <w:rStyle w:val="STIXLiteral"/>
              </w:rPr>
              <w:t>utilities</w:t>
            </w:r>
          </w:p>
        </w:tc>
      </w:tr>
      <w:tr w:rsidR="00303666" w:rsidRPr="008E281C" w14:paraId="00B00334"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ABD8B49" w14:textId="77777777" w:rsidR="00303666" w:rsidRPr="008E281C" w:rsidRDefault="00303666" w:rsidP="00303666">
            <w:pPr>
              <w:pStyle w:val="NoSpacing"/>
              <w:rPr>
                <w:rFonts w:ascii="Times" w:hAnsi="Times"/>
                <w:b/>
                <w:szCs w:val="20"/>
              </w:rPr>
            </w:pPr>
            <w:r w:rsidRPr="008E281C">
              <w:rPr>
                <w:b/>
                <w:shd w:val="clear" w:color="auto" w:fill="073763"/>
              </w:rPr>
              <w:t>Vocabulary Value</w:t>
            </w:r>
          </w:p>
        </w:tc>
        <w:tc>
          <w:tcPr>
            <w:tcW w:w="630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4955A24" w14:textId="77777777" w:rsidR="00303666" w:rsidRPr="008E281C" w:rsidRDefault="00303666" w:rsidP="00303666">
            <w:pPr>
              <w:pStyle w:val="NoSpacing"/>
              <w:rPr>
                <w:rFonts w:ascii="Times" w:hAnsi="Times"/>
                <w:b/>
                <w:szCs w:val="20"/>
              </w:rPr>
            </w:pPr>
            <w:r w:rsidRPr="008E281C">
              <w:rPr>
                <w:b/>
                <w:shd w:val="clear" w:color="auto" w:fill="073763"/>
              </w:rPr>
              <w:t>Description</w:t>
            </w:r>
          </w:p>
        </w:tc>
      </w:tr>
      <w:tr w:rsidR="00303666" w:rsidRPr="008E281C" w14:paraId="08420548"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B77997C" w14:textId="77777777" w:rsidR="00303666" w:rsidRPr="008E281C" w:rsidRDefault="00303666" w:rsidP="00303666">
            <w:pPr>
              <w:pStyle w:val="NoSpacing"/>
              <w:rPr>
                <w:rStyle w:val="STIXLiteral"/>
              </w:rPr>
            </w:pPr>
            <w:r w:rsidRPr="008E281C">
              <w:rPr>
                <w:rStyle w:val="STIXLiteral"/>
              </w:rPr>
              <w:t>agriculture</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64821B6" w14:textId="77777777" w:rsidR="00303666" w:rsidRPr="008E281C" w:rsidRDefault="00303666" w:rsidP="00303666">
            <w:pPr>
              <w:pStyle w:val="NoSpacing"/>
              <w:rPr>
                <w:rFonts w:ascii="Times" w:hAnsi="Times"/>
                <w:sz w:val="1"/>
                <w:szCs w:val="20"/>
              </w:rPr>
            </w:pPr>
          </w:p>
        </w:tc>
      </w:tr>
      <w:tr w:rsidR="00303666" w:rsidRPr="008E281C" w14:paraId="6DD3344F"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7D15D8A" w14:textId="77777777" w:rsidR="00303666" w:rsidRPr="008E281C" w:rsidRDefault="00303666" w:rsidP="00303666">
            <w:pPr>
              <w:pStyle w:val="NoSpacing"/>
              <w:rPr>
                <w:rStyle w:val="STIXLiteral"/>
              </w:rPr>
            </w:pPr>
            <w:r w:rsidRPr="008E281C">
              <w:rPr>
                <w:rStyle w:val="STIXLiteral"/>
              </w:rPr>
              <w:t>aerospace</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FE74C9" w14:textId="77777777" w:rsidR="00303666" w:rsidRPr="008E281C" w:rsidRDefault="00303666" w:rsidP="00303666">
            <w:pPr>
              <w:pStyle w:val="NoSpacing"/>
              <w:rPr>
                <w:rFonts w:ascii="Times" w:hAnsi="Times"/>
                <w:sz w:val="1"/>
                <w:szCs w:val="20"/>
              </w:rPr>
            </w:pPr>
          </w:p>
        </w:tc>
      </w:tr>
      <w:tr w:rsidR="00303666" w:rsidRPr="008E281C" w14:paraId="0B7D9B3D"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8AAD1D" w14:textId="77777777" w:rsidR="00303666" w:rsidRPr="008E281C" w:rsidRDefault="00303666" w:rsidP="00303666">
            <w:pPr>
              <w:pStyle w:val="NoSpacing"/>
              <w:rPr>
                <w:rStyle w:val="STIXLiteral"/>
              </w:rPr>
            </w:pPr>
            <w:r w:rsidRPr="008E281C">
              <w:rPr>
                <w:rStyle w:val="STIXLiteral"/>
              </w:rPr>
              <w:t>automotive</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5201977" w14:textId="77777777" w:rsidR="00303666" w:rsidRPr="008E281C" w:rsidRDefault="00303666" w:rsidP="00303666">
            <w:pPr>
              <w:pStyle w:val="NoSpacing"/>
              <w:rPr>
                <w:rFonts w:ascii="Times" w:hAnsi="Times"/>
                <w:sz w:val="1"/>
                <w:szCs w:val="20"/>
              </w:rPr>
            </w:pPr>
          </w:p>
        </w:tc>
      </w:tr>
      <w:tr w:rsidR="00303666" w:rsidRPr="008E281C" w14:paraId="3E2F6172"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B91EB1" w14:textId="77777777" w:rsidR="00303666" w:rsidRPr="008E281C" w:rsidRDefault="00303666" w:rsidP="00303666">
            <w:pPr>
              <w:pStyle w:val="NoSpacing"/>
              <w:rPr>
                <w:rStyle w:val="STIXLiteral"/>
              </w:rPr>
            </w:pPr>
            <w:r w:rsidRPr="008E281C">
              <w:rPr>
                <w:rStyle w:val="STIXLiteral"/>
              </w:rPr>
              <w:t>communications</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4DB5A99" w14:textId="77777777" w:rsidR="00303666" w:rsidRPr="008E281C" w:rsidRDefault="00303666" w:rsidP="00303666">
            <w:pPr>
              <w:pStyle w:val="NoSpacing"/>
              <w:rPr>
                <w:rFonts w:ascii="Times" w:hAnsi="Times"/>
                <w:sz w:val="1"/>
                <w:szCs w:val="20"/>
              </w:rPr>
            </w:pPr>
          </w:p>
        </w:tc>
      </w:tr>
      <w:tr w:rsidR="00303666" w:rsidRPr="008E281C" w14:paraId="2896B9D3"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ABA1F4B" w14:textId="77777777" w:rsidR="00303666" w:rsidRPr="008E281C" w:rsidRDefault="00303666" w:rsidP="00303666">
            <w:pPr>
              <w:pStyle w:val="NoSpacing"/>
              <w:rPr>
                <w:rStyle w:val="STIXLiteral"/>
              </w:rPr>
            </w:pPr>
            <w:r w:rsidRPr="008E281C">
              <w:rPr>
                <w:rStyle w:val="STIXLiteral"/>
              </w:rPr>
              <w:t>construction</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14F41A9" w14:textId="77777777" w:rsidR="00303666" w:rsidRPr="008E281C" w:rsidRDefault="00303666" w:rsidP="00303666">
            <w:pPr>
              <w:pStyle w:val="NoSpacing"/>
              <w:rPr>
                <w:rFonts w:ascii="Times" w:hAnsi="Times"/>
                <w:sz w:val="1"/>
                <w:szCs w:val="20"/>
              </w:rPr>
            </w:pPr>
          </w:p>
        </w:tc>
      </w:tr>
      <w:tr w:rsidR="00303666" w:rsidRPr="008E281C" w14:paraId="1C49725E"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963ADCB" w14:textId="77777777" w:rsidR="00303666" w:rsidRPr="008E281C" w:rsidRDefault="00303666" w:rsidP="00303666">
            <w:pPr>
              <w:pStyle w:val="NoSpacing"/>
              <w:rPr>
                <w:rStyle w:val="STIXLiteral"/>
              </w:rPr>
            </w:pPr>
            <w:r w:rsidRPr="008E281C">
              <w:rPr>
                <w:rStyle w:val="STIXLiteral"/>
              </w:rPr>
              <w:t>defense</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0F0BEE" w14:textId="77777777" w:rsidR="00303666" w:rsidRPr="008E281C" w:rsidRDefault="00303666" w:rsidP="00303666">
            <w:pPr>
              <w:pStyle w:val="NoSpacing"/>
              <w:rPr>
                <w:rFonts w:ascii="Times" w:hAnsi="Times"/>
                <w:sz w:val="1"/>
                <w:szCs w:val="20"/>
              </w:rPr>
            </w:pPr>
          </w:p>
        </w:tc>
      </w:tr>
      <w:tr w:rsidR="00303666" w:rsidRPr="008E281C" w14:paraId="3D492648"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B54FDF" w14:textId="77777777" w:rsidR="00303666" w:rsidRPr="008E281C" w:rsidRDefault="00303666" w:rsidP="00303666">
            <w:pPr>
              <w:pStyle w:val="NoSpacing"/>
              <w:rPr>
                <w:rStyle w:val="STIXLiteral"/>
              </w:rPr>
            </w:pPr>
            <w:r w:rsidRPr="008E281C">
              <w:rPr>
                <w:rStyle w:val="STIXLiteral"/>
              </w:rPr>
              <w:t>education</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EC6020A" w14:textId="77777777" w:rsidR="00303666" w:rsidRPr="008E281C" w:rsidRDefault="00303666" w:rsidP="00303666">
            <w:pPr>
              <w:pStyle w:val="NoSpacing"/>
              <w:rPr>
                <w:rFonts w:ascii="Times" w:hAnsi="Times"/>
                <w:sz w:val="1"/>
                <w:szCs w:val="20"/>
              </w:rPr>
            </w:pPr>
          </w:p>
        </w:tc>
      </w:tr>
      <w:tr w:rsidR="00303666" w:rsidRPr="008E281C" w14:paraId="70EB9BA3"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A4E5A52" w14:textId="77777777" w:rsidR="00303666" w:rsidRPr="008E281C" w:rsidRDefault="00303666" w:rsidP="00303666">
            <w:pPr>
              <w:pStyle w:val="NoSpacing"/>
              <w:rPr>
                <w:rStyle w:val="STIXLiteral"/>
              </w:rPr>
            </w:pPr>
            <w:r w:rsidRPr="008E281C">
              <w:rPr>
                <w:rStyle w:val="STIXLiteral"/>
              </w:rPr>
              <w:t>energy</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AEBBE2C" w14:textId="77777777" w:rsidR="00303666" w:rsidRPr="008E281C" w:rsidRDefault="00303666" w:rsidP="00303666">
            <w:pPr>
              <w:pStyle w:val="NoSpacing"/>
              <w:rPr>
                <w:rFonts w:ascii="Times" w:hAnsi="Times"/>
                <w:sz w:val="1"/>
                <w:szCs w:val="20"/>
              </w:rPr>
            </w:pPr>
          </w:p>
        </w:tc>
      </w:tr>
      <w:tr w:rsidR="00303666" w:rsidRPr="008E281C" w14:paraId="3E137568"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9BEAD96" w14:textId="77777777" w:rsidR="00303666" w:rsidRPr="008E281C" w:rsidRDefault="00303666" w:rsidP="00303666">
            <w:pPr>
              <w:pStyle w:val="NoSpacing"/>
              <w:rPr>
                <w:rStyle w:val="STIXLiteral"/>
              </w:rPr>
            </w:pPr>
            <w:r w:rsidRPr="008E281C">
              <w:rPr>
                <w:rStyle w:val="STIXLiteral"/>
              </w:rPr>
              <w:t>entertainment</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3160039" w14:textId="77777777" w:rsidR="00303666" w:rsidRPr="008E281C" w:rsidRDefault="00303666" w:rsidP="00303666">
            <w:pPr>
              <w:pStyle w:val="NoSpacing"/>
              <w:rPr>
                <w:rFonts w:ascii="Times" w:hAnsi="Times"/>
                <w:sz w:val="1"/>
                <w:szCs w:val="20"/>
              </w:rPr>
            </w:pPr>
          </w:p>
        </w:tc>
      </w:tr>
      <w:tr w:rsidR="00303666" w:rsidRPr="008E281C" w14:paraId="08920FF6"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B8BE370" w14:textId="77777777" w:rsidR="00303666" w:rsidRPr="008E281C" w:rsidRDefault="00303666" w:rsidP="00303666">
            <w:pPr>
              <w:pStyle w:val="NoSpacing"/>
              <w:rPr>
                <w:rStyle w:val="STIXLiteral"/>
              </w:rPr>
            </w:pPr>
            <w:r w:rsidRPr="008E281C">
              <w:rPr>
                <w:rStyle w:val="STIXLiteral"/>
              </w:rPr>
              <w:t>financial-services</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0A0EC33" w14:textId="77777777" w:rsidR="00303666" w:rsidRPr="008E281C" w:rsidRDefault="00303666" w:rsidP="00303666">
            <w:pPr>
              <w:pStyle w:val="NoSpacing"/>
              <w:rPr>
                <w:rFonts w:ascii="Times" w:hAnsi="Times"/>
                <w:sz w:val="1"/>
                <w:szCs w:val="20"/>
              </w:rPr>
            </w:pPr>
          </w:p>
        </w:tc>
      </w:tr>
      <w:tr w:rsidR="00303666" w:rsidRPr="008E281C" w14:paraId="77627CAB"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67B0304" w14:textId="77777777" w:rsidR="00303666" w:rsidRPr="008E281C" w:rsidRDefault="00303666" w:rsidP="00303666">
            <w:pPr>
              <w:pStyle w:val="NoSpacing"/>
              <w:rPr>
                <w:rStyle w:val="STIXLiteral"/>
              </w:rPr>
            </w:pPr>
            <w:r w:rsidRPr="008E281C">
              <w:rPr>
                <w:rStyle w:val="STIXLiteral"/>
              </w:rPr>
              <w:t>government-national</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82FA891" w14:textId="77777777" w:rsidR="00303666" w:rsidRPr="008E281C" w:rsidRDefault="00303666" w:rsidP="00303666">
            <w:pPr>
              <w:pStyle w:val="NoSpacing"/>
              <w:rPr>
                <w:rFonts w:ascii="Times" w:hAnsi="Times"/>
                <w:sz w:val="1"/>
                <w:szCs w:val="20"/>
              </w:rPr>
            </w:pPr>
          </w:p>
        </w:tc>
      </w:tr>
      <w:tr w:rsidR="00303666" w:rsidRPr="008E281C" w14:paraId="6C7F23DF"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8559C97" w14:textId="77777777" w:rsidR="00303666" w:rsidRPr="008E281C" w:rsidRDefault="00303666" w:rsidP="00303666">
            <w:pPr>
              <w:pStyle w:val="NoSpacing"/>
              <w:rPr>
                <w:rStyle w:val="STIXLiteral"/>
              </w:rPr>
            </w:pPr>
            <w:r w:rsidRPr="008E281C">
              <w:rPr>
                <w:rStyle w:val="STIXLiteral"/>
              </w:rPr>
              <w:t>government-regional</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65190F" w14:textId="77777777" w:rsidR="00303666" w:rsidRPr="008E281C" w:rsidRDefault="00303666" w:rsidP="00303666">
            <w:pPr>
              <w:pStyle w:val="NoSpacing"/>
              <w:rPr>
                <w:rFonts w:ascii="Times" w:hAnsi="Times"/>
                <w:sz w:val="1"/>
                <w:szCs w:val="20"/>
              </w:rPr>
            </w:pPr>
          </w:p>
        </w:tc>
      </w:tr>
      <w:tr w:rsidR="00303666" w:rsidRPr="008E281C" w14:paraId="256446BC"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4901087" w14:textId="77777777" w:rsidR="00303666" w:rsidRPr="008E281C" w:rsidRDefault="00303666" w:rsidP="00303666">
            <w:pPr>
              <w:pStyle w:val="NoSpacing"/>
              <w:rPr>
                <w:rStyle w:val="STIXLiteral"/>
              </w:rPr>
            </w:pPr>
            <w:r w:rsidRPr="008E281C">
              <w:rPr>
                <w:rStyle w:val="STIXLiteral"/>
              </w:rPr>
              <w:t>government-local</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D70841" w14:textId="77777777" w:rsidR="00303666" w:rsidRPr="008E281C" w:rsidRDefault="00303666" w:rsidP="00303666">
            <w:pPr>
              <w:pStyle w:val="NoSpacing"/>
              <w:rPr>
                <w:rFonts w:ascii="Times" w:hAnsi="Times"/>
                <w:sz w:val="1"/>
                <w:szCs w:val="20"/>
              </w:rPr>
            </w:pPr>
          </w:p>
        </w:tc>
      </w:tr>
      <w:tr w:rsidR="00303666" w:rsidRPr="008E281C" w14:paraId="50A92F5F"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2FA58B7" w14:textId="77777777" w:rsidR="00303666" w:rsidRPr="008E281C" w:rsidRDefault="00303666" w:rsidP="00303666">
            <w:pPr>
              <w:pStyle w:val="NoSpacing"/>
              <w:rPr>
                <w:rStyle w:val="STIXLiteral"/>
              </w:rPr>
            </w:pPr>
            <w:r w:rsidRPr="008E281C">
              <w:rPr>
                <w:rStyle w:val="STIXLiteral"/>
              </w:rPr>
              <w:t>government-public-services</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2A23B9" w14:textId="77777777" w:rsidR="00303666" w:rsidRPr="008E281C" w:rsidRDefault="00303666" w:rsidP="00303666">
            <w:pPr>
              <w:pStyle w:val="NoSpacing"/>
              <w:rPr>
                <w:rFonts w:ascii="Times" w:hAnsi="Times"/>
                <w:szCs w:val="20"/>
              </w:rPr>
            </w:pPr>
            <w:r w:rsidRPr="008E281C">
              <w:rPr>
                <w:color w:val="000000"/>
              </w:rPr>
              <w:t>emergency services, sanitation</w:t>
            </w:r>
          </w:p>
        </w:tc>
      </w:tr>
      <w:tr w:rsidR="00303666" w:rsidRPr="008E281C" w14:paraId="2D1985A7"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8B2E13" w14:textId="77777777" w:rsidR="00303666" w:rsidRPr="008E281C" w:rsidRDefault="00303666" w:rsidP="00303666">
            <w:pPr>
              <w:pStyle w:val="NoSpacing"/>
              <w:rPr>
                <w:rStyle w:val="STIXLiteral"/>
              </w:rPr>
            </w:pPr>
            <w:r w:rsidRPr="008E281C">
              <w:rPr>
                <w:rStyle w:val="STIXLiteral"/>
              </w:rPr>
              <w:lastRenderedPageBreak/>
              <w:t>healthcare</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734B38" w14:textId="77777777" w:rsidR="00303666" w:rsidRPr="008E281C" w:rsidRDefault="00303666" w:rsidP="00303666">
            <w:pPr>
              <w:pStyle w:val="NoSpacing"/>
              <w:rPr>
                <w:rFonts w:ascii="Times" w:hAnsi="Times"/>
                <w:sz w:val="1"/>
                <w:szCs w:val="20"/>
              </w:rPr>
            </w:pPr>
          </w:p>
        </w:tc>
      </w:tr>
      <w:tr w:rsidR="00303666" w:rsidRPr="008E281C" w14:paraId="77E5CC6D"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291722" w14:textId="77777777" w:rsidR="00303666" w:rsidRPr="008E281C" w:rsidRDefault="00303666" w:rsidP="00303666">
            <w:pPr>
              <w:pStyle w:val="NoSpacing"/>
              <w:rPr>
                <w:rStyle w:val="STIXLiteral"/>
              </w:rPr>
            </w:pPr>
            <w:r w:rsidRPr="008E281C">
              <w:rPr>
                <w:rStyle w:val="STIXLiteral"/>
              </w:rPr>
              <w:t>hospitality-leisure</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E69476D" w14:textId="77777777" w:rsidR="00303666" w:rsidRPr="008E281C" w:rsidRDefault="00303666" w:rsidP="00303666">
            <w:pPr>
              <w:pStyle w:val="NoSpacing"/>
              <w:rPr>
                <w:rFonts w:ascii="Times" w:hAnsi="Times"/>
                <w:sz w:val="1"/>
                <w:szCs w:val="20"/>
              </w:rPr>
            </w:pPr>
          </w:p>
        </w:tc>
      </w:tr>
      <w:tr w:rsidR="00303666" w:rsidRPr="008E281C" w14:paraId="1A9A434B"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5E07BC4" w14:textId="77777777" w:rsidR="00303666" w:rsidRPr="008E281C" w:rsidRDefault="00303666" w:rsidP="00303666">
            <w:pPr>
              <w:pStyle w:val="NoSpacing"/>
              <w:rPr>
                <w:rStyle w:val="STIXLiteral"/>
              </w:rPr>
            </w:pPr>
            <w:r w:rsidRPr="008E281C">
              <w:rPr>
                <w:rStyle w:val="STIXLiteral"/>
              </w:rPr>
              <w:t>infrastructure</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FF8E5F2" w14:textId="77777777" w:rsidR="00303666" w:rsidRPr="008E281C" w:rsidRDefault="00303666" w:rsidP="00303666">
            <w:pPr>
              <w:pStyle w:val="NoSpacing"/>
              <w:rPr>
                <w:rFonts w:ascii="Times" w:hAnsi="Times"/>
                <w:sz w:val="1"/>
                <w:szCs w:val="20"/>
              </w:rPr>
            </w:pPr>
          </w:p>
        </w:tc>
      </w:tr>
      <w:tr w:rsidR="00303666" w:rsidRPr="008E281C" w14:paraId="652E9E58"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144793" w14:textId="77777777" w:rsidR="00303666" w:rsidRPr="008E281C" w:rsidRDefault="00303666" w:rsidP="00303666">
            <w:pPr>
              <w:pStyle w:val="NoSpacing"/>
              <w:rPr>
                <w:rStyle w:val="STIXLiteral"/>
              </w:rPr>
            </w:pPr>
            <w:r w:rsidRPr="008E281C">
              <w:rPr>
                <w:rStyle w:val="STIXLiteral"/>
              </w:rPr>
              <w:t>insurance</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40A9623" w14:textId="77777777" w:rsidR="00303666" w:rsidRPr="008E281C" w:rsidRDefault="00303666" w:rsidP="00303666">
            <w:pPr>
              <w:pStyle w:val="NoSpacing"/>
              <w:rPr>
                <w:rFonts w:ascii="Times" w:hAnsi="Times"/>
                <w:sz w:val="1"/>
                <w:szCs w:val="20"/>
              </w:rPr>
            </w:pPr>
          </w:p>
        </w:tc>
      </w:tr>
      <w:tr w:rsidR="00303666" w:rsidRPr="008E281C" w14:paraId="4BBFB176"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7D89CF" w14:textId="77777777" w:rsidR="00303666" w:rsidRPr="008E281C" w:rsidRDefault="00303666" w:rsidP="00303666">
            <w:pPr>
              <w:pStyle w:val="NoSpacing"/>
              <w:rPr>
                <w:rStyle w:val="STIXLiteral"/>
              </w:rPr>
            </w:pPr>
            <w:r w:rsidRPr="008E281C">
              <w:rPr>
                <w:rStyle w:val="STIXLiteral"/>
              </w:rPr>
              <w:t>manufacturing</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1C9D00" w14:textId="77777777" w:rsidR="00303666" w:rsidRPr="008E281C" w:rsidRDefault="00303666" w:rsidP="00303666">
            <w:pPr>
              <w:pStyle w:val="NoSpacing"/>
              <w:rPr>
                <w:rFonts w:ascii="Times" w:hAnsi="Times"/>
                <w:sz w:val="1"/>
                <w:szCs w:val="20"/>
              </w:rPr>
            </w:pPr>
          </w:p>
        </w:tc>
      </w:tr>
      <w:tr w:rsidR="00303666" w:rsidRPr="008E281C" w14:paraId="47E72C2D"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407D902" w14:textId="77777777" w:rsidR="00303666" w:rsidRPr="008E281C" w:rsidRDefault="00303666" w:rsidP="00303666">
            <w:pPr>
              <w:pStyle w:val="NoSpacing"/>
              <w:rPr>
                <w:rStyle w:val="STIXLiteral"/>
              </w:rPr>
            </w:pPr>
            <w:r w:rsidRPr="008E281C">
              <w:rPr>
                <w:rStyle w:val="STIXLiteral"/>
              </w:rPr>
              <w:t>mining</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1CCCBD" w14:textId="77777777" w:rsidR="00303666" w:rsidRPr="008E281C" w:rsidRDefault="00303666" w:rsidP="00303666">
            <w:pPr>
              <w:pStyle w:val="NoSpacing"/>
              <w:rPr>
                <w:rFonts w:ascii="Times" w:hAnsi="Times"/>
                <w:sz w:val="1"/>
                <w:szCs w:val="20"/>
              </w:rPr>
            </w:pPr>
          </w:p>
        </w:tc>
      </w:tr>
      <w:tr w:rsidR="00303666" w:rsidRPr="008E281C" w14:paraId="51273974"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969910" w14:textId="77777777" w:rsidR="00303666" w:rsidRPr="008E281C" w:rsidRDefault="00303666" w:rsidP="00303666">
            <w:pPr>
              <w:pStyle w:val="NoSpacing"/>
              <w:rPr>
                <w:rStyle w:val="STIXLiteral"/>
              </w:rPr>
            </w:pPr>
            <w:r w:rsidRPr="008E281C">
              <w:rPr>
                <w:rStyle w:val="STIXLiteral"/>
              </w:rPr>
              <w:t>non-profit</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7A9EB4" w14:textId="77777777" w:rsidR="00303666" w:rsidRPr="008E281C" w:rsidRDefault="00303666" w:rsidP="00303666">
            <w:pPr>
              <w:pStyle w:val="NoSpacing"/>
              <w:rPr>
                <w:rFonts w:ascii="Times" w:hAnsi="Times"/>
                <w:sz w:val="1"/>
                <w:szCs w:val="20"/>
              </w:rPr>
            </w:pPr>
          </w:p>
        </w:tc>
      </w:tr>
      <w:tr w:rsidR="00303666" w:rsidRPr="008E281C" w14:paraId="0A2D625D"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8D3FDB7" w14:textId="77777777" w:rsidR="00303666" w:rsidRPr="008E281C" w:rsidRDefault="00303666" w:rsidP="00303666">
            <w:pPr>
              <w:pStyle w:val="NoSpacing"/>
              <w:rPr>
                <w:rStyle w:val="STIXLiteral"/>
              </w:rPr>
            </w:pPr>
            <w:r w:rsidRPr="008E281C">
              <w:rPr>
                <w:rStyle w:val="STIXLiteral"/>
              </w:rPr>
              <w:t>pharmaceuticals</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B948DF" w14:textId="77777777" w:rsidR="00303666" w:rsidRPr="008E281C" w:rsidRDefault="00303666" w:rsidP="00303666">
            <w:pPr>
              <w:pStyle w:val="NoSpacing"/>
              <w:rPr>
                <w:rFonts w:ascii="Times" w:hAnsi="Times"/>
                <w:sz w:val="1"/>
                <w:szCs w:val="20"/>
              </w:rPr>
            </w:pPr>
          </w:p>
        </w:tc>
      </w:tr>
      <w:tr w:rsidR="00303666" w:rsidRPr="008E281C" w14:paraId="280CCF79"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234AFA" w14:textId="77777777" w:rsidR="00303666" w:rsidRPr="008E281C" w:rsidRDefault="00303666" w:rsidP="00303666">
            <w:pPr>
              <w:pStyle w:val="NoSpacing"/>
              <w:rPr>
                <w:rStyle w:val="STIXLiteral"/>
              </w:rPr>
            </w:pPr>
            <w:r w:rsidRPr="008E281C">
              <w:rPr>
                <w:rStyle w:val="STIXLiteral"/>
              </w:rPr>
              <w:t>retail</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7000D59" w14:textId="77777777" w:rsidR="00303666" w:rsidRPr="008E281C" w:rsidRDefault="00303666" w:rsidP="00303666">
            <w:pPr>
              <w:pStyle w:val="NoSpacing"/>
              <w:rPr>
                <w:rFonts w:ascii="Times" w:hAnsi="Times"/>
                <w:sz w:val="1"/>
                <w:szCs w:val="20"/>
              </w:rPr>
            </w:pPr>
          </w:p>
        </w:tc>
      </w:tr>
      <w:tr w:rsidR="00303666" w:rsidRPr="008E281C" w14:paraId="089CB3EA"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E801B05" w14:textId="77777777" w:rsidR="00303666" w:rsidRPr="008E281C" w:rsidRDefault="00303666" w:rsidP="00303666">
            <w:pPr>
              <w:pStyle w:val="NoSpacing"/>
              <w:rPr>
                <w:rStyle w:val="STIXLiteral"/>
              </w:rPr>
            </w:pPr>
            <w:r w:rsidRPr="008E281C">
              <w:rPr>
                <w:rStyle w:val="STIXLiteral"/>
              </w:rPr>
              <w:t>technology</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993BEC" w14:textId="77777777" w:rsidR="00303666" w:rsidRPr="008E281C" w:rsidRDefault="00303666" w:rsidP="00303666">
            <w:pPr>
              <w:pStyle w:val="NoSpacing"/>
              <w:rPr>
                <w:rFonts w:ascii="Times" w:hAnsi="Times"/>
                <w:sz w:val="1"/>
                <w:szCs w:val="20"/>
              </w:rPr>
            </w:pPr>
          </w:p>
        </w:tc>
      </w:tr>
      <w:tr w:rsidR="00303666" w:rsidRPr="008E281C" w14:paraId="5D9818A3"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AED00D" w14:textId="77777777" w:rsidR="00303666" w:rsidRPr="008E281C" w:rsidRDefault="00303666" w:rsidP="00303666">
            <w:pPr>
              <w:pStyle w:val="NoSpacing"/>
              <w:rPr>
                <w:rStyle w:val="STIXLiteral"/>
              </w:rPr>
            </w:pPr>
            <w:r w:rsidRPr="008E281C">
              <w:rPr>
                <w:rStyle w:val="STIXLiteral"/>
              </w:rPr>
              <w:t xml:space="preserve">telecommunications </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707DD5" w14:textId="77777777" w:rsidR="00303666" w:rsidRPr="008E281C" w:rsidRDefault="00303666" w:rsidP="00303666">
            <w:pPr>
              <w:pStyle w:val="NoSpacing"/>
              <w:rPr>
                <w:rFonts w:ascii="Times" w:hAnsi="Times"/>
                <w:sz w:val="1"/>
                <w:szCs w:val="20"/>
              </w:rPr>
            </w:pPr>
          </w:p>
        </w:tc>
      </w:tr>
      <w:tr w:rsidR="00303666" w:rsidRPr="008E281C" w14:paraId="108FA84D"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F61143" w14:textId="77777777" w:rsidR="00303666" w:rsidRPr="008E281C" w:rsidRDefault="00303666" w:rsidP="00303666">
            <w:pPr>
              <w:pStyle w:val="NoSpacing"/>
              <w:rPr>
                <w:rStyle w:val="STIXLiteral"/>
              </w:rPr>
            </w:pPr>
            <w:r w:rsidRPr="008E281C">
              <w:rPr>
                <w:rStyle w:val="STIXLiteral"/>
              </w:rPr>
              <w:t>transportation</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1010E55" w14:textId="77777777" w:rsidR="00303666" w:rsidRPr="008E281C" w:rsidRDefault="00303666" w:rsidP="00303666">
            <w:pPr>
              <w:pStyle w:val="NoSpacing"/>
              <w:rPr>
                <w:rFonts w:ascii="Times" w:hAnsi="Times"/>
                <w:sz w:val="1"/>
                <w:szCs w:val="20"/>
              </w:rPr>
            </w:pPr>
          </w:p>
        </w:tc>
      </w:tr>
      <w:tr w:rsidR="00303666" w:rsidRPr="008E281C" w14:paraId="20FCDF62" w14:textId="77777777" w:rsidTr="00303666">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2384825" w14:textId="77777777" w:rsidR="00303666" w:rsidRPr="008E281C" w:rsidRDefault="00303666" w:rsidP="00303666">
            <w:pPr>
              <w:pStyle w:val="NoSpacing"/>
              <w:rPr>
                <w:rStyle w:val="STIXLiteral"/>
              </w:rPr>
            </w:pPr>
            <w:r w:rsidRPr="008E281C">
              <w:rPr>
                <w:rStyle w:val="STIXLiteral"/>
              </w:rPr>
              <w:t>utilities</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3499CA" w14:textId="77777777" w:rsidR="00303666" w:rsidRPr="008E281C" w:rsidRDefault="00303666" w:rsidP="00303666">
            <w:pPr>
              <w:pStyle w:val="NoSpacing"/>
              <w:rPr>
                <w:rFonts w:ascii="Times" w:hAnsi="Times"/>
                <w:sz w:val="1"/>
                <w:szCs w:val="20"/>
              </w:rPr>
            </w:pPr>
          </w:p>
        </w:tc>
      </w:tr>
    </w:tbl>
    <w:p w14:paraId="61551465" w14:textId="77777777" w:rsidR="00303666" w:rsidRPr="00303666" w:rsidRDefault="00303666" w:rsidP="00303666">
      <w:pPr>
        <w:rPr>
          <w:szCs w:val="20"/>
        </w:rPr>
      </w:pPr>
    </w:p>
    <w:p w14:paraId="7F444384" w14:textId="77777777" w:rsidR="00303666" w:rsidRDefault="00303666" w:rsidP="00303666">
      <w:pPr>
        <w:pStyle w:val="Heading2"/>
        <w:numPr>
          <w:ilvl w:val="1"/>
          <w:numId w:val="2"/>
        </w:numPr>
      </w:pPr>
      <w:bookmarkStart w:id="209" w:name="_Toc470707817"/>
      <w:bookmarkStart w:id="210" w:name="_Toc476227359"/>
      <w:r>
        <w:t>Malware Label</w:t>
      </w:r>
      <w:bookmarkEnd w:id="209"/>
      <w:bookmarkEnd w:id="210"/>
    </w:p>
    <w:p w14:paraId="05B2073F" w14:textId="77777777" w:rsidR="00303666" w:rsidRPr="00303666" w:rsidRDefault="00303666" w:rsidP="00303666">
      <w:pPr>
        <w:pStyle w:val="NoSpacing"/>
        <w:rPr>
          <w:szCs w:val="20"/>
        </w:rPr>
      </w:pPr>
      <w:r>
        <w:rPr>
          <w:rFonts w:cs="Arial"/>
          <w:b/>
          <w:bCs/>
          <w:color w:val="000000"/>
        </w:rPr>
        <w:t>Vocabulary</w:t>
      </w:r>
      <w:r w:rsidRPr="00AB1418">
        <w:rPr>
          <w:rFonts w:cs="Arial"/>
          <w:b/>
          <w:bCs/>
          <w:color w:val="000000"/>
        </w:rPr>
        <w:t xml:space="preserve"> Name:</w:t>
      </w:r>
      <w:r w:rsidRPr="00AB1418">
        <w:rPr>
          <w:rFonts w:cs="Arial"/>
          <w:color w:val="000000"/>
        </w:rPr>
        <w:t xml:space="preserve"> </w:t>
      </w:r>
      <w:r w:rsidRPr="00AB1418">
        <w:rPr>
          <w:rStyle w:val="STIXType"/>
        </w:rPr>
        <w:t>malware-label-ov</w:t>
      </w:r>
    </w:p>
    <w:p w14:paraId="19CCBB94" w14:textId="77777777" w:rsidR="00303666" w:rsidRPr="00303666" w:rsidRDefault="00303666" w:rsidP="00303666">
      <w:pPr>
        <w:pStyle w:val="NoSpacing"/>
        <w:rPr>
          <w:szCs w:val="20"/>
        </w:rPr>
      </w:pPr>
    </w:p>
    <w:p w14:paraId="133A5213" w14:textId="77777777" w:rsidR="00303666" w:rsidRPr="00303666" w:rsidRDefault="00303666" w:rsidP="00303666">
      <w:pPr>
        <w:pStyle w:val="NoSpacing"/>
        <w:rPr>
          <w:szCs w:val="20"/>
        </w:rPr>
      </w:pPr>
      <w:r w:rsidRPr="00AB1418">
        <w:rPr>
          <w:rFonts w:cs="Arial"/>
          <w:color w:val="000000"/>
        </w:rPr>
        <w:t>The malware label vocabulary is currently used in the following SDO(s):</w:t>
      </w:r>
    </w:p>
    <w:p w14:paraId="69EBD772" w14:textId="5E44DF60" w:rsidR="00303666" w:rsidRPr="00AB1418" w:rsidRDefault="00303666" w:rsidP="00303666">
      <w:pPr>
        <w:pStyle w:val="NoSpacing"/>
        <w:numPr>
          <w:ilvl w:val="0"/>
          <w:numId w:val="16"/>
        </w:numPr>
        <w:rPr>
          <w:rFonts w:cs="Arial"/>
          <w:color w:val="000000"/>
        </w:rPr>
      </w:pPr>
      <w:r w:rsidRPr="00AB1418">
        <w:rPr>
          <w:rFonts w:cs="Arial"/>
          <w:color w:val="000000"/>
        </w:rPr>
        <w:t>Malware</w:t>
      </w:r>
    </w:p>
    <w:p w14:paraId="3F6B6178" w14:textId="77777777" w:rsidR="00303666" w:rsidRPr="00303666" w:rsidRDefault="00303666" w:rsidP="00303666">
      <w:pPr>
        <w:pStyle w:val="NoSpacing"/>
        <w:rPr>
          <w:szCs w:val="20"/>
        </w:rPr>
      </w:pPr>
    </w:p>
    <w:p w14:paraId="77F533D9" w14:textId="77777777" w:rsidR="00303666" w:rsidRPr="00303666" w:rsidRDefault="00303666" w:rsidP="00303666">
      <w:pPr>
        <w:pStyle w:val="NoSpacing"/>
        <w:rPr>
          <w:szCs w:val="20"/>
        </w:rPr>
      </w:pPr>
      <w:r w:rsidRPr="00AB1418">
        <w:rPr>
          <w:rFonts w:cs="Arial"/>
          <w:color w:val="000000"/>
        </w:rPr>
        <w:t>Malware label is an open vocabulary that represents different types and functions of malware. Malware labels are not mutually exclusive</w:t>
      </w:r>
      <w:r>
        <w:rPr>
          <w:rFonts w:cs="Arial"/>
          <w:color w:val="000000"/>
        </w:rPr>
        <w:t>;</w:t>
      </w:r>
      <w:r w:rsidRPr="00AB1418">
        <w:rPr>
          <w:rFonts w:cs="Arial"/>
          <w:color w:val="000000"/>
        </w:rPr>
        <w:t xml:space="preserve"> a malware instance can be both spyware and a screen capture tool.</w:t>
      </w:r>
    </w:p>
    <w:p w14:paraId="19DB1452" w14:textId="158705C6" w:rsidR="00303666" w:rsidRPr="00AB1418" w:rsidRDefault="00303666" w:rsidP="00303666">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2763"/>
        <w:gridCol w:w="6581"/>
      </w:tblGrid>
      <w:tr w:rsidR="00303666" w:rsidRPr="00AB1418" w14:paraId="1F12644B" w14:textId="77777777" w:rsidTr="00303666">
        <w:tc>
          <w:tcPr>
            <w:tcW w:w="9555" w:type="dxa"/>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4A73E6C" w14:textId="77777777" w:rsidR="00303666" w:rsidRPr="00AB1418" w:rsidRDefault="00303666" w:rsidP="00303666">
            <w:pPr>
              <w:pStyle w:val="NoSpacing"/>
              <w:rPr>
                <w:rFonts w:ascii="Times" w:hAnsi="Times"/>
                <w:b/>
                <w:sz w:val="1"/>
                <w:szCs w:val="20"/>
              </w:rPr>
            </w:pPr>
            <w:r w:rsidRPr="00AB1418">
              <w:rPr>
                <w:b/>
                <w:shd w:val="clear" w:color="auto" w:fill="073763"/>
              </w:rPr>
              <w:t>Vocabulary Summary</w:t>
            </w:r>
          </w:p>
        </w:tc>
      </w:tr>
      <w:tr w:rsidR="00303666" w:rsidRPr="00AB1418" w14:paraId="1626BA3A" w14:textId="77777777" w:rsidTr="00303666">
        <w:tc>
          <w:tcPr>
            <w:tcW w:w="955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E476C" w14:textId="77777777" w:rsidR="00303666" w:rsidRPr="00AB1418" w:rsidRDefault="00303666" w:rsidP="00303666">
            <w:pPr>
              <w:pStyle w:val="NoSpacing"/>
              <w:rPr>
                <w:rFonts w:ascii="Times" w:hAnsi="Times"/>
                <w:szCs w:val="20"/>
              </w:rPr>
            </w:pPr>
            <w:r w:rsidRPr="00AB1418">
              <w:rPr>
                <w:rStyle w:val="STIXLiteral"/>
              </w:rPr>
              <w:t>adware</w:t>
            </w:r>
            <w:r w:rsidRPr="00AB1418">
              <w:rPr>
                <w:color w:val="000000"/>
              </w:rPr>
              <w:t xml:space="preserve">, </w:t>
            </w:r>
            <w:r w:rsidRPr="00AB1418">
              <w:rPr>
                <w:rStyle w:val="STIXLiteral"/>
              </w:rPr>
              <w:t>backdoor</w:t>
            </w:r>
            <w:r w:rsidRPr="00AB1418">
              <w:rPr>
                <w:color w:val="000000"/>
              </w:rPr>
              <w:t xml:space="preserve">, </w:t>
            </w:r>
            <w:r w:rsidRPr="00AB1418">
              <w:rPr>
                <w:rStyle w:val="STIXLiteral"/>
              </w:rPr>
              <w:t>bot</w:t>
            </w:r>
            <w:r w:rsidRPr="00AB1418">
              <w:rPr>
                <w:color w:val="000000"/>
              </w:rPr>
              <w:t xml:space="preserve">, </w:t>
            </w:r>
            <w:r w:rsidRPr="00AB1418">
              <w:rPr>
                <w:rStyle w:val="STIXLiteral"/>
              </w:rPr>
              <w:t>ddos</w:t>
            </w:r>
            <w:r w:rsidRPr="00AB1418">
              <w:rPr>
                <w:color w:val="000000"/>
              </w:rPr>
              <w:t xml:space="preserve">, </w:t>
            </w:r>
            <w:r w:rsidRPr="00AB1418">
              <w:rPr>
                <w:rStyle w:val="STIXLiteral"/>
              </w:rPr>
              <w:t>dropper</w:t>
            </w:r>
            <w:r w:rsidRPr="00AB1418">
              <w:rPr>
                <w:color w:val="000000"/>
              </w:rPr>
              <w:t xml:space="preserve">, </w:t>
            </w:r>
            <w:r w:rsidRPr="00AB1418">
              <w:rPr>
                <w:rStyle w:val="STIXLiteral"/>
              </w:rPr>
              <w:t>exploit-kit</w:t>
            </w:r>
            <w:r w:rsidRPr="00AB1418">
              <w:rPr>
                <w:color w:val="000000"/>
              </w:rPr>
              <w:t xml:space="preserve">, </w:t>
            </w:r>
            <w:r w:rsidRPr="00AB1418">
              <w:rPr>
                <w:rStyle w:val="STIXLiteral"/>
              </w:rPr>
              <w:t>keylogger</w:t>
            </w:r>
            <w:r w:rsidRPr="00AB1418">
              <w:rPr>
                <w:color w:val="000000"/>
              </w:rPr>
              <w:t xml:space="preserve">, </w:t>
            </w:r>
            <w:r w:rsidRPr="00AB1418">
              <w:rPr>
                <w:rStyle w:val="STIXLiteral"/>
              </w:rPr>
              <w:t>ransomware</w:t>
            </w:r>
            <w:r w:rsidRPr="00AB1418">
              <w:rPr>
                <w:color w:val="000000"/>
              </w:rPr>
              <w:t xml:space="preserve">, </w:t>
            </w:r>
            <w:r w:rsidRPr="00AB1418">
              <w:rPr>
                <w:rStyle w:val="STIXLiteral"/>
              </w:rPr>
              <w:t>remote-access-trojan</w:t>
            </w:r>
            <w:r w:rsidRPr="00AB1418">
              <w:rPr>
                <w:color w:val="000000"/>
              </w:rPr>
              <w:t xml:space="preserve">, </w:t>
            </w:r>
            <w:r w:rsidRPr="00AB1418">
              <w:rPr>
                <w:rStyle w:val="STIXLiteral"/>
              </w:rPr>
              <w:t>resource-exploitation</w:t>
            </w:r>
            <w:r w:rsidRPr="00AB1418">
              <w:rPr>
                <w:color w:val="000000"/>
              </w:rPr>
              <w:t xml:space="preserve">, </w:t>
            </w:r>
            <w:r w:rsidRPr="00AB1418">
              <w:rPr>
                <w:rStyle w:val="STIXLiteral"/>
              </w:rPr>
              <w:t>rogue-security-software</w:t>
            </w:r>
            <w:r w:rsidRPr="00AB1418">
              <w:rPr>
                <w:color w:val="000000"/>
              </w:rPr>
              <w:t xml:space="preserve">, </w:t>
            </w:r>
            <w:r w:rsidRPr="00AB1418">
              <w:rPr>
                <w:rStyle w:val="STIXLiteral"/>
              </w:rPr>
              <w:t>rootkit</w:t>
            </w:r>
            <w:r w:rsidRPr="00AB1418">
              <w:rPr>
                <w:color w:val="000000"/>
              </w:rPr>
              <w:t xml:space="preserve">, </w:t>
            </w:r>
            <w:r w:rsidRPr="00AB1418">
              <w:rPr>
                <w:rStyle w:val="STIXLiteral"/>
              </w:rPr>
              <w:t>screen-capture</w:t>
            </w:r>
            <w:r w:rsidRPr="00AB1418">
              <w:rPr>
                <w:color w:val="000000"/>
              </w:rPr>
              <w:t xml:space="preserve">, </w:t>
            </w:r>
            <w:r w:rsidRPr="00AB1418">
              <w:rPr>
                <w:rStyle w:val="STIXLiteral"/>
              </w:rPr>
              <w:t>spyware</w:t>
            </w:r>
            <w:r w:rsidRPr="00AB1418">
              <w:rPr>
                <w:color w:val="000000"/>
              </w:rPr>
              <w:t xml:space="preserve">, </w:t>
            </w:r>
            <w:r w:rsidRPr="00AB1418">
              <w:rPr>
                <w:rStyle w:val="STIXLiteral"/>
              </w:rPr>
              <w:t>trojan</w:t>
            </w:r>
            <w:r w:rsidRPr="00AB1418">
              <w:rPr>
                <w:color w:val="000000"/>
              </w:rPr>
              <w:t xml:space="preserve">, </w:t>
            </w:r>
            <w:r w:rsidRPr="00AB1418">
              <w:rPr>
                <w:rStyle w:val="STIXLiteral"/>
              </w:rPr>
              <w:t>virus</w:t>
            </w:r>
            <w:r w:rsidRPr="00AB1418">
              <w:rPr>
                <w:color w:val="000000"/>
              </w:rPr>
              <w:t xml:space="preserve">, </w:t>
            </w:r>
            <w:r w:rsidRPr="00AB1418">
              <w:rPr>
                <w:rStyle w:val="STIXLiteral"/>
              </w:rPr>
              <w:t>worm</w:t>
            </w:r>
          </w:p>
        </w:tc>
      </w:tr>
      <w:tr w:rsidR="00303666" w:rsidRPr="00AB1418" w14:paraId="586F2204" w14:textId="77777777" w:rsidTr="00303666">
        <w:tc>
          <w:tcPr>
            <w:tcW w:w="280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6C2FB31" w14:textId="77777777" w:rsidR="00303666" w:rsidRPr="00AB1418" w:rsidRDefault="00303666" w:rsidP="00303666">
            <w:pPr>
              <w:pStyle w:val="NoSpacing"/>
              <w:rPr>
                <w:rFonts w:ascii="Times" w:hAnsi="Times"/>
                <w:b/>
                <w:szCs w:val="20"/>
              </w:rPr>
            </w:pPr>
            <w:r w:rsidRPr="00AB1418">
              <w:rPr>
                <w:b/>
                <w:shd w:val="clear" w:color="auto" w:fill="073763"/>
              </w:rPr>
              <w:t>Vocabulary Value</w:t>
            </w:r>
          </w:p>
        </w:tc>
        <w:tc>
          <w:tcPr>
            <w:tcW w:w="675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12B6283" w14:textId="77777777" w:rsidR="00303666" w:rsidRPr="00AB1418" w:rsidRDefault="00303666" w:rsidP="00303666">
            <w:pPr>
              <w:pStyle w:val="NoSpacing"/>
              <w:rPr>
                <w:rFonts w:ascii="Times" w:hAnsi="Times"/>
                <w:b/>
                <w:szCs w:val="20"/>
              </w:rPr>
            </w:pPr>
            <w:r w:rsidRPr="00AB1418">
              <w:rPr>
                <w:b/>
                <w:shd w:val="clear" w:color="auto" w:fill="073763"/>
              </w:rPr>
              <w:t>Description</w:t>
            </w:r>
          </w:p>
        </w:tc>
      </w:tr>
      <w:tr w:rsidR="00303666" w:rsidRPr="00AB1418" w14:paraId="54D538D0"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8D8E8" w14:textId="77777777" w:rsidR="00303666" w:rsidRPr="00C61CD7" w:rsidRDefault="00303666" w:rsidP="00303666">
            <w:pPr>
              <w:pStyle w:val="NoSpacing"/>
              <w:rPr>
                <w:rStyle w:val="STIXLiteral"/>
              </w:rPr>
            </w:pPr>
            <w:r w:rsidRPr="00C61CD7">
              <w:rPr>
                <w:rStyle w:val="STIXLiteral"/>
              </w:rPr>
              <w:t>adwar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613DF" w14:textId="77777777" w:rsidR="00303666" w:rsidRPr="00AB1418" w:rsidRDefault="00303666" w:rsidP="00303666">
            <w:pPr>
              <w:pStyle w:val="NoSpacing"/>
              <w:rPr>
                <w:rFonts w:ascii="Times" w:hAnsi="Times"/>
                <w:szCs w:val="20"/>
              </w:rPr>
            </w:pPr>
            <w:r w:rsidRPr="00AB1418">
              <w:rPr>
                <w:color w:val="000000"/>
              </w:rPr>
              <w:t>Any software that is funded by advertising. Adware may also gather sensitive user information from a system.</w:t>
            </w:r>
          </w:p>
        </w:tc>
      </w:tr>
      <w:tr w:rsidR="00303666" w:rsidRPr="00AB1418" w14:paraId="1FD999F0"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1657F" w14:textId="77777777" w:rsidR="00303666" w:rsidRPr="00C61CD7" w:rsidRDefault="00303666" w:rsidP="00303666">
            <w:pPr>
              <w:pStyle w:val="NoSpacing"/>
              <w:rPr>
                <w:rStyle w:val="STIXLiteral"/>
              </w:rPr>
            </w:pPr>
            <w:r w:rsidRPr="00C61CD7">
              <w:rPr>
                <w:rStyle w:val="STIXLiteral"/>
              </w:rPr>
              <w:t>backdoor</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F7C1F" w14:textId="77777777" w:rsidR="00303666" w:rsidRPr="00AB1418" w:rsidRDefault="00303666" w:rsidP="00303666">
            <w:pPr>
              <w:pStyle w:val="NoSpacing"/>
              <w:rPr>
                <w:rFonts w:ascii="Times" w:hAnsi="Times"/>
                <w:szCs w:val="20"/>
              </w:rPr>
            </w:pPr>
            <w:r w:rsidRPr="00AB1418">
              <w:rPr>
                <w:color w:val="000000"/>
              </w:rPr>
              <w:t>A malicious program that allows an attacker to perform actions on a remote system, such as transferring files, acquiring passwords, or executing arbitrary commands [</w:t>
            </w:r>
            <w:hyperlink w:anchor="Mell2005" w:history="1">
              <w:r w:rsidRPr="008A30B7">
                <w:rPr>
                  <w:rStyle w:val="Hyperlink"/>
                </w:rPr>
                <w:t>Mell 2005</w:t>
              </w:r>
            </w:hyperlink>
            <w:r>
              <w:rPr>
                <w:color w:val="000000"/>
              </w:rPr>
              <w:t>]</w:t>
            </w:r>
            <w:r w:rsidRPr="00AB1418">
              <w:rPr>
                <w:color w:val="000000"/>
              </w:rPr>
              <w:t>.</w:t>
            </w:r>
          </w:p>
        </w:tc>
      </w:tr>
      <w:tr w:rsidR="00303666" w:rsidRPr="00AB1418" w14:paraId="558D4B54"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35C82" w14:textId="77777777" w:rsidR="00303666" w:rsidRPr="00C61CD7" w:rsidRDefault="00303666" w:rsidP="00303666">
            <w:pPr>
              <w:pStyle w:val="NoSpacing"/>
              <w:rPr>
                <w:rStyle w:val="STIXLiteral"/>
              </w:rPr>
            </w:pPr>
            <w:r w:rsidRPr="00C61CD7">
              <w:rPr>
                <w:rStyle w:val="STIXLiteral"/>
              </w:rPr>
              <w:t>bot</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0DCA5" w14:textId="77777777" w:rsidR="00303666" w:rsidRPr="00AB1418" w:rsidRDefault="00303666" w:rsidP="00303666">
            <w:pPr>
              <w:pStyle w:val="NoSpacing"/>
              <w:rPr>
                <w:rFonts w:ascii="Times" w:hAnsi="Times"/>
                <w:szCs w:val="20"/>
              </w:rPr>
            </w:pPr>
            <w:r w:rsidRPr="00AB1418">
              <w:rPr>
                <w:color w:val="000000"/>
              </w:rPr>
              <w:t xml:space="preserve">A program that resides on an infected system, communicating with and forming part of a botnet. The bot may be implanted by a worm or </w:t>
            </w:r>
            <w:r w:rsidRPr="00AB1418">
              <w:rPr>
                <w:color w:val="000000"/>
              </w:rPr>
              <w:lastRenderedPageBreak/>
              <w:t>Trojan, which opens a backdoor. The bot then monitors the backdoor for further instructions.</w:t>
            </w:r>
          </w:p>
        </w:tc>
      </w:tr>
      <w:tr w:rsidR="00303666" w:rsidRPr="00AB1418" w14:paraId="3AF1AC92"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FC7DC" w14:textId="77777777" w:rsidR="00303666" w:rsidRPr="00C61CD7" w:rsidRDefault="00303666" w:rsidP="00303666">
            <w:pPr>
              <w:pStyle w:val="NoSpacing"/>
              <w:rPr>
                <w:rStyle w:val="STIXLiteral"/>
              </w:rPr>
            </w:pPr>
            <w:r w:rsidRPr="00C61CD7">
              <w:rPr>
                <w:rStyle w:val="STIXLiteral"/>
              </w:rPr>
              <w:lastRenderedPageBreak/>
              <w:t>ddo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2FD71" w14:textId="77777777" w:rsidR="00303666" w:rsidRPr="00AB1418" w:rsidRDefault="00303666" w:rsidP="00303666">
            <w:pPr>
              <w:pStyle w:val="NoSpacing"/>
              <w:rPr>
                <w:rFonts w:ascii="Times" w:hAnsi="Times"/>
                <w:szCs w:val="20"/>
              </w:rPr>
            </w:pPr>
            <w:r w:rsidRPr="00AB1418">
              <w:rPr>
                <w:color w:val="000000"/>
              </w:rPr>
              <w:t>A tool used to perform a distributed denial of service attack.</w:t>
            </w:r>
          </w:p>
        </w:tc>
      </w:tr>
      <w:tr w:rsidR="00303666" w:rsidRPr="00AB1418" w14:paraId="34A196A8"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632AE" w14:textId="77777777" w:rsidR="00303666" w:rsidRPr="00C61CD7" w:rsidRDefault="00303666" w:rsidP="00303666">
            <w:pPr>
              <w:pStyle w:val="NoSpacing"/>
              <w:rPr>
                <w:rStyle w:val="STIXLiteral"/>
              </w:rPr>
            </w:pPr>
            <w:r w:rsidRPr="00C61CD7">
              <w:rPr>
                <w:rStyle w:val="STIXLiteral"/>
              </w:rPr>
              <w:t>dropper</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32EA8" w14:textId="77777777" w:rsidR="00303666" w:rsidRPr="00AB1418" w:rsidRDefault="00303666" w:rsidP="00303666">
            <w:pPr>
              <w:pStyle w:val="NoSpacing"/>
              <w:rPr>
                <w:rFonts w:ascii="Times" w:hAnsi="Times"/>
                <w:szCs w:val="20"/>
              </w:rPr>
            </w:pPr>
            <w:r w:rsidRPr="00AB1418">
              <w:rPr>
                <w:color w:val="000000"/>
              </w:rPr>
              <w:t>A type of trojan that deposits an enclosed payload (generally, other malware) onto the target computer.</w:t>
            </w:r>
          </w:p>
        </w:tc>
      </w:tr>
      <w:tr w:rsidR="00303666" w:rsidRPr="00AB1418" w14:paraId="46A95C8B"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D8AA4" w14:textId="77777777" w:rsidR="00303666" w:rsidRPr="00C61CD7" w:rsidRDefault="00303666" w:rsidP="00303666">
            <w:pPr>
              <w:pStyle w:val="NoSpacing"/>
              <w:rPr>
                <w:rStyle w:val="STIXLiteral"/>
              </w:rPr>
            </w:pPr>
            <w:r w:rsidRPr="00C61CD7">
              <w:rPr>
                <w:rStyle w:val="STIXLiteral"/>
              </w:rPr>
              <w:t>exploit-kit</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C86BA" w14:textId="77777777" w:rsidR="00303666" w:rsidRPr="00AB1418" w:rsidRDefault="00303666" w:rsidP="00303666">
            <w:pPr>
              <w:pStyle w:val="NoSpacing"/>
              <w:rPr>
                <w:rFonts w:ascii="Times" w:hAnsi="Times"/>
                <w:szCs w:val="20"/>
              </w:rPr>
            </w:pPr>
            <w:r w:rsidRPr="00AB1418">
              <w:rPr>
                <w:color w:val="000000"/>
              </w:rPr>
              <w:t>A software toolkit to target common vulnerabilities.</w:t>
            </w:r>
          </w:p>
        </w:tc>
      </w:tr>
      <w:tr w:rsidR="00303666" w:rsidRPr="00AB1418" w14:paraId="5997DB40"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02B91" w14:textId="77777777" w:rsidR="00303666" w:rsidRPr="00C61CD7" w:rsidRDefault="00303666" w:rsidP="00303666">
            <w:pPr>
              <w:pStyle w:val="NoSpacing"/>
              <w:rPr>
                <w:rStyle w:val="STIXLiteral"/>
              </w:rPr>
            </w:pPr>
            <w:r w:rsidRPr="00C61CD7">
              <w:rPr>
                <w:rStyle w:val="STIXLiteral"/>
              </w:rPr>
              <w:t>keylogger</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4492C" w14:textId="77777777" w:rsidR="00303666" w:rsidRPr="00AB1418" w:rsidRDefault="00303666" w:rsidP="00303666">
            <w:pPr>
              <w:pStyle w:val="NoSpacing"/>
              <w:rPr>
                <w:rFonts w:ascii="Times" w:hAnsi="Times"/>
                <w:szCs w:val="20"/>
              </w:rPr>
            </w:pPr>
            <w:r w:rsidRPr="00AB1418">
              <w:rPr>
                <w:color w:val="000000"/>
              </w:rPr>
              <w:t>A type of malware that surreptitiously monitors keystrokes and either records them for later retrieval or sends them back to a central collection point.</w:t>
            </w:r>
          </w:p>
        </w:tc>
      </w:tr>
      <w:tr w:rsidR="00303666" w:rsidRPr="00AB1418" w14:paraId="652F9B1A"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2FDEB" w14:textId="77777777" w:rsidR="00303666" w:rsidRPr="00C61CD7" w:rsidRDefault="00303666" w:rsidP="00303666">
            <w:pPr>
              <w:pStyle w:val="NoSpacing"/>
              <w:rPr>
                <w:rStyle w:val="STIXLiteral"/>
              </w:rPr>
            </w:pPr>
            <w:r w:rsidRPr="00C61CD7">
              <w:rPr>
                <w:rStyle w:val="STIXLiteral"/>
              </w:rPr>
              <w:t>ransomwar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3E7C8" w14:textId="77777777" w:rsidR="00303666" w:rsidRPr="00AB1418" w:rsidRDefault="00303666" w:rsidP="00303666">
            <w:pPr>
              <w:pStyle w:val="NoSpacing"/>
              <w:rPr>
                <w:rFonts w:ascii="Times" w:hAnsi="Times"/>
                <w:szCs w:val="20"/>
              </w:rPr>
            </w:pPr>
            <w:r w:rsidRPr="00AB1418">
              <w:rPr>
                <w:color w:val="000000"/>
              </w:rPr>
              <w:t>A type of malware that encrypts files on a victim's system, demanding payment of ransom in return for the access codes required to unlock files.</w:t>
            </w:r>
          </w:p>
        </w:tc>
      </w:tr>
      <w:tr w:rsidR="00303666" w:rsidRPr="00AB1418" w14:paraId="56005A29"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E1E2B" w14:textId="77777777" w:rsidR="00303666" w:rsidRPr="00C61CD7" w:rsidRDefault="00303666" w:rsidP="00303666">
            <w:pPr>
              <w:pStyle w:val="NoSpacing"/>
              <w:rPr>
                <w:rStyle w:val="STIXLiteral"/>
              </w:rPr>
            </w:pPr>
            <w:r w:rsidRPr="00C61CD7">
              <w:rPr>
                <w:rStyle w:val="STIXLiteral"/>
              </w:rPr>
              <w:t>remote-access-trojan</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83CC7" w14:textId="77777777" w:rsidR="00303666" w:rsidRPr="00AB1418" w:rsidRDefault="00303666" w:rsidP="00303666">
            <w:pPr>
              <w:pStyle w:val="NoSpacing"/>
              <w:rPr>
                <w:rFonts w:ascii="Times" w:hAnsi="Times"/>
                <w:szCs w:val="20"/>
              </w:rPr>
            </w:pPr>
            <w:r w:rsidRPr="00AB1418">
              <w:rPr>
                <w:color w:val="000000"/>
              </w:rPr>
              <w:t>A remote access trojan program (or RAT), is a trojan horse capable of controlling a machine through commands issued by a remote attacker.</w:t>
            </w:r>
          </w:p>
        </w:tc>
      </w:tr>
      <w:tr w:rsidR="00303666" w:rsidRPr="00AB1418" w14:paraId="56D2D328"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FB5C0" w14:textId="77777777" w:rsidR="00303666" w:rsidRPr="00C61CD7" w:rsidRDefault="00303666" w:rsidP="00303666">
            <w:pPr>
              <w:pStyle w:val="NoSpacing"/>
              <w:rPr>
                <w:rStyle w:val="STIXLiteral"/>
              </w:rPr>
            </w:pPr>
            <w:r w:rsidRPr="00C61CD7">
              <w:rPr>
                <w:rStyle w:val="STIXLiteral"/>
              </w:rPr>
              <w:t>resource-exploitation</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C854E" w14:textId="77777777" w:rsidR="00303666" w:rsidRPr="00AB1418" w:rsidRDefault="00303666" w:rsidP="00303666">
            <w:pPr>
              <w:pStyle w:val="NoSpacing"/>
              <w:rPr>
                <w:rFonts w:ascii="Times" w:hAnsi="Times"/>
                <w:szCs w:val="20"/>
              </w:rPr>
            </w:pPr>
            <w:r w:rsidRPr="00AB1418">
              <w:rPr>
                <w:color w:val="000000"/>
              </w:rPr>
              <w:t>A type of malware that steals a system's resources (e.g., CPU cycles), such as a bitcoin miner.</w:t>
            </w:r>
          </w:p>
        </w:tc>
      </w:tr>
      <w:tr w:rsidR="00303666" w:rsidRPr="00AB1418" w14:paraId="24B825EF"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B8CDB" w14:textId="77777777" w:rsidR="00303666" w:rsidRPr="00C61CD7" w:rsidRDefault="00303666" w:rsidP="00303666">
            <w:pPr>
              <w:pStyle w:val="NoSpacing"/>
              <w:rPr>
                <w:rStyle w:val="STIXLiteral"/>
              </w:rPr>
            </w:pPr>
            <w:r w:rsidRPr="00C61CD7">
              <w:rPr>
                <w:rStyle w:val="STIXLiteral"/>
              </w:rPr>
              <w:t>rogue-security-softwar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799E7" w14:textId="77777777" w:rsidR="00303666" w:rsidRPr="00AB1418" w:rsidRDefault="00303666" w:rsidP="00303666">
            <w:pPr>
              <w:pStyle w:val="NoSpacing"/>
              <w:rPr>
                <w:rFonts w:ascii="Times" w:hAnsi="Times"/>
                <w:szCs w:val="20"/>
              </w:rPr>
            </w:pPr>
            <w:r w:rsidRPr="00AB1418">
              <w:rPr>
                <w:color w:val="000000"/>
              </w:rPr>
              <w:t>A fake security product that demands money to clean phony infections.</w:t>
            </w:r>
          </w:p>
        </w:tc>
      </w:tr>
      <w:tr w:rsidR="00303666" w:rsidRPr="00AB1418" w14:paraId="3612B969"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414C5" w14:textId="77777777" w:rsidR="00303666" w:rsidRPr="00C61CD7" w:rsidRDefault="00303666" w:rsidP="00303666">
            <w:pPr>
              <w:pStyle w:val="NoSpacing"/>
              <w:rPr>
                <w:rStyle w:val="STIXLiteral"/>
              </w:rPr>
            </w:pPr>
            <w:r w:rsidRPr="00C61CD7">
              <w:rPr>
                <w:rStyle w:val="STIXLiteral"/>
              </w:rPr>
              <w:t>rootkit</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DA655" w14:textId="77777777" w:rsidR="00303666" w:rsidRPr="00AB1418" w:rsidRDefault="00303666" w:rsidP="00303666">
            <w:pPr>
              <w:pStyle w:val="NoSpacing"/>
              <w:rPr>
                <w:rFonts w:ascii="Times" w:hAnsi="Times"/>
                <w:szCs w:val="20"/>
              </w:rPr>
            </w:pPr>
            <w:r w:rsidRPr="00AB1418">
              <w:rPr>
                <w:color w:val="000000"/>
              </w:rPr>
              <w:t>A type of malware that hides its files or processes from normal methods of monitoring in order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tkits, which are activated before the operating system and thus even harder to detect while the system is running.</w:t>
            </w:r>
          </w:p>
        </w:tc>
      </w:tr>
      <w:tr w:rsidR="00303666" w:rsidRPr="00AB1418" w14:paraId="58965DFE"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FC345" w14:textId="77777777" w:rsidR="00303666" w:rsidRPr="00C61CD7" w:rsidRDefault="00303666" w:rsidP="00303666">
            <w:pPr>
              <w:pStyle w:val="NoSpacing"/>
              <w:rPr>
                <w:rStyle w:val="STIXLiteral"/>
              </w:rPr>
            </w:pPr>
            <w:r w:rsidRPr="00C61CD7">
              <w:rPr>
                <w:rStyle w:val="STIXLiteral"/>
              </w:rPr>
              <w:t>screen-captur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2E489" w14:textId="77777777" w:rsidR="00303666" w:rsidRPr="00AB1418" w:rsidRDefault="00303666" w:rsidP="00303666">
            <w:pPr>
              <w:pStyle w:val="NoSpacing"/>
              <w:rPr>
                <w:rFonts w:ascii="Times" w:hAnsi="Times"/>
                <w:szCs w:val="20"/>
              </w:rPr>
            </w:pPr>
            <w:r w:rsidRPr="00AB1418">
              <w:rPr>
                <w:color w:val="000000"/>
              </w:rPr>
              <w:t>A type of malware used to capture images from the target systems screen, used for exfiltration and command and control.</w:t>
            </w:r>
          </w:p>
        </w:tc>
      </w:tr>
      <w:tr w:rsidR="00303666" w:rsidRPr="00AB1418" w14:paraId="38CBD8B8"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0CDCA" w14:textId="77777777" w:rsidR="00303666" w:rsidRPr="00C61CD7" w:rsidRDefault="00303666" w:rsidP="00303666">
            <w:pPr>
              <w:pStyle w:val="NoSpacing"/>
              <w:rPr>
                <w:rStyle w:val="STIXLiteral"/>
              </w:rPr>
            </w:pPr>
            <w:r w:rsidRPr="00C61CD7">
              <w:rPr>
                <w:rStyle w:val="STIXLiteral"/>
              </w:rPr>
              <w:t>spywar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3832C" w14:textId="77777777" w:rsidR="00303666" w:rsidRPr="00AB1418" w:rsidRDefault="00303666" w:rsidP="00303666">
            <w:pPr>
              <w:pStyle w:val="NoSpacing"/>
              <w:rPr>
                <w:rFonts w:ascii="Times" w:hAnsi="Times"/>
                <w:szCs w:val="20"/>
              </w:rPr>
            </w:pPr>
            <w:r w:rsidRPr="00AB1418">
              <w:rPr>
                <w:color w:val="000000"/>
              </w:rPr>
              <w:t>Software that gathers information on a user's system without their knowledge and sends it to another party. Spyware is generally used to track activities for the purpose of delivering advertising.</w:t>
            </w:r>
          </w:p>
        </w:tc>
      </w:tr>
      <w:tr w:rsidR="00303666" w:rsidRPr="00AB1418" w14:paraId="410895FE"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5EB5A" w14:textId="77777777" w:rsidR="00303666" w:rsidRPr="00C61CD7" w:rsidRDefault="00303666" w:rsidP="00303666">
            <w:pPr>
              <w:pStyle w:val="NoSpacing"/>
              <w:rPr>
                <w:rStyle w:val="STIXLiteral"/>
              </w:rPr>
            </w:pPr>
            <w:r w:rsidRPr="00C61CD7">
              <w:rPr>
                <w:rStyle w:val="STIXLiteral"/>
              </w:rPr>
              <w:t>trojan</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2CABD" w14:textId="77777777" w:rsidR="00303666" w:rsidRPr="00AB1418" w:rsidRDefault="00303666" w:rsidP="00303666">
            <w:pPr>
              <w:pStyle w:val="NoSpacing"/>
              <w:rPr>
                <w:rFonts w:ascii="Times" w:hAnsi="Times"/>
                <w:szCs w:val="20"/>
              </w:rPr>
            </w:pPr>
            <w:r w:rsidRPr="00AB1418">
              <w:rPr>
                <w:color w:val="000000"/>
              </w:rPr>
              <w:t>Any malicious computer program which is used to hack into a computer by misleading users of its true intent.</w:t>
            </w:r>
          </w:p>
        </w:tc>
      </w:tr>
      <w:tr w:rsidR="00303666" w:rsidRPr="00AB1418" w14:paraId="07FB5862"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F093E" w14:textId="77777777" w:rsidR="00303666" w:rsidRPr="00C61CD7" w:rsidRDefault="00303666" w:rsidP="00303666">
            <w:pPr>
              <w:pStyle w:val="NoSpacing"/>
              <w:rPr>
                <w:rStyle w:val="STIXLiteral"/>
              </w:rPr>
            </w:pPr>
            <w:r w:rsidRPr="00C61CD7">
              <w:rPr>
                <w:rStyle w:val="STIXLiteral"/>
              </w:rPr>
              <w:t>viru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24C71" w14:textId="77777777" w:rsidR="00303666" w:rsidRPr="00AB1418" w:rsidRDefault="00303666" w:rsidP="00303666">
            <w:pPr>
              <w:pStyle w:val="NoSpacing"/>
              <w:rPr>
                <w:rFonts w:ascii="Times" w:hAnsi="Times"/>
                <w:szCs w:val="20"/>
              </w:rPr>
            </w:pPr>
            <w:r w:rsidRPr="00AB1418">
              <w:rPr>
                <w:color w:val="000000"/>
              </w:rPr>
              <w:t>A malicious computer program that replicates by reproducing itself or infecting other programs by modifying them.</w:t>
            </w:r>
          </w:p>
        </w:tc>
      </w:tr>
      <w:tr w:rsidR="00303666" w:rsidRPr="00AB1418" w14:paraId="3544805F" w14:textId="77777777" w:rsidTr="00303666">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A5199" w14:textId="77777777" w:rsidR="00303666" w:rsidRPr="00C61CD7" w:rsidRDefault="00303666" w:rsidP="00303666">
            <w:pPr>
              <w:pStyle w:val="NoSpacing"/>
              <w:rPr>
                <w:rStyle w:val="STIXLiteral"/>
              </w:rPr>
            </w:pPr>
            <w:r w:rsidRPr="00C61CD7">
              <w:rPr>
                <w:rStyle w:val="STIXLiteral"/>
              </w:rPr>
              <w:t>worm</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99404B" w14:textId="77777777" w:rsidR="00303666" w:rsidRPr="00AB1418" w:rsidRDefault="00303666" w:rsidP="00303666">
            <w:pPr>
              <w:pStyle w:val="NoSpacing"/>
              <w:rPr>
                <w:rFonts w:ascii="Times" w:hAnsi="Times"/>
                <w:szCs w:val="20"/>
              </w:rPr>
            </w:pPr>
            <w:r w:rsidRPr="00AB1418">
              <w:rPr>
                <w:color w:val="000000"/>
              </w:rPr>
              <w:t>A self-replicating, self-contained program that usually executes itself without user intervention.</w:t>
            </w:r>
          </w:p>
        </w:tc>
      </w:tr>
    </w:tbl>
    <w:p w14:paraId="00535D81" w14:textId="37BE7B15" w:rsidR="00303666" w:rsidRPr="00303666" w:rsidRDefault="00303666" w:rsidP="00303666">
      <w:pPr>
        <w:rPr>
          <w:szCs w:val="20"/>
        </w:rPr>
      </w:pPr>
    </w:p>
    <w:p w14:paraId="5DC5D4A4" w14:textId="14D31182" w:rsidR="00303666" w:rsidRDefault="00303666" w:rsidP="00303666">
      <w:pPr>
        <w:pStyle w:val="Heading2"/>
        <w:numPr>
          <w:ilvl w:val="1"/>
          <w:numId w:val="2"/>
        </w:numPr>
      </w:pPr>
      <w:bookmarkStart w:id="211" w:name="_Toc470707818"/>
      <w:bookmarkStart w:id="212" w:name="_Toc476227360"/>
      <w:r>
        <w:t>Report Label</w:t>
      </w:r>
      <w:bookmarkEnd w:id="211"/>
      <w:bookmarkEnd w:id="212"/>
    </w:p>
    <w:p w14:paraId="00E9EDE3" w14:textId="77777777" w:rsidR="00303666" w:rsidRPr="00303666" w:rsidRDefault="00303666" w:rsidP="00303666">
      <w:pPr>
        <w:pStyle w:val="NoSpacing"/>
        <w:rPr>
          <w:szCs w:val="20"/>
        </w:rPr>
      </w:pPr>
      <w:r>
        <w:rPr>
          <w:rFonts w:cs="Arial"/>
          <w:b/>
          <w:bCs/>
          <w:color w:val="000000"/>
        </w:rPr>
        <w:t>Vocabulary</w:t>
      </w:r>
      <w:r w:rsidRPr="00325691">
        <w:rPr>
          <w:rFonts w:cs="Arial"/>
          <w:b/>
          <w:bCs/>
          <w:color w:val="000000"/>
        </w:rPr>
        <w:t xml:space="preserve"> Name:</w:t>
      </w:r>
      <w:r w:rsidRPr="00325691">
        <w:rPr>
          <w:rFonts w:cs="Arial"/>
          <w:color w:val="000000"/>
        </w:rPr>
        <w:t xml:space="preserve"> </w:t>
      </w:r>
      <w:r w:rsidRPr="00325691">
        <w:rPr>
          <w:rStyle w:val="STIXType"/>
        </w:rPr>
        <w:t>report-label-ov</w:t>
      </w:r>
    </w:p>
    <w:p w14:paraId="2957DA62" w14:textId="77777777" w:rsidR="00303666" w:rsidRPr="00303666" w:rsidRDefault="00303666" w:rsidP="00303666">
      <w:pPr>
        <w:pStyle w:val="NoSpacing"/>
        <w:rPr>
          <w:szCs w:val="20"/>
        </w:rPr>
      </w:pPr>
    </w:p>
    <w:p w14:paraId="0080B0D3" w14:textId="77777777" w:rsidR="00303666" w:rsidRPr="00303666" w:rsidRDefault="00303666" w:rsidP="00303666">
      <w:pPr>
        <w:pStyle w:val="NoSpacing"/>
        <w:rPr>
          <w:szCs w:val="20"/>
        </w:rPr>
      </w:pPr>
      <w:r w:rsidRPr="00325691">
        <w:rPr>
          <w:rFonts w:cs="Arial"/>
          <w:color w:val="000000"/>
        </w:rPr>
        <w:t>The report label vocabulary is currently used in the following SDO(s):</w:t>
      </w:r>
    </w:p>
    <w:p w14:paraId="27258451" w14:textId="2A61AEEE" w:rsidR="00303666" w:rsidRPr="00325691" w:rsidRDefault="00303666" w:rsidP="00303666">
      <w:pPr>
        <w:pStyle w:val="NoSpacing"/>
        <w:numPr>
          <w:ilvl w:val="0"/>
          <w:numId w:val="16"/>
        </w:numPr>
        <w:rPr>
          <w:rFonts w:cs="Arial"/>
          <w:color w:val="000000"/>
        </w:rPr>
      </w:pPr>
      <w:r w:rsidRPr="00325691">
        <w:rPr>
          <w:rFonts w:cs="Arial"/>
          <w:color w:val="000000"/>
        </w:rPr>
        <w:t>Report</w:t>
      </w:r>
    </w:p>
    <w:p w14:paraId="640C4E01" w14:textId="77777777" w:rsidR="00303666" w:rsidRPr="00303666" w:rsidRDefault="00303666" w:rsidP="00303666">
      <w:pPr>
        <w:pStyle w:val="NoSpacing"/>
        <w:rPr>
          <w:szCs w:val="20"/>
        </w:rPr>
      </w:pPr>
    </w:p>
    <w:p w14:paraId="327E70F5" w14:textId="77777777" w:rsidR="00303666" w:rsidRPr="00303666" w:rsidRDefault="00303666" w:rsidP="00303666">
      <w:pPr>
        <w:pStyle w:val="NoSpacing"/>
        <w:rPr>
          <w:szCs w:val="20"/>
        </w:rPr>
      </w:pPr>
      <w:r w:rsidRPr="00325691">
        <w:rPr>
          <w:rFonts w:cs="Arial"/>
          <w:color w:val="000000"/>
        </w:rPr>
        <w:t xml:space="preserve">Report label is an open vocabulary to describe the primary purpose or subject of a report. For example, a report that contains malware and indicators for that malware should have a report label of </w:t>
      </w:r>
      <w:r w:rsidRPr="00325691">
        <w:rPr>
          <w:rStyle w:val="STIXLiteral"/>
        </w:rPr>
        <w:t>malware</w:t>
      </w:r>
      <w:r w:rsidRPr="00325691">
        <w:rPr>
          <w:rFonts w:cs="Arial"/>
          <w:color w:val="000000"/>
        </w:rPr>
        <w:t xml:space="preserve"> to capture that the malware is the primary purpose. Report labels are not mutually exclusive: a Report can be both a malware report and a tool report. Just because a report contains objects of a type does not mean that the report should include that label.  If the objects are there to simply provide evidence or context for other objects, it is not necessary to include them in the label.</w:t>
      </w:r>
    </w:p>
    <w:p w14:paraId="0E380DB7" w14:textId="4719592A" w:rsidR="00303666" w:rsidRPr="00325691" w:rsidRDefault="00303666" w:rsidP="00303666">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2418"/>
        <w:gridCol w:w="6926"/>
      </w:tblGrid>
      <w:tr w:rsidR="00303666" w:rsidRPr="00325691" w14:paraId="2AA11032" w14:textId="77777777" w:rsidTr="00303666">
        <w:tc>
          <w:tcPr>
            <w:tcW w:w="9555" w:type="dxa"/>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772CFF8" w14:textId="77777777" w:rsidR="00303666" w:rsidRPr="00325691" w:rsidRDefault="00303666" w:rsidP="00303666">
            <w:pPr>
              <w:pStyle w:val="NoSpacing"/>
              <w:rPr>
                <w:rFonts w:ascii="Times" w:hAnsi="Times"/>
                <w:b/>
                <w:sz w:val="1"/>
                <w:szCs w:val="20"/>
              </w:rPr>
            </w:pPr>
            <w:r w:rsidRPr="00325691">
              <w:rPr>
                <w:b/>
                <w:shd w:val="clear" w:color="auto" w:fill="073763"/>
              </w:rPr>
              <w:t>Vocabulary Summary</w:t>
            </w:r>
          </w:p>
        </w:tc>
      </w:tr>
      <w:tr w:rsidR="00303666" w:rsidRPr="00325691" w14:paraId="4714480E" w14:textId="77777777" w:rsidTr="00303666">
        <w:tc>
          <w:tcPr>
            <w:tcW w:w="955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7235B" w14:textId="77777777" w:rsidR="00303666" w:rsidRPr="00325691" w:rsidRDefault="00303666" w:rsidP="00303666">
            <w:pPr>
              <w:pStyle w:val="NoSpacing"/>
              <w:rPr>
                <w:rFonts w:ascii="Times" w:hAnsi="Times"/>
                <w:szCs w:val="20"/>
              </w:rPr>
            </w:pPr>
            <w:r w:rsidRPr="00325691">
              <w:rPr>
                <w:rStyle w:val="STIXLiteral"/>
              </w:rPr>
              <w:t>threat-report</w:t>
            </w:r>
            <w:r w:rsidRPr="00325691">
              <w:rPr>
                <w:color w:val="000000"/>
              </w:rPr>
              <w:t xml:space="preserve">, </w:t>
            </w:r>
            <w:r w:rsidRPr="00325691">
              <w:rPr>
                <w:rStyle w:val="STIXLiteral"/>
              </w:rPr>
              <w:t>attack-pattern</w:t>
            </w:r>
            <w:r w:rsidRPr="00325691">
              <w:rPr>
                <w:color w:val="000000"/>
              </w:rPr>
              <w:t xml:space="preserve">, </w:t>
            </w:r>
            <w:r w:rsidRPr="00325691">
              <w:rPr>
                <w:rStyle w:val="STIXLiteral"/>
              </w:rPr>
              <w:t>campaign</w:t>
            </w:r>
            <w:r w:rsidRPr="00325691">
              <w:rPr>
                <w:color w:val="000000"/>
              </w:rPr>
              <w:t xml:space="preserve">, </w:t>
            </w:r>
            <w:r w:rsidRPr="00325691">
              <w:rPr>
                <w:rStyle w:val="STIXLiteral"/>
              </w:rPr>
              <w:t>identity</w:t>
            </w:r>
            <w:r w:rsidRPr="00325691">
              <w:rPr>
                <w:color w:val="000000"/>
              </w:rPr>
              <w:t xml:space="preserve">, </w:t>
            </w:r>
            <w:r w:rsidRPr="00325691">
              <w:rPr>
                <w:rStyle w:val="STIXLiteral"/>
              </w:rPr>
              <w:t>indicator</w:t>
            </w:r>
            <w:r w:rsidRPr="00325691">
              <w:rPr>
                <w:color w:val="000000"/>
              </w:rPr>
              <w:t xml:space="preserve">, </w:t>
            </w:r>
            <w:r w:rsidRPr="00325691">
              <w:rPr>
                <w:rStyle w:val="STIXLiteral"/>
              </w:rPr>
              <w:t>malware</w:t>
            </w:r>
            <w:r w:rsidRPr="00325691">
              <w:rPr>
                <w:color w:val="000000"/>
              </w:rPr>
              <w:t xml:space="preserve">, </w:t>
            </w:r>
            <w:r w:rsidRPr="00325691">
              <w:rPr>
                <w:rStyle w:val="STIXLiteral"/>
              </w:rPr>
              <w:t>observed-data</w:t>
            </w:r>
            <w:r w:rsidRPr="00325691">
              <w:rPr>
                <w:color w:val="000000"/>
              </w:rPr>
              <w:t xml:space="preserve">, </w:t>
            </w:r>
            <w:r w:rsidRPr="00325691">
              <w:rPr>
                <w:rStyle w:val="STIXLiteral"/>
              </w:rPr>
              <w:t>threat-actor</w:t>
            </w:r>
            <w:r w:rsidRPr="00325691">
              <w:rPr>
                <w:color w:val="000000"/>
              </w:rPr>
              <w:t xml:space="preserve">, </w:t>
            </w:r>
            <w:r w:rsidRPr="00325691">
              <w:rPr>
                <w:rStyle w:val="STIXLiteral"/>
              </w:rPr>
              <w:t>tool</w:t>
            </w:r>
            <w:r w:rsidRPr="00325691">
              <w:rPr>
                <w:color w:val="000000"/>
              </w:rPr>
              <w:t xml:space="preserve">, </w:t>
            </w:r>
            <w:r w:rsidRPr="00325691">
              <w:rPr>
                <w:rStyle w:val="STIXLiteral"/>
              </w:rPr>
              <w:t>vulnerability</w:t>
            </w:r>
          </w:p>
        </w:tc>
      </w:tr>
      <w:tr w:rsidR="00303666" w:rsidRPr="00325691" w14:paraId="07E035CA" w14:textId="77777777" w:rsidTr="00303666">
        <w:tc>
          <w:tcPr>
            <w:tcW w:w="244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01D0D6F" w14:textId="77777777" w:rsidR="00303666" w:rsidRPr="00325691" w:rsidRDefault="00303666" w:rsidP="00303666">
            <w:pPr>
              <w:pStyle w:val="NoSpacing"/>
              <w:rPr>
                <w:rFonts w:ascii="Times" w:hAnsi="Times"/>
                <w:b/>
                <w:szCs w:val="20"/>
              </w:rPr>
            </w:pPr>
            <w:r w:rsidRPr="00325691">
              <w:rPr>
                <w:b/>
                <w:shd w:val="clear" w:color="auto" w:fill="073763"/>
              </w:rPr>
              <w:t>Vocabulary Value</w:t>
            </w:r>
          </w:p>
        </w:tc>
        <w:tc>
          <w:tcPr>
            <w:tcW w:w="711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5995F0D" w14:textId="77777777" w:rsidR="00303666" w:rsidRPr="00325691" w:rsidRDefault="00303666" w:rsidP="00303666">
            <w:pPr>
              <w:pStyle w:val="NoSpacing"/>
              <w:rPr>
                <w:rFonts w:ascii="Times" w:hAnsi="Times"/>
                <w:b/>
                <w:szCs w:val="20"/>
              </w:rPr>
            </w:pPr>
            <w:r w:rsidRPr="00325691">
              <w:rPr>
                <w:b/>
                <w:shd w:val="clear" w:color="auto" w:fill="073763"/>
              </w:rPr>
              <w:t>Description</w:t>
            </w:r>
          </w:p>
        </w:tc>
      </w:tr>
      <w:tr w:rsidR="00303666" w:rsidRPr="00325691" w14:paraId="20DB83AA" w14:textId="77777777" w:rsidTr="00303666">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F7C4579" w14:textId="77777777" w:rsidR="00303666" w:rsidRPr="00325691" w:rsidRDefault="00303666" w:rsidP="00303666">
            <w:pPr>
              <w:pStyle w:val="NoSpacing"/>
              <w:rPr>
                <w:rStyle w:val="STIXLiteral"/>
              </w:rPr>
            </w:pPr>
            <w:r w:rsidRPr="00325691">
              <w:rPr>
                <w:rStyle w:val="STIXLiteral"/>
              </w:rPr>
              <w:t>threat-report</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D820A8D" w14:textId="77777777" w:rsidR="00303666" w:rsidRPr="00325691" w:rsidRDefault="00303666" w:rsidP="00303666">
            <w:pPr>
              <w:pStyle w:val="NoSpacing"/>
              <w:rPr>
                <w:rFonts w:ascii="Times" w:hAnsi="Times"/>
                <w:szCs w:val="20"/>
              </w:rPr>
            </w:pPr>
            <w:r w:rsidRPr="00325691">
              <w:rPr>
                <w:color w:val="000000"/>
              </w:rPr>
              <w:t>Report subject is a broad characterization of a threat across multiple facets.</w:t>
            </w:r>
          </w:p>
        </w:tc>
      </w:tr>
      <w:tr w:rsidR="00303666" w:rsidRPr="00325691" w14:paraId="634D982C" w14:textId="77777777" w:rsidTr="00303666">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056CC54" w14:textId="77777777" w:rsidR="00303666" w:rsidRPr="00325691" w:rsidRDefault="00303666" w:rsidP="00303666">
            <w:pPr>
              <w:pStyle w:val="NoSpacing"/>
              <w:rPr>
                <w:rStyle w:val="STIXLiteral"/>
              </w:rPr>
            </w:pPr>
            <w:r w:rsidRPr="00325691">
              <w:rPr>
                <w:rStyle w:val="STIXLiteral"/>
              </w:rPr>
              <w:t>attack-pattern</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CE97581" w14:textId="77777777" w:rsidR="00303666" w:rsidRPr="00325691" w:rsidRDefault="00303666" w:rsidP="00303666">
            <w:pPr>
              <w:pStyle w:val="NoSpacing"/>
              <w:rPr>
                <w:rFonts w:ascii="Times" w:hAnsi="Times"/>
                <w:szCs w:val="20"/>
              </w:rPr>
            </w:pPr>
            <w:r w:rsidRPr="00325691">
              <w:rPr>
                <w:color w:val="000000"/>
              </w:rPr>
              <w:t>Report subject is a characterization of one or more attack patterns and related information.</w:t>
            </w:r>
          </w:p>
        </w:tc>
      </w:tr>
      <w:tr w:rsidR="00303666" w:rsidRPr="00325691" w14:paraId="2DB7EA73" w14:textId="77777777" w:rsidTr="00303666">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2D3C6AC" w14:textId="77777777" w:rsidR="00303666" w:rsidRPr="00325691" w:rsidRDefault="00303666" w:rsidP="00303666">
            <w:pPr>
              <w:pStyle w:val="NoSpacing"/>
              <w:rPr>
                <w:rStyle w:val="STIXLiteral"/>
              </w:rPr>
            </w:pPr>
            <w:r w:rsidRPr="00325691">
              <w:rPr>
                <w:rStyle w:val="STIXLiteral"/>
              </w:rPr>
              <w:t>campaign</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79838A" w14:textId="77777777" w:rsidR="00303666" w:rsidRPr="004E5EF3" w:rsidRDefault="00303666" w:rsidP="00303666">
            <w:pPr>
              <w:pStyle w:val="NoSpacing"/>
              <w:rPr>
                <w:color w:val="000000"/>
              </w:rPr>
            </w:pPr>
            <w:r w:rsidRPr="00325691">
              <w:rPr>
                <w:color w:val="000000"/>
              </w:rPr>
              <w:t>Report subject is a characterization of one or more campaigns and related information.</w:t>
            </w:r>
          </w:p>
        </w:tc>
      </w:tr>
      <w:tr w:rsidR="00303666" w:rsidRPr="00325691" w14:paraId="3FF4FC79" w14:textId="77777777" w:rsidTr="00303666">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3AA02CB" w14:textId="77777777" w:rsidR="00303666" w:rsidRPr="00325691" w:rsidRDefault="00303666" w:rsidP="00303666">
            <w:pPr>
              <w:pStyle w:val="NoSpacing"/>
              <w:rPr>
                <w:rStyle w:val="STIXLiteral"/>
              </w:rPr>
            </w:pPr>
            <w:r w:rsidRPr="00325691">
              <w:rPr>
                <w:rStyle w:val="STIXLiteral"/>
              </w:rPr>
              <w:t>identity</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39C987" w14:textId="77777777" w:rsidR="00303666" w:rsidRPr="00325691" w:rsidRDefault="00303666" w:rsidP="00303666">
            <w:pPr>
              <w:pStyle w:val="NoSpacing"/>
              <w:rPr>
                <w:rFonts w:ascii="Times" w:hAnsi="Times"/>
                <w:szCs w:val="20"/>
              </w:rPr>
            </w:pPr>
            <w:r w:rsidRPr="00325691">
              <w:rPr>
                <w:color w:val="000000"/>
              </w:rPr>
              <w:t>Report subject is a characterization of one or more identities and related information.</w:t>
            </w:r>
          </w:p>
        </w:tc>
      </w:tr>
      <w:tr w:rsidR="00303666" w:rsidRPr="00325691" w14:paraId="30F2E57F" w14:textId="77777777" w:rsidTr="00303666">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4868789" w14:textId="77777777" w:rsidR="00303666" w:rsidRPr="00325691" w:rsidRDefault="00303666" w:rsidP="00303666">
            <w:pPr>
              <w:pStyle w:val="NoSpacing"/>
              <w:rPr>
                <w:rStyle w:val="STIXLiteral"/>
              </w:rPr>
            </w:pPr>
            <w:r w:rsidRPr="00325691">
              <w:rPr>
                <w:rStyle w:val="STIXLiteral"/>
              </w:rPr>
              <w:t>indicator</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0A5F33" w14:textId="77777777" w:rsidR="00303666" w:rsidRPr="00325691" w:rsidRDefault="00303666" w:rsidP="00303666">
            <w:pPr>
              <w:pStyle w:val="NoSpacing"/>
              <w:rPr>
                <w:rFonts w:ascii="Times" w:hAnsi="Times"/>
                <w:szCs w:val="20"/>
              </w:rPr>
            </w:pPr>
            <w:r w:rsidRPr="00325691">
              <w:rPr>
                <w:color w:val="000000"/>
              </w:rPr>
              <w:t>Report subject is a characterization of one or more indicators and related information.</w:t>
            </w:r>
          </w:p>
        </w:tc>
      </w:tr>
      <w:tr w:rsidR="00303666" w:rsidRPr="00325691" w14:paraId="61932715" w14:textId="77777777" w:rsidTr="00303666">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5AF4ED" w14:textId="77777777" w:rsidR="00303666" w:rsidRPr="00325691" w:rsidRDefault="00303666" w:rsidP="00303666">
            <w:pPr>
              <w:pStyle w:val="NoSpacing"/>
              <w:rPr>
                <w:rStyle w:val="STIXLiteral"/>
              </w:rPr>
            </w:pPr>
            <w:r w:rsidRPr="00325691">
              <w:rPr>
                <w:rStyle w:val="STIXLiteral"/>
              </w:rPr>
              <w:t>intrusion-set</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73265A" w14:textId="77777777" w:rsidR="00303666" w:rsidRPr="00325691" w:rsidRDefault="00303666" w:rsidP="00303666">
            <w:pPr>
              <w:pStyle w:val="NoSpacing"/>
              <w:rPr>
                <w:rFonts w:ascii="Times" w:hAnsi="Times"/>
                <w:szCs w:val="20"/>
              </w:rPr>
            </w:pPr>
            <w:r w:rsidRPr="00325691">
              <w:rPr>
                <w:color w:val="000000"/>
              </w:rPr>
              <w:t>Report subject is a characterization of one or more intrusion sets and related information.</w:t>
            </w:r>
          </w:p>
        </w:tc>
      </w:tr>
      <w:tr w:rsidR="00303666" w:rsidRPr="00325691" w14:paraId="2BA5A12C" w14:textId="77777777" w:rsidTr="00303666">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4F290B" w14:textId="77777777" w:rsidR="00303666" w:rsidRPr="00325691" w:rsidRDefault="00303666" w:rsidP="00303666">
            <w:pPr>
              <w:pStyle w:val="NoSpacing"/>
              <w:rPr>
                <w:rStyle w:val="STIXLiteral"/>
              </w:rPr>
            </w:pPr>
            <w:r w:rsidRPr="00325691">
              <w:rPr>
                <w:rStyle w:val="STIXLiteral"/>
              </w:rPr>
              <w:t>malware</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E671B9" w14:textId="77777777" w:rsidR="00303666" w:rsidRPr="00325691" w:rsidRDefault="00303666" w:rsidP="00303666">
            <w:pPr>
              <w:pStyle w:val="NoSpacing"/>
              <w:rPr>
                <w:rFonts w:ascii="Times" w:hAnsi="Times"/>
                <w:szCs w:val="20"/>
              </w:rPr>
            </w:pPr>
            <w:r w:rsidRPr="00325691">
              <w:rPr>
                <w:color w:val="000000"/>
              </w:rPr>
              <w:t>Report subject is a characterization of one or more malware instances and related information.</w:t>
            </w:r>
          </w:p>
        </w:tc>
      </w:tr>
      <w:tr w:rsidR="00303666" w:rsidRPr="00325691" w14:paraId="40CF6EE0" w14:textId="77777777" w:rsidTr="00303666">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24DC18" w14:textId="77777777" w:rsidR="00303666" w:rsidRPr="00325691" w:rsidRDefault="00303666" w:rsidP="00303666">
            <w:pPr>
              <w:pStyle w:val="NoSpacing"/>
              <w:rPr>
                <w:rStyle w:val="STIXLiteral"/>
              </w:rPr>
            </w:pPr>
            <w:r w:rsidRPr="00325691">
              <w:rPr>
                <w:rStyle w:val="STIXLiteral"/>
              </w:rPr>
              <w:t>observed-data</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D1C46A7" w14:textId="77777777" w:rsidR="00303666" w:rsidRPr="00325691" w:rsidRDefault="00303666" w:rsidP="00303666">
            <w:pPr>
              <w:pStyle w:val="NoSpacing"/>
              <w:rPr>
                <w:rFonts w:ascii="Times" w:hAnsi="Times"/>
                <w:szCs w:val="20"/>
              </w:rPr>
            </w:pPr>
            <w:r w:rsidRPr="00325691">
              <w:rPr>
                <w:color w:val="000000"/>
              </w:rPr>
              <w:t>Report subject is a characterization of observed data and related information.</w:t>
            </w:r>
          </w:p>
        </w:tc>
      </w:tr>
      <w:tr w:rsidR="00303666" w:rsidRPr="00325691" w14:paraId="5BC315C6" w14:textId="77777777" w:rsidTr="00303666">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DD6B1A" w14:textId="77777777" w:rsidR="00303666" w:rsidRPr="00325691" w:rsidRDefault="00303666" w:rsidP="00303666">
            <w:pPr>
              <w:pStyle w:val="NoSpacing"/>
              <w:rPr>
                <w:rStyle w:val="STIXLiteral"/>
              </w:rPr>
            </w:pPr>
            <w:r w:rsidRPr="00325691">
              <w:rPr>
                <w:rStyle w:val="STIXLiteral"/>
              </w:rPr>
              <w:t>threat-actor</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62BB94" w14:textId="77777777" w:rsidR="00303666" w:rsidRPr="00325691" w:rsidRDefault="00303666" w:rsidP="00303666">
            <w:pPr>
              <w:pStyle w:val="NoSpacing"/>
              <w:rPr>
                <w:rFonts w:ascii="Times" w:hAnsi="Times"/>
                <w:szCs w:val="20"/>
              </w:rPr>
            </w:pPr>
            <w:r w:rsidRPr="00325691">
              <w:rPr>
                <w:color w:val="000000"/>
              </w:rPr>
              <w:t>Report subject is a characterization of one or more threat actors and related information.</w:t>
            </w:r>
          </w:p>
        </w:tc>
      </w:tr>
      <w:tr w:rsidR="00303666" w:rsidRPr="00325691" w14:paraId="41AEE2DF" w14:textId="77777777" w:rsidTr="00303666">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6273441" w14:textId="77777777" w:rsidR="00303666" w:rsidRPr="00325691" w:rsidRDefault="00303666" w:rsidP="00303666">
            <w:pPr>
              <w:pStyle w:val="NoSpacing"/>
              <w:rPr>
                <w:rStyle w:val="STIXLiteral"/>
              </w:rPr>
            </w:pPr>
            <w:r w:rsidRPr="00325691">
              <w:rPr>
                <w:rStyle w:val="STIXLiteral"/>
              </w:rPr>
              <w:t>tool</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90C8DF7" w14:textId="77777777" w:rsidR="00303666" w:rsidRPr="00325691" w:rsidRDefault="00303666" w:rsidP="00303666">
            <w:pPr>
              <w:pStyle w:val="NoSpacing"/>
              <w:rPr>
                <w:rFonts w:ascii="Times" w:hAnsi="Times"/>
                <w:szCs w:val="20"/>
              </w:rPr>
            </w:pPr>
            <w:r w:rsidRPr="00325691">
              <w:rPr>
                <w:color w:val="000000"/>
              </w:rPr>
              <w:t>Report subject is a characterization of one or more tools and related information.</w:t>
            </w:r>
          </w:p>
        </w:tc>
      </w:tr>
      <w:tr w:rsidR="00303666" w:rsidRPr="00325691" w14:paraId="76E0909D" w14:textId="77777777" w:rsidTr="00303666">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D4249F1" w14:textId="77777777" w:rsidR="00303666" w:rsidRPr="00325691" w:rsidRDefault="00303666" w:rsidP="00303666">
            <w:pPr>
              <w:pStyle w:val="NoSpacing"/>
              <w:rPr>
                <w:rStyle w:val="STIXLiteral"/>
              </w:rPr>
            </w:pPr>
            <w:r w:rsidRPr="00325691">
              <w:rPr>
                <w:rStyle w:val="STIXLiteral"/>
              </w:rPr>
              <w:t>vulnerability</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1BA6F3" w14:textId="77777777" w:rsidR="00303666" w:rsidRPr="00325691" w:rsidRDefault="00303666" w:rsidP="00303666">
            <w:pPr>
              <w:pStyle w:val="NoSpacing"/>
              <w:rPr>
                <w:rFonts w:ascii="Times" w:hAnsi="Times"/>
                <w:szCs w:val="20"/>
              </w:rPr>
            </w:pPr>
            <w:r w:rsidRPr="00325691">
              <w:rPr>
                <w:color w:val="000000"/>
              </w:rPr>
              <w:t>Report subject is a characterization of one or more vulnerabilities and related information.</w:t>
            </w:r>
          </w:p>
        </w:tc>
      </w:tr>
    </w:tbl>
    <w:p w14:paraId="37C03288" w14:textId="77777777" w:rsidR="00303666" w:rsidRPr="00303666" w:rsidRDefault="00303666" w:rsidP="00303666">
      <w:pPr>
        <w:rPr>
          <w:szCs w:val="20"/>
        </w:rPr>
      </w:pPr>
    </w:p>
    <w:p w14:paraId="74E926C3" w14:textId="77777777" w:rsidR="00303666" w:rsidRDefault="00303666" w:rsidP="00303666">
      <w:pPr>
        <w:pStyle w:val="Heading2"/>
        <w:numPr>
          <w:ilvl w:val="1"/>
          <w:numId w:val="2"/>
        </w:numPr>
      </w:pPr>
      <w:bookmarkStart w:id="213" w:name="_Toc470707819"/>
      <w:bookmarkStart w:id="214" w:name="_Toc476227361"/>
      <w:r>
        <w:t>Threat Actor Label</w:t>
      </w:r>
      <w:bookmarkEnd w:id="213"/>
      <w:bookmarkEnd w:id="214"/>
    </w:p>
    <w:p w14:paraId="4E057FD6" w14:textId="77777777" w:rsidR="00303666" w:rsidRPr="00303666" w:rsidRDefault="00303666" w:rsidP="00303666">
      <w:pPr>
        <w:pStyle w:val="NoSpacing"/>
        <w:rPr>
          <w:szCs w:val="20"/>
        </w:rPr>
      </w:pPr>
      <w:r>
        <w:rPr>
          <w:rFonts w:cs="Arial"/>
          <w:b/>
          <w:bCs/>
          <w:color w:val="000000"/>
        </w:rPr>
        <w:t>Vocabulary</w:t>
      </w:r>
      <w:r w:rsidRPr="00DA3B6B">
        <w:rPr>
          <w:rFonts w:cs="Arial"/>
          <w:b/>
          <w:bCs/>
          <w:color w:val="000000"/>
        </w:rPr>
        <w:t xml:space="preserve"> Name:</w:t>
      </w:r>
      <w:r w:rsidRPr="00DA3B6B">
        <w:rPr>
          <w:rFonts w:cs="Arial"/>
          <w:color w:val="000000"/>
        </w:rPr>
        <w:t xml:space="preserve"> </w:t>
      </w:r>
      <w:r w:rsidRPr="00DA3B6B">
        <w:rPr>
          <w:rStyle w:val="STIXType"/>
        </w:rPr>
        <w:t>threat-actor-label-ov</w:t>
      </w:r>
    </w:p>
    <w:p w14:paraId="440622D0" w14:textId="77777777" w:rsidR="00303666" w:rsidRPr="00303666" w:rsidRDefault="00303666" w:rsidP="00303666">
      <w:pPr>
        <w:pStyle w:val="NoSpacing"/>
        <w:rPr>
          <w:szCs w:val="20"/>
        </w:rPr>
      </w:pPr>
    </w:p>
    <w:p w14:paraId="4FC8AF57" w14:textId="77777777" w:rsidR="00303666" w:rsidRPr="00303666" w:rsidRDefault="00303666" w:rsidP="00303666">
      <w:pPr>
        <w:pStyle w:val="NoSpacing"/>
        <w:rPr>
          <w:szCs w:val="20"/>
        </w:rPr>
      </w:pPr>
      <w:r w:rsidRPr="00DA3B6B">
        <w:lastRenderedPageBreak/>
        <w:t>The threat actor label vocabulary is currently used in the following SDO(s):</w:t>
      </w:r>
    </w:p>
    <w:p w14:paraId="5C3F2C9B" w14:textId="3A7258E2" w:rsidR="00303666" w:rsidRPr="00DA3B6B" w:rsidRDefault="00303666" w:rsidP="00303666">
      <w:pPr>
        <w:pStyle w:val="NoSpacing"/>
        <w:numPr>
          <w:ilvl w:val="0"/>
          <w:numId w:val="16"/>
        </w:numPr>
      </w:pPr>
      <w:r w:rsidRPr="00DA3B6B">
        <w:t>Threat Actor</w:t>
      </w:r>
    </w:p>
    <w:p w14:paraId="60FB8341" w14:textId="77777777" w:rsidR="00303666" w:rsidRPr="00303666" w:rsidRDefault="00303666" w:rsidP="00303666">
      <w:pPr>
        <w:pStyle w:val="NoSpacing"/>
        <w:rPr>
          <w:szCs w:val="20"/>
        </w:rPr>
      </w:pPr>
    </w:p>
    <w:p w14:paraId="63CD71AF" w14:textId="77777777" w:rsidR="00303666" w:rsidRPr="00303666" w:rsidRDefault="00303666" w:rsidP="00303666">
      <w:pPr>
        <w:pStyle w:val="NoSpacing"/>
        <w:rPr>
          <w:szCs w:val="20"/>
        </w:rPr>
      </w:pPr>
      <w:r w:rsidRPr="00DA3B6B">
        <w:t>Threat actor label is an open vocabulary used to describe what type of threat actor the individual or group is. For example, some threat actors are competitors who try to steal information, while others are activists who act in support of a social or political cause. Actor labels are not mutually exclusive: a threat actor can be both a disgruntled insider and a spy</w:t>
      </w:r>
      <w:r>
        <w:t xml:space="preserve"> </w:t>
      </w:r>
      <w:r>
        <w:rPr>
          <w:rFonts w:cs="Arial"/>
          <w:color w:val="000000"/>
        </w:rPr>
        <w:t>[</w:t>
      </w:r>
      <w:hyperlink w:anchor="Casey2007" w:history="1">
        <w:r w:rsidRPr="00964BEB">
          <w:rPr>
            <w:rStyle w:val="Hyperlink"/>
            <w:rFonts w:cs="Arial"/>
          </w:rPr>
          <w:t>Casey 2007</w:t>
        </w:r>
      </w:hyperlink>
      <w:r>
        <w:rPr>
          <w:rFonts w:cs="Arial"/>
          <w:color w:val="000000"/>
        </w:rPr>
        <w:t>]</w:t>
      </w:r>
      <w:r w:rsidRPr="00DA3B6B">
        <w:t>.</w:t>
      </w:r>
    </w:p>
    <w:p w14:paraId="3482600F" w14:textId="2BE74EF9" w:rsidR="00303666" w:rsidRPr="00DA3B6B" w:rsidRDefault="00303666" w:rsidP="00303666">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2742"/>
        <w:gridCol w:w="6602"/>
      </w:tblGrid>
      <w:tr w:rsidR="00303666" w:rsidRPr="00DA3B6B" w14:paraId="4878FE33" w14:textId="77777777" w:rsidTr="00303666">
        <w:tc>
          <w:tcPr>
            <w:tcW w:w="0" w:type="auto"/>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8ABF8EB" w14:textId="77777777" w:rsidR="00303666" w:rsidRPr="00DA3B6B" w:rsidRDefault="00303666" w:rsidP="00303666">
            <w:pPr>
              <w:pStyle w:val="NoSpacing"/>
              <w:rPr>
                <w:rFonts w:ascii="Times" w:hAnsi="Times"/>
                <w:b/>
                <w:sz w:val="1"/>
                <w:szCs w:val="20"/>
              </w:rPr>
            </w:pPr>
            <w:r w:rsidRPr="00DA3B6B">
              <w:rPr>
                <w:b/>
                <w:shd w:val="clear" w:color="auto" w:fill="073763"/>
              </w:rPr>
              <w:t>Vocabulary Summary</w:t>
            </w:r>
          </w:p>
        </w:tc>
      </w:tr>
      <w:tr w:rsidR="00303666" w:rsidRPr="00DA3B6B" w14:paraId="3BCB5908" w14:textId="77777777" w:rsidTr="003036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CD885" w14:textId="77777777" w:rsidR="00303666" w:rsidRPr="00DA3B6B" w:rsidRDefault="00303666" w:rsidP="00303666">
            <w:pPr>
              <w:pStyle w:val="NoSpacing"/>
              <w:rPr>
                <w:rFonts w:ascii="Times" w:hAnsi="Times"/>
                <w:szCs w:val="20"/>
              </w:rPr>
            </w:pPr>
            <w:r w:rsidRPr="00DA3B6B">
              <w:rPr>
                <w:rStyle w:val="STIXLiteral"/>
              </w:rPr>
              <w:t>activist</w:t>
            </w:r>
            <w:r w:rsidRPr="00DA3B6B">
              <w:rPr>
                <w:color w:val="000000"/>
              </w:rPr>
              <w:t xml:space="preserve">, </w:t>
            </w:r>
            <w:r w:rsidRPr="00DA3B6B">
              <w:rPr>
                <w:rStyle w:val="STIXLiteral"/>
              </w:rPr>
              <w:t>competitor</w:t>
            </w:r>
            <w:r w:rsidRPr="00DA3B6B">
              <w:rPr>
                <w:color w:val="000000"/>
              </w:rPr>
              <w:t xml:space="preserve">, </w:t>
            </w:r>
            <w:r w:rsidRPr="00DA3B6B">
              <w:rPr>
                <w:rStyle w:val="STIXLiteral"/>
              </w:rPr>
              <w:t>crime-syndicate</w:t>
            </w:r>
            <w:r w:rsidRPr="00DA3B6B">
              <w:rPr>
                <w:color w:val="000000"/>
              </w:rPr>
              <w:t xml:space="preserve">, </w:t>
            </w:r>
            <w:r w:rsidRPr="00DA3B6B">
              <w:rPr>
                <w:rStyle w:val="STIXLiteral"/>
              </w:rPr>
              <w:t>criminal</w:t>
            </w:r>
            <w:r w:rsidRPr="00DA3B6B">
              <w:rPr>
                <w:color w:val="000000"/>
              </w:rPr>
              <w:t xml:space="preserve">, </w:t>
            </w:r>
            <w:r w:rsidRPr="00DA3B6B">
              <w:rPr>
                <w:rStyle w:val="STIXLiteral"/>
              </w:rPr>
              <w:t>hacker</w:t>
            </w:r>
            <w:r w:rsidRPr="00DA3B6B">
              <w:rPr>
                <w:color w:val="000000"/>
              </w:rPr>
              <w:t xml:space="preserve">, </w:t>
            </w:r>
            <w:r w:rsidRPr="00DA3B6B">
              <w:rPr>
                <w:rStyle w:val="STIXLiteral"/>
              </w:rPr>
              <w:t>insider-accidental</w:t>
            </w:r>
            <w:r w:rsidRPr="00DA3B6B">
              <w:rPr>
                <w:color w:val="000000"/>
              </w:rPr>
              <w:t xml:space="preserve">, </w:t>
            </w:r>
            <w:r w:rsidRPr="00DA3B6B">
              <w:rPr>
                <w:rStyle w:val="STIXLiteral"/>
              </w:rPr>
              <w:t>insider-disgruntled</w:t>
            </w:r>
            <w:r w:rsidRPr="00DA3B6B">
              <w:rPr>
                <w:color w:val="000000"/>
              </w:rPr>
              <w:t xml:space="preserve">, </w:t>
            </w:r>
            <w:r w:rsidRPr="00DA3B6B">
              <w:rPr>
                <w:rStyle w:val="STIXLiteral"/>
              </w:rPr>
              <w:t>nation-state</w:t>
            </w:r>
            <w:r w:rsidRPr="00DA3B6B">
              <w:rPr>
                <w:color w:val="000000"/>
              </w:rPr>
              <w:t xml:space="preserve">, </w:t>
            </w:r>
            <w:r w:rsidRPr="00DA3B6B">
              <w:rPr>
                <w:rStyle w:val="STIXLiteral"/>
              </w:rPr>
              <w:t>sensationalist</w:t>
            </w:r>
            <w:r w:rsidRPr="00DA3B6B">
              <w:rPr>
                <w:color w:val="000000"/>
              </w:rPr>
              <w:t xml:space="preserve">, </w:t>
            </w:r>
            <w:r w:rsidRPr="00DA3B6B">
              <w:rPr>
                <w:rStyle w:val="STIXLiteral"/>
              </w:rPr>
              <w:t>spy</w:t>
            </w:r>
            <w:r w:rsidRPr="00DA3B6B">
              <w:rPr>
                <w:color w:val="000000"/>
              </w:rPr>
              <w:t xml:space="preserve">, </w:t>
            </w:r>
            <w:r w:rsidRPr="00DA3B6B">
              <w:rPr>
                <w:rStyle w:val="STIXLiteral"/>
              </w:rPr>
              <w:t>terrorist</w:t>
            </w:r>
          </w:p>
        </w:tc>
      </w:tr>
      <w:tr w:rsidR="00303666" w:rsidRPr="00DA3B6B" w14:paraId="5334BFB4" w14:textId="77777777" w:rsidTr="00303666">
        <w:tc>
          <w:tcPr>
            <w:tcW w:w="236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3236545" w14:textId="77777777" w:rsidR="00303666" w:rsidRPr="00DA3B6B" w:rsidRDefault="00303666" w:rsidP="00303666">
            <w:pPr>
              <w:pStyle w:val="NoSpacing"/>
              <w:rPr>
                <w:rFonts w:ascii="Times" w:hAnsi="Times"/>
                <w:b/>
                <w:szCs w:val="20"/>
              </w:rPr>
            </w:pPr>
            <w:r w:rsidRPr="00DA3B6B">
              <w:rPr>
                <w:b/>
                <w:shd w:val="clear" w:color="auto" w:fill="073763"/>
              </w:rPr>
              <w:t>Vocabulary Value</w:t>
            </w:r>
          </w:p>
        </w:tc>
        <w:tc>
          <w:tcPr>
            <w:tcW w:w="721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FF0C7FA" w14:textId="77777777" w:rsidR="00303666" w:rsidRPr="00DA3B6B" w:rsidRDefault="00303666" w:rsidP="00303666">
            <w:pPr>
              <w:pStyle w:val="NoSpacing"/>
              <w:rPr>
                <w:rFonts w:ascii="Times" w:hAnsi="Times"/>
                <w:b/>
                <w:szCs w:val="20"/>
              </w:rPr>
            </w:pPr>
            <w:r w:rsidRPr="00DA3B6B">
              <w:rPr>
                <w:b/>
                <w:shd w:val="clear" w:color="auto" w:fill="073763"/>
              </w:rPr>
              <w:t>Description</w:t>
            </w:r>
          </w:p>
        </w:tc>
      </w:tr>
      <w:tr w:rsidR="00303666" w:rsidRPr="00DA3B6B" w14:paraId="3EE5001C" w14:textId="77777777" w:rsidTr="00303666">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B2CF1" w14:textId="77777777" w:rsidR="00303666" w:rsidRPr="00DA3B6B" w:rsidRDefault="00303666" w:rsidP="00303666">
            <w:pPr>
              <w:pStyle w:val="NoSpacing"/>
              <w:rPr>
                <w:rStyle w:val="STIXLiteral"/>
              </w:rPr>
            </w:pPr>
            <w:r w:rsidRPr="00DA3B6B">
              <w:rPr>
                <w:rStyle w:val="STIXLiteral"/>
              </w:rPr>
              <w:t>activist</w:t>
            </w:r>
          </w:p>
        </w:tc>
        <w:tc>
          <w:tcPr>
            <w:tcW w:w="7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7BBDE" w14:textId="77777777" w:rsidR="00303666" w:rsidRPr="00303666" w:rsidRDefault="00303666" w:rsidP="00303666">
            <w:pPr>
              <w:pStyle w:val="NoSpacing"/>
              <w:rPr>
                <w:szCs w:val="20"/>
              </w:rPr>
            </w:pPr>
            <w:r w:rsidRPr="00DA3B6B">
              <w:rPr>
                <w:color w:val="000000"/>
              </w:rPr>
              <w:t xml:space="preserve">Highly motivated, potentially destructive supporter of a social or political cause (e.g., trade, labor, environment, etc.) that attempts to disrupt an organization's business model or damage their image. </w:t>
            </w:r>
          </w:p>
          <w:p w14:paraId="20EF058C" w14:textId="77777777" w:rsidR="00303666" w:rsidRPr="00303666" w:rsidRDefault="00303666" w:rsidP="00303666">
            <w:pPr>
              <w:pStyle w:val="NoSpacing"/>
              <w:rPr>
                <w:szCs w:val="20"/>
              </w:rPr>
            </w:pPr>
          </w:p>
          <w:p w14:paraId="468D899C" w14:textId="77777777" w:rsidR="00303666" w:rsidRPr="00DA3B6B" w:rsidRDefault="00303666" w:rsidP="00303666">
            <w:pPr>
              <w:pStyle w:val="NoSpacing"/>
              <w:rPr>
                <w:rFonts w:ascii="Times" w:hAnsi="Times"/>
                <w:szCs w:val="20"/>
              </w:rPr>
            </w:pPr>
            <w:r w:rsidRPr="00DA3B6B">
              <w:rPr>
                <w:color w:val="000000"/>
              </w:rPr>
              <w:t>This category includes actors sometimes referred to as anarchists, cyber vandals, extremists, and hacktivists.</w:t>
            </w:r>
          </w:p>
        </w:tc>
      </w:tr>
      <w:tr w:rsidR="00303666" w:rsidRPr="00DA3B6B" w14:paraId="6286164B" w14:textId="77777777" w:rsidTr="00303666">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21539" w14:textId="77777777" w:rsidR="00303666" w:rsidRPr="00DA3B6B" w:rsidRDefault="00303666" w:rsidP="00303666">
            <w:pPr>
              <w:pStyle w:val="NoSpacing"/>
              <w:rPr>
                <w:rStyle w:val="STIXLiteral"/>
              </w:rPr>
            </w:pPr>
            <w:r w:rsidRPr="00DA3B6B">
              <w:rPr>
                <w:rStyle w:val="STIXLiteral"/>
              </w:rPr>
              <w:t>competitor</w:t>
            </w:r>
          </w:p>
        </w:tc>
        <w:tc>
          <w:tcPr>
            <w:tcW w:w="7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530DA" w14:textId="77777777" w:rsidR="00303666" w:rsidRDefault="00303666" w:rsidP="00303666">
            <w:pPr>
              <w:pStyle w:val="NoSpacing"/>
              <w:rPr>
                <w:color w:val="000000"/>
              </w:rPr>
            </w:pPr>
            <w:r w:rsidRPr="00DA3B6B">
              <w:rPr>
                <w:color w:val="000000"/>
              </w:rPr>
              <w:t>An organization that competes in the same economic marketplace.</w:t>
            </w:r>
          </w:p>
          <w:p w14:paraId="0CB493CB" w14:textId="77777777" w:rsidR="00303666" w:rsidRPr="00303666" w:rsidRDefault="00303666" w:rsidP="00303666">
            <w:pPr>
              <w:pStyle w:val="NoSpacing"/>
              <w:rPr>
                <w:szCs w:val="20"/>
              </w:rPr>
            </w:pPr>
          </w:p>
          <w:p w14:paraId="4B00388B" w14:textId="77777777" w:rsidR="00303666" w:rsidRPr="00DA3B6B" w:rsidRDefault="00303666" w:rsidP="00303666">
            <w:pPr>
              <w:pStyle w:val="NoSpacing"/>
              <w:rPr>
                <w:rFonts w:ascii="Times" w:hAnsi="Times"/>
                <w:szCs w:val="20"/>
              </w:rPr>
            </w:pPr>
            <w:r w:rsidRPr="00DA3B6B">
              <w:rPr>
                <w:color w:val="000000"/>
              </w:rPr>
              <w:t>The goal of a competitor is to gain an advantage in business with respect to the rival organization it targets. It usually does this by copying intellectual property, trade secrets, acquisition strategies, or other technical or business data from a rival organization with the intention of using the data to bolster its own assets and market position.  </w:t>
            </w:r>
          </w:p>
        </w:tc>
      </w:tr>
      <w:tr w:rsidR="00303666" w:rsidRPr="00DA3B6B" w14:paraId="61A0A5B1" w14:textId="77777777" w:rsidTr="00303666">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2275E" w14:textId="77777777" w:rsidR="00303666" w:rsidRPr="00DA3B6B" w:rsidRDefault="00303666" w:rsidP="00303666">
            <w:pPr>
              <w:pStyle w:val="NoSpacing"/>
              <w:rPr>
                <w:rStyle w:val="STIXLiteral"/>
              </w:rPr>
            </w:pPr>
            <w:r w:rsidRPr="00DA3B6B">
              <w:rPr>
                <w:rStyle w:val="STIXLiteral"/>
              </w:rPr>
              <w:t>crime-syndicate</w:t>
            </w:r>
          </w:p>
        </w:tc>
        <w:tc>
          <w:tcPr>
            <w:tcW w:w="7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D1F1C" w14:textId="77777777" w:rsidR="00303666" w:rsidRDefault="00303666" w:rsidP="00303666">
            <w:pPr>
              <w:pStyle w:val="NoSpacing"/>
              <w:rPr>
                <w:color w:val="000000"/>
              </w:rPr>
            </w:pPr>
            <w:r w:rsidRPr="00DA3B6B">
              <w:rPr>
                <w:color w:val="000000"/>
              </w:rPr>
              <w:t>An enterprise organized to conduct significant, large-scale criminal activity for profit.</w:t>
            </w:r>
          </w:p>
          <w:p w14:paraId="0696949D" w14:textId="77777777" w:rsidR="00303666" w:rsidRPr="00303666" w:rsidRDefault="00303666" w:rsidP="00303666">
            <w:pPr>
              <w:pStyle w:val="NoSpacing"/>
              <w:rPr>
                <w:szCs w:val="20"/>
              </w:rPr>
            </w:pPr>
          </w:p>
          <w:p w14:paraId="05DF4682" w14:textId="77777777" w:rsidR="00303666" w:rsidRPr="00DA3B6B" w:rsidRDefault="00303666" w:rsidP="00303666">
            <w:pPr>
              <w:pStyle w:val="NoSpacing"/>
              <w:rPr>
                <w:rFonts w:ascii="Times" w:hAnsi="Times"/>
                <w:szCs w:val="20"/>
              </w:rPr>
            </w:pPr>
            <w:r w:rsidRPr="00DA3B6B">
              <w:rPr>
                <w:color w:val="000000"/>
              </w:rPr>
              <w:t xml:space="preserve">Crime syndicates, also known as organized crime, are generally large, well-resourced groups that operate to create profit from all types of crime. </w:t>
            </w:r>
          </w:p>
        </w:tc>
      </w:tr>
      <w:tr w:rsidR="00303666" w:rsidRPr="00DA3B6B" w14:paraId="46AEFE4F" w14:textId="77777777" w:rsidTr="00303666">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01678B" w14:textId="77777777" w:rsidR="00303666" w:rsidRPr="00DA3B6B" w:rsidRDefault="00303666" w:rsidP="00303666">
            <w:pPr>
              <w:pStyle w:val="NoSpacing"/>
              <w:rPr>
                <w:rStyle w:val="STIXLiteral"/>
              </w:rPr>
            </w:pPr>
            <w:r w:rsidRPr="00DA3B6B">
              <w:rPr>
                <w:rStyle w:val="STIXLiteral"/>
              </w:rPr>
              <w:t>criminal</w:t>
            </w:r>
          </w:p>
        </w:tc>
        <w:tc>
          <w:tcPr>
            <w:tcW w:w="7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E1D15" w14:textId="77777777" w:rsidR="00303666" w:rsidRDefault="00303666" w:rsidP="00303666">
            <w:pPr>
              <w:pStyle w:val="NoSpacing"/>
              <w:rPr>
                <w:color w:val="000000"/>
              </w:rPr>
            </w:pPr>
            <w:r w:rsidRPr="00DA3B6B">
              <w:rPr>
                <w:color w:val="000000"/>
              </w:rPr>
              <w:t>Individual who commits computer crimes, often for personal financial gain and often involves the theft of something valuable.</w:t>
            </w:r>
          </w:p>
          <w:p w14:paraId="59CFF18C" w14:textId="77777777" w:rsidR="00303666" w:rsidRPr="00303666" w:rsidRDefault="00303666" w:rsidP="00303666">
            <w:pPr>
              <w:pStyle w:val="NoSpacing"/>
              <w:rPr>
                <w:szCs w:val="20"/>
              </w:rPr>
            </w:pPr>
          </w:p>
          <w:p w14:paraId="5F687DCD" w14:textId="77777777" w:rsidR="00303666" w:rsidRPr="00DA3B6B" w:rsidRDefault="00303666" w:rsidP="00303666">
            <w:pPr>
              <w:pStyle w:val="NoSpacing"/>
              <w:rPr>
                <w:rFonts w:ascii="Times" w:hAnsi="Times"/>
                <w:szCs w:val="20"/>
              </w:rPr>
            </w:pPr>
            <w:r w:rsidRPr="00DA3B6B">
              <w:rPr>
                <w:color w:val="000000"/>
              </w:rPr>
              <w:t>Intellectual property theft, extortion via ransomware, and physical destruction are common examples. A criminal as defined here refers to those acting individually or in very small or informal groups. For sophisticated organized criminal activity, see the crime syndicate descriptor.</w:t>
            </w:r>
          </w:p>
        </w:tc>
      </w:tr>
      <w:tr w:rsidR="00303666" w:rsidRPr="00DA3B6B" w14:paraId="3E43D253" w14:textId="77777777" w:rsidTr="00303666">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EF890" w14:textId="77777777" w:rsidR="00303666" w:rsidRPr="00DA3B6B" w:rsidRDefault="00303666" w:rsidP="00303666">
            <w:pPr>
              <w:pStyle w:val="NoSpacing"/>
              <w:rPr>
                <w:rStyle w:val="STIXLiteral"/>
              </w:rPr>
            </w:pPr>
            <w:r w:rsidRPr="00DA3B6B">
              <w:rPr>
                <w:rStyle w:val="STIXLiteral"/>
              </w:rPr>
              <w:t>hacker</w:t>
            </w:r>
          </w:p>
        </w:tc>
        <w:tc>
          <w:tcPr>
            <w:tcW w:w="7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189A5" w14:textId="77777777" w:rsidR="00303666" w:rsidRPr="00303666" w:rsidRDefault="00303666" w:rsidP="00303666">
            <w:pPr>
              <w:pStyle w:val="NoSpacing"/>
              <w:rPr>
                <w:szCs w:val="20"/>
              </w:rPr>
            </w:pPr>
            <w:r w:rsidRPr="00DA3B6B">
              <w:rPr>
                <w:color w:val="000000"/>
              </w:rPr>
              <w:t xml:space="preserve">An individual that tends to break into networks for the thrill or the challenge of doing so. </w:t>
            </w:r>
          </w:p>
          <w:p w14:paraId="457A5915" w14:textId="77777777" w:rsidR="00303666" w:rsidRPr="00303666" w:rsidRDefault="00303666" w:rsidP="00303666">
            <w:pPr>
              <w:pStyle w:val="NoSpacing"/>
              <w:rPr>
                <w:szCs w:val="20"/>
              </w:rPr>
            </w:pPr>
          </w:p>
          <w:p w14:paraId="576E51C5" w14:textId="77777777" w:rsidR="00303666" w:rsidRPr="00DA3B6B" w:rsidRDefault="00303666" w:rsidP="00303666">
            <w:pPr>
              <w:pStyle w:val="NoSpacing"/>
              <w:rPr>
                <w:rFonts w:ascii="Times" w:hAnsi="Times"/>
                <w:szCs w:val="20"/>
              </w:rPr>
            </w:pPr>
            <w:r w:rsidRPr="00DA3B6B">
              <w:rPr>
                <w:color w:val="000000"/>
              </w:rPr>
              <w:t>Hackers may use advanced skills or simple attack scripts they have downloaded.</w:t>
            </w:r>
          </w:p>
        </w:tc>
      </w:tr>
      <w:tr w:rsidR="00303666" w:rsidRPr="00DA3B6B" w14:paraId="7A7B36E4" w14:textId="77777777" w:rsidTr="00303666">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8993C" w14:textId="77777777" w:rsidR="00303666" w:rsidRPr="00DA3B6B" w:rsidRDefault="00303666" w:rsidP="00303666">
            <w:pPr>
              <w:pStyle w:val="NoSpacing"/>
              <w:rPr>
                <w:rStyle w:val="STIXLiteral"/>
              </w:rPr>
            </w:pPr>
            <w:r w:rsidRPr="00DA3B6B">
              <w:rPr>
                <w:rStyle w:val="STIXLiteral"/>
              </w:rPr>
              <w:t>insider-accidental</w:t>
            </w:r>
          </w:p>
        </w:tc>
        <w:tc>
          <w:tcPr>
            <w:tcW w:w="7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B7FE4" w14:textId="77777777" w:rsidR="00303666" w:rsidRDefault="00303666" w:rsidP="00303666">
            <w:pPr>
              <w:pStyle w:val="NoSpacing"/>
              <w:rPr>
                <w:color w:val="000000"/>
              </w:rPr>
            </w:pPr>
            <w:r w:rsidRPr="00DA3B6B">
              <w:rPr>
                <w:color w:val="000000"/>
              </w:rPr>
              <w:t>A non-hostile insider who unintentionally exposes the organization to harm.</w:t>
            </w:r>
          </w:p>
          <w:p w14:paraId="01B841D1" w14:textId="77777777" w:rsidR="00303666" w:rsidRPr="00303666" w:rsidRDefault="00303666" w:rsidP="00303666">
            <w:pPr>
              <w:pStyle w:val="NoSpacing"/>
              <w:rPr>
                <w:szCs w:val="20"/>
              </w:rPr>
            </w:pPr>
          </w:p>
          <w:p w14:paraId="498E7DC1" w14:textId="77777777" w:rsidR="00303666" w:rsidRPr="00DA3B6B" w:rsidRDefault="00303666" w:rsidP="00303666">
            <w:pPr>
              <w:pStyle w:val="NoSpacing"/>
              <w:rPr>
                <w:rFonts w:ascii="Times" w:hAnsi="Times"/>
                <w:szCs w:val="20"/>
              </w:rPr>
            </w:pPr>
            <w:r w:rsidRPr="00DA3B6B">
              <w:rPr>
                <w:color w:val="000000"/>
              </w:rPr>
              <w:lastRenderedPageBreak/>
              <w:t>“Insider” in this context includes any person extended internal trust, such as regular employees, contractors, consultants, and temporary workers.</w:t>
            </w:r>
          </w:p>
        </w:tc>
      </w:tr>
      <w:tr w:rsidR="00303666" w:rsidRPr="00DA3B6B" w14:paraId="035F4E52" w14:textId="77777777" w:rsidTr="00303666">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5CA9A" w14:textId="77777777" w:rsidR="00303666" w:rsidRPr="00DA3B6B" w:rsidRDefault="00303666" w:rsidP="00303666">
            <w:pPr>
              <w:pStyle w:val="NoSpacing"/>
              <w:rPr>
                <w:rStyle w:val="STIXLiteral"/>
              </w:rPr>
            </w:pPr>
            <w:r w:rsidRPr="00DA3B6B">
              <w:rPr>
                <w:rStyle w:val="STIXLiteral"/>
              </w:rPr>
              <w:lastRenderedPageBreak/>
              <w:t>insider-disgruntled</w:t>
            </w:r>
          </w:p>
        </w:tc>
        <w:tc>
          <w:tcPr>
            <w:tcW w:w="7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A66DC" w14:textId="77777777" w:rsidR="00303666" w:rsidRDefault="00303666" w:rsidP="00303666">
            <w:pPr>
              <w:pStyle w:val="NoSpacing"/>
              <w:rPr>
                <w:color w:val="000000"/>
              </w:rPr>
            </w:pPr>
            <w:r w:rsidRPr="00DA3B6B">
              <w:rPr>
                <w:color w:val="000000"/>
              </w:rPr>
              <w:t>Current or former insiders who seek revengeful and harmful retaliation for perceived wrongs.</w:t>
            </w:r>
          </w:p>
          <w:p w14:paraId="14C19178" w14:textId="77777777" w:rsidR="00303666" w:rsidRPr="00303666" w:rsidRDefault="00303666" w:rsidP="00303666">
            <w:pPr>
              <w:pStyle w:val="NoSpacing"/>
              <w:rPr>
                <w:szCs w:val="20"/>
              </w:rPr>
            </w:pPr>
          </w:p>
          <w:p w14:paraId="6A72B675" w14:textId="77777777" w:rsidR="00303666" w:rsidRPr="00303666" w:rsidRDefault="00303666" w:rsidP="00303666">
            <w:pPr>
              <w:pStyle w:val="NoSpacing"/>
              <w:rPr>
                <w:szCs w:val="20"/>
              </w:rPr>
            </w:pPr>
            <w:r w:rsidRPr="00DA3B6B">
              <w:rPr>
                <w:color w:val="000000"/>
              </w:rPr>
              <w:t>“Insider” in this context includes any person extended internal trust, such as regular employees, contractors, consultants, and temporary workers.</w:t>
            </w:r>
          </w:p>
          <w:p w14:paraId="1011510E" w14:textId="60F67851" w:rsidR="00303666" w:rsidRPr="00DA3B6B" w:rsidRDefault="00303666" w:rsidP="00303666">
            <w:pPr>
              <w:pStyle w:val="NoSpacing"/>
              <w:rPr>
                <w:rFonts w:ascii="Times" w:hAnsi="Times"/>
                <w:szCs w:val="20"/>
              </w:rPr>
            </w:pPr>
            <w:r w:rsidRPr="00DA3B6B">
              <w:rPr>
                <w:color w:val="000000"/>
              </w:rPr>
              <w:t>Disgruntled threat actors may have extensive knowledge that can be leveraged when conducting attacks and can take any number of actions including sabotage, violence, theft, fraud, espionage, or embarrassing individuals or the organization.</w:t>
            </w:r>
          </w:p>
        </w:tc>
      </w:tr>
      <w:tr w:rsidR="00303666" w:rsidRPr="00DA3B6B" w14:paraId="4DDD382F" w14:textId="77777777" w:rsidTr="00303666">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C5728" w14:textId="77777777" w:rsidR="00303666" w:rsidRPr="00DA3B6B" w:rsidRDefault="00303666" w:rsidP="00303666">
            <w:pPr>
              <w:pStyle w:val="NoSpacing"/>
              <w:rPr>
                <w:rStyle w:val="STIXLiteral"/>
              </w:rPr>
            </w:pPr>
            <w:r w:rsidRPr="00DA3B6B">
              <w:rPr>
                <w:rStyle w:val="STIXLiteral"/>
              </w:rPr>
              <w:t>nation-state</w:t>
            </w:r>
          </w:p>
        </w:tc>
        <w:tc>
          <w:tcPr>
            <w:tcW w:w="7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430D5" w14:textId="77777777" w:rsidR="00303666" w:rsidRPr="00303666" w:rsidRDefault="00303666" w:rsidP="00303666">
            <w:pPr>
              <w:pStyle w:val="NoSpacing"/>
              <w:rPr>
                <w:szCs w:val="20"/>
              </w:rPr>
            </w:pPr>
            <w:r w:rsidRPr="00DA3B6B">
              <w:rPr>
                <w:color w:val="000000"/>
              </w:rPr>
              <w:t>Entities who work for the government or military of a nation state or who work at their direction.</w:t>
            </w:r>
          </w:p>
          <w:p w14:paraId="5B220FC1" w14:textId="77777777" w:rsidR="00303666" w:rsidRPr="00303666" w:rsidRDefault="00303666" w:rsidP="00303666">
            <w:pPr>
              <w:pStyle w:val="NoSpacing"/>
              <w:rPr>
                <w:szCs w:val="20"/>
              </w:rPr>
            </w:pPr>
          </w:p>
          <w:p w14:paraId="574A0636" w14:textId="77777777" w:rsidR="00303666" w:rsidRPr="00DA3B6B" w:rsidRDefault="00303666" w:rsidP="00303666">
            <w:pPr>
              <w:pStyle w:val="NoSpacing"/>
              <w:rPr>
                <w:rFonts w:ascii="Times" w:hAnsi="Times"/>
                <w:szCs w:val="20"/>
              </w:rPr>
            </w:pPr>
            <w:r w:rsidRPr="00DA3B6B">
              <w:rPr>
                <w:color w:val="000000"/>
              </w:rPr>
              <w:t>These actors typically have access to significant support, resources, training, and tools and are capable of designing and executing very sophisticated and effective Intrusion Sets and Campaigns.</w:t>
            </w:r>
          </w:p>
        </w:tc>
      </w:tr>
      <w:tr w:rsidR="00303666" w:rsidRPr="00DA3B6B" w14:paraId="40843F72" w14:textId="77777777" w:rsidTr="00303666">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13280" w14:textId="77777777" w:rsidR="00303666" w:rsidRPr="00DA3B6B" w:rsidRDefault="00303666" w:rsidP="00303666">
            <w:pPr>
              <w:pStyle w:val="NoSpacing"/>
              <w:rPr>
                <w:rStyle w:val="STIXLiteral"/>
              </w:rPr>
            </w:pPr>
            <w:r w:rsidRPr="00DA3B6B">
              <w:rPr>
                <w:rStyle w:val="STIXLiteral"/>
              </w:rPr>
              <w:t>sensationalist</w:t>
            </w:r>
          </w:p>
        </w:tc>
        <w:tc>
          <w:tcPr>
            <w:tcW w:w="7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B20A8" w14:textId="77777777" w:rsidR="00303666" w:rsidRDefault="00303666" w:rsidP="00303666">
            <w:pPr>
              <w:pStyle w:val="NoSpacing"/>
              <w:rPr>
                <w:color w:val="000000"/>
              </w:rPr>
            </w:pPr>
            <w:r w:rsidRPr="00DA3B6B">
              <w:rPr>
                <w:color w:val="000000"/>
              </w:rPr>
              <w:t>Seeks to cause embarrassment and brand damage by exposing sensitive information in a manner designed to cause a public relations crisis.</w:t>
            </w:r>
          </w:p>
          <w:p w14:paraId="44C337AE" w14:textId="77777777" w:rsidR="00303666" w:rsidRPr="00303666" w:rsidRDefault="00303666" w:rsidP="00303666">
            <w:pPr>
              <w:pStyle w:val="NoSpacing"/>
              <w:rPr>
                <w:szCs w:val="20"/>
              </w:rPr>
            </w:pPr>
          </w:p>
          <w:p w14:paraId="55F8AFFC" w14:textId="77777777" w:rsidR="00303666" w:rsidRPr="00DA3B6B" w:rsidRDefault="00303666" w:rsidP="00303666">
            <w:pPr>
              <w:pStyle w:val="NoSpacing"/>
              <w:rPr>
                <w:rFonts w:ascii="Times" w:hAnsi="Times"/>
                <w:szCs w:val="20"/>
              </w:rPr>
            </w:pPr>
            <w:r w:rsidRPr="00DA3B6B">
              <w:rPr>
                <w:color w:val="000000"/>
              </w:rPr>
              <w:t xml:space="preserve">A </w:t>
            </w:r>
            <w:r>
              <w:rPr>
                <w:color w:val="000000"/>
              </w:rPr>
              <w:t>s</w:t>
            </w:r>
            <w:r w:rsidRPr="00DA3B6B">
              <w:rPr>
                <w:color w:val="000000"/>
              </w:rPr>
              <w:t xml:space="preserve">ensationalist may be an individual or small group of people motivated primarily by a need for notoriety. Unlike the </w:t>
            </w:r>
            <w:r>
              <w:rPr>
                <w:color w:val="000000"/>
              </w:rPr>
              <w:t>a</w:t>
            </w:r>
            <w:r w:rsidRPr="00DA3B6B">
              <w:rPr>
                <w:color w:val="000000"/>
              </w:rPr>
              <w:t xml:space="preserve">ctivist, the </w:t>
            </w:r>
            <w:r>
              <w:rPr>
                <w:color w:val="000000"/>
              </w:rPr>
              <w:t>s</w:t>
            </w:r>
            <w:r w:rsidRPr="00DA3B6B">
              <w:rPr>
                <w:color w:val="000000"/>
              </w:rPr>
              <w:t xml:space="preserve">ensationalist generally has no political goal, and is not using bad PR to influence the target to change its behavior or business practices. </w:t>
            </w:r>
          </w:p>
        </w:tc>
      </w:tr>
      <w:tr w:rsidR="00303666" w:rsidRPr="00DA3B6B" w14:paraId="09D9FCDB" w14:textId="77777777" w:rsidTr="00303666">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2DDA5" w14:textId="77777777" w:rsidR="00303666" w:rsidRPr="00DA3B6B" w:rsidRDefault="00303666" w:rsidP="00303666">
            <w:pPr>
              <w:pStyle w:val="NoSpacing"/>
              <w:rPr>
                <w:rStyle w:val="STIXLiteral"/>
              </w:rPr>
            </w:pPr>
            <w:r w:rsidRPr="00DA3B6B">
              <w:rPr>
                <w:rStyle w:val="STIXLiteral"/>
              </w:rPr>
              <w:t>spy</w:t>
            </w:r>
          </w:p>
        </w:tc>
        <w:tc>
          <w:tcPr>
            <w:tcW w:w="7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DC5A1" w14:textId="77777777" w:rsidR="00303666" w:rsidRDefault="00303666" w:rsidP="00303666">
            <w:pPr>
              <w:pStyle w:val="NoSpacing"/>
              <w:rPr>
                <w:color w:val="000000"/>
              </w:rPr>
            </w:pPr>
            <w:r w:rsidRPr="00DA3B6B">
              <w:rPr>
                <w:color w:val="000000"/>
              </w:rPr>
              <w:t>Secretly collects sensitive information for use, dissemination, or sale.</w:t>
            </w:r>
          </w:p>
          <w:p w14:paraId="103BDC84" w14:textId="77777777" w:rsidR="00303666" w:rsidRPr="00303666" w:rsidRDefault="00303666" w:rsidP="00303666">
            <w:pPr>
              <w:pStyle w:val="NoSpacing"/>
              <w:rPr>
                <w:szCs w:val="20"/>
              </w:rPr>
            </w:pPr>
          </w:p>
          <w:p w14:paraId="35E0BDB1" w14:textId="77777777" w:rsidR="00303666" w:rsidRPr="00DA3B6B" w:rsidRDefault="00303666" w:rsidP="00303666">
            <w:pPr>
              <w:pStyle w:val="NoSpacing"/>
              <w:rPr>
                <w:rFonts w:ascii="Times" w:hAnsi="Times"/>
                <w:szCs w:val="20"/>
              </w:rPr>
            </w:pPr>
            <w:r w:rsidRPr="00DA3B6B">
              <w:rPr>
                <w:color w:val="000000"/>
              </w:rPr>
              <w:t>Traditional spies (governmental and industrial) are part of a well-resourced intelligence organization and are capable of very sophisticated clandestine operations. However, insiders such as employees or consultants acting as spies can be just as effective and damaging, even when their activities are largely opportunistic and not part of an overall campaign.</w:t>
            </w:r>
          </w:p>
        </w:tc>
      </w:tr>
      <w:tr w:rsidR="00303666" w:rsidRPr="00DA3B6B" w14:paraId="1FE0ABDD" w14:textId="77777777" w:rsidTr="00303666">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610F7" w14:textId="77777777" w:rsidR="00303666" w:rsidRPr="00DA3B6B" w:rsidRDefault="00303666" w:rsidP="00303666">
            <w:pPr>
              <w:pStyle w:val="NoSpacing"/>
              <w:rPr>
                <w:rStyle w:val="STIXLiteral"/>
              </w:rPr>
            </w:pPr>
            <w:r w:rsidRPr="00DA3B6B">
              <w:rPr>
                <w:rStyle w:val="STIXLiteral"/>
              </w:rPr>
              <w:t>terrorist</w:t>
            </w:r>
          </w:p>
        </w:tc>
        <w:tc>
          <w:tcPr>
            <w:tcW w:w="7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57812" w14:textId="77777777" w:rsidR="00303666" w:rsidRDefault="00303666" w:rsidP="00303666">
            <w:pPr>
              <w:pStyle w:val="NoSpacing"/>
              <w:rPr>
                <w:color w:val="000000"/>
              </w:rPr>
            </w:pPr>
            <w:r w:rsidRPr="00DA3B6B">
              <w:rPr>
                <w:color w:val="000000"/>
              </w:rPr>
              <w:t>Uses extreme violence to advance a social or political agenda as well as monetary crimes to support its activities.</w:t>
            </w:r>
          </w:p>
          <w:p w14:paraId="6387604F" w14:textId="77777777" w:rsidR="00303666" w:rsidRPr="00303666" w:rsidRDefault="00303666" w:rsidP="00303666">
            <w:pPr>
              <w:pStyle w:val="NoSpacing"/>
              <w:rPr>
                <w:szCs w:val="20"/>
              </w:rPr>
            </w:pPr>
          </w:p>
          <w:p w14:paraId="5771ACA0" w14:textId="77777777" w:rsidR="00303666" w:rsidRPr="00303666" w:rsidRDefault="00303666" w:rsidP="00303666">
            <w:pPr>
              <w:pStyle w:val="NoSpacing"/>
              <w:rPr>
                <w:szCs w:val="20"/>
              </w:rPr>
            </w:pPr>
            <w:r w:rsidRPr="00DA3B6B">
              <w:rPr>
                <w:color w:val="000000"/>
              </w:rPr>
              <w:t xml:space="preserve">In this context a terrorist refers to individuals who target noncombatants with violence to send a message of fear far beyond the actual events. They may act independently or as part of a terrorist organization. </w:t>
            </w:r>
          </w:p>
          <w:p w14:paraId="3EF86D7C" w14:textId="77777777" w:rsidR="00303666" w:rsidRPr="00303666" w:rsidRDefault="00303666" w:rsidP="00303666">
            <w:pPr>
              <w:pStyle w:val="NoSpacing"/>
              <w:rPr>
                <w:szCs w:val="20"/>
              </w:rPr>
            </w:pPr>
          </w:p>
          <w:p w14:paraId="5FF6F34D" w14:textId="77777777" w:rsidR="00303666" w:rsidRPr="00DA3B6B" w:rsidRDefault="00303666" w:rsidP="00303666">
            <w:pPr>
              <w:pStyle w:val="NoSpacing"/>
              <w:rPr>
                <w:rFonts w:ascii="Times" w:hAnsi="Times"/>
                <w:szCs w:val="20"/>
              </w:rPr>
            </w:pPr>
            <w:r w:rsidRPr="00DA3B6B">
              <w:rPr>
                <w:color w:val="000000"/>
              </w:rPr>
              <w:t>Terrorist organizations must typically raise much of their operating budget through criminal activity, which often occurs online. Terrorists are also often adept at using and covertly manipulating social media for both recruitment and impact.</w:t>
            </w:r>
          </w:p>
        </w:tc>
      </w:tr>
    </w:tbl>
    <w:p w14:paraId="5B8D1572" w14:textId="77777777" w:rsidR="00303666" w:rsidRPr="00303666" w:rsidRDefault="00303666" w:rsidP="00303666">
      <w:pPr>
        <w:rPr>
          <w:szCs w:val="20"/>
        </w:rPr>
      </w:pPr>
    </w:p>
    <w:p w14:paraId="446004A8" w14:textId="77777777" w:rsidR="00303666" w:rsidRDefault="00303666" w:rsidP="00303666">
      <w:pPr>
        <w:pStyle w:val="Heading2"/>
        <w:numPr>
          <w:ilvl w:val="1"/>
          <w:numId w:val="2"/>
        </w:numPr>
      </w:pPr>
      <w:bookmarkStart w:id="215" w:name="_Toc470707820"/>
      <w:bookmarkStart w:id="216" w:name="_Toc476227362"/>
      <w:r>
        <w:t>Threat Actor Role</w:t>
      </w:r>
      <w:bookmarkEnd w:id="215"/>
      <w:bookmarkEnd w:id="216"/>
    </w:p>
    <w:p w14:paraId="359C1960" w14:textId="77777777" w:rsidR="00303666" w:rsidRPr="00303666" w:rsidRDefault="00303666" w:rsidP="00303666">
      <w:pPr>
        <w:pStyle w:val="NoSpacing"/>
        <w:rPr>
          <w:szCs w:val="20"/>
        </w:rPr>
      </w:pPr>
      <w:r>
        <w:rPr>
          <w:rFonts w:cs="Arial"/>
          <w:b/>
          <w:bCs/>
          <w:color w:val="000000"/>
        </w:rPr>
        <w:t>Vocabulary</w:t>
      </w:r>
      <w:r w:rsidRPr="00DA3B6B">
        <w:rPr>
          <w:rFonts w:cs="Arial"/>
          <w:b/>
          <w:bCs/>
          <w:color w:val="000000"/>
        </w:rPr>
        <w:t xml:space="preserve"> Name:</w:t>
      </w:r>
      <w:r w:rsidRPr="00DA3B6B">
        <w:rPr>
          <w:rFonts w:cs="Arial"/>
          <w:color w:val="000000"/>
        </w:rPr>
        <w:t xml:space="preserve"> </w:t>
      </w:r>
      <w:r w:rsidRPr="00DA3B6B">
        <w:rPr>
          <w:rStyle w:val="STIXType"/>
        </w:rPr>
        <w:t>threat-actor-role-ov</w:t>
      </w:r>
    </w:p>
    <w:p w14:paraId="40863A1D" w14:textId="77777777" w:rsidR="00303666" w:rsidRPr="00303666" w:rsidRDefault="00303666" w:rsidP="00303666">
      <w:pPr>
        <w:pStyle w:val="NoSpacing"/>
        <w:rPr>
          <w:szCs w:val="20"/>
        </w:rPr>
      </w:pPr>
    </w:p>
    <w:p w14:paraId="03838501" w14:textId="77777777" w:rsidR="00303666" w:rsidRPr="00303666" w:rsidRDefault="00303666" w:rsidP="00303666">
      <w:pPr>
        <w:pStyle w:val="NoSpacing"/>
        <w:rPr>
          <w:szCs w:val="20"/>
        </w:rPr>
      </w:pPr>
      <w:r w:rsidRPr="00DA3B6B">
        <w:rPr>
          <w:rFonts w:cs="Arial"/>
          <w:color w:val="000000"/>
        </w:rPr>
        <w:t>The threat actor role vocabulary is currently used in the following SDO(s):</w:t>
      </w:r>
    </w:p>
    <w:p w14:paraId="0CBF38B9" w14:textId="787033E3" w:rsidR="00303666" w:rsidRPr="00DA3B6B" w:rsidRDefault="00303666" w:rsidP="00303666">
      <w:pPr>
        <w:pStyle w:val="NoSpacing"/>
        <w:numPr>
          <w:ilvl w:val="0"/>
          <w:numId w:val="16"/>
        </w:numPr>
        <w:rPr>
          <w:rFonts w:cs="Arial"/>
          <w:color w:val="000000"/>
        </w:rPr>
      </w:pPr>
      <w:r w:rsidRPr="00DA3B6B">
        <w:rPr>
          <w:rFonts w:cs="Arial"/>
          <w:color w:val="000000"/>
        </w:rPr>
        <w:t>Threat Actor</w:t>
      </w:r>
    </w:p>
    <w:p w14:paraId="67921C73" w14:textId="77777777" w:rsidR="00303666" w:rsidRPr="00303666" w:rsidRDefault="00303666" w:rsidP="00303666">
      <w:pPr>
        <w:pStyle w:val="NoSpacing"/>
        <w:rPr>
          <w:szCs w:val="20"/>
        </w:rPr>
      </w:pPr>
    </w:p>
    <w:p w14:paraId="05D27FAE" w14:textId="77777777" w:rsidR="00303666" w:rsidRPr="00303666" w:rsidRDefault="00303666" w:rsidP="00303666">
      <w:pPr>
        <w:pStyle w:val="NoSpacing"/>
        <w:rPr>
          <w:szCs w:val="20"/>
        </w:rPr>
      </w:pPr>
      <w:r w:rsidRPr="00DA3B6B">
        <w:rPr>
          <w:rFonts w:cs="Arial"/>
          <w:color w:val="000000"/>
        </w:rPr>
        <w:t>Threat actor role is an open vocabulary that is used to describe the different roles that a threat actor can play. For example, some threat actors author malware or operate botnets while other actors actually carry out attacks directly.</w:t>
      </w:r>
    </w:p>
    <w:p w14:paraId="7778E2F1" w14:textId="77777777" w:rsidR="00303666" w:rsidRPr="00303666" w:rsidRDefault="00303666" w:rsidP="00303666">
      <w:pPr>
        <w:pStyle w:val="NoSpacing"/>
        <w:rPr>
          <w:szCs w:val="20"/>
        </w:rPr>
      </w:pPr>
    </w:p>
    <w:p w14:paraId="6DD9BDE6" w14:textId="77777777" w:rsidR="00303666" w:rsidRPr="00303666" w:rsidRDefault="00303666" w:rsidP="00303666">
      <w:pPr>
        <w:pStyle w:val="NoSpacing"/>
        <w:rPr>
          <w:szCs w:val="20"/>
        </w:rPr>
      </w:pPr>
      <w:r w:rsidRPr="00DA3B6B">
        <w:rPr>
          <w:rFonts w:cs="Arial"/>
          <w:color w:val="000000"/>
        </w:rPr>
        <w:t>Threat actor roles are not mutually exclusive. For example, an actor can be both a financial backer for attacks and also direct attacks.</w:t>
      </w:r>
    </w:p>
    <w:p w14:paraId="723BA83B" w14:textId="73A7223F" w:rsidR="00303666" w:rsidRPr="00DA3B6B" w:rsidRDefault="00303666" w:rsidP="00303666">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3166"/>
        <w:gridCol w:w="6178"/>
      </w:tblGrid>
      <w:tr w:rsidR="00303666" w:rsidRPr="00DA3B6B" w14:paraId="44CBD74D" w14:textId="77777777" w:rsidTr="00303666">
        <w:tc>
          <w:tcPr>
            <w:tcW w:w="9555" w:type="dxa"/>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5B1E5DA" w14:textId="77777777" w:rsidR="00303666" w:rsidRPr="00DA3B6B" w:rsidRDefault="00303666" w:rsidP="00303666">
            <w:pPr>
              <w:pStyle w:val="NoSpacing"/>
              <w:rPr>
                <w:rFonts w:ascii="Times" w:hAnsi="Times"/>
                <w:b/>
                <w:sz w:val="1"/>
                <w:szCs w:val="20"/>
              </w:rPr>
            </w:pPr>
            <w:r w:rsidRPr="00DA3B6B">
              <w:rPr>
                <w:b/>
                <w:shd w:val="clear" w:color="auto" w:fill="073763"/>
              </w:rPr>
              <w:t>Vocabulary Summary</w:t>
            </w:r>
          </w:p>
        </w:tc>
      </w:tr>
      <w:tr w:rsidR="00303666" w:rsidRPr="00DA3B6B" w14:paraId="7F04A643" w14:textId="77777777" w:rsidTr="00303666">
        <w:trPr>
          <w:trHeight w:val="420"/>
        </w:trPr>
        <w:tc>
          <w:tcPr>
            <w:tcW w:w="955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F8F98" w14:textId="77777777" w:rsidR="00303666" w:rsidRPr="00DA3B6B" w:rsidRDefault="00303666" w:rsidP="00303666">
            <w:pPr>
              <w:pStyle w:val="NoSpacing"/>
              <w:rPr>
                <w:rFonts w:ascii="Times" w:hAnsi="Times"/>
                <w:szCs w:val="20"/>
              </w:rPr>
            </w:pPr>
            <w:r w:rsidRPr="00DA3B6B">
              <w:rPr>
                <w:rStyle w:val="STIXLiteral"/>
              </w:rPr>
              <w:t>agent</w:t>
            </w:r>
            <w:r w:rsidRPr="00DA3B6B">
              <w:rPr>
                <w:color w:val="000000"/>
              </w:rPr>
              <w:t xml:space="preserve">, </w:t>
            </w:r>
            <w:r w:rsidRPr="00DA3B6B">
              <w:rPr>
                <w:rStyle w:val="STIXLiteral"/>
              </w:rPr>
              <w:t>director</w:t>
            </w:r>
            <w:r w:rsidRPr="00DA3B6B">
              <w:rPr>
                <w:color w:val="000000"/>
              </w:rPr>
              <w:t xml:space="preserve">, </w:t>
            </w:r>
            <w:r w:rsidRPr="00DA3B6B">
              <w:rPr>
                <w:rStyle w:val="STIXLiteral"/>
              </w:rPr>
              <w:t>independent</w:t>
            </w:r>
            <w:r w:rsidRPr="00DA3B6B">
              <w:rPr>
                <w:color w:val="000000"/>
              </w:rPr>
              <w:t xml:space="preserve">, </w:t>
            </w:r>
            <w:r w:rsidRPr="00DA3B6B">
              <w:rPr>
                <w:rStyle w:val="STIXLiteral"/>
              </w:rPr>
              <w:t>infrastructure-architect</w:t>
            </w:r>
            <w:r w:rsidRPr="00DA3B6B">
              <w:rPr>
                <w:color w:val="000000"/>
              </w:rPr>
              <w:t xml:space="preserve">, </w:t>
            </w:r>
            <w:r w:rsidRPr="00DA3B6B">
              <w:rPr>
                <w:rStyle w:val="STIXLiteral"/>
              </w:rPr>
              <w:t>infrastructure-operator</w:t>
            </w:r>
            <w:r w:rsidRPr="00DA3B6B">
              <w:rPr>
                <w:color w:val="000000"/>
              </w:rPr>
              <w:t xml:space="preserve">, </w:t>
            </w:r>
            <w:r w:rsidRPr="00DA3B6B">
              <w:rPr>
                <w:rStyle w:val="STIXLiteral"/>
              </w:rPr>
              <w:t>malware-author</w:t>
            </w:r>
            <w:r w:rsidRPr="00DA3B6B">
              <w:rPr>
                <w:color w:val="000000"/>
              </w:rPr>
              <w:t xml:space="preserve">, </w:t>
            </w:r>
            <w:r w:rsidRPr="00DA3B6B">
              <w:rPr>
                <w:rStyle w:val="STIXLiteral"/>
              </w:rPr>
              <w:t>sponsor</w:t>
            </w:r>
          </w:p>
        </w:tc>
      </w:tr>
      <w:tr w:rsidR="00303666" w:rsidRPr="00DA3B6B" w14:paraId="42BFD91C" w14:textId="77777777" w:rsidTr="00303666">
        <w:tc>
          <w:tcPr>
            <w:tcW w:w="3211"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06B55B1" w14:textId="77777777" w:rsidR="00303666" w:rsidRPr="00DA3B6B" w:rsidRDefault="00303666" w:rsidP="00303666">
            <w:pPr>
              <w:pStyle w:val="NoSpacing"/>
              <w:rPr>
                <w:rFonts w:ascii="Times" w:hAnsi="Times"/>
                <w:b/>
                <w:szCs w:val="20"/>
              </w:rPr>
            </w:pPr>
            <w:r w:rsidRPr="00DA3B6B">
              <w:rPr>
                <w:b/>
                <w:shd w:val="clear" w:color="auto" w:fill="073763"/>
              </w:rPr>
              <w:t>Vocabulary Value</w:t>
            </w:r>
          </w:p>
        </w:tc>
        <w:tc>
          <w:tcPr>
            <w:tcW w:w="6344"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0C36328" w14:textId="77777777" w:rsidR="00303666" w:rsidRPr="00DA3B6B" w:rsidRDefault="00303666" w:rsidP="00303666">
            <w:pPr>
              <w:pStyle w:val="NoSpacing"/>
              <w:rPr>
                <w:rFonts w:ascii="Times" w:hAnsi="Times"/>
                <w:b/>
                <w:szCs w:val="20"/>
              </w:rPr>
            </w:pPr>
            <w:r w:rsidRPr="00DA3B6B">
              <w:rPr>
                <w:b/>
                <w:shd w:val="clear" w:color="auto" w:fill="073763"/>
              </w:rPr>
              <w:t>Description</w:t>
            </w:r>
          </w:p>
        </w:tc>
      </w:tr>
      <w:tr w:rsidR="00303666" w:rsidRPr="00DA3B6B" w14:paraId="09FC3AD2" w14:textId="77777777" w:rsidTr="00303666">
        <w:tc>
          <w:tcPr>
            <w:tcW w:w="3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8F05F" w14:textId="77777777" w:rsidR="00303666" w:rsidRPr="00DA3B6B" w:rsidRDefault="00303666" w:rsidP="00303666">
            <w:pPr>
              <w:pStyle w:val="NoSpacing"/>
              <w:rPr>
                <w:rStyle w:val="STIXLiteral"/>
              </w:rPr>
            </w:pPr>
            <w:r w:rsidRPr="00DA3B6B">
              <w:rPr>
                <w:rStyle w:val="STIXLiteral"/>
              </w:rPr>
              <w:t>agent</w:t>
            </w:r>
          </w:p>
        </w:tc>
        <w:tc>
          <w:tcPr>
            <w:tcW w:w="6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A473F" w14:textId="77777777" w:rsidR="00303666" w:rsidRPr="00DA3B6B" w:rsidRDefault="00303666" w:rsidP="00303666">
            <w:pPr>
              <w:pStyle w:val="NoSpacing"/>
              <w:rPr>
                <w:rFonts w:ascii="Times" w:hAnsi="Times"/>
                <w:szCs w:val="20"/>
              </w:rPr>
            </w:pPr>
            <w:r w:rsidRPr="00DA3B6B">
              <w:rPr>
                <w:color w:val="000000"/>
              </w:rPr>
              <w:t>Threat actor executes attacks either on behalf of themselves or at the direction of someone else.</w:t>
            </w:r>
          </w:p>
        </w:tc>
      </w:tr>
      <w:tr w:rsidR="00303666" w:rsidRPr="00DA3B6B" w14:paraId="567CE062" w14:textId="77777777" w:rsidTr="00303666">
        <w:tc>
          <w:tcPr>
            <w:tcW w:w="3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93261" w14:textId="77777777" w:rsidR="00303666" w:rsidRPr="00DA3B6B" w:rsidRDefault="00303666" w:rsidP="00303666">
            <w:pPr>
              <w:pStyle w:val="NoSpacing"/>
              <w:rPr>
                <w:rStyle w:val="STIXLiteral"/>
              </w:rPr>
            </w:pPr>
            <w:r w:rsidRPr="00DA3B6B">
              <w:rPr>
                <w:rStyle w:val="STIXLiteral"/>
              </w:rPr>
              <w:t>director</w:t>
            </w:r>
          </w:p>
        </w:tc>
        <w:tc>
          <w:tcPr>
            <w:tcW w:w="6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E6D88" w14:textId="77777777" w:rsidR="00303666" w:rsidRPr="00DA3B6B" w:rsidRDefault="00303666" w:rsidP="00303666">
            <w:pPr>
              <w:pStyle w:val="NoSpacing"/>
              <w:rPr>
                <w:rFonts w:ascii="Times" w:hAnsi="Times"/>
                <w:szCs w:val="20"/>
              </w:rPr>
            </w:pPr>
            <w:r w:rsidRPr="00DA3B6B">
              <w:rPr>
                <w:color w:val="000000"/>
              </w:rPr>
              <w:t>The threat actor who directs the activities, goals, and objectives of the malicious activities.</w:t>
            </w:r>
          </w:p>
        </w:tc>
      </w:tr>
      <w:tr w:rsidR="00303666" w:rsidRPr="00DA3B6B" w14:paraId="06A659AF" w14:textId="77777777" w:rsidTr="00303666">
        <w:tc>
          <w:tcPr>
            <w:tcW w:w="3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8F19C" w14:textId="77777777" w:rsidR="00303666" w:rsidRPr="00DA3B6B" w:rsidRDefault="00303666" w:rsidP="00303666">
            <w:pPr>
              <w:pStyle w:val="NoSpacing"/>
              <w:rPr>
                <w:rStyle w:val="STIXLiteral"/>
              </w:rPr>
            </w:pPr>
            <w:r w:rsidRPr="00DA3B6B">
              <w:rPr>
                <w:rStyle w:val="STIXLiteral"/>
              </w:rPr>
              <w:t>independent</w:t>
            </w:r>
          </w:p>
        </w:tc>
        <w:tc>
          <w:tcPr>
            <w:tcW w:w="6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9B7A0" w14:textId="77777777" w:rsidR="00303666" w:rsidRPr="00DA3B6B" w:rsidRDefault="00303666" w:rsidP="00303666">
            <w:pPr>
              <w:pStyle w:val="NoSpacing"/>
              <w:rPr>
                <w:rFonts w:ascii="Times" w:hAnsi="Times"/>
                <w:szCs w:val="20"/>
              </w:rPr>
            </w:pPr>
            <w:r w:rsidRPr="00DA3B6B">
              <w:rPr>
                <w:color w:val="000000"/>
              </w:rPr>
              <w:t>A threat actor acting by themselves.</w:t>
            </w:r>
          </w:p>
        </w:tc>
      </w:tr>
      <w:tr w:rsidR="00303666" w:rsidRPr="00DA3B6B" w14:paraId="66538B6B" w14:textId="77777777" w:rsidTr="00303666">
        <w:tc>
          <w:tcPr>
            <w:tcW w:w="3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B38E9" w14:textId="77777777" w:rsidR="00303666" w:rsidRPr="00DA3B6B" w:rsidRDefault="00303666" w:rsidP="00303666">
            <w:pPr>
              <w:pStyle w:val="NoSpacing"/>
              <w:rPr>
                <w:rStyle w:val="STIXLiteral"/>
              </w:rPr>
            </w:pPr>
            <w:r w:rsidRPr="00DA3B6B">
              <w:rPr>
                <w:rStyle w:val="STIXLiteral"/>
              </w:rPr>
              <w:t>infrastructure-architect</w:t>
            </w:r>
          </w:p>
        </w:tc>
        <w:tc>
          <w:tcPr>
            <w:tcW w:w="6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30E2C" w14:textId="77777777" w:rsidR="00303666" w:rsidRPr="00DA3B6B" w:rsidRDefault="00303666" w:rsidP="00303666">
            <w:pPr>
              <w:pStyle w:val="NoSpacing"/>
              <w:rPr>
                <w:rFonts w:ascii="Times" w:hAnsi="Times"/>
                <w:szCs w:val="20"/>
              </w:rPr>
            </w:pPr>
            <w:r w:rsidRPr="00DA3B6B">
              <w:rPr>
                <w:color w:val="000000"/>
              </w:rPr>
              <w:t>Someone who designs the battle space</w:t>
            </w:r>
            <w:r>
              <w:rPr>
                <w:color w:val="000000"/>
              </w:rPr>
              <w:t>.</w:t>
            </w:r>
          </w:p>
        </w:tc>
      </w:tr>
      <w:tr w:rsidR="00303666" w:rsidRPr="00DA3B6B" w14:paraId="0D23C475" w14:textId="77777777" w:rsidTr="00303666">
        <w:tc>
          <w:tcPr>
            <w:tcW w:w="3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8751E" w14:textId="77777777" w:rsidR="00303666" w:rsidRPr="00DA3B6B" w:rsidRDefault="00303666" w:rsidP="00303666">
            <w:pPr>
              <w:pStyle w:val="NoSpacing"/>
              <w:rPr>
                <w:rStyle w:val="STIXLiteral"/>
              </w:rPr>
            </w:pPr>
            <w:r w:rsidRPr="00DA3B6B">
              <w:rPr>
                <w:rStyle w:val="STIXLiteral"/>
              </w:rPr>
              <w:t>infrastructure-operator</w:t>
            </w:r>
          </w:p>
        </w:tc>
        <w:tc>
          <w:tcPr>
            <w:tcW w:w="6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1D34A" w14:textId="77777777" w:rsidR="00303666" w:rsidRPr="00DA3B6B" w:rsidRDefault="00303666" w:rsidP="00303666">
            <w:pPr>
              <w:pStyle w:val="NoSpacing"/>
              <w:rPr>
                <w:rFonts w:ascii="Times" w:hAnsi="Times"/>
                <w:szCs w:val="20"/>
              </w:rPr>
            </w:pPr>
            <w:r w:rsidRPr="00DA3B6B">
              <w:rPr>
                <w:color w:val="000000"/>
              </w:rPr>
              <w:t>The threat actor who provides and supports the attack infrastructure that is used to deliver the attack (botnet providers, cloud services, etc.).</w:t>
            </w:r>
          </w:p>
        </w:tc>
      </w:tr>
      <w:tr w:rsidR="00303666" w:rsidRPr="00DA3B6B" w14:paraId="50D9C344" w14:textId="77777777" w:rsidTr="00303666">
        <w:tc>
          <w:tcPr>
            <w:tcW w:w="3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3478AC" w14:textId="77777777" w:rsidR="00303666" w:rsidRPr="00DA3B6B" w:rsidRDefault="00303666" w:rsidP="00303666">
            <w:pPr>
              <w:pStyle w:val="NoSpacing"/>
              <w:rPr>
                <w:rStyle w:val="STIXLiteral"/>
              </w:rPr>
            </w:pPr>
            <w:r w:rsidRPr="00DA3B6B">
              <w:rPr>
                <w:rStyle w:val="STIXLiteral"/>
              </w:rPr>
              <w:t>malware-author</w:t>
            </w:r>
          </w:p>
        </w:tc>
        <w:tc>
          <w:tcPr>
            <w:tcW w:w="6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632DA" w14:textId="77777777" w:rsidR="00303666" w:rsidRPr="00DA3B6B" w:rsidRDefault="00303666" w:rsidP="00303666">
            <w:pPr>
              <w:pStyle w:val="NoSpacing"/>
              <w:rPr>
                <w:rFonts w:ascii="Times" w:hAnsi="Times"/>
                <w:szCs w:val="20"/>
              </w:rPr>
            </w:pPr>
            <w:r w:rsidRPr="00DA3B6B">
              <w:rPr>
                <w:color w:val="000000"/>
              </w:rPr>
              <w:t>The threat actor who authors malware or other malicious tools.</w:t>
            </w:r>
          </w:p>
        </w:tc>
      </w:tr>
      <w:tr w:rsidR="00303666" w:rsidRPr="00DA3B6B" w14:paraId="26144586" w14:textId="77777777" w:rsidTr="00303666">
        <w:tc>
          <w:tcPr>
            <w:tcW w:w="3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4DB06" w14:textId="77777777" w:rsidR="00303666" w:rsidRPr="00DA3B6B" w:rsidRDefault="00303666" w:rsidP="00303666">
            <w:pPr>
              <w:pStyle w:val="NoSpacing"/>
              <w:rPr>
                <w:rStyle w:val="STIXLiteral"/>
              </w:rPr>
            </w:pPr>
            <w:r w:rsidRPr="00DA3B6B">
              <w:rPr>
                <w:rStyle w:val="STIXLiteral"/>
              </w:rPr>
              <w:t>sponsor</w:t>
            </w:r>
          </w:p>
        </w:tc>
        <w:tc>
          <w:tcPr>
            <w:tcW w:w="6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F34E6C" w14:textId="77777777" w:rsidR="00303666" w:rsidRPr="00DA3B6B" w:rsidRDefault="00303666" w:rsidP="00303666">
            <w:pPr>
              <w:pStyle w:val="NoSpacing"/>
              <w:rPr>
                <w:rFonts w:ascii="Times" w:hAnsi="Times"/>
                <w:szCs w:val="20"/>
              </w:rPr>
            </w:pPr>
            <w:r w:rsidRPr="00DA3B6B">
              <w:rPr>
                <w:color w:val="000000"/>
              </w:rPr>
              <w:t>The threat actor who funds the malicious activities.</w:t>
            </w:r>
          </w:p>
        </w:tc>
      </w:tr>
    </w:tbl>
    <w:p w14:paraId="555719DD" w14:textId="77777777" w:rsidR="00303666" w:rsidRPr="00303666" w:rsidRDefault="00303666" w:rsidP="00303666">
      <w:pPr>
        <w:rPr>
          <w:szCs w:val="20"/>
        </w:rPr>
      </w:pPr>
    </w:p>
    <w:p w14:paraId="30662D14" w14:textId="77777777" w:rsidR="00303666" w:rsidRDefault="00303666" w:rsidP="00303666">
      <w:pPr>
        <w:pStyle w:val="Heading2"/>
        <w:numPr>
          <w:ilvl w:val="1"/>
          <w:numId w:val="2"/>
        </w:numPr>
      </w:pPr>
      <w:bookmarkStart w:id="217" w:name="_Toc470707821"/>
      <w:bookmarkStart w:id="218" w:name="_Toc476227363"/>
      <w:r>
        <w:t>Threat Actor Sophistication</w:t>
      </w:r>
      <w:bookmarkEnd w:id="217"/>
      <w:bookmarkEnd w:id="218"/>
    </w:p>
    <w:p w14:paraId="75AE0FE2" w14:textId="77777777" w:rsidR="00303666" w:rsidRPr="00303666" w:rsidRDefault="00303666" w:rsidP="00303666">
      <w:pPr>
        <w:pStyle w:val="NoSpacing"/>
        <w:rPr>
          <w:szCs w:val="20"/>
        </w:rPr>
      </w:pPr>
      <w:r>
        <w:rPr>
          <w:rFonts w:cs="Arial"/>
          <w:b/>
          <w:bCs/>
          <w:color w:val="000000"/>
        </w:rPr>
        <w:t>Vocabulary</w:t>
      </w:r>
      <w:r w:rsidRPr="00840E8D">
        <w:rPr>
          <w:rFonts w:cs="Arial"/>
          <w:b/>
          <w:bCs/>
          <w:color w:val="000000"/>
        </w:rPr>
        <w:t xml:space="preserve"> Name:</w:t>
      </w:r>
      <w:r w:rsidRPr="00840E8D">
        <w:rPr>
          <w:rFonts w:cs="Arial"/>
          <w:color w:val="000000"/>
        </w:rPr>
        <w:t xml:space="preserve"> </w:t>
      </w:r>
      <w:r w:rsidRPr="00D0788C">
        <w:rPr>
          <w:rStyle w:val="STIXType"/>
        </w:rPr>
        <w:t>threat-actor-sophistication-ov</w:t>
      </w:r>
    </w:p>
    <w:p w14:paraId="31A4568D" w14:textId="77777777" w:rsidR="00303666" w:rsidRPr="00303666" w:rsidRDefault="00303666" w:rsidP="00303666">
      <w:pPr>
        <w:pStyle w:val="NoSpacing"/>
        <w:rPr>
          <w:szCs w:val="20"/>
        </w:rPr>
      </w:pPr>
    </w:p>
    <w:p w14:paraId="7654CD55" w14:textId="77777777" w:rsidR="00303666" w:rsidRPr="00303666" w:rsidRDefault="00303666" w:rsidP="00303666">
      <w:pPr>
        <w:pStyle w:val="NoSpacing"/>
        <w:rPr>
          <w:szCs w:val="20"/>
        </w:rPr>
      </w:pPr>
      <w:r w:rsidRPr="00840E8D">
        <w:rPr>
          <w:rFonts w:cs="Arial"/>
          <w:color w:val="000000"/>
        </w:rPr>
        <w:t>Threat actor sophistication vocabulary is currently used in the following SDO(s):</w:t>
      </w:r>
    </w:p>
    <w:p w14:paraId="074ACC6F" w14:textId="08992609" w:rsidR="00303666" w:rsidRPr="00840E8D" w:rsidRDefault="00303666" w:rsidP="00303666">
      <w:pPr>
        <w:pStyle w:val="NoSpacing"/>
        <w:numPr>
          <w:ilvl w:val="0"/>
          <w:numId w:val="16"/>
        </w:numPr>
        <w:rPr>
          <w:rFonts w:cs="Arial"/>
          <w:color w:val="000000"/>
        </w:rPr>
      </w:pPr>
      <w:r w:rsidRPr="00840E8D">
        <w:rPr>
          <w:rFonts w:cs="Arial"/>
          <w:color w:val="000000"/>
        </w:rPr>
        <w:t>Threat Actor</w:t>
      </w:r>
    </w:p>
    <w:p w14:paraId="2E561A36" w14:textId="77777777" w:rsidR="00303666" w:rsidRPr="00303666" w:rsidRDefault="00303666" w:rsidP="00303666">
      <w:pPr>
        <w:pStyle w:val="NoSpacing"/>
        <w:rPr>
          <w:szCs w:val="20"/>
        </w:rPr>
      </w:pPr>
    </w:p>
    <w:p w14:paraId="61CE84E8" w14:textId="77777777" w:rsidR="00303666" w:rsidRPr="00303666" w:rsidRDefault="00303666" w:rsidP="00303666">
      <w:pPr>
        <w:pStyle w:val="NoSpacing"/>
        <w:rPr>
          <w:szCs w:val="20"/>
        </w:rPr>
      </w:pPr>
      <w:r w:rsidRPr="00840E8D">
        <w:rPr>
          <w:rFonts w:cs="Arial"/>
          <w:color w:val="000000"/>
        </w:rPr>
        <w:t>Threat actor sophistication vocabulary captures the skill level of a threat actor. It ranges from "none", which describes a complete novice, to "strategic", which describes an attacker who is able to influence supply chains to introduce vulnerabilities. This vocabulary is separate from resource level because an innovative, highly-skilled threat actor may have access to very few resources while a minimal-level actor might have the resources of an organized crime ring.</w:t>
      </w:r>
    </w:p>
    <w:p w14:paraId="77EF7E50" w14:textId="3838457C" w:rsidR="00303666" w:rsidRPr="00840E8D" w:rsidRDefault="00303666" w:rsidP="00303666">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90"/>
        <w:gridCol w:w="7454"/>
      </w:tblGrid>
      <w:tr w:rsidR="00303666" w:rsidRPr="00840E8D" w14:paraId="221FC39D" w14:textId="77777777" w:rsidTr="00303666">
        <w:tc>
          <w:tcPr>
            <w:tcW w:w="0" w:type="auto"/>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9CDAAD7" w14:textId="77777777" w:rsidR="00303666" w:rsidRPr="00840E8D" w:rsidRDefault="00303666" w:rsidP="00303666">
            <w:pPr>
              <w:pStyle w:val="NoSpacing"/>
              <w:rPr>
                <w:rFonts w:ascii="Times" w:hAnsi="Times"/>
                <w:b/>
                <w:sz w:val="1"/>
                <w:szCs w:val="20"/>
              </w:rPr>
            </w:pPr>
            <w:r w:rsidRPr="00840E8D">
              <w:rPr>
                <w:b/>
                <w:shd w:val="clear" w:color="auto" w:fill="073763"/>
              </w:rPr>
              <w:t>Vocabulary Summary</w:t>
            </w:r>
          </w:p>
        </w:tc>
      </w:tr>
      <w:tr w:rsidR="00303666" w:rsidRPr="00840E8D" w14:paraId="13E373B8" w14:textId="77777777" w:rsidTr="003036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018C8" w14:textId="77777777" w:rsidR="00303666" w:rsidRPr="00840E8D" w:rsidRDefault="00303666" w:rsidP="00303666">
            <w:pPr>
              <w:pStyle w:val="NoSpacing"/>
              <w:rPr>
                <w:rFonts w:ascii="Times" w:hAnsi="Times"/>
                <w:szCs w:val="20"/>
              </w:rPr>
            </w:pPr>
            <w:r w:rsidRPr="00840E8D">
              <w:rPr>
                <w:rStyle w:val="STIXLiteral"/>
              </w:rPr>
              <w:lastRenderedPageBreak/>
              <w:t>none</w:t>
            </w:r>
            <w:r w:rsidRPr="00840E8D">
              <w:rPr>
                <w:color w:val="000000"/>
              </w:rPr>
              <w:t xml:space="preserve">, </w:t>
            </w:r>
            <w:r w:rsidRPr="00840E8D">
              <w:rPr>
                <w:rStyle w:val="STIXLiteral"/>
              </w:rPr>
              <w:t>minimal</w:t>
            </w:r>
            <w:r w:rsidRPr="00840E8D">
              <w:rPr>
                <w:color w:val="000000"/>
              </w:rPr>
              <w:t xml:space="preserve">, </w:t>
            </w:r>
            <w:r w:rsidRPr="00840E8D">
              <w:rPr>
                <w:rStyle w:val="STIXLiteral"/>
              </w:rPr>
              <w:t>intermediate</w:t>
            </w:r>
            <w:r w:rsidRPr="00840E8D">
              <w:rPr>
                <w:color w:val="000000"/>
              </w:rPr>
              <w:t xml:space="preserve">, </w:t>
            </w:r>
            <w:r w:rsidRPr="00840E8D">
              <w:rPr>
                <w:rStyle w:val="STIXLiteral"/>
              </w:rPr>
              <w:t>advanced</w:t>
            </w:r>
            <w:r w:rsidRPr="00840E8D">
              <w:rPr>
                <w:color w:val="000000"/>
              </w:rPr>
              <w:t xml:space="preserve">, </w:t>
            </w:r>
            <w:r w:rsidRPr="00840E8D">
              <w:rPr>
                <w:rStyle w:val="STIXLiteral"/>
              </w:rPr>
              <w:t>expert</w:t>
            </w:r>
            <w:r w:rsidRPr="00840E8D">
              <w:rPr>
                <w:color w:val="000000"/>
              </w:rPr>
              <w:t xml:space="preserve">, </w:t>
            </w:r>
            <w:r w:rsidRPr="00840E8D">
              <w:rPr>
                <w:rStyle w:val="STIXLiteral"/>
              </w:rPr>
              <w:t>innovator</w:t>
            </w:r>
            <w:r w:rsidRPr="00840E8D">
              <w:rPr>
                <w:color w:val="000000"/>
              </w:rPr>
              <w:t xml:space="preserve">, </w:t>
            </w:r>
            <w:r w:rsidRPr="00840E8D">
              <w:rPr>
                <w:rStyle w:val="STIXLiteral"/>
              </w:rPr>
              <w:t>strategic</w:t>
            </w:r>
          </w:p>
        </w:tc>
      </w:tr>
      <w:tr w:rsidR="00303666" w:rsidRPr="00840E8D" w14:paraId="2DDFEA71" w14:textId="77777777" w:rsidTr="00303666">
        <w:tc>
          <w:tcPr>
            <w:tcW w:w="190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7DB2320" w14:textId="77777777" w:rsidR="00303666" w:rsidRPr="00840E8D" w:rsidRDefault="00303666" w:rsidP="00303666">
            <w:pPr>
              <w:pStyle w:val="NoSpacing"/>
              <w:rPr>
                <w:rFonts w:ascii="Times" w:hAnsi="Times"/>
                <w:b/>
                <w:szCs w:val="20"/>
              </w:rPr>
            </w:pPr>
            <w:r w:rsidRPr="00840E8D">
              <w:rPr>
                <w:b/>
                <w:shd w:val="clear" w:color="auto" w:fill="073763"/>
              </w:rPr>
              <w:t>Vocabulary Value</w:t>
            </w:r>
          </w:p>
        </w:tc>
        <w:tc>
          <w:tcPr>
            <w:tcW w:w="766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CDF4ED4" w14:textId="77777777" w:rsidR="00303666" w:rsidRPr="00840E8D" w:rsidRDefault="00303666" w:rsidP="00303666">
            <w:pPr>
              <w:pStyle w:val="NoSpacing"/>
              <w:rPr>
                <w:rFonts w:ascii="Times" w:hAnsi="Times"/>
                <w:b/>
                <w:szCs w:val="20"/>
              </w:rPr>
            </w:pPr>
            <w:r w:rsidRPr="00840E8D">
              <w:rPr>
                <w:b/>
                <w:shd w:val="clear" w:color="auto" w:fill="073763"/>
              </w:rPr>
              <w:t>Description</w:t>
            </w:r>
          </w:p>
        </w:tc>
      </w:tr>
      <w:tr w:rsidR="00303666" w:rsidRPr="00840E8D" w14:paraId="1F5D5ABE" w14:textId="77777777" w:rsidTr="00303666">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1B936" w14:textId="77777777" w:rsidR="00303666" w:rsidRPr="00840E8D" w:rsidRDefault="00303666" w:rsidP="00303666">
            <w:pPr>
              <w:pStyle w:val="NoSpacing"/>
              <w:rPr>
                <w:rStyle w:val="STIXLiteral"/>
              </w:rPr>
            </w:pPr>
            <w:r w:rsidRPr="00840E8D">
              <w:rPr>
                <w:rStyle w:val="STIXLiteral"/>
              </w:rPr>
              <w:t>none</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C43C7" w14:textId="77777777" w:rsidR="00303666" w:rsidRPr="00303666" w:rsidRDefault="00303666" w:rsidP="00303666">
            <w:pPr>
              <w:pStyle w:val="NoSpacing"/>
              <w:rPr>
                <w:szCs w:val="20"/>
              </w:rPr>
            </w:pPr>
            <w:r w:rsidRPr="00840E8D">
              <w:rPr>
                <w:color w:val="000000"/>
              </w:rPr>
              <w:t>Can carry out random acts of disruption or destruction by running tools they do not understand. Actors in this category have average computer skills.</w:t>
            </w:r>
          </w:p>
          <w:p w14:paraId="7C31109E" w14:textId="77777777" w:rsidR="00303666" w:rsidRPr="00303666" w:rsidRDefault="00303666" w:rsidP="00303666">
            <w:pPr>
              <w:pStyle w:val="NoSpacing"/>
              <w:rPr>
                <w:szCs w:val="20"/>
              </w:rPr>
            </w:pPr>
          </w:p>
          <w:p w14:paraId="1180910B" w14:textId="77777777" w:rsidR="00303666" w:rsidRPr="00303666" w:rsidRDefault="00303666" w:rsidP="00303666">
            <w:pPr>
              <w:pStyle w:val="NoSpacing"/>
              <w:rPr>
                <w:szCs w:val="20"/>
              </w:rPr>
            </w:pPr>
            <w:r w:rsidRPr="00840E8D">
              <w:rPr>
                <w:color w:val="000000"/>
              </w:rPr>
              <w:t>Example Roles: Average User</w:t>
            </w:r>
          </w:p>
          <w:p w14:paraId="0C48FF82" w14:textId="77777777" w:rsidR="00303666" w:rsidRPr="00303666" w:rsidRDefault="00303666" w:rsidP="00303666">
            <w:pPr>
              <w:pStyle w:val="NoSpacing"/>
              <w:rPr>
                <w:szCs w:val="20"/>
              </w:rPr>
            </w:pPr>
          </w:p>
          <w:p w14:paraId="085DBB33" w14:textId="77777777" w:rsidR="00303666" w:rsidRPr="00303666" w:rsidRDefault="00303666" w:rsidP="00303666">
            <w:pPr>
              <w:pStyle w:val="NoSpacing"/>
              <w:rPr>
                <w:szCs w:val="20"/>
              </w:rPr>
            </w:pPr>
            <w:r w:rsidRPr="00840E8D">
              <w:rPr>
                <w:color w:val="000000"/>
              </w:rPr>
              <w:t>These actors:</w:t>
            </w:r>
          </w:p>
          <w:p w14:paraId="5BA68C33" w14:textId="677ED928" w:rsidR="00303666" w:rsidRPr="00840E8D" w:rsidRDefault="00303666" w:rsidP="00303666">
            <w:pPr>
              <w:pStyle w:val="NoSpacing"/>
              <w:numPr>
                <w:ilvl w:val="0"/>
                <w:numId w:val="16"/>
              </w:numPr>
              <w:rPr>
                <w:color w:val="000000"/>
              </w:rPr>
            </w:pPr>
            <w:r w:rsidRPr="00840E8D">
              <w:rPr>
                <w:color w:val="000000"/>
              </w:rPr>
              <w:t xml:space="preserve">can not launch targeted attacks </w:t>
            </w:r>
          </w:p>
        </w:tc>
      </w:tr>
      <w:tr w:rsidR="00303666" w:rsidRPr="00840E8D" w14:paraId="5C3A90DF" w14:textId="77777777" w:rsidTr="00303666">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EF92C" w14:textId="77777777" w:rsidR="00303666" w:rsidRPr="00840E8D" w:rsidRDefault="00303666" w:rsidP="00303666">
            <w:pPr>
              <w:pStyle w:val="NoSpacing"/>
              <w:rPr>
                <w:rStyle w:val="STIXLiteral"/>
              </w:rPr>
            </w:pPr>
            <w:r w:rsidRPr="00840E8D">
              <w:rPr>
                <w:rStyle w:val="STIXLiteral"/>
              </w:rPr>
              <w:t>minimal</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FB05B" w14:textId="77777777" w:rsidR="00303666" w:rsidRPr="00303666" w:rsidRDefault="00303666" w:rsidP="00303666">
            <w:pPr>
              <w:pStyle w:val="NoSpacing"/>
              <w:rPr>
                <w:szCs w:val="20"/>
              </w:rPr>
            </w:pPr>
            <w:r w:rsidRPr="00840E8D">
              <w:rPr>
                <w:color w:val="000000"/>
              </w:rPr>
              <w:t>Can minimally use existing and frequently well known and easy-to-find techniques and programs or scripts to search for and exploit weaknesses in other computers. Commonly referred to as a script-kiddie.</w:t>
            </w:r>
          </w:p>
          <w:p w14:paraId="721D6EEB" w14:textId="77777777" w:rsidR="00303666" w:rsidRPr="00303666" w:rsidRDefault="00303666" w:rsidP="00303666">
            <w:pPr>
              <w:pStyle w:val="NoSpacing"/>
              <w:rPr>
                <w:szCs w:val="20"/>
              </w:rPr>
            </w:pPr>
          </w:p>
          <w:p w14:paraId="075C0696" w14:textId="77777777" w:rsidR="00303666" w:rsidRPr="00303666" w:rsidRDefault="00303666" w:rsidP="00303666">
            <w:pPr>
              <w:pStyle w:val="NoSpacing"/>
              <w:rPr>
                <w:szCs w:val="20"/>
              </w:rPr>
            </w:pPr>
            <w:r w:rsidRPr="00840E8D">
              <w:rPr>
                <w:color w:val="000000"/>
              </w:rPr>
              <w:t>These actors rely on others to develop the malicious tools, delivery mechanisms, and execution strategy and often do not fully understand the tool they are using or how they work. They also lack the ability to conduct their own reconnaissance and targeting research.</w:t>
            </w:r>
          </w:p>
          <w:p w14:paraId="70756183" w14:textId="77777777" w:rsidR="00303666" w:rsidRPr="00303666" w:rsidRDefault="00303666" w:rsidP="00303666">
            <w:pPr>
              <w:pStyle w:val="NoSpacing"/>
              <w:rPr>
                <w:szCs w:val="20"/>
              </w:rPr>
            </w:pPr>
          </w:p>
          <w:p w14:paraId="1D427681" w14:textId="77777777" w:rsidR="00303666" w:rsidRPr="00303666" w:rsidRDefault="00303666" w:rsidP="00303666">
            <w:pPr>
              <w:pStyle w:val="NoSpacing"/>
              <w:rPr>
                <w:szCs w:val="20"/>
              </w:rPr>
            </w:pPr>
            <w:r w:rsidRPr="00840E8D">
              <w:rPr>
                <w:color w:val="000000"/>
              </w:rPr>
              <w:t>Example Roles: Script-Kiddie</w:t>
            </w:r>
          </w:p>
          <w:p w14:paraId="19C8F674" w14:textId="77777777" w:rsidR="00303666" w:rsidRPr="00303666" w:rsidRDefault="00303666" w:rsidP="00303666">
            <w:pPr>
              <w:pStyle w:val="NoSpacing"/>
              <w:rPr>
                <w:szCs w:val="20"/>
              </w:rPr>
            </w:pPr>
          </w:p>
          <w:p w14:paraId="11AB90AE" w14:textId="77777777" w:rsidR="00303666" w:rsidRPr="00303666" w:rsidRDefault="00303666" w:rsidP="00303666">
            <w:pPr>
              <w:pStyle w:val="NoSpacing"/>
              <w:rPr>
                <w:szCs w:val="20"/>
              </w:rPr>
            </w:pPr>
            <w:r w:rsidRPr="00840E8D">
              <w:rPr>
                <w:color w:val="000000"/>
              </w:rPr>
              <w:t>These actors:</w:t>
            </w:r>
          </w:p>
          <w:p w14:paraId="363042F4" w14:textId="4DA36D79" w:rsidR="00303666" w:rsidRPr="00840E8D" w:rsidRDefault="00303666" w:rsidP="00303666">
            <w:pPr>
              <w:pStyle w:val="NoSpacing"/>
              <w:numPr>
                <w:ilvl w:val="0"/>
                <w:numId w:val="16"/>
              </w:numPr>
              <w:rPr>
                <w:color w:val="000000"/>
              </w:rPr>
            </w:pPr>
            <w:r w:rsidRPr="00840E8D">
              <w:rPr>
                <w:color w:val="000000"/>
              </w:rPr>
              <w:t>attack known weaknesses;</w:t>
            </w:r>
          </w:p>
          <w:p w14:paraId="7485526B" w14:textId="77777777" w:rsidR="00303666" w:rsidRPr="00840E8D" w:rsidRDefault="00303666" w:rsidP="00303666">
            <w:pPr>
              <w:pStyle w:val="NoSpacing"/>
              <w:numPr>
                <w:ilvl w:val="0"/>
                <w:numId w:val="16"/>
              </w:numPr>
              <w:rPr>
                <w:color w:val="000000"/>
              </w:rPr>
            </w:pPr>
            <w:r w:rsidRPr="00840E8D">
              <w:rPr>
                <w:color w:val="000000"/>
              </w:rPr>
              <w:t>use well known scripts and tools; and</w:t>
            </w:r>
          </w:p>
          <w:p w14:paraId="39B7D386" w14:textId="77777777" w:rsidR="00303666" w:rsidRPr="00840E8D" w:rsidRDefault="00303666" w:rsidP="00303666">
            <w:pPr>
              <w:pStyle w:val="NoSpacing"/>
              <w:numPr>
                <w:ilvl w:val="0"/>
                <w:numId w:val="16"/>
              </w:numPr>
              <w:rPr>
                <w:color w:val="000000"/>
              </w:rPr>
            </w:pPr>
            <w:r w:rsidRPr="00840E8D">
              <w:rPr>
                <w:color w:val="000000"/>
              </w:rPr>
              <w:t>have minimal knowledge of the tools.</w:t>
            </w:r>
          </w:p>
        </w:tc>
      </w:tr>
      <w:tr w:rsidR="00303666" w:rsidRPr="00840E8D" w14:paraId="5E1262CC" w14:textId="77777777" w:rsidTr="00303666">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4A902" w14:textId="77777777" w:rsidR="00303666" w:rsidRPr="00840E8D" w:rsidRDefault="00303666" w:rsidP="00303666">
            <w:pPr>
              <w:pStyle w:val="NoSpacing"/>
              <w:rPr>
                <w:rStyle w:val="STIXLiteral"/>
              </w:rPr>
            </w:pPr>
            <w:r w:rsidRPr="00840E8D">
              <w:rPr>
                <w:rStyle w:val="STIXLiteral"/>
              </w:rPr>
              <w:t>intermediate</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A3D0F" w14:textId="77777777" w:rsidR="00303666" w:rsidRPr="00303666" w:rsidRDefault="00303666" w:rsidP="00303666">
            <w:pPr>
              <w:pStyle w:val="NoSpacing"/>
              <w:rPr>
                <w:szCs w:val="20"/>
              </w:rPr>
            </w:pPr>
            <w:r w:rsidRPr="00840E8D">
              <w:rPr>
                <w:color w:val="000000"/>
              </w:rPr>
              <w:t>Can proficiently use existing attack frameworks and toolkits to search for and exploit vulnerabilities in computers or systems. Actors in this category have computer skills equivalent to an IT professional and typically have a working knowledge of networks, operating systems, and possibly even defensive techniques and will typically exhibit some operational security.</w:t>
            </w:r>
          </w:p>
          <w:p w14:paraId="39854895" w14:textId="77777777" w:rsidR="00303666" w:rsidRPr="00303666" w:rsidRDefault="00303666" w:rsidP="00303666">
            <w:pPr>
              <w:pStyle w:val="NoSpacing"/>
              <w:rPr>
                <w:szCs w:val="20"/>
              </w:rPr>
            </w:pPr>
          </w:p>
          <w:p w14:paraId="77B6F9CA" w14:textId="77777777" w:rsidR="00303666" w:rsidRPr="00303666" w:rsidRDefault="00303666" w:rsidP="00303666">
            <w:pPr>
              <w:pStyle w:val="NoSpacing"/>
              <w:rPr>
                <w:szCs w:val="20"/>
              </w:rPr>
            </w:pPr>
            <w:r w:rsidRPr="00840E8D">
              <w:rPr>
                <w:color w:val="000000"/>
              </w:rPr>
              <w:t>These actors rely others to develop the malicious tools and delivery mechanisms, but are able to plan their own execution strategy. They are proficient in the tools they are using and how they work and can even make minimal modifications as needed.</w:t>
            </w:r>
          </w:p>
          <w:p w14:paraId="4199A814" w14:textId="77777777" w:rsidR="00303666" w:rsidRPr="00303666" w:rsidRDefault="00303666" w:rsidP="00303666">
            <w:pPr>
              <w:pStyle w:val="NoSpacing"/>
              <w:rPr>
                <w:szCs w:val="20"/>
              </w:rPr>
            </w:pPr>
          </w:p>
          <w:p w14:paraId="14429FA8" w14:textId="77777777" w:rsidR="00303666" w:rsidRPr="00303666" w:rsidRDefault="00303666" w:rsidP="00303666">
            <w:pPr>
              <w:pStyle w:val="NoSpacing"/>
              <w:rPr>
                <w:szCs w:val="20"/>
              </w:rPr>
            </w:pPr>
            <w:r w:rsidRPr="00840E8D">
              <w:rPr>
                <w:color w:val="000000"/>
              </w:rPr>
              <w:t>Example Roles: Toolkit User</w:t>
            </w:r>
          </w:p>
          <w:p w14:paraId="5AF3AE72" w14:textId="77777777" w:rsidR="00303666" w:rsidRPr="00303666" w:rsidRDefault="00303666" w:rsidP="00303666">
            <w:pPr>
              <w:pStyle w:val="NoSpacing"/>
              <w:rPr>
                <w:szCs w:val="20"/>
              </w:rPr>
            </w:pPr>
          </w:p>
          <w:p w14:paraId="0AFD4BFC" w14:textId="77777777" w:rsidR="00303666" w:rsidRPr="00303666" w:rsidRDefault="00303666" w:rsidP="00303666">
            <w:pPr>
              <w:pStyle w:val="NoSpacing"/>
              <w:rPr>
                <w:szCs w:val="20"/>
              </w:rPr>
            </w:pPr>
            <w:r w:rsidRPr="00840E8D">
              <w:rPr>
                <w:color w:val="000000"/>
              </w:rPr>
              <w:t>These actors:</w:t>
            </w:r>
          </w:p>
          <w:p w14:paraId="0E884EF5" w14:textId="51783104" w:rsidR="00303666" w:rsidRPr="00840E8D" w:rsidRDefault="00303666" w:rsidP="00303666">
            <w:pPr>
              <w:pStyle w:val="NoSpacing"/>
              <w:numPr>
                <w:ilvl w:val="0"/>
                <w:numId w:val="20"/>
              </w:numPr>
              <w:rPr>
                <w:color w:val="000000"/>
              </w:rPr>
            </w:pPr>
            <w:r w:rsidRPr="00840E8D">
              <w:rPr>
                <w:color w:val="000000"/>
              </w:rPr>
              <w:t>attack known vulnerabilities;</w:t>
            </w:r>
          </w:p>
          <w:p w14:paraId="1E49CF51" w14:textId="77777777" w:rsidR="00303666" w:rsidRPr="00840E8D" w:rsidRDefault="00303666" w:rsidP="00303666">
            <w:pPr>
              <w:pStyle w:val="NoSpacing"/>
              <w:numPr>
                <w:ilvl w:val="0"/>
                <w:numId w:val="20"/>
              </w:numPr>
              <w:rPr>
                <w:color w:val="000000"/>
              </w:rPr>
            </w:pPr>
            <w:r w:rsidRPr="00840E8D">
              <w:rPr>
                <w:color w:val="000000"/>
              </w:rPr>
              <w:t>use attack frameworks and toolkits; and</w:t>
            </w:r>
          </w:p>
          <w:p w14:paraId="10A326C1" w14:textId="77777777" w:rsidR="00303666" w:rsidRPr="00840E8D" w:rsidRDefault="00303666" w:rsidP="00303666">
            <w:pPr>
              <w:pStyle w:val="NoSpacing"/>
              <w:numPr>
                <w:ilvl w:val="0"/>
                <w:numId w:val="20"/>
              </w:numPr>
              <w:rPr>
                <w:color w:val="000000"/>
              </w:rPr>
            </w:pPr>
            <w:r w:rsidRPr="00840E8D">
              <w:rPr>
                <w:color w:val="000000"/>
              </w:rPr>
              <w:t>have proficient knowledge of the tools.</w:t>
            </w:r>
          </w:p>
        </w:tc>
      </w:tr>
      <w:tr w:rsidR="00303666" w:rsidRPr="00840E8D" w14:paraId="7ABBC2E2" w14:textId="77777777" w:rsidTr="00303666">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51E28" w14:textId="77777777" w:rsidR="00303666" w:rsidRPr="00840E8D" w:rsidRDefault="00303666" w:rsidP="00303666">
            <w:pPr>
              <w:pStyle w:val="NoSpacing"/>
              <w:rPr>
                <w:rStyle w:val="STIXLiteral"/>
              </w:rPr>
            </w:pPr>
            <w:r w:rsidRPr="00840E8D">
              <w:rPr>
                <w:rStyle w:val="STIXLiteral"/>
              </w:rPr>
              <w:t>advance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0EDB5" w14:textId="77777777" w:rsidR="00303666" w:rsidRPr="00303666" w:rsidRDefault="00303666" w:rsidP="00303666">
            <w:pPr>
              <w:pStyle w:val="NoSpacing"/>
              <w:rPr>
                <w:szCs w:val="20"/>
              </w:rPr>
            </w:pPr>
            <w:r w:rsidRPr="00840E8D">
              <w:rPr>
                <w:color w:val="000000"/>
              </w:rPr>
              <w:t xml:space="preserve">Can develop their own tools or scripts from publicly known vulnerabilities to target systems and users. Actors in this category are very adept at IT systems and have a background in software development along with a solid understanding of defensive techniques and operational security. </w:t>
            </w:r>
          </w:p>
          <w:p w14:paraId="6BABF4B2" w14:textId="77777777" w:rsidR="00303666" w:rsidRPr="00303666" w:rsidRDefault="00303666" w:rsidP="00303666">
            <w:pPr>
              <w:pStyle w:val="NoSpacing"/>
              <w:rPr>
                <w:szCs w:val="20"/>
              </w:rPr>
            </w:pPr>
          </w:p>
          <w:p w14:paraId="615253EB" w14:textId="77777777" w:rsidR="00303666" w:rsidRPr="00303666" w:rsidRDefault="00303666" w:rsidP="00303666">
            <w:pPr>
              <w:pStyle w:val="NoSpacing"/>
              <w:rPr>
                <w:szCs w:val="20"/>
              </w:rPr>
            </w:pPr>
            <w:r w:rsidRPr="00840E8D">
              <w:rPr>
                <w:color w:val="000000"/>
              </w:rPr>
              <w:t>These actors rely on others to find and identify weaknesses and vulnerabilities in systems, but are able to create their own tools, delivery mechanisms, and execution strategies.</w:t>
            </w:r>
          </w:p>
          <w:p w14:paraId="2E6A378A" w14:textId="77777777" w:rsidR="00303666" w:rsidRPr="00303666" w:rsidRDefault="00303666" w:rsidP="00303666">
            <w:pPr>
              <w:pStyle w:val="NoSpacing"/>
              <w:rPr>
                <w:szCs w:val="20"/>
              </w:rPr>
            </w:pPr>
          </w:p>
          <w:p w14:paraId="508AD441" w14:textId="77777777" w:rsidR="00303666" w:rsidRPr="00303666" w:rsidRDefault="00303666" w:rsidP="00303666">
            <w:pPr>
              <w:pStyle w:val="NoSpacing"/>
              <w:rPr>
                <w:szCs w:val="20"/>
              </w:rPr>
            </w:pPr>
            <w:r w:rsidRPr="00840E8D">
              <w:rPr>
                <w:color w:val="000000"/>
              </w:rPr>
              <w:lastRenderedPageBreak/>
              <w:t>Example Roles: Toolkit Developer</w:t>
            </w:r>
          </w:p>
          <w:p w14:paraId="78FDB2D4" w14:textId="77777777" w:rsidR="00303666" w:rsidRPr="00303666" w:rsidRDefault="00303666" w:rsidP="00303666">
            <w:pPr>
              <w:pStyle w:val="NoSpacing"/>
              <w:rPr>
                <w:szCs w:val="20"/>
              </w:rPr>
            </w:pPr>
          </w:p>
          <w:p w14:paraId="36154CFD" w14:textId="77777777" w:rsidR="00303666" w:rsidRPr="00303666" w:rsidRDefault="00303666" w:rsidP="00303666">
            <w:pPr>
              <w:pStyle w:val="NoSpacing"/>
              <w:rPr>
                <w:szCs w:val="20"/>
              </w:rPr>
            </w:pPr>
            <w:r w:rsidRPr="00840E8D">
              <w:rPr>
                <w:color w:val="000000"/>
              </w:rPr>
              <w:t>These actors:</w:t>
            </w:r>
          </w:p>
          <w:p w14:paraId="0351FA36" w14:textId="37C25A77" w:rsidR="00303666" w:rsidRPr="00840E8D" w:rsidRDefault="00303666" w:rsidP="00303666">
            <w:pPr>
              <w:pStyle w:val="NoSpacing"/>
              <w:numPr>
                <w:ilvl w:val="0"/>
                <w:numId w:val="21"/>
              </w:numPr>
              <w:rPr>
                <w:color w:val="000000"/>
              </w:rPr>
            </w:pPr>
            <w:r w:rsidRPr="00840E8D">
              <w:rPr>
                <w:color w:val="000000"/>
              </w:rPr>
              <w:t>attack known vulnerabilities;</w:t>
            </w:r>
          </w:p>
          <w:p w14:paraId="7AF89153" w14:textId="77777777" w:rsidR="00303666" w:rsidRPr="00840E8D" w:rsidRDefault="00303666" w:rsidP="00303666">
            <w:pPr>
              <w:pStyle w:val="NoSpacing"/>
              <w:numPr>
                <w:ilvl w:val="0"/>
                <w:numId w:val="21"/>
              </w:numPr>
              <w:rPr>
                <w:color w:val="000000"/>
              </w:rPr>
            </w:pPr>
            <w:r w:rsidRPr="00840E8D">
              <w:rPr>
                <w:color w:val="000000"/>
              </w:rPr>
              <w:t>can create their own tools; and</w:t>
            </w:r>
          </w:p>
          <w:p w14:paraId="2CEC27B3" w14:textId="77777777" w:rsidR="00303666" w:rsidRPr="00840E8D" w:rsidRDefault="00303666" w:rsidP="00303666">
            <w:pPr>
              <w:pStyle w:val="NoSpacing"/>
              <w:numPr>
                <w:ilvl w:val="0"/>
                <w:numId w:val="21"/>
              </w:numPr>
              <w:rPr>
                <w:color w:val="000000"/>
              </w:rPr>
            </w:pPr>
            <w:r w:rsidRPr="00840E8D">
              <w:rPr>
                <w:color w:val="000000"/>
              </w:rPr>
              <w:t>have proficient knowledge of the tools.</w:t>
            </w:r>
          </w:p>
        </w:tc>
      </w:tr>
      <w:tr w:rsidR="00303666" w:rsidRPr="00840E8D" w14:paraId="2FF700C5" w14:textId="77777777" w:rsidTr="00303666">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05589" w14:textId="77777777" w:rsidR="00303666" w:rsidRPr="00840E8D" w:rsidRDefault="00303666" w:rsidP="00303666">
            <w:pPr>
              <w:pStyle w:val="NoSpacing"/>
              <w:rPr>
                <w:rStyle w:val="STIXLiteral"/>
              </w:rPr>
            </w:pPr>
            <w:r w:rsidRPr="00840E8D">
              <w:rPr>
                <w:rStyle w:val="STIXLiteral"/>
              </w:rPr>
              <w:lastRenderedPageBreak/>
              <w:t>expert</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F334F" w14:textId="77777777" w:rsidR="00303666" w:rsidRPr="00303666" w:rsidRDefault="00303666" w:rsidP="00303666">
            <w:pPr>
              <w:pStyle w:val="NoSpacing"/>
              <w:rPr>
                <w:szCs w:val="20"/>
              </w:rPr>
            </w:pPr>
            <w:r w:rsidRPr="00840E8D">
              <w:rPr>
                <w:color w:val="000000"/>
              </w:rPr>
              <w:t>Can focus on the discovery and use of unknown malicious code, are is adept at installing user and kernel mode rootkits, frequently use data mining tools, target corporate executives and key users (government and industry) for the purpose of stealing personal and corporate data. Actors in this category are very adept at IT systems and software development and are experts with security systems, defensive techniques, attack methods, and operational security.</w:t>
            </w:r>
          </w:p>
          <w:p w14:paraId="7E603A9B" w14:textId="77777777" w:rsidR="00303666" w:rsidRPr="00303666" w:rsidRDefault="00303666" w:rsidP="00303666">
            <w:pPr>
              <w:pStyle w:val="NoSpacing"/>
              <w:rPr>
                <w:szCs w:val="20"/>
              </w:rPr>
            </w:pPr>
          </w:p>
          <w:p w14:paraId="639DFFD1" w14:textId="77777777" w:rsidR="00303666" w:rsidRPr="00303666" w:rsidRDefault="00303666" w:rsidP="00303666">
            <w:pPr>
              <w:pStyle w:val="NoSpacing"/>
              <w:rPr>
                <w:szCs w:val="20"/>
              </w:rPr>
            </w:pPr>
            <w:r w:rsidRPr="00840E8D">
              <w:rPr>
                <w:color w:val="000000"/>
              </w:rPr>
              <w:t>Example Roles: Vulnerability Researcher, Reverse Engineer, Threat Researcher, Malware Creator</w:t>
            </w:r>
          </w:p>
          <w:p w14:paraId="3F6BD97B" w14:textId="77777777" w:rsidR="00303666" w:rsidRPr="00303666" w:rsidRDefault="00303666" w:rsidP="00303666">
            <w:pPr>
              <w:pStyle w:val="NoSpacing"/>
              <w:rPr>
                <w:szCs w:val="20"/>
              </w:rPr>
            </w:pPr>
          </w:p>
          <w:p w14:paraId="6AB1BF21" w14:textId="77777777" w:rsidR="00303666" w:rsidRPr="00303666" w:rsidRDefault="00303666" w:rsidP="00303666">
            <w:pPr>
              <w:pStyle w:val="NoSpacing"/>
              <w:rPr>
                <w:szCs w:val="20"/>
              </w:rPr>
            </w:pPr>
            <w:r w:rsidRPr="00840E8D">
              <w:rPr>
                <w:color w:val="000000"/>
              </w:rPr>
              <w:t>These actors:</w:t>
            </w:r>
          </w:p>
          <w:p w14:paraId="579DC7F6" w14:textId="27831462" w:rsidR="00303666" w:rsidRPr="00840E8D" w:rsidRDefault="00303666" w:rsidP="00303666">
            <w:pPr>
              <w:pStyle w:val="NoSpacing"/>
              <w:numPr>
                <w:ilvl w:val="0"/>
                <w:numId w:val="22"/>
              </w:numPr>
              <w:rPr>
                <w:color w:val="000000"/>
              </w:rPr>
            </w:pPr>
            <w:r w:rsidRPr="00840E8D">
              <w:rPr>
                <w:color w:val="000000"/>
              </w:rPr>
              <w:t>attack unknown and known vulnerabilities;</w:t>
            </w:r>
          </w:p>
          <w:p w14:paraId="5B0CFFF5" w14:textId="77777777" w:rsidR="00303666" w:rsidRPr="00840E8D" w:rsidRDefault="00303666" w:rsidP="00303666">
            <w:pPr>
              <w:pStyle w:val="NoSpacing"/>
              <w:numPr>
                <w:ilvl w:val="0"/>
                <w:numId w:val="22"/>
              </w:numPr>
              <w:rPr>
                <w:color w:val="000000"/>
              </w:rPr>
            </w:pPr>
            <w:r w:rsidRPr="00840E8D">
              <w:rPr>
                <w:color w:val="000000"/>
              </w:rPr>
              <w:t>can create their own tools from scratch; and</w:t>
            </w:r>
          </w:p>
          <w:p w14:paraId="1CC440CF" w14:textId="77777777" w:rsidR="00303666" w:rsidRPr="00840E8D" w:rsidRDefault="00303666" w:rsidP="00303666">
            <w:pPr>
              <w:pStyle w:val="NoSpacing"/>
              <w:numPr>
                <w:ilvl w:val="0"/>
                <w:numId w:val="22"/>
              </w:numPr>
              <w:rPr>
                <w:color w:val="000000"/>
              </w:rPr>
            </w:pPr>
            <w:r w:rsidRPr="00840E8D">
              <w:rPr>
                <w:color w:val="000000"/>
              </w:rPr>
              <w:t>have proficient knowledge of the tools.</w:t>
            </w:r>
          </w:p>
        </w:tc>
      </w:tr>
      <w:tr w:rsidR="00303666" w:rsidRPr="00840E8D" w14:paraId="0815B39E" w14:textId="77777777" w:rsidTr="00303666">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5488E" w14:textId="77777777" w:rsidR="00303666" w:rsidRPr="00840E8D" w:rsidRDefault="00303666" w:rsidP="00303666">
            <w:pPr>
              <w:pStyle w:val="NoSpacing"/>
              <w:rPr>
                <w:rStyle w:val="STIXLiteral"/>
              </w:rPr>
            </w:pPr>
            <w:r w:rsidRPr="00840E8D">
              <w:rPr>
                <w:rStyle w:val="STIXLiteral"/>
              </w:rPr>
              <w:t>innova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1467C" w14:textId="77777777" w:rsidR="00303666" w:rsidRPr="00303666" w:rsidRDefault="00303666" w:rsidP="00303666">
            <w:pPr>
              <w:pStyle w:val="NoSpacing"/>
              <w:rPr>
                <w:szCs w:val="20"/>
              </w:rPr>
            </w:pPr>
            <w:r w:rsidRPr="00840E8D">
              <w:rPr>
                <w:color w:val="000000"/>
              </w:rPr>
              <w:t>Typically criminal or state actors who are organized, highly technical, proficient, well</w:t>
            </w:r>
            <w:r>
              <w:rPr>
                <w:color w:val="000000"/>
              </w:rPr>
              <w:t>-</w:t>
            </w:r>
            <w:r w:rsidRPr="00840E8D">
              <w:rPr>
                <w:color w:val="000000"/>
              </w:rPr>
              <w:t>funded professionals working in teams to discover new vulnerabilities and develop exploits.</w:t>
            </w:r>
          </w:p>
          <w:p w14:paraId="7E59B013" w14:textId="77777777" w:rsidR="00303666" w:rsidRPr="00303666" w:rsidRDefault="00303666" w:rsidP="00303666">
            <w:pPr>
              <w:pStyle w:val="NoSpacing"/>
              <w:rPr>
                <w:szCs w:val="20"/>
              </w:rPr>
            </w:pPr>
          </w:p>
          <w:p w14:paraId="0658377E" w14:textId="77777777" w:rsidR="00303666" w:rsidRPr="00303666" w:rsidRDefault="00303666" w:rsidP="00303666">
            <w:pPr>
              <w:pStyle w:val="NoSpacing"/>
              <w:rPr>
                <w:szCs w:val="20"/>
              </w:rPr>
            </w:pPr>
            <w:r w:rsidRPr="00840E8D">
              <w:rPr>
                <w:color w:val="000000"/>
              </w:rPr>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p w14:paraId="01558AC9" w14:textId="77777777" w:rsidR="00303666" w:rsidRPr="00303666" w:rsidRDefault="00303666" w:rsidP="00303666">
            <w:pPr>
              <w:pStyle w:val="NoSpacing"/>
              <w:rPr>
                <w:szCs w:val="20"/>
              </w:rPr>
            </w:pPr>
          </w:p>
          <w:p w14:paraId="7B2DDD1A" w14:textId="77777777" w:rsidR="00303666" w:rsidRPr="00303666" w:rsidRDefault="00303666" w:rsidP="00303666">
            <w:pPr>
              <w:pStyle w:val="NoSpacing"/>
              <w:rPr>
                <w:szCs w:val="20"/>
              </w:rPr>
            </w:pPr>
            <w:r w:rsidRPr="00840E8D">
              <w:rPr>
                <w:color w:val="000000"/>
              </w:rPr>
              <w:t>Example Roles: Toolkit Innovator, 0-Day Exploit Author</w:t>
            </w:r>
          </w:p>
          <w:p w14:paraId="29883984" w14:textId="77777777" w:rsidR="00303666" w:rsidRPr="00303666" w:rsidRDefault="00303666" w:rsidP="00303666">
            <w:pPr>
              <w:pStyle w:val="NoSpacing"/>
              <w:rPr>
                <w:szCs w:val="20"/>
              </w:rPr>
            </w:pPr>
          </w:p>
          <w:p w14:paraId="7DEDB55A" w14:textId="77777777" w:rsidR="00303666" w:rsidRPr="00303666" w:rsidRDefault="00303666" w:rsidP="00303666">
            <w:pPr>
              <w:pStyle w:val="NoSpacing"/>
              <w:rPr>
                <w:szCs w:val="20"/>
              </w:rPr>
            </w:pPr>
            <w:r w:rsidRPr="00840E8D">
              <w:rPr>
                <w:color w:val="000000"/>
              </w:rPr>
              <w:t>These actors:</w:t>
            </w:r>
          </w:p>
          <w:p w14:paraId="1445BC7F" w14:textId="6A133539" w:rsidR="00303666" w:rsidRPr="00840E8D" w:rsidRDefault="00303666" w:rsidP="00303666">
            <w:pPr>
              <w:pStyle w:val="NoSpacing"/>
              <w:numPr>
                <w:ilvl w:val="0"/>
                <w:numId w:val="23"/>
              </w:numPr>
              <w:rPr>
                <w:color w:val="000000"/>
              </w:rPr>
            </w:pPr>
            <w:r w:rsidRPr="00840E8D">
              <w:rPr>
                <w:color w:val="000000"/>
              </w:rPr>
              <w:t>attack unknown and known vulnerabilities;</w:t>
            </w:r>
          </w:p>
          <w:p w14:paraId="525D0D75" w14:textId="77777777" w:rsidR="00303666" w:rsidRPr="00840E8D" w:rsidRDefault="00303666" w:rsidP="00303666">
            <w:pPr>
              <w:pStyle w:val="NoSpacing"/>
              <w:numPr>
                <w:ilvl w:val="0"/>
                <w:numId w:val="23"/>
              </w:numPr>
              <w:rPr>
                <w:color w:val="000000"/>
              </w:rPr>
            </w:pPr>
            <w:r w:rsidRPr="00840E8D">
              <w:rPr>
                <w:color w:val="000000"/>
              </w:rPr>
              <w:t>create attacks against 0-Day exploits from scratch; and</w:t>
            </w:r>
          </w:p>
          <w:p w14:paraId="56DA199E" w14:textId="77777777" w:rsidR="00303666" w:rsidRPr="00840E8D" w:rsidRDefault="00303666" w:rsidP="00303666">
            <w:pPr>
              <w:pStyle w:val="NoSpacing"/>
              <w:numPr>
                <w:ilvl w:val="0"/>
                <w:numId w:val="23"/>
              </w:numPr>
              <w:rPr>
                <w:color w:val="000000"/>
              </w:rPr>
            </w:pPr>
            <w:r w:rsidRPr="00840E8D">
              <w:rPr>
                <w:color w:val="000000"/>
              </w:rPr>
              <w:t>create new and innovative attacks and toolkits.</w:t>
            </w:r>
          </w:p>
        </w:tc>
      </w:tr>
      <w:tr w:rsidR="00303666" w:rsidRPr="00840E8D" w14:paraId="24E28FB6" w14:textId="77777777" w:rsidTr="00303666">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8797C" w14:textId="77777777" w:rsidR="00303666" w:rsidRPr="00840E8D" w:rsidRDefault="00303666" w:rsidP="00303666">
            <w:pPr>
              <w:pStyle w:val="NoSpacing"/>
              <w:rPr>
                <w:rStyle w:val="STIXLiteral"/>
              </w:rPr>
            </w:pPr>
            <w:r w:rsidRPr="00840E8D">
              <w:rPr>
                <w:rStyle w:val="STIXLiteral"/>
              </w:rPr>
              <w:t>strategic</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12ACD" w14:textId="77777777" w:rsidR="00303666" w:rsidRPr="00303666" w:rsidRDefault="00303666" w:rsidP="00303666">
            <w:pPr>
              <w:pStyle w:val="NoSpacing"/>
              <w:rPr>
                <w:szCs w:val="20"/>
              </w:rPr>
            </w:pPr>
            <w:r w:rsidRPr="00840E8D">
              <w:rPr>
                <w:color w:val="000000"/>
              </w:rPr>
              <w:t>State actors who create vulnerabilities through an active program to “influence” commercial products and services during design, development or manufacturing, or with the ability to impact products while in the supply chain to enable exploitation of networks and systems of interest.</w:t>
            </w:r>
          </w:p>
          <w:p w14:paraId="2F73D1FE" w14:textId="77777777" w:rsidR="00303666" w:rsidRPr="00303666" w:rsidRDefault="00303666" w:rsidP="00303666">
            <w:pPr>
              <w:pStyle w:val="NoSpacing"/>
              <w:rPr>
                <w:szCs w:val="20"/>
              </w:rPr>
            </w:pPr>
          </w:p>
          <w:p w14:paraId="38AE7D14" w14:textId="77777777" w:rsidR="00303666" w:rsidRPr="00303666" w:rsidRDefault="00303666" w:rsidP="00303666">
            <w:pPr>
              <w:pStyle w:val="NoSpacing"/>
              <w:rPr>
                <w:szCs w:val="20"/>
              </w:rPr>
            </w:pPr>
            <w:r w:rsidRPr="00840E8D">
              <w:rPr>
                <w:color w:val="000000"/>
              </w:rPr>
              <w:t>These actors:</w:t>
            </w:r>
          </w:p>
          <w:p w14:paraId="2331F04A" w14:textId="094BB6BF" w:rsidR="00303666" w:rsidRPr="00840E8D" w:rsidRDefault="00303666" w:rsidP="00303666">
            <w:pPr>
              <w:pStyle w:val="NoSpacing"/>
              <w:numPr>
                <w:ilvl w:val="0"/>
                <w:numId w:val="24"/>
              </w:numPr>
              <w:rPr>
                <w:color w:val="000000"/>
              </w:rPr>
            </w:pPr>
            <w:r w:rsidRPr="00840E8D">
              <w:rPr>
                <w:color w:val="000000"/>
              </w:rPr>
              <w:t>can create or use entire supply chains to launch an attack;</w:t>
            </w:r>
          </w:p>
          <w:p w14:paraId="4DDC0A65" w14:textId="77777777" w:rsidR="00303666" w:rsidRPr="00840E8D" w:rsidRDefault="00303666" w:rsidP="00303666">
            <w:pPr>
              <w:pStyle w:val="NoSpacing"/>
              <w:numPr>
                <w:ilvl w:val="0"/>
                <w:numId w:val="24"/>
              </w:numPr>
              <w:rPr>
                <w:color w:val="000000"/>
              </w:rPr>
            </w:pPr>
            <w:r w:rsidRPr="00840E8D">
              <w:rPr>
                <w:color w:val="000000"/>
              </w:rPr>
              <w:t>can create and design attacks for any systems, software package, or device; and</w:t>
            </w:r>
          </w:p>
          <w:p w14:paraId="0D87916C" w14:textId="77777777" w:rsidR="00303666" w:rsidRPr="00840E8D" w:rsidRDefault="00303666" w:rsidP="00303666">
            <w:pPr>
              <w:pStyle w:val="NoSpacing"/>
              <w:numPr>
                <w:ilvl w:val="0"/>
                <w:numId w:val="24"/>
              </w:numPr>
              <w:rPr>
                <w:color w:val="000000"/>
              </w:rPr>
            </w:pPr>
            <w:r w:rsidRPr="00840E8D">
              <w:rPr>
                <w:color w:val="000000"/>
              </w:rPr>
              <w:t>are responsible for APT</w:t>
            </w:r>
            <w:r>
              <w:rPr>
                <w:color w:val="000000"/>
              </w:rPr>
              <w:t>-</w:t>
            </w:r>
            <w:r w:rsidRPr="00840E8D">
              <w:rPr>
                <w:color w:val="000000"/>
              </w:rPr>
              <w:t>level attacks.</w:t>
            </w:r>
          </w:p>
        </w:tc>
      </w:tr>
    </w:tbl>
    <w:p w14:paraId="19012AE1" w14:textId="77777777" w:rsidR="00303666" w:rsidRPr="00303666" w:rsidRDefault="00303666" w:rsidP="00303666">
      <w:pPr>
        <w:rPr>
          <w:szCs w:val="20"/>
        </w:rPr>
      </w:pPr>
    </w:p>
    <w:p w14:paraId="569AC0C5" w14:textId="77777777" w:rsidR="00303666" w:rsidRDefault="00303666" w:rsidP="00303666">
      <w:pPr>
        <w:pStyle w:val="Heading2"/>
        <w:numPr>
          <w:ilvl w:val="1"/>
          <w:numId w:val="2"/>
        </w:numPr>
      </w:pPr>
      <w:bookmarkStart w:id="219" w:name="_Toc470707822"/>
      <w:bookmarkStart w:id="220" w:name="_Toc476227364"/>
      <w:r>
        <w:lastRenderedPageBreak/>
        <w:t>Tool Label</w:t>
      </w:r>
      <w:bookmarkEnd w:id="219"/>
      <w:bookmarkEnd w:id="220"/>
    </w:p>
    <w:p w14:paraId="738EBCFF" w14:textId="77777777" w:rsidR="00303666" w:rsidRPr="00303666" w:rsidRDefault="00303666" w:rsidP="00303666">
      <w:pPr>
        <w:pStyle w:val="NoSpacing"/>
        <w:rPr>
          <w:szCs w:val="20"/>
        </w:rPr>
      </w:pPr>
      <w:r>
        <w:rPr>
          <w:rFonts w:cs="Arial"/>
          <w:b/>
          <w:bCs/>
          <w:color w:val="000000"/>
        </w:rPr>
        <w:t>Vocabulary</w:t>
      </w:r>
      <w:r w:rsidRPr="00840E8D">
        <w:rPr>
          <w:rFonts w:cs="Arial"/>
          <w:b/>
          <w:bCs/>
          <w:color w:val="000000"/>
        </w:rPr>
        <w:t xml:space="preserve"> Name:</w:t>
      </w:r>
      <w:r w:rsidRPr="00840E8D">
        <w:rPr>
          <w:rFonts w:cs="Arial"/>
          <w:color w:val="000000"/>
        </w:rPr>
        <w:t xml:space="preserve"> </w:t>
      </w:r>
      <w:r w:rsidRPr="00D0788C">
        <w:rPr>
          <w:rStyle w:val="STIXType"/>
        </w:rPr>
        <w:t>tool-label-ov</w:t>
      </w:r>
    </w:p>
    <w:p w14:paraId="45F58875" w14:textId="77777777" w:rsidR="00303666" w:rsidRPr="00303666" w:rsidRDefault="00303666" w:rsidP="00303666">
      <w:pPr>
        <w:pStyle w:val="NoSpacing"/>
        <w:rPr>
          <w:szCs w:val="20"/>
        </w:rPr>
      </w:pPr>
    </w:p>
    <w:p w14:paraId="2540C83A" w14:textId="77777777" w:rsidR="00303666" w:rsidRPr="00303666" w:rsidRDefault="00303666" w:rsidP="00303666">
      <w:pPr>
        <w:pStyle w:val="NoSpacing"/>
        <w:rPr>
          <w:szCs w:val="20"/>
        </w:rPr>
      </w:pPr>
      <w:r w:rsidRPr="00840E8D">
        <w:rPr>
          <w:rFonts w:cs="Arial"/>
          <w:color w:val="000000"/>
        </w:rPr>
        <w:t>The tool label vocabulary is currently used in the following SDO(s):</w:t>
      </w:r>
    </w:p>
    <w:p w14:paraId="0C44F106" w14:textId="7780DA3A" w:rsidR="00303666" w:rsidRPr="00840E8D" w:rsidRDefault="00303666" w:rsidP="00303666">
      <w:pPr>
        <w:pStyle w:val="NoSpacing"/>
        <w:numPr>
          <w:ilvl w:val="0"/>
          <w:numId w:val="25"/>
        </w:numPr>
        <w:rPr>
          <w:rFonts w:cs="Arial"/>
          <w:color w:val="000000"/>
        </w:rPr>
      </w:pPr>
      <w:r w:rsidRPr="00840E8D">
        <w:rPr>
          <w:rFonts w:cs="Arial"/>
          <w:color w:val="000000"/>
        </w:rPr>
        <w:t>Tool</w:t>
      </w:r>
    </w:p>
    <w:p w14:paraId="414E14F0" w14:textId="77777777" w:rsidR="00303666" w:rsidRPr="00303666" w:rsidRDefault="00303666" w:rsidP="00303666">
      <w:pPr>
        <w:pStyle w:val="NoSpacing"/>
        <w:rPr>
          <w:szCs w:val="20"/>
        </w:rPr>
      </w:pPr>
    </w:p>
    <w:p w14:paraId="12A2168E" w14:textId="77777777" w:rsidR="00303666" w:rsidRPr="00303666" w:rsidRDefault="00303666" w:rsidP="00303666">
      <w:pPr>
        <w:pStyle w:val="NoSpacing"/>
        <w:rPr>
          <w:szCs w:val="20"/>
        </w:rPr>
      </w:pPr>
      <w:r w:rsidRPr="00840E8D">
        <w:rPr>
          <w:rFonts w:cs="Arial"/>
          <w:color w:val="000000"/>
        </w:rPr>
        <w:t>Tool labels describe the categories of tools that can be used to perform attacks.</w:t>
      </w:r>
    </w:p>
    <w:p w14:paraId="4A0EB5E3" w14:textId="6B861A0B" w:rsidR="00303666" w:rsidRPr="00840E8D" w:rsidRDefault="00303666" w:rsidP="00303666">
      <w:pPr>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2913"/>
        <w:gridCol w:w="6431"/>
      </w:tblGrid>
      <w:tr w:rsidR="00303666" w:rsidRPr="00840E8D" w14:paraId="7A09FE7B" w14:textId="77777777" w:rsidTr="00303666">
        <w:tc>
          <w:tcPr>
            <w:tcW w:w="9555" w:type="dxa"/>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164908B" w14:textId="77777777" w:rsidR="00303666" w:rsidRPr="00840E8D" w:rsidRDefault="00303666" w:rsidP="00303666">
            <w:pPr>
              <w:pStyle w:val="NoSpacing"/>
              <w:rPr>
                <w:rFonts w:ascii="Times" w:hAnsi="Times"/>
                <w:b/>
                <w:szCs w:val="20"/>
              </w:rPr>
            </w:pPr>
            <w:r w:rsidRPr="00840E8D">
              <w:rPr>
                <w:b/>
                <w:shd w:val="clear" w:color="auto" w:fill="073763"/>
              </w:rPr>
              <w:t>Vocabulary Summary</w:t>
            </w:r>
          </w:p>
        </w:tc>
      </w:tr>
      <w:tr w:rsidR="00303666" w:rsidRPr="00840E8D" w14:paraId="5529902D" w14:textId="77777777" w:rsidTr="00303666">
        <w:trPr>
          <w:trHeight w:val="540"/>
        </w:trPr>
        <w:tc>
          <w:tcPr>
            <w:tcW w:w="955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4BAA7" w14:textId="77777777" w:rsidR="00303666" w:rsidRPr="00840E8D" w:rsidRDefault="00303666" w:rsidP="00303666">
            <w:pPr>
              <w:pStyle w:val="NoSpacing"/>
              <w:rPr>
                <w:rFonts w:ascii="Times" w:hAnsi="Times"/>
                <w:szCs w:val="20"/>
              </w:rPr>
            </w:pPr>
            <w:r w:rsidRPr="00840E8D">
              <w:rPr>
                <w:rStyle w:val="STIXLiteral"/>
              </w:rPr>
              <w:t>denial-of-service</w:t>
            </w:r>
            <w:r w:rsidRPr="00840E8D">
              <w:rPr>
                <w:color w:val="000000"/>
              </w:rPr>
              <w:t xml:space="preserve">, </w:t>
            </w:r>
            <w:r w:rsidRPr="00840E8D">
              <w:rPr>
                <w:rStyle w:val="STIXLiteral"/>
              </w:rPr>
              <w:t>exploitation</w:t>
            </w:r>
            <w:r w:rsidRPr="00840E8D">
              <w:rPr>
                <w:color w:val="000000"/>
              </w:rPr>
              <w:t xml:space="preserve">, </w:t>
            </w:r>
            <w:r w:rsidRPr="00840E8D">
              <w:rPr>
                <w:rStyle w:val="STIXLiteral"/>
              </w:rPr>
              <w:t>information-gathering</w:t>
            </w:r>
            <w:r w:rsidRPr="00840E8D">
              <w:rPr>
                <w:color w:val="000000"/>
              </w:rPr>
              <w:t xml:space="preserve">, </w:t>
            </w:r>
            <w:r w:rsidRPr="00840E8D">
              <w:rPr>
                <w:rStyle w:val="STIXLiteral"/>
              </w:rPr>
              <w:t>network-capture</w:t>
            </w:r>
            <w:r w:rsidRPr="00840E8D">
              <w:rPr>
                <w:color w:val="000000"/>
              </w:rPr>
              <w:t xml:space="preserve">, </w:t>
            </w:r>
            <w:r w:rsidRPr="00840E8D">
              <w:rPr>
                <w:rStyle w:val="STIXLiteral"/>
              </w:rPr>
              <w:t>credential-exploitation</w:t>
            </w:r>
            <w:r w:rsidRPr="00840E8D">
              <w:rPr>
                <w:color w:val="000000"/>
              </w:rPr>
              <w:t xml:space="preserve">, </w:t>
            </w:r>
            <w:r w:rsidRPr="00840E8D">
              <w:rPr>
                <w:rStyle w:val="STIXLiteral"/>
              </w:rPr>
              <w:t>remote-access</w:t>
            </w:r>
            <w:r w:rsidRPr="00840E8D">
              <w:rPr>
                <w:color w:val="000000"/>
              </w:rPr>
              <w:t xml:space="preserve">, </w:t>
            </w:r>
            <w:r w:rsidRPr="00840E8D">
              <w:rPr>
                <w:rStyle w:val="STIXLiteral"/>
              </w:rPr>
              <w:t>vulnerability-scanning</w:t>
            </w:r>
          </w:p>
        </w:tc>
      </w:tr>
      <w:tr w:rsidR="00303666" w:rsidRPr="00840E8D" w14:paraId="62EA8253" w14:textId="77777777" w:rsidTr="00303666">
        <w:tc>
          <w:tcPr>
            <w:tcW w:w="2954"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68D03C3" w14:textId="77777777" w:rsidR="00303666" w:rsidRPr="00840E8D" w:rsidRDefault="00303666" w:rsidP="00303666">
            <w:pPr>
              <w:pStyle w:val="NoSpacing"/>
              <w:rPr>
                <w:rFonts w:ascii="Times" w:hAnsi="Times"/>
                <w:b/>
                <w:szCs w:val="20"/>
              </w:rPr>
            </w:pPr>
            <w:r w:rsidRPr="00840E8D">
              <w:rPr>
                <w:b/>
                <w:shd w:val="clear" w:color="auto" w:fill="073763"/>
              </w:rPr>
              <w:t>Vocabulary Value</w:t>
            </w:r>
          </w:p>
        </w:tc>
        <w:tc>
          <w:tcPr>
            <w:tcW w:w="6601"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AD61B84" w14:textId="77777777" w:rsidR="00303666" w:rsidRPr="00840E8D" w:rsidRDefault="00303666" w:rsidP="00303666">
            <w:pPr>
              <w:pStyle w:val="NoSpacing"/>
              <w:rPr>
                <w:rFonts w:ascii="Times" w:hAnsi="Times"/>
                <w:b/>
                <w:szCs w:val="20"/>
              </w:rPr>
            </w:pPr>
            <w:r w:rsidRPr="00840E8D">
              <w:rPr>
                <w:b/>
                <w:shd w:val="clear" w:color="auto" w:fill="073763"/>
              </w:rPr>
              <w:t>Description</w:t>
            </w:r>
          </w:p>
        </w:tc>
      </w:tr>
      <w:tr w:rsidR="00303666" w:rsidRPr="00840E8D" w14:paraId="6BF25703" w14:textId="77777777" w:rsidTr="00303666">
        <w:tc>
          <w:tcPr>
            <w:tcW w:w="2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68F28" w14:textId="77777777" w:rsidR="00303666" w:rsidRPr="00840E8D" w:rsidRDefault="00303666" w:rsidP="00303666">
            <w:pPr>
              <w:pStyle w:val="NoSpacing"/>
              <w:ind w:right="314"/>
              <w:rPr>
                <w:rStyle w:val="STIXLiteral"/>
              </w:rPr>
            </w:pPr>
            <w:r w:rsidRPr="00840E8D">
              <w:rPr>
                <w:rStyle w:val="STIXLiteral"/>
              </w:rPr>
              <w:t>denial-of-service</w:t>
            </w:r>
          </w:p>
        </w:tc>
        <w:tc>
          <w:tcPr>
            <w:tcW w:w="66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EC5AC" w14:textId="77777777" w:rsidR="00303666" w:rsidRPr="00840E8D" w:rsidRDefault="00303666" w:rsidP="00303666">
            <w:pPr>
              <w:pStyle w:val="NoSpacing"/>
              <w:rPr>
                <w:rFonts w:ascii="Times" w:hAnsi="Times"/>
                <w:szCs w:val="20"/>
              </w:rPr>
            </w:pPr>
            <w:r w:rsidRPr="00840E8D">
              <w:rPr>
                <w:color w:val="000000"/>
              </w:rPr>
              <w:t>Tools used to perform denial of service attacks or DDoS attacks, such as Low Orbit Ion Cannon (LOIC) and DHCPig.</w:t>
            </w:r>
          </w:p>
        </w:tc>
      </w:tr>
      <w:tr w:rsidR="00303666" w:rsidRPr="00840E8D" w14:paraId="0B5B53DE" w14:textId="77777777" w:rsidTr="00303666">
        <w:tc>
          <w:tcPr>
            <w:tcW w:w="2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0EDEC" w14:textId="77777777" w:rsidR="00303666" w:rsidRPr="00840E8D" w:rsidRDefault="00303666" w:rsidP="00303666">
            <w:pPr>
              <w:pStyle w:val="NoSpacing"/>
              <w:rPr>
                <w:rStyle w:val="STIXLiteral"/>
              </w:rPr>
            </w:pPr>
            <w:r w:rsidRPr="00840E8D">
              <w:rPr>
                <w:rStyle w:val="STIXLiteral"/>
              </w:rPr>
              <w:t>exploitation</w:t>
            </w:r>
          </w:p>
        </w:tc>
        <w:tc>
          <w:tcPr>
            <w:tcW w:w="66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45CDC" w14:textId="77777777" w:rsidR="00303666" w:rsidRPr="00840E8D" w:rsidRDefault="00303666" w:rsidP="00303666">
            <w:pPr>
              <w:pStyle w:val="NoSpacing"/>
              <w:rPr>
                <w:rFonts w:ascii="Times" w:hAnsi="Times"/>
                <w:szCs w:val="20"/>
              </w:rPr>
            </w:pPr>
            <w:r w:rsidRPr="00840E8D">
              <w:rPr>
                <w:color w:val="000000"/>
              </w:rPr>
              <w:t>Tools used to exploit software and systems, such as sqlmap and Metasploit.</w:t>
            </w:r>
          </w:p>
        </w:tc>
      </w:tr>
      <w:tr w:rsidR="00303666" w:rsidRPr="00840E8D" w14:paraId="0C6C0802" w14:textId="77777777" w:rsidTr="00303666">
        <w:tc>
          <w:tcPr>
            <w:tcW w:w="2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D2D83" w14:textId="77777777" w:rsidR="00303666" w:rsidRPr="00840E8D" w:rsidRDefault="00303666" w:rsidP="00303666">
            <w:pPr>
              <w:pStyle w:val="NoSpacing"/>
              <w:rPr>
                <w:rStyle w:val="STIXLiteral"/>
              </w:rPr>
            </w:pPr>
            <w:r w:rsidRPr="00840E8D">
              <w:rPr>
                <w:rStyle w:val="STIXLiteral"/>
              </w:rPr>
              <w:t>information-gathering</w:t>
            </w:r>
          </w:p>
        </w:tc>
        <w:tc>
          <w:tcPr>
            <w:tcW w:w="66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7C778" w14:textId="77777777" w:rsidR="00303666" w:rsidRPr="00840E8D" w:rsidRDefault="00303666" w:rsidP="00303666">
            <w:pPr>
              <w:pStyle w:val="NoSpacing"/>
              <w:rPr>
                <w:rFonts w:ascii="Times" w:hAnsi="Times"/>
                <w:szCs w:val="20"/>
              </w:rPr>
            </w:pPr>
            <w:r w:rsidRPr="00840E8D">
              <w:rPr>
                <w:color w:val="000000"/>
              </w:rPr>
              <w:t>Tools used to enumerate system and network information, e.g., NMAP.</w:t>
            </w:r>
          </w:p>
        </w:tc>
      </w:tr>
      <w:tr w:rsidR="00303666" w:rsidRPr="00840E8D" w14:paraId="49EF73AA" w14:textId="77777777" w:rsidTr="00303666">
        <w:tc>
          <w:tcPr>
            <w:tcW w:w="2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BFE28" w14:textId="77777777" w:rsidR="00303666" w:rsidRPr="00840E8D" w:rsidRDefault="00303666" w:rsidP="00303666">
            <w:pPr>
              <w:pStyle w:val="NoSpacing"/>
              <w:rPr>
                <w:rStyle w:val="STIXLiteral"/>
              </w:rPr>
            </w:pPr>
            <w:r w:rsidRPr="00840E8D">
              <w:rPr>
                <w:rStyle w:val="STIXLiteral"/>
              </w:rPr>
              <w:t>network-capture</w:t>
            </w:r>
          </w:p>
        </w:tc>
        <w:tc>
          <w:tcPr>
            <w:tcW w:w="66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21EAB" w14:textId="77777777" w:rsidR="00303666" w:rsidRPr="00840E8D" w:rsidRDefault="00303666" w:rsidP="00303666">
            <w:pPr>
              <w:pStyle w:val="NoSpacing"/>
              <w:rPr>
                <w:rFonts w:ascii="Times" w:hAnsi="Times"/>
                <w:szCs w:val="20"/>
              </w:rPr>
            </w:pPr>
            <w:r w:rsidRPr="00840E8D">
              <w:rPr>
                <w:color w:val="000000"/>
              </w:rPr>
              <w:t>Tools used to capture network traffic, such as Wireshark and Kismet.</w:t>
            </w:r>
          </w:p>
        </w:tc>
      </w:tr>
      <w:tr w:rsidR="00303666" w:rsidRPr="00840E8D" w14:paraId="4DFAB0BC" w14:textId="77777777" w:rsidTr="00303666">
        <w:tc>
          <w:tcPr>
            <w:tcW w:w="2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53008" w14:textId="77777777" w:rsidR="00303666" w:rsidRPr="00840E8D" w:rsidRDefault="00303666" w:rsidP="00303666">
            <w:pPr>
              <w:pStyle w:val="NoSpacing"/>
              <w:rPr>
                <w:rStyle w:val="STIXLiteral"/>
              </w:rPr>
            </w:pPr>
            <w:r w:rsidRPr="00840E8D">
              <w:rPr>
                <w:rStyle w:val="STIXLiteral"/>
              </w:rPr>
              <w:t>credential-exploitation</w:t>
            </w:r>
          </w:p>
        </w:tc>
        <w:tc>
          <w:tcPr>
            <w:tcW w:w="66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04C44" w14:textId="77777777" w:rsidR="00303666" w:rsidRPr="00840E8D" w:rsidRDefault="00303666" w:rsidP="00303666">
            <w:pPr>
              <w:pStyle w:val="NoSpacing"/>
              <w:rPr>
                <w:rFonts w:ascii="Times" w:hAnsi="Times"/>
                <w:szCs w:val="20"/>
              </w:rPr>
            </w:pPr>
            <w:r w:rsidRPr="00840E8D">
              <w:rPr>
                <w:color w:val="000000"/>
              </w:rPr>
              <w:t>Tools used to crack password databases or otherwise exploit/discover credentials, either locally or remotely, such as John the Ripper and NCrack.</w:t>
            </w:r>
          </w:p>
        </w:tc>
      </w:tr>
      <w:tr w:rsidR="00303666" w:rsidRPr="00840E8D" w14:paraId="75BBAC52" w14:textId="77777777" w:rsidTr="00303666">
        <w:tc>
          <w:tcPr>
            <w:tcW w:w="2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AF996" w14:textId="77777777" w:rsidR="00303666" w:rsidRPr="00840E8D" w:rsidRDefault="00303666" w:rsidP="00303666">
            <w:pPr>
              <w:pStyle w:val="NoSpacing"/>
              <w:rPr>
                <w:rStyle w:val="STIXLiteral"/>
              </w:rPr>
            </w:pPr>
            <w:r w:rsidRPr="00840E8D">
              <w:rPr>
                <w:rStyle w:val="STIXLiteral"/>
              </w:rPr>
              <w:t>remote-access</w:t>
            </w:r>
          </w:p>
        </w:tc>
        <w:tc>
          <w:tcPr>
            <w:tcW w:w="66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5A870" w14:textId="77777777" w:rsidR="00303666" w:rsidRPr="00840E8D" w:rsidRDefault="00303666" w:rsidP="00303666">
            <w:pPr>
              <w:pStyle w:val="NoSpacing"/>
              <w:rPr>
                <w:rFonts w:ascii="Times" w:hAnsi="Times"/>
                <w:szCs w:val="20"/>
              </w:rPr>
            </w:pPr>
            <w:r w:rsidRPr="00840E8D">
              <w:rPr>
                <w:color w:val="000000"/>
              </w:rPr>
              <w:t>Tools used to access machines remotely, such as VNC and Remote Desktop.</w:t>
            </w:r>
          </w:p>
        </w:tc>
      </w:tr>
      <w:tr w:rsidR="00303666" w:rsidRPr="00840E8D" w14:paraId="70834CD8" w14:textId="77777777" w:rsidTr="00303666">
        <w:tc>
          <w:tcPr>
            <w:tcW w:w="2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ECB9D" w14:textId="77777777" w:rsidR="00303666" w:rsidRPr="00840E8D" w:rsidRDefault="00303666" w:rsidP="00303666">
            <w:pPr>
              <w:pStyle w:val="NoSpacing"/>
              <w:rPr>
                <w:rStyle w:val="STIXLiteral"/>
              </w:rPr>
            </w:pPr>
            <w:r w:rsidRPr="00840E8D">
              <w:rPr>
                <w:rStyle w:val="STIXLiteral"/>
              </w:rPr>
              <w:t>vulnerability-scanning</w:t>
            </w:r>
          </w:p>
        </w:tc>
        <w:tc>
          <w:tcPr>
            <w:tcW w:w="66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60966" w14:textId="77777777" w:rsidR="00303666" w:rsidRPr="00840E8D" w:rsidRDefault="00303666" w:rsidP="00303666">
            <w:pPr>
              <w:pStyle w:val="NoSpacing"/>
              <w:rPr>
                <w:rFonts w:ascii="Times" w:hAnsi="Times"/>
                <w:szCs w:val="20"/>
              </w:rPr>
            </w:pPr>
            <w:r w:rsidRPr="00840E8D">
              <w:rPr>
                <w:color w:val="000000"/>
              </w:rPr>
              <w:t>Tools used to scan systems and networks for vulnerabilities, e.g., Nessus.</w:t>
            </w:r>
          </w:p>
        </w:tc>
      </w:tr>
    </w:tbl>
    <w:p w14:paraId="6F47F11E" w14:textId="77777777" w:rsidR="00303666" w:rsidRPr="00303666" w:rsidRDefault="00303666" w:rsidP="00303666">
      <w:pPr>
        <w:rPr>
          <w:szCs w:val="20"/>
        </w:rPr>
      </w:pPr>
    </w:p>
    <w:p w14:paraId="2C44DE39" w14:textId="6C8F09BA" w:rsidR="00303666" w:rsidRDefault="00303666" w:rsidP="00303666">
      <w:pPr>
        <w:pStyle w:val="Heading1"/>
        <w:numPr>
          <w:ilvl w:val="0"/>
          <w:numId w:val="2"/>
        </w:numPr>
      </w:pPr>
      <w:bookmarkStart w:id="221" w:name="_Toc470707823"/>
      <w:bookmarkStart w:id="222" w:name="_Toc476227365"/>
      <w:r>
        <w:lastRenderedPageBreak/>
        <w:t>Customizing STIX</w:t>
      </w:r>
      <w:bookmarkEnd w:id="221"/>
      <w:r w:rsidR="0090479A">
        <w:rPr>
          <w:vertAlign w:val="superscript"/>
        </w:rPr>
        <w:t>™</w:t>
      </w:r>
      <w:bookmarkEnd w:id="222"/>
    </w:p>
    <w:p w14:paraId="45F99ECB" w14:textId="77777777" w:rsidR="004C713C" w:rsidRDefault="00303666" w:rsidP="004C713C">
      <w:r w:rsidRPr="00840E8D">
        <w:t>There are two primary means to customize STIX: Custom Properties, and Custom Objects. Custom Properties provides a mechanism and requirements for adding properties not defined by this specification to existing STIX Objects. Custom Objects, on the other hand, provides a mechanism and requirements to create custom STIX Objects (objects not defined by this specification).</w:t>
      </w:r>
    </w:p>
    <w:p w14:paraId="3C6E2E72" w14:textId="77777777" w:rsidR="004C713C" w:rsidRDefault="00303666" w:rsidP="004C713C">
      <w:r w:rsidRPr="00840E8D">
        <w:t xml:space="preserve">A consumer that receives a STIX document containing Custom Properties or Objects it does not understand </w:t>
      </w:r>
      <w:r w:rsidRPr="00840E8D">
        <w:rPr>
          <w:b/>
          <w:bCs/>
        </w:rPr>
        <w:t>MAY</w:t>
      </w:r>
      <w:r w:rsidRPr="00840E8D">
        <w:t xml:space="preserve"> refuse to process the document or </w:t>
      </w:r>
      <w:r w:rsidRPr="00840E8D">
        <w:rPr>
          <w:b/>
          <w:bCs/>
        </w:rPr>
        <w:t>MAY</w:t>
      </w:r>
      <w:r w:rsidRPr="00840E8D">
        <w:t xml:space="preserve"> ignore those properties or objects and continue processing the document.</w:t>
      </w:r>
    </w:p>
    <w:p w14:paraId="37339F3A" w14:textId="3E2F6CD0" w:rsidR="00303666" w:rsidRPr="0090479A" w:rsidRDefault="00303666" w:rsidP="00303666">
      <w:pPr>
        <w:pStyle w:val="NoSpacing"/>
        <w:rPr>
          <w:szCs w:val="20"/>
        </w:rPr>
      </w:pPr>
      <w:r w:rsidRPr="00840E8D">
        <w:t xml:space="preserve">Producers of STIX documents that contain Custom Properties or Objects should recognize that consumers may not understand them and may ignore them. Producers should define any Custom Properties and Objects they use, along with any rules for processing them, and make these definitions and rules accessible to any potential consumers. This specification does not specify a process for doing this. </w:t>
      </w:r>
    </w:p>
    <w:p w14:paraId="5270497D" w14:textId="77777777" w:rsidR="00303666" w:rsidRDefault="00303666" w:rsidP="00303666">
      <w:pPr>
        <w:pStyle w:val="Heading2"/>
        <w:numPr>
          <w:ilvl w:val="1"/>
          <w:numId w:val="2"/>
        </w:numPr>
      </w:pPr>
      <w:bookmarkStart w:id="223" w:name="_Toc470707824"/>
      <w:bookmarkStart w:id="224" w:name="_Toc476227366"/>
      <w:r>
        <w:t>Custom Properties</w:t>
      </w:r>
      <w:bookmarkEnd w:id="223"/>
      <w:bookmarkEnd w:id="224"/>
    </w:p>
    <w:p w14:paraId="3D235644" w14:textId="2BED37FD" w:rsidR="00303666" w:rsidRPr="0090479A" w:rsidRDefault="00303666" w:rsidP="00303666">
      <w:pPr>
        <w:pStyle w:val="NoSpacing"/>
        <w:rPr>
          <w:szCs w:val="20"/>
        </w:rPr>
      </w:pPr>
      <w:r w:rsidRPr="00840E8D">
        <w:t xml:space="preserve">There will be cases where certain information exchanges can be improved by adding properties that are neither specified nor reserved in this document; these properties are called </w:t>
      </w:r>
      <w:r w:rsidRPr="00840E8D">
        <w:rPr>
          <w:b/>
          <w:bCs/>
        </w:rPr>
        <w:t>Custom Properties</w:t>
      </w:r>
      <w:r w:rsidRPr="00840E8D">
        <w:t>. This section provides guidance and requirements for how producers can use Custom Properties and how consumers should interpret them in order to extend STIX in an interoperable manner.</w:t>
      </w:r>
    </w:p>
    <w:p w14:paraId="0FB14D31" w14:textId="77777777" w:rsidR="00303666" w:rsidRDefault="00303666" w:rsidP="00303666">
      <w:pPr>
        <w:pStyle w:val="Heading3"/>
        <w:numPr>
          <w:ilvl w:val="2"/>
          <w:numId w:val="2"/>
        </w:numPr>
      </w:pPr>
      <w:bookmarkStart w:id="225" w:name="_Toc470707825"/>
      <w:bookmarkStart w:id="226" w:name="_Toc476227367"/>
      <w:r>
        <w:t>Requirements</w:t>
      </w:r>
      <w:bookmarkEnd w:id="225"/>
      <w:bookmarkEnd w:id="226"/>
    </w:p>
    <w:p w14:paraId="1FEB0627" w14:textId="77777777" w:rsidR="00303666" w:rsidRPr="00840E8D" w:rsidRDefault="00303666" w:rsidP="00303666">
      <w:pPr>
        <w:pStyle w:val="NoSpacing"/>
        <w:numPr>
          <w:ilvl w:val="0"/>
          <w:numId w:val="25"/>
        </w:numPr>
      </w:pPr>
      <w:r w:rsidRPr="00840E8D">
        <w:t xml:space="preserve">A STIX Object </w:t>
      </w:r>
      <w:r w:rsidRPr="00840E8D">
        <w:rPr>
          <w:b/>
          <w:bCs/>
        </w:rPr>
        <w:t>MAY</w:t>
      </w:r>
      <w:r w:rsidRPr="00840E8D">
        <w:t xml:space="preserve"> have any number of Custom Properties.</w:t>
      </w:r>
    </w:p>
    <w:p w14:paraId="1657C63C" w14:textId="77777777" w:rsidR="00303666" w:rsidRPr="00840E8D" w:rsidRDefault="00303666" w:rsidP="00303666">
      <w:pPr>
        <w:pStyle w:val="NoSpacing"/>
        <w:numPr>
          <w:ilvl w:val="0"/>
          <w:numId w:val="25"/>
        </w:numPr>
      </w:pPr>
      <w:r w:rsidRPr="00840E8D">
        <w:t xml:space="preserve">Custom Property names </w:t>
      </w:r>
      <w:r w:rsidRPr="00840E8D">
        <w:rPr>
          <w:b/>
          <w:bCs/>
        </w:rPr>
        <w:t>MUST</w:t>
      </w:r>
      <w:r w:rsidRPr="00840E8D">
        <w:t xml:space="preserve"> be in ASCII and </w:t>
      </w:r>
      <w:r w:rsidRPr="00840E8D">
        <w:rPr>
          <w:b/>
          <w:bCs/>
        </w:rPr>
        <w:t>MUST</w:t>
      </w:r>
      <w:r w:rsidRPr="00840E8D">
        <w:t xml:space="preserve"> only contain the characters a–z (lowercase ASCII), 0–9, and underscore (_).</w:t>
      </w:r>
    </w:p>
    <w:p w14:paraId="405CAAE3" w14:textId="77777777" w:rsidR="00303666" w:rsidRPr="00840E8D" w:rsidRDefault="00303666" w:rsidP="00303666">
      <w:pPr>
        <w:pStyle w:val="NoSpacing"/>
        <w:numPr>
          <w:ilvl w:val="0"/>
          <w:numId w:val="25"/>
        </w:numPr>
      </w:pPr>
      <w:r w:rsidRPr="00840E8D">
        <w:t xml:space="preserve">Custom Property names </w:t>
      </w:r>
      <w:r w:rsidRPr="00840E8D">
        <w:rPr>
          <w:b/>
          <w:bCs/>
        </w:rPr>
        <w:t>SHOULD</w:t>
      </w:r>
      <w:r w:rsidRPr="00840E8D">
        <w:t xml:space="preserve"> start with “x_” followed by a source unique identifier (such as a domain name with dots replaced by underscores), an underscore and then the name. For example, </w:t>
      </w:r>
      <w:r w:rsidRPr="00840E8D">
        <w:rPr>
          <w:rFonts w:ascii="Consolas" w:hAnsi="Consolas"/>
          <w:b/>
          <w:bCs/>
        </w:rPr>
        <w:t>x_example_com_customfield</w:t>
      </w:r>
      <w:r w:rsidRPr="00840E8D">
        <w:t xml:space="preserve">. </w:t>
      </w:r>
    </w:p>
    <w:p w14:paraId="3E149E0E" w14:textId="77777777" w:rsidR="00303666" w:rsidRPr="00840E8D" w:rsidRDefault="00303666" w:rsidP="00303666">
      <w:pPr>
        <w:pStyle w:val="NoSpacing"/>
        <w:numPr>
          <w:ilvl w:val="0"/>
          <w:numId w:val="25"/>
        </w:numPr>
      </w:pPr>
      <w:r w:rsidRPr="00840E8D">
        <w:t xml:space="preserve">Custom Property names </w:t>
      </w:r>
      <w:r w:rsidRPr="00840E8D">
        <w:rPr>
          <w:b/>
          <w:bCs/>
        </w:rPr>
        <w:t>MUST</w:t>
      </w:r>
      <w:r w:rsidRPr="00840E8D">
        <w:t xml:space="preserve"> have a minimum length of 3 ASCII characters.</w:t>
      </w:r>
    </w:p>
    <w:p w14:paraId="380065E3" w14:textId="77777777" w:rsidR="00303666" w:rsidRPr="00840E8D" w:rsidRDefault="00303666" w:rsidP="00303666">
      <w:pPr>
        <w:pStyle w:val="NoSpacing"/>
        <w:numPr>
          <w:ilvl w:val="0"/>
          <w:numId w:val="25"/>
        </w:numPr>
      </w:pPr>
      <w:r w:rsidRPr="00840E8D">
        <w:t xml:space="preserve">Custom Property names </w:t>
      </w:r>
      <w:r w:rsidRPr="00840E8D">
        <w:rPr>
          <w:b/>
          <w:bCs/>
        </w:rPr>
        <w:t>MUST</w:t>
      </w:r>
      <w:r w:rsidRPr="00840E8D">
        <w:t xml:space="preserve"> be no longer than 250 ASCII characters in length.</w:t>
      </w:r>
    </w:p>
    <w:p w14:paraId="02519766" w14:textId="77777777" w:rsidR="00303666" w:rsidRPr="00840E8D" w:rsidRDefault="00303666" w:rsidP="00303666">
      <w:pPr>
        <w:pStyle w:val="NoSpacing"/>
        <w:numPr>
          <w:ilvl w:val="0"/>
          <w:numId w:val="25"/>
        </w:numPr>
      </w:pPr>
      <w:r w:rsidRPr="00840E8D">
        <w:t xml:space="preserve">Custom Property names that do not start with “x_” may be used in a future version of the specification for a different meaning. If compatibility with future versions of this specification is required, the “x_” prefix </w:t>
      </w:r>
      <w:r w:rsidRPr="00840E8D">
        <w:rPr>
          <w:b/>
          <w:bCs/>
        </w:rPr>
        <w:t>MUST</w:t>
      </w:r>
      <w:r w:rsidRPr="00840E8D">
        <w:t xml:space="preserve"> be used.</w:t>
      </w:r>
    </w:p>
    <w:p w14:paraId="5591534F" w14:textId="4F877134" w:rsidR="00303666" w:rsidRDefault="00303666" w:rsidP="00303666">
      <w:pPr>
        <w:pStyle w:val="NoSpacing"/>
        <w:numPr>
          <w:ilvl w:val="0"/>
          <w:numId w:val="25"/>
        </w:numPr>
      </w:pPr>
      <w:r w:rsidRPr="00840E8D">
        <w:t xml:space="preserve">Custom Properties </w:t>
      </w:r>
      <w:r w:rsidRPr="00840E8D">
        <w:rPr>
          <w:b/>
          <w:bCs/>
        </w:rPr>
        <w:t xml:space="preserve">SHOULD </w:t>
      </w:r>
      <w:r w:rsidRPr="00840E8D">
        <w:t>only be used when there is no existing properties defined by the STIX specification that fulfils that need.</w:t>
      </w:r>
    </w:p>
    <w:p w14:paraId="4335E507" w14:textId="77777777" w:rsidR="00303666" w:rsidRDefault="00303666" w:rsidP="00303666">
      <w:pPr>
        <w:pStyle w:val="Heading3"/>
        <w:numPr>
          <w:ilvl w:val="2"/>
          <w:numId w:val="2"/>
        </w:numPr>
      </w:pPr>
      <w:bookmarkStart w:id="227" w:name="_Toc470707826"/>
      <w:bookmarkStart w:id="228" w:name="_Toc476227368"/>
      <w:r>
        <w:t>Examples</w:t>
      </w:r>
      <w:bookmarkEnd w:id="227"/>
      <w:bookmarkEnd w:id="228"/>
    </w:p>
    <w:p w14:paraId="4CD8131F" w14:textId="77777777" w:rsidR="00303666" w:rsidRPr="00303666" w:rsidRDefault="00303666" w:rsidP="00303666">
      <w:pPr>
        <w:pStyle w:val="STIXCode"/>
        <w:rPr>
          <w:rFonts w:ascii="Arial" w:hAnsi="Arial"/>
          <w:szCs w:val="20"/>
        </w:rPr>
      </w:pPr>
      <w:r w:rsidRPr="004A2C98">
        <w:t>{</w:t>
      </w:r>
    </w:p>
    <w:p w14:paraId="14C264CA" w14:textId="77777777" w:rsidR="00303666" w:rsidRPr="00303666" w:rsidRDefault="00303666" w:rsidP="00303666">
      <w:pPr>
        <w:pStyle w:val="STIXCode"/>
        <w:rPr>
          <w:rFonts w:ascii="Arial" w:hAnsi="Arial"/>
          <w:szCs w:val="20"/>
        </w:rPr>
      </w:pPr>
      <w:r w:rsidRPr="004A2C98">
        <w:t> </w:t>
      </w:r>
      <w:r>
        <w:t xml:space="preserve"> </w:t>
      </w:r>
      <w:r w:rsidRPr="004A2C98">
        <w:t>...,</w:t>
      </w:r>
    </w:p>
    <w:p w14:paraId="47D1DCCD" w14:textId="77777777" w:rsidR="00303666" w:rsidRPr="00303666" w:rsidRDefault="00303666" w:rsidP="00303666">
      <w:pPr>
        <w:pStyle w:val="STIXCode"/>
        <w:rPr>
          <w:rFonts w:ascii="Arial" w:hAnsi="Arial"/>
          <w:szCs w:val="20"/>
        </w:rPr>
      </w:pPr>
      <w:r w:rsidRPr="004A2C98">
        <w:t> </w:t>
      </w:r>
      <w:r>
        <w:t xml:space="preserve"> </w:t>
      </w:r>
      <w:r w:rsidRPr="004A2C98">
        <w:t>"x_acme_org_confidence": 10,</w:t>
      </w:r>
    </w:p>
    <w:p w14:paraId="66F8F526" w14:textId="77777777" w:rsidR="00303666" w:rsidRPr="00303666" w:rsidRDefault="00303666" w:rsidP="00303666">
      <w:pPr>
        <w:pStyle w:val="STIXCode"/>
        <w:rPr>
          <w:rFonts w:ascii="Arial" w:hAnsi="Arial"/>
          <w:szCs w:val="20"/>
        </w:rPr>
      </w:pPr>
      <w:r w:rsidRPr="004A2C98">
        <w:t> </w:t>
      </w:r>
      <w:r>
        <w:t xml:space="preserve"> </w:t>
      </w:r>
      <w:r w:rsidRPr="004A2C98">
        <w:t>"x_acme_org_scoring": {</w:t>
      </w:r>
    </w:p>
    <w:p w14:paraId="23E8BB97" w14:textId="77777777" w:rsidR="00303666" w:rsidRPr="00303666" w:rsidRDefault="00303666" w:rsidP="00303666">
      <w:pPr>
        <w:pStyle w:val="STIXCode"/>
        <w:rPr>
          <w:rFonts w:ascii="Arial" w:hAnsi="Arial"/>
          <w:szCs w:val="20"/>
        </w:rPr>
      </w:pPr>
      <w:r w:rsidRPr="004A2C98">
        <w:t>   </w:t>
      </w:r>
      <w:r>
        <w:t xml:space="preserve"> </w:t>
      </w:r>
      <w:r w:rsidRPr="004A2C98">
        <w:t>"impact": "high",</w:t>
      </w:r>
    </w:p>
    <w:p w14:paraId="3E30E58D" w14:textId="77777777" w:rsidR="00303666" w:rsidRPr="00303666" w:rsidRDefault="00303666" w:rsidP="00303666">
      <w:pPr>
        <w:pStyle w:val="STIXCode"/>
        <w:rPr>
          <w:rFonts w:ascii="Arial" w:hAnsi="Arial"/>
          <w:szCs w:val="20"/>
        </w:rPr>
      </w:pPr>
      <w:r w:rsidRPr="004A2C98">
        <w:t>   </w:t>
      </w:r>
      <w:r>
        <w:t xml:space="preserve"> </w:t>
      </w:r>
      <w:r w:rsidRPr="004A2C98">
        <w:t>"probability": "low"</w:t>
      </w:r>
    </w:p>
    <w:p w14:paraId="4A0CF443" w14:textId="77777777" w:rsidR="00303666" w:rsidRPr="00303666" w:rsidRDefault="00303666" w:rsidP="00303666">
      <w:pPr>
        <w:pStyle w:val="STIXCode"/>
        <w:rPr>
          <w:rFonts w:ascii="Arial" w:hAnsi="Arial"/>
          <w:szCs w:val="20"/>
        </w:rPr>
      </w:pPr>
      <w:r w:rsidRPr="004A2C98">
        <w:t> </w:t>
      </w:r>
      <w:r>
        <w:t xml:space="preserve"> </w:t>
      </w:r>
      <w:r w:rsidRPr="004A2C98">
        <w:t>},</w:t>
      </w:r>
    </w:p>
    <w:p w14:paraId="166FB6B3" w14:textId="77777777" w:rsidR="00303666" w:rsidRPr="00303666" w:rsidRDefault="00303666" w:rsidP="00303666">
      <w:pPr>
        <w:pStyle w:val="STIXCode"/>
        <w:rPr>
          <w:rFonts w:ascii="Arial" w:hAnsi="Arial"/>
          <w:szCs w:val="20"/>
        </w:rPr>
      </w:pPr>
      <w:r w:rsidRPr="004A2C98">
        <w:t> </w:t>
      </w:r>
      <w:r>
        <w:t xml:space="preserve"> </w:t>
      </w:r>
      <w:r w:rsidRPr="004A2C98">
        <w:t>...</w:t>
      </w:r>
    </w:p>
    <w:p w14:paraId="2329C811" w14:textId="7CF137AC" w:rsidR="00303666" w:rsidRPr="0090479A" w:rsidRDefault="00303666" w:rsidP="0090479A">
      <w:pPr>
        <w:pStyle w:val="STIXCode"/>
        <w:rPr>
          <w:rFonts w:ascii="Arial" w:hAnsi="Arial"/>
          <w:szCs w:val="20"/>
        </w:rPr>
      </w:pPr>
      <w:r w:rsidRPr="004A2C98">
        <w:t>}</w:t>
      </w:r>
    </w:p>
    <w:p w14:paraId="14ECEBA0" w14:textId="77777777" w:rsidR="00303666" w:rsidRDefault="00303666" w:rsidP="00303666">
      <w:pPr>
        <w:pStyle w:val="Heading2"/>
        <w:numPr>
          <w:ilvl w:val="1"/>
          <w:numId w:val="2"/>
        </w:numPr>
      </w:pPr>
      <w:bookmarkStart w:id="229" w:name="_Toc470707827"/>
      <w:bookmarkStart w:id="230" w:name="_Toc476227369"/>
      <w:r>
        <w:t>Custom Objects</w:t>
      </w:r>
      <w:bookmarkEnd w:id="229"/>
      <w:bookmarkEnd w:id="230"/>
    </w:p>
    <w:p w14:paraId="1809A634" w14:textId="02248308" w:rsidR="00303666" w:rsidRPr="0090479A" w:rsidRDefault="00303666" w:rsidP="00303666">
      <w:pPr>
        <w:pStyle w:val="NoSpacing"/>
        <w:rPr>
          <w:szCs w:val="20"/>
        </w:rPr>
      </w:pPr>
      <w:r w:rsidRPr="004A2C98">
        <w:t xml:space="preserve">There will be cases where certain information exchanges can be improved by adding objects that are not specified nor reserved in this document; these objects are called </w:t>
      </w:r>
      <w:r w:rsidRPr="004A2C98">
        <w:rPr>
          <w:b/>
          <w:bCs/>
        </w:rPr>
        <w:t>Custom Objects</w:t>
      </w:r>
      <w:r w:rsidRPr="004A2C98">
        <w:t>. This section provides guidance and requirements for how producers can use Custom Objects and how consumers should interpret them in order to extend STIX in an interoperable manner.</w:t>
      </w:r>
    </w:p>
    <w:p w14:paraId="4539D49C" w14:textId="77777777" w:rsidR="00303666" w:rsidRDefault="00303666" w:rsidP="00303666">
      <w:pPr>
        <w:pStyle w:val="Heading3"/>
        <w:numPr>
          <w:ilvl w:val="2"/>
          <w:numId w:val="2"/>
        </w:numPr>
      </w:pPr>
      <w:bookmarkStart w:id="231" w:name="_Toc470707828"/>
      <w:bookmarkStart w:id="232" w:name="_Toc476227370"/>
      <w:r>
        <w:lastRenderedPageBreak/>
        <w:t>Requirements</w:t>
      </w:r>
      <w:bookmarkEnd w:id="231"/>
      <w:bookmarkEnd w:id="232"/>
    </w:p>
    <w:p w14:paraId="569E3598" w14:textId="77777777" w:rsidR="00303666" w:rsidRDefault="00303666" w:rsidP="00303666">
      <w:pPr>
        <w:pStyle w:val="NoSpacing"/>
        <w:numPr>
          <w:ilvl w:val="0"/>
          <w:numId w:val="26"/>
        </w:numPr>
      </w:pPr>
      <w:r w:rsidRPr="004A2C98">
        <w:t xml:space="preserve">Producers </w:t>
      </w:r>
      <w:r w:rsidRPr="004A2C98">
        <w:rPr>
          <w:b/>
          <w:bCs/>
        </w:rPr>
        <w:t>MAY</w:t>
      </w:r>
      <w:r w:rsidRPr="004A2C98">
        <w:t xml:space="preserve"> include any number of Custom Objects in STIX documents.</w:t>
      </w:r>
    </w:p>
    <w:p w14:paraId="0E7AE8A8" w14:textId="77777777" w:rsidR="00303666" w:rsidRPr="004A2C98" w:rsidRDefault="00303666" w:rsidP="00303666">
      <w:pPr>
        <w:pStyle w:val="NoSpacing"/>
        <w:numPr>
          <w:ilvl w:val="0"/>
          <w:numId w:val="26"/>
        </w:numPr>
      </w:pPr>
      <w:r w:rsidRPr="00F674A9">
        <w:rPr>
          <w:rFonts w:cs="Arial"/>
          <w:color w:val="000000"/>
          <w:szCs w:val="20"/>
        </w:rPr>
        <w:t xml:space="preserve">Custom Objects </w:t>
      </w:r>
      <w:r w:rsidRPr="00F674A9">
        <w:rPr>
          <w:rFonts w:cs="Arial"/>
          <w:b/>
          <w:bCs/>
          <w:color w:val="000000"/>
          <w:szCs w:val="20"/>
        </w:rPr>
        <w:t>MUST</w:t>
      </w:r>
      <w:r w:rsidRPr="00F674A9">
        <w:rPr>
          <w:rFonts w:cs="Arial"/>
          <w:color w:val="000000"/>
          <w:szCs w:val="20"/>
        </w:rPr>
        <w:t xml:space="preserve"> support the Common Properties as defined in section</w:t>
      </w:r>
      <w:r w:rsidRPr="004A2C98">
        <w:t xml:space="preserve"> </w:t>
      </w:r>
      <w:hyperlink w:anchor="_Common_Properties" w:history="1">
        <w:r w:rsidRPr="00F674A9">
          <w:rPr>
            <w:rStyle w:val="Hyperlink"/>
            <w:color w:val="0000FF"/>
          </w:rPr>
          <w:fldChar w:fldCharType="begin"/>
        </w:r>
        <w:r w:rsidRPr="00F674A9">
          <w:rPr>
            <w:rStyle w:val="Hyperlink"/>
            <w:color w:val="0000FF"/>
          </w:rPr>
          <w:instrText xml:space="preserve"> REF _Ref470705259 \r \h </w:instrText>
        </w:r>
        <w:r w:rsidRPr="00F674A9">
          <w:rPr>
            <w:rStyle w:val="Hyperlink"/>
            <w:color w:val="0000FF"/>
          </w:rPr>
        </w:r>
        <w:r w:rsidRPr="00F674A9">
          <w:rPr>
            <w:rStyle w:val="Hyperlink"/>
            <w:color w:val="0000FF"/>
          </w:rPr>
          <w:fldChar w:fldCharType="separate"/>
        </w:r>
        <w:r w:rsidRPr="00F674A9">
          <w:rPr>
            <w:rStyle w:val="Hyperlink"/>
            <w:color w:val="0000FF"/>
          </w:rPr>
          <w:t>3.1</w:t>
        </w:r>
        <w:r w:rsidRPr="00F674A9">
          <w:rPr>
            <w:rStyle w:val="Hyperlink"/>
            <w:color w:val="0000FF"/>
          </w:rPr>
          <w:fldChar w:fldCharType="end"/>
        </w:r>
      </w:hyperlink>
      <w:r w:rsidRPr="004A2C98">
        <w:t xml:space="preserve">. </w:t>
      </w:r>
    </w:p>
    <w:p w14:paraId="1C3C1FBE" w14:textId="77777777" w:rsidR="00303666" w:rsidRPr="004A2C98" w:rsidRDefault="00303666" w:rsidP="00303666">
      <w:pPr>
        <w:pStyle w:val="NoSpacing"/>
        <w:numPr>
          <w:ilvl w:val="1"/>
          <w:numId w:val="26"/>
        </w:numPr>
      </w:pPr>
      <w:r w:rsidRPr="004A2C98">
        <w:t xml:space="preserve">The definitions of these properties are the same as those defined in Common Properties and therefore those </w:t>
      </w:r>
      <w:r>
        <w:t>properties</w:t>
      </w:r>
      <w:r w:rsidRPr="004A2C98">
        <w:t xml:space="preserve"> </w:t>
      </w:r>
      <w:r w:rsidRPr="004A2C98">
        <w:rPr>
          <w:b/>
          <w:bCs/>
        </w:rPr>
        <w:t xml:space="preserve">MUST NOT </w:t>
      </w:r>
      <w:r w:rsidRPr="004A2C98">
        <w:t>be used to represent the custom properties in the object.</w:t>
      </w:r>
    </w:p>
    <w:p w14:paraId="499A8407" w14:textId="77777777" w:rsidR="00303666" w:rsidRPr="004A2C98" w:rsidRDefault="00303666" w:rsidP="00303666">
      <w:pPr>
        <w:pStyle w:val="NoSpacing"/>
        <w:numPr>
          <w:ilvl w:val="0"/>
          <w:numId w:val="26"/>
        </w:numPr>
      </w:pPr>
      <w:r w:rsidRPr="004A2C98">
        <w:t xml:space="preserve">The </w:t>
      </w:r>
      <w:r w:rsidRPr="004A2C98">
        <w:rPr>
          <w:rStyle w:val="STIXProperties"/>
        </w:rPr>
        <w:t>type</w:t>
      </w:r>
      <w:r w:rsidRPr="004A2C98">
        <w:t xml:space="preserve"> </w:t>
      </w:r>
      <w:r>
        <w:t>property</w:t>
      </w:r>
      <w:r w:rsidRPr="004A2C98">
        <w:t xml:space="preserve"> in a Custom Object </w:t>
      </w:r>
      <w:r w:rsidRPr="004A2C98">
        <w:rPr>
          <w:b/>
          <w:bCs/>
        </w:rPr>
        <w:t>MUST</w:t>
      </w:r>
      <w:r w:rsidRPr="004A2C98">
        <w:t xml:space="preserve"> be in ASCII and </w:t>
      </w:r>
      <w:r w:rsidRPr="004A2C98">
        <w:rPr>
          <w:b/>
          <w:bCs/>
        </w:rPr>
        <w:t>MUST</w:t>
      </w:r>
      <w:r w:rsidRPr="004A2C98">
        <w:t xml:space="preserve"> only contain the characters a–z (lowercase ASCII), 0–9, and hyphen (-).</w:t>
      </w:r>
    </w:p>
    <w:p w14:paraId="47C7EFBD" w14:textId="77777777" w:rsidR="00303666" w:rsidRPr="004A2C98" w:rsidRDefault="00303666" w:rsidP="00303666">
      <w:pPr>
        <w:pStyle w:val="NoSpacing"/>
        <w:numPr>
          <w:ilvl w:val="0"/>
          <w:numId w:val="26"/>
        </w:numPr>
      </w:pPr>
      <w:r w:rsidRPr="004A2C98">
        <w:t xml:space="preserve">The </w:t>
      </w:r>
      <w:r w:rsidRPr="004A2C98">
        <w:rPr>
          <w:rStyle w:val="STIXProperties"/>
        </w:rPr>
        <w:t>type</w:t>
      </w:r>
      <w:r w:rsidRPr="004A2C98">
        <w:t xml:space="preserve"> </w:t>
      </w:r>
      <w:r>
        <w:t>property</w:t>
      </w:r>
      <w:r w:rsidRPr="004A2C98">
        <w:t xml:space="preserve"> </w:t>
      </w:r>
      <w:r w:rsidRPr="004A2C98">
        <w:rPr>
          <w:b/>
          <w:bCs/>
        </w:rPr>
        <w:t>MUST NOT</w:t>
      </w:r>
      <w:r w:rsidRPr="004A2C98">
        <w:t xml:space="preserve"> contain a hyphen (-) character immediately following another hyphen (-) character.</w:t>
      </w:r>
    </w:p>
    <w:p w14:paraId="5C44EE6A" w14:textId="77777777" w:rsidR="00303666" w:rsidRPr="004A2C98" w:rsidRDefault="00303666" w:rsidP="00303666">
      <w:pPr>
        <w:pStyle w:val="NoSpacing"/>
        <w:numPr>
          <w:ilvl w:val="0"/>
          <w:numId w:val="26"/>
        </w:numPr>
      </w:pPr>
      <w:r w:rsidRPr="004A2C98">
        <w:t xml:space="preserve">Custom Object names </w:t>
      </w:r>
      <w:r w:rsidRPr="004A2C98">
        <w:rPr>
          <w:b/>
          <w:bCs/>
        </w:rPr>
        <w:t>MUST</w:t>
      </w:r>
      <w:r w:rsidRPr="004A2C98">
        <w:t xml:space="preserve"> have a minimum length of 3 ASCII characters.</w:t>
      </w:r>
    </w:p>
    <w:p w14:paraId="5B7B40A8" w14:textId="77777777" w:rsidR="00303666" w:rsidRPr="004A2C98" w:rsidRDefault="00303666" w:rsidP="00303666">
      <w:pPr>
        <w:pStyle w:val="NoSpacing"/>
        <w:numPr>
          <w:ilvl w:val="0"/>
          <w:numId w:val="26"/>
        </w:numPr>
      </w:pPr>
      <w:r w:rsidRPr="004A2C98">
        <w:t xml:space="preserve">Custom Object names </w:t>
      </w:r>
      <w:r w:rsidRPr="004A2C98">
        <w:rPr>
          <w:b/>
          <w:bCs/>
        </w:rPr>
        <w:t>MUST</w:t>
      </w:r>
      <w:r w:rsidRPr="004A2C98">
        <w:t xml:space="preserve"> be no longer than 250 ASCII characters in length.</w:t>
      </w:r>
    </w:p>
    <w:p w14:paraId="226C594E" w14:textId="77777777" w:rsidR="00303666" w:rsidRPr="004A2C98" w:rsidRDefault="00303666" w:rsidP="00303666">
      <w:pPr>
        <w:pStyle w:val="NoSpacing"/>
        <w:numPr>
          <w:ilvl w:val="0"/>
          <w:numId w:val="26"/>
        </w:numPr>
      </w:pPr>
      <w:r w:rsidRPr="004A2C98">
        <w:t xml:space="preserve">The value of the </w:t>
      </w:r>
      <w:r w:rsidRPr="004A2C98">
        <w:rPr>
          <w:rStyle w:val="STIXProperties"/>
        </w:rPr>
        <w:t>type</w:t>
      </w:r>
      <w:r w:rsidRPr="004A2C98">
        <w:t xml:space="preserve"> </w:t>
      </w:r>
      <w:r>
        <w:t>property</w:t>
      </w:r>
      <w:r w:rsidRPr="004A2C98">
        <w:t xml:space="preserve"> in a Custom Object </w:t>
      </w:r>
      <w:r w:rsidRPr="004A2C98">
        <w:rPr>
          <w:b/>
          <w:bCs/>
        </w:rPr>
        <w:t>SHOULD</w:t>
      </w:r>
      <w:r w:rsidRPr="004A2C98">
        <w:t xml:space="preserve"> start with “x-” followed by a source unique identifier (like a domain name with dots replaced by dashes), a dash and then the name. For example, </w:t>
      </w:r>
      <w:r w:rsidRPr="004A2C98">
        <w:rPr>
          <w:rStyle w:val="STIXType"/>
        </w:rPr>
        <w:t>x-example-com-customobject</w:t>
      </w:r>
      <w:r w:rsidRPr="004A2C98">
        <w:t>.</w:t>
      </w:r>
    </w:p>
    <w:p w14:paraId="31AACADF" w14:textId="77777777" w:rsidR="00303666" w:rsidRPr="004A2C98" w:rsidRDefault="00303666" w:rsidP="00303666">
      <w:pPr>
        <w:pStyle w:val="NoSpacing"/>
        <w:numPr>
          <w:ilvl w:val="0"/>
          <w:numId w:val="26"/>
        </w:numPr>
      </w:pPr>
      <w:r w:rsidRPr="004A2C98">
        <w:t xml:space="preserve">A Custom Object whose name is not prefixed with “x-” may be used in a future version of the specification with a different meaning. Therefore, if compatibility with future versions of this specification is required, the “x-” prefix </w:t>
      </w:r>
      <w:r w:rsidRPr="004A2C98">
        <w:rPr>
          <w:b/>
          <w:bCs/>
        </w:rPr>
        <w:t>MUST</w:t>
      </w:r>
      <w:r w:rsidRPr="004A2C98">
        <w:t xml:space="preserve"> be used.</w:t>
      </w:r>
    </w:p>
    <w:p w14:paraId="00359612" w14:textId="77777777" w:rsidR="00303666" w:rsidRPr="004A2C98" w:rsidRDefault="00303666" w:rsidP="00303666">
      <w:pPr>
        <w:pStyle w:val="NoSpacing"/>
        <w:numPr>
          <w:ilvl w:val="0"/>
          <w:numId w:val="26"/>
        </w:numPr>
      </w:pPr>
      <w:r w:rsidRPr="004A2C98">
        <w:t xml:space="preserve">The value of the </w:t>
      </w:r>
      <w:r w:rsidRPr="004A2C98">
        <w:rPr>
          <w:rStyle w:val="STIXProperties"/>
        </w:rPr>
        <w:t>id</w:t>
      </w:r>
      <w:r w:rsidRPr="004A2C98">
        <w:t xml:space="preserve"> property in a Custom Object </w:t>
      </w:r>
      <w:r w:rsidRPr="004A2C98">
        <w:rPr>
          <w:b/>
          <w:bCs/>
        </w:rPr>
        <w:t>MUST</w:t>
      </w:r>
      <w:r w:rsidRPr="004A2C98">
        <w:t xml:space="preserve"> use the same format as the </w:t>
      </w:r>
      <w:r w:rsidRPr="004A2C98">
        <w:rPr>
          <w:rStyle w:val="STIXType"/>
        </w:rPr>
        <w:t>identifier</w:t>
      </w:r>
      <w:r w:rsidRPr="004A2C98">
        <w:t xml:space="preserve"> type, namely, </w:t>
      </w:r>
      <w:r w:rsidRPr="004A2C98">
        <w:rPr>
          <w:rFonts w:ascii="Consolas" w:hAnsi="Consolas"/>
          <w:shd w:val="clear" w:color="auto" w:fill="CFE2F3"/>
        </w:rPr>
        <w:t>[object-type]--[UUIDv4]</w:t>
      </w:r>
      <w:r w:rsidRPr="004A2C98">
        <w:t>.</w:t>
      </w:r>
    </w:p>
    <w:p w14:paraId="5D2CD888" w14:textId="502528DF" w:rsidR="00303666" w:rsidRPr="0090479A" w:rsidRDefault="00303666" w:rsidP="00303666">
      <w:pPr>
        <w:pStyle w:val="NoSpacing"/>
        <w:numPr>
          <w:ilvl w:val="0"/>
          <w:numId w:val="26"/>
        </w:numPr>
        <w:rPr>
          <w:szCs w:val="20"/>
        </w:rPr>
      </w:pPr>
      <w:r w:rsidRPr="004A2C98">
        <w:t xml:space="preserve">Custom Objects </w:t>
      </w:r>
      <w:r w:rsidRPr="004A2C98">
        <w:rPr>
          <w:b/>
          <w:bCs/>
        </w:rPr>
        <w:t xml:space="preserve">SHOULD </w:t>
      </w:r>
      <w:r w:rsidRPr="004A2C98">
        <w:t>only be used when there is no existing STIX Object defined by the STIX specification that fulfils that need.</w:t>
      </w:r>
    </w:p>
    <w:p w14:paraId="1C7BAED4" w14:textId="77777777" w:rsidR="00303666" w:rsidRDefault="00303666" w:rsidP="00303666">
      <w:pPr>
        <w:pStyle w:val="Heading3"/>
        <w:numPr>
          <w:ilvl w:val="2"/>
          <w:numId w:val="2"/>
        </w:numPr>
      </w:pPr>
      <w:bookmarkStart w:id="233" w:name="_Toc470707829"/>
      <w:bookmarkStart w:id="234" w:name="_Toc476227371"/>
      <w:r>
        <w:t>Examples</w:t>
      </w:r>
      <w:bookmarkEnd w:id="233"/>
      <w:bookmarkEnd w:id="234"/>
    </w:p>
    <w:p w14:paraId="79E2539A" w14:textId="77777777" w:rsidR="00303666" w:rsidRPr="00303666" w:rsidRDefault="00303666" w:rsidP="00303666">
      <w:pPr>
        <w:pStyle w:val="STIXCode"/>
        <w:rPr>
          <w:rFonts w:ascii="Arial" w:hAnsi="Arial"/>
          <w:szCs w:val="20"/>
        </w:rPr>
      </w:pPr>
      <w:r w:rsidRPr="004A2C98">
        <w:t>{</w:t>
      </w:r>
    </w:p>
    <w:p w14:paraId="0992ED62" w14:textId="77777777" w:rsidR="00303666" w:rsidRPr="00303666" w:rsidRDefault="00303666" w:rsidP="00303666">
      <w:pPr>
        <w:pStyle w:val="STIXCode"/>
        <w:rPr>
          <w:rFonts w:ascii="Arial" w:hAnsi="Arial"/>
          <w:szCs w:val="20"/>
        </w:rPr>
      </w:pPr>
      <w:r w:rsidRPr="004A2C98">
        <w:t> </w:t>
      </w:r>
      <w:r>
        <w:t xml:space="preserve"> </w:t>
      </w:r>
      <w:r w:rsidRPr="004A2C98">
        <w:t>"type": "bundle",</w:t>
      </w:r>
    </w:p>
    <w:p w14:paraId="5451E537" w14:textId="77777777" w:rsidR="00303666" w:rsidRPr="00303666" w:rsidRDefault="00303666" w:rsidP="00303666">
      <w:pPr>
        <w:pStyle w:val="STIXCode"/>
        <w:rPr>
          <w:rFonts w:ascii="Arial" w:hAnsi="Arial"/>
          <w:szCs w:val="20"/>
        </w:rPr>
      </w:pPr>
      <w:r w:rsidRPr="004A2C98">
        <w:t> </w:t>
      </w:r>
      <w:r>
        <w:t xml:space="preserve"> </w:t>
      </w:r>
      <w:r w:rsidRPr="004A2C98">
        <w:t>"id": "bundle--f37aa79d-f5f5-4af7-874b-734d32c08c10",</w:t>
      </w:r>
    </w:p>
    <w:p w14:paraId="17D43B04" w14:textId="77777777" w:rsidR="00303666" w:rsidRPr="00303666" w:rsidRDefault="00303666" w:rsidP="00303666">
      <w:pPr>
        <w:pStyle w:val="STIXCode"/>
        <w:rPr>
          <w:rFonts w:ascii="Arial" w:hAnsi="Arial"/>
          <w:szCs w:val="20"/>
        </w:rPr>
      </w:pPr>
      <w:r w:rsidRPr="004A2C98">
        <w:t> </w:t>
      </w:r>
      <w:r>
        <w:t xml:space="preserve"> </w:t>
      </w:r>
      <w:r w:rsidRPr="004A2C98">
        <w:t>"custom_objects": [</w:t>
      </w:r>
    </w:p>
    <w:p w14:paraId="5569C982" w14:textId="77777777" w:rsidR="00303666" w:rsidRPr="00303666" w:rsidRDefault="00303666" w:rsidP="00303666">
      <w:pPr>
        <w:pStyle w:val="STIXCode"/>
        <w:rPr>
          <w:rFonts w:ascii="Arial" w:hAnsi="Arial"/>
          <w:szCs w:val="20"/>
        </w:rPr>
      </w:pPr>
      <w:r w:rsidRPr="004A2C98">
        <w:t>  </w:t>
      </w:r>
      <w:r>
        <w:t xml:space="preserve"> </w:t>
      </w:r>
      <w:r w:rsidRPr="004A2C98">
        <w:t> {</w:t>
      </w:r>
    </w:p>
    <w:p w14:paraId="63364BF7" w14:textId="77777777" w:rsidR="00303666" w:rsidRPr="00303666" w:rsidRDefault="00303666" w:rsidP="00303666">
      <w:pPr>
        <w:pStyle w:val="STIXCode"/>
        <w:rPr>
          <w:rFonts w:ascii="Arial" w:hAnsi="Arial"/>
          <w:szCs w:val="20"/>
        </w:rPr>
      </w:pPr>
      <w:r w:rsidRPr="004A2C98">
        <w:t>     </w:t>
      </w:r>
      <w:r>
        <w:t xml:space="preserve"> </w:t>
      </w:r>
      <w:r w:rsidRPr="004A2C98">
        <w:t>"type": "x-example-com-customobject",</w:t>
      </w:r>
    </w:p>
    <w:p w14:paraId="5774AC04" w14:textId="77777777" w:rsidR="00303666" w:rsidRPr="00303666" w:rsidRDefault="00303666" w:rsidP="00303666">
      <w:pPr>
        <w:pStyle w:val="STIXCode"/>
        <w:rPr>
          <w:rFonts w:ascii="Arial" w:hAnsi="Arial"/>
          <w:szCs w:val="20"/>
        </w:rPr>
      </w:pPr>
      <w:r w:rsidRPr="004A2C98">
        <w:t>     </w:t>
      </w:r>
      <w:r>
        <w:t xml:space="preserve"> </w:t>
      </w:r>
      <w:r w:rsidRPr="004A2C98">
        <w:t>"id": "x-example-com-customobject--4527e5de-8572-446a-a57a-706f15467461",</w:t>
      </w:r>
    </w:p>
    <w:p w14:paraId="0EF1A9F1" w14:textId="77777777" w:rsidR="00303666" w:rsidRPr="00303666" w:rsidRDefault="00303666" w:rsidP="00303666">
      <w:pPr>
        <w:pStyle w:val="STIXCode"/>
        <w:rPr>
          <w:rFonts w:ascii="Arial" w:hAnsi="Arial"/>
          <w:szCs w:val="20"/>
        </w:rPr>
      </w:pPr>
      <w:r w:rsidRPr="004A2C98">
        <w:t>     </w:t>
      </w:r>
      <w:r>
        <w:t xml:space="preserve"> </w:t>
      </w:r>
      <w:r w:rsidRPr="004A2C98">
        <w:t>"created": "2016-08-01T00:00:00.000Z",</w:t>
      </w:r>
    </w:p>
    <w:p w14:paraId="754D137E" w14:textId="77777777" w:rsidR="00303666" w:rsidRPr="00303666" w:rsidRDefault="00303666" w:rsidP="00303666">
      <w:pPr>
        <w:pStyle w:val="STIXCode"/>
        <w:rPr>
          <w:rFonts w:ascii="Arial" w:hAnsi="Arial"/>
          <w:szCs w:val="20"/>
        </w:rPr>
      </w:pPr>
      <w:r w:rsidRPr="004A2C98">
        <w:t>     </w:t>
      </w:r>
      <w:r>
        <w:t xml:space="preserve"> </w:t>
      </w:r>
      <w:r w:rsidRPr="004A2C98">
        <w:t>"modified": "2016-08-01T00:00:00.000Z",</w:t>
      </w:r>
    </w:p>
    <w:p w14:paraId="5AD55D50" w14:textId="77777777" w:rsidR="00303666" w:rsidRPr="00303666" w:rsidRDefault="00303666" w:rsidP="00303666">
      <w:pPr>
        <w:pStyle w:val="STIXCode"/>
        <w:rPr>
          <w:rFonts w:ascii="Arial" w:hAnsi="Arial"/>
          <w:szCs w:val="20"/>
        </w:rPr>
      </w:pPr>
      <w:r w:rsidRPr="004A2C98">
        <w:t>     </w:t>
      </w:r>
      <w:r>
        <w:t xml:space="preserve"> </w:t>
      </w:r>
      <w:r w:rsidRPr="004A2C98">
        <w:t>"some_custom_stuff": 14,</w:t>
      </w:r>
    </w:p>
    <w:p w14:paraId="5F197C37" w14:textId="77777777" w:rsidR="00303666" w:rsidRPr="00303666" w:rsidRDefault="00303666" w:rsidP="00303666">
      <w:pPr>
        <w:pStyle w:val="STIXCode"/>
        <w:rPr>
          <w:rFonts w:ascii="Arial" w:hAnsi="Arial"/>
          <w:szCs w:val="20"/>
        </w:rPr>
      </w:pPr>
      <w:r w:rsidRPr="004A2C98">
        <w:t>     </w:t>
      </w:r>
      <w:r>
        <w:t xml:space="preserve"> </w:t>
      </w:r>
      <w:r w:rsidRPr="004A2C98">
        <w:t>"other_custom_stuff": "hello"</w:t>
      </w:r>
    </w:p>
    <w:p w14:paraId="15210632" w14:textId="77777777" w:rsidR="00303666" w:rsidRPr="00303666" w:rsidRDefault="00303666" w:rsidP="00303666">
      <w:pPr>
        <w:pStyle w:val="STIXCode"/>
        <w:rPr>
          <w:rFonts w:ascii="Arial" w:hAnsi="Arial"/>
          <w:szCs w:val="20"/>
        </w:rPr>
      </w:pPr>
      <w:r w:rsidRPr="004A2C98">
        <w:t>   </w:t>
      </w:r>
      <w:r>
        <w:t xml:space="preserve"> </w:t>
      </w:r>
      <w:r w:rsidRPr="004A2C98">
        <w:t>}</w:t>
      </w:r>
    </w:p>
    <w:p w14:paraId="61B2B88B" w14:textId="77777777" w:rsidR="00303666" w:rsidRPr="00303666" w:rsidRDefault="00303666" w:rsidP="00303666">
      <w:pPr>
        <w:pStyle w:val="STIXCode"/>
        <w:rPr>
          <w:rFonts w:ascii="Arial" w:hAnsi="Arial"/>
          <w:szCs w:val="20"/>
        </w:rPr>
      </w:pPr>
      <w:r w:rsidRPr="004A2C98">
        <w:t> </w:t>
      </w:r>
      <w:r>
        <w:t xml:space="preserve"> </w:t>
      </w:r>
      <w:r w:rsidRPr="004A2C98">
        <w:t>]</w:t>
      </w:r>
    </w:p>
    <w:p w14:paraId="64C43D38" w14:textId="2B9A2107" w:rsidR="00303666" w:rsidRPr="00303666" w:rsidRDefault="00303666" w:rsidP="00303666">
      <w:pPr>
        <w:pStyle w:val="STIXCode"/>
        <w:rPr>
          <w:rFonts w:ascii="Arial" w:hAnsi="Arial"/>
          <w:szCs w:val="20"/>
        </w:rPr>
      </w:pPr>
      <w:r w:rsidRPr="004A2C98">
        <w:t>}</w:t>
      </w:r>
      <w:r w:rsidRPr="004A2C98">
        <w:rPr>
          <w:rFonts w:cs="Arial"/>
          <w:sz w:val="22"/>
          <w:szCs w:val="22"/>
        </w:rPr>
        <w:t>​</w:t>
      </w:r>
    </w:p>
    <w:p w14:paraId="5B8B628F" w14:textId="77777777" w:rsidR="00303666" w:rsidRPr="00FD22AC" w:rsidRDefault="00303666" w:rsidP="00303666">
      <w:pPr>
        <w:pStyle w:val="Heading1"/>
        <w:numPr>
          <w:ilvl w:val="0"/>
          <w:numId w:val="2"/>
        </w:numPr>
      </w:pPr>
      <w:bookmarkStart w:id="235" w:name="_Toc287332011"/>
      <w:bookmarkStart w:id="236" w:name="_Toc470707830"/>
      <w:bookmarkStart w:id="237" w:name="_Toc476227372"/>
      <w:r w:rsidRPr="00FD22AC">
        <w:lastRenderedPageBreak/>
        <w:t>Conformance</w:t>
      </w:r>
      <w:bookmarkEnd w:id="235"/>
      <w:bookmarkEnd w:id="236"/>
      <w:bookmarkEnd w:id="237"/>
    </w:p>
    <w:p w14:paraId="576D6C6D" w14:textId="77777777" w:rsidR="00303666" w:rsidRDefault="00303666" w:rsidP="00303666">
      <w:pPr>
        <w:pStyle w:val="Heading2"/>
        <w:numPr>
          <w:ilvl w:val="1"/>
          <w:numId w:val="2"/>
        </w:numPr>
      </w:pPr>
      <w:bookmarkStart w:id="238" w:name="_Producers_and_Consumers"/>
      <w:bookmarkStart w:id="239" w:name="_Toc470707831"/>
      <w:bookmarkStart w:id="240" w:name="_Toc476227373"/>
      <w:bookmarkEnd w:id="238"/>
      <w:r>
        <w:t>Producers and Consumers</w:t>
      </w:r>
      <w:bookmarkEnd w:id="239"/>
      <w:bookmarkEnd w:id="240"/>
    </w:p>
    <w:p w14:paraId="05BF01A0" w14:textId="77777777" w:rsidR="00303666" w:rsidRPr="00303666" w:rsidRDefault="00303666" w:rsidP="00303666">
      <w:pPr>
        <w:pStyle w:val="NoSpacing"/>
        <w:rPr>
          <w:szCs w:val="20"/>
        </w:rPr>
      </w:pPr>
      <w:r w:rsidRPr="004A2C98">
        <w:t>A "STIX 2.0 Producer" is any software that creates STIX 2.0 content and conforms to the following normative requirements:</w:t>
      </w:r>
    </w:p>
    <w:p w14:paraId="4E3A381F" w14:textId="631A5F18" w:rsidR="00303666" w:rsidRPr="004A2C98" w:rsidRDefault="00303666" w:rsidP="00303666">
      <w:pPr>
        <w:pStyle w:val="NoSpacing"/>
        <w:numPr>
          <w:ilvl w:val="0"/>
          <w:numId w:val="30"/>
        </w:numPr>
      </w:pPr>
      <w:r w:rsidRPr="004A2C98">
        <w:t xml:space="preserve">It </w:t>
      </w:r>
      <w:r w:rsidRPr="004A2C98">
        <w:rPr>
          <w:b/>
          <w:bCs/>
        </w:rPr>
        <w:t xml:space="preserve">MUST </w:t>
      </w:r>
      <w:r w:rsidRPr="004A2C98">
        <w:t>be able to create content encoded as JSON.</w:t>
      </w:r>
    </w:p>
    <w:p w14:paraId="2A87E5B7" w14:textId="77777777" w:rsidR="00303666" w:rsidRPr="004A2C98" w:rsidRDefault="00303666" w:rsidP="00303666">
      <w:pPr>
        <w:pStyle w:val="NoSpacing"/>
        <w:numPr>
          <w:ilvl w:val="0"/>
          <w:numId w:val="30"/>
        </w:numPr>
      </w:pPr>
      <w:r w:rsidRPr="004A2C98">
        <w:t xml:space="preserve">All required properties </w:t>
      </w:r>
      <w:r w:rsidRPr="004A2C98">
        <w:rPr>
          <w:b/>
          <w:bCs/>
        </w:rPr>
        <w:t xml:space="preserve">MUST </w:t>
      </w:r>
      <w:r w:rsidRPr="004A2C98">
        <w:t>be present in the created content.</w:t>
      </w:r>
    </w:p>
    <w:p w14:paraId="3A8458E6" w14:textId="77777777" w:rsidR="00303666" w:rsidRPr="004A2C98" w:rsidRDefault="00303666" w:rsidP="00303666">
      <w:pPr>
        <w:pStyle w:val="NoSpacing"/>
        <w:numPr>
          <w:ilvl w:val="0"/>
          <w:numId w:val="30"/>
        </w:numPr>
      </w:pPr>
      <w:r w:rsidRPr="004A2C98">
        <w:t xml:space="preserve">All properties </w:t>
      </w:r>
      <w:r w:rsidRPr="004A2C98">
        <w:rPr>
          <w:b/>
          <w:bCs/>
        </w:rPr>
        <w:t xml:space="preserve">MUST </w:t>
      </w:r>
      <w:r w:rsidRPr="004A2C98">
        <w:t>conform to the data type and normative requirements for that property.</w:t>
      </w:r>
    </w:p>
    <w:p w14:paraId="02534AF9" w14:textId="516268A0" w:rsidR="00303666" w:rsidRPr="004A2C98" w:rsidRDefault="00303666" w:rsidP="00303666">
      <w:pPr>
        <w:pStyle w:val="NoSpacing"/>
        <w:numPr>
          <w:ilvl w:val="0"/>
          <w:numId w:val="30"/>
        </w:numPr>
      </w:pPr>
      <w:r w:rsidRPr="004A2C98">
        <w:t xml:space="preserve">It </w:t>
      </w:r>
      <w:r w:rsidRPr="004A2C98">
        <w:rPr>
          <w:b/>
          <w:bCs/>
        </w:rPr>
        <w:t xml:space="preserve">MUST </w:t>
      </w:r>
      <w:r w:rsidRPr="004A2C98">
        <w:t xml:space="preserve">support at least one STIX Object per the Conformance section in </w:t>
      </w:r>
      <w:hyperlink w:anchor="AdditionalArtifacts" w:history="1">
        <w:r w:rsidRPr="004E5EF3">
          <w:rPr>
            <w:rStyle w:val="Hyperlink"/>
            <w:i/>
          </w:rPr>
          <w:t>STIX</w:t>
        </w:r>
        <w:r w:rsidR="0090479A">
          <w:rPr>
            <w:rStyle w:val="Hyperlink"/>
            <w:i/>
            <w:vertAlign w:val="superscript"/>
          </w:rPr>
          <w:t>™</w:t>
        </w:r>
        <w:r w:rsidRPr="004E5EF3">
          <w:rPr>
            <w:rStyle w:val="Hyperlink"/>
            <w:i/>
          </w:rPr>
          <w:t xml:space="preserve"> Version 2.0. Part 2: STIX Objects</w:t>
        </w:r>
      </w:hyperlink>
      <w:r w:rsidRPr="004A2C98">
        <w:t>.</w:t>
      </w:r>
    </w:p>
    <w:p w14:paraId="506FD6A6" w14:textId="77777777" w:rsidR="00303666" w:rsidRPr="004A2C98" w:rsidRDefault="00303666" w:rsidP="00303666">
      <w:pPr>
        <w:pStyle w:val="NoSpacing"/>
        <w:numPr>
          <w:ilvl w:val="0"/>
          <w:numId w:val="30"/>
        </w:numPr>
      </w:pPr>
      <w:r w:rsidRPr="004A2C98">
        <w:t xml:space="preserve">It </w:t>
      </w:r>
      <w:r w:rsidRPr="004A2C98">
        <w:rPr>
          <w:b/>
          <w:bCs/>
        </w:rPr>
        <w:t xml:space="preserve">MUST </w:t>
      </w:r>
      <w:r w:rsidRPr="004A2C98">
        <w:t xml:space="preserve">support all features listed in </w:t>
      </w:r>
      <w:r>
        <w:t>s</w:t>
      </w:r>
      <w:r w:rsidRPr="004A2C98">
        <w:t xml:space="preserve">ection </w:t>
      </w:r>
      <w:hyperlink w:anchor="_Producers_and_Consumers" w:history="1">
        <w:r w:rsidRPr="008062D3">
          <w:rPr>
            <w:rStyle w:val="Hyperlink"/>
          </w:rPr>
          <w:t>8.2</w:t>
        </w:r>
      </w:hyperlink>
      <w:r w:rsidRPr="004A2C98">
        <w:t>, Mandatory Features.</w:t>
      </w:r>
    </w:p>
    <w:p w14:paraId="6D8A6DE1" w14:textId="77777777" w:rsidR="00303666" w:rsidRPr="004A2C98" w:rsidRDefault="00303666" w:rsidP="00303666">
      <w:pPr>
        <w:pStyle w:val="NoSpacing"/>
        <w:numPr>
          <w:ilvl w:val="0"/>
          <w:numId w:val="30"/>
        </w:numPr>
      </w:pPr>
      <w:r w:rsidRPr="004A2C98">
        <w:t xml:space="preserve">It </w:t>
      </w:r>
      <w:r w:rsidRPr="004A2C98">
        <w:rPr>
          <w:b/>
          <w:bCs/>
        </w:rPr>
        <w:t xml:space="preserve">MAY </w:t>
      </w:r>
      <w:r w:rsidRPr="004A2C98">
        <w:t xml:space="preserve">support any features listed in </w:t>
      </w:r>
      <w:r>
        <w:t>s</w:t>
      </w:r>
      <w:r w:rsidRPr="004A2C98">
        <w:t xml:space="preserve">ection </w:t>
      </w:r>
      <w:hyperlink w:anchor="_Optional_Features" w:history="1">
        <w:r w:rsidRPr="008062D3">
          <w:rPr>
            <w:rStyle w:val="Hyperlink"/>
          </w:rPr>
          <w:t>8.3</w:t>
        </w:r>
      </w:hyperlink>
      <w:r w:rsidRPr="004A2C98">
        <w:t xml:space="preserve">, Optional Features. Software supporting an optional feature </w:t>
      </w:r>
      <w:r w:rsidRPr="004A2C98">
        <w:rPr>
          <w:b/>
          <w:bCs/>
        </w:rPr>
        <w:t xml:space="preserve">MUST </w:t>
      </w:r>
      <w:r w:rsidRPr="004A2C98">
        <w:t>comply with the normative requirements of that feature.</w:t>
      </w:r>
    </w:p>
    <w:p w14:paraId="0BAE0BCE" w14:textId="77777777" w:rsidR="00303666" w:rsidRPr="00303666" w:rsidRDefault="00303666" w:rsidP="00303666">
      <w:pPr>
        <w:pStyle w:val="NoSpacing"/>
        <w:rPr>
          <w:szCs w:val="20"/>
        </w:rPr>
      </w:pPr>
    </w:p>
    <w:p w14:paraId="4E9B300A" w14:textId="77777777" w:rsidR="00303666" w:rsidRPr="00303666" w:rsidRDefault="00303666" w:rsidP="00303666">
      <w:pPr>
        <w:pStyle w:val="NoSpacing"/>
        <w:rPr>
          <w:szCs w:val="20"/>
        </w:rPr>
      </w:pPr>
      <w:r w:rsidRPr="004A2C98">
        <w:t>A "STIX 2.0 Consumer" is any software that consumes STIX 2.0 content and conforms to the following normative requirements:</w:t>
      </w:r>
    </w:p>
    <w:p w14:paraId="64D78D0D" w14:textId="2F07858D" w:rsidR="00303666" w:rsidRPr="004A2C98" w:rsidRDefault="00303666" w:rsidP="00303666">
      <w:pPr>
        <w:pStyle w:val="NoSpacing"/>
        <w:numPr>
          <w:ilvl w:val="0"/>
          <w:numId w:val="31"/>
        </w:numPr>
      </w:pPr>
      <w:r w:rsidRPr="004A2C98">
        <w:t xml:space="preserve">It </w:t>
      </w:r>
      <w:r w:rsidRPr="004A2C98">
        <w:rPr>
          <w:b/>
          <w:bCs/>
        </w:rPr>
        <w:t xml:space="preserve">MUST </w:t>
      </w:r>
      <w:r w:rsidRPr="004A2C98">
        <w:t>support parsing all required properties for the content that it consumes.</w:t>
      </w:r>
    </w:p>
    <w:p w14:paraId="3C4B148C" w14:textId="77777777" w:rsidR="00303666" w:rsidRPr="004A2C98" w:rsidRDefault="00303666" w:rsidP="00303666">
      <w:pPr>
        <w:pStyle w:val="NoSpacing"/>
        <w:numPr>
          <w:ilvl w:val="0"/>
          <w:numId w:val="31"/>
        </w:numPr>
      </w:pPr>
      <w:r w:rsidRPr="004A2C98">
        <w:t xml:space="preserve">It </w:t>
      </w:r>
      <w:r w:rsidRPr="004A2C98">
        <w:rPr>
          <w:b/>
          <w:bCs/>
        </w:rPr>
        <w:t xml:space="preserve">MUST </w:t>
      </w:r>
      <w:r w:rsidRPr="004A2C98">
        <w:t xml:space="preserve">support all features listed in </w:t>
      </w:r>
      <w:r>
        <w:t>s</w:t>
      </w:r>
      <w:r w:rsidRPr="004A2C98">
        <w:t xml:space="preserve">ection </w:t>
      </w:r>
      <w:hyperlink w:anchor="_Mandatory_Features" w:history="1">
        <w:r w:rsidRPr="008062D3">
          <w:rPr>
            <w:rStyle w:val="Hyperlink"/>
          </w:rPr>
          <w:t>8.2</w:t>
        </w:r>
      </w:hyperlink>
      <w:r w:rsidRPr="004A2C98">
        <w:t>, Mandatory Features.</w:t>
      </w:r>
    </w:p>
    <w:p w14:paraId="2D49F512" w14:textId="693AB0CE" w:rsidR="00303666" w:rsidRPr="0090479A" w:rsidRDefault="00303666" w:rsidP="00303666">
      <w:pPr>
        <w:pStyle w:val="NoSpacing"/>
        <w:numPr>
          <w:ilvl w:val="0"/>
          <w:numId w:val="31"/>
        </w:numPr>
        <w:rPr>
          <w:szCs w:val="20"/>
        </w:rPr>
      </w:pPr>
      <w:r w:rsidRPr="004A2C98">
        <w:t xml:space="preserve">It </w:t>
      </w:r>
      <w:r w:rsidRPr="004A2C98">
        <w:rPr>
          <w:b/>
          <w:bCs/>
        </w:rPr>
        <w:t xml:space="preserve">MAY </w:t>
      </w:r>
      <w:r w:rsidRPr="004A2C98">
        <w:t xml:space="preserve">support any features listed in </w:t>
      </w:r>
      <w:r>
        <w:t>s</w:t>
      </w:r>
      <w:r w:rsidRPr="004A2C98">
        <w:t xml:space="preserve">ection </w:t>
      </w:r>
      <w:hyperlink w:anchor="_Optional_Features" w:history="1">
        <w:r w:rsidRPr="008062D3">
          <w:rPr>
            <w:rStyle w:val="Hyperlink"/>
          </w:rPr>
          <w:t>8.3</w:t>
        </w:r>
      </w:hyperlink>
      <w:r w:rsidRPr="004A2C98">
        <w:t xml:space="preserve">, Optional Features. Software supporting an optional feature </w:t>
      </w:r>
      <w:r w:rsidRPr="004A2C98">
        <w:rPr>
          <w:b/>
          <w:bCs/>
        </w:rPr>
        <w:t xml:space="preserve">MUST </w:t>
      </w:r>
      <w:r w:rsidRPr="004A2C98">
        <w:t>comply with the normative requirements of that feature.</w:t>
      </w:r>
    </w:p>
    <w:p w14:paraId="094B7FF8" w14:textId="77777777" w:rsidR="00303666" w:rsidRDefault="00303666" w:rsidP="00303666">
      <w:pPr>
        <w:pStyle w:val="Heading2"/>
        <w:numPr>
          <w:ilvl w:val="1"/>
          <w:numId w:val="2"/>
        </w:numPr>
      </w:pPr>
      <w:bookmarkStart w:id="241" w:name="_Mandatory_Features"/>
      <w:bookmarkStart w:id="242" w:name="_Toc470707832"/>
      <w:bookmarkStart w:id="243" w:name="_Toc476227374"/>
      <w:bookmarkEnd w:id="241"/>
      <w:r>
        <w:t>Mandatory Features</w:t>
      </w:r>
      <w:bookmarkEnd w:id="242"/>
      <w:bookmarkEnd w:id="243"/>
    </w:p>
    <w:p w14:paraId="30790B10" w14:textId="77777777" w:rsidR="00303666" w:rsidRDefault="00303666" w:rsidP="00303666">
      <w:pPr>
        <w:pStyle w:val="Heading3"/>
        <w:numPr>
          <w:ilvl w:val="2"/>
          <w:numId w:val="2"/>
        </w:numPr>
      </w:pPr>
      <w:bookmarkStart w:id="244" w:name="_Toc470707833"/>
      <w:bookmarkStart w:id="245" w:name="_Toc476227375"/>
      <w:r>
        <w:t>Versioning</w:t>
      </w:r>
      <w:bookmarkEnd w:id="244"/>
      <w:bookmarkEnd w:id="245"/>
    </w:p>
    <w:p w14:paraId="4FB1B233" w14:textId="333B5593" w:rsidR="00303666" w:rsidRPr="0090479A" w:rsidRDefault="00303666" w:rsidP="00303666">
      <w:pPr>
        <w:pStyle w:val="NoSpacing"/>
        <w:rPr>
          <w:szCs w:val="20"/>
        </w:rPr>
      </w:pPr>
      <w:r w:rsidRPr="004A2C98">
        <w:t xml:space="preserve">A STIX 2.0 Producer or STIX 2.0 Consumer </w:t>
      </w:r>
      <w:r w:rsidRPr="004A2C98">
        <w:rPr>
          <w:b/>
          <w:bCs/>
        </w:rPr>
        <w:t xml:space="preserve">MUST </w:t>
      </w:r>
      <w:r w:rsidRPr="004A2C98">
        <w:t xml:space="preserve">support versioning by following the normative requirements listed in </w:t>
      </w:r>
      <w:r>
        <w:t>s</w:t>
      </w:r>
      <w:r w:rsidRPr="004A2C98">
        <w:t xml:space="preserve">ection </w:t>
      </w:r>
      <w:hyperlink w:anchor="_Versioning" w:history="1">
        <w:r w:rsidRPr="008062D3">
          <w:rPr>
            <w:rStyle w:val="Hyperlink"/>
          </w:rPr>
          <w:t>3.4</w:t>
        </w:r>
      </w:hyperlink>
      <w:r w:rsidRPr="004A2C98">
        <w:t>.</w:t>
      </w:r>
    </w:p>
    <w:p w14:paraId="6F0E2AD6" w14:textId="77777777" w:rsidR="00303666" w:rsidRDefault="00303666" w:rsidP="00303666">
      <w:pPr>
        <w:pStyle w:val="Heading2"/>
        <w:numPr>
          <w:ilvl w:val="1"/>
          <w:numId w:val="2"/>
        </w:numPr>
      </w:pPr>
      <w:bookmarkStart w:id="246" w:name="_Optional_Features"/>
      <w:bookmarkStart w:id="247" w:name="_Toc470707834"/>
      <w:bookmarkStart w:id="248" w:name="_Toc476227376"/>
      <w:bookmarkEnd w:id="246"/>
      <w:r>
        <w:t>Optional Features</w:t>
      </w:r>
      <w:bookmarkEnd w:id="247"/>
      <w:bookmarkEnd w:id="248"/>
    </w:p>
    <w:p w14:paraId="0D8E4B8E" w14:textId="77777777" w:rsidR="00303666" w:rsidRDefault="00303666" w:rsidP="00303666">
      <w:pPr>
        <w:pStyle w:val="Heading3"/>
        <w:numPr>
          <w:ilvl w:val="2"/>
          <w:numId w:val="2"/>
        </w:numPr>
      </w:pPr>
      <w:bookmarkStart w:id="249" w:name="_Toc470707835"/>
      <w:bookmarkStart w:id="250" w:name="_Toc476227377"/>
      <w:r>
        <w:t>Object-Level Data Markings</w:t>
      </w:r>
      <w:bookmarkEnd w:id="249"/>
      <w:bookmarkEnd w:id="250"/>
    </w:p>
    <w:p w14:paraId="2B50AC00" w14:textId="187DA4A9" w:rsidR="00303666" w:rsidRPr="0090479A" w:rsidRDefault="00303666" w:rsidP="00303666">
      <w:pPr>
        <w:pStyle w:val="NoSpacing"/>
        <w:rPr>
          <w:szCs w:val="20"/>
        </w:rPr>
      </w:pPr>
      <w:r w:rsidRPr="004A2C98">
        <w:t xml:space="preserve">A STIX 2.0 Producer or STIX 2.0 Consumer </w:t>
      </w:r>
      <w:r w:rsidRPr="004A2C98">
        <w:rPr>
          <w:b/>
          <w:bCs/>
        </w:rPr>
        <w:t xml:space="preserve">MAY </w:t>
      </w:r>
      <w:r w:rsidRPr="004A2C98">
        <w:t xml:space="preserve">support "Object-Level Data Markings". Software claiming to support "Object-Level Data Markings" </w:t>
      </w:r>
      <w:r w:rsidRPr="004A2C98">
        <w:rPr>
          <w:b/>
          <w:bCs/>
        </w:rPr>
        <w:t>MUST</w:t>
      </w:r>
      <w:r w:rsidRPr="004A2C98">
        <w:t xml:space="preserve"> follow the normative requirements listed in </w:t>
      </w:r>
      <w:r>
        <w:t>s</w:t>
      </w:r>
      <w:r w:rsidRPr="004A2C98">
        <w:t>ection</w:t>
      </w:r>
      <w:r>
        <w:t>s</w:t>
      </w:r>
      <w:r w:rsidRPr="004A2C98">
        <w:t xml:space="preserve"> </w:t>
      </w:r>
      <w:hyperlink w:anchor="_Marking_Definition" w:history="1">
        <w:r w:rsidRPr="008062D3">
          <w:rPr>
            <w:rStyle w:val="Hyperlink"/>
          </w:rPr>
          <w:t>4.1</w:t>
        </w:r>
      </w:hyperlink>
      <w:r w:rsidRPr="004A2C98">
        <w:t xml:space="preserve"> and </w:t>
      </w:r>
      <w:hyperlink w:anchor="_Object_Markings" w:history="1">
        <w:r w:rsidRPr="008062D3">
          <w:rPr>
            <w:rStyle w:val="Hyperlink"/>
          </w:rPr>
          <w:t>4.2</w:t>
        </w:r>
      </w:hyperlink>
      <w:r w:rsidRPr="004A2C98">
        <w:t>.</w:t>
      </w:r>
    </w:p>
    <w:p w14:paraId="50E34282" w14:textId="77777777" w:rsidR="00303666" w:rsidRDefault="00303666" w:rsidP="00303666">
      <w:pPr>
        <w:pStyle w:val="Heading3"/>
        <w:numPr>
          <w:ilvl w:val="2"/>
          <w:numId w:val="2"/>
        </w:numPr>
      </w:pPr>
      <w:bookmarkStart w:id="251" w:name="_Toc470707836"/>
      <w:bookmarkStart w:id="252" w:name="_Toc476227378"/>
      <w:r>
        <w:t>Granular Data Markings</w:t>
      </w:r>
      <w:bookmarkEnd w:id="251"/>
      <w:bookmarkEnd w:id="252"/>
    </w:p>
    <w:p w14:paraId="583F9332" w14:textId="77777777" w:rsidR="00303666" w:rsidRPr="00303666" w:rsidRDefault="00303666" w:rsidP="00303666">
      <w:pPr>
        <w:pStyle w:val="NoSpacing"/>
        <w:rPr>
          <w:szCs w:val="20"/>
        </w:rPr>
      </w:pPr>
      <w:r w:rsidRPr="004A2C98">
        <w:t xml:space="preserve">A STIX 2.0 Producer or STIX 2.0 Consumer </w:t>
      </w:r>
      <w:r w:rsidRPr="004A2C98">
        <w:rPr>
          <w:b/>
          <w:bCs/>
        </w:rPr>
        <w:t xml:space="preserve">MAY </w:t>
      </w:r>
      <w:r w:rsidRPr="004A2C98">
        <w:t xml:space="preserve">support "Granular Data Markings". Software claiming to support "Granular Data Markings" </w:t>
      </w:r>
      <w:r w:rsidRPr="004A2C98">
        <w:rPr>
          <w:b/>
          <w:bCs/>
        </w:rPr>
        <w:t>MUST</w:t>
      </w:r>
      <w:r w:rsidRPr="004A2C98">
        <w:t xml:space="preserve"> follow the normative requirements listed in </w:t>
      </w:r>
      <w:r>
        <w:t>s</w:t>
      </w:r>
      <w:r w:rsidRPr="004A2C98">
        <w:t>ection</w:t>
      </w:r>
      <w:r>
        <w:t>s</w:t>
      </w:r>
      <w:r w:rsidRPr="004A2C98">
        <w:t xml:space="preserve"> </w:t>
      </w:r>
      <w:hyperlink w:anchor="_Marking_Definition" w:history="1">
        <w:r w:rsidRPr="008062D3">
          <w:rPr>
            <w:rStyle w:val="Hyperlink"/>
          </w:rPr>
          <w:t>4.1</w:t>
        </w:r>
      </w:hyperlink>
      <w:r w:rsidRPr="004A2C98">
        <w:t xml:space="preserve"> and </w:t>
      </w:r>
      <w:hyperlink w:anchor="_Granular_Markings" w:history="1">
        <w:r w:rsidRPr="008062D3">
          <w:rPr>
            <w:rStyle w:val="Hyperlink"/>
          </w:rPr>
          <w:t>4.3</w:t>
        </w:r>
      </w:hyperlink>
      <w:r w:rsidRPr="004A2C98">
        <w:t>.</w:t>
      </w:r>
    </w:p>
    <w:p w14:paraId="41BDD706" w14:textId="19FEC201" w:rsidR="00303666" w:rsidRPr="00303666" w:rsidRDefault="00303666" w:rsidP="00303666">
      <w:pPr>
        <w:pStyle w:val="NoSpacing"/>
        <w:rPr>
          <w:szCs w:val="20"/>
        </w:rPr>
      </w:pPr>
    </w:p>
    <w:p w14:paraId="0D50DEF2" w14:textId="77777777" w:rsidR="00303666" w:rsidRDefault="00303666" w:rsidP="00303666">
      <w:pPr>
        <w:pStyle w:val="AppendixHeading1"/>
        <w:numPr>
          <w:ilvl w:val="0"/>
          <w:numId w:val="6"/>
        </w:numPr>
      </w:pPr>
      <w:bookmarkStart w:id="253" w:name="_Toc85472897"/>
      <w:bookmarkStart w:id="254" w:name="_Toc287332012"/>
      <w:bookmarkStart w:id="255" w:name="_Toc470707837"/>
      <w:bookmarkStart w:id="256" w:name="_Toc476227379"/>
      <w:r>
        <w:lastRenderedPageBreak/>
        <w:t>Acknowledgments</w:t>
      </w:r>
      <w:bookmarkEnd w:id="253"/>
      <w:bookmarkEnd w:id="254"/>
      <w:bookmarkEnd w:id="255"/>
      <w:bookmarkEnd w:id="256"/>
    </w:p>
    <w:p w14:paraId="298E7265" w14:textId="77777777" w:rsidR="00303666" w:rsidRPr="00792F4B" w:rsidRDefault="00303666" w:rsidP="0053711B">
      <w:pPr>
        <w:pStyle w:val="NoSpacing"/>
        <w:rPr>
          <w:b/>
          <w:color w:val="403152" w:themeColor="accent4" w:themeShade="80"/>
        </w:rPr>
      </w:pPr>
      <w:r w:rsidRPr="00792F4B">
        <w:rPr>
          <w:b/>
          <w:color w:val="403152" w:themeColor="accent4" w:themeShade="80"/>
        </w:rPr>
        <w:t>STIX Subcommittee Chairs</w:t>
      </w:r>
      <w:r>
        <w:rPr>
          <w:b/>
          <w:color w:val="403152" w:themeColor="accent4" w:themeShade="80"/>
        </w:rPr>
        <w:t>:</w:t>
      </w:r>
    </w:p>
    <w:p w14:paraId="58C74AE1" w14:textId="77777777" w:rsidR="00303666" w:rsidRDefault="00303666" w:rsidP="0053711B">
      <w:pPr>
        <w:pStyle w:val="NoSpacing"/>
        <w:ind w:firstLine="720"/>
      </w:pPr>
      <w:r>
        <w:t>Sarah Kelley, Center for Internet Security (CIS)</w:t>
      </w:r>
    </w:p>
    <w:p w14:paraId="709090CC" w14:textId="77777777" w:rsidR="00303666" w:rsidRDefault="00303666" w:rsidP="0053711B">
      <w:pPr>
        <w:pStyle w:val="NoSpacing"/>
        <w:ind w:firstLine="720"/>
      </w:pPr>
      <w:r>
        <w:t xml:space="preserve">John Wunder, MITRE Corporation </w:t>
      </w:r>
    </w:p>
    <w:p w14:paraId="750FD3FF" w14:textId="77777777" w:rsidR="00303666" w:rsidRDefault="00303666" w:rsidP="0053711B"/>
    <w:p w14:paraId="7B44E16F" w14:textId="77777777" w:rsidR="00303666" w:rsidRPr="00792F4B" w:rsidRDefault="00303666" w:rsidP="0053711B">
      <w:pPr>
        <w:pStyle w:val="NoSpacing"/>
        <w:rPr>
          <w:b/>
          <w:color w:val="403152" w:themeColor="accent4" w:themeShade="80"/>
        </w:rPr>
      </w:pPr>
      <w:r>
        <w:rPr>
          <w:b/>
          <w:color w:val="403152" w:themeColor="accent4" w:themeShade="80"/>
        </w:rPr>
        <w:t>Cyber Observable</w:t>
      </w:r>
      <w:r w:rsidRPr="00792F4B">
        <w:rPr>
          <w:b/>
          <w:color w:val="403152" w:themeColor="accent4" w:themeShade="80"/>
        </w:rPr>
        <w:t xml:space="preserve"> Subcommittee Chairs</w:t>
      </w:r>
      <w:r>
        <w:rPr>
          <w:b/>
          <w:color w:val="403152" w:themeColor="accent4" w:themeShade="80"/>
        </w:rPr>
        <w:t>:</w:t>
      </w:r>
    </w:p>
    <w:p w14:paraId="1C894CA6" w14:textId="77777777" w:rsidR="00303666" w:rsidRDefault="00303666" w:rsidP="0053711B">
      <w:pPr>
        <w:pStyle w:val="NoSpacing"/>
        <w:ind w:firstLine="720"/>
      </w:pPr>
      <w:r>
        <w:t>Trey Darley, Kingfisher Operations, sprl</w:t>
      </w:r>
    </w:p>
    <w:p w14:paraId="5A4E3061" w14:textId="77777777" w:rsidR="00303666" w:rsidRDefault="00303666" w:rsidP="0053711B">
      <w:pPr>
        <w:pStyle w:val="NoSpacing"/>
        <w:ind w:firstLine="720"/>
      </w:pPr>
      <w:r>
        <w:t xml:space="preserve">Ivan Kirillov, MITRE Corporation </w:t>
      </w:r>
    </w:p>
    <w:p w14:paraId="04A2DC4C" w14:textId="77777777" w:rsidR="00303666" w:rsidRDefault="00303666" w:rsidP="0053711B"/>
    <w:p w14:paraId="349178E2" w14:textId="77777777" w:rsidR="00303666" w:rsidRPr="00303666" w:rsidRDefault="00303666" w:rsidP="0053711B">
      <w:pPr>
        <w:pStyle w:val="NoSpacing"/>
        <w:rPr>
          <w:b/>
          <w:color w:val="403152" w:themeColor="accent4" w:themeShade="80"/>
          <w:szCs w:val="20"/>
        </w:rPr>
      </w:pPr>
      <w:r w:rsidRPr="00792F4B">
        <w:rPr>
          <w:b/>
          <w:color w:val="403152" w:themeColor="accent4" w:themeShade="80"/>
        </w:rPr>
        <w:t>Special Thanks</w:t>
      </w:r>
      <w:r>
        <w:rPr>
          <w:b/>
          <w:color w:val="403152" w:themeColor="accent4" w:themeShade="80"/>
        </w:rPr>
        <w:t>:</w:t>
      </w:r>
    </w:p>
    <w:p w14:paraId="23CA701E" w14:textId="7C6B3E02" w:rsidR="00303666" w:rsidRPr="00303666" w:rsidRDefault="00303666" w:rsidP="0053711B">
      <w:pPr>
        <w:pStyle w:val="NoSpacing"/>
        <w:rPr>
          <w:szCs w:val="20"/>
        </w:rPr>
      </w:pPr>
      <w:r>
        <w:t>S</w:t>
      </w:r>
      <w:r w:rsidRPr="00792F4B">
        <w:t>ubstantial contributions to this specification</w:t>
      </w:r>
      <w:r>
        <w:t xml:space="preserve"> from the following individuals</w:t>
      </w:r>
      <w:r w:rsidRPr="00792F4B">
        <w:t xml:space="preserve"> are gratefully acknowledged: </w:t>
      </w:r>
    </w:p>
    <w:p w14:paraId="67F72869" w14:textId="77777777" w:rsidR="00303666" w:rsidRPr="00792F4B" w:rsidRDefault="00303666" w:rsidP="0053711B">
      <w:pPr>
        <w:pStyle w:val="NoSpacing"/>
        <w:ind w:left="720"/>
      </w:pPr>
      <w:r>
        <w:t xml:space="preserve">Sarah Kelley, Center for Internet Security (CIS) </w:t>
      </w:r>
    </w:p>
    <w:p w14:paraId="0FD63404" w14:textId="77777777" w:rsidR="00303666" w:rsidRPr="00792F4B" w:rsidRDefault="00303666" w:rsidP="0053711B">
      <w:pPr>
        <w:pStyle w:val="NoSpacing"/>
        <w:ind w:left="720"/>
      </w:pPr>
      <w:r w:rsidRPr="00792F4B">
        <w:t>Terry MacDonald, Cosive</w:t>
      </w:r>
    </w:p>
    <w:p w14:paraId="27963833" w14:textId="77777777" w:rsidR="00303666" w:rsidRPr="00792F4B" w:rsidRDefault="00303666" w:rsidP="0053711B">
      <w:pPr>
        <w:pStyle w:val="NoSpacing"/>
        <w:ind w:left="720"/>
      </w:pPr>
      <w:r w:rsidRPr="00792F4B">
        <w:t>Jane Ginn, Cyber Threat Intelligence Network, Inc. (CTIN)</w:t>
      </w:r>
    </w:p>
    <w:p w14:paraId="48F6BF97" w14:textId="77777777" w:rsidR="00303666" w:rsidRPr="00792F4B" w:rsidRDefault="00303666" w:rsidP="0053711B">
      <w:pPr>
        <w:pStyle w:val="NoSpacing"/>
        <w:ind w:left="720"/>
      </w:pPr>
      <w:r w:rsidRPr="00792F4B">
        <w:t>Richard Struse, DHS Office of Cybersecurity and Communications</w:t>
      </w:r>
    </w:p>
    <w:p w14:paraId="3D20CD23" w14:textId="77777777" w:rsidR="00303666" w:rsidRDefault="00303666" w:rsidP="0053711B">
      <w:pPr>
        <w:pStyle w:val="NoSpacing"/>
        <w:ind w:left="720"/>
      </w:pPr>
      <w:r>
        <w:t>Iain Brown, GDS</w:t>
      </w:r>
    </w:p>
    <w:p w14:paraId="2E6A83EB" w14:textId="77777777" w:rsidR="00303666" w:rsidRPr="00792F4B" w:rsidRDefault="00303666" w:rsidP="0053711B">
      <w:pPr>
        <w:pStyle w:val="NoSpacing"/>
        <w:ind w:left="720"/>
      </w:pPr>
      <w:r w:rsidRPr="00792F4B">
        <w:t>Jason Keirstead, IBM</w:t>
      </w:r>
    </w:p>
    <w:p w14:paraId="47539DCC" w14:textId="77777777" w:rsidR="00303666" w:rsidRDefault="00303666" w:rsidP="00303666">
      <w:pPr>
        <w:pStyle w:val="NoSpacing"/>
        <w:ind w:left="720"/>
      </w:pPr>
      <w:r w:rsidRPr="00792F4B">
        <w:t>Tim Casey, Intel</w:t>
      </w:r>
    </w:p>
    <w:p w14:paraId="6DD96343" w14:textId="77777777" w:rsidR="00303666" w:rsidRPr="00792F4B" w:rsidRDefault="00303666" w:rsidP="00303666">
      <w:pPr>
        <w:pStyle w:val="NoSpacing"/>
        <w:ind w:left="720"/>
      </w:pPr>
      <w:r>
        <w:t>Trey Darley, Kingfisher Operations, sprl</w:t>
      </w:r>
    </w:p>
    <w:p w14:paraId="47C1FE78" w14:textId="77777777" w:rsidR="00303666" w:rsidRDefault="00303666" w:rsidP="00303666">
      <w:pPr>
        <w:pStyle w:val="NoSpacing"/>
        <w:ind w:left="720"/>
      </w:pPr>
      <w:r w:rsidRPr="00792F4B">
        <w:t>Allan Thomson, LookingGlass Cyber</w:t>
      </w:r>
    </w:p>
    <w:p w14:paraId="784C289E" w14:textId="77777777" w:rsidR="00303666" w:rsidRDefault="00303666" w:rsidP="00303666">
      <w:pPr>
        <w:pStyle w:val="NoSpacing"/>
        <w:ind w:left="720"/>
      </w:pPr>
      <w:r w:rsidRPr="00BD2110">
        <w:t>Greg Back, MITRE Corporation</w:t>
      </w:r>
    </w:p>
    <w:p w14:paraId="1CBF2C3D" w14:textId="77777777" w:rsidR="00303666" w:rsidRPr="00792F4B" w:rsidRDefault="00303666" w:rsidP="00303666">
      <w:pPr>
        <w:pStyle w:val="NoSpacing"/>
        <w:ind w:left="720"/>
      </w:pPr>
      <w:r w:rsidRPr="00BD2110">
        <w:t>Ivan Kirillov, MITRE Corporation</w:t>
      </w:r>
    </w:p>
    <w:p w14:paraId="6D10D6EE" w14:textId="77777777" w:rsidR="00303666" w:rsidRPr="00792F4B" w:rsidRDefault="00303666" w:rsidP="00303666">
      <w:pPr>
        <w:pStyle w:val="NoSpacing"/>
        <w:ind w:left="720"/>
      </w:pPr>
      <w:r w:rsidRPr="00792F4B">
        <w:t>Jon Baker, MITRE Corporation</w:t>
      </w:r>
    </w:p>
    <w:p w14:paraId="3A126032" w14:textId="77777777" w:rsidR="00303666" w:rsidRDefault="00303666" w:rsidP="00303666">
      <w:pPr>
        <w:pStyle w:val="NoSpacing"/>
        <w:ind w:left="720"/>
      </w:pPr>
      <w:r w:rsidRPr="00792F4B">
        <w:t>John Wunder, MITRE Corporation</w:t>
      </w:r>
    </w:p>
    <w:p w14:paraId="6E014231" w14:textId="77777777" w:rsidR="00303666" w:rsidRPr="00792F4B" w:rsidRDefault="00303666" w:rsidP="00303666">
      <w:pPr>
        <w:pStyle w:val="NoSpacing"/>
        <w:ind w:left="720"/>
      </w:pPr>
      <w:r w:rsidRPr="00BD2110">
        <w:t>Sean Barnum, MITRE Corporation</w:t>
      </w:r>
    </w:p>
    <w:p w14:paraId="41553E72" w14:textId="77777777" w:rsidR="00303666" w:rsidRDefault="00303666" w:rsidP="00303666">
      <w:pPr>
        <w:pStyle w:val="NoSpacing"/>
        <w:ind w:left="720"/>
      </w:pPr>
      <w:r w:rsidRPr="00792F4B">
        <w:t>Richard Piazza, MITRE Corporation</w:t>
      </w:r>
    </w:p>
    <w:p w14:paraId="7E4983F0" w14:textId="77777777" w:rsidR="00303666" w:rsidRPr="00792F4B" w:rsidRDefault="00303666" w:rsidP="00303666">
      <w:pPr>
        <w:pStyle w:val="NoSpacing"/>
        <w:ind w:left="720"/>
      </w:pPr>
      <w:r w:rsidRPr="00BD2110">
        <w:t>Christian Hunt, New Context Services, Inc.</w:t>
      </w:r>
    </w:p>
    <w:p w14:paraId="655776EF" w14:textId="77777777" w:rsidR="00303666" w:rsidRDefault="00303666" w:rsidP="00303666">
      <w:pPr>
        <w:pStyle w:val="NoSpacing"/>
        <w:ind w:left="720"/>
      </w:pPr>
      <w:r w:rsidRPr="00792F4B">
        <w:t>John-Mark Gurney, New Context Services, Inc.</w:t>
      </w:r>
    </w:p>
    <w:p w14:paraId="677AACA0" w14:textId="77777777" w:rsidR="00303666" w:rsidRDefault="00303666" w:rsidP="00303666">
      <w:pPr>
        <w:pStyle w:val="NoSpacing"/>
        <w:ind w:left="720"/>
      </w:pPr>
      <w:r>
        <w:t>Aharon Chernin, Perch</w:t>
      </w:r>
    </w:p>
    <w:p w14:paraId="683D755A" w14:textId="77777777" w:rsidR="00303666" w:rsidRDefault="00303666" w:rsidP="00303666">
      <w:pPr>
        <w:pStyle w:val="NoSpacing"/>
        <w:ind w:left="720"/>
      </w:pPr>
      <w:r w:rsidRPr="00BD2110">
        <w:t>Dave Cridland, Surevine</w:t>
      </w:r>
    </w:p>
    <w:p w14:paraId="18CBE7DF" w14:textId="77777777" w:rsidR="00303666" w:rsidRDefault="00303666" w:rsidP="00303666">
      <w:pPr>
        <w:pStyle w:val="NoSpacing"/>
        <w:ind w:left="720"/>
      </w:pPr>
      <w:r w:rsidRPr="00792F4B">
        <w:t xml:space="preserve">Bret Jordan, </w:t>
      </w:r>
      <w:r>
        <w:t>Symantec</w:t>
      </w:r>
      <w:r w:rsidRPr="00792F4B">
        <w:t xml:space="preserve"> </w:t>
      </w:r>
      <w:r>
        <w:t>Corp</w:t>
      </w:r>
      <w:r w:rsidRPr="00792F4B">
        <w:t>.</w:t>
      </w:r>
    </w:p>
    <w:p w14:paraId="618B183F" w14:textId="77777777" w:rsidR="00303666" w:rsidRDefault="00303666" w:rsidP="00303666"/>
    <w:p w14:paraId="1EC3F364" w14:textId="77777777" w:rsidR="00303666" w:rsidRPr="00303666" w:rsidRDefault="00303666" w:rsidP="0053711B">
      <w:pPr>
        <w:pStyle w:val="NoSpacing"/>
        <w:rPr>
          <w:b/>
          <w:color w:val="403152" w:themeColor="accent4" w:themeShade="80"/>
          <w:szCs w:val="20"/>
        </w:rPr>
      </w:pPr>
      <w:r>
        <w:rPr>
          <w:b/>
          <w:color w:val="403152" w:themeColor="accent4" w:themeShade="80"/>
        </w:rPr>
        <w:t>Participants:</w:t>
      </w:r>
    </w:p>
    <w:p w14:paraId="150ECAFD" w14:textId="479B3D92" w:rsidR="00303666" w:rsidRDefault="00303666" w:rsidP="00303666">
      <w:pPr>
        <w:pStyle w:val="NoSpacing"/>
      </w:pPr>
      <w:r w:rsidRPr="00792F4B">
        <w:t>The following individuals were members of the OASIS CTI Technical Committee during the creation of this specification and their contributions are gratefully acknowledged:</w:t>
      </w:r>
    </w:p>
    <w:p w14:paraId="738E1483" w14:textId="77777777" w:rsidR="00303666" w:rsidRPr="00344331" w:rsidRDefault="00303666" w:rsidP="00303666">
      <w:pPr>
        <w:pStyle w:val="NoSpacing"/>
        <w:ind w:left="720"/>
      </w:pPr>
      <w:r w:rsidRPr="00344331">
        <w:t>David Crawford, Aetna</w:t>
      </w:r>
    </w:p>
    <w:p w14:paraId="2CB5E62B" w14:textId="77777777" w:rsidR="00303666" w:rsidRPr="00344331" w:rsidRDefault="00303666" w:rsidP="00303666">
      <w:pPr>
        <w:pStyle w:val="NoSpacing"/>
        <w:ind w:left="720"/>
      </w:pPr>
      <w:r w:rsidRPr="00344331">
        <w:t>Marcos Orallo, Airbus Group SAS</w:t>
      </w:r>
    </w:p>
    <w:p w14:paraId="594BCDC5" w14:textId="77777777" w:rsidR="00303666" w:rsidRPr="00344331" w:rsidRDefault="00303666" w:rsidP="00303666">
      <w:pPr>
        <w:pStyle w:val="NoSpacing"/>
        <w:ind w:left="720"/>
      </w:pPr>
      <w:r w:rsidRPr="00344331">
        <w:t>Sébastien Rummelhardt, Airbus Group SAS</w:t>
      </w:r>
    </w:p>
    <w:p w14:paraId="4C21E9B7" w14:textId="77777777" w:rsidR="00303666" w:rsidRPr="00344331" w:rsidRDefault="00303666" w:rsidP="00303666">
      <w:pPr>
        <w:pStyle w:val="NoSpacing"/>
        <w:ind w:left="720"/>
      </w:pPr>
      <w:r w:rsidRPr="00344331">
        <w:t>Roman Fiedler AIT Austrian Institute of Technology</w:t>
      </w:r>
    </w:p>
    <w:p w14:paraId="4C0FE194" w14:textId="77777777" w:rsidR="00303666" w:rsidRPr="00344331" w:rsidRDefault="00303666" w:rsidP="00303666">
      <w:pPr>
        <w:pStyle w:val="NoSpacing"/>
        <w:ind w:left="720"/>
      </w:pPr>
      <w:r w:rsidRPr="00344331">
        <w:t>Giuseppe Settanni, AIT Austrian Institute of Technology</w:t>
      </w:r>
    </w:p>
    <w:p w14:paraId="184DCB47" w14:textId="77777777" w:rsidR="00303666" w:rsidRPr="00344331" w:rsidRDefault="00303666" w:rsidP="00303666">
      <w:pPr>
        <w:pStyle w:val="NoSpacing"/>
        <w:ind w:left="720"/>
      </w:pPr>
      <w:r w:rsidRPr="00344331">
        <w:t>Florian Skopik, AIT Austrian Institute of Technology</w:t>
      </w:r>
    </w:p>
    <w:p w14:paraId="7B7C1478" w14:textId="77777777" w:rsidR="00303666" w:rsidRPr="00344331" w:rsidRDefault="00303666" w:rsidP="00303666">
      <w:pPr>
        <w:pStyle w:val="NoSpacing"/>
        <w:ind w:left="720"/>
      </w:pPr>
      <w:r w:rsidRPr="00344331">
        <w:t>Ryan Clough, Anomali</w:t>
      </w:r>
    </w:p>
    <w:p w14:paraId="622A29D7" w14:textId="77777777" w:rsidR="00303666" w:rsidRPr="00344331" w:rsidRDefault="00303666" w:rsidP="00303666">
      <w:pPr>
        <w:pStyle w:val="NoSpacing"/>
        <w:ind w:left="720"/>
      </w:pPr>
      <w:r w:rsidRPr="00344331">
        <w:t>Wei Huang, Anomali</w:t>
      </w:r>
    </w:p>
    <w:p w14:paraId="06940CD4" w14:textId="77777777" w:rsidR="00303666" w:rsidRPr="00344331" w:rsidRDefault="00303666" w:rsidP="00303666">
      <w:pPr>
        <w:pStyle w:val="NoSpacing"/>
        <w:ind w:left="720"/>
      </w:pPr>
      <w:r w:rsidRPr="00344331">
        <w:t>Hugh Njemanze, Anomali</w:t>
      </w:r>
    </w:p>
    <w:p w14:paraId="78BCCDD2" w14:textId="77777777" w:rsidR="00303666" w:rsidRPr="00344331" w:rsidRDefault="00303666" w:rsidP="00303666">
      <w:pPr>
        <w:pStyle w:val="NoSpacing"/>
        <w:ind w:left="720"/>
      </w:pPr>
      <w:r w:rsidRPr="00344331">
        <w:t>Katie Pelusi, Anomali</w:t>
      </w:r>
    </w:p>
    <w:p w14:paraId="7E30E2F4" w14:textId="77777777" w:rsidR="00303666" w:rsidRPr="00344331" w:rsidRDefault="00303666" w:rsidP="00303666">
      <w:pPr>
        <w:pStyle w:val="NoSpacing"/>
        <w:ind w:left="720"/>
      </w:pPr>
      <w:r w:rsidRPr="00344331">
        <w:t>Aaron Shelmire, Anomali</w:t>
      </w:r>
    </w:p>
    <w:p w14:paraId="347F999C" w14:textId="77777777" w:rsidR="00303666" w:rsidRPr="00344331" w:rsidRDefault="00303666" w:rsidP="00303666">
      <w:pPr>
        <w:pStyle w:val="NoSpacing"/>
        <w:ind w:left="720"/>
      </w:pPr>
      <w:r w:rsidRPr="00344331">
        <w:t>Jason Trost, Anomali</w:t>
      </w:r>
    </w:p>
    <w:p w14:paraId="1E34CFF6" w14:textId="77777777" w:rsidR="00303666" w:rsidRPr="00344331" w:rsidRDefault="00303666" w:rsidP="00303666">
      <w:pPr>
        <w:pStyle w:val="NoSpacing"/>
        <w:ind w:left="720"/>
      </w:pPr>
      <w:r w:rsidRPr="00344331">
        <w:t>Dean Thompson, Australia and New Zealand Banking Group (ANZ Bank)</w:t>
      </w:r>
    </w:p>
    <w:p w14:paraId="6B1AE57C" w14:textId="77777777" w:rsidR="00303666" w:rsidRPr="00344331" w:rsidRDefault="00303666" w:rsidP="00303666">
      <w:pPr>
        <w:pStyle w:val="NoSpacing"/>
        <w:ind w:left="720"/>
      </w:pPr>
      <w:r w:rsidRPr="00344331">
        <w:t>Alexander Foley, Bank of America</w:t>
      </w:r>
    </w:p>
    <w:p w14:paraId="01E2AD14" w14:textId="77777777" w:rsidR="00303666" w:rsidRPr="00344331" w:rsidRDefault="00303666" w:rsidP="00303666">
      <w:pPr>
        <w:pStyle w:val="NoSpacing"/>
        <w:ind w:left="720"/>
      </w:pPr>
      <w:r w:rsidRPr="00344331">
        <w:t>Tony Pham, Bank of America</w:t>
      </w:r>
    </w:p>
    <w:p w14:paraId="70168273" w14:textId="77777777" w:rsidR="00303666" w:rsidRPr="00344331" w:rsidRDefault="00303666" w:rsidP="00303666">
      <w:pPr>
        <w:pStyle w:val="NoSpacing"/>
        <w:ind w:left="720"/>
      </w:pPr>
      <w:r w:rsidRPr="00344331">
        <w:t>Sounil Yu, Bank of America</w:t>
      </w:r>
    </w:p>
    <w:p w14:paraId="2A9759BC" w14:textId="77777777" w:rsidR="00303666" w:rsidRPr="00344331" w:rsidRDefault="00303666" w:rsidP="00303666">
      <w:pPr>
        <w:pStyle w:val="NoSpacing"/>
        <w:ind w:left="720"/>
      </w:pPr>
      <w:r w:rsidRPr="00344331">
        <w:t>Humphrey Christian, Bay Dynamics</w:t>
      </w:r>
    </w:p>
    <w:p w14:paraId="0B5A57B1" w14:textId="77777777" w:rsidR="00303666" w:rsidRPr="00344331" w:rsidRDefault="00303666" w:rsidP="00303666">
      <w:pPr>
        <w:pStyle w:val="NoSpacing"/>
        <w:ind w:left="720"/>
      </w:pPr>
      <w:r w:rsidRPr="00344331">
        <w:lastRenderedPageBreak/>
        <w:t>Ryan Stolte, Bay Dynamics</w:t>
      </w:r>
    </w:p>
    <w:p w14:paraId="23E2E556" w14:textId="77777777" w:rsidR="00303666" w:rsidRPr="00344331" w:rsidRDefault="00303666" w:rsidP="00303666">
      <w:pPr>
        <w:pStyle w:val="NoSpacing"/>
        <w:ind w:left="720"/>
      </w:pPr>
      <w:r w:rsidRPr="00344331">
        <w:t>Owen Johnson, Blue Coat Systems, Inc.</w:t>
      </w:r>
    </w:p>
    <w:p w14:paraId="5284EB62" w14:textId="77777777" w:rsidR="00303666" w:rsidRPr="00344331" w:rsidRDefault="00303666" w:rsidP="00303666">
      <w:pPr>
        <w:pStyle w:val="NoSpacing"/>
        <w:ind w:left="720"/>
      </w:pPr>
      <w:r w:rsidRPr="00344331">
        <w:t>Aubrey Merchant, Blue Coat Systems, Inc.</w:t>
      </w:r>
    </w:p>
    <w:p w14:paraId="5046F1F5" w14:textId="77777777" w:rsidR="00303666" w:rsidRPr="00344331" w:rsidRDefault="00303666" w:rsidP="00303666">
      <w:pPr>
        <w:pStyle w:val="NoSpacing"/>
        <w:ind w:left="720"/>
      </w:pPr>
      <w:r w:rsidRPr="00344331">
        <w:t>Sarah Kelley, Center for Internet Security (CIS)</w:t>
      </w:r>
    </w:p>
    <w:p w14:paraId="4CBD184C" w14:textId="77777777" w:rsidR="00303666" w:rsidRPr="00344331" w:rsidRDefault="00303666" w:rsidP="00303666">
      <w:pPr>
        <w:pStyle w:val="NoSpacing"/>
        <w:ind w:left="720"/>
      </w:pPr>
      <w:r w:rsidRPr="00344331">
        <w:t>Cory Kennedy, CenturyLink</w:t>
      </w:r>
    </w:p>
    <w:p w14:paraId="0D5A02B7" w14:textId="77777777" w:rsidR="00303666" w:rsidRPr="00344331" w:rsidRDefault="00303666" w:rsidP="00303666">
      <w:pPr>
        <w:pStyle w:val="NoSpacing"/>
        <w:ind w:left="720"/>
      </w:pPr>
      <w:r w:rsidRPr="00344331">
        <w:t>Alexandre Dulaunoy, CIRCL</w:t>
      </w:r>
    </w:p>
    <w:p w14:paraId="5126D78F" w14:textId="77777777" w:rsidR="00303666" w:rsidRPr="00344331" w:rsidRDefault="00303666" w:rsidP="00303666">
      <w:pPr>
        <w:pStyle w:val="NoSpacing"/>
        <w:ind w:left="720"/>
      </w:pPr>
      <w:r w:rsidRPr="00344331">
        <w:t>Andras Iklody, CIRCL</w:t>
      </w:r>
    </w:p>
    <w:p w14:paraId="5A2861D0" w14:textId="77777777" w:rsidR="00303666" w:rsidRPr="00344331" w:rsidRDefault="00303666" w:rsidP="00303666">
      <w:pPr>
        <w:pStyle w:val="NoSpacing"/>
        <w:ind w:left="720"/>
      </w:pPr>
      <w:r w:rsidRPr="00344331">
        <w:t>Raphaël Vinot, CIRCL</w:t>
      </w:r>
    </w:p>
    <w:p w14:paraId="5A3D52BC" w14:textId="77777777" w:rsidR="00303666" w:rsidRPr="00344331" w:rsidRDefault="00303666" w:rsidP="00303666">
      <w:pPr>
        <w:pStyle w:val="NoSpacing"/>
        <w:ind w:left="720"/>
      </w:pPr>
      <w:r w:rsidRPr="00344331">
        <w:t>Syam Appala, Cisco Systems</w:t>
      </w:r>
    </w:p>
    <w:p w14:paraId="7D9BDEE5" w14:textId="77777777" w:rsidR="00303666" w:rsidRPr="00344331" w:rsidRDefault="00303666" w:rsidP="00303666">
      <w:pPr>
        <w:pStyle w:val="NoSpacing"/>
        <w:ind w:left="720"/>
      </w:pPr>
      <w:r w:rsidRPr="00344331">
        <w:t>Ted Bedwell, Cisco Systems</w:t>
      </w:r>
    </w:p>
    <w:p w14:paraId="5FC2E6E8" w14:textId="77777777" w:rsidR="00303666" w:rsidRPr="00344331" w:rsidRDefault="00303666" w:rsidP="00303666">
      <w:pPr>
        <w:pStyle w:val="NoSpacing"/>
        <w:ind w:left="720"/>
      </w:pPr>
      <w:r w:rsidRPr="00344331">
        <w:t>Craig Brozefsky, Cisco Systems</w:t>
      </w:r>
    </w:p>
    <w:p w14:paraId="53214BE4" w14:textId="77777777" w:rsidR="00303666" w:rsidRPr="00344331" w:rsidRDefault="00303666" w:rsidP="00303666">
      <w:pPr>
        <w:pStyle w:val="NoSpacing"/>
        <w:ind w:left="720"/>
      </w:pPr>
      <w:r w:rsidRPr="00344331">
        <w:t>David McGrew, Cisco Systems</w:t>
      </w:r>
    </w:p>
    <w:p w14:paraId="3F693C1A" w14:textId="77777777" w:rsidR="00303666" w:rsidRPr="00344331" w:rsidRDefault="00303666" w:rsidP="00303666">
      <w:pPr>
        <w:pStyle w:val="NoSpacing"/>
        <w:ind w:left="720"/>
      </w:pPr>
      <w:r w:rsidRPr="00344331">
        <w:t>Mark-David McLaughlin, Cisco Systems</w:t>
      </w:r>
    </w:p>
    <w:p w14:paraId="433375DB" w14:textId="77777777" w:rsidR="00303666" w:rsidRPr="00344331" w:rsidRDefault="00303666" w:rsidP="00303666">
      <w:pPr>
        <w:pStyle w:val="NoSpacing"/>
        <w:ind w:left="720"/>
      </w:pPr>
      <w:r w:rsidRPr="00344331">
        <w:t>Henry Peltokangas, Cisco Systems</w:t>
      </w:r>
    </w:p>
    <w:p w14:paraId="283D262E" w14:textId="77777777" w:rsidR="00303666" w:rsidRPr="00344331" w:rsidRDefault="00303666" w:rsidP="00303666">
      <w:pPr>
        <w:pStyle w:val="NoSpacing"/>
        <w:ind w:left="720"/>
      </w:pPr>
      <w:r w:rsidRPr="00344331">
        <w:t>Pavan Reddy, Cisco Systems</w:t>
      </w:r>
    </w:p>
    <w:p w14:paraId="4CEE8176" w14:textId="77777777" w:rsidR="00303666" w:rsidRPr="00344331" w:rsidRDefault="00303666" w:rsidP="00303666">
      <w:pPr>
        <w:pStyle w:val="NoSpacing"/>
        <w:ind w:left="720"/>
      </w:pPr>
      <w:r w:rsidRPr="00344331">
        <w:t>Omar Santos, Cisco Systems</w:t>
      </w:r>
    </w:p>
    <w:p w14:paraId="74E96208" w14:textId="77777777" w:rsidR="00303666" w:rsidRPr="00344331" w:rsidRDefault="00303666" w:rsidP="00303666">
      <w:pPr>
        <w:pStyle w:val="NoSpacing"/>
        <w:ind w:left="720"/>
      </w:pPr>
      <w:r w:rsidRPr="00344331">
        <w:t>Jyoti Verma, Cisco Systems</w:t>
      </w:r>
    </w:p>
    <w:p w14:paraId="3862C8C3" w14:textId="77777777" w:rsidR="00303666" w:rsidRPr="00344331" w:rsidRDefault="00303666" w:rsidP="00303666">
      <w:pPr>
        <w:pStyle w:val="NoSpacing"/>
        <w:ind w:left="720"/>
      </w:pPr>
      <w:r w:rsidRPr="00344331">
        <w:t>Doug DePeppe, Cyber Threat Intelligence Network, Inc. (CTIN)</w:t>
      </w:r>
    </w:p>
    <w:p w14:paraId="40BCC46B" w14:textId="77777777" w:rsidR="00303666" w:rsidRPr="00344331" w:rsidRDefault="00303666" w:rsidP="00303666">
      <w:pPr>
        <w:pStyle w:val="NoSpacing"/>
        <w:ind w:left="720"/>
      </w:pPr>
      <w:r w:rsidRPr="00344331">
        <w:t>Jane Ginn, Cyber Threat Intelligence Network, Inc. (CTIN)</w:t>
      </w:r>
    </w:p>
    <w:p w14:paraId="24C82613" w14:textId="77777777" w:rsidR="00303666" w:rsidRPr="00344331" w:rsidRDefault="00303666" w:rsidP="00303666">
      <w:pPr>
        <w:pStyle w:val="NoSpacing"/>
        <w:ind w:left="720"/>
      </w:pPr>
      <w:r w:rsidRPr="00344331">
        <w:t>Ben Othman, Cyber Threat Intelligence Network, Inc. (CTIN)</w:t>
      </w:r>
    </w:p>
    <w:p w14:paraId="2D695B47" w14:textId="77777777" w:rsidR="00303666" w:rsidRPr="00344331" w:rsidRDefault="00303666" w:rsidP="00303666">
      <w:pPr>
        <w:pStyle w:val="NoSpacing"/>
        <w:ind w:left="720"/>
      </w:pPr>
      <w:r w:rsidRPr="00344331">
        <w:t>Andrew Byrne, Dell</w:t>
      </w:r>
    </w:p>
    <w:p w14:paraId="3DDF8B5C" w14:textId="77777777" w:rsidR="00303666" w:rsidRPr="00344331" w:rsidRDefault="00303666" w:rsidP="00303666">
      <w:pPr>
        <w:pStyle w:val="NoSpacing"/>
        <w:ind w:left="720"/>
      </w:pPr>
      <w:r w:rsidRPr="00344331">
        <w:t>Jeff Odom, Dell</w:t>
      </w:r>
    </w:p>
    <w:p w14:paraId="43F216B9" w14:textId="77777777" w:rsidR="00303666" w:rsidRPr="00344331" w:rsidRDefault="00303666" w:rsidP="00303666">
      <w:pPr>
        <w:pStyle w:val="NoSpacing"/>
        <w:ind w:left="720"/>
      </w:pPr>
      <w:r w:rsidRPr="00344331">
        <w:t>Sreejith Padmajadevi, Dell</w:t>
      </w:r>
    </w:p>
    <w:p w14:paraId="395E89EE" w14:textId="77777777" w:rsidR="00303666" w:rsidRPr="00344331" w:rsidRDefault="00303666" w:rsidP="00303666">
      <w:pPr>
        <w:pStyle w:val="NoSpacing"/>
        <w:ind w:left="720"/>
      </w:pPr>
      <w:r w:rsidRPr="00344331">
        <w:t>Ravi Sharda, Dell</w:t>
      </w:r>
    </w:p>
    <w:p w14:paraId="7ADE3750" w14:textId="77777777" w:rsidR="00303666" w:rsidRPr="00344331" w:rsidRDefault="00303666" w:rsidP="00303666">
      <w:pPr>
        <w:pStyle w:val="NoSpacing"/>
        <w:ind w:left="720"/>
      </w:pPr>
      <w:r w:rsidRPr="00344331">
        <w:t>Will Urbanski, Dell</w:t>
      </w:r>
    </w:p>
    <w:p w14:paraId="39FCFFAF" w14:textId="77777777" w:rsidR="00303666" w:rsidRPr="00344331" w:rsidRDefault="00303666" w:rsidP="00303666">
      <w:pPr>
        <w:pStyle w:val="NoSpacing"/>
        <w:ind w:left="720"/>
      </w:pPr>
      <w:r w:rsidRPr="00344331">
        <w:t>Jeff Williams, Dell</w:t>
      </w:r>
    </w:p>
    <w:p w14:paraId="39E9ADB9" w14:textId="77777777" w:rsidR="00303666" w:rsidRPr="00344331" w:rsidRDefault="00303666" w:rsidP="00303666">
      <w:pPr>
        <w:pStyle w:val="NoSpacing"/>
        <w:ind w:left="720"/>
      </w:pPr>
      <w:r w:rsidRPr="00344331">
        <w:t>Inette Furey, DHS Office of Cybersecurity and Communications (CS&amp;C)</w:t>
      </w:r>
    </w:p>
    <w:p w14:paraId="54BA612E" w14:textId="77777777" w:rsidR="00303666" w:rsidRPr="00344331" w:rsidRDefault="00303666" w:rsidP="00303666">
      <w:pPr>
        <w:pStyle w:val="NoSpacing"/>
        <w:ind w:left="720"/>
      </w:pPr>
      <w:r w:rsidRPr="00344331">
        <w:t>Michael Rosa, DHS Office of Cybersecurity and Communications (CS&amp;C)</w:t>
      </w:r>
    </w:p>
    <w:p w14:paraId="0D2F0CC9" w14:textId="77777777" w:rsidR="00303666" w:rsidRPr="00344331" w:rsidRDefault="00303666" w:rsidP="00303666">
      <w:pPr>
        <w:pStyle w:val="NoSpacing"/>
        <w:ind w:left="720"/>
      </w:pPr>
      <w:r w:rsidRPr="00344331">
        <w:t>Sean Sobieraj, DHS Office of Cybersecurity and Communications (CS&amp;C)</w:t>
      </w:r>
    </w:p>
    <w:p w14:paraId="610A4426" w14:textId="77777777" w:rsidR="00303666" w:rsidRPr="00344331" w:rsidRDefault="00303666" w:rsidP="00303666">
      <w:pPr>
        <w:pStyle w:val="NoSpacing"/>
        <w:ind w:left="720"/>
      </w:pPr>
      <w:r w:rsidRPr="00344331">
        <w:t>Richard Struse, DHS Office of Cybersecurity and Communications (CS&amp;C)</w:t>
      </w:r>
    </w:p>
    <w:p w14:paraId="61E54A6E" w14:textId="77777777" w:rsidR="00303666" w:rsidRPr="00344331" w:rsidRDefault="00303666" w:rsidP="00303666">
      <w:pPr>
        <w:pStyle w:val="NoSpacing"/>
        <w:ind w:left="720"/>
      </w:pPr>
      <w:r w:rsidRPr="00344331">
        <w:t>Marlon Taylor, DHS Office of Cybersecurity and Communications (CS&amp;C)</w:t>
      </w:r>
    </w:p>
    <w:p w14:paraId="34655BFE" w14:textId="77777777" w:rsidR="00303666" w:rsidRPr="00344331" w:rsidRDefault="00303666" w:rsidP="00303666">
      <w:pPr>
        <w:pStyle w:val="NoSpacing"/>
        <w:ind w:left="720"/>
      </w:pPr>
      <w:r w:rsidRPr="00344331">
        <w:t>Jens Aabol, Difi-Agency for Public Management and eGovernment</w:t>
      </w:r>
    </w:p>
    <w:p w14:paraId="2F86E6AE" w14:textId="77777777" w:rsidR="00303666" w:rsidRPr="00344331" w:rsidRDefault="00303666" w:rsidP="00303666">
      <w:pPr>
        <w:pStyle w:val="NoSpacing"/>
        <w:ind w:left="720"/>
      </w:pPr>
      <w:r w:rsidRPr="00344331">
        <w:t>Wouter Bolsterlee, EclecticIQ</w:t>
      </w:r>
    </w:p>
    <w:p w14:paraId="654C7F05" w14:textId="77777777" w:rsidR="00303666" w:rsidRPr="00344331" w:rsidRDefault="00303666" w:rsidP="00303666">
      <w:pPr>
        <w:pStyle w:val="NoSpacing"/>
        <w:ind w:left="720"/>
      </w:pPr>
      <w:r w:rsidRPr="00344331">
        <w:t>Marko Dragoljevic, EclecticIQ</w:t>
      </w:r>
    </w:p>
    <w:p w14:paraId="42B1CC8A" w14:textId="77777777" w:rsidR="00303666" w:rsidRPr="00344331" w:rsidRDefault="00303666" w:rsidP="00303666">
      <w:pPr>
        <w:pStyle w:val="NoSpacing"/>
        <w:ind w:left="720"/>
      </w:pPr>
      <w:r w:rsidRPr="00344331">
        <w:t>Joep Gommers, EclecticIQ</w:t>
      </w:r>
    </w:p>
    <w:p w14:paraId="3A00AF49" w14:textId="77777777" w:rsidR="00303666" w:rsidRPr="00344331" w:rsidRDefault="00303666" w:rsidP="00303666">
      <w:pPr>
        <w:pStyle w:val="NoSpacing"/>
        <w:ind w:left="720"/>
      </w:pPr>
      <w:r w:rsidRPr="00344331">
        <w:t>Sergey Polzunov, EclecticIQ</w:t>
      </w:r>
    </w:p>
    <w:p w14:paraId="4751659A" w14:textId="77777777" w:rsidR="00303666" w:rsidRPr="00344331" w:rsidRDefault="00303666" w:rsidP="00303666">
      <w:pPr>
        <w:pStyle w:val="NoSpacing"/>
        <w:ind w:left="720"/>
      </w:pPr>
      <w:r w:rsidRPr="00344331">
        <w:t>Rutger Prins, EclecticIQ</w:t>
      </w:r>
    </w:p>
    <w:p w14:paraId="18B395DF" w14:textId="77777777" w:rsidR="00303666" w:rsidRPr="00344331" w:rsidRDefault="00303666" w:rsidP="00303666">
      <w:pPr>
        <w:pStyle w:val="NoSpacing"/>
        <w:ind w:left="720"/>
      </w:pPr>
      <w:r w:rsidRPr="00344331">
        <w:t>Andrei Sîrghi, EclecticIQ</w:t>
      </w:r>
    </w:p>
    <w:p w14:paraId="3C894615" w14:textId="77777777" w:rsidR="00303666" w:rsidRPr="00344331" w:rsidRDefault="00303666" w:rsidP="00303666">
      <w:pPr>
        <w:pStyle w:val="NoSpacing"/>
        <w:ind w:left="720"/>
      </w:pPr>
      <w:r w:rsidRPr="00344331">
        <w:t>Aukjan van Belkum, EclecticIQ</w:t>
      </w:r>
    </w:p>
    <w:p w14:paraId="795264B3" w14:textId="77777777" w:rsidR="00303666" w:rsidRPr="00344331" w:rsidRDefault="00303666" w:rsidP="00303666">
      <w:pPr>
        <w:pStyle w:val="NoSpacing"/>
        <w:ind w:left="720"/>
      </w:pPr>
      <w:r w:rsidRPr="00344331">
        <w:t>Raymon van der Velde, EclecticIQ</w:t>
      </w:r>
    </w:p>
    <w:p w14:paraId="68EE1565" w14:textId="77777777" w:rsidR="00303666" w:rsidRPr="00344331" w:rsidRDefault="00303666" w:rsidP="00303666">
      <w:pPr>
        <w:pStyle w:val="NoSpacing"/>
        <w:ind w:left="720"/>
      </w:pPr>
      <w:r w:rsidRPr="00344331">
        <w:t>Carolina Canales-Valenzuela, Ericsson</w:t>
      </w:r>
    </w:p>
    <w:p w14:paraId="10B7B2F7" w14:textId="77777777" w:rsidR="00303666" w:rsidRPr="00344331" w:rsidRDefault="00303666" w:rsidP="00303666">
      <w:pPr>
        <w:pStyle w:val="NoSpacing"/>
        <w:ind w:left="720"/>
      </w:pPr>
      <w:r w:rsidRPr="00344331">
        <w:t>Chris Ricard, Financial Services Information Sharing and Analysis Center (FS-ISAC)</w:t>
      </w:r>
    </w:p>
    <w:p w14:paraId="72595717" w14:textId="77777777" w:rsidR="00303666" w:rsidRPr="00344331" w:rsidRDefault="00303666" w:rsidP="00303666">
      <w:pPr>
        <w:pStyle w:val="NoSpacing"/>
        <w:ind w:left="720"/>
      </w:pPr>
      <w:r w:rsidRPr="00344331">
        <w:t>Phillip Boles, FireEye, Inc.</w:t>
      </w:r>
    </w:p>
    <w:p w14:paraId="686EF162" w14:textId="77777777" w:rsidR="00303666" w:rsidRPr="00344331" w:rsidRDefault="00303666" w:rsidP="00303666">
      <w:pPr>
        <w:pStyle w:val="NoSpacing"/>
        <w:ind w:left="720"/>
      </w:pPr>
      <w:r w:rsidRPr="00344331">
        <w:t>Prasad Gaikwad, FireEye, Inc.</w:t>
      </w:r>
    </w:p>
    <w:p w14:paraId="032F2954" w14:textId="77777777" w:rsidR="00303666" w:rsidRPr="00344331" w:rsidRDefault="00303666" w:rsidP="00303666">
      <w:pPr>
        <w:pStyle w:val="NoSpacing"/>
        <w:ind w:left="720"/>
      </w:pPr>
      <w:r w:rsidRPr="00344331">
        <w:t>Rajeev Jha, FireEye, Inc.</w:t>
      </w:r>
    </w:p>
    <w:p w14:paraId="43511E22" w14:textId="77777777" w:rsidR="00303666" w:rsidRPr="00344331" w:rsidRDefault="00303666" w:rsidP="00303666">
      <w:pPr>
        <w:pStyle w:val="NoSpacing"/>
        <w:ind w:left="720"/>
      </w:pPr>
      <w:r w:rsidRPr="00344331">
        <w:t>Anuj Kumar, FireEye, Inc.</w:t>
      </w:r>
    </w:p>
    <w:p w14:paraId="19FDD50C" w14:textId="77777777" w:rsidR="00303666" w:rsidRPr="00344331" w:rsidRDefault="00303666" w:rsidP="00303666">
      <w:pPr>
        <w:pStyle w:val="NoSpacing"/>
        <w:ind w:left="720"/>
      </w:pPr>
      <w:r w:rsidRPr="00344331">
        <w:t>Shyamal Pandya, FireEye, Inc.</w:t>
      </w:r>
    </w:p>
    <w:p w14:paraId="39E2FDE8" w14:textId="77777777" w:rsidR="00303666" w:rsidRPr="00344331" w:rsidRDefault="00303666" w:rsidP="00303666">
      <w:pPr>
        <w:pStyle w:val="NoSpacing"/>
        <w:ind w:left="720"/>
      </w:pPr>
      <w:r w:rsidRPr="00344331">
        <w:t>Paul Patrick, FireEye, Inc.</w:t>
      </w:r>
    </w:p>
    <w:p w14:paraId="5433913C" w14:textId="77777777" w:rsidR="00303666" w:rsidRPr="00344331" w:rsidRDefault="00303666" w:rsidP="00303666">
      <w:pPr>
        <w:pStyle w:val="NoSpacing"/>
        <w:ind w:left="720"/>
      </w:pPr>
      <w:r w:rsidRPr="00344331">
        <w:t>Scott Shreve, FireEye, Inc.</w:t>
      </w:r>
    </w:p>
    <w:p w14:paraId="59579079" w14:textId="77777777" w:rsidR="00303666" w:rsidRPr="00344331" w:rsidRDefault="00303666" w:rsidP="00303666">
      <w:pPr>
        <w:pStyle w:val="NoSpacing"/>
        <w:ind w:left="720"/>
      </w:pPr>
      <w:r w:rsidRPr="00344331">
        <w:t>Jon Warren, FireEye, Inc.</w:t>
      </w:r>
    </w:p>
    <w:p w14:paraId="0F4E5E75" w14:textId="77777777" w:rsidR="00303666" w:rsidRPr="00344331" w:rsidRDefault="00303666" w:rsidP="00303666">
      <w:pPr>
        <w:pStyle w:val="NoSpacing"/>
        <w:ind w:left="720"/>
      </w:pPr>
      <w:r w:rsidRPr="00344331">
        <w:t>Charles White, Fornetix</w:t>
      </w:r>
    </w:p>
    <w:p w14:paraId="4C8A6294" w14:textId="77777777" w:rsidR="00303666" w:rsidRPr="00344331" w:rsidRDefault="00303666" w:rsidP="00303666">
      <w:pPr>
        <w:pStyle w:val="NoSpacing"/>
        <w:ind w:left="720"/>
      </w:pPr>
      <w:r w:rsidRPr="00344331">
        <w:t>Simon Bryden, Fortinet Inc.</w:t>
      </w:r>
    </w:p>
    <w:p w14:paraId="73F4AAD1" w14:textId="77777777" w:rsidR="00303666" w:rsidRPr="00344331" w:rsidRDefault="00303666" w:rsidP="00303666">
      <w:pPr>
        <w:pStyle w:val="NoSpacing"/>
        <w:ind w:left="720"/>
      </w:pPr>
      <w:r w:rsidRPr="00344331">
        <w:t>Gavin Chow, Fortinet Inc.</w:t>
      </w:r>
    </w:p>
    <w:p w14:paraId="0C4A1914" w14:textId="77777777" w:rsidR="00303666" w:rsidRPr="00344331" w:rsidRDefault="00303666" w:rsidP="00303666">
      <w:pPr>
        <w:pStyle w:val="NoSpacing"/>
        <w:ind w:left="720"/>
      </w:pPr>
      <w:r w:rsidRPr="00344331">
        <w:t>Steve Fossen, Fortinet Inc.</w:t>
      </w:r>
    </w:p>
    <w:p w14:paraId="11B0BF34" w14:textId="77777777" w:rsidR="00303666" w:rsidRPr="00344331" w:rsidRDefault="00303666" w:rsidP="00303666">
      <w:pPr>
        <w:pStyle w:val="NoSpacing"/>
        <w:ind w:left="720"/>
      </w:pPr>
      <w:r w:rsidRPr="00344331">
        <w:t>Adam Shewchuk, Fortinet Inc.</w:t>
      </w:r>
    </w:p>
    <w:p w14:paraId="44A3E470" w14:textId="77777777" w:rsidR="00303666" w:rsidRPr="00344331" w:rsidRDefault="00303666" w:rsidP="00303666">
      <w:pPr>
        <w:pStyle w:val="NoSpacing"/>
        <w:ind w:left="720"/>
      </w:pPr>
      <w:r w:rsidRPr="00344331">
        <w:t>Kenichi Terashita, Fortinet Inc.</w:t>
      </w:r>
    </w:p>
    <w:p w14:paraId="5E7F7F84" w14:textId="77777777" w:rsidR="00303666" w:rsidRPr="00344331" w:rsidRDefault="00303666" w:rsidP="00303666">
      <w:pPr>
        <w:pStyle w:val="NoSpacing"/>
        <w:ind w:left="720"/>
      </w:pPr>
      <w:r w:rsidRPr="00344331">
        <w:t>Yasutaka Ebihara, Fujitsu Limited</w:t>
      </w:r>
    </w:p>
    <w:p w14:paraId="5C4BDB32" w14:textId="77777777" w:rsidR="00303666" w:rsidRPr="00344331" w:rsidRDefault="00303666" w:rsidP="00303666">
      <w:pPr>
        <w:pStyle w:val="NoSpacing"/>
        <w:ind w:left="720"/>
      </w:pPr>
      <w:r w:rsidRPr="00344331">
        <w:lastRenderedPageBreak/>
        <w:t>David Markham, Fujitsu Limited</w:t>
      </w:r>
    </w:p>
    <w:p w14:paraId="6524EABF" w14:textId="77777777" w:rsidR="00303666" w:rsidRPr="00344331" w:rsidRDefault="00303666" w:rsidP="00303666">
      <w:pPr>
        <w:pStyle w:val="NoSpacing"/>
        <w:ind w:left="720"/>
      </w:pPr>
      <w:r w:rsidRPr="00344331">
        <w:t>Ryusuke Masuoka, Fujitsu Limited</w:t>
      </w:r>
    </w:p>
    <w:p w14:paraId="544E9C91" w14:textId="77777777" w:rsidR="00303666" w:rsidRPr="00344331" w:rsidRDefault="00303666" w:rsidP="00303666">
      <w:pPr>
        <w:pStyle w:val="NoSpacing"/>
        <w:ind w:left="720"/>
      </w:pPr>
      <w:r w:rsidRPr="00344331">
        <w:t>Daisuke Murabayashi, Fujitsu Limited</w:t>
      </w:r>
    </w:p>
    <w:p w14:paraId="66D95831" w14:textId="77777777" w:rsidR="00303666" w:rsidRPr="00344331" w:rsidRDefault="00303666" w:rsidP="00303666">
      <w:pPr>
        <w:pStyle w:val="NoSpacing"/>
        <w:ind w:left="720"/>
      </w:pPr>
      <w:r w:rsidRPr="00344331">
        <w:t>Derek Northrope, Fujitsu Limited</w:t>
      </w:r>
    </w:p>
    <w:p w14:paraId="3B1930C2" w14:textId="77777777" w:rsidR="00303666" w:rsidRPr="00344331" w:rsidRDefault="00303666" w:rsidP="00303666">
      <w:pPr>
        <w:pStyle w:val="NoSpacing"/>
        <w:ind w:left="720"/>
      </w:pPr>
      <w:r w:rsidRPr="00344331">
        <w:t>Koji Yamada, Fujitsu Limited</w:t>
      </w:r>
    </w:p>
    <w:p w14:paraId="50705DF7" w14:textId="77777777" w:rsidR="00303666" w:rsidRPr="00344331" w:rsidRDefault="00303666" w:rsidP="00303666">
      <w:pPr>
        <w:pStyle w:val="NoSpacing"/>
        <w:ind w:left="720"/>
      </w:pPr>
      <w:r w:rsidRPr="00344331">
        <w:t>Kunihiko Yoshimura, Fujitsu Limited</w:t>
      </w:r>
    </w:p>
    <w:p w14:paraId="01D19E42" w14:textId="77777777" w:rsidR="00303666" w:rsidRPr="00344331" w:rsidRDefault="00303666" w:rsidP="00303666">
      <w:pPr>
        <w:pStyle w:val="NoSpacing"/>
        <w:ind w:left="720"/>
      </w:pPr>
      <w:r w:rsidRPr="00344331">
        <w:t>Jonathan Algar, GDS</w:t>
      </w:r>
    </w:p>
    <w:p w14:paraId="61B0EF10" w14:textId="77777777" w:rsidR="00303666" w:rsidRPr="00344331" w:rsidRDefault="00303666" w:rsidP="00303666">
      <w:pPr>
        <w:pStyle w:val="NoSpacing"/>
        <w:ind w:left="720"/>
      </w:pPr>
      <w:r w:rsidRPr="00344331">
        <w:t>Iain Brown, GDS</w:t>
      </w:r>
    </w:p>
    <w:p w14:paraId="5BD035A5" w14:textId="77777777" w:rsidR="00303666" w:rsidRPr="00344331" w:rsidRDefault="00303666" w:rsidP="00303666">
      <w:pPr>
        <w:pStyle w:val="NoSpacing"/>
        <w:ind w:left="720"/>
      </w:pPr>
      <w:r w:rsidRPr="00344331">
        <w:t>Adam Cooper, GDS</w:t>
      </w:r>
    </w:p>
    <w:p w14:paraId="5DA6DCF2" w14:textId="77777777" w:rsidR="00303666" w:rsidRPr="00344331" w:rsidRDefault="00303666" w:rsidP="00303666">
      <w:pPr>
        <w:pStyle w:val="NoSpacing"/>
        <w:ind w:left="720"/>
      </w:pPr>
      <w:r w:rsidRPr="00344331">
        <w:t>Mike McLellan, GDS</w:t>
      </w:r>
    </w:p>
    <w:p w14:paraId="6577203B" w14:textId="77777777" w:rsidR="00303666" w:rsidRPr="00344331" w:rsidRDefault="00303666" w:rsidP="00303666">
      <w:pPr>
        <w:pStyle w:val="NoSpacing"/>
        <w:ind w:left="720"/>
      </w:pPr>
      <w:r w:rsidRPr="00344331">
        <w:t>Tyrone Nembhard, GDS</w:t>
      </w:r>
    </w:p>
    <w:p w14:paraId="261C5BFD" w14:textId="77777777" w:rsidR="00303666" w:rsidRPr="00344331" w:rsidRDefault="00303666" w:rsidP="00303666">
      <w:pPr>
        <w:pStyle w:val="NoSpacing"/>
        <w:ind w:left="720"/>
      </w:pPr>
      <w:r w:rsidRPr="00344331">
        <w:t>Chris O'Brien, GDS</w:t>
      </w:r>
    </w:p>
    <w:p w14:paraId="2901C99C" w14:textId="77777777" w:rsidR="00303666" w:rsidRPr="00344331" w:rsidRDefault="00303666" w:rsidP="00303666">
      <w:pPr>
        <w:pStyle w:val="NoSpacing"/>
        <w:ind w:left="720"/>
      </w:pPr>
      <w:r w:rsidRPr="00344331">
        <w:t>James Penman, GDS</w:t>
      </w:r>
    </w:p>
    <w:p w14:paraId="44A03133" w14:textId="77777777" w:rsidR="00303666" w:rsidRPr="00344331" w:rsidRDefault="00303666" w:rsidP="00303666">
      <w:pPr>
        <w:pStyle w:val="NoSpacing"/>
        <w:ind w:left="720"/>
      </w:pPr>
      <w:r w:rsidRPr="00344331">
        <w:t>Howard Staple, GDS</w:t>
      </w:r>
    </w:p>
    <w:p w14:paraId="508C4EF6" w14:textId="77777777" w:rsidR="00303666" w:rsidRPr="00344331" w:rsidRDefault="00303666" w:rsidP="00303666">
      <w:pPr>
        <w:pStyle w:val="NoSpacing"/>
        <w:ind w:left="720"/>
      </w:pPr>
      <w:r w:rsidRPr="00344331">
        <w:t>Chris Taylor, GDS</w:t>
      </w:r>
    </w:p>
    <w:p w14:paraId="31BE209D" w14:textId="77777777" w:rsidR="00303666" w:rsidRPr="00344331" w:rsidRDefault="00303666" w:rsidP="00303666">
      <w:pPr>
        <w:pStyle w:val="NoSpacing"/>
        <w:ind w:left="720"/>
      </w:pPr>
      <w:r w:rsidRPr="00344331">
        <w:t>Laurie Thomson, GDS</w:t>
      </w:r>
    </w:p>
    <w:p w14:paraId="65F5FA6E" w14:textId="77777777" w:rsidR="00303666" w:rsidRPr="00344331" w:rsidRDefault="00303666" w:rsidP="00303666">
      <w:pPr>
        <w:pStyle w:val="NoSpacing"/>
        <w:ind w:left="720"/>
      </w:pPr>
      <w:r w:rsidRPr="00344331">
        <w:t>Alastair Treharne, GDS</w:t>
      </w:r>
    </w:p>
    <w:p w14:paraId="28952E2C" w14:textId="77777777" w:rsidR="00303666" w:rsidRPr="00344331" w:rsidRDefault="00303666" w:rsidP="00303666">
      <w:pPr>
        <w:pStyle w:val="NoSpacing"/>
        <w:ind w:left="720"/>
      </w:pPr>
      <w:r w:rsidRPr="00344331">
        <w:t>Julian White, GDS</w:t>
      </w:r>
    </w:p>
    <w:p w14:paraId="7E190A26" w14:textId="77777777" w:rsidR="00303666" w:rsidRPr="00344331" w:rsidRDefault="00303666" w:rsidP="00303666">
      <w:pPr>
        <w:pStyle w:val="NoSpacing"/>
        <w:ind w:left="720"/>
      </w:pPr>
      <w:r w:rsidRPr="00344331">
        <w:t>Peter Yapp, GDS</w:t>
      </w:r>
    </w:p>
    <w:p w14:paraId="21A74E8A" w14:textId="77777777" w:rsidR="00303666" w:rsidRPr="00344331" w:rsidRDefault="00303666" w:rsidP="00303666">
      <w:pPr>
        <w:pStyle w:val="NoSpacing"/>
        <w:ind w:left="720"/>
      </w:pPr>
      <w:r w:rsidRPr="00344331">
        <w:t>Bethany Yates, GDS</w:t>
      </w:r>
    </w:p>
    <w:p w14:paraId="2A7CCBFE" w14:textId="77777777" w:rsidR="00303666" w:rsidRPr="00344331" w:rsidRDefault="00303666" w:rsidP="00303666">
      <w:pPr>
        <w:pStyle w:val="NoSpacing"/>
        <w:ind w:left="720"/>
      </w:pPr>
      <w:r w:rsidRPr="00344331">
        <w:t>Robert van Engelen, Genivia</w:t>
      </w:r>
    </w:p>
    <w:p w14:paraId="10AA8A2C" w14:textId="77777777" w:rsidR="00303666" w:rsidRPr="00344331" w:rsidRDefault="00303666" w:rsidP="00303666">
      <w:pPr>
        <w:pStyle w:val="NoSpacing"/>
        <w:ind w:left="720"/>
      </w:pPr>
      <w:r w:rsidRPr="00344331">
        <w:t>Eric Burger, Georgetown University</w:t>
      </w:r>
    </w:p>
    <w:p w14:paraId="7983649E" w14:textId="77777777" w:rsidR="00303666" w:rsidRPr="00344331" w:rsidRDefault="00303666" w:rsidP="00303666">
      <w:pPr>
        <w:pStyle w:val="NoSpacing"/>
        <w:ind w:left="720"/>
      </w:pPr>
      <w:r w:rsidRPr="00344331">
        <w:t>Mark Risher, Google Inc.</w:t>
      </w:r>
    </w:p>
    <w:p w14:paraId="40B7E8CD" w14:textId="77777777" w:rsidR="00303666" w:rsidRPr="00344331" w:rsidRDefault="00303666" w:rsidP="00303666">
      <w:pPr>
        <w:pStyle w:val="NoSpacing"/>
        <w:ind w:left="720"/>
      </w:pPr>
      <w:r w:rsidRPr="00344331">
        <w:t>Richard Austin, Hewlett Packard Enterprise (HPE)</w:t>
      </w:r>
    </w:p>
    <w:p w14:paraId="6A6ACD6C" w14:textId="77777777" w:rsidR="00303666" w:rsidRPr="00344331" w:rsidRDefault="00303666" w:rsidP="00303666">
      <w:pPr>
        <w:pStyle w:val="NoSpacing"/>
        <w:ind w:left="720"/>
      </w:pPr>
      <w:r w:rsidRPr="00344331">
        <w:t>Tomas Sander, Hewlett Packard Enterprise (HPE)</w:t>
      </w:r>
    </w:p>
    <w:p w14:paraId="1E5796FB" w14:textId="77777777" w:rsidR="00303666" w:rsidRPr="00344331" w:rsidRDefault="00303666" w:rsidP="00303666">
      <w:pPr>
        <w:pStyle w:val="NoSpacing"/>
        <w:ind w:left="720"/>
      </w:pPr>
      <w:r w:rsidRPr="00344331">
        <w:t>Naoki Hayashi, Hitachi, Ltd.</w:t>
      </w:r>
    </w:p>
    <w:p w14:paraId="2147E07F" w14:textId="77777777" w:rsidR="00303666" w:rsidRPr="00344331" w:rsidRDefault="00303666" w:rsidP="00303666">
      <w:pPr>
        <w:pStyle w:val="NoSpacing"/>
        <w:ind w:left="720"/>
      </w:pPr>
      <w:r w:rsidRPr="00344331">
        <w:t>Yoshihide Kawada, Hitachi, Ltd.</w:t>
      </w:r>
    </w:p>
    <w:p w14:paraId="5D7C1C49" w14:textId="77777777" w:rsidR="00303666" w:rsidRPr="00344331" w:rsidRDefault="00303666" w:rsidP="00303666">
      <w:pPr>
        <w:pStyle w:val="NoSpacing"/>
        <w:ind w:left="720"/>
      </w:pPr>
      <w:r w:rsidRPr="00344331">
        <w:t>Jun Nakanishi, Hitachi, Ltd.</w:t>
      </w:r>
    </w:p>
    <w:p w14:paraId="7D56068A" w14:textId="77777777" w:rsidR="00303666" w:rsidRPr="00344331" w:rsidRDefault="00303666" w:rsidP="00303666">
      <w:pPr>
        <w:pStyle w:val="NoSpacing"/>
        <w:ind w:left="720"/>
      </w:pPr>
      <w:r w:rsidRPr="00344331">
        <w:t>Kazuo Noguchi, Hitachi, Ltd.</w:t>
      </w:r>
    </w:p>
    <w:p w14:paraId="6845DD28" w14:textId="77777777" w:rsidR="00303666" w:rsidRPr="00344331" w:rsidRDefault="00303666" w:rsidP="00303666">
      <w:pPr>
        <w:pStyle w:val="NoSpacing"/>
        <w:ind w:left="720"/>
      </w:pPr>
      <w:r w:rsidRPr="00344331">
        <w:t>Akihito Sawada, Hitachi, Ltd.</w:t>
      </w:r>
    </w:p>
    <w:p w14:paraId="5B423FA4" w14:textId="77777777" w:rsidR="00303666" w:rsidRPr="00344331" w:rsidRDefault="00303666" w:rsidP="00303666">
      <w:pPr>
        <w:pStyle w:val="NoSpacing"/>
        <w:ind w:left="720"/>
      </w:pPr>
      <w:r w:rsidRPr="00344331">
        <w:t>Yutaka Takami, Hitachi, Ltd.</w:t>
      </w:r>
    </w:p>
    <w:p w14:paraId="179056F0" w14:textId="77777777" w:rsidR="00303666" w:rsidRPr="00344331" w:rsidRDefault="00303666" w:rsidP="00303666">
      <w:pPr>
        <w:pStyle w:val="NoSpacing"/>
        <w:ind w:left="720"/>
      </w:pPr>
      <w:r w:rsidRPr="00344331">
        <w:t>Masato Terada, Hitachi, Ltd.</w:t>
      </w:r>
    </w:p>
    <w:p w14:paraId="1763FF4B" w14:textId="77777777" w:rsidR="00303666" w:rsidRPr="00344331" w:rsidRDefault="00303666" w:rsidP="00303666">
      <w:pPr>
        <w:pStyle w:val="NoSpacing"/>
        <w:ind w:left="720"/>
      </w:pPr>
      <w:r w:rsidRPr="00344331">
        <w:t>Xiaoyu Ge, Huawei Technologies Co., Ltd.</w:t>
      </w:r>
    </w:p>
    <w:p w14:paraId="7245AC5F" w14:textId="77777777" w:rsidR="00303666" w:rsidRPr="00344331" w:rsidRDefault="00303666" w:rsidP="00303666">
      <w:pPr>
        <w:pStyle w:val="NoSpacing"/>
        <w:ind w:left="720"/>
      </w:pPr>
      <w:r w:rsidRPr="00344331">
        <w:t>Peter Allor, IBM</w:t>
      </w:r>
    </w:p>
    <w:p w14:paraId="75F2A754" w14:textId="77777777" w:rsidR="00303666" w:rsidRPr="00344331" w:rsidRDefault="00303666" w:rsidP="00303666">
      <w:pPr>
        <w:pStyle w:val="NoSpacing"/>
        <w:ind w:left="720"/>
      </w:pPr>
      <w:r w:rsidRPr="00344331">
        <w:t>Eldan Ben-Haim, IBM</w:t>
      </w:r>
    </w:p>
    <w:p w14:paraId="790A343A" w14:textId="77777777" w:rsidR="00303666" w:rsidRPr="00344331" w:rsidRDefault="00303666" w:rsidP="00303666">
      <w:pPr>
        <w:pStyle w:val="NoSpacing"/>
        <w:ind w:left="720"/>
      </w:pPr>
      <w:r w:rsidRPr="00344331">
        <w:t>Allen Hadden, IBM</w:t>
      </w:r>
    </w:p>
    <w:p w14:paraId="178298DF" w14:textId="77777777" w:rsidR="00303666" w:rsidRPr="00344331" w:rsidRDefault="00303666" w:rsidP="00303666">
      <w:pPr>
        <w:pStyle w:val="NoSpacing"/>
        <w:ind w:left="720"/>
      </w:pPr>
      <w:r w:rsidRPr="00344331">
        <w:t>Sandra Hernandez, IBM</w:t>
      </w:r>
    </w:p>
    <w:p w14:paraId="082F69F9" w14:textId="77777777" w:rsidR="00303666" w:rsidRPr="00344331" w:rsidRDefault="00303666" w:rsidP="00303666">
      <w:pPr>
        <w:pStyle w:val="NoSpacing"/>
        <w:ind w:left="720"/>
      </w:pPr>
      <w:r w:rsidRPr="00344331">
        <w:t>Jason Keirstead, IBM</w:t>
      </w:r>
    </w:p>
    <w:p w14:paraId="1E012976" w14:textId="77777777" w:rsidR="00303666" w:rsidRPr="00344331" w:rsidRDefault="00303666" w:rsidP="00303666">
      <w:pPr>
        <w:pStyle w:val="NoSpacing"/>
        <w:ind w:left="720"/>
      </w:pPr>
      <w:r w:rsidRPr="00344331">
        <w:t>John Morris, IBM</w:t>
      </w:r>
    </w:p>
    <w:p w14:paraId="2DA04998" w14:textId="77777777" w:rsidR="00303666" w:rsidRPr="00344331" w:rsidRDefault="00303666" w:rsidP="00303666">
      <w:pPr>
        <w:pStyle w:val="NoSpacing"/>
        <w:ind w:left="720"/>
      </w:pPr>
      <w:r w:rsidRPr="00344331">
        <w:t>Laura Rusu, IBM</w:t>
      </w:r>
    </w:p>
    <w:p w14:paraId="793408C2" w14:textId="77777777" w:rsidR="00303666" w:rsidRPr="00344331" w:rsidRDefault="00303666" w:rsidP="00303666">
      <w:pPr>
        <w:pStyle w:val="NoSpacing"/>
        <w:ind w:left="720"/>
      </w:pPr>
      <w:r w:rsidRPr="00344331">
        <w:t>frank schaffa, IBM</w:t>
      </w:r>
    </w:p>
    <w:p w14:paraId="5C40F1B0" w14:textId="77777777" w:rsidR="00303666" w:rsidRPr="00344331" w:rsidRDefault="00303666" w:rsidP="00303666">
      <w:pPr>
        <w:pStyle w:val="NoSpacing"/>
        <w:ind w:left="720"/>
      </w:pPr>
      <w:r w:rsidRPr="00344331">
        <w:t>Ron Williams, IBM</w:t>
      </w:r>
    </w:p>
    <w:p w14:paraId="4284C67A" w14:textId="77777777" w:rsidR="00303666" w:rsidRPr="00344331" w:rsidRDefault="00303666" w:rsidP="00303666">
      <w:pPr>
        <w:pStyle w:val="NoSpacing"/>
        <w:ind w:left="720"/>
      </w:pPr>
      <w:r w:rsidRPr="00344331">
        <w:t>Paul Martini, iboss, Inc.</w:t>
      </w:r>
    </w:p>
    <w:p w14:paraId="7ABF127B" w14:textId="77777777" w:rsidR="00303666" w:rsidRPr="00344331" w:rsidRDefault="00303666" w:rsidP="00303666">
      <w:pPr>
        <w:pStyle w:val="NoSpacing"/>
        <w:ind w:left="720"/>
      </w:pPr>
      <w:r w:rsidRPr="00344331">
        <w:t>Ashwini Jarral, IJIS Institute</w:t>
      </w:r>
    </w:p>
    <w:p w14:paraId="0F34E290" w14:textId="77777777" w:rsidR="00303666" w:rsidRPr="00344331" w:rsidRDefault="00303666" w:rsidP="00303666">
      <w:pPr>
        <w:pStyle w:val="NoSpacing"/>
        <w:ind w:left="720"/>
      </w:pPr>
      <w:r w:rsidRPr="00344331">
        <w:t>Jerome Athias, Individual</w:t>
      </w:r>
    </w:p>
    <w:p w14:paraId="7AE454BF" w14:textId="77777777" w:rsidR="00303666" w:rsidRPr="00344331" w:rsidRDefault="00303666" w:rsidP="00303666">
      <w:pPr>
        <w:pStyle w:val="NoSpacing"/>
        <w:ind w:left="720"/>
      </w:pPr>
      <w:r w:rsidRPr="00344331">
        <w:t>Peter Brown, Individual</w:t>
      </w:r>
    </w:p>
    <w:p w14:paraId="24942A8F" w14:textId="77777777" w:rsidR="00303666" w:rsidRPr="00344331" w:rsidRDefault="00303666" w:rsidP="00303666">
      <w:pPr>
        <w:pStyle w:val="NoSpacing"/>
        <w:ind w:left="720"/>
      </w:pPr>
      <w:r w:rsidRPr="00344331">
        <w:t>Joerg Eschweiler, Individual</w:t>
      </w:r>
    </w:p>
    <w:p w14:paraId="63317D80" w14:textId="77777777" w:rsidR="00303666" w:rsidRPr="00344331" w:rsidRDefault="00303666" w:rsidP="00303666">
      <w:pPr>
        <w:pStyle w:val="NoSpacing"/>
        <w:ind w:left="720"/>
      </w:pPr>
      <w:r w:rsidRPr="00344331">
        <w:t>Stefan Hagen, Individual</w:t>
      </w:r>
    </w:p>
    <w:p w14:paraId="7CA87143" w14:textId="77777777" w:rsidR="00303666" w:rsidRPr="00344331" w:rsidRDefault="00303666" w:rsidP="00303666">
      <w:pPr>
        <w:pStyle w:val="NoSpacing"/>
        <w:ind w:left="720"/>
      </w:pPr>
      <w:r w:rsidRPr="00344331">
        <w:t>Elysa Jones, Individual</w:t>
      </w:r>
    </w:p>
    <w:p w14:paraId="650E0868" w14:textId="77777777" w:rsidR="00303666" w:rsidRPr="00344331" w:rsidRDefault="00303666" w:rsidP="00303666">
      <w:pPr>
        <w:pStyle w:val="NoSpacing"/>
        <w:ind w:left="720"/>
      </w:pPr>
      <w:r w:rsidRPr="00344331">
        <w:t>Sanjiv Kalkar, Individual</w:t>
      </w:r>
    </w:p>
    <w:p w14:paraId="66655B5D" w14:textId="77777777" w:rsidR="00303666" w:rsidRPr="00344331" w:rsidRDefault="00303666" w:rsidP="00303666">
      <w:pPr>
        <w:pStyle w:val="NoSpacing"/>
        <w:ind w:left="720"/>
      </w:pPr>
      <w:r w:rsidRPr="00344331">
        <w:t>Terry MacDonald, Individual</w:t>
      </w:r>
    </w:p>
    <w:p w14:paraId="596EF9F7" w14:textId="77777777" w:rsidR="00303666" w:rsidRPr="00344331" w:rsidRDefault="00303666" w:rsidP="00303666">
      <w:pPr>
        <w:pStyle w:val="NoSpacing"/>
        <w:ind w:left="720"/>
      </w:pPr>
      <w:r w:rsidRPr="00344331">
        <w:t>Patrick Maroney, Individual</w:t>
      </w:r>
    </w:p>
    <w:p w14:paraId="11786A40" w14:textId="77777777" w:rsidR="00303666" w:rsidRPr="00344331" w:rsidRDefault="00303666" w:rsidP="00303666">
      <w:pPr>
        <w:pStyle w:val="NoSpacing"/>
        <w:ind w:left="720"/>
      </w:pPr>
      <w:r w:rsidRPr="00344331">
        <w:t>Alex Pinto, Individual</w:t>
      </w:r>
    </w:p>
    <w:p w14:paraId="5390D3D8" w14:textId="77777777" w:rsidR="00303666" w:rsidRPr="00344331" w:rsidRDefault="00303666" w:rsidP="00303666">
      <w:pPr>
        <w:pStyle w:val="NoSpacing"/>
        <w:ind w:left="720"/>
      </w:pPr>
      <w:r w:rsidRPr="00344331">
        <w:t>Mike Schmidt, Individual</w:t>
      </w:r>
    </w:p>
    <w:p w14:paraId="761BE0F4" w14:textId="77777777" w:rsidR="00303666" w:rsidRPr="00344331" w:rsidRDefault="00303666" w:rsidP="00303666">
      <w:pPr>
        <w:pStyle w:val="NoSpacing"/>
        <w:ind w:left="720"/>
      </w:pPr>
      <w:r w:rsidRPr="00344331">
        <w:t>Srinivasa Addepalli, Intel Corporation</w:t>
      </w:r>
    </w:p>
    <w:p w14:paraId="2691E887" w14:textId="77777777" w:rsidR="00303666" w:rsidRPr="00344331" w:rsidRDefault="00303666" w:rsidP="00303666">
      <w:pPr>
        <w:pStyle w:val="NoSpacing"/>
        <w:ind w:left="720"/>
      </w:pPr>
      <w:r w:rsidRPr="00344331">
        <w:t>Tim Casey, Intel Corporation</w:t>
      </w:r>
    </w:p>
    <w:p w14:paraId="46924E7F" w14:textId="77777777" w:rsidR="00303666" w:rsidRPr="00344331" w:rsidRDefault="00303666" w:rsidP="00303666">
      <w:pPr>
        <w:pStyle w:val="NoSpacing"/>
        <w:ind w:left="720"/>
      </w:pPr>
      <w:r w:rsidRPr="00344331">
        <w:t>Kent Landfield, Intel Corporation</w:t>
      </w:r>
    </w:p>
    <w:p w14:paraId="75DA349A" w14:textId="77777777" w:rsidR="00303666" w:rsidRPr="00344331" w:rsidRDefault="00303666" w:rsidP="00303666">
      <w:pPr>
        <w:pStyle w:val="NoSpacing"/>
        <w:ind w:left="720"/>
      </w:pPr>
      <w:r w:rsidRPr="00344331">
        <w:lastRenderedPageBreak/>
        <w:t>Andres More, Intel Corporation</w:t>
      </w:r>
    </w:p>
    <w:p w14:paraId="4F20E950" w14:textId="77777777" w:rsidR="00303666" w:rsidRPr="00344331" w:rsidRDefault="00303666" w:rsidP="00303666">
      <w:pPr>
        <w:pStyle w:val="NoSpacing"/>
        <w:ind w:left="720"/>
      </w:pPr>
      <w:r w:rsidRPr="00344331">
        <w:t>Steve Orrin, Intel Corporation</w:t>
      </w:r>
    </w:p>
    <w:p w14:paraId="3CA37529" w14:textId="77777777" w:rsidR="00303666" w:rsidRPr="00344331" w:rsidRDefault="00303666" w:rsidP="00303666">
      <w:pPr>
        <w:pStyle w:val="NoSpacing"/>
        <w:ind w:left="720"/>
      </w:pPr>
      <w:r w:rsidRPr="00344331">
        <w:t>Karin Marr, Johns Hopkins University Applied Physics Laboratory</w:t>
      </w:r>
    </w:p>
    <w:p w14:paraId="65D26A3A" w14:textId="77777777" w:rsidR="00303666" w:rsidRPr="00344331" w:rsidRDefault="00303666" w:rsidP="00303666">
      <w:pPr>
        <w:pStyle w:val="NoSpacing"/>
        <w:ind w:left="720"/>
      </w:pPr>
      <w:r w:rsidRPr="00344331">
        <w:t>Julie Modlin, Johns Hopkins University Applied Physics Laboratory</w:t>
      </w:r>
    </w:p>
    <w:p w14:paraId="54422616" w14:textId="77777777" w:rsidR="00303666" w:rsidRPr="00344331" w:rsidRDefault="00303666" w:rsidP="00303666">
      <w:pPr>
        <w:pStyle w:val="NoSpacing"/>
        <w:ind w:left="720"/>
      </w:pPr>
      <w:r w:rsidRPr="00344331">
        <w:t>Mark Moss, Johns Hopkins University Applied Physics Laboratory</w:t>
      </w:r>
    </w:p>
    <w:p w14:paraId="08BBECDE" w14:textId="77777777" w:rsidR="00303666" w:rsidRPr="00344331" w:rsidRDefault="00303666" w:rsidP="00303666">
      <w:pPr>
        <w:pStyle w:val="NoSpacing"/>
        <w:ind w:left="720"/>
      </w:pPr>
      <w:r w:rsidRPr="00344331">
        <w:t>Mark Munoz, Johns Hopkins University Applied Physics Laboratory</w:t>
      </w:r>
    </w:p>
    <w:p w14:paraId="2C7AB014" w14:textId="77777777" w:rsidR="00303666" w:rsidRPr="00344331" w:rsidRDefault="00303666" w:rsidP="00303666">
      <w:pPr>
        <w:pStyle w:val="NoSpacing"/>
        <w:ind w:left="720"/>
      </w:pPr>
      <w:r w:rsidRPr="00344331">
        <w:t>Pamela Smith, Johns Hopkins University Applied Physics Laboratory</w:t>
      </w:r>
    </w:p>
    <w:p w14:paraId="79C1C847" w14:textId="77777777" w:rsidR="00303666" w:rsidRPr="00344331" w:rsidRDefault="00303666" w:rsidP="00303666">
      <w:pPr>
        <w:pStyle w:val="NoSpacing"/>
        <w:ind w:left="720"/>
      </w:pPr>
      <w:r w:rsidRPr="00344331">
        <w:t>David Laurance, JPMorgan Chase Bank, N.A.</w:t>
      </w:r>
    </w:p>
    <w:p w14:paraId="1A2D43E8" w14:textId="77777777" w:rsidR="00303666" w:rsidRPr="00344331" w:rsidRDefault="00303666" w:rsidP="00303666">
      <w:pPr>
        <w:pStyle w:val="NoSpacing"/>
        <w:ind w:left="720"/>
      </w:pPr>
      <w:r w:rsidRPr="00344331">
        <w:t>Russell Culpepper, Kaiser Permanente</w:t>
      </w:r>
    </w:p>
    <w:p w14:paraId="5592D55A" w14:textId="77777777" w:rsidR="00303666" w:rsidRPr="00344331" w:rsidRDefault="00303666" w:rsidP="00303666">
      <w:pPr>
        <w:pStyle w:val="NoSpacing"/>
        <w:ind w:left="720"/>
      </w:pPr>
      <w:r w:rsidRPr="00344331">
        <w:t>Beth Pumo, Kaiser Permanente</w:t>
      </w:r>
    </w:p>
    <w:p w14:paraId="7D0FAEC4" w14:textId="77777777" w:rsidR="00303666" w:rsidRPr="00344331" w:rsidRDefault="00303666" w:rsidP="00303666">
      <w:pPr>
        <w:pStyle w:val="NoSpacing"/>
        <w:ind w:left="720"/>
      </w:pPr>
      <w:r w:rsidRPr="00344331">
        <w:t>Michael Slavick, Kaiser Permanente</w:t>
      </w:r>
    </w:p>
    <w:p w14:paraId="5DB08392" w14:textId="77777777" w:rsidR="00303666" w:rsidRPr="00344331" w:rsidRDefault="00303666" w:rsidP="00303666">
      <w:pPr>
        <w:pStyle w:val="NoSpacing"/>
        <w:ind w:left="720"/>
      </w:pPr>
      <w:r w:rsidRPr="00344331">
        <w:t>Trey Darley, Kingfisher Operations, sprl</w:t>
      </w:r>
    </w:p>
    <w:p w14:paraId="57B4674E" w14:textId="77777777" w:rsidR="00303666" w:rsidRPr="00344331" w:rsidRDefault="00303666" w:rsidP="00303666">
      <w:pPr>
        <w:pStyle w:val="NoSpacing"/>
        <w:ind w:left="720"/>
      </w:pPr>
      <w:r w:rsidRPr="00344331">
        <w:t>Jacob Hinkle, LexisNexis, a Division of Reed Elsevier</w:t>
      </w:r>
    </w:p>
    <w:p w14:paraId="3EEC116C" w14:textId="77777777" w:rsidR="00303666" w:rsidRPr="00344331" w:rsidRDefault="00303666" w:rsidP="00303666">
      <w:pPr>
        <w:pStyle w:val="NoSpacing"/>
        <w:ind w:left="720"/>
      </w:pPr>
      <w:r w:rsidRPr="00344331">
        <w:t>Kinshuk Pahare, LookingGlass</w:t>
      </w:r>
    </w:p>
    <w:p w14:paraId="01654045" w14:textId="77777777" w:rsidR="00303666" w:rsidRPr="00344331" w:rsidRDefault="00303666" w:rsidP="00303666">
      <w:pPr>
        <w:pStyle w:val="NoSpacing"/>
        <w:ind w:left="720"/>
      </w:pPr>
      <w:r w:rsidRPr="00344331">
        <w:t>Allan Thomson, LookingGlass</w:t>
      </w:r>
    </w:p>
    <w:p w14:paraId="245F36FD" w14:textId="77777777" w:rsidR="00303666" w:rsidRPr="00344331" w:rsidRDefault="00303666" w:rsidP="00303666">
      <w:pPr>
        <w:pStyle w:val="NoSpacing"/>
        <w:ind w:left="720"/>
      </w:pPr>
      <w:r w:rsidRPr="00344331">
        <w:t>Ian Truslove, LookingGlass</w:t>
      </w:r>
    </w:p>
    <w:p w14:paraId="73CD49EC" w14:textId="77777777" w:rsidR="00303666" w:rsidRPr="00344331" w:rsidRDefault="00303666" w:rsidP="00303666">
      <w:pPr>
        <w:pStyle w:val="NoSpacing"/>
        <w:ind w:left="720"/>
      </w:pPr>
      <w:r w:rsidRPr="00344331">
        <w:t>Chris Wood, LookingGlass</w:t>
      </w:r>
    </w:p>
    <w:p w14:paraId="2599C90D" w14:textId="77777777" w:rsidR="00303666" w:rsidRPr="00344331" w:rsidRDefault="00303666" w:rsidP="00303666">
      <w:pPr>
        <w:pStyle w:val="NoSpacing"/>
        <w:ind w:left="720"/>
      </w:pPr>
      <w:r w:rsidRPr="00344331">
        <w:t xml:space="preserve">Greg Back, </w:t>
      </w:r>
      <w:r>
        <w:t>MITRE</w:t>
      </w:r>
      <w:r w:rsidRPr="00344331">
        <w:t xml:space="preserve"> Corporation</w:t>
      </w:r>
    </w:p>
    <w:p w14:paraId="17C2BF95" w14:textId="77777777" w:rsidR="00303666" w:rsidRPr="00344331" w:rsidRDefault="00303666" w:rsidP="00303666">
      <w:pPr>
        <w:pStyle w:val="NoSpacing"/>
        <w:ind w:left="720"/>
      </w:pPr>
      <w:r w:rsidRPr="00344331">
        <w:t xml:space="preserve">Jonathan Baker, </w:t>
      </w:r>
      <w:r>
        <w:t>MITRE</w:t>
      </w:r>
      <w:r w:rsidRPr="00344331">
        <w:t xml:space="preserve"> Corporation</w:t>
      </w:r>
    </w:p>
    <w:p w14:paraId="253C7206" w14:textId="77777777" w:rsidR="00303666" w:rsidRPr="00344331" w:rsidRDefault="00303666" w:rsidP="00303666">
      <w:pPr>
        <w:pStyle w:val="NoSpacing"/>
        <w:ind w:left="720"/>
      </w:pPr>
      <w:r w:rsidRPr="00344331">
        <w:t xml:space="preserve">Sean Barnum, </w:t>
      </w:r>
      <w:r>
        <w:t>MITRE</w:t>
      </w:r>
      <w:r w:rsidRPr="00344331">
        <w:t xml:space="preserve"> Corporation</w:t>
      </w:r>
    </w:p>
    <w:p w14:paraId="1AEF212E" w14:textId="77777777" w:rsidR="00303666" w:rsidRPr="00344331" w:rsidRDefault="00303666" w:rsidP="00303666">
      <w:pPr>
        <w:pStyle w:val="NoSpacing"/>
        <w:ind w:left="720"/>
      </w:pPr>
      <w:r w:rsidRPr="00344331">
        <w:t xml:space="preserve">Desiree Beck, </w:t>
      </w:r>
      <w:r>
        <w:t>MITRE</w:t>
      </w:r>
      <w:r w:rsidRPr="00344331">
        <w:t xml:space="preserve"> Corporation</w:t>
      </w:r>
    </w:p>
    <w:p w14:paraId="62D8A2BF" w14:textId="77777777" w:rsidR="00303666" w:rsidRPr="00344331" w:rsidRDefault="00303666" w:rsidP="00303666">
      <w:pPr>
        <w:pStyle w:val="NoSpacing"/>
        <w:ind w:left="720"/>
      </w:pPr>
      <w:r w:rsidRPr="00344331">
        <w:t xml:space="preserve">Jen, Burns </w:t>
      </w:r>
      <w:r>
        <w:t>MITRE</w:t>
      </w:r>
      <w:r w:rsidRPr="00344331">
        <w:t xml:space="preserve"> Corporation</w:t>
      </w:r>
    </w:p>
    <w:p w14:paraId="2BE86CB4" w14:textId="77777777" w:rsidR="00303666" w:rsidRPr="00344331" w:rsidRDefault="00303666" w:rsidP="00303666">
      <w:pPr>
        <w:pStyle w:val="NoSpacing"/>
        <w:ind w:left="720"/>
      </w:pPr>
      <w:r w:rsidRPr="00344331">
        <w:t xml:space="preserve">Michael Chisholm, </w:t>
      </w:r>
      <w:r>
        <w:t>MITRE</w:t>
      </w:r>
      <w:r w:rsidRPr="00344331">
        <w:t xml:space="preserve"> Corporation</w:t>
      </w:r>
    </w:p>
    <w:p w14:paraId="0E9EFDC6" w14:textId="77777777" w:rsidR="00303666" w:rsidRPr="00344331" w:rsidRDefault="00303666" w:rsidP="00303666">
      <w:pPr>
        <w:pStyle w:val="NoSpacing"/>
        <w:ind w:left="720"/>
      </w:pPr>
      <w:r w:rsidRPr="00344331">
        <w:t xml:space="preserve">Nicole Gong, </w:t>
      </w:r>
      <w:r>
        <w:t>MITRE</w:t>
      </w:r>
      <w:r w:rsidRPr="00344331">
        <w:t xml:space="preserve"> Corporation</w:t>
      </w:r>
    </w:p>
    <w:p w14:paraId="047A5A3E" w14:textId="77777777" w:rsidR="00303666" w:rsidRPr="00344331" w:rsidRDefault="00303666" w:rsidP="00303666">
      <w:pPr>
        <w:pStyle w:val="NoSpacing"/>
        <w:ind w:left="720"/>
      </w:pPr>
      <w:r w:rsidRPr="00344331">
        <w:t xml:space="preserve">Jasen Jacobsen, </w:t>
      </w:r>
      <w:r>
        <w:t>MITRE</w:t>
      </w:r>
      <w:r w:rsidRPr="00344331">
        <w:t xml:space="preserve"> Corporation</w:t>
      </w:r>
    </w:p>
    <w:p w14:paraId="64E4B0AC" w14:textId="77777777" w:rsidR="00303666" w:rsidRPr="00344331" w:rsidRDefault="00303666" w:rsidP="00303666">
      <w:pPr>
        <w:pStyle w:val="NoSpacing"/>
        <w:ind w:left="720"/>
      </w:pPr>
      <w:r w:rsidRPr="00344331">
        <w:t xml:space="preserve">Ivan Kirillov, </w:t>
      </w:r>
      <w:r>
        <w:t>MITRE</w:t>
      </w:r>
      <w:r w:rsidRPr="00344331">
        <w:t xml:space="preserve"> Corporation</w:t>
      </w:r>
    </w:p>
    <w:p w14:paraId="345AA082" w14:textId="77777777" w:rsidR="00303666" w:rsidRPr="00344331" w:rsidRDefault="00303666" w:rsidP="00303666">
      <w:pPr>
        <w:pStyle w:val="NoSpacing"/>
        <w:ind w:left="720"/>
      </w:pPr>
      <w:r w:rsidRPr="00344331">
        <w:t xml:space="preserve">Chris Lenk, </w:t>
      </w:r>
      <w:r>
        <w:t>MITRE</w:t>
      </w:r>
      <w:r w:rsidRPr="00344331">
        <w:t xml:space="preserve"> Corporation</w:t>
      </w:r>
    </w:p>
    <w:p w14:paraId="13CC75E5" w14:textId="77777777" w:rsidR="00303666" w:rsidRPr="00344331" w:rsidRDefault="00303666" w:rsidP="00303666">
      <w:pPr>
        <w:pStyle w:val="NoSpacing"/>
        <w:ind w:left="720"/>
      </w:pPr>
      <w:r w:rsidRPr="00344331">
        <w:t xml:space="preserve">Bob Natale, </w:t>
      </w:r>
      <w:r>
        <w:t>MITRE</w:t>
      </w:r>
      <w:r w:rsidRPr="00344331">
        <w:t xml:space="preserve"> Corporation</w:t>
      </w:r>
    </w:p>
    <w:p w14:paraId="25D37D6D" w14:textId="77777777" w:rsidR="00303666" w:rsidRPr="00344331" w:rsidRDefault="00303666" w:rsidP="00303666">
      <w:pPr>
        <w:pStyle w:val="NoSpacing"/>
        <w:ind w:left="720"/>
      </w:pPr>
      <w:r w:rsidRPr="00344331">
        <w:t xml:space="preserve">Richard Piazza, </w:t>
      </w:r>
      <w:r>
        <w:t>MITRE</w:t>
      </w:r>
      <w:r w:rsidRPr="00344331">
        <w:t xml:space="preserve"> Corporation</w:t>
      </w:r>
    </w:p>
    <w:p w14:paraId="3D7F9105" w14:textId="77777777" w:rsidR="00303666" w:rsidRPr="00344331" w:rsidRDefault="00303666" w:rsidP="00303666">
      <w:pPr>
        <w:pStyle w:val="NoSpacing"/>
        <w:ind w:left="720"/>
      </w:pPr>
      <w:r w:rsidRPr="00344331">
        <w:t xml:space="preserve">Larry Rodrigues, </w:t>
      </w:r>
      <w:r>
        <w:t>MITRE</w:t>
      </w:r>
      <w:r w:rsidRPr="00344331">
        <w:t xml:space="preserve"> Corporation</w:t>
      </w:r>
    </w:p>
    <w:p w14:paraId="61EB3F29" w14:textId="77777777" w:rsidR="00303666" w:rsidRPr="00344331" w:rsidRDefault="00303666" w:rsidP="00303666">
      <w:pPr>
        <w:pStyle w:val="NoSpacing"/>
        <w:ind w:left="720"/>
      </w:pPr>
      <w:r w:rsidRPr="00344331">
        <w:t xml:space="preserve">Jon Salwen, </w:t>
      </w:r>
      <w:r>
        <w:t>MITRE</w:t>
      </w:r>
      <w:r w:rsidRPr="00344331">
        <w:t xml:space="preserve"> Corporation</w:t>
      </w:r>
    </w:p>
    <w:p w14:paraId="18E2F9A3" w14:textId="77777777" w:rsidR="00303666" w:rsidRPr="00344331" w:rsidRDefault="00303666" w:rsidP="00303666">
      <w:pPr>
        <w:pStyle w:val="NoSpacing"/>
        <w:ind w:left="720"/>
      </w:pPr>
      <w:r w:rsidRPr="00344331">
        <w:t xml:space="preserve">Charles Schmidt, </w:t>
      </w:r>
      <w:r>
        <w:t>MITRE</w:t>
      </w:r>
      <w:r w:rsidRPr="00344331">
        <w:t xml:space="preserve"> Corporation</w:t>
      </w:r>
    </w:p>
    <w:p w14:paraId="568FB1B6" w14:textId="77777777" w:rsidR="00303666" w:rsidRPr="00344331" w:rsidRDefault="00303666" w:rsidP="00303666">
      <w:pPr>
        <w:pStyle w:val="NoSpacing"/>
        <w:ind w:left="720"/>
      </w:pPr>
      <w:r w:rsidRPr="00344331">
        <w:t xml:space="preserve">Matt Scola, </w:t>
      </w:r>
      <w:r>
        <w:t>MITRE</w:t>
      </w:r>
      <w:r w:rsidRPr="00344331">
        <w:t xml:space="preserve"> Corporation</w:t>
      </w:r>
    </w:p>
    <w:p w14:paraId="61A1889A" w14:textId="77777777" w:rsidR="00303666" w:rsidRPr="00344331" w:rsidRDefault="00303666" w:rsidP="00303666">
      <w:pPr>
        <w:pStyle w:val="NoSpacing"/>
        <w:ind w:left="720"/>
      </w:pPr>
      <w:r w:rsidRPr="00344331">
        <w:t xml:space="preserve">Alex Tweed, </w:t>
      </w:r>
      <w:r>
        <w:t>MITRE</w:t>
      </w:r>
      <w:r w:rsidRPr="00344331">
        <w:t xml:space="preserve"> Corporation</w:t>
      </w:r>
    </w:p>
    <w:p w14:paraId="0D0274F5" w14:textId="77777777" w:rsidR="00303666" w:rsidRPr="00344331" w:rsidRDefault="00303666" w:rsidP="00303666">
      <w:pPr>
        <w:pStyle w:val="NoSpacing"/>
        <w:ind w:left="720"/>
      </w:pPr>
      <w:r w:rsidRPr="00344331">
        <w:t xml:space="preserve">Emmanuelle Vargas-Gonzalez, </w:t>
      </w:r>
      <w:r>
        <w:t>MITRE</w:t>
      </w:r>
      <w:r w:rsidRPr="00344331">
        <w:t xml:space="preserve"> Corporation</w:t>
      </w:r>
    </w:p>
    <w:p w14:paraId="324D9BE5" w14:textId="77777777" w:rsidR="00303666" w:rsidRPr="00344331" w:rsidRDefault="00303666" w:rsidP="00303666">
      <w:pPr>
        <w:pStyle w:val="NoSpacing"/>
        <w:ind w:left="720"/>
      </w:pPr>
      <w:r w:rsidRPr="00344331">
        <w:t xml:space="preserve">Bryan Worrell, </w:t>
      </w:r>
      <w:r>
        <w:t>MITRE</w:t>
      </w:r>
      <w:r w:rsidRPr="00344331">
        <w:t xml:space="preserve"> Corporation</w:t>
      </w:r>
    </w:p>
    <w:p w14:paraId="66625F34" w14:textId="77777777" w:rsidR="00303666" w:rsidRPr="00344331" w:rsidRDefault="00303666" w:rsidP="00303666">
      <w:pPr>
        <w:pStyle w:val="NoSpacing"/>
        <w:ind w:left="720"/>
      </w:pPr>
      <w:r w:rsidRPr="00344331">
        <w:t xml:space="preserve">John Wunder, </w:t>
      </w:r>
      <w:r>
        <w:t>MITRE</w:t>
      </w:r>
      <w:r w:rsidRPr="00344331">
        <w:t xml:space="preserve"> Corporation</w:t>
      </w:r>
    </w:p>
    <w:p w14:paraId="66EB44E0" w14:textId="77777777" w:rsidR="00303666" w:rsidRPr="00344331" w:rsidRDefault="00303666" w:rsidP="00303666">
      <w:pPr>
        <w:pStyle w:val="NoSpacing"/>
        <w:ind w:left="720"/>
      </w:pPr>
      <w:r w:rsidRPr="00344331">
        <w:t xml:space="preserve">Jackson Wynn, </w:t>
      </w:r>
      <w:r>
        <w:t>MITRE</w:t>
      </w:r>
      <w:r w:rsidRPr="00344331">
        <w:t xml:space="preserve"> Corporation</w:t>
      </w:r>
    </w:p>
    <w:p w14:paraId="6ABE304C" w14:textId="77777777" w:rsidR="00303666" w:rsidRPr="00344331" w:rsidRDefault="00303666" w:rsidP="00303666">
      <w:pPr>
        <w:pStyle w:val="NoSpacing"/>
        <w:ind w:left="720"/>
      </w:pPr>
      <w:r w:rsidRPr="00344331">
        <w:t>James Cabral, MTG Management Consultants, LLC.</w:t>
      </w:r>
    </w:p>
    <w:p w14:paraId="1D4FB52B" w14:textId="77777777" w:rsidR="00303666" w:rsidRPr="00344331" w:rsidRDefault="00303666" w:rsidP="00303666">
      <w:pPr>
        <w:pStyle w:val="NoSpacing"/>
        <w:ind w:left="720"/>
      </w:pPr>
      <w:r w:rsidRPr="00344331">
        <w:t>Scott Algeier, National Council of ISACs (NCI)</w:t>
      </w:r>
    </w:p>
    <w:p w14:paraId="15E5F922" w14:textId="77777777" w:rsidR="00303666" w:rsidRPr="00344331" w:rsidRDefault="00303666" w:rsidP="00303666">
      <w:pPr>
        <w:pStyle w:val="NoSpacing"/>
        <w:ind w:left="720"/>
      </w:pPr>
      <w:r w:rsidRPr="00344331">
        <w:t>Denise Anderson, National Council of ISACs (NCI)</w:t>
      </w:r>
    </w:p>
    <w:p w14:paraId="32933DE8" w14:textId="77777777" w:rsidR="00303666" w:rsidRPr="00344331" w:rsidRDefault="00303666" w:rsidP="00303666">
      <w:pPr>
        <w:pStyle w:val="NoSpacing"/>
        <w:ind w:left="720"/>
      </w:pPr>
      <w:r w:rsidRPr="00344331">
        <w:t>Josh Poster, National Council of ISACs (NCI)</w:t>
      </w:r>
    </w:p>
    <w:p w14:paraId="55BABBBB" w14:textId="77777777" w:rsidR="00303666" w:rsidRPr="00344331" w:rsidRDefault="00303666" w:rsidP="00303666">
      <w:pPr>
        <w:pStyle w:val="NoSpacing"/>
        <w:ind w:left="720"/>
      </w:pPr>
      <w:r w:rsidRPr="00344331">
        <w:t>Mike Boyle, National Security Agency</w:t>
      </w:r>
    </w:p>
    <w:p w14:paraId="77C0D597" w14:textId="77777777" w:rsidR="00303666" w:rsidRPr="00344331" w:rsidRDefault="00303666" w:rsidP="00303666">
      <w:pPr>
        <w:pStyle w:val="NoSpacing"/>
        <w:ind w:left="720"/>
      </w:pPr>
      <w:r w:rsidRPr="00344331">
        <w:t>Jessica Fitzgerald-McKay, National Security Agency</w:t>
      </w:r>
    </w:p>
    <w:p w14:paraId="3BCEE7D5" w14:textId="77777777" w:rsidR="00303666" w:rsidRPr="00344331" w:rsidRDefault="00303666" w:rsidP="00303666">
      <w:pPr>
        <w:pStyle w:val="NoSpacing"/>
        <w:ind w:left="720"/>
      </w:pPr>
      <w:r w:rsidRPr="00344331">
        <w:t>David Kemp, National Security Agency</w:t>
      </w:r>
    </w:p>
    <w:p w14:paraId="0BA0B877" w14:textId="77777777" w:rsidR="00303666" w:rsidRPr="00344331" w:rsidRDefault="00303666" w:rsidP="00303666">
      <w:pPr>
        <w:pStyle w:val="NoSpacing"/>
        <w:ind w:left="720"/>
      </w:pPr>
      <w:r w:rsidRPr="00344331">
        <w:t>Shaun McCullough, National Security Agency</w:t>
      </w:r>
    </w:p>
    <w:p w14:paraId="2FD157CB" w14:textId="77777777" w:rsidR="00303666" w:rsidRPr="00344331" w:rsidRDefault="00303666" w:rsidP="00303666">
      <w:pPr>
        <w:pStyle w:val="NoSpacing"/>
        <w:ind w:left="720"/>
      </w:pPr>
      <w:r w:rsidRPr="00344331">
        <w:t>John Anderson, Nc4</w:t>
      </w:r>
    </w:p>
    <w:p w14:paraId="0D21C0D2" w14:textId="77777777" w:rsidR="00303666" w:rsidRPr="00344331" w:rsidRDefault="00303666" w:rsidP="00303666">
      <w:pPr>
        <w:pStyle w:val="NoSpacing"/>
        <w:ind w:left="720"/>
      </w:pPr>
      <w:r w:rsidRPr="00344331">
        <w:t>Michael Butt, Nc4</w:t>
      </w:r>
    </w:p>
    <w:p w14:paraId="62EEE2FF" w14:textId="77777777" w:rsidR="00303666" w:rsidRPr="00344331" w:rsidRDefault="00303666" w:rsidP="00303666">
      <w:pPr>
        <w:pStyle w:val="NoSpacing"/>
        <w:ind w:left="720"/>
      </w:pPr>
      <w:r w:rsidRPr="00344331">
        <w:t>Mark Davidson, Nc4</w:t>
      </w:r>
    </w:p>
    <w:p w14:paraId="01873F03" w14:textId="77777777" w:rsidR="00303666" w:rsidRPr="00344331" w:rsidRDefault="00303666" w:rsidP="00303666">
      <w:pPr>
        <w:pStyle w:val="NoSpacing"/>
        <w:ind w:left="720"/>
      </w:pPr>
      <w:r w:rsidRPr="00344331">
        <w:t>Daniel Dye, Nc4</w:t>
      </w:r>
    </w:p>
    <w:p w14:paraId="3C88F88F" w14:textId="77777777" w:rsidR="00303666" w:rsidRPr="00344331" w:rsidRDefault="00303666" w:rsidP="00303666">
      <w:pPr>
        <w:pStyle w:val="NoSpacing"/>
        <w:ind w:left="720"/>
      </w:pPr>
      <w:r w:rsidRPr="00344331">
        <w:t>Angelo Mendonca, Nc4</w:t>
      </w:r>
    </w:p>
    <w:p w14:paraId="6DB44EB4" w14:textId="77777777" w:rsidR="00303666" w:rsidRPr="00344331" w:rsidRDefault="00303666" w:rsidP="00303666">
      <w:pPr>
        <w:pStyle w:val="NoSpacing"/>
        <w:ind w:left="720"/>
      </w:pPr>
      <w:r w:rsidRPr="00344331">
        <w:t>Michael Pepin, Nc4</w:t>
      </w:r>
    </w:p>
    <w:p w14:paraId="393C4301" w14:textId="77777777" w:rsidR="00303666" w:rsidRPr="00344331" w:rsidRDefault="00303666" w:rsidP="00303666">
      <w:pPr>
        <w:pStyle w:val="NoSpacing"/>
        <w:ind w:left="720"/>
      </w:pPr>
      <w:r w:rsidRPr="00344331">
        <w:t>Natalie Suarez, Nc4</w:t>
      </w:r>
    </w:p>
    <w:p w14:paraId="57E361B1" w14:textId="77777777" w:rsidR="00303666" w:rsidRPr="00344331" w:rsidRDefault="00303666" w:rsidP="00303666">
      <w:pPr>
        <w:pStyle w:val="NoSpacing"/>
        <w:ind w:left="720"/>
      </w:pPr>
      <w:r w:rsidRPr="00344331">
        <w:t>Takahiro Kakumaru, NEC Corporation</w:t>
      </w:r>
    </w:p>
    <w:p w14:paraId="4927A575" w14:textId="77777777" w:rsidR="00303666" w:rsidRPr="00344331" w:rsidRDefault="00303666" w:rsidP="00303666">
      <w:pPr>
        <w:pStyle w:val="NoSpacing"/>
        <w:ind w:left="720"/>
      </w:pPr>
      <w:r w:rsidRPr="00344331">
        <w:t>Lauri Korts-Pärn, NEC Corporation</w:t>
      </w:r>
    </w:p>
    <w:p w14:paraId="11035166" w14:textId="77777777" w:rsidR="00303666" w:rsidRPr="00344331" w:rsidRDefault="00303666" w:rsidP="00303666">
      <w:pPr>
        <w:pStyle w:val="NoSpacing"/>
        <w:ind w:left="720"/>
      </w:pPr>
      <w:r w:rsidRPr="00344331">
        <w:t>John-Mark Gurney, New Context Services, Inc.</w:t>
      </w:r>
    </w:p>
    <w:p w14:paraId="47566C01" w14:textId="77777777" w:rsidR="00303666" w:rsidRPr="00344331" w:rsidRDefault="00303666" w:rsidP="00303666">
      <w:pPr>
        <w:pStyle w:val="NoSpacing"/>
        <w:ind w:left="720"/>
      </w:pPr>
      <w:r w:rsidRPr="00344331">
        <w:t>Christian Hunt, New Context Services, Inc.</w:t>
      </w:r>
    </w:p>
    <w:p w14:paraId="597A33CF" w14:textId="77777777" w:rsidR="00303666" w:rsidRPr="00344331" w:rsidRDefault="00303666" w:rsidP="00303666">
      <w:pPr>
        <w:pStyle w:val="NoSpacing"/>
        <w:ind w:left="720"/>
      </w:pPr>
      <w:r w:rsidRPr="00344331">
        <w:lastRenderedPageBreak/>
        <w:t>Daniel Riedel, New Context Services, Inc.</w:t>
      </w:r>
    </w:p>
    <w:p w14:paraId="4022770C" w14:textId="77777777" w:rsidR="00303666" w:rsidRPr="00344331" w:rsidRDefault="00303666" w:rsidP="00303666">
      <w:pPr>
        <w:pStyle w:val="NoSpacing"/>
        <w:ind w:left="720"/>
      </w:pPr>
      <w:r w:rsidRPr="00344331">
        <w:t>Andrew Storms, New Context Services, Inc.</w:t>
      </w:r>
    </w:p>
    <w:p w14:paraId="053DE1F4" w14:textId="77777777" w:rsidR="00303666" w:rsidRPr="00344331" w:rsidRDefault="00303666" w:rsidP="00303666">
      <w:pPr>
        <w:pStyle w:val="NoSpacing"/>
        <w:ind w:left="720"/>
      </w:pPr>
      <w:r w:rsidRPr="00344331">
        <w:t>Phil Cutforth, New Zealand Government</w:t>
      </w:r>
    </w:p>
    <w:p w14:paraId="3211F1E8" w14:textId="77777777" w:rsidR="00303666" w:rsidRPr="00344331" w:rsidRDefault="00303666" w:rsidP="00303666">
      <w:pPr>
        <w:pStyle w:val="NoSpacing"/>
        <w:ind w:left="720"/>
      </w:pPr>
      <w:r w:rsidRPr="00344331">
        <w:t>Stephen Banghart, NIST</w:t>
      </w:r>
    </w:p>
    <w:p w14:paraId="757A27D2" w14:textId="77777777" w:rsidR="00303666" w:rsidRPr="00344331" w:rsidRDefault="00303666" w:rsidP="00303666">
      <w:pPr>
        <w:pStyle w:val="NoSpacing"/>
        <w:ind w:left="720"/>
      </w:pPr>
      <w:r w:rsidRPr="00344331">
        <w:t>David Darnell, North American Energy Standards Board</w:t>
      </w:r>
    </w:p>
    <w:p w14:paraId="6A569B9F" w14:textId="77777777" w:rsidR="00303666" w:rsidRPr="00344331" w:rsidRDefault="00303666" w:rsidP="00303666">
      <w:pPr>
        <w:pStyle w:val="NoSpacing"/>
        <w:ind w:left="720"/>
      </w:pPr>
      <w:r w:rsidRPr="00344331">
        <w:t>Cory Casanave, Object Management Group</w:t>
      </w:r>
    </w:p>
    <w:p w14:paraId="179D182D" w14:textId="77777777" w:rsidR="00303666" w:rsidRPr="00344331" w:rsidRDefault="00303666" w:rsidP="00303666">
      <w:pPr>
        <w:pStyle w:val="NoSpacing"/>
        <w:ind w:left="720"/>
      </w:pPr>
      <w:r w:rsidRPr="00344331">
        <w:t>Johnny Gau, Oracle</w:t>
      </w:r>
    </w:p>
    <w:p w14:paraId="00B54208" w14:textId="77777777" w:rsidR="00303666" w:rsidRPr="00344331" w:rsidRDefault="00303666" w:rsidP="00303666">
      <w:pPr>
        <w:pStyle w:val="NoSpacing"/>
        <w:ind w:left="720"/>
      </w:pPr>
      <w:r w:rsidRPr="00344331">
        <w:t>Sunil Ravipati, Oracle</w:t>
      </w:r>
    </w:p>
    <w:p w14:paraId="44B2CB8D" w14:textId="77777777" w:rsidR="00303666" w:rsidRPr="00344331" w:rsidRDefault="00303666" w:rsidP="00303666">
      <w:pPr>
        <w:pStyle w:val="NoSpacing"/>
        <w:ind w:left="720"/>
      </w:pPr>
      <w:r w:rsidRPr="00344331">
        <w:t>Aharon Chernin, Perch</w:t>
      </w:r>
    </w:p>
    <w:p w14:paraId="1A37C53B" w14:textId="77777777" w:rsidR="00303666" w:rsidRPr="00344331" w:rsidRDefault="00303666" w:rsidP="00303666">
      <w:pPr>
        <w:pStyle w:val="NoSpacing"/>
        <w:ind w:left="720"/>
      </w:pPr>
      <w:r w:rsidRPr="00344331">
        <w:t>Josh Larkins, PhishMe Inc.</w:t>
      </w:r>
    </w:p>
    <w:p w14:paraId="689621AD" w14:textId="77777777" w:rsidR="00303666" w:rsidRPr="00344331" w:rsidRDefault="00303666" w:rsidP="00303666">
      <w:pPr>
        <w:pStyle w:val="NoSpacing"/>
        <w:ind w:left="720"/>
      </w:pPr>
      <w:r w:rsidRPr="00344331">
        <w:t>John Tolbert, Queralt Inc.</w:t>
      </w:r>
    </w:p>
    <w:p w14:paraId="6296E15B" w14:textId="77777777" w:rsidR="00303666" w:rsidRPr="00344331" w:rsidRDefault="00303666" w:rsidP="00303666">
      <w:pPr>
        <w:pStyle w:val="NoSpacing"/>
        <w:ind w:left="720"/>
      </w:pPr>
      <w:r w:rsidRPr="00344331">
        <w:t>Daniel Wyschogrod, Raytheon Company-SAS</w:t>
      </w:r>
    </w:p>
    <w:p w14:paraId="51505565" w14:textId="77777777" w:rsidR="00303666" w:rsidRPr="00344331" w:rsidRDefault="00303666" w:rsidP="00303666">
      <w:pPr>
        <w:pStyle w:val="NoSpacing"/>
        <w:ind w:left="720"/>
      </w:pPr>
      <w:r w:rsidRPr="00344331">
        <w:t>Ted Julian, Resilient Systems, Inc..</w:t>
      </w:r>
    </w:p>
    <w:p w14:paraId="11E8EEC4" w14:textId="77777777" w:rsidR="00303666" w:rsidRPr="00344331" w:rsidRDefault="00303666" w:rsidP="00303666">
      <w:pPr>
        <w:pStyle w:val="NoSpacing"/>
        <w:ind w:left="720"/>
      </w:pPr>
      <w:r w:rsidRPr="00344331">
        <w:t>Igor Baikalov, Securonix</w:t>
      </w:r>
    </w:p>
    <w:p w14:paraId="301C9E56" w14:textId="77777777" w:rsidR="00303666" w:rsidRPr="00344331" w:rsidRDefault="00303666" w:rsidP="00303666">
      <w:pPr>
        <w:pStyle w:val="NoSpacing"/>
        <w:ind w:left="720"/>
      </w:pPr>
      <w:r w:rsidRPr="00344331">
        <w:t>Joseph Brand, Semper Fortis Solutions</w:t>
      </w:r>
    </w:p>
    <w:p w14:paraId="54F30782" w14:textId="77777777" w:rsidR="00303666" w:rsidRPr="00344331" w:rsidRDefault="00303666" w:rsidP="00303666">
      <w:pPr>
        <w:pStyle w:val="NoSpacing"/>
        <w:ind w:left="720"/>
      </w:pPr>
      <w:r w:rsidRPr="00344331">
        <w:t>Duncan Sparrell, sFractal Consulting LLC</w:t>
      </w:r>
    </w:p>
    <w:p w14:paraId="0A73DDE5" w14:textId="77777777" w:rsidR="00303666" w:rsidRPr="00344331" w:rsidRDefault="00303666" w:rsidP="00303666">
      <w:pPr>
        <w:pStyle w:val="NoSpacing"/>
        <w:ind w:left="720"/>
      </w:pPr>
      <w:r w:rsidRPr="00344331">
        <w:t>Thomas Schreck, Siemens AG</w:t>
      </w:r>
    </w:p>
    <w:p w14:paraId="1A14619A" w14:textId="77777777" w:rsidR="00303666" w:rsidRPr="00344331" w:rsidRDefault="00303666" w:rsidP="00303666">
      <w:pPr>
        <w:pStyle w:val="NoSpacing"/>
        <w:ind w:left="720"/>
      </w:pPr>
      <w:r w:rsidRPr="00344331">
        <w:t>Rob Roel, Southern California Edison</w:t>
      </w:r>
    </w:p>
    <w:p w14:paraId="1AF10865" w14:textId="77777777" w:rsidR="00303666" w:rsidRPr="00344331" w:rsidRDefault="00303666" w:rsidP="00303666">
      <w:pPr>
        <w:pStyle w:val="NoSpacing"/>
        <w:ind w:left="720"/>
      </w:pPr>
      <w:r w:rsidRPr="00344331">
        <w:t>Dave Cridland, Surevine Ltd.</w:t>
      </w:r>
    </w:p>
    <w:p w14:paraId="2BDBCE0E" w14:textId="77777777" w:rsidR="00303666" w:rsidRPr="00344331" w:rsidRDefault="00303666" w:rsidP="00303666">
      <w:pPr>
        <w:pStyle w:val="NoSpacing"/>
        <w:ind w:left="720"/>
      </w:pPr>
      <w:r w:rsidRPr="00344331">
        <w:t>Tom Blauvelt, Symantec Corp.</w:t>
      </w:r>
    </w:p>
    <w:p w14:paraId="2A7CADE1" w14:textId="77777777" w:rsidR="00303666" w:rsidRPr="00344331" w:rsidRDefault="00303666" w:rsidP="00303666">
      <w:pPr>
        <w:pStyle w:val="NoSpacing"/>
        <w:ind w:left="720"/>
      </w:pPr>
      <w:r w:rsidRPr="00344331">
        <w:t>Bret Jordan, Symantec Corp.</w:t>
      </w:r>
    </w:p>
    <w:p w14:paraId="0C274C76" w14:textId="77777777" w:rsidR="00303666" w:rsidRPr="00344331" w:rsidRDefault="00303666" w:rsidP="00303666">
      <w:pPr>
        <w:pStyle w:val="NoSpacing"/>
        <w:ind w:left="720"/>
      </w:pPr>
      <w:r w:rsidRPr="00344331">
        <w:t>Robert Keith, Symantec Corp.</w:t>
      </w:r>
    </w:p>
    <w:p w14:paraId="5AACF56D" w14:textId="77777777" w:rsidR="00303666" w:rsidRPr="00344331" w:rsidRDefault="00303666" w:rsidP="00303666">
      <w:pPr>
        <w:pStyle w:val="NoSpacing"/>
        <w:ind w:left="720"/>
      </w:pPr>
      <w:r w:rsidRPr="00344331">
        <w:t>Curtis Kostrosky, Symantec Corp.</w:t>
      </w:r>
    </w:p>
    <w:p w14:paraId="38503708" w14:textId="77777777" w:rsidR="00303666" w:rsidRPr="00344331" w:rsidRDefault="00303666" w:rsidP="00303666">
      <w:pPr>
        <w:pStyle w:val="NoSpacing"/>
        <w:ind w:left="720"/>
      </w:pPr>
      <w:r w:rsidRPr="00344331">
        <w:t>Juha Haaga, Synopsys</w:t>
      </w:r>
    </w:p>
    <w:p w14:paraId="785BFEFA" w14:textId="77777777" w:rsidR="00303666" w:rsidRPr="00344331" w:rsidRDefault="00303666" w:rsidP="00303666">
      <w:pPr>
        <w:pStyle w:val="NoSpacing"/>
        <w:ind w:left="720"/>
      </w:pPr>
      <w:r w:rsidRPr="00344331">
        <w:t>Greg Reaume, TELUS</w:t>
      </w:r>
    </w:p>
    <w:p w14:paraId="7C51AB30" w14:textId="77777777" w:rsidR="00303666" w:rsidRPr="00344331" w:rsidRDefault="00303666" w:rsidP="00303666">
      <w:pPr>
        <w:pStyle w:val="NoSpacing"/>
        <w:ind w:left="720"/>
      </w:pPr>
      <w:r w:rsidRPr="00344331">
        <w:t>Alan Steer, TELUS</w:t>
      </w:r>
    </w:p>
    <w:p w14:paraId="64213FB4" w14:textId="77777777" w:rsidR="00303666" w:rsidRPr="00344331" w:rsidRDefault="00303666" w:rsidP="00303666">
      <w:pPr>
        <w:pStyle w:val="NoSpacing"/>
        <w:ind w:left="720"/>
      </w:pPr>
      <w:r w:rsidRPr="00344331">
        <w:t>Crystal Hayes, The Boeing Company</w:t>
      </w:r>
    </w:p>
    <w:p w14:paraId="6A95D28D" w14:textId="77777777" w:rsidR="00303666" w:rsidRPr="00344331" w:rsidRDefault="00303666" w:rsidP="00303666">
      <w:pPr>
        <w:pStyle w:val="NoSpacing"/>
        <w:ind w:left="720"/>
      </w:pPr>
      <w:r w:rsidRPr="00344331">
        <w:t>Wade Baker, ThreatConnect, Inc.</w:t>
      </w:r>
    </w:p>
    <w:p w14:paraId="10BB5639" w14:textId="77777777" w:rsidR="00303666" w:rsidRPr="00344331" w:rsidRDefault="00303666" w:rsidP="00303666">
      <w:pPr>
        <w:pStyle w:val="NoSpacing"/>
        <w:ind w:left="720"/>
      </w:pPr>
      <w:r w:rsidRPr="00344331">
        <w:t>Cole Iliff, ThreatConnect, Inc.</w:t>
      </w:r>
    </w:p>
    <w:p w14:paraId="7DE78ADE" w14:textId="77777777" w:rsidR="00303666" w:rsidRPr="00344331" w:rsidRDefault="00303666" w:rsidP="00303666">
      <w:pPr>
        <w:pStyle w:val="NoSpacing"/>
        <w:ind w:left="720"/>
      </w:pPr>
      <w:r w:rsidRPr="00344331">
        <w:t>Andrew Pendergast, ThreatConnect, Inc.</w:t>
      </w:r>
    </w:p>
    <w:p w14:paraId="36C74F66" w14:textId="77777777" w:rsidR="00303666" w:rsidRPr="00344331" w:rsidRDefault="00303666" w:rsidP="00303666">
      <w:pPr>
        <w:pStyle w:val="NoSpacing"/>
        <w:ind w:left="720"/>
      </w:pPr>
      <w:r w:rsidRPr="00344331">
        <w:t>Ben Schmoker, ThreatConnect, Inc.</w:t>
      </w:r>
    </w:p>
    <w:p w14:paraId="173DD380" w14:textId="77777777" w:rsidR="00303666" w:rsidRPr="00344331" w:rsidRDefault="00303666" w:rsidP="00303666">
      <w:pPr>
        <w:pStyle w:val="NoSpacing"/>
        <w:ind w:left="720"/>
      </w:pPr>
      <w:r w:rsidRPr="00344331">
        <w:t>Jason Spies, ThreatConnect, Inc.</w:t>
      </w:r>
    </w:p>
    <w:p w14:paraId="39E78801" w14:textId="77777777" w:rsidR="00303666" w:rsidRPr="00344331" w:rsidRDefault="00303666" w:rsidP="00303666">
      <w:pPr>
        <w:pStyle w:val="NoSpacing"/>
        <w:ind w:left="720"/>
      </w:pPr>
      <w:r w:rsidRPr="00344331">
        <w:t>Alejandro Valdivia, ThreatConnect, Inc.</w:t>
      </w:r>
    </w:p>
    <w:p w14:paraId="0259522D" w14:textId="77777777" w:rsidR="00303666" w:rsidRPr="00344331" w:rsidRDefault="00303666" w:rsidP="00303666">
      <w:pPr>
        <w:pStyle w:val="NoSpacing"/>
        <w:ind w:left="720"/>
      </w:pPr>
      <w:r w:rsidRPr="00344331">
        <w:t>Ryan Trost, ThreatQuotient, Inc.</w:t>
      </w:r>
    </w:p>
    <w:p w14:paraId="37B24A96" w14:textId="77777777" w:rsidR="00303666" w:rsidRPr="00344331" w:rsidRDefault="00303666" w:rsidP="00303666">
      <w:pPr>
        <w:pStyle w:val="NoSpacing"/>
        <w:ind w:left="720"/>
      </w:pPr>
      <w:r w:rsidRPr="00344331">
        <w:t>Chris Roblee, TruSTAR Technology</w:t>
      </w:r>
    </w:p>
    <w:p w14:paraId="4DE425D9" w14:textId="77777777" w:rsidR="00303666" w:rsidRPr="00344331" w:rsidRDefault="00303666" w:rsidP="00303666">
      <w:pPr>
        <w:pStyle w:val="NoSpacing"/>
        <w:ind w:left="720"/>
      </w:pPr>
      <w:r w:rsidRPr="00344331">
        <w:t>Mark Angel, U.S. Bank</w:t>
      </w:r>
    </w:p>
    <w:p w14:paraId="448CE001" w14:textId="77777777" w:rsidR="00303666" w:rsidRPr="00344331" w:rsidRDefault="00303666" w:rsidP="00303666">
      <w:pPr>
        <w:pStyle w:val="NoSpacing"/>
        <w:ind w:left="720"/>
      </w:pPr>
      <w:r w:rsidRPr="00344331">
        <w:t>Brian Fay, U.S. Bank</w:t>
      </w:r>
    </w:p>
    <w:p w14:paraId="6B7A6EF6" w14:textId="77777777" w:rsidR="00303666" w:rsidRPr="00344331" w:rsidRDefault="00303666" w:rsidP="00303666">
      <w:pPr>
        <w:pStyle w:val="NoSpacing"/>
        <w:ind w:left="720"/>
      </w:pPr>
      <w:r w:rsidRPr="00344331">
        <w:t>Joseph Frazier, U.S. Bank</w:t>
      </w:r>
    </w:p>
    <w:p w14:paraId="52FFC316" w14:textId="77777777" w:rsidR="00303666" w:rsidRPr="00344331" w:rsidRDefault="00303666" w:rsidP="00303666">
      <w:pPr>
        <w:pStyle w:val="NoSpacing"/>
        <w:ind w:left="720"/>
      </w:pPr>
      <w:r w:rsidRPr="00344331">
        <w:t>Mark Heidrick, U.S. Bank</w:t>
      </w:r>
    </w:p>
    <w:p w14:paraId="38EBF63D" w14:textId="77777777" w:rsidR="00303666" w:rsidRPr="00344331" w:rsidRDefault="00303666" w:rsidP="00303666">
      <w:pPr>
        <w:pStyle w:val="NoSpacing"/>
        <w:ind w:left="720"/>
      </w:pPr>
      <w:r w:rsidRPr="00344331">
        <w:t>Mona Magathan, U.S. Bank</w:t>
      </w:r>
    </w:p>
    <w:p w14:paraId="4F52546E" w14:textId="77777777" w:rsidR="00303666" w:rsidRPr="00344331" w:rsidRDefault="00303666" w:rsidP="00303666">
      <w:pPr>
        <w:pStyle w:val="NoSpacing"/>
        <w:ind w:left="720"/>
      </w:pPr>
      <w:r w:rsidRPr="00344331">
        <w:t>Yevgen Sautin, U.S. Bank</w:t>
      </w:r>
    </w:p>
    <w:p w14:paraId="247DEABC" w14:textId="77777777" w:rsidR="00303666" w:rsidRPr="00344331" w:rsidRDefault="00303666" w:rsidP="00303666">
      <w:pPr>
        <w:pStyle w:val="NoSpacing"/>
        <w:ind w:left="720"/>
      </w:pPr>
      <w:r w:rsidRPr="00344331">
        <w:t>Richard Shok, U.S. Bank</w:t>
      </w:r>
    </w:p>
    <w:p w14:paraId="0DA301EC" w14:textId="77777777" w:rsidR="00303666" w:rsidRPr="00344331" w:rsidRDefault="00303666" w:rsidP="00303666">
      <w:pPr>
        <w:pStyle w:val="NoSpacing"/>
        <w:ind w:left="720"/>
      </w:pPr>
      <w:r w:rsidRPr="00344331">
        <w:t>Todd Youngblood, U.S. Bank</w:t>
      </w:r>
    </w:p>
    <w:p w14:paraId="418D631F" w14:textId="77777777" w:rsidR="00303666" w:rsidRPr="00344331" w:rsidRDefault="00303666" w:rsidP="00303666">
      <w:pPr>
        <w:pStyle w:val="NoSpacing"/>
        <w:ind w:left="720"/>
      </w:pPr>
      <w:r w:rsidRPr="00344331">
        <w:t>James Bohling, US Department of Defense (DoD)</w:t>
      </w:r>
    </w:p>
    <w:p w14:paraId="6820726D" w14:textId="77777777" w:rsidR="00303666" w:rsidRPr="00344331" w:rsidRDefault="00303666" w:rsidP="00303666">
      <w:pPr>
        <w:pStyle w:val="NoSpacing"/>
        <w:ind w:left="720"/>
      </w:pPr>
      <w:r w:rsidRPr="00344331">
        <w:t>Eoghan Casey, US Department of Defense (DoD)</w:t>
      </w:r>
    </w:p>
    <w:p w14:paraId="3FD2BB74" w14:textId="77777777" w:rsidR="00303666" w:rsidRPr="00344331" w:rsidRDefault="00303666" w:rsidP="00303666">
      <w:pPr>
        <w:pStyle w:val="NoSpacing"/>
        <w:ind w:left="720"/>
      </w:pPr>
      <w:r w:rsidRPr="00344331">
        <w:t>Gary Katz, US Department of Defense (DoD)</w:t>
      </w:r>
    </w:p>
    <w:p w14:paraId="126E34A6" w14:textId="77777777" w:rsidR="00303666" w:rsidRPr="00344331" w:rsidRDefault="00303666" w:rsidP="00303666">
      <w:pPr>
        <w:pStyle w:val="NoSpacing"/>
        <w:ind w:left="720"/>
      </w:pPr>
      <w:r w:rsidRPr="00344331">
        <w:t>Jeffrey Mates, US Department of Defense (DoD)</w:t>
      </w:r>
    </w:p>
    <w:p w14:paraId="28E6802D" w14:textId="77777777" w:rsidR="00303666" w:rsidRPr="00344331" w:rsidRDefault="00303666" w:rsidP="00303666">
      <w:pPr>
        <w:pStyle w:val="NoSpacing"/>
        <w:ind w:left="720"/>
      </w:pPr>
      <w:r w:rsidRPr="00344331">
        <w:t>Juan Gonzalez, US Department of Homeland Security</w:t>
      </w:r>
    </w:p>
    <w:p w14:paraId="2DCFF6D8" w14:textId="77777777" w:rsidR="00303666" w:rsidRPr="00344331" w:rsidRDefault="00303666" w:rsidP="00303666">
      <w:pPr>
        <w:pStyle w:val="NoSpacing"/>
        <w:ind w:left="720"/>
      </w:pPr>
      <w:r w:rsidRPr="00344331">
        <w:t>Evette Maynard-Noel, US Department of Homeland Security</w:t>
      </w:r>
    </w:p>
    <w:p w14:paraId="1E3D94A9" w14:textId="77777777" w:rsidR="00303666" w:rsidRPr="00344331" w:rsidRDefault="00303666" w:rsidP="00303666">
      <w:pPr>
        <w:pStyle w:val="NoSpacing"/>
        <w:ind w:left="720"/>
      </w:pPr>
      <w:r w:rsidRPr="00344331">
        <w:t>Ray-yu Chang, VeriSign</w:t>
      </w:r>
    </w:p>
    <w:p w14:paraId="3B7CE938" w14:textId="77777777" w:rsidR="00303666" w:rsidRPr="00344331" w:rsidRDefault="00303666" w:rsidP="00303666">
      <w:pPr>
        <w:pStyle w:val="NoSpacing"/>
        <w:ind w:left="720"/>
      </w:pPr>
      <w:r w:rsidRPr="00344331">
        <w:t>Robert Coderre, VeriSign</w:t>
      </w:r>
    </w:p>
    <w:p w14:paraId="420BCA4F" w14:textId="77777777" w:rsidR="00303666" w:rsidRPr="00344331" w:rsidRDefault="00303666" w:rsidP="00303666">
      <w:pPr>
        <w:pStyle w:val="NoSpacing"/>
        <w:ind w:left="720"/>
      </w:pPr>
      <w:r w:rsidRPr="00344331">
        <w:t>Haripriya Gajendran, VeriSign</w:t>
      </w:r>
    </w:p>
    <w:p w14:paraId="595CFEAE" w14:textId="77777777" w:rsidR="00303666" w:rsidRPr="00344331" w:rsidRDefault="00303666" w:rsidP="00303666">
      <w:pPr>
        <w:pStyle w:val="NoSpacing"/>
        <w:ind w:left="720"/>
      </w:pPr>
      <w:r w:rsidRPr="00344331">
        <w:t>Kyle Maxwell, VeriSign</w:t>
      </w:r>
    </w:p>
    <w:p w14:paraId="5FA34C13" w14:textId="77777777" w:rsidR="00303666" w:rsidRPr="00344331" w:rsidRDefault="00303666" w:rsidP="00303666">
      <w:pPr>
        <w:pStyle w:val="NoSpacing"/>
        <w:ind w:left="720"/>
      </w:pPr>
      <w:r w:rsidRPr="00344331">
        <w:t>Eric Osterweil, VeriSign</w:t>
      </w:r>
    </w:p>
    <w:p w14:paraId="16AA6034" w14:textId="77777777" w:rsidR="00303666" w:rsidRPr="00344331" w:rsidRDefault="00303666" w:rsidP="00303666">
      <w:pPr>
        <w:pStyle w:val="NoSpacing"/>
        <w:ind w:left="720"/>
      </w:pPr>
      <w:r w:rsidRPr="00344331">
        <w:t>Ralph Thomas, VeriSign</w:t>
      </w:r>
    </w:p>
    <w:p w14:paraId="7D3D6A8F" w14:textId="309AFD2F" w:rsidR="00303666" w:rsidRPr="0053711B" w:rsidRDefault="00303666" w:rsidP="0053711B">
      <w:pPr>
        <w:pStyle w:val="NoSpacing"/>
        <w:ind w:left="720"/>
      </w:pPr>
      <w:r w:rsidRPr="00344331">
        <w:t>Anthony Rutkowski, Yanna Technologies LLC</w:t>
      </w:r>
    </w:p>
    <w:p w14:paraId="1311481B" w14:textId="77777777" w:rsidR="00303666" w:rsidRDefault="00303666" w:rsidP="00303666">
      <w:pPr>
        <w:pStyle w:val="AppendixHeading1"/>
        <w:numPr>
          <w:ilvl w:val="0"/>
          <w:numId w:val="6"/>
        </w:numPr>
      </w:pPr>
      <w:bookmarkStart w:id="257" w:name="_Toc85472898"/>
      <w:bookmarkStart w:id="258" w:name="_Toc287332014"/>
      <w:bookmarkStart w:id="259" w:name="_Toc470707838"/>
      <w:bookmarkStart w:id="260" w:name="_Toc476227380"/>
      <w:r>
        <w:lastRenderedPageBreak/>
        <w:t>Revision History</w:t>
      </w:r>
      <w:bookmarkEnd w:id="257"/>
      <w:bookmarkEnd w:id="258"/>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2"/>
        <w:gridCol w:w="2113"/>
        <w:gridCol w:w="4296"/>
      </w:tblGrid>
      <w:tr w:rsidR="00303666" w14:paraId="11C7F346" w14:textId="77777777" w:rsidTr="00303666">
        <w:tc>
          <w:tcPr>
            <w:tcW w:w="1548" w:type="dxa"/>
          </w:tcPr>
          <w:p w14:paraId="1907FCCB" w14:textId="77777777" w:rsidR="00303666" w:rsidRPr="000D4852" w:rsidRDefault="00303666" w:rsidP="00303666">
            <w:pPr>
              <w:jc w:val="center"/>
              <w:rPr>
                <w:rFonts w:cs="Arial"/>
                <w:b/>
                <w:szCs w:val="20"/>
              </w:rPr>
            </w:pPr>
            <w:r w:rsidRPr="000D4852">
              <w:rPr>
                <w:rFonts w:cs="Arial"/>
                <w:b/>
                <w:szCs w:val="20"/>
              </w:rPr>
              <w:t>Revision</w:t>
            </w:r>
          </w:p>
        </w:tc>
        <w:tc>
          <w:tcPr>
            <w:tcW w:w="1440" w:type="dxa"/>
          </w:tcPr>
          <w:p w14:paraId="6279A813" w14:textId="77777777" w:rsidR="00303666" w:rsidRPr="000D4852" w:rsidRDefault="00303666" w:rsidP="00303666">
            <w:pPr>
              <w:jc w:val="center"/>
              <w:rPr>
                <w:rFonts w:cs="Arial"/>
                <w:b/>
                <w:szCs w:val="20"/>
              </w:rPr>
            </w:pPr>
            <w:r w:rsidRPr="000D4852">
              <w:rPr>
                <w:rFonts w:cs="Arial"/>
                <w:b/>
                <w:szCs w:val="20"/>
              </w:rPr>
              <w:t>Date</w:t>
            </w:r>
          </w:p>
        </w:tc>
        <w:tc>
          <w:tcPr>
            <w:tcW w:w="2160" w:type="dxa"/>
          </w:tcPr>
          <w:p w14:paraId="7031C0CF" w14:textId="77777777" w:rsidR="00303666" w:rsidRPr="000D4852" w:rsidRDefault="00303666" w:rsidP="00303666">
            <w:pPr>
              <w:jc w:val="center"/>
              <w:rPr>
                <w:rFonts w:cs="Arial"/>
                <w:b/>
                <w:szCs w:val="20"/>
              </w:rPr>
            </w:pPr>
            <w:r w:rsidRPr="000D4852">
              <w:rPr>
                <w:rFonts w:cs="Arial"/>
                <w:b/>
                <w:szCs w:val="20"/>
              </w:rPr>
              <w:t>Editor</w:t>
            </w:r>
          </w:p>
        </w:tc>
        <w:tc>
          <w:tcPr>
            <w:tcW w:w="4428" w:type="dxa"/>
          </w:tcPr>
          <w:p w14:paraId="3FBEB238" w14:textId="77777777" w:rsidR="00303666" w:rsidRPr="000D4852" w:rsidRDefault="00303666" w:rsidP="00303666">
            <w:pPr>
              <w:rPr>
                <w:rFonts w:cs="Arial"/>
                <w:b/>
                <w:szCs w:val="20"/>
              </w:rPr>
            </w:pPr>
            <w:r w:rsidRPr="000D4852">
              <w:rPr>
                <w:rFonts w:cs="Arial"/>
                <w:b/>
                <w:szCs w:val="20"/>
              </w:rPr>
              <w:t>Changes Made</w:t>
            </w:r>
          </w:p>
        </w:tc>
      </w:tr>
      <w:tr w:rsidR="00303666" w14:paraId="64867264" w14:textId="77777777" w:rsidTr="00303666">
        <w:tc>
          <w:tcPr>
            <w:tcW w:w="1548" w:type="dxa"/>
          </w:tcPr>
          <w:p w14:paraId="3ECC919B" w14:textId="77777777" w:rsidR="00303666" w:rsidRPr="000D4852" w:rsidRDefault="00303666" w:rsidP="00303666">
            <w:pPr>
              <w:rPr>
                <w:rFonts w:cs="Arial"/>
                <w:szCs w:val="20"/>
              </w:rPr>
            </w:pPr>
            <w:r w:rsidRPr="000D4852">
              <w:rPr>
                <w:rFonts w:cs="Arial"/>
                <w:szCs w:val="20"/>
              </w:rPr>
              <w:t>01</w:t>
            </w:r>
          </w:p>
        </w:tc>
        <w:tc>
          <w:tcPr>
            <w:tcW w:w="1440" w:type="dxa"/>
          </w:tcPr>
          <w:p w14:paraId="48FAC498" w14:textId="77777777" w:rsidR="00303666" w:rsidRPr="000D4852" w:rsidRDefault="00303666" w:rsidP="00303666">
            <w:pPr>
              <w:rPr>
                <w:rFonts w:cs="Arial"/>
                <w:szCs w:val="20"/>
              </w:rPr>
            </w:pPr>
            <w:r w:rsidRPr="000D4852">
              <w:rPr>
                <w:rFonts w:cs="Arial"/>
                <w:szCs w:val="20"/>
              </w:rPr>
              <w:t>2017-01-</w:t>
            </w:r>
            <w:r>
              <w:rPr>
                <w:rFonts w:cs="Arial"/>
                <w:szCs w:val="20"/>
              </w:rPr>
              <w:t>20</w:t>
            </w:r>
          </w:p>
        </w:tc>
        <w:tc>
          <w:tcPr>
            <w:tcW w:w="2160" w:type="dxa"/>
          </w:tcPr>
          <w:p w14:paraId="5754DA87" w14:textId="77777777" w:rsidR="00303666" w:rsidRPr="000D4852" w:rsidRDefault="00303666" w:rsidP="00303666">
            <w:pPr>
              <w:rPr>
                <w:rFonts w:cs="Arial"/>
                <w:szCs w:val="20"/>
              </w:rPr>
            </w:pPr>
            <w:r w:rsidRPr="000D4852">
              <w:rPr>
                <w:rFonts w:cs="Arial"/>
                <w:szCs w:val="20"/>
              </w:rPr>
              <w:t>Bret Jordan,</w:t>
            </w:r>
          </w:p>
          <w:p w14:paraId="6D5048AE" w14:textId="77777777" w:rsidR="00303666" w:rsidRPr="000D4852" w:rsidRDefault="00303666" w:rsidP="00303666">
            <w:pPr>
              <w:rPr>
                <w:rFonts w:cs="Arial"/>
                <w:szCs w:val="20"/>
              </w:rPr>
            </w:pPr>
            <w:r w:rsidRPr="000D4852">
              <w:rPr>
                <w:rFonts w:cs="Arial"/>
                <w:szCs w:val="20"/>
              </w:rPr>
              <w:t>John Wunder,</w:t>
            </w:r>
          </w:p>
          <w:p w14:paraId="3C011AAC" w14:textId="77777777" w:rsidR="00303666" w:rsidRPr="000D4852" w:rsidRDefault="00303666" w:rsidP="00303666">
            <w:pPr>
              <w:rPr>
                <w:rFonts w:cs="Arial"/>
                <w:szCs w:val="20"/>
              </w:rPr>
            </w:pPr>
            <w:r w:rsidRPr="000D4852">
              <w:rPr>
                <w:rFonts w:cs="Arial"/>
                <w:szCs w:val="20"/>
              </w:rPr>
              <w:t>Rich Piazza,</w:t>
            </w:r>
          </w:p>
          <w:p w14:paraId="1168FBD9" w14:textId="77777777" w:rsidR="00303666" w:rsidRPr="000D4852" w:rsidRDefault="00303666" w:rsidP="00303666">
            <w:pPr>
              <w:rPr>
                <w:rFonts w:cs="Arial"/>
                <w:szCs w:val="20"/>
              </w:rPr>
            </w:pPr>
            <w:r w:rsidRPr="000D4852">
              <w:rPr>
                <w:rFonts w:cs="Arial"/>
                <w:szCs w:val="20"/>
              </w:rPr>
              <w:t>Ivan Kirillov,</w:t>
            </w:r>
          </w:p>
          <w:p w14:paraId="039272A0" w14:textId="77777777" w:rsidR="00303666" w:rsidRPr="000D4852" w:rsidRDefault="00303666" w:rsidP="00303666">
            <w:pPr>
              <w:rPr>
                <w:rFonts w:cs="Arial"/>
                <w:szCs w:val="20"/>
              </w:rPr>
            </w:pPr>
            <w:r w:rsidRPr="000D4852">
              <w:rPr>
                <w:rFonts w:cs="Arial"/>
                <w:szCs w:val="20"/>
              </w:rPr>
              <w:t>Trey Darley</w:t>
            </w:r>
          </w:p>
        </w:tc>
        <w:tc>
          <w:tcPr>
            <w:tcW w:w="4428" w:type="dxa"/>
          </w:tcPr>
          <w:p w14:paraId="24441FD8" w14:textId="77777777" w:rsidR="00303666" w:rsidRPr="000D4852" w:rsidRDefault="00303666" w:rsidP="00303666">
            <w:pPr>
              <w:rPr>
                <w:rFonts w:cs="Arial"/>
                <w:szCs w:val="20"/>
              </w:rPr>
            </w:pPr>
            <w:r w:rsidRPr="000D4852">
              <w:rPr>
                <w:rFonts w:cs="Arial"/>
                <w:szCs w:val="20"/>
              </w:rPr>
              <w:t>Initial Version</w:t>
            </w:r>
          </w:p>
        </w:tc>
      </w:tr>
    </w:tbl>
    <w:p w14:paraId="14DF46C4" w14:textId="77777777" w:rsidR="00303666" w:rsidRPr="003129C6" w:rsidRDefault="00303666" w:rsidP="00303666"/>
    <w:sectPr w:rsidR="00303666" w:rsidRPr="003129C6" w:rsidSect="0030366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E62B1" w14:textId="77777777" w:rsidR="00B00988" w:rsidRDefault="00B00988" w:rsidP="008C100C">
      <w:r>
        <w:separator/>
      </w:r>
    </w:p>
    <w:p w14:paraId="760CD340" w14:textId="77777777" w:rsidR="00B00988" w:rsidRDefault="00B00988" w:rsidP="008C100C"/>
    <w:p w14:paraId="65112BDE" w14:textId="77777777" w:rsidR="00B00988" w:rsidRDefault="00B00988" w:rsidP="008C100C"/>
    <w:p w14:paraId="5ECCD9F5" w14:textId="77777777" w:rsidR="00B00988" w:rsidRDefault="00B00988" w:rsidP="008C100C"/>
    <w:p w14:paraId="73D284EF" w14:textId="77777777" w:rsidR="00B00988" w:rsidRDefault="00B00988" w:rsidP="008C100C"/>
    <w:p w14:paraId="6E42CB78" w14:textId="77777777" w:rsidR="00B00988" w:rsidRDefault="00B00988" w:rsidP="008C100C"/>
    <w:p w14:paraId="1384A42C" w14:textId="77777777" w:rsidR="00B00988" w:rsidRDefault="00B00988" w:rsidP="008C100C"/>
  </w:endnote>
  <w:endnote w:type="continuationSeparator" w:id="0">
    <w:p w14:paraId="6A19C7EF" w14:textId="77777777" w:rsidR="00B00988" w:rsidRDefault="00B00988" w:rsidP="008C100C">
      <w:r>
        <w:continuationSeparator/>
      </w:r>
    </w:p>
    <w:p w14:paraId="7A180E3D" w14:textId="77777777" w:rsidR="00B00988" w:rsidRDefault="00B00988" w:rsidP="008C100C"/>
    <w:p w14:paraId="07E72204" w14:textId="77777777" w:rsidR="00B00988" w:rsidRDefault="00B00988" w:rsidP="008C100C"/>
    <w:p w14:paraId="49109DA3" w14:textId="77777777" w:rsidR="00B00988" w:rsidRDefault="00B00988" w:rsidP="008C100C"/>
    <w:p w14:paraId="1D7C5A2C" w14:textId="77777777" w:rsidR="00B00988" w:rsidRDefault="00B00988" w:rsidP="008C100C"/>
    <w:p w14:paraId="469C094C" w14:textId="77777777" w:rsidR="00B00988" w:rsidRDefault="00B00988" w:rsidP="008C100C"/>
    <w:p w14:paraId="6B1D951A" w14:textId="77777777" w:rsidR="00B00988" w:rsidRDefault="00B0098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7E3" w14:textId="4AE93802" w:rsidR="00C73FF1" w:rsidRDefault="00C73FF1" w:rsidP="00560795">
    <w:pPr>
      <w:pStyle w:val="Footer"/>
      <w:tabs>
        <w:tab w:val="clear" w:pos="4320"/>
        <w:tab w:val="clear" w:pos="8640"/>
        <w:tab w:val="center" w:pos="4680"/>
        <w:tab w:val="right" w:pos="9360"/>
      </w:tabs>
      <w:spacing w:after="0"/>
      <w:rPr>
        <w:sz w:val="16"/>
        <w:szCs w:val="16"/>
      </w:rPr>
    </w:pPr>
    <w:r w:rsidRPr="00D71F1F">
      <w:rPr>
        <w:sz w:val="16"/>
        <w:szCs w:val="16"/>
      </w:rPr>
      <w:t>stix-v2.0-csprd01-part1-stix-core</w:t>
    </w:r>
    <w:r>
      <w:rPr>
        <w:sz w:val="16"/>
        <w:szCs w:val="16"/>
      </w:rPr>
      <w:tab/>
    </w:r>
    <w:r>
      <w:rPr>
        <w:sz w:val="16"/>
        <w:szCs w:val="16"/>
      </w:rPr>
      <w:tab/>
    </w:r>
    <w:r w:rsidRPr="00657E55">
      <w:rPr>
        <w:sz w:val="16"/>
        <w:szCs w:val="16"/>
      </w:rPr>
      <w:t>24 February</w:t>
    </w:r>
    <w:r>
      <w:rPr>
        <w:sz w:val="16"/>
        <w:szCs w:val="16"/>
      </w:rPr>
      <w:t xml:space="preserve"> 2017</w:t>
    </w:r>
  </w:p>
  <w:p w14:paraId="796C1D34" w14:textId="084F8BE0" w:rsidR="00C73FF1" w:rsidRPr="00F50E2C" w:rsidRDefault="00C73FF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4441D">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4441D">
      <w:rPr>
        <w:rStyle w:val="PageNumber"/>
        <w:noProof/>
        <w:sz w:val="16"/>
        <w:szCs w:val="16"/>
      </w:rPr>
      <w:t>5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0431" w14:textId="77777777" w:rsidR="00C73FF1" w:rsidRPr="007611CD" w:rsidRDefault="00C73FF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C73FF1" w:rsidRPr="007611CD" w:rsidRDefault="00C73FF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7D99D" w14:textId="77777777" w:rsidR="00B00988" w:rsidRDefault="00B00988" w:rsidP="008C100C">
      <w:r>
        <w:separator/>
      </w:r>
    </w:p>
    <w:p w14:paraId="225458DE" w14:textId="77777777" w:rsidR="00B00988" w:rsidRDefault="00B00988" w:rsidP="008C100C"/>
  </w:footnote>
  <w:footnote w:type="continuationSeparator" w:id="0">
    <w:p w14:paraId="324C64B1" w14:textId="77777777" w:rsidR="00B00988" w:rsidRDefault="00B00988" w:rsidP="008C100C">
      <w:r>
        <w:continuationSeparator/>
      </w:r>
    </w:p>
    <w:p w14:paraId="37BF97AB" w14:textId="77777777" w:rsidR="00B00988" w:rsidRDefault="00B0098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514" w14:textId="77777777" w:rsidR="00C73FF1" w:rsidRDefault="00C73FF1" w:rsidP="008C100C"/>
  <w:p w14:paraId="310AE6CF" w14:textId="77777777" w:rsidR="00C73FF1" w:rsidRDefault="00C73FF1"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61F2B"/>
    <w:multiLevelType w:val="hybridMultilevel"/>
    <w:tmpl w:val="FB04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4FA2"/>
    <w:multiLevelType w:val="hybridMultilevel"/>
    <w:tmpl w:val="6A2E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D0274"/>
    <w:multiLevelType w:val="hybridMultilevel"/>
    <w:tmpl w:val="B8C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C51C4"/>
    <w:multiLevelType w:val="hybridMultilevel"/>
    <w:tmpl w:val="16E8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003792"/>
    <w:multiLevelType w:val="hybridMultilevel"/>
    <w:tmpl w:val="53844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7A6967"/>
    <w:multiLevelType w:val="hybridMultilevel"/>
    <w:tmpl w:val="BB0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A3A09"/>
    <w:multiLevelType w:val="hybridMultilevel"/>
    <w:tmpl w:val="742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75940"/>
    <w:multiLevelType w:val="multilevel"/>
    <w:tmpl w:val="52B0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77CF1"/>
    <w:multiLevelType w:val="hybridMultilevel"/>
    <w:tmpl w:val="06E4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31364"/>
    <w:multiLevelType w:val="hybridMultilevel"/>
    <w:tmpl w:val="429A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30FFE"/>
    <w:multiLevelType w:val="hybridMultilevel"/>
    <w:tmpl w:val="82B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34A"/>
    <w:multiLevelType w:val="hybridMultilevel"/>
    <w:tmpl w:val="4E56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49212DA"/>
    <w:multiLevelType w:val="hybridMultilevel"/>
    <w:tmpl w:val="B0E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23218"/>
    <w:multiLevelType w:val="multilevel"/>
    <w:tmpl w:val="E9D6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930426"/>
    <w:multiLevelType w:val="hybridMultilevel"/>
    <w:tmpl w:val="B89E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600D3"/>
    <w:multiLevelType w:val="multilevel"/>
    <w:tmpl w:val="9FFE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D6423"/>
    <w:multiLevelType w:val="hybridMultilevel"/>
    <w:tmpl w:val="AED48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54531"/>
    <w:multiLevelType w:val="hybridMultilevel"/>
    <w:tmpl w:val="5010C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2144CE"/>
    <w:multiLevelType w:val="hybridMultilevel"/>
    <w:tmpl w:val="0CEE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78F7"/>
    <w:multiLevelType w:val="hybridMultilevel"/>
    <w:tmpl w:val="D704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E5118"/>
    <w:multiLevelType w:val="hybridMultilevel"/>
    <w:tmpl w:val="75C0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81A6C43"/>
    <w:multiLevelType w:val="hybridMultilevel"/>
    <w:tmpl w:val="2540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8A0C2C"/>
    <w:multiLevelType w:val="multilevel"/>
    <w:tmpl w:val="26EC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5580B"/>
    <w:multiLevelType w:val="hybridMultilevel"/>
    <w:tmpl w:val="EFE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C0B3D"/>
    <w:multiLevelType w:val="hybridMultilevel"/>
    <w:tmpl w:val="8520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5C0B23"/>
    <w:multiLevelType w:val="hybridMultilevel"/>
    <w:tmpl w:val="F7BE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B39E4"/>
    <w:multiLevelType w:val="multilevel"/>
    <w:tmpl w:val="527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4"/>
  </w:num>
  <w:num w:numId="3">
    <w:abstractNumId w:val="24"/>
  </w:num>
  <w:num w:numId="4">
    <w:abstractNumId w:val="0"/>
  </w:num>
  <w:num w:numId="5">
    <w:abstractNumId w:val="29"/>
  </w:num>
  <w:num w:numId="6">
    <w:abstractNumId w:val="14"/>
  </w:num>
  <w:num w:numId="7">
    <w:abstractNumId w:val="14"/>
  </w:num>
  <w:num w:numId="8">
    <w:abstractNumId w:val="5"/>
  </w:num>
  <w:num w:numId="9">
    <w:abstractNumId w:val="15"/>
  </w:num>
  <w:num w:numId="10">
    <w:abstractNumId w:val="17"/>
  </w:num>
  <w:num w:numId="11">
    <w:abstractNumId w:val="22"/>
  </w:num>
  <w:num w:numId="12">
    <w:abstractNumId w:val="3"/>
  </w:num>
  <w:num w:numId="13">
    <w:abstractNumId w:val="13"/>
  </w:num>
  <w:num w:numId="14">
    <w:abstractNumId w:val="4"/>
  </w:num>
  <w:num w:numId="15">
    <w:abstractNumId w:val="28"/>
  </w:num>
  <w:num w:numId="16">
    <w:abstractNumId w:val="21"/>
  </w:num>
  <w:num w:numId="17">
    <w:abstractNumId w:val="6"/>
  </w:num>
  <w:num w:numId="18">
    <w:abstractNumId w:val="25"/>
  </w:num>
  <w:num w:numId="19">
    <w:abstractNumId w:val="20"/>
  </w:num>
  <w:num w:numId="20">
    <w:abstractNumId w:val="27"/>
  </w:num>
  <w:num w:numId="21">
    <w:abstractNumId w:val="12"/>
  </w:num>
  <w:num w:numId="22">
    <w:abstractNumId w:val="11"/>
  </w:num>
  <w:num w:numId="23">
    <w:abstractNumId w:val="8"/>
  </w:num>
  <w:num w:numId="24">
    <w:abstractNumId w:val="2"/>
  </w:num>
  <w:num w:numId="25">
    <w:abstractNumId w:val="10"/>
  </w:num>
  <w:num w:numId="26">
    <w:abstractNumId w:val="30"/>
  </w:num>
  <w:num w:numId="27">
    <w:abstractNumId w:val="9"/>
  </w:num>
  <w:num w:numId="28">
    <w:abstractNumId w:val="16"/>
  </w:num>
  <w:num w:numId="29">
    <w:abstractNumId w:val="23"/>
  </w:num>
  <w:num w:numId="30">
    <w:abstractNumId w:val="19"/>
  </w:num>
  <w:num w:numId="31">
    <w:abstractNumId w:val="7"/>
  </w:num>
  <w:num w:numId="32">
    <w:abstractNumId w:val="31"/>
  </w:num>
  <w:num w:numId="33">
    <w:abstractNumId w:val="18"/>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7CEA"/>
    <w:rsid w:val="00023528"/>
    <w:rsid w:val="00024C43"/>
    <w:rsid w:val="00030624"/>
    <w:rsid w:val="00033041"/>
    <w:rsid w:val="00034345"/>
    <w:rsid w:val="00043925"/>
    <w:rsid w:val="000449B0"/>
    <w:rsid w:val="00060BBB"/>
    <w:rsid w:val="0006408F"/>
    <w:rsid w:val="0007308D"/>
    <w:rsid w:val="00076EFC"/>
    <w:rsid w:val="00082C02"/>
    <w:rsid w:val="00085F7C"/>
    <w:rsid w:val="00086921"/>
    <w:rsid w:val="000963B1"/>
    <w:rsid w:val="00096E2D"/>
    <w:rsid w:val="000A02CD"/>
    <w:rsid w:val="000A6E00"/>
    <w:rsid w:val="000C11FC"/>
    <w:rsid w:val="000D208F"/>
    <w:rsid w:val="000E28CA"/>
    <w:rsid w:val="000E5705"/>
    <w:rsid w:val="00101D6D"/>
    <w:rsid w:val="00123F2F"/>
    <w:rsid w:val="0013391D"/>
    <w:rsid w:val="00146AA0"/>
    <w:rsid w:val="00147F63"/>
    <w:rsid w:val="001710BF"/>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0037"/>
    <w:rsid w:val="00286EC7"/>
    <w:rsid w:val="00294283"/>
    <w:rsid w:val="002A2B33"/>
    <w:rsid w:val="002B197B"/>
    <w:rsid w:val="002B261C"/>
    <w:rsid w:val="002B267E"/>
    <w:rsid w:val="002B2920"/>
    <w:rsid w:val="002B7E99"/>
    <w:rsid w:val="002C0868"/>
    <w:rsid w:val="002F10B8"/>
    <w:rsid w:val="00300B86"/>
    <w:rsid w:val="0030202A"/>
    <w:rsid w:val="00303110"/>
    <w:rsid w:val="00303666"/>
    <w:rsid w:val="003129C6"/>
    <w:rsid w:val="00316300"/>
    <w:rsid w:val="0031788B"/>
    <w:rsid w:val="00342831"/>
    <w:rsid w:val="00343109"/>
    <w:rsid w:val="00362160"/>
    <w:rsid w:val="00366C20"/>
    <w:rsid w:val="003707E2"/>
    <w:rsid w:val="00370D98"/>
    <w:rsid w:val="00373F41"/>
    <w:rsid w:val="003760CD"/>
    <w:rsid w:val="003A0D47"/>
    <w:rsid w:val="003B0E37"/>
    <w:rsid w:val="003B1F5B"/>
    <w:rsid w:val="003C18EF"/>
    <w:rsid w:val="003C20A1"/>
    <w:rsid w:val="003C61EA"/>
    <w:rsid w:val="003D15AE"/>
    <w:rsid w:val="003D1945"/>
    <w:rsid w:val="003D5C65"/>
    <w:rsid w:val="003E2EF7"/>
    <w:rsid w:val="003E6731"/>
    <w:rsid w:val="00402E3A"/>
    <w:rsid w:val="00412A4B"/>
    <w:rsid w:val="004226B7"/>
    <w:rsid w:val="0042272F"/>
    <w:rsid w:val="00427622"/>
    <w:rsid w:val="0043023F"/>
    <w:rsid w:val="00430C66"/>
    <w:rsid w:val="00453E33"/>
    <w:rsid w:val="00462FBF"/>
    <w:rsid w:val="004702AB"/>
    <w:rsid w:val="00472D17"/>
    <w:rsid w:val="004904F9"/>
    <w:rsid w:val="004925B5"/>
    <w:rsid w:val="00494EE0"/>
    <w:rsid w:val="00495807"/>
    <w:rsid w:val="004A4186"/>
    <w:rsid w:val="004A5BBB"/>
    <w:rsid w:val="004B203E"/>
    <w:rsid w:val="004B2AA0"/>
    <w:rsid w:val="004C4D7C"/>
    <w:rsid w:val="004C713C"/>
    <w:rsid w:val="004D0E5E"/>
    <w:rsid w:val="004E374A"/>
    <w:rsid w:val="004F0D4D"/>
    <w:rsid w:val="004F390D"/>
    <w:rsid w:val="004F5BEF"/>
    <w:rsid w:val="005126F2"/>
    <w:rsid w:val="00514964"/>
    <w:rsid w:val="0051640A"/>
    <w:rsid w:val="0052099F"/>
    <w:rsid w:val="005236B2"/>
    <w:rsid w:val="00527ED7"/>
    <w:rsid w:val="00536316"/>
    <w:rsid w:val="0053711B"/>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0647"/>
    <w:rsid w:val="005F4F93"/>
    <w:rsid w:val="0060033A"/>
    <w:rsid w:val="006047D8"/>
    <w:rsid w:val="006107FC"/>
    <w:rsid w:val="00635370"/>
    <w:rsid w:val="0064441D"/>
    <w:rsid w:val="00657E55"/>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0A4A"/>
    <w:rsid w:val="00851329"/>
    <w:rsid w:val="00852E10"/>
    <w:rsid w:val="008546B3"/>
    <w:rsid w:val="00860008"/>
    <w:rsid w:val="008677C6"/>
    <w:rsid w:val="00875F61"/>
    <w:rsid w:val="00876B32"/>
    <w:rsid w:val="00882FC4"/>
    <w:rsid w:val="0088339A"/>
    <w:rsid w:val="00883901"/>
    <w:rsid w:val="00885BC6"/>
    <w:rsid w:val="00890065"/>
    <w:rsid w:val="008902AD"/>
    <w:rsid w:val="008A31C5"/>
    <w:rsid w:val="008A68CC"/>
    <w:rsid w:val="008B35FC"/>
    <w:rsid w:val="008C100C"/>
    <w:rsid w:val="008C7260"/>
    <w:rsid w:val="008C7396"/>
    <w:rsid w:val="008D23C9"/>
    <w:rsid w:val="008D464F"/>
    <w:rsid w:val="008D603F"/>
    <w:rsid w:val="008F4458"/>
    <w:rsid w:val="0090479A"/>
    <w:rsid w:val="00924C5C"/>
    <w:rsid w:val="00930197"/>
    <w:rsid w:val="00930A73"/>
    <w:rsid w:val="00930E31"/>
    <w:rsid w:val="00936024"/>
    <w:rsid w:val="00942325"/>
    <w:rsid w:val="00950197"/>
    <w:rsid w:val="00951C02"/>
    <w:rsid w:val="009523EF"/>
    <w:rsid w:val="00960A34"/>
    <w:rsid w:val="009622D7"/>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24E8C"/>
    <w:rsid w:val="00A31FB9"/>
    <w:rsid w:val="00A34900"/>
    <w:rsid w:val="00A362B9"/>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0988"/>
    <w:rsid w:val="00B03FBA"/>
    <w:rsid w:val="00B07128"/>
    <w:rsid w:val="00B103B8"/>
    <w:rsid w:val="00B1092B"/>
    <w:rsid w:val="00B12364"/>
    <w:rsid w:val="00B12A5A"/>
    <w:rsid w:val="00B16092"/>
    <w:rsid w:val="00B23535"/>
    <w:rsid w:val="00B2415D"/>
    <w:rsid w:val="00B311CC"/>
    <w:rsid w:val="00B569DB"/>
    <w:rsid w:val="00B573DB"/>
    <w:rsid w:val="00B638C0"/>
    <w:rsid w:val="00B809FD"/>
    <w:rsid w:val="00B80CDB"/>
    <w:rsid w:val="00B8287F"/>
    <w:rsid w:val="00BA2083"/>
    <w:rsid w:val="00BB79DE"/>
    <w:rsid w:val="00BC5AF2"/>
    <w:rsid w:val="00BE1CE0"/>
    <w:rsid w:val="00BE240A"/>
    <w:rsid w:val="00C02DEC"/>
    <w:rsid w:val="00C04BCD"/>
    <w:rsid w:val="00C100C7"/>
    <w:rsid w:val="00C123B7"/>
    <w:rsid w:val="00C17A88"/>
    <w:rsid w:val="00C217E0"/>
    <w:rsid w:val="00C2337F"/>
    <w:rsid w:val="00C23558"/>
    <w:rsid w:val="00C304DB"/>
    <w:rsid w:val="00C32606"/>
    <w:rsid w:val="00C44407"/>
    <w:rsid w:val="00C451D7"/>
    <w:rsid w:val="00C52EFC"/>
    <w:rsid w:val="00C5515D"/>
    <w:rsid w:val="00C65AD9"/>
    <w:rsid w:val="00C66267"/>
    <w:rsid w:val="00C71349"/>
    <w:rsid w:val="00C7321D"/>
    <w:rsid w:val="00C73FF1"/>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C784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1F1F"/>
    <w:rsid w:val="00D75ED0"/>
    <w:rsid w:val="00D77705"/>
    <w:rsid w:val="00D8216B"/>
    <w:rsid w:val="00D844BE"/>
    <w:rsid w:val="00D852A1"/>
    <w:rsid w:val="00D861BB"/>
    <w:rsid w:val="00DA5475"/>
    <w:rsid w:val="00DB27A1"/>
    <w:rsid w:val="00DB7C3C"/>
    <w:rsid w:val="00DC2EB1"/>
    <w:rsid w:val="00DD0D58"/>
    <w:rsid w:val="00DE105D"/>
    <w:rsid w:val="00DE4E7C"/>
    <w:rsid w:val="00DE6F0E"/>
    <w:rsid w:val="00DF1F29"/>
    <w:rsid w:val="00DF3A4F"/>
    <w:rsid w:val="00DF5EAF"/>
    <w:rsid w:val="00E06267"/>
    <w:rsid w:val="00E10764"/>
    <w:rsid w:val="00E21636"/>
    <w:rsid w:val="00E230BA"/>
    <w:rsid w:val="00E26FF1"/>
    <w:rsid w:val="00E30DE0"/>
    <w:rsid w:val="00E31A55"/>
    <w:rsid w:val="00E33995"/>
    <w:rsid w:val="00E35D46"/>
    <w:rsid w:val="00E36FE1"/>
    <w:rsid w:val="00E4299F"/>
    <w:rsid w:val="00E5513E"/>
    <w:rsid w:val="00E7674F"/>
    <w:rsid w:val="00E83D98"/>
    <w:rsid w:val="00EA5FB6"/>
    <w:rsid w:val="00EB7A3C"/>
    <w:rsid w:val="00EC31A3"/>
    <w:rsid w:val="00EC42BE"/>
    <w:rsid w:val="00ED4726"/>
    <w:rsid w:val="00EE0FF4"/>
    <w:rsid w:val="00EE32B1"/>
    <w:rsid w:val="00EE3786"/>
    <w:rsid w:val="00EE3BEF"/>
    <w:rsid w:val="00EF4464"/>
    <w:rsid w:val="00EF63FB"/>
    <w:rsid w:val="00F062E7"/>
    <w:rsid w:val="00F102AA"/>
    <w:rsid w:val="00F1108A"/>
    <w:rsid w:val="00F275C1"/>
    <w:rsid w:val="00F275CE"/>
    <w:rsid w:val="00F316B4"/>
    <w:rsid w:val="00F3464C"/>
    <w:rsid w:val="00F42CC9"/>
    <w:rsid w:val="00F442F9"/>
    <w:rsid w:val="00F50E2C"/>
    <w:rsid w:val="00F6102F"/>
    <w:rsid w:val="00F85BC1"/>
    <w:rsid w:val="00F85F24"/>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31F987C2-D271-4AD7-9B0E-06F54995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uiPriority="11"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uiPriority w:val="10"/>
    <w:rsid w:val="00017CEA"/>
    <w:rPr>
      <w:rFonts w:ascii="Arial" w:hAnsi="Arial" w:cs="Arial"/>
      <w:b/>
      <w:bCs/>
      <w:color w:val="3B006F"/>
      <w:kern w:val="28"/>
      <w:sz w:val="48"/>
      <w:szCs w:val="48"/>
    </w:rPr>
  </w:style>
  <w:style w:type="paragraph" w:styleId="Subtitle">
    <w:name w:val="Subtitle"/>
    <w:basedOn w:val="Title"/>
    <w:link w:val="SubtitleChar"/>
    <w:uiPriority w:val="11"/>
    <w:qFormat/>
    <w:rsid w:val="00B2415D"/>
    <w:rPr>
      <w:sz w:val="36"/>
      <w:szCs w:val="36"/>
    </w:rPr>
  </w:style>
  <w:style w:type="character" w:customStyle="1" w:styleId="SubtitleChar">
    <w:name w:val="Subtitle Char"/>
    <w:basedOn w:val="DefaultParagraphFont"/>
    <w:link w:val="Subtitle"/>
    <w:uiPriority w:val="11"/>
    <w:rsid w:val="00017CEA"/>
    <w:rPr>
      <w:rFonts w:ascii="Arial" w:hAnsi="Arial" w:cs="Arial"/>
      <w:b/>
      <w:bCs/>
      <w:color w:val="3B006F"/>
      <w:kern w:val="28"/>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17CE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370D98"/>
    <w:pPr>
      <w:ind w:left="720"/>
      <w:contextualSpacing/>
    </w:pPr>
  </w:style>
  <w:style w:type="paragraph" w:styleId="NoSpacing">
    <w:name w:val="No Spacing"/>
    <w:uiPriority w:val="1"/>
    <w:qFormat/>
    <w:rsid w:val="00370D98"/>
    <w:rPr>
      <w:rFonts w:ascii="Arial" w:hAnsi="Arial"/>
      <w:szCs w:val="24"/>
    </w:rPr>
  </w:style>
  <w:style w:type="paragraph" w:styleId="BalloonText">
    <w:name w:val="Balloon Text"/>
    <w:basedOn w:val="Normal"/>
    <w:link w:val="BalloonTextChar"/>
    <w:rsid w:val="00017CE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17CEA"/>
    <w:rPr>
      <w:rFonts w:ascii="Tahoma" w:hAnsi="Tahoma"/>
      <w:sz w:val="16"/>
      <w:szCs w:val="16"/>
      <w:lang w:val="x-none" w:eastAsia="x-none"/>
    </w:rPr>
  </w:style>
  <w:style w:type="paragraph" w:styleId="TOC8">
    <w:name w:val="toc 8"/>
    <w:basedOn w:val="Normal"/>
    <w:next w:val="Normal"/>
    <w:autoRedefine/>
    <w:uiPriority w:val="39"/>
    <w:unhideWhenUsed/>
    <w:rsid w:val="00017CEA"/>
    <w:pPr>
      <w:spacing w:after="100"/>
      <w:ind w:left="1400"/>
    </w:pPr>
  </w:style>
  <w:style w:type="paragraph" w:styleId="TOC9">
    <w:name w:val="toc 9"/>
    <w:basedOn w:val="Normal"/>
    <w:next w:val="Normal"/>
    <w:autoRedefine/>
    <w:uiPriority w:val="39"/>
    <w:unhideWhenUsed/>
    <w:rsid w:val="00017CEA"/>
    <w:pPr>
      <w:spacing w:after="100"/>
      <w:ind w:left="1600"/>
    </w:pPr>
  </w:style>
  <w:style w:type="paragraph" w:styleId="CommentText">
    <w:name w:val="annotation text"/>
    <w:basedOn w:val="Normal"/>
    <w:link w:val="CommentTextChar"/>
    <w:semiHidden/>
    <w:unhideWhenUsed/>
    <w:rsid w:val="00017CEA"/>
    <w:rPr>
      <w:sz w:val="24"/>
    </w:rPr>
  </w:style>
  <w:style w:type="character" w:customStyle="1" w:styleId="CommentTextChar">
    <w:name w:val="Comment Text Char"/>
    <w:basedOn w:val="DefaultParagraphFont"/>
    <w:link w:val="CommentText"/>
    <w:semiHidden/>
    <w:rsid w:val="00017CEA"/>
    <w:rPr>
      <w:rFonts w:ascii="Arial" w:hAnsi="Arial"/>
      <w:sz w:val="24"/>
      <w:szCs w:val="24"/>
    </w:rPr>
  </w:style>
  <w:style w:type="paragraph" w:styleId="CommentSubject">
    <w:name w:val="annotation subject"/>
    <w:basedOn w:val="CommentText"/>
    <w:next w:val="CommentText"/>
    <w:link w:val="CommentSubjectChar"/>
    <w:semiHidden/>
    <w:unhideWhenUsed/>
    <w:rsid w:val="00017CEA"/>
    <w:rPr>
      <w:b/>
      <w:bCs/>
      <w:sz w:val="20"/>
      <w:szCs w:val="20"/>
    </w:rPr>
  </w:style>
  <w:style w:type="character" w:customStyle="1" w:styleId="CommentSubjectChar">
    <w:name w:val="Comment Subject Char"/>
    <w:basedOn w:val="CommentTextChar"/>
    <w:link w:val="CommentSubject"/>
    <w:semiHidden/>
    <w:rsid w:val="00017CEA"/>
    <w:rPr>
      <w:rFonts w:ascii="Arial" w:hAnsi="Arial"/>
      <w:b/>
      <w:bCs/>
      <w:sz w:val="24"/>
      <w:szCs w:val="24"/>
    </w:rPr>
  </w:style>
  <w:style w:type="paragraph" w:customStyle="1" w:styleId="STIXCode">
    <w:name w:val="STIX Code"/>
    <w:basedOn w:val="NoSpacing"/>
    <w:qFormat/>
    <w:rsid w:val="00017CEA"/>
    <w:rPr>
      <w:rFonts w:ascii="Consolas" w:hAnsi="Consolas"/>
      <w:sz w:val="18"/>
      <w:szCs w:val="18"/>
      <w:shd w:val="clear" w:color="auto" w:fill="CFE2F3"/>
    </w:rPr>
  </w:style>
  <w:style w:type="character" w:customStyle="1" w:styleId="STIXType">
    <w:name w:val="STIX Type"/>
    <w:basedOn w:val="DefaultParagraphFont"/>
    <w:uiPriority w:val="1"/>
    <w:qFormat/>
    <w:rsid w:val="00017CEA"/>
    <w:rPr>
      <w:rFonts w:ascii="Consolas" w:hAnsi="Consolas"/>
      <w:color w:val="C7254E"/>
      <w:shd w:val="clear" w:color="auto" w:fill="F9F2F4"/>
    </w:rPr>
  </w:style>
  <w:style w:type="character" w:customStyle="1" w:styleId="STIXLiteral">
    <w:name w:val="STIX Literal"/>
    <w:basedOn w:val="DefaultParagraphFont"/>
    <w:uiPriority w:val="1"/>
    <w:qFormat/>
    <w:rsid w:val="00017CEA"/>
    <w:rPr>
      <w:rFonts w:ascii="Consolas" w:hAnsi="Consolas"/>
      <w:color w:val="38761D"/>
      <w:shd w:val="clear" w:color="auto" w:fill="D9EAD3"/>
    </w:rPr>
  </w:style>
  <w:style w:type="character" w:customStyle="1" w:styleId="STIXProperties">
    <w:name w:val="STIX Properties"/>
    <w:basedOn w:val="DefaultParagraphFont"/>
    <w:uiPriority w:val="1"/>
    <w:qFormat/>
    <w:rsid w:val="00017CEA"/>
    <w:rPr>
      <w:rFonts w:ascii="Consolas" w:hAnsi="Consolas"/>
      <w:b/>
      <w:bCs/>
    </w:rPr>
  </w:style>
  <w:style w:type="character" w:styleId="Strong">
    <w:name w:val="Strong"/>
    <w:basedOn w:val="DefaultParagraphFont"/>
    <w:uiPriority w:val="22"/>
    <w:qFormat/>
    <w:rsid w:val="00017CEA"/>
    <w:rPr>
      <w:b/>
      <w:bCs/>
    </w:rPr>
  </w:style>
  <w:style w:type="character" w:customStyle="1" w:styleId="apple-converted-space">
    <w:name w:val="apple-converted-space"/>
    <w:basedOn w:val="DefaultParagraphFont"/>
    <w:rsid w:val="00017CEA"/>
  </w:style>
  <w:style w:type="paragraph" w:styleId="DocumentMap">
    <w:name w:val="Document Map"/>
    <w:basedOn w:val="Normal"/>
    <w:link w:val="DocumentMapChar"/>
    <w:semiHidden/>
    <w:unhideWhenUsed/>
    <w:rsid w:val="00017CEA"/>
    <w:pPr>
      <w:spacing w:before="0" w:after="0"/>
    </w:pPr>
    <w:rPr>
      <w:rFonts w:ascii="Times New Roman" w:hAnsi="Times New Roman"/>
      <w:sz w:val="24"/>
    </w:rPr>
  </w:style>
  <w:style w:type="character" w:customStyle="1" w:styleId="DocumentMapChar">
    <w:name w:val="Document Map Char"/>
    <w:basedOn w:val="DefaultParagraphFont"/>
    <w:link w:val="DocumentMap"/>
    <w:semiHidden/>
    <w:rsid w:val="00017CEA"/>
    <w:rPr>
      <w:sz w:val="24"/>
      <w:szCs w:val="24"/>
    </w:rPr>
  </w:style>
  <w:style w:type="paragraph" w:customStyle="1" w:styleId="p1">
    <w:name w:val="p1"/>
    <w:basedOn w:val="Normal"/>
    <w:rsid w:val="00017CEA"/>
    <w:pPr>
      <w:spacing w:before="0" w:after="0"/>
    </w:pPr>
    <w:rPr>
      <w:rFonts w:ascii="Calibri" w:hAnsi="Calibri"/>
      <w:sz w:val="17"/>
      <w:szCs w:val="17"/>
    </w:rPr>
  </w:style>
  <w:style w:type="character" w:customStyle="1" w:styleId="s1">
    <w:name w:val="s1"/>
    <w:basedOn w:val="DefaultParagraphFont"/>
    <w:rsid w:val="00017CEA"/>
  </w:style>
  <w:style w:type="character" w:styleId="CommentReference">
    <w:name w:val="annotation reference"/>
    <w:basedOn w:val="DefaultParagraphFont"/>
    <w:semiHidden/>
    <w:unhideWhenUsed/>
    <w:rsid w:val="003036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stix/v2.0/csprd01/part2-stix-objects/stix-v2.0-csprd01-part2-stix-objects.html" TargetMode="External"/><Relationship Id="rId21" Type="http://schemas.openxmlformats.org/officeDocument/2006/relationships/hyperlink" Target="mailto:jwunder@mitre.org" TargetMode="External"/><Relationship Id="rId34" Type="http://schemas.openxmlformats.org/officeDocument/2006/relationships/hyperlink" Target="https://www.oasis-open.org/committees/cti/" TargetMode="External"/><Relationship Id="rId42" Type="http://schemas.openxmlformats.org/officeDocument/2006/relationships/header" Target="header1.xml"/><Relationship Id="rId47" Type="http://schemas.openxmlformats.org/officeDocument/2006/relationships/hyperlink" Target="http://www.rfc-editor.org/info/rfc20" TargetMode="External"/><Relationship Id="rId50" Type="http://schemas.openxmlformats.org/officeDocument/2006/relationships/hyperlink" Target="http://www.rfc-editor.org/info/rfc3986" TargetMode="External"/><Relationship Id="rId55" Type="http://schemas.openxmlformats.org/officeDocument/2006/relationships/hyperlink" Target="https://communities.intel.com/servlet/JiveServlet/previewBody/23856-102-1-28290/understanding-cyberthreat-motivations-to-improve-defense-paper-l.pdf" TargetMode="External"/><Relationship Id="rId63" Type="http://schemas.openxmlformats.org/officeDocument/2006/relationships/hyperlink" Target="https://issues.oasis-open.org/browse/TAB-13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docs.oasis-open.org/cti/stix/v2.0/csprd01/part5-stix-patterning/stix-v2.0-csprd01-part5-stix-patterning.html" TargetMode="External"/><Relationship Id="rId11" Type="http://schemas.openxmlformats.org/officeDocument/2006/relationships/hyperlink" Target="http://docs.oasis-open.org/cti/stix/v2.0/csprd01/part1-stix-core/stix-v2.0-csprd01-part1-stix-core.html" TargetMode="External"/><Relationship Id="rId24" Type="http://schemas.openxmlformats.org/officeDocument/2006/relationships/hyperlink" Target="http://www.symantec.com/" TargetMode="External"/><Relationship Id="rId32" Type="http://schemas.openxmlformats.org/officeDocument/2006/relationships/hyperlink" Target="https://www.oasis-open.org/committees/tc_home.php?wg_abbrev=cti" TargetMode="External"/><Relationship Id="rId37" Type="http://schemas.openxmlformats.org/officeDocument/2006/relationships/hyperlink" Target="http://docs.oasis-open.org/cti/stix/v2.0/csprd01/part1-stix-core/stix-v2.0-csprd01-part1-stix-core.html" TargetMode="External"/><Relationship Id="rId40" Type="http://schemas.openxmlformats.org/officeDocument/2006/relationships/hyperlink" Target="https://www.oasis-open.org/" TargetMode="External"/><Relationship Id="rId45" Type="http://schemas.openxmlformats.org/officeDocument/2006/relationships/hyperlink" Target="http://ieeexplore.ieee.org/document/4610935/" TargetMode="External"/><Relationship Id="rId53" Type="http://schemas.openxmlformats.org/officeDocument/2006/relationships/hyperlink" Target="http://capec.mitre.org/" TargetMode="External"/><Relationship Id="rId58" Type="http://schemas.openxmlformats.org/officeDocument/2006/relationships/hyperlink" Target="http://nvlpubs.nist.gov/nistpubs/Legacy/SP/nistspecialpublication800-83.pdf" TargetMode="External"/><Relationship Id="rId5" Type="http://schemas.openxmlformats.org/officeDocument/2006/relationships/webSettings" Target="webSettings.xml"/><Relationship Id="rId61" Type="http://schemas.openxmlformats.org/officeDocument/2006/relationships/hyperlink" Target="http://capec.mitre.org/data/definitions/550.html" TargetMode="External"/><Relationship Id="rId19" Type="http://schemas.openxmlformats.org/officeDocument/2006/relationships/hyperlink" Target="mailto:rpiazza@mitre.org" TargetMode="External"/><Relationship Id="rId14" Type="http://schemas.openxmlformats.org/officeDocument/2006/relationships/hyperlink" Target="http://docs.oasis-open.org/cti/stix/v2.0/stix-v2.0-part1-stix-core.html" TargetMode="External"/><Relationship Id="rId22" Type="http://schemas.openxmlformats.org/officeDocument/2006/relationships/hyperlink" Target="http://www.mitre.org/" TargetMode="External"/><Relationship Id="rId27" Type="http://schemas.openxmlformats.org/officeDocument/2006/relationships/hyperlink" Target="http://docs.oasis-open.org/cti/stix/v2.0/csprd01/part3-cyber-observable-core/stix-v2.0-csprd01-part3-cyber-observable-core.html" TargetMode="External"/><Relationship Id="rId30" Type="http://schemas.openxmlformats.org/officeDocument/2006/relationships/hyperlink" Target="http://docs.oasis-open.org/cti/stix/v1.2.1/stix-v1.2.1-part1-overview.html" TargetMode="External"/><Relationship Id="rId35" Type="http://schemas.openxmlformats.org/officeDocument/2006/relationships/hyperlink" Target="https://www.oasis-open.org/committees/cti/ipr.php" TargetMode="External"/><Relationship Id="rId43" Type="http://schemas.openxmlformats.org/officeDocument/2006/relationships/footer" Target="footer1.xml"/><Relationship Id="rId48" Type="http://schemas.openxmlformats.org/officeDocument/2006/relationships/hyperlink" Target="http://www.ietf.org/rfc/rfc2119.txt" TargetMode="External"/><Relationship Id="rId56" Type="http://schemas.openxmlformats.org/officeDocument/2006/relationships/hyperlink" Target="http://goessner.net/articles/JsonPath/" TargetMode="External"/><Relationship Id="rId64"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rfc-editor.org/info/rfc4122" TargetMode="External"/><Relationship Id="rId3" Type="http://schemas.openxmlformats.org/officeDocument/2006/relationships/styles" Target="styles.xml"/><Relationship Id="rId12" Type="http://schemas.openxmlformats.org/officeDocument/2006/relationships/hyperlink" Target="http://docs.oasis-open.org/cti/stix/v2.0/csprd01/part1-stix-core/stix-v2.0-csprd01-part1-stix-core.pdf" TargetMode="External"/><Relationship Id="rId17" Type="http://schemas.openxmlformats.org/officeDocument/2006/relationships/hyperlink" Target="mailto:Richard.Struse@HQ.DHS.GOV" TargetMode="External"/><Relationship Id="rId25" Type="http://schemas.openxmlformats.org/officeDocument/2006/relationships/hyperlink" Target="http://docs.oasis-open.org/cti/stix/v2.0/csprd01/part1-stix-core/stix-v2.0-csprd01-part1-stix-core.html" TargetMode="External"/><Relationship Id="rId33" Type="http://schemas.openxmlformats.org/officeDocument/2006/relationships/hyperlink" Target="https://www.oasis-open.org/committees/comments/index.php?wg_abbrev=cti" TargetMode="External"/><Relationship Id="rId38" Type="http://schemas.openxmlformats.org/officeDocument/2006/relationships/hyperlink" Target="http://docs.oasis-open.org/cti/stix/v2.0/stix-v2.0-part1-stix-core.html" TargetMode="External"/><Relationship Id="rId46" Type="http://schemas.openxmlformats.org/officeDocument/2006/relationships/hyperlink" Target="http://standards.iso.org/ittf/PubliclyAvailableStandards/c063182_ISO_IEC_10646_2014.zip" TargetMode="External"/><Relationship Id="rId59" Type="http://schemas.openxmlformats.org/officeDocument/2006/relationships/hyperlink" Target="http://www.rfc-editor.org/info/rfc7159" TargetMode="External"/><Relationship Id="rId20" Type="http://schemas.openxmlformats.org/officeDocument/2006/relationships/hyperlink" Target="http://www.mitre.org/" TargetMode="External"/><Relationship Id="rId41" Type="http://schemas.openxmlformats.org/officeDocument/2006/relationships/hyperlink" Target="https://www.oasis-open.org/policies-guidelines/trademark" TargetMode="External"/><Relationship Id="rId54" Type="http://schemas.openxmlformats.org/officeDocument/2006/relationships/hyperlink" Target="https://communities.intel.com/servlet/JiveServlet/downloadBody/1151-102-1-1111/Threat%20Agent%20Library_07-2202w.pdf" TargetMode="External"/><Relationship Id="rId62" Type="http://schemas.openxmlformats.org/officeDocument/2006/relationships/hyperlink" Target="http://intelreport.mandiant.com/Mandiant_APT1_Repor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stix/v2.0/stix-v2.0-part1-stix-core.pdf" TargetMode="External"/><Relationship Id="rId23" Type="http://schemas.openxmlformats.org/officeDocument/2006/relationships/hyperlink" Target="mailto:bret_jordan@symantec.com" TargetMode="External"/><Relationship Id="rId28" Type="http://schemas.openxmlformats.org/officeDocument/2006/relationships/hyperlink" Target="http://docs.oasis-open.org/cti/stix/v2.0/csprd01/part4-cyber-observable-objects/stix-v2.0-csprd01-part4-cyber-observable-objects.html" TargetMode="External"/><Relationship Id="rId36" Type="http://schemas.openxmlformats.org/officeDocument/2006/relationships/hyperlink" Target="https://www.oasis-open.org/policies-guidelines/tc-process" TargetMode="External"/><Relationship Id="rId49" Type="http://schemas.openxmlformats.org/officeDocument/2006/relationships/hyperlink" Target="http://www.rfc-editor.org/info/rfc3339" TargetMode="External"/><Relationship Id="rId57" Type="http://schemas.openxmlformats.org/officeDocument/2006/relationships/hyperlink" Target="https://github.com/oasis-open/cti-stix2-json-schemas" TargetMode="External"/><Relationship Id="rId10" Type="http://schemas.openxmlformats.org/officeDocument/2006/relationships/hyperlink" Target="http://docs.oasis-open.org/cti/stix/v2.0/csprd01/part1-stix-core/stix-v2.0-csprd01-part1-stix-core.docx" TargetMode="External"/><Relationship Id="rId31" Type="http://schemas.openxmlformats.org/officeDocument/2006/relationships/hyperlink" Target="http://docs.oasis-open.org/cti/cybox/v2.1.1/cybox-v2.1.1-part01-overview.html" TargetMode="External"/><Relationship Id="rId44" Type="http://schemas.openxmlformats.org/officeDocument/2006/relationships/footer" Target="footer2.xml"/><Relationship Id="rId52" Type="http://schemas.openxmlformats.org/officeDocument/2006/relationships/hyperlink" Target="https://first.org/tlp" TargetMode="External"/><Relationship Id="rId60" Type="http://schemas.openxmlformats.org/officeDocument/2006/relationships/hyperlink" Target="http://vcdb.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stix/v2.0/stix-v2.0-part1-stix-core.docx" TargetMode="External"/><Relationship Id="rId18" Type="http://schemas.openxmlformats.org/officeDocument/2006/relationships/hyperlink" Target="http://www.dhs.gov/office-cybersecurity-and-communications" TargetMode="External"/><Relationship Id="rId3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4786-6DA7-403A-8E09-04E22998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54</TotalTime>
  <Pages>58</Pages>
  <Words>19131</Words>
  <Characters>109048</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STIX Version 2.0. Part 1: STIX Core Concepts</vt:lpstr>
    </vt:vector>
  </TitlesOfParts>
  <Company/>
  <LinksUpToDate>false</LinksUpToDate>
  <CharactersWithSpaces>12792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0. Part 1: STIX Core Concepts</dc:title>
  <dc:creator>OASIS Cyber Threat Intelligence (CTI) TC</dc:creator>
  <dc:description>Structured Threat Information Expression (STIX) is a language for expressing cyber threat and observable information. This document defines concepts that apply across all of STIX and defines the overall structure of the STIX language.</dc:description>
  <cp:lastModifiedBy>Paul</cp:lastModifiedBy>
  <cp:revision>15</cp:revision>
  <cp:lastPrinted>2011-08-24T20:10:00Z</cp:lastPrinted>
  <dcterms:created xsi:type="dcterms:W3CDTF">2017-03-02T14:51:00Z</dcterms:created>
  <dcterms:modified xsi:type="dcterms:W3CDTF">2017-03-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